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AFC31" w14:textId="7D83D722" w:rsidR="008F7EC4" w:rsidRPr="00D51AF7" w:rsidRDefault="00AC6921" w:rsidP="00AC6921">
      <w:pPr>
        <w:pStyle w:val="Ttulo"/>
        <w:jc w:val="center"/>
        <w:rPr>
          <w:rFonts w:ascii="Arial" w:hAnsi="Arial" w:cs="Arial"/>
          <w:b/>
        </w:rPr>
      </w:pPr>
      <w:r>
        <w:rPr>
          <w:b/>
          <w:lang w:val="es"/>
        </w:rPr>
        <w:t>P</w:t>
      </w:r>
      <w:r w:rsidR="00D23209">
        <w:rPr>
          <w:b/>
          <w:lang w:val="es"/>
        </w:rPr>
        <w:t>lan de pruebas</w:t>
      </w:r>
      <w:r w:rsidR="00D23209" w:rsidRPr="00D23209">
        <w:rPr>
          <w:b/>
          <w:lang w:val="es"/>
        </w:rPr>
        <w:t xml:space="preserve"> </w:t>
      </w:r>
      <w:r w:rsidR="007F4895" w:rsidRPr="00602600">
        <w:rPr>
          <w:b/>
          <w:lang w:val="es"/>
        </w:rPr>
        <w:t xml:space="preserve">– </w:t>
      </w:r>
      <w:r w:rsidR="00C96AC2">
        <w:rPr>
          <w:b/>
          <w:lang w:val="es"/>
        </w:rPr>
        <w:t>ABC</w:t>
      </w:r>
    </w:p>
    <w:p w14:paraId="20172FF9" w14:textId="68C49A0D" w:rsidR="004C00AC" w:rsidRPr="00D51AF7" w:rsidRDefault="004C00AC" w:rsidP="004C00AC"/>
    <w:p w14:paraId="5956D26B" w14:textId="72D329B6" w:rsidR="00565284" w:rsidRPr="00D51AF7" w:rsidRDefault="00565284" w:rsidP="004C00AC"/>
    <w:p w14:paraId="29F418F7" w14:textId="146E7A4C" w:rsidR="00565284" w:rsidRPr="00D51AF7" w:rsidRDefault="00565284" w:rsidP="004C00AC"/>
    <w:p w14:paraId="6D5682C8" w14:textId="2AE4364F" w:rsidR="00565284" w:rsidRPr="00D51AF7" w:rsidRDefault="00565284" w:rsidP="004C00AC"/>
    <w:p w14:paraId="10042DB9" w14:textId="0B5ACE74" w:rsidR="00565284" w:rsidRPr="00D51AF7" w:rsidRDefault="00565284" w:rsidP="004C00AC"/>
    <w:p w14:paraId="35AEED1E" w14:textId="12CB5B7D" w:rsidR="00565284" w:rsidRPr="00D51AF7" w:rsidRDefault="00565284" w:rsidP="004C00AC"/>
    <w:p w14:paraId="1E8177BF" w14:textId="67DB89BD" w:rsidR="00565284" w:rsidRPr="00D51AF7" w:rsidRDefault="00565284" w:rsidP="004C00AC"/>
    <w:p w14:paraId="6C401011" w14:textId="70B55867" w:rsidR="00565284" w:rsidRPr="00D51AF7" w:rsidRDefault="00565284" w:rsidP="004C00AC"/>
    <w:p w14:paraId="780D6DE9" w14:textId="363E85A5" w:rsidR="00565284" w:rsidRPr="00D51AF7" w:rsidRDefault="00565284" w:rsidP="004C00AC"/>
    <w:p w14:paraId="1799EA7A" w14:textId="06C51481" w:rsidR="00565284" w:rsidRPr="00D51AF7" w:rsidRDefault="00565284" w:rsidP="004C00AC"/>
    <w:p w14:paraId="51B04598" w14:textId="726AC2EA" w:rsidR="00565284" w:rsidRPr="00D51AF7" w:rsidRDefault="00565284" w:rsidP="004C00AC"/>
    <w:p w14:paraId="04C47E07" w14:textId="01237F21" w:rsidR="00565284" w:rsidRPr="00D51AF7" w:rsidRDefault="00565284" w:rsidP="004C00AC"/>
    <w:p w14:paraId="70544D80" w14:textId="49D147E7" w:rsidR="00C96AC2" w:rsidRDefault="00AC7FFB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5</w:t>
      </w:r>
      <w:r w:rsidR="00AC6921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abril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</w:t>
      </w:r>
      <w:r w:rsidR="00C96AC2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34F97C5" w14:textId="77777777" w:rsidR="00C96AC2" w:rsidRDefault="00C96AC2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p w14:paraId="6784AC07" w14:textId="77777777" w:rsidR="008F0066" w:rsidRPr="00D51AF7" w:rsidRDefault="008F0066" w:rsidP="00602600">
      <w:pPr>
        <w:jc w:val="center"/>
      </w:pP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AC7FFB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2093A3D9" w14:textId="210EEBB8" w:rsidR="000037D4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1977950" w:history="1">
            <w:r w:rsidR="000037D4" w:rsidRPr="00E12744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0037D4" w:rsidRPr="00E12744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0037D4">
              <w:rPr>
                <w:noProof/>
                <w:webHidden/>
              </w:rPr>
              <w:tab/>
            </w:r>
            <w:r w:rsidR="000037D4">
              <w:rPr>
                <w:noProof/>
                <w:webHidden/>
              </w:rPr>
              <w:fldChar w:fldCharType="begin"/>
            </w:r>
            <w:r w:rsidR="000037D4">
              <w:rPr>
                <w:noProof/>
                <w:webHidden/>
              </w:rPr>
              <w:instrText xml:space="preserve"> PAGEREF _Toc131977950 \h </w:instrText>
            </w:r>
            <w:r w:rsidR="000037D4">
              <w:rPr>
                <w:noProof/>
                <w:webHidden/>
              </w:rPr>
            </w:r>
            <w:r w:rsidR="000037D4"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5</w:t>
            </w:r>
            <w:r w:rsidR="000037D4">
              <w:rPr>
                <w:noProof/>
                <w:webHidden/>
              </w:rPr>
              <w:fldChar w:fldCharType="end"/>
            </w:r>
          </w:hyperlink>
        </w:p>
        <w:p w14:paraId="5B018F60" w14:textId="4AF353C9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51" w:history="1">
            <w:r w:rsidRPr="00E12744">
              <w:rPr>
                <w:rStyle w:val="Hipervnculo"/>
                <w:b/>
                <w:noProof/>
                <w:lang w:val="es"/>
              </w:rPr>
              <w:t>2. Escenario de Prueba: Pasajero Flujo Estándar con Pasaporte Electrónico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4405" w14:textId="44E483FC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52" w:history="1">
            <w:r w:rsidRPr="00E12744">
              <w:rPr>
                <w:rStyle w:val="Hipervnculo"/>
                <w:b/>
                <w:noProof/>
              </w:rPr>
              <w:t>3.</w:t>
            </w:r>
            <w:r w:rsidRPr="00E12744">
              <w:rPr>
                <w:rStyle w:val="Hipervnculo"/>
                <w:b/>
                <w:noProof/>
                <w:w w:val="93"/>
              </w:rPr>
              <w:t xml:space="preserve"> Escenario de Prueba: Flujo estándar para pasajero con cédula de identidad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4E1B" w14:textId="09618678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53" w:history="1">
            <w:r w:rsidRPr="00E12744">
              <w:rPr>
                <w:rStyle w:val="Hipervnculo"/>
                <w:b/>
                <w:noProof/>
                <w:lang w:val="es"/>
              </w:rPr>
              <w:t>4.</w:t>
            </w:r>
            <w:r w:rsidRPr="00E12744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E12744">
              <w:rPr>
                <w:rStyle w:val="Hipervnculo"/>
                <w:b/>
                <w:noProof/>
              </w:rPr>
              <w:t>El pasajero escanea pasaporte electrónico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36EE" w14:textId="58E921A5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54" w:history="1">
            <w:r w:rsidRPr="00E12744">
              <w:rPr>
                <w:rStyle w:val="Hipervnculo"/>
                <w:b/>
                <w:noProof/>
                <w:lang w:val="es"/>
              </w:rPr>
              <w:t>5.</w:t>
            </w:r>
            <w:r w:rsidRPr="00E12744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E12744">
              <w:rPr>
                <w:rStyle w:val="Hipervnculo"/>
                <w:b/>
                <w:noProof/>
              </w:rPr>
              <w:t>El pasajero escanea cédula de identidad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0921" w14:textId="16D19CEB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55" w:history="1">
            <w:r w:rsidRPr="00E12744">
              <w:rPr>
                <w:rStyle w:val="Hipervnculo"/>
                <w:b/>
                <w:noProof/>
                <w:lang w:val="es"/>
              </w:rPr>
              <w:t>6. Escenario de prueba: Pasajero menor de 18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E118" w14:textId="27DA2275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56" w:history="1">
            <w:r w:rsidRPr="00E12744">
              <w:rPr>
                <w:rStyle w:val="Hipervnculo"/>
                <w:b/>
                <w:noProof/>
                <w:lang w:val="es"/>
              </w:rPr>
              <w:t>7.</w:t>
            </w:r>
            <w:r w:rsidRPr="00E12744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allo en la lectura de cédula uruguaya sin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5911" w14:textId="26A4B778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57" w:history="1">
            <w:r w:rsidRPr="00E12744">
              <w:rPr>
                <w:rStyle w:val="Hipervnculo"/>
                <w:b/>
                <w:noProof/>
                <w:lang w:val="es"/>
              </w:rPr>
              <w:t>8. Escenario de prueba: Fallo en la lectura del pasaporte sin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CB0E" w14:textId="042F8612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58" w:history="1">
            <w:r w:rsidRPr="00E12744">
              <w:rPr>
                <w:rStyle w:val="Hipervnculo"/>
                <w:b/>
                <w:noProof/>
                <w:lang w:val="es"/>
              </w:rPr>
              <w:t>9.</w:t>
            </w:r>
            <w:r w:rsidRPr="00E12744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No hay vuel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7E73" w14:textId="10588287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59" w:history="1">
            <w:r w:rsidRPr="00E12744">
              <w:rPr>
                <w:rStyle w:val="Hipervnculo"/>
                <w:b/>
                <w:noProof/>
                <w:lang w:val="es"/>
              </w:rPr>
              <w:t>10.</w:t>
            </w:r>
            <w:r w:rsidRPr="00E12744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tá en la lista negra HIT trampa ace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DB9E" w14:textId="0578C144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60" w:history="1">
            <w:r w:rsidRPr="00E12744">
              <w:rPr>
                <w:rStyle w:val="Hipervnculo"/>
                <w:b/>
                <w:noProof/>
                <w:lang w:val="es"/>
              </w:rPr>
              <w:t>11. Escenario de prueba: Pasajero en trampa y lista negra HIT recha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0E12" w14:textId="4BD938BE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61" w:history="1">
            <w:r w:rsidRPr="00E12744">
              <w:rPr>
                <w:rStyle w:val="Hipervnculo"/>
                <w:b/>
                <w:noProof/>
                <w:lang w:val="es"/>
              </w:rPr>
              <w:t>12.</w:t>
            </w:r>
            <w:r w:rsidRPr="00E12744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No coinciden las capturas de rostro para pasajero urugu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A1ED" w14:textId="4E72BB45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62" w:history="1">
            <w:r w:rsidRPr="00E12744">
              <w:rPr>
                <w:rStyle w:val="Hipervnculo"/>
                <w:b/>
                <w:noProof/>
                <w:lang w:val="es"/>
              </w:rPr>
              <w:t>13.</w:t>
            </w:r>
            <w:r w:rsidRPr="00E12744">
              <w:rPr>
                <w:rStyle w:val="Hipervnculo"/>
                <w:b/>
                <w:noProof/>
                <w:w w:val="94"/>
                <w:lang w:val="es"/>
              </w:rPr>
              <w:t xml:space="preserve"> Escenario de prueba- Capturas de rostro no coinciden para pasajero no uruguay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F5B0" w14:textId="3347AB52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63" w:history="1">
            <w:r w:rsidRPr="00E12744">
              <w:rPr>
                <w:rStyle w:val="Hipervnculo"/>
                <w:b/>
                <w:noProof/>
                <w:lang w:val="es"/>
              </w:rPr>
              <w:t>14.</w:t>
            </w:r>
            <w:r w:rsidRPr="00E12744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Pasajero en la trampa se le agota el tiempo de espera para la captura de r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2CB1" w14:textId="6BA19E56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64" w:history="1">
            <w:r w:rsidRPr="00E12744">
              <w:rPr>
                <w:rStyle w:val="Hipervnculo"/>
                <w:b/>
                <w:noProof/>
                <w:w w:val="94"/>
                <w:lang w:val="es"/>
              </w:rPr>
              <w:t>15. Escenario de prueba: Pasajero uruguayo se encuentra en la trampa y las huellas dactilares no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4E47" w14:textId="7ED9C225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65" w:history="1">
            <w:r w:rsidRPr="00E12744">
              <w:rPr>
                <w:rStyle w:val="Hipervnculo"/>
                <w:b/>
                <w:noProof/>
                <w:lang w:val="es"/>
              </w:rPr>
              <w:t>16. Escenario de prueba: Pasajero uruguayo se encuentra en la trampa y el tiempo de espera de huellas dactilares es ag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DAAE" w14:textId="4972E23F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66" w:history="1">
            <w:r w:rsidRPr="00E12744">
              <w:rPr>
                <w:rStyle w:val="Hipervnculo"/>
                <w:b/>
                <w:noProof/>
                <w:lang w:val="es"/>
              </w:rPr>
              <w:t>17. Escenario de prueba: Alarma tail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F35E" w14:textId="5CB82BD2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67" w:history="1">
            <w:r w:rsidRPr="00E12744">
              <w:rPr>
                <w:rStyle w:val="Hipervnculo"/>
                <w:b/>
                <w:noProof/>
                <w:lang w:val="es"/>
              </w:rPr>
              <w:t>18. Escenario de prueba: Alarma ante múltiples ro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32CC" w14:textId="6851496A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68" w:history="1">
            <w:r w:rsidRPr="00E12744">
              <w:rPr>
                <w:rStyle w:val="Hipervnculo"/>
                <w:b/>
                <w:noProof/>
                <w:lang w:val="es"/>
              </w:rPr>
              <w:t>19. Escenario de prueba: Alarma de puerta bloqu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60D3" w14:textId="1FC1449A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69" w:history="1">
            <w:r w:rsidRPr="00E12744">
              <w:rPr>
                <w:rStyle w:val="Hipervnculo"/>
                <w:b/>
                <w:noProof/>
                <w:lang w:val="es"/>
              </w:rPr>
              <w:t>20. Escenario de Prueba:  Alarma puertas for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58A5" w14:textId="236D0F51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70" w:history="1">
            <w:r w:rsidRPr="00E12744">
              <w:rPr>
                <w:rStyle w:val="Hipervnculo"/>
                <w:b/>
                <w:noProof/>
                <w:lang w:val="es"/>
              </w:rPr>
              <w:t>21. Escenario de prueba: Alarma J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7993" w14:textId="2DF3F7CF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71" w:history="1">
            <w:r w:rsidRPr="00E12744">
              <w:rPr>
                <w:rStyle w:val="Hipervnculo"/>
                <w:b/>
                <w:noProof/>
                <w:lang w:val="es"/>
              </w:rPr>
              <w:t>22. Escenario de prueba: Alarma pasajero no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C8C2" w14:textId="75206469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72" w:history="1">
            <w:r w:rsidRPr="00E12744">
              <w:rPr>
                <w:rStyle w:val="Hipervnculo"/>
                <w:b/>
                <w:noProof/>
                <w:lang w:val="es"/>
              </w:rPr>
              <w:t>23. Escenario de prueba: Alarma de objetos aband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717A" w14:textId="31C3D9F7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73" w:history="1">
            <w:r w:rsidRPr="00E12744">
              <w:rPr>
                <w:rStyle w:val="Hipervnculo"/>
                <w:b/>
                <w:noProof/>
                <w:lang w:val="es"/>
              </w:rPr>
              <w:t>24. Escenario de prueba: eGate fuer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153C" w14:textId="701A49F9" w:rsidR="000037D4" w:rsidRDefault="000037D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1977974" w:history="1">
            <w:r w:rsidRPr="00E12744">
              <w:rPr>
                <w:rStyle w:val="Hipervnculo"/>
                <w:b/>
                <w:noProof/>
                <w:lang w:val="es"/>
              </w:rPr>
              <w:t>25. Escenario de prueba: El pasajero no selecciona ningún vuelo de los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67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53A17650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>
      <w:pPr>
        <w:spacing w:line="259" w:lineRule="auto"/>
        <w:jc w:val="left"/>
      </w:pPr>
    </w:p>
    <w:p w14:paraId="5AF9CA56" w14:textId="350DA00E" w:rsidR="00F6540F" w:rsidRDefault="00F6540F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589321CB" w:rsidR="00F15F6A" w:rsidRPr="00153729" w:rsidRDefault="004A3612" w:rsidP="004A3612">
            <w:pPr>
              <w:spacing w:line="276" w:lineRule="auto"/>
              <w:rPr>
                <w:rFonts w:cs="Arial"/>
              </w:rPr>
            </w:pPr>
            <w:r w:rsidRPr="004A3612">
              <w:rPr>
                <w:lang w:val="es"/>
              </w:rPr>
              <w:t>P</w:t>
            </w:r>
            <w:r w:rsidR="00AC7FFB">
              <w:rPr>
                <w:lang w:val="es"/>
              </w:rPr>
              <w:t>lan de pruebas</w:t>
            </w:r>
            <w:r w:rsidRPr="004A3612">
              <w:rPr>
                <w:lang w:val="es"/>
              </w:rPr>
              <w:t xml:space="preserve"> – </w:t>
            </w:r>
            <w:r w:rsidR="00B51980">
              <w:rPr>
                <w:lang w:val="es"/>
              </w:rPr>
              <w:t>ABC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2A349BDB" w:rsidR="00F15F6A" w:rsidRPr="00153729" w:rsidRDefault="00A60D95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76B11F70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AC7FFB">
              <w:rPr>
                <w:lang w:val="es"/>
              </w:rPr>
              <w:t>2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3B1657B1" w:rsidR="00F15F6A" w:rsidRPr="00153729" w:rsidRDefault="00A60D95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0</w:t>
            </w:r>
            <w:r w:rsidR="00AC7FFB">
              <w:rPr>
                <w:lang w:val="es"/>
              </w:rPr>
              <w:t>5</w:t>
            </w:r>
            <w:r w:rsidR="00565284">
              <w:rPr>
                <w:lang w:val="es"/>
              </w:rPr>
              <w:t>/</w:t>
            </w:r>
            <w:r w:rsidR="00B51980">
              <w:rPr>
                <w:lang w:val="es"/>
              </w:rPr>
              <w:t>0</w:t>
            </w:r>
            <w:r w:rsidR="00AC7FFB">
              <w:rPr>
                <w:lang w:val="es"/>
              </w:rPr>
              <w:t>4</w:t>
            </w:r>
            <w:r w:rsidR="00F15F6A" w:rsidRPr="00153729">
              <w:rPr>
                <w:lang w:val="es"/>
              </w:rPr>
              <w:t>/202</w:t>
            </w:r>
            <w:r w:rsidR="00B51980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60187F1C" w:rsidR="00F15F6A" w:rsidRPr="00153729" w:rsidRDefault="000037D4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4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152947">
            <w:pPr>
              <w:spacing w:line="276" w:lineRule="auto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152947">
            <w:pPr>
              <w:spacing w:line="276" w:lineRule="auto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152947">
            <w:pPr>
              <w:spacing w:line="276" w:lineRule="auto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2B88CD0E" w:rsidR="008C5BDF" w:rsidRPr="00EF5160" w:rsidRDefault="00AB4471" w:rsidP="00152947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327845">
              <w:rPr>
                <w:lang w:val="es"/>
              </w:rPr>
              <w:t>4</w:t>
            </w:r>
            <w:r w:rsidR="008C5BDF" w:rsidRPr="00EF5160">
              <w:rPr>
                <w:lang w:val="es"/>
              </w:rPr>
              <w:t>/</w:t>
            </w:r>
            <w:r>
              <w:rPr>
                <w:lang w:val="es"/>
              </w:rPr>
              <w:t>03</w:t>
            </w:r>
            <w:r w:rsidR="008C5BDF"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A60D95" w:rsidRPr="00AB4E00" w14:paraId="035E2D51" w14:textId="77777777" w:rsidTr="00EF5160">
        <w:tc>
          <w:tcPr>
            <w:tcW w:w="1696" w:type="dxa"/>
          </w:tcPr>
          <w:p w14:paraId="736B9959" w14:textId="58DDC04F" w:rsidR="00A60D95" w:rsidRPr="00EF5160" w:rsidRDefault="00A60D95" w:rsidP="00152947">
            <w:pPr>
              <w:spacing w:line="276" w:lineRule="auto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01E6E791" w14:textId="7A9BA10B" w:rsidR="00A60D95" w:rsidRPr="006634F6" w:rsidRDefault="00A60D95" w:rsidP="00152947">
            <w:pPr>
              <w:spacing w:line="276" w:lineRule="auto"/>
              <w:rPr>
                <w:lang w:val="es"/>
              </w:rPr>
            </w:pPr>
            <w:r>
              <w:rPr>
                <w:lang w:val="es"/>
              </w:rPr>
              <w:t xml:space="preserve">Actualización de casos de prueba e inclusión de nuevos casos </w:t>
            </w:r>
          </w:p>
        </w:tc>
        <w:tc>
          <w:tcPr>
            <w:tcW w:w="3118" w:type="dxa"/>
          </w:tcPr>
          <w:p w14:paraId="124E5F73" w14:textId="6BA45AEE" w:rsidR="00A60D95" w:rsidRPr="00EF5160" w:rsidRDefault="00A60D95" w:rsidP="00152947">
            <w:pPr>
              <w:spacing w:line="276" w:lineRule="auto"/>
              <w:rPr>
                <w:lang w:val="es"/>
              </w:rPr>
            </w:pPr>
            <w:r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3B073FA" w14:textId="50B7ED45" w:rsidR="00A60D95" w:rsidRDefault="00A60D95" w:rsidP="00152947">
            <w:pPr>
              <w:spacing w:line="276" w:lineRule="auto"/>
              <w:rPr>
                <w:lang w:val="es"/>
              </w:rPr>
            </w:pPr>
            <w:r>
              <w:rPr>
                <w:lang w:val="es"/>
              </w:rPr>
              <w:t>05/04/2023</w:t>
            </w:r>
          </w:p>
        </w:tc>
      </w:tr>
    </w:tbl>
    <w:p w14:paraId="4E25023A" w14:textId="77777777" w:rsidR="00E462A4" w:rsidRDefault="00E462A4" w:rsidP="000E483F">
      <w:pPr>
        <w:pStyle w:val="Titulos1"/>
      </w:pPr>
    </w:p>
    <w:p w14:paraId="6D3786A9" w14:textId="122D09F6" w:rsidR="00E30D0E" w:rsidRDefault="00925B61" w:rsidP="008E6C95">
      <w:pPr>
        <w:pStyle w:val="Titulos1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4A577DD6" w14:textId="77777777" w:rsidR="006015DC" w:rsidRDefault="006015DC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AE9C25A" w:rsidR="00203E1C" w:rsidRPr="00D51AF7" w:rsidRDefault="00AA36FE" w:rsidP="00203E1C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" w:name="_Toc131977950"/>
      <w:r w:rsidRPr="00203E1C">
        <w:rPr>
          <w:b/>
          <w:lang w:val="es"/>
        </w:rPr>
        <w:t xml:space="preserve">1. </w:t>
      </w:r>
      <w:r w:rsidRPr="006D77A4">
        <w:rPr>
          <w:b/>
          <w:w w:val="93"/>
          <w:lang w:val="es"/>
        </w:rPr>
        <w:t>Escenario</w:t>
      </w:r>
      <w:r w:rsidR="006D77A4" w:rsidRPr="006D77A4">
        <w:rPr>
          <w:b/>
          <w:w w:val="93"/>
          <w:lang w:val="es"/>
        </w:rPr>
        <w:t xml:space="preserve"> de prueba: </w:t>
      </w:r>
      <w:r w:rsidR="00140CA3">
        <w:rPr>
          <w:b/>
          <w:w w:val="93"/>
          <w:lang w:val="es"/>
        </w:rPr>
        <w:t>Verificar condiciones previas</w:t>
      </w:r>
      <w:bookmarkEnd w:id="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3"/>
        <w:gridCol w:w="2286"/>
        <w:gridCol w:w="2651"/>
        <w:gridCol w:w="2632"/>
        <w:gridCol w:w="1924"/>
        <w:gridCol w:w="1644"/>
        <w:gridCol w:w="1173"/>
        <w:gridCol w:w="1586"/>
      </w:tblGrid>
      <w:tr w:rsidR="00D51AF7" w14:paraId="2164DC03" w14:textId="77777777" w:rsidTr="00D51AF7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0471105" w14:textId="79EE8C42" w:rsidR="00D51AF7" w:rsidRPr="00140CA3" w:rsidRDefault="00140CA3" w:rsidP="00D51AF7">
            <w:pPr>
              <w:jc w:val="center"/>
              <w:rPr>
                <w:b/>
                <w:lang w:val="es"/>
              </w:rPr>
            </w:pPr>
            <w:r>
              <w:rPr>
                <w:b/>
                <w:w w:val="93"/>
                <w:lang w:val="es"/>
              </w:rPr>
              <w:t>Verificar condiciones previas</w:t>
            </w:r>
          </w:p>
        </w:tc>
      </w:tr>
      <w:tr w:rsidR="00CC191E" w14:paraId="1541ABF1" w14:textId="42A1CD10" w:rsidTr="00D51AF7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9CDCB90" w14:textId="5104207B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7072EF3" w14:textId="69272A7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9A0FFBC" w14:textId="54C029C1" w:rsidR="003A529A" w:rsidRPr="00C65434" w:rsidRDefault="00A84476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1" w:type="pct"/>
            <w:shd w:val="clear" w:color="auto" w:fill="D9E2F3" w:themeFill="accent1" w:themeFillTint="33"/>
          </w:tcPr>
          <w:p w14:paraId="7EE41A3A" w14:textId="7C3DA4CA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0638B8ED" w14:textId="63E7D490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0EEB46BD" w14:textId="13DFBB3E" w:rsidR="003A529A" w:rsidRDefault="003A529A" w:rsidP="005C6CF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9D1408" w14:textId="793F5D4D" w:rsidR="003A529A" w:rsidRPr="0034107E" w:rsidRDefault="003A529A" w:rsidP="005C6CF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77BFDC7" w14:textId="6FF1A06B" w:rsidR="003A529A" w:rsidRPr="0034107E" w:rsidRDefault="003A529A" w:rsidP="00FE06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BE1C610" w14:textId="5BB2183C" w:rsidR="003A529A" w:rsidRPr="0034107E" w:rsidRDefault="003A529A" w:rsidP="00FE06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FCF0D66" w14:textId="34CDC81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</w:t>
            </w:r>
            <w:r w:rsidR="003A436E">
              <w:rPr>
                <w:b/>
                <w:lang w:val="es"/>
              </w:rPr>
              <w:t>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444AA1D" w14:textId="6E53533C" w:rsidR="003A529A" w:rsidRPr="00C65434" w:rsidRDefault="003A529A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C191E" w14:paraId="51C8FD4B" w14:textId="693F096D" w:rsidTr="00D51AF7">
        <w:tc>
          <w:tcPr>
            <w:tcW w:w="230" w:type="pct"/>
          </w:tcPr>
          <w:p w14:paraId="136E04A3" w14:textId="639C6712" w:rsidR="003A529A" w:rsidRDefault="003A529A" w:rsidP="005C6CF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14:paraId="7EB48AA6" w14:textId="105E179B" w:rsidR="003A529A" w:rsidRPr="00D51AF7" w:rsidRDefault="006D77A4" w:rsidP="005C6CFC">
            <w:r>
              <w:rPr>
                <w:lang w:val="es"/>
              </w:rPr>
              <w:t>Estado listo</w:t>
            </w:r>
          </w:p>
        </w:tc>
        <w:tc>
          <w:tcPr>
            <w:tcW w:w="634" w:type="pct"/>
            <w:shd w:val="clear" w:color="auto" w:fill="auto"/>
          </w:tcPr>
          <w:p w14:paraId="603550CD" w14:textId="0F23F3EB" w:rsidR="00E0605C" w:rsidRDefault="00E0605C" w:rsidP="006A1F6D">
            <w:pPr>
              <w:rPr>
                <w:lang w:val="es"/>
              </w:rPr>
            </w:pPr>
          </w:p>
          <w:p w14:paraId="71513930" w14:textId="540BD6D4" w:rsidR="00DE2C46" w:rsidRDefault="00DE2C46" w:rsidP="006A1F6D">
            <w:pPr>
              <w:rPr>
                <w:lang w:val="es"/>
              </w:rPr>
            </w:pPr>
          </w:p>
          <w:p w14:paraId="653D6E89" w14:textId="77777777" w:rsidR="00DE2C46" w:rsidRDefault="00DE2C46" w:rsidP="006A1F6D">
            <w:pPr>
              <w:rPr>
                <w:lang w:val="es"/>
              </w:rPr>
            </w:pPr>
          </w:p>
          <w:p w14:paraId="0C1973F9" w14:textId="77777777" w:rsidR="00E0605C" w:rsidRPr="006A1F6D" w:rsidRDefault="00E0605C" w:rsidP="006A1F6D">
            <w:pPr>
              <w:rPr>
                <w:lang w:val="es"/>
              </w:rPr>
            </w:pPr>
          </w:p>
          <w:p w14:paraId="6F37ED4D" w14:textId="4E41F677" w:rsidR="003A529A" w:rsidRPr="006D77A4" w:rsidRDefault="00CC191E" w:rsidP="00965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992113" wp14:editId="422A4385">
                  <wp:extent cx="1267091" cy="1858400"/>
                  <wp:effectExtent l="19050" t="19050" r="28575" b="27940"/>
                  <wp:docPr id="974403308" name="Imagen 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03308" name="Imagen 1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72" cy="1873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pct"/>
            <w:shd w:val="clear" w:color="auto" w:fill="auto"/>
          </w:tcPr>
          <w:p w14:paraId="4FD289D4" w14:textId="77777777" w:rsidR="003A529A" w:rsidRPr="00327136" w:rsidRDefault="003A529A" w:rsidP="005C6CFC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51BF1B8D" w14:textId="77777777" w:rsidR="00327136" w:rsidRDefault="006D77A4" w:rsidP="00327136">
            <w:r>
              <w:t xml:space="preserve">1- Indicar al pasajero que escanee el documento </w:t>
            </w:r>
            <w:r w:rsidR="00327136">
              <w:t>mediante la pantalla SC0001en la puerta de entrada</w:t>
            </w:r>
          </w:p>
          <w:p w14:paraId="569A2A42" w14:textId="7DB562DE" w:rsidR="006D77A4" w:rsidRDefault="00327136" w:rsidP="00327136">
            <w:r>
              <w:t>2- Mostrar una flecha verde en la eGate</w:t>
            </w:r>
            <w:r w:rsidR="006D77A4">
              <w:t xml:space="preserve"> </w:t>
            </w:r>
          </w:p>
          <w:p w14:paraId="153F72B4" w14:textId="3AA76185" w:rsidR="00327136" w:rsidRDefault="00327136" w:rsidP="00327136">
            <w:r>
              <w:t xml:space="preserve">3- </w:t>
            </w:r>
            <w:r>
              <w:t xml:space="preserve">La iluminación lateral del eGate es verde </w:t>
            </w:r>
          </w:p>
          <w:p w14:paraId="42550E26" w14:textId="113590A3" w:rsidR="00284B58" w:rsidRDefault="00284B58" w:rsidP="00327136">
            <w:r>
              <w:t xml:space="preserve">4- </w:t>
            </w:r>
            <w:r>
              <w:t>Las luces del lector de documento deben estar apagadas</w:t>
            </w:r>
          </w:p>
          <w:p w14:paraId="0CC86066" w14:textId="68EC696A" w:rsidR="00327136" w:rsidRDefault="00284B58" w:rsidP="00327136">
            <w:r>
              <w:t>5</w:t>
            </w:r>
            <w:r w:rsidR="00327136">
              <w:t>-</w:t>
            </w:r>
            <w:r>
              <w:t xml:space="preserve"> </w:t>
            </w:r>
            <w:r w:rsidR="00327136">
              <w:t xml:space="preserve">Mostrar idioma </w:t>
            </w:r>
            <w:r>
              <w:t xml:space="preserve">español </w:t>
            </w:r>
            <w:r w:rsidR="00327136">
              <w:t>por defecto</w:t>
            </w:r>
          </w:p>
          <w:p w14:paraId="03CF6FF7" w14:textId="7DFB611A" w:rsidR="003A529A" w:rsidRPr="00D51AF7" w:rsidRDefault="00284B58" w:rsidP="00327136">
            <w:r>
              <w:t>6</w:t>
            </w:r>
            <w:r w:rsidR="006D77A4">
              <w:t xml:space="preserve">- Las puertas del eGate </w:t>
            </w:r>
            <w:r>
              <w:t>deben estar</w:t>
            </w:r>
            <w:r w:rsidR="006D77A4">
              <w:t xml:space="preserve"> cerradas </w:t>
            </w:r>
          </w:p>
        </w:tc>
        <w:tc>
          <w:tcPr>
            <w:tcW w:w="825" w:type="pct"/>
          </w:tcPr>
          <w:p w14:paraId="2E1A4D1C" w14:textId="494B774E" w:rsidR="003A529A" w:rsidRPr="00935EE3" w:rsidRDefault="003A529A" w:rsidP="00373E03">
            <w:pPr>
              <w:rPr>
                <w:lang w:val="es"/>
              </w:rPr>
            </w:pPr>
          </w:p>
        </w:tc>
        <w:tc>
          <w:tcPr>
            <w:tcW w:w="606" w:type="pct"/>
          </w:tcPr>
          <w:p w14:paraId="36EE4A3A" w14:textId="77777777" w:rsidR="003A529A" w:rsidRPr="00D51AF7" w:rsidRDefault="003A529A" w:rsidP="005C6CFC"/>
        </w:tc>
        <w:tc>
          <w:tcPr>
            <w:tcW w:w="519" w:type="pct"/>
          </w:tcPr>
          <w:p w14:paraId="7D0F78C8" w14:textId="57F28197" w:rsidR="003A529A" w:rsidRPr="00B6766C" w:rsidRDefault="003A529A" w:rsidP="005C6CFC"/>
        </w:tc>
        <w:tc>
          <w:tcPr>
            <w:tcW w:w="373" w:type="pct"/>
            <w:shd w:val="clear" w:color="auto" w:fill="auto"/>
          </w:tcPr>
          <w:p w14:paraId="48070EA0" w14:textId="6F2CB9B5" w:rsidR="003A529A" w:rsidRPr="006D77A4" w:rsidRDefault="003A529A" w:rsidP="005C6CFC"/>
        </w:tc>
        <w:tc>
          <w:tcPr>
            <w:tcW w:w="491" w:type="pct"/>
          </w:tcPr>
          <w:p w14:paraId="32599435" w14:textId="177F4153" w:rsidR="003A529A" w:rsidRPr="006D77A4" w:rsidRDefault="003A529A" w:rsidP="005C6CFC"/>
        </w:tc>
      </w:tr>
    </w:tbl>
    <w:p w14:paraId="17D63FBF" w14:textId="57C9B78C" w:rsidR="00EA3962" w:rsidRDefault="00EA3962" w:rsidP="00D33C88"/>
    <w:p w14:paraId="7093699F" w14:textId="77777777" w:rsidR="00EA3962" w:rsidRDefault="00EA3962">
      <w:pPr>
        <w:spacing w:line="259" w:lineRule="auto"/>
        <w:jc w:val="left"/>
      </w:pPr>
      <w:r>
        <w:br w:type="page"/>
      </w:r>
    </w:p>
    <w:p w14:paraId="10C6707D" w14:textId="7C0D6595" w:rsidR="00B22D21" w:rsidRPr="00EA3962" w:rsidRDefault="00B26538" w:rsidP="00EA3962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" w:name="_Toc131977951"/>
      <w:r w:rsidRPr="00203E1C">
        <w:rPr>
          <w:b/>
          <w:lang w:val="es"/>
        </w:rPr>
        <w:lastRenderedPageBreak/>
        <w:t>2</w:t>
      </w:r>
      <w:r w:rsidR="00B22D21">
        <w:rPr>
          <w:b/>
          <w:lang w:val="es"/>
        </w:rPr>
        <w:t>.</w:t>
      </w:r>
      <w:r w:rsidR="000D0544" w:rsidRPr="00EA3962">
        <w:rPr>
          <w:b/>
          <w:lang w:val="es"/>
        </w:rPr>
        <w:t xml:space="preserve"> </w:t>
      </w:r>
      <w:r w:rsidR="001243F6" w:rsidRPr="00EA3962">
        <w:rPr>
          <w:b/>
          <w:lang w:val="es"/>
        </w:rPr>
        <w:t>Escenario de Prueba</w:t>
      </w:r>
      <w:r w:rsidR="00B22D21" w:rsidRPr="00EA3962">
        <w:rPr>
          <w:b/>
          <w:lang w:val="es"/>
        </w:rPr>
        <w:t xml:space="preserve">: </w:t>
      </w:r>
      <w:r w:rsidR="001243F6" w:rsidRPr="00EA3962">
        <w:rPr>
          <w:b/>
          <w:lang w:val="es"/>
        </w:rPr>
        <w:t>Pasajero Flujo Estándar con Pasaporte Electrónico</w:t>
      </w:r>
      <w:r w:rsidR="00B22D21" w:rsidRPr="00EA3962">
        <w:rPr>
          <w:b/>
          <w:lang w:val="es"/>
        </w:rPr>
        <w:t xml:space="preserve"> </w:t>
      </w:r>
      <w:r w:rsidR="00EA3962">
        <w:rPr>
          <w:b/>
          <w:lang w:val="es"/>
        </w:rPr>
        <w:t xml:space="preserve">y </w:t>
      </w:r>
      <w:r w:rsidR="00B22D21" w:rsidRPr="00EA3962">
        <w:rPr>
          <w:b/>
          <w:lang w:val="es"/>
        </w:rPr>
        <w:t>capturas de rostro coincidentes</w:t>
      </w:r>
      <w:bookmarkEnd w:id="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41"/>
        <w:gridCol w:w="2076"/>
        <w:gridCol w:w="2709"/>
        <w:gridCol w:w="2663"/>
        <w:gridCol w:w="1959"/>
        <w:gridCol w:w="1678"/>
        <w:gridCol w:w="1206"/>
        <w:gridCol w:w="1587"/>
      </w:tblGrid>
      <w:tr w:rsidR="00035370" w:rsidRPr="002D24C3" w14:paraId="561B983C" w14:textId="77777777" w:rsidTr="0003537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C78ECA7" w14:textId="1D8EC9F4" w:rsidR="00035370" w:rsidRPr="002D24C3" w:rsidRDefault="00EA3962" w:rsidP="00035370">
            <w:pPr>
              <w:jc w:val="center"/>
              <w:rPr>
                <w:b/>
              </w:rPr>
            </w:pPr>
            <w:r w:rsidRPr="00EA3962">
              <w:rPr>
                <w:b/>
                <w:lang w:val="es"/>
              </w:rPr>
              <w:t xml:space="preserve">Pasajero Flujo Estándar con Pasaporte Electrónico </w:t>
            </w:r>
            <w:r>
              <w:rPr>
                <w:b/>
                <w:lang w:val="es"/>
              </w:rPr>
              <w:t xml:space="preserve">y </w:t>
            </w:r>
            <w:r w:rsidRPr="00EA3962">
              <w:rPr>
                <w:b/>
                <w:lang w:val="es"/>
              </w:rPr>
              <w:t>capturas de rostro coincidentes</w:t>
            </w:r>
          </w:p>
        </w:tc>
      </w:tr>
      <w:tr w:rsidR="001670CA" w:rsidRPr="002D24C3" w14:paraId="78BF8000" w14:textId="77777777" w:rsidTr="001670C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D8A1928" w14:textId="77777777" w:rsidR="001670CA" w:rsidRPr="00EA3962" w:rsidRDefault="001670CA" w:rsidP="001670C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160E168A" w14:textId="4C436994" w:rsidR="001670CA" w:rsidRPr="001670CA" w:rsidRDefault="001670CA" w:rsidP="007F1B3E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 xml:space="preserve">1- Pasaporte electrónico </w:t>
            </w:r>
            <w:r w:rsidR="008A14EE">
              <w:rPr>
                <w:bCs/>
                <w:lang w:val="es"/>
              </w:rPr>
              <w:t>con chip para</w:t>
            </w:r>
            <w:r w:rsidRPr="001670CA">
              <w:rPr>
                <w:bCs/>
                <w:lang w:val="es"/>
              </w:rPr>
              <w:t xml:space="preserve"> nacionalidad uruguaya</w:t>
            </w:r>
          </w:p>
          <w:p w14:paraId="060584AE" w14:textId="77777777" w:rsidR="001670CA" w:rsidRPr="001670CA" w:rsidRDefault="001670CA" w:rsidP="007F1B3E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>2- Que el pasajero no tenga hits</w:t>
            </w:r>
          </w:p>
          <w:p w14:paraId="454B671C" w14:textId="6B187E17" w:rsidR="001670CA" w:rsidRPr="00EA3962" w:rsidRDefault="001670CA" w:rsidP="007F1B3E">
            <w:pPr>
              <w:rPr>
                <w:b/>
                <w:lang w:val="es"/>
              </w:rPr>
            </w:pPr>
            <w:r w:rsidRPr="001670CA">
              <w:rPr>
                <w:bCs/>
                <w:lang w:val="es"/>
              </w:rPr>
              <w:t>3-</w:t>
            </w:r>
            <w:r>
              <w:rPr>
                <w:b/>
                <w:lang w:val="es"/>
              </w:rPr>
              <w:t xml:space="preserve"> </w:t>
            </w:r>
            <w:r w:rsidRPr="00473EAB">
              <w:rPr>
                <w:bCs/>
                <w:lang w:val="es"/>
              </w:rPr>
              <w:t>Que existan vuelos disponibles</w:t>
            </w:r>
          </w:p>
        </w:tc>
      </w:tr>
      <w:tr w:rsidR="00072652" w14:paraId="5028EBA6" w14:textId="77777777" w:rsidTr="001670CA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56BC7C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7" w:type="pct"/>
            <w:shd w:val="clear" w:color="auto" w:fill="D9E2F3" w:themeFill="accent1" w:themeFillTint="33"/>
          </w:tcPr>
          <w:p w14:paraId="12DC11F6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2" w:type="pct"/>
            <w:shd w:val="clear" w:color="auto" w:fill="D9E2F3" w:themeFill="accent1" w:themeFillTint="33"/>
          </w:tcPr>
          <w:p w14:paraId="1FA9B6BA" w14:textId="31E29D11" w:rsidR="009F16EA" w:rsidRPr="00C65434" w:rsidRDefault="007C2A2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8" w:type="pct"/>
            <w:shd w:val="clear" w:color="auto" w:fill="D9E2F3" w:themeFill="accent1" w:themeFillTint="33"/>
          </w:tcPr>
          <w:p w14:paraId="7349C7D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4" w:type="pct"/>
            <w:shd w:val="clear" w:color="auto" w:fill="D9E2F3" w:themeFill="accent1" w:themeFillTint="33"/>
          </w:tcPr>
          <w:p w14:paraId="7084ED8E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369A4810" w14:textId="77777777" w:rsidR="009F16EA" w:rsidRDefault="009F16E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57CB61CE" w14:textId="77777777" w:rsidR="009F16EA" w:rsidRPr="00D51AF7" w:rsidRDefault="009F16E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0740D6E" w14:textId="77777777" w:rsidR="009F16EA" w:rsidRPr="00D51AF7" w:rsidRDefault="009F16E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3F685" w14:textId="77777777" w:rsidR="009F16EA" w:rsidRPr="00D51AF7" w:rsidRDefault="009F16E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7854A0C" w14:textId="65E83AE6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F76806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72652" w14:paraId="5D0415A7" w14:textId="77777777" w:rsidTr="001670CA">
        <w:trPr>
          <w:trHeight w:val="2618"/>
        </w:trPr>
        <w:tc>
          <w:tcPr>
            <w:tcW w:w="230" w:type="pct"/>
          </w:tcPr>
          <w:p w14:paraId="4CE51F4A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0CEE2783" w14:textId="579A0600" w:rsidR="009F16EA" w:rsidRPr="00D51AF7" w:rsidRDefault="001243F6" w:rsidP="00D5291E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2" w:type="pct"/>
            <w:shd w:val="clear" w:color="auto" w:fill="auto"/>
          </w:tcPr>
          <w:p w14:paraId="5D139737" w14:textId="77777777" w:rsidR="003B1B5E" w:rsidRDefault="003B1B5E" w:rsidP="00965A52">
            <w:pPr>
              <w:jc w:val="center"/>
            </w:pPr>
          </w:p>
          <w:p w14:paraId="276E86F6" w14:textId="46EBBF38" w:rsidR="009F16EA" w:rsidRPr="001243F6" w:rsidRDefault="00965A52" w:rsidP="00965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7B261" wp14:editId="3CC87EBE">
                  <wp:extent cx="972820" cy="1221648"/>
                  <wp:effectExtent l="19050" t="19050" r="17780" b="17145"/>
                  <wp:docPr id="257469664" name="Imagen 2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  <w:shd w:val="clear" w:color="auto" w:fill="auto"/>
          </w:tcPr>
          <w:p w14:paraId="58EE7C9E" w14:textId="3603C9BC" w:rsidR="009F16EA" w:rsidRPr="00EA3962" w:rsidRDefault="00EA3962" w:rsidP="00013439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824" w:type="pct"/>
          </w:tcPr>
          <w:p w14:paraId="4B364815" w14:textId="77777777" w:rsidR="009F16EA" w:rsidRPr="00D51AF7" w:rsidRDefault="009F16EA" w:rsidP="003C2F43"/>
        </w:tc>
        <w:tc>
          <w:tcPr>
            <w:tcW w:w="606" w:type="pct"/>
          </w:tcPr>
          <w:p w14:paraId="7C783447" w14:textId="77777777" w:rsidR="009F16EA" w:rsidRPr="00D51AF7" w:rsidRDefault="009F16EA" w:rsidP="00D5291E"/>
        </w:tc>
        <w:tc>
          <w:tcPr>
            <w:tcW w:w="519" w:type="pct"/>
          </w:tcPr>
          <w:p w14:paraId="2A7A8227" w14:textId="5005D868" w:rsidR="009F16EA" w:rsidRPr="008E42AF" w:rsidRDefault="009F16EA" w:rsidP="00D5291E"/>
        </w:tc>
        <w:tc>
          <w:tcPr>
            <w:tcW w:w="373" w:type="pct"/>
            <w:shd w:val="clear" w:color="auto" w:fill="auto"/>
          </w:tcPr>
          <w:p w14:paraId="38DFDD79" w14:textId="0B4BFBB4" w:rsidR="009F16EA" w:rsidRPr="008E42AF" w:rsidRDefault="009F16EA" w:rsidP="00D5291E"/>
        </w:tc>
        <w:tc>
          <w:tcPr>
            <w:tcW w:w="491" w:type="pct"/>
          </w:tcPr>
          <w:p w14:paraId="7F40337C" w14:textId="397E3673" w:rsidR="009F16EA" w:rsidRPr="008E42AF" w:rsidRDefault="009F16EA" w:rsidP="00D5291E"/>
        </w:tc>
      </w:tr>
      <w:tr w:rsidR="00072652" w14:paraId="28B75CB1" w14:textId="77777777" w:rsidTr="001670CA">
        <w:tc>
          <w:tcPr>
            <w:tcW w:w="230" w:type="pct"/>
          </w:tcPr>
          <w:p w14:paraId="00BFA062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7" w:type="pct"/>
          </w:tcPr>
          <w:p w14:paraId="5278749E" w14:textId="4F9884E2" w:rsidR="009F16EA" w:rsidRPr="00D51AF7" w:rsidRDefault="003C2F43" w:rsidP="00D5291E">
            <w:r>
              <w:t>El pasajero presenta el pasaporte</w:t>
            </w:r>
            <w:r w:rsidR="00EA3962">
              <w:t xml:space="preserve"> electrónico</w:t>
            </w:r>
          </w:p>
        </w:tc>
        <w:tc>
          <w:tcPr>
            <w:tcW w:w="642" w:type="pct"/>
          </w:tcPr>
          <w:p w14:paraId="01B6CF52" w14:textId="77777777" w:rsidR="00DE2C46" w:rsidRDefault="00DE2C46" w:rsidP="003B42F4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B113B7C" w14:textId="77777777" w:rsidR="00DE2C46" w:rsidRDefault="00DE2C46" w:rsidP="003B42F4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21EA0E5" w14:textId="5D3C3D87" w:rsidR="003B42F4" w:rsidRPr="008E42AF" w:rsidRDefault="003B42F4" w:rsidP="003B42F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2E8B452" wp14:editId="71B9B8DD">
                  <wp:extent cx="1092511" cy="1383323"/>
                  <wp:effectExtent l="19050" t="19050" r="12700" b="26670"/>
                  <wp:docPr id="361517962" name="Imagen 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</w:tcPr>
          <w:p w14:paraId="179AC026" w14:textId="77777777" w:rsidR="009F16EA" w:rsidRPr="00EA3962" w:rsidRDefault="009F16EA" w:rsidP="00D5291E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5F9E55F9" w14:textId="0709A261" w:rsidR="007D3827" w:rsidRDefault="007D3827" w:rsidP="007D3827">
            <w:r>
              <w:t xml:space="preserve">1- Mostrar la pantalla SC0002 </w:t>
            </w:r>
            <w:r w:rsidR="00EA3962">
              <w:t xml:space="preserve">en la puerta de entrada </w:t>
            </w:r>
            <w:r>
              <w:t xml:space="preserve">informando al pasajero que se está leyendo el </w:t>
            </w:r>
            <w:r w:rsidR="00105542">
              <w:t>documento</w:t>
            </w:r>
            <w:r>
              <w:t xml:space="preserve"> </w:t>
            </w:r>
          </w:p>
          <w:p w14:paraId="00C5F45D" w14:textId="7FAA7024" w:rsidR="00EA3962" w:rsidRDefault="00EA3962" w:rsidP="007D3827">
            <w:r>
              <w:lastRenderedPageBreak/>
              <w:t>2- Las luces laterales de la eGate se muestran en color rojo</w:t>
            </w:r>
          </w:p>
          <w:p w14:paraId="5C443F0C" w14:textId="4AF7F412" w:rsidR="009F16EA" w:rsidRPr="00D51AF7" w:rsidRDefault="00EA3962" w:rsidP="001E299A">
            <w:r>
              <w:t xml:space="preserve">3- Se muestra </w:t>
            </w:r>
            <w:r w:rsidR="001E299A">
              <w:t>una cruz roja en el semáforo eGate</w:t>
            </w:r>
          </w:p>
        </w:tc>
        <w:tc>
          <w:tcPr>
            <w:tcW w:w="824" w:type="pct"/>
          </w:tcPr>
          <w:p w14:paraId="41338FF1" w14:textId="6A7FA56B" w:rsidR="009F16EA" w:rsidRPr="00D51AF7" w:rsidRDefault="009F16EA" w:rsidP="003B67B4"/>
        </w:tc>
        <w:tc>
          <w:tcPr>
            <w:tcW w:w="606" w:type="pct"/>
          </w:tcPr>
          <w:p w14:paraId="7225EF8F" w14:textId="4489E375" w:rsidR="009F16EA" w:rsidRPr="00D51AF7" w:rsidRDefault="009F16EA" w:rsidP="00D5291E">
            <w:pPr>
              <w:rPr>
                <w:color w:val="FF0000"/>
              </w:rPr>
            </w:pPr>
          </w:p>
        </w:tc>
        <w:tc>
          <w:tcPr>
            <w:tcW w:w="519" w:type="pct"/>
          </w:tcPr>
          <w:p w14:paraId="34642714" w14:textId="730DE52E" w:rsidR="009F16EA" w:rsidRPr="00B6766C" w:rsidRDefault="009F16EA" w:rsidP="00D5291E"/>
        </w:tc>
        <w:tc>
          <w:tcPr>
            <w:tcW w:w="373" w:type="pct"/>
          </w:tcPr>
          <w:p w14:paraId="013BF3ED" w14:textId="3DF9F401" w:rsidR="009F16EA" w:rsidRPr="007D3827" w:rsidRDefault="009F16EA" w:rsidP="00D5291E"/>
        </w:tc>
        <w:tc>
          <w:tcPr>
            <w:tcW w:w="491" w:type="pct"/>
          </w:tcPr>
          <w:p w14:paraId="74096D69" w14:textId="78E7E375" w:rsidR="009F16EA" w:rsidRPr="007D3827" w:rsidRDefault="009F16EA" w:rsidP="00D5291E"/>
        </w:tc>
      </w:tr>
      <w:tr w:rsidR="00072652" w14:paraId="17138D61" w14:textId="77777777" w:rsidTr="001670CA">
        <w:tc>
          <w:tcPr>
            <w:tcW w:w="230" w:type="pct"/>
          </w:tcPr>
          <w:p w14:paraId="2EB14608" w14:textId="1649C3F3" w:rsidR="00EA3962" w:rsidRDefault="001E299A" w:rsidP="00D5291E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7" w:type="pct"/>
          </w:tcPr>
          <w:p w14:paraId="61D879B2" w14:textId="416BC3BB" w:rsidR="00EA3962" w:rsidRPr="001E299A" w:rsidRDefault="001E299A" w:rsidP="00D5291E">
            <w:pPr>
              <w:rPr>
                <w:lang w:val="es"/>
              </w:rPr>
            </w:pPr>
            <w:r>
              <w:rPr>
                <w:lang w:val="es"/>
              </w:rPr>
              <w:t xml:space="preserve">El pasajero es instruido a retirar el </w:t>
            </w:r>
            <w:r w:rsidR="000D448D">
              <w:rPr>
                <w:lang w:val="es"/>
              </w:rPr>
              <w:t>documento</w:t>
            </w:r>
          </w:p>
        </w:tc>
        <w:tc>
          <w:tcPr>
            <w:tcW w:w="642" w:type="pct"/>
          </w:tcPr>
          <w:p w14:paraId="656EE082" w14:textId="69A7CE2A" w:rsidR="00B145FE" w:rsidRDefault="00B145FE" w:rsidP="00B145FE">
            <w:pPr>
              <w:tabs>
                <w:tab w:val="left" w:pos="471"/>
              </w:tabs>
              <w:jc w:val="center"/>
            </w:pPr>
          </w:p>
          <w:p w14:paraId="48C184DE" w14:textId="199ADF22" w:rsidR="00EA3962" w:rsidRPr="008E42AF" w:rsidRDefault="00B145FE" w:rsidP="00B145F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0B87347" wp14:editId="6CA69360">
                  <wp:extent cx="1138592" cy="1294227"/>
                  <wp:effectExtent l="19050" t="19050" r="23495" b="20320"/>
                  <wp:docPr id="776006651" name="Imagen 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</w:tcPr>
          <w:p w14:paraId="003CA909" w14:textId="77777777" w:rsidR="001E299A" w:rsidRPr="001E299A" w:rsidRDefault="001E299A" w:rsidP="001E299A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15DBADC5" w14:textId="58623F81" w:rsidR="00EA3962" w:rsidRPr="001E299A" w:rsidRDefault="001E299A" w:rsidP="001E299A">
            <w:r w:rsidRPr="001E299A">
              <w:t>1</w:t>
            </w:r>
            <w:r w:rsidR="00EA3962" w:rsidRPr="001E299A">
              <w:t xml:space="preserve">- Detectar el </w:t>
            </w:r>
            <w:r w:rsidR="001D40DD">
              <w:t>documento</w:t>
            </w:r>
          </w:p>
          <w:p w14:paraId="4313255F" w14:textId="52A19E9D" w:rsidR="001E299A" w:rsidRPr="001E299A" w:rsidRDefault="001E299A" w:rsidP="001E299A">
            <w:r w:rsidRPr="001E299A">
              <w:t xml:space="preserve">2- </w:t>
            </w:r>
            <w:r>
              <w:t xml:space="preserve">Mostrar la pantalla SC0004 </w:t>
            </w:r>
            <w:r w:rsidR="00CC191E">
              <w:t xml:space="preserve">en la puerta de entrada </w:t>
            </w:r>
            <w:r>
              <w:t xml:space="preserve">para indicar al pasajero </w:t>
            </w:r>
            <w:r w:rsidR="00B145FE">
              <w:t>que retire</w:t>
            </w:r>
            <w:r>
              <w:t xml:space="preserve"> el </w:t>
            </w:r>
            <w:r w:rsidR="000D448D">
              <w:t>documento</w:t>
            </w:r>
          </w:p>
        </w:tc>
        <w:tc>
          <w:tcPr>
            <w:tcW w:w="824" w:type="pct"/>
          </w:tcPr>
          <w:p w14:paraId="508D767E" w14:textId="77777777" w:rsidR="00EA3962" w:rsidRPr="00D51AF7" w:rsidRDefault="00EA3962" w:rsidP="003B67B4"/>
        </w:tc>
        <w:tc>
          <w:tcPr>
            <w:tcW w:w="606" w:type="pct"/>
          </w:tcPr>
          <w:p w14:paraId="5E079677" w14:textId="77777777" w:rsidR="00EA3962" w:rsidRPr="00D51AF7" w:rsidRDefault="00EA3962" w:rsidP="00D5291E">
            <w:pPr>
              <w:rPr>
                <w:color w:val="FF0000"/>
              </w:rPr>
            </w:pPr>
          </w:p>
        </w:tc>
        <w:tc>
          <w:tcPr>
            <w:tcW w:w="519" w:type="pct"/>
          </w:tcPr>
          <w:p w14:paraId="64243323" w14:textId="77777777" w:rsidR="00EA3962" w:rsidRPr="00B6766C" w:rsidRDefault="00EA3962" w:rsidP="00D5291E"/>
        </w:tc>
        <w:tc>
          <w:tcPr>
            <w:tcW w:w="373" w:type="pct"/>
          </w:tcPr>
          <w:p w14:paraId="5BCAB2BC" w14:textId="77777777" w:rsidR="00EA3962" w:rsidRPr="007D3827" w:rsidRDefault="00EA3962" w:rsidP="00D5291E"/>
        </w:tc>
        <w:tc>
          <w:tcPr>
            <w:tcW w:w="491" w:type="pct"/>
          </w:tcPr>
          <w:p w14:paraId="0A37BB27" w14:textId="77777777" w:rsidR="00EA3962" w:rsidRPr="007D3827" w:rsidRDefault="00EA3962" w:rsidP="00D5291E"/>
        </w:tc>
      </w:tr>
      <w:tr w:rsidR="00072652" w:rsidRPr="00F6540F" w14:paraId="48C27002" w14:textId="77777777" w:rsidTr="001670CA">
        <w:tc>
          <w:tcPr>
            <w:tcW w:w="230" w:type="pct"/>
          </w:tcPr>
          <w:p w14:paraId="2607AE06" w14:textId="4FDF961E" w:rsidR="00252A71" w:rsidRDefault="007C2A22" w:rsidP="00252A71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7" w:type="pct"/>
          </w:tcPr>
          <w:p w14:paraId="0FABEF34" w14:textId="4863CF31" w:rsidR="00252A71" w:rsidRPr="00477766" w:rsidRDefault="00252A71" w:rsidP="00252A71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 w:rsidR="00CC191E"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2" w:type="pct"/>
          </w:tcPr>
          <w:p w14:paraId="4711DE57" w14:textId="77777777" w:rsidR="00E37100" w:rsidRDefault="00E37100" w:rsidP="00E37100">
            <w:pPr>
              <w:tabs>
                <w:tab w:val="left" w:pos="471"/>
              </w:tabs>
              <w:jc w:val="center"/>
            </w:pPr>
          </w:p>
          <w:p w14:paraId="52045B42" w14:textId="12DD18EC" w:rsidR="00252A71" w:rsidRPr="008E42AF" w:rsidRDefault="00E37100" w:rsidP="00E3710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2680A43" wp14:editId="6B330B70">
                  <wp:extent cx="1011812" cy="1424940"/>
                  <wp:effectExtent l="19050" t="19050" r="17145" b="22860"/>
                  <wp:docPr id="113807802" name="Imagen 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</w:tcPr>
          <w:p w14:paraId="2F551827" w14:textId="77777777" w:rsidR="00252A71" w:rsidRPr="00CC191E" w:rsidRDefault="00252A71" w:rsidP="00252A71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C2DC3C1" w14:textId="076D3D7C" w:rsidR="00252A71" w:rsidRPr="00607BE4" w:rsidRDefault="00607BE4" w:rsidP="00CC191E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</w:t>
            </w:r>
            <w:r w:rsidR="00CC191E">
              <w:t>en la</w:t>
            </w:r>
            <w:r w:rsidR="00CC191E">
              <w:t xml:space="preserve"> puerta de entrada</w:t>
            </w:r>
            <w:r w:rsidR="00CC191E">
              <w:t xml:space="preserve"> </w:t>
            </w:r>
            <w:r>
              <w:t>para presentar la lista de vuelos a elegir por el pasajero</w:t>
            </w:r>
          </w:p>
        </w:tc>
        <w:tc>
          <w:tcPr>
            <w:tcW w:w="824" w:type="pct"/>
          </w:tcPr>
          <w:p w14:paraId="52BB6F3F" w14:textId="77777777" w:rsidR="00252A71" w:rsidRPr="00D51AF7" w:rsidRDefault="00252A71" w:rsidP="00252A71"/>
        </w:tc>
        <w:tc>
          <w:tcPr>
            <w:tcW w:w="606" w:type="pct"/>
          </w:tcPr>
          <w:p w14:paraId="7BA79D33" w14:textId="77777777" w:rsidR="00252A71" w:rsidRPr="00D51AF7" w:rsidRDefault="00252A71" w:rsidP="00252A71"/>
        </w:tc>
        <w:tc>
          <w:tcPr>
            <w:tcW w:w="519" w:type="pct"/>
          </w:tcPr>
          <w:p w14:paraId="68469B25" w14:textId="77777777" w:rsidR="00252A71" w:rsidRPr="00D51AF7" w:rsidRDefault="00252A71" w:rsidP="00252A71"/>
        </w:tc>
        <w:tc>
          <w:tcPr>
            <w:tcW w:w="373" w:type="pct"/>
          </w:tcPr>
          <w:p w14:paraId="77BAD0C0" w14:textId="77777777" w:rsidR="00252A71" w:rsidRPr="00D51AF7" w:rsidRDefault="00252A71" w:rsidP="00252A71"/>
        </w:tc>
        <w:tc>
          <w:tcPr>
            <w:tcW w:w="491" w:type="pct"/>
          </w:tcPr>
          <w:p w14:paraId="54E74EAF" w14:textId="77777777" w:rsidR="00252A71" w:rsidRPr="00D51AF7" w:rsidRDefault="00252A71" w:rsidP="00252A71"/>
        </w:tc>
      </w:tr>
      <w:tr w:rsidR="00072652" w:rsidRPr="00F6540F" w14:paraId="25E23C13" w14:textId="77777777" w:rsidTr="001670CA">
        <w:tc>
          <w:tcPr>
            <w:tcW w:w="230" w:type="pct"/>
          </w:tcPr>
          <w:p w14:paraId="3BE48A97" w14:textId="36BC97BA" w:rsidR="007F30AA" w:rsidRDefault="007C2A22" w:rsidP="007F30AA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7" w:type="pct"/>
          </w:tcPr>
          <w:p w14:paraId="49A585C4" w14:textId="74C548BA" w:rsidR="007F30AA" w:rsidRPr="00252A71" w:rsidRDefault="007F30AA" w:rsidP="007F30AA">
            <w:pPr>
              <w:rPr>
                <w:lang w:val="es"/>
              </w:rPr>
            </w:pPr>
            <w:r>
              <w:t xml:space="preserve">El pasajero </w:t>
            </w:r>
            <w:r w:rsidR="00512CD0">
              <w:t xml:space="preserve">es instruido a </w:t>
            </w:r>
            <w:r w:rsidR="00512CD0">
              <w:lastRenderedPageBreak/>
              <w:t>atravesar las puertas de entrada</w:t>
            </w:r>
          </w:p>
        </w:tc>
        <w:tc>
          <w:tcPr>
            <w:tcW w:w="642" w:type="pct"/>
          </w:tcPr>
          <w:p w14:paraId="12AC8622" w14:textId="77777777" w:rsidR="00512CD0" w:rsidRDefault="00512CD0" w:rsidP="007F30AA">
            <w:pPr>
              <w:tabs>
                <w:tab w:val="left" w:pos="471"/>
              </w:tabs>
            </w:pPr>
          </w:p>
          <w:p w14:paraId="6E0991E8" w14:textId="04A3958A" w:rsidR="007F30AA" w:rsidRPr="008E42AF" w:rsidRDefault="00512CD0" w:rsidP="007F30AA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1C8B4EC0" wp14:editId="484B1CFB">
                  <wp:extent cx="1131277" cy="1350486"/>
                  <wp:effectExtent l="19050" t="19050" r="12065" b="21590"/>
                  <wp:docPr id="1005631614" name="Imagen 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</w:tcPr>
          <w:p w14:paraId="695C1011" w14:textId="71FF2D60" w:rsidR="007F30AA" w:rsidRPr="00512CD0" w:rsidRDefault="007F30AA" w:rsidP="007F30AA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D44558E" w14:textId="12327CC5" w:rsidR="007F30AA" w:rsidRPr="007F30AA" w:rsidRDefault="007F30AA" w:rsidP="007F30AA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 w:rsidR="007C2A22"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3BFBD4CB" w14:textId="3BFCB5C9" w:rsidR="007F30AA" w:rsidRDefault="007F30AA" w:rsidP="007F30A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 w:rsidR="00DC69AB">
              <w:rPr>
                <w:lang w:val="es"/>
              </w:rPr>
              <w:t>Abrir l</w:t>
            </w:r>
            <w:r>
              <w:rPr>
                <w:lang w:val="es"/>
              </w:rPr>
              <w:t>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02F6C18" w14:textId="237E0ABC" w:rsidR="00A52641" w:rsidRDefault="00A52641" w:rsidP="007F30AA">
            <w:pPr>
              <w:rPr>
                <w:lang w:val="es"/>
              </w:rPr>
            </w:pPr>
          </w:p>
        </w:tc>
        <w:tc>
          <w:tcPr>
            <w:tcW w:w="824" w:type="pct"/>
          </w:tcPr>
          <w:p w14:paraId="36527D1B" w14:textId="77777777" w:rsidR="007F30AA" w:rsidRPr="00D51AF7" w:rsidRDefault="007F30AA" w:rsidP="007F30AA"/>
        </w:tc>
        <w:tc>
          <w:tcPr>
            <w:tcW w:w="606" w:type="pct"/>
          </w:tcPr>
          <w:p w14:paraId="15964AFB" w14:textId="77777777" w:rsidR="007F30AA" w:rsidRPr="00D51AF7" w:rsidRDefault="007F30AA" w:rsidP="007F30AA"/>
        </w:tc>
        <w:tc>
          <w:tcPr>
            <w:tcW w:w="519" w:type="pct"/>
          </w:tcPr>
          <w:p w14:paraId="41C73CB3" w14:textId="77777777" w:rsidR="007F30AA" w:rsidRPr="00D51AF7" w:rsidRDefault="007F30AA" w:rsidP="007F30AA"/>
        </w:tc>
        <w:tc>
          <w:tcPr>
            <w:tcW w:w="373" w:type="pct"/>
          </w:tcPr>
          <w:p w14:paraId="13707DBD" w14:textId="77777777" w:rsidR="007F30AA" w:rsidRPr="00D51AF7" w:rsidRDefault="007F30AA" w:rsidP="007F30AA"/>
        </w:tc>
        <w:tc>
          <w:tcPr>
            <w:tcW w:w="491" w:type="pct"/>
          </w:tcPr>
          <w:p w14:paraId="5D9485EA" w14:textId="77777777" w:rsidR="007F30AA" w:rsidRPr="00D51AF7" w:rsidRDefault="007F30AA" w:rsidP="007F30AA"/>
        </w:tc>
      </w:tr>
      <w:tr w:rsidR="00072652" w:rsidRPr="00F6540F" w14:paraId="4D6CA663" w14:textId="77777777" w:rsidTr="001670CA">
        <w:tc>
          <w:tcPr>
            <w:tcW w:w="230" w:type="pct"/>
          </w:tcPr>
          <w:p w14:paraId="2800C016" w14:textId="7C159B4D" w:rsidR="007C2A22" w:rsidRDefault="007C2A22" w:rsidP="007F30AA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7" w:type="pct"/>
          </w:tcPr>
          <w:p w14:paraId="3FD5DECA" w14:textId="6055F0CC" w:rsidR="007C2A22" w:rsidRDefault="00A84476" w:rsidP="007F30AA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</w:t>
            </w:r>
            <w:r>
              <w:rPr>
                <w:lang w:val="es"/>
              </w:rPr>
              <w:t xml:space="preserve"> de entrada</w:t>
            </w:r>
          </w:p>
        </w:tc>
        <w:tc>
          <w:tcPr>
            <w:tcW w:w="642" w:type="pct"/>
          </w:tcPr>
          <w:p w14:paraId="0AD0BA36" w14:textId="77777777" w:rsidR="007C2A22" w:rsidRDefault="007C2A22" w:rsidP="007F30AA">
            <w:pPr>
              <w:tabs>
                <w:tab w:val="left" w:pos="471"/>
              </w:tabs>
            </w:pPr>
          </w:p>
        </w:tc>
        <w:tc>
          <w:tcPr>
            <w:tcW w:w="838" w:type="pct"/>
          </w:tcPr>
          <w:p w14:paraId="3C596297" w14:textId="77777777" w:rsidR="00FA495C" w:rsidRPr="00512CD0" w:rsidRDefault="00FA495C" w:rsidP="00FA495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4846065" w14:textId="10A2F069" w:rsidR="007C2A22" w:rsidRPr="00FA495C" w:rsidRDefault="00FA495C" w:rsidP="007F30AA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824" w:type="pct"/>
          </w:tcPr>
          <w:p w14:paraId="6572ADB3" w14:textId="77777777" w:rsidR="007C2A22" w:rsidRPr="00D51AF7" w:rsidRDefault="007C2A22" w:rsidP="007F30AA"/>
        </w:tc>
        <w:tc>
          <w:tcPr>
            <w:tcW w:w="606" w:type="pct"/>
          </w:tcPr>
          <w:p w14:paraId="7B7E8FE7" w14:textId="77777777" w:rsidR="007C2A22" w:rsidRPr="00D51AF7" w:rsidRDefault="007C2A22" w:rsidP="007F30AA"/>
        </w:tc>
        <w:tc>
          <w:tcPr>
            <w:tcW w:w="519" w:type="pct"/>
          </w:tcPr>
          <w:p w14:paraId="416395FE" w14:textId="77777777" w:rsidR="007C2A22" w:rsidRPr="00D51AF7" w:rsidRDefault="007C2A22" w:rsidP="007F30AA"/>
        </w:tc>
        <w:tc>
          <w:tcPr>
            <w:tcW w:w="373" w:type="pct"/>
          </w:tcPr>
          <w:p w14:paraId="247DFB88" w14:textId="77777777" w:rsidR="007C2A22" w:rsidRPr="00D51AF7" w:rsidRDefault="007C2A22" w:rsidP="007F30AA"/>
        </w:tc>
        <w:tc>
          <w:tcPr>
            <w:tcW w:w="491" w:type="pct"/>
          </w:tcPr>
          <w:p w14:paraId="1027441C" w14:textId="77777777" w:rsidR="007C2A22" w:rsidRPr="00D51AF7" w:rsidRDefault="007C2A22" w:rsidP="007F30AA"/>
        </w:tc>
      </w:tr>
      <w:tr w:rsidR="00072652" w:rsidRPr="00F6540F" w14:paraId="2337CA1F" w14:textId="77777777" w:rsidTr="001670CA">
        <w:tc>
          <w:tcPr>
            <w:tcW w:w="230" w:type="pct"/>
          </w:tcPr>
          <w:p w14:paraId="75FBBD4E" w14:textId="2E51CAEC" w:rsidR="004A6449" w:rsidRDefault="004A6449" w:rsidP="007F30AA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7" w:type="pct"/>
          </w:tcPr>
          <w:p w14:paraId="559A533E" w14:textId="099CD9FD" w:rsidR="004A6449" w:rsidRDefault="00EE07E7" w:rsidP="007F30AA">
            <w:r>
              <w:t>El pasajero se encuentra en la t</w:t>
            </w:r>
            <w:r w:rsidR="004A6449">
              <w:t>rampa</w:t>
            </w:r>
            <w:r w:rsidR="009E2767">
              <w:t xml:space="preserve"> y no tiene hits</w:t>
            </w:r>
          </w:p>
        </w:tc>
        <w:tc>
          <w:tcPr>
            <w:tcW w:w="642" w:type="pct"/>
          </w:tcPr>
          <w:p w14:paraId="0324E07C" w14:textId="77777777" w:rsidR="00806908" w:rsidRDefault="00806908" w:rsidP="004A6449">
            <w:pPr>
              <w:tabs>
                <w:tab w:val="left" w:pos="471"/>
              </w:tabs>
            </w:pPr>
          </w:p>
          <w:p w14:paraId="7F2E02B7" w14:textId="77777777" w:rsidR="00806908" w:rsidRDefault="00806908" w:rsidP="004A6449">
            <w:pPr>
              <w:tabs>
                <w:tab w:val="left" w:pos="471"/>
              </w:tabs>
            </w:pPr>
          </w:p>
          <w:p w14:paraId="230FB317" w14:textId="67388AB4" w:rsidR="004A6449" w:rsidRDefault="00806908" w:rsidP="004A6449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C8BF1D0" wp14:editId="41D47BDD">
                  <wp:extent cx="1066800" cy="1641231"/>
                  <wp:effectExtent l="19050" t="19050" r="19050" b="16510"/>
                  <wp:docPr id="1846825256" name="Imagen 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85FBF" w14:textId="0FA0B36A" w:rsidR="00806908" w:rsidRPr="008E42AF" w:rsidRDefault="00806908" w:rsidP="004A6449">
            <w:pPr>
              <w:tabs>
                <w:tab w:val="left" w:pos="471"/>
              </w:tabs>
            </w:pPr>
          </w:p>
        </w:tc>
        <w:tc>
          <w:tcPr>
            <w:tcW w:w="838" w:type="pct"/>
          </w:tcPr>
          <w:p w14:paraId="55F66D28" w14:textId="77777777" w:rsidR="00FD6EB4" w:rsidRPr="000F27E5" w:rsidRDefault="00FD6EB4" w:rsidP="007F30AA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FAA7312" w14:textId="0DAFAE88" w:rsidR="00806908" w:rsidRDefault="00FD6EB4" w:rsidP="007F30AA">
            <w:r>
              <w:t xml:space="preserve">1- Mostrar la pantalla </w:t>
            </w:r>
            <w:r w:rsidR="00096280">
              <w:t xml:space="preserve">SC0008 </w:t>
            </w:r>
            <w:r w:rsidR="00096280">
              <w:t>en</w:t>
            </w:r>
            <w:r>
              <w:t xml:space="preserve"> la puerta de salida</w:t>
            </w:r>
            <w:r w:rsidR="00096280">
              <w:t xml:space="preserve"> </w:t>
            </w:r>
            <w:r>
              <w:t xml:space="preserve">instruyendo al pasajero para la captura de </w:t>
            </w:r>
            <w:r w:rsidR="00096280">
              <w:t>rostro</w:t>
            </w:r>
            <w:r w:rsidR="00806908">
              <w:t xml:space="preserve"> (Indicando que se quite las gafas de sol y el sombrero)</w:t>
            </w:r>
          </w:p>
          <w:p w14:paraId="50FDDD48" w14:textId="161A0BE4" w:rsidR="004A6449" w:rsidRPr="00FD6EB4" w:rsidRDefault="00D93CF9" w:rsidP="007F30AA">
            <w:r>
              <w:t>2- El sistema deberá ajustar la altura de la pantalla de acuerdo con la altura del usuario</w:t>
            </w:r>
          </w:p>
        </w:tc>
        <w:tc>
          <w:tcPr>
            <w:tcW w:w="824" w:type="pct"/>
          </w:tcPr>
          <w:p w14:paraId="361EE428" w14:textId="77777777" w:rsidR="004A6449" w:rsidRPr="00D51AF7" w:rsidRDefault="004A6449" w:rsidP="007F30AA"/>
        </w:tc>
        <w:tc>
          <w:tcPr>
            <w:tcW w:w="606" w:type="pct"/>
          </w:tcPr>
          <w:p w14:paraId="5A239391" w14:textId="77777777" w:rsidR="004A6449" w:rsidRPr="00D51AF7" w:rsidRDefault="004A6449" w:rsidP="007F30AA"/>
        </w:tc>
        <w:tc>
          <w:tcPr>
            <w:tcW w:w="519" w:type="pct"/>
          </w:tcPr>
          <w:p w14:paraId="21E114FE" w14:textId="77777777" w:rsidR="004A6449" w:rsidRPr="00D51AF7" w:rsidRDefault="004A6449" w:rsidP="007F30AA"/>
        </w:tc>
        <w:tc>
          <w:tcPr>
            <w:tcW w:w="373" w:type="pct"/>
          </w:tcPr>
          <w:p w14:paraId="52EF1CA7" w14:textId="77777777" w:rsidR="004A6449" w:rsidRPr="00D51AF7" w:rsidRDefault="004A6449" w:rsidP="007F30AA"/>
        </w:tc>
        <w:tc>
          <w:tcPr>
            <w:tcW w:w="491" w:type="pct"/>
          </w:tcPr>
          <w:p w14:paraId="3A2B1E57" w14:textId="77777777" w:rsidR="004A6449" w:rsidRPr="00D51AF7" w:rsidRDefault="004A6449" w:rsidP="007F30AA"/>
        </w:tc>
      </w:tr>
      <w:tr w:rsidR="00072652" w:rsidRPr="00F6540F" w14:paraId="4683F679" w14:textId="77777777" w:rsidTr="001670CA">
        <w:tc>
          <w:tcPr>
            <w:tcW w:w="230" w:type="pct"/>
          </w:tcPr>
          <w:p w14:paraId="55AFAFF0" w14:textId="577A11F7" w:rsidR="00D93CF9" w:rsidRDefault="00FB618E" w:rsidP="007F30AA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77" w:type="pct"/>
          </w:tcPr>
          <w:p w14:paraId="4FFD7E1A" w14:textId="7C09678A" w:rsidR="00D93CF9" w:rsidRDefault="00FB618E" w:rsidP="007F30AA">
            <w:r>
              <w:t>Captura de rostro en curso</w:t>
            </w:r>
          </w:p>
        </w:tc>
        <w:tc>
          <w:tcPr>
            <w:tcW w:w="642" w:type="pct"/>
          </w:tcPr>
          <w:p w14:paraId="0C73DF31" w14:textId="53EA029B" w:rsidR="00FB618E" w:rsidRPr="0055644A" w:rsidRDefault="0055644A" w:rsidP="004A6449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76A8F5FB" w14:textId="77777777" w:rsidR="00FB618E" w:rsidRDefault="00FB618E" w:rsidP="00757E6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01A60AA" wp14:editId="10D91D6B">
                  <wp:extent cx="1013460" cy="1161262"/>
                  <wp:effectExtent l="19050" t="19050" r="15240" b="20320"/>
                  <wp:docPr id="1432052350" name="Imagen 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C8B80" w14:textId="77777777" w:rsidR="0055644A" w:rsidRPr="00FE0206" w:rsidRDefault="0055644A" w:rsidP="004A644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4ADB8536" w14:textId="5E4A4F12" w:rsidR="0055644A" w:rsidRDefault="0055644A" w:rsidP="00757E6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3C85F5F" wp14:editId="1D05364E">
                  <wp:extent cx="1077058" cy="1193592"/>
                  <wp:effectExtent l="19050" t="19050" r="27940" b="26035"/>
                  <wp:docPr id="42567480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</w:tcPr>
          <w:p w14:paraId="5008EDA7" w14:textId="77777777" w:rsidR="00FB618E" w:rsidRPr="000F27E5" w:rsidRDefault="00FB618E" w:rsidP="00FB618E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DD65A72" w14:textId="77777777" w:rsidR="00D93CF9" w:rsidRDefault="00FB618E" w:rsidP="00FB618E">
            <w:r>
              <w:t>1</w:t>
            </w:r>
            <w:r w:rsidR="00D93CF9">
              <w:t>- Mostrar la pantalla SC0019</w:t>
            </w:r>
            <w:r>
              <w:t xml:space="preserve"> en la puerta de entrada</w:t>
            </w:r>
          </w:p>
          <w:p w14:paraId="62923352" w14:textId="0D3DE961" w:rsidR="0055644A" w:rsidRPr="0055644A" w:rsidRDefault="0055644A" w:rsidP="00FB618E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824" w:type="pct"/>
          </w:tcPr>
          <w:p w14:paraId="1DC7AE4D" w14:textId="77777777" w:rsidR="00D93CF9" w:rsidRPr="00D51AF7" w:rsidRDefault="00D93CF9" w:rsidP="007F30AA"/>
        </w:tc>
        <w:tc>
          <w:tcPr>
            <w:tcW w:w="606" w:type="pct"/>
          </w:tcPr>
          <w:p w14:paraId="10768DD4" w14:textId="77777777" w:rsidR="00D93CF9" w:rsidRPr="00D51AF7" w:rsidRDefault="00D93CF9" w:rsidP="007F30AA"/>
        </w:tc>
        <w:tc>
          <w:tcPr>
            <w:tcW w:w="519" w:type="pct"/>
          </w:tcPr>
          <w:p w14:paraId="2F2BA6EE" w14:textId="77777777" w:rsidR="00D93CF9" w:rsidRPr="00D51AF7" w:rsidRDefault="00D93CF9" w:rsidP="007F30AA"/>
        </w:tc>
        <w:tc>
          <w:tcPr>
            <w:tcW w:w="373" w:type="pct"/>
          </w:tcPr>
          <w:p w14:paraId="38AFB2AE" w14:textId="77777777" w:rsidR="00D93CF9" w:rsidRPr="00D51AF7" w:rsidRDefault="00D93CF9" w:rsidP="007F30AA"/>
        </w:tc>
        <w:tc>
          <w:tcPr>
            <w:tcW w:w="491" w:type="pct"/>
          </w:tcPr>
          <w:p w14:paraId="47669C38" w14:textId="77777777" w:rsidR="00D93CF9" w:rsidRPr="00D51AF7" w:rsidRDefault="00D93CF9" w:rsidP="007F30AA"/>
        </w:tc>
      </w:tr>
      <w:tr w:rsidR="007F30AA" w14:paraId="34B8E0CF" w14:textId="77777777" w:rsidTr="002942DB">
        <w:tc>
          <w:tcPr>
            <w:tcW w:w="5000" w:type="pct"/>
            <w:gridSpan w:val="9"/>
            <w:shd w:val="clear" w:color="auto" w:fill="D9E2F3" w:themeFill="accent1" w:themeFillTint="33"/>
          </w:tcPr>
          <w:p w14:paraId="2406D227" w14:textId="255BD6CA" w:rsidR="007F30AA" w:rsidRDefault="005F2315" w:rsidP="007F30A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</w:t>
            </w:r>
            <w:r w:rsidR="007F30AA">
              <w:rPr>
                <w:b/>
                <w:lang w:val="es"/>
              </w:rPr>
              <w:t xml:space="preserve"> transacción</w:t>
            </w:r>
            <w:r w:rsidR="00072652">
              <w:rPr>
                <w:b/>
                <w:lang w:val="es"/>
              </w:rPr>
              <w:t xml:space="preserve"> porque las capturas de rostro coinciden</w:t>
            </w:r>
          </w:p>
        </w:tc>
      </w:tr>
      <w:tr w:rsidR="00072652" w14:paraId="23351C77" w14:textId="77777777" w:rsidTr="001670CA">
        <w:tc>
          <w:tcPr>
            <w:tcW w:w="230" w:type="pct"/>
            <w:shd w:val="clear" w:color="auto" w:fill="D9E2F3" w:themeFill="accent1" w:themeFillTint="33"/>
          </w:tcPr>
          <w:p w14:paraId="47285012" w14:textId="77777777" w:rsidR="007F30AA" w:rsidRDefault="007F30AA" w:rsidP="007F30A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7" w:type="pct"/>
            <w:shd w:val="clear" w:color="auto" w:fill="D9E2F3" w:themeFill="accent1" w:themeFillTint="33"/>
          </w:tcPr>
          <w:p w14:paraId="7094A285" w14:textId="77777777" w:rsidR="007F30AA" w:rsidRDefault="007F30AA" w:rsidP="007F30A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2" w:type="pct"/>
            <w:shd w:val="clear" w:color="auto" w:fill="D9E2F3" w:themeFill="accent1" w:themeFillTint="33"/>
          </w:tcPr>
          <w:p w14:paraId="112BBC4F" w14:textId="2B9977B5" w:rsidR="007F30AA" w:rsidRDefault="00072652" w:rsidP="007F30AA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8" w:type="pct"/>
            <w:shd w:val="clear" w:color="auto" w:fill="D9E2F3" w:themeFill="accent1" w:themeFillTint="33"/>
          </w:tcPr>
          <w:p w14:paraId="21A4C220" w14:textId="77777777" w:rsidR="007F30AA" w:rsidRDefault="007F30AA" w:rsidP="007F30A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4" w:type="pct"/>
            <w:shd w:val="clear" w:color="auto" w:fill="D9E2F3" w:themeFill="accent1" w:themeFillTint="33"/>
          </w:tcPr>
          <w:p w14:paraId="48B7FD26" w14:textId="77777777" w:rsidR="007F30AA" w:rsidRPr="00C65434" w:rsidRDefault="007F30AA" w:rsidP="007F30A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55776522" w14:textId="77777777" w:rsidR="007F30AA" w:rsidRPr="00C65434" w:rsidRDefault="007F30AA" w:rsidP="007F30A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6FAA62" w14:textId="77777777" w:rsidR="007F30AA" w:rsidRPr="00D51AF7" w:rsidRDefault="007F30AA" w:rsidP="007F30A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E8540F" w14:textId="77777777" w:rsidR="007F30AA" w:rsidRPr="00D51AF7" w:rsidRDefault="007F30AA" w:rsidP="007F30A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ED90DB" w14:textId="77777777" w:rsidR="007F30AA" w:rsidRPr="00D51AF7" w:rsidRDefault="007F30AA" w:rsidP="007F30A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9DAC705" w14:textId="41931C29" w:rsidR="007F30AA" w:rsidRDefault="007F30AA" w:rsidP="007F30A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9120420" w14:textId="77777777" w:rsidR="007F30AA" w:rsidRPr="00C65434" w:rsidRDefault="007F30AA" w:rsidP="007F30A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72652" w14:paraId="6BBCD6C6" w14:textId="77777777" w:rsidTr="001670CA">
        <w:trPr>
          <w:trHeight w:val="1968"/>
        </w:trPr>
        <w:tc>
          <w:tcPr>
            <w:tcW w:w="230" w:type="pct"/>
          </w:tcPr>
          <w:p w14:paraId="4791B6BB" w14:textId="77777777" w:rsidR="002610B3" w:rsidRDefault="002610B3" w:rsidP="007F30A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</w:p>
        </w:tc>
        <w:tc>
          <w:tcPr>
            <w:tcW w:w="477" w:type="pct"/>
          </w:tcPr>
          <w:p w14:paraId="3C1BF1EF" w14:textId="06087D8B" w:rsidR="002610B3" w:rsidRPr="00D51AF7" w:rsidRDefault="00072652" w:rsidP="007F30AA">
            <w:r>
              <w:t xml:space="preserve">El pasajero es instruido a atravesar las puertas de </w:t>
            </w:r>
            <w:r>
              <w:t>salida</w:t>
            </w:r>
          </w:p>
        </w:tc>
        <w:tc>
          <w:tcPr>
            <w:tcW w:w="642" w:type="pct"/>
          </w:tcPr>
          <w:p w14:paraId="16510A7C" w14:textId="77777777" w:rsidR="00072652" w:rsidRDefault="00072652" w:rsidP="00072652">
            <w:pPr>
              <w:tabs>
                <w:tab w:val="left" w:pos="471"/>
              </w:tabs>
              <w:rPr>
                <w:i/>
                <w:iCs/>
              </w:rPr>
            </w:pPr>
          </w:p>
          <w:p w14:paraId="0A2EA297" w14:textId="058D3C5A" w:rsidR="00072652" w:rsidRDefault="00072652" w:rsidP="00072652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347C8421" w14:textId="77777777" w:rsidR="00072652" w:rsidRDefault="00072652" w:rsidP="00072652">
            <w:pPr>
              <w:tabs>
                <w:tab w:val="left" w:pos="471"/>
              </w:tabs>
              <w:rPr>
                <w:i/>
                <w:iCs/>
              </w:rPr>
            </w:pPr>
          </w:p>
          <w:p w14:paraId="0CB6F446" w14:textId="6CE52971" w:rsidR="00072652" w:rsidRDefault="00072652" w:rsidP="00072652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F24AB3A" wp14:editId="5E1B728D">
                  <wp:extent cx="914400" cy="1263267"/>
                  <wp:effectExtent l="19050" t="19050" r="19050" b="13335"/>
                  <wp:docPr id="1134280822" name="Imagen 1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3C38C" w14:textId="2290E90C" w:rsidR="00072652" w:rsidRDefault="00072652" w:rsidP="00072652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6CABB766" w14:textId="2193059A" w:rsidR="00072652" w:rsidRDefault="00072652" w:rsidP="00072652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204AB3EC" w14:textId="77777777" w:rsidR="00072652" w:rsidRDefault="00072652" w:rsidP="00072652">
            <w:pPr>
              <w:tabs>
                <w:tab w:val="left" w:pos="471"/>
              </w:tabs>
              <w:rPr>
                <w:i/>
                <w:iCs/>
              </w:rPr>
            </w:pPr>
          </w:p>
          <w:p w14:paraId="392BA848" w14:textId="7E6166EB" w:rsidR="00072652" w:rsidRPr="00FE0206" w:rsidRDefault="00072652" w:rsidP="00072652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9B65202" wp14:editId="6CF40889">
                  <wp:extent cx="931985" cy="1112577"/>
                  <wp:effectExtent l="19050" t="19050" r="20955" b="11430"/>
                  <wp:docPr id="1211894871" name="Imagen 1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D3B0A" w14:textId="51998921" w:rsidR="002610B3" w:rsidRPr="005F2315" w:rsidRDefault="002610B3" w:rsidP="005F2315"/>
        </w:tc>
        <w:tc>
          <w:tcPr>
            <w:tcW w:w="838" w:type="pct"/>
          </w:tcPr>
          <w:p w14:paraId="015C3994" w14:textId="37238AA3" w:rsidR="002610B3" w:rsidRPr="00072652" w:rsidRDefault="002610B3" w:rsidP="00AC5DC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4A198BC0" w14:textId="74128A42" w:rsidR="002610B3" w:rsidRDefault="002610B3" w:rsidP="00AC5DC7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064F0E5A" w14:textId="04B108F8" w:rsidR="00072652" w:rsidRPr="00AC5DC7" w:rsidRDefault="00072652" w:rsidP="00AC5DC7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71CF182D" w14:textId="11908F7A" w:rsidR="002610B3" w:rsidRPr="00D51AF7" w:rsidRDefault="00072652" w:rsidP="00CD6C35">
            <w:r>
              <w:rPr>
                <w:lang w:val="es"/>
              </w:rPr>
              <w:t>3</w:t>
            </w:r>
            <w:r w:rsidR="002610B3" w:rsidRPr="00AC5DC7">
              <w:rPr>
                <w:lang w:val="es"/>
              </w:rPr>
              <w:t xml:space="preserve">- Mostrar </w:t>
            </w:r>
            <w:r w:rsidR="00D34568">
              <w:rPr>
                <w:lang w:val="es"/>
              </w:rPr>
              <w:t>la</w:t>
            </w:r>
            <w:r w:rsidR="002610B3"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</w:t>
            </w:r>
            <w:r w:rsidR="002610B3" w:rsidRPr="00AC5DC7">
              <w:rPr>
                <w:lang w:val="es"/>
              </w:rPr>
              <w:t xml:space="preserve"> e</w:t>
            </w:r>
            <w:r>
              <w:rPr>
                <w:lang w:val="es"/>
              </w:rPr>
              <w:t>n la</w:t>
            </w:r>
            <w:r w:rsidR="00D34568">
              <w:rPr>
                <w:lang w:val="es"/>
              </w:rPr>
              <w:t xml:space="preserve"> puerta de</w:t>
            </w:r>
            <w:r w:rsidR="002610B3"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824" w:type="pct"/>
          </w:tcPr>
          <w:p w14:paraId="786D37DB" w14:textId="593CFB2A" w:rsidR="002610B3" w:rsidRPr="00D51AF7" w:rsidRDefault="002610B3" w:rsidP="007F30AA"/>
        </w:tc>
        <w:tc>
          <w:tcPr>
            <w:tcW w:w="606" w:type="pct"/>
          </w:tcPr>
          <w:p w14:paraId="1104C340" w14:textId="20CBBE96" w:rsidR="002610B3" w:rsidRPr="00D51AF7" w:rsidRDefault="002610B3" w:rsidP="007F30AA"/>
        </w:tc>
        <w:tc>
          <w:tcPr>
            <w:tcW w:w="519" w:type="pct"/>
          </w:tcPr>
          <w:p w14:paraId="7EC316EF" w14:textId="435B358B" w:rsidR="002610B3" w:rsidRPr="00D34568" w:rsidRDefault="002610B3" w:rsidP="007F30AA"/>
        </w:tc>
        <w:tc>
          <w:tcPr>
            <w:tcW w:w="373" w:type="pct"/>
          </w:tcPr>
          <w:p w14:paraId="1D53C0DE" w14:textId="1D21E00D" w:rsidR="002610B3" w:rsidRPr="00D34568" w:rsidRDefault="002610B3" w:rsidP="007F30AA"/>
        </w:tc>
        <w:tc>
          <w:tcPr>
            <w:tcW w:w="491" w:type="pct"/>
          </w:tcPr>
          <w:p w14:paraId="311AC9CF" w14:textId="223993B4" w:rsidR="002610B3" w:rsidRPr="00D34568" w:rsidRDefault="002610B3" w:rsidP="007F30AA"/>
        </w:tc>
      </w:tr>
      <w:tr w:rsidR="004442B6" w14:paraId="105DFBDB" w14:textId="77777777" w:rsidTr="001670CA">
        <w:trPr>
          <w:trHeight w:val="1968"/>
        </w:trPr>
        <w:tc>
          <w:tcPr>
            <w:tcW w:w="230" w:type="pct"/>
          </w:tcPr>
          <w:p w14:paraId="751C9BAC" w14:textId="0093AE58" w:rsidR="004442B6" w:rsidRDefault="004442B6" w:rsidP="007F30AA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7" w:type="pct"/>
          </w:tcPr>
          <w:p w14:paraId="658D0C05" w14:textId="26E56BE7" w:rsidR="004442B6" w:rsidRDefault="004442B6" w:rsidP="007F30AA">
            <w:r>
              <w:t>El pasajero atraviesa las puertas de salida</w:t>
            </w:r>
          </w:p>
        </w:tc>
        <w:tc>
          <w:tcPr>
            <w:tcW w:w="642" w:type="pct"/>
          </w:tcPr>
          <w:p w14:paraId="6F130371" w14:textId="77777777" w:rsidR="004442B6" w:rsidRPr="004442B6" w:rsidRDefault="004442B6" w:rsidP="00072652">
            <w:pPr>
              <w:tabs>
                <w:tab w:val="left" w:pos="471"/>
              </w:tabs>
            </w:pPr>
          </w:p>
        </w:tc>
        <w:tc>
          <w:tcPr>
            <w:tcW w:w="838" w:type="pct"/>
          </w:tcPr>
          <w:p w14:paraId="462F4247" w14:textId="77777777" w:rsidR="004442B6" w:rsidRPr="00072652" w:rsidRDefault="004442B6" w:rsidP="004442B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2FC4F85C" w14:textId="77777777" w:rsidR="004442B6" w:rsidRDefault="004442B6" w:rsidP="00AC5DC7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4777E7E8" w14:textId="61C5EEB8" w:rsidR="00013109" w:rsidRPr="00013109" w:rsidRDefault="00013109" w:rsidP="00013109">
            <w:r>
              <w:rPr>
                <w:lang w:val="es"/>
              </w:rPr>
              <w:t>2-</w:t>
            </w:r>
            <w:r>
              <w:t xml:space="preserve"> </w:t>
            </w:r>
            <w:r>
              <w:t xml:space="preserve">La iluminación lateral del eGate es roja </w:t>
            </w:r>
          </w:p>
        </w:tc>
        <w:tc>
          <w:tcPr>
            <w:tcW w:w="824" w:type="pct"/>
          </w:tcPr>
          <w:p w14:paraId="5E0891CF" w14:textId="77777777" w:rsidR="004442B6" w:rsidRPr="00D51AF7" w:rsidRDefault="004442B6" w:rsidP="007F30AA"/>
        </w:tc>
        <w:tc>
          <w:tcPr>
            <w:tcW w:w="606" w:type="pct"/>
          </w:tcPr>
          <w:p w14:paraId="09CEACEF" w14:textId="77777777" w:rsidR="004442B6" w:rsidRPr="00D51AF7" w:rsidRDefault="004442B6" w:rsidP="007F30AA"/>
        </w:tc>
        <w:tc>
          <w:tcPr>
            <w:tcW w:w="519" w:type="pct"/>
          </w:tcPr>
          <w:p w14:paraId="58CD1488" w14:textId="77777777" w:rsidR="004442B6" w:rsidRPr="00D34568" w:rsidRDefault="004442B6" w:rsidP="007F30AA"/>
        </w:tc>
        <w:tc>
          <w:tcPr>
            <w:tcW w:w="373" w:type="pct"/>
          </w:tcPr>
          <w:p w14:paraId="4E9978BA" w14:textId="77777777" w:rsidR="004442B6" w:rsidRPr="00D34568" w:rsidRDefault="004442B6" w:rsidP="007F30AA"/>
        </w:tc>
        <w:tc>
          <w:tcPr>
            <w:tcW w:w="491" w:type="pct"/>
          </w:tcPr>
          <w:p w14:paraId="70B950CF" w14:textId="77777777" w:rsidR="004442B6" w:rsidRPr="00D34568" w:rsidRDefault="004442B6" w:rsidP="007F30AA"/>
        </w:tc>
      </w:tr>
    </w:tbl>
    <w:p w14:paraId="0B23EC16" w14:textId="0124D9F6" w:rsidR="00263CB8" w:rsidRDefault="00263CB8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764C818E" w14:textId="1DAE7647" w:rsidR="00160913" w:rsidRDefault="00160913" w:rsidP="00A76922">
      <w:pPr>
        <w:pStyle w:val="Ttulo2"/>
        <w:numPr>
          <w:ilvl w:val="0"/>
          <w:numId w:val="0"/>
        </w:numPr>
        <w:ind w:left="576" w:hanging="576"/>
        <w:rPr>
          <w:b/>
          <w:w w:val="93"/>
        </w:rPr>
      </w:pPr>
      <w:bookmarkStart w:id="3" w:name="_Toc131977952"/>
      <w:r w:rsidRPr="00A76922">
        <w:rPr>
          <w:b/>
        </w:rPr>
        <w:t>3</w:t>
      </w:r>
      <w:r w:rsidR="006902C1">
        <w:rPr>
          <w:b/>
        </w:rPr>
        <w:t>.</w:t>
      </w:r>
      <w:r w:rsidR="006F39D9" w:rsidRPr="00A76922">
        <w:rPr>
          <w:b/>
          <w:w w:val="93"/>
        </w:rPr>
        <w:t xml:space="preserve"> </w:t>
      </w:r>
      <w:r w:rsidR="00A76922" w:rsidRPr="00A76922">
        <w:rPr>
          <w:b/>
          <w:w w:val="93"/>
        </w:rPr>
        <w:t>Escenario de Prueba</w:t>
      </w:r>
      <w:r w:rsidR="006902C1">
        <w:rPr>
          <w:b/>
          <w:w w:val="93"/>
        </w:rPr>
        <w:t xml:space="preserve">: </w:t>
      </w:r>
      <w:r w:rsidR="00A76922">
        <w:rPr>
          <w:b/>
          <w:w w:val="93"/>
        </w:rPr>
        <w:t>Flujo estándar para p</w:t>
      </w:r>
      <w:r w:rsidR="00A76922" w:rsidRPr="00A76922">
        <w:rPr>
          <w:b/>
          <w:w w:val="93"/>
        </w:rPr>
        <w:t xml:space="preserve">asajero </w:t>
      </w:r>
      <w:r w:rsidR="00A76922">
        <w:rPr>
          <w:b/>
          <w:w w:val="93"/>
        </w:rPr>
        <w:t xml:space="preserve">con </w:t>
      </w:r>
      <w:r w:rsidR="006902C1">
        <w:rPr>
          <w:b/>
          <w:w w:val="93"/>
        </w:rPr>
        <w:t xml:space="preserve">cédula </w:t>
      </w:r>
      <w:r w:rsidR="00A76922">
        <w:rPr>
          <w:b/>
          <w:w w:val="93"/>
        </w:rPr>
        <w:t>de identidad</w:t>
      </w:r>
      <w:r w:rsidR="00CB6E9C">
        <w:rPr>
          <w:b/>
          <w:w w:val="93"/>
        </w:rPr>
        <w:t xml:space="preserve"> y capturas de rostro coincidentes</w:t>
      </w:r>
      <w:bookmarkEnd w:id="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41"/>
        <w:gridCol w:w="2076"/>
        <w:gridCol w:w="2709"/>
        <w:gridCol w:w="2663"/>
        <w:gridCol w:w="1959"/>
        <w:gridCol w:w="1678"/>
        <w:gridCol w:w="1206"/>
        <w:gridCol w:w="1587"/>
      </w:tblGrid>
      <w:tr w:rsidR="00D069DF" w:rsidRPr="002D24C3" w14:paraId="45AC7CCC" w14:textId="77777777" w:rsidTr="00DE485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DA2B2A6" w14:textId="615DEC8B" w:rsidR="00D069DF" w:rsidRPr="002D24C3" w:rsidRDefault="00CB6E9C" w:rsidP="00DE4855">
            <w:pPr>
              <w:jc w:val="center"/>
              <w:rPr>
                <w:b/>
              </w:rPr>
            </w:pPr>
            <w:r>
              <w:rPr>
                <w:b/>
                <w:w w:val="93"/>
              </w:rPr>
              <w:t>Flujo estándar para p</w:t>
            </w:r>
            <w:r w:rsidRPr="00A76922">
              <w:rPr>
                <w:b/>
                <w:w w:val="93"/>
              </w:rPr>
              <w:t xml:space="preserve">asajero </w:t>
            </w:r>
            <w:r>
              <w:rPr>
                <w:b/>
                <w:w w:val="93"/>
              </w:rPr>
              <w:t>con cédula de identidad</w:t>
            </w:r>
            <w:r>
              <w:rPr>
                <w:b/>
                <w:w w:val="93"/>
              </w:rPr>
              <w:t xml:space="preserve"> y capturas de rostro coincidentes</w:t>
            </w:r>
          </w:p>
        </w:tc>
      </w:tr>
      <w:tr w:rsidR="00D069DF" w:rsidRPr="002D24C3" w14:paraId="7914B358" w14:textId="77777777" w:rsidTr="00DE485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53C6692" w14:textId="77777777" w:rsidR="00D069DF" w:rsidRPr="00EA3962" w:rsidRDefault="00D069DF" w:rsidP="00DE4855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93794F3" w14:textId="116A565D" w:rsidR="00D069DF" w:rsidRPr="001670CA" w:rsidRDefault="00D069DF" w:rsidP="00DE4855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 xml:space="preserve">1- </w:t>
            </w:r>
            <w:r w:rsidR="008A14EE">
              <w:rPr>
                <w:bCs/>
                <w:lang w:val="es"/>
              </w:rPr>
              <w:t>Cédula</w:t>
            </w:r>
            <w:r w:rsidRPr="001670CA">
              <w:rPr>
                <w:bCs/>
                <w:lang w:val="es"/>
              </w:rPr>
              <w:t xml:space="preserve"> uruguaya</w:t>
            </w:r>
            <w:r w:rsidR="008A14EE">
              <w:rPr>
                <w:bCs/>
                <w:lang w:val="es"/>
              </w:rPr>
              <w:t xml:space="preserve"> con chip</w:t>
            </w:r>
          </w:p>
          <w:p w14:paraId="645A2B08" w14:textId="77777777" w:rsidR="00D069DF" w:rsidRPr="001670CA" w:rsidRDefault="00D069DF" w:rsidP="00DE4855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>2- Que el pasajero no tenga hits</w:t>
            </w:r>
          </w:p>
          <w:p w14:paraId="7231BC60" w14:textId="77777777" w:rsidR="00D069DF" w:rsidRPr="00EA3962" w:rsidRDefault="00D069DF" w:rsidP="00DE4855">
            <w:pPr>
              <w:rPr>
                <w:b/>
                <w:lang w:val="es"/>
              </w:rPr>
            </w:pPr>
            <w:r w:rsidRPr="001670CA">
              <w:rPr>
                <w:bCs/>
                <w:lang w:val="es"/>
              </w:rPr>
              <w:t>3-</w:t>
            </w:r>
            <w:r>
              <w:rPr>
                <w:b/>
                <w:lang w:val="es"/>
              </w:rPr>
              <w:t xml:space="preserve"> </w:t>
            </w:r>
            <w:r w:rsidRPr="00473EAB">
              <w:rPr>
                <w:bCs/>
                <w:lang w:val="es"/>
              </w:rPr>
              <w:t>Que existan vuelos disponibles</w:t>
            </w:r>
          </w:p>
        </w:tc>
      </w:tr>
      <w:tr w:rsidR="00D069DF" w14:paraId="1B77853F" w14:textId="77777777" w:rsidTr="00DE4855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A313C91" w14:textId="77777777" w:rsidR="00D069DF" w:rsidRPr="00C65434" w:rsidRDefault="00D069DF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7" w:type="pct"/>
            <w:shd w:val="clear" w:color="auto" w:fill="D9E2F3" w:themeFill="accent1" w:themeFillTint="33"/>
          </w:tcPr>
          <w:p w14:paraId="3DED5B6C" w14:textId="77777777" w:rsidR="00D069DF" w:rsidRPr="00C65434" w:rsidRDefault="00D069DF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2" w:type="pct"/>
            <w:shd w:val="clear" w:color="auto" w:fill="D9E2F3" w:themeFill="accent1" w:themeFillTint="33"/>
          </w:tcPr>
          <w:p w14:paraId="55D9026B" w14:textId="77777777" w:rsidR="00D069DF" w:rsidRPr="00C65434" w:rsidRDefault="00D069DF" w:rsidP="00DE4855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8" w:type="pct"/>
            <w:shd w:val="clear" w:color="auto" w:fill="D9E2F3" w:themeFill="accent1" w:themeFillTint="33"/>
          </w:tcPr>
          <w:p w14:paraId="013EA7F4" w14:textId="77777777" w:rsidR="00D069DF" w:rsidRPr="00C65434" w:rsidRDefault="00D069DF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4" w:type="pct"/>
            <w:shd w:val="clear" w:color="auto" w:fill="D9E2F3" w:themeFill="accent1" w:themeFillTint="33"/>
          </w:tcPr>
          <w:p w14:paraId="5BBDF064" w14:textId="77777777" w:rsidR="00D069DF" w:rsidRPr="00C65434" w:rsidRDefault="00D069DF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20BC0160" w14:textId="77777777" w:rsidR="00D069DF" w:rsidRDefault="00D069DF" w:rsidP="00DE4855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78D8508" w14:textId="77777777" w:rsidR="00D069DF" w:rsidRPr="00D51AF7" w:rsidRDefault="00D069DF" w:rsidP="00DE4855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B3576D9" w14:textId="77777777" w:rsidR="00D069DF" w:rsidRPr="00D51AF7" w:rsidRDefault="00D069DF" w:rsidP="00DE4855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D1D2EBD" w14:textId="77777777" w:rsidR="00D069DF" w:rsidRPr="00D51AF7" w:rsidRDefault="00D069DF" w:rsidP="00DE4855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396BC36" w14:textId="77777777" w:rsidR="00D069DF" w:rsidRPr="00C65434" w:rsidRDefault="00D069DF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38BF3C42" w14:textId="77777777" w:rsidR="00D069DF" w:rsidRPr="00C65434" w:rsidRDefault="00D069DF" w:rsidP="00DE4855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069DF" w14:paraId="337544DC" w14:textId="77777777" w:rsidTr="00DE4855">
        <w:trPr>
          <w:trHeight w:val="2618"/>
        </w:trPr>
        <w:tc>
          <w:tcPr>
            <w:tcW w:w="230" w:type="pct"/>
          </w:tcPr>
          <w:p w14:paraId="533F907C" w14:textId="77777777" w:rsidR="00D069DF" w:rsidRDefault="00D069DF" w:rsidP="00DE485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4896D3A4" w14:textId="77777777" w:rsidR="00D069DF" w:rsidRPr="00D51AF7" w:rsidRDefault="00D069DF" w:rsidP="00DE485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2" w:type="pct"/>
            <w:shd w:val="clear" w:color="auto" w:fill="auto"/>
          </w:tcPr>
          <w:p w14:paraId="5D421850" w14:textId="77777777" w:rsidR="00D069DF" w:rsidRDefault="00D069DF" w:rsidP="00DE4855">
            <w:pPr>
              <w:jc w:val="center"/>
            </w:pPr>
          </w:p>
          <w:p w14:paraId="4BAB97D1" w14:textId="77777777" w:rsidR="00D069DF" w:rsidRPr="001243F6" w:rsidRDefault="00D069DF" w:rsidP="00DE48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44F26F" wp14:editId="1A15686A">
                  <wp:extent cx="972820" cy="1221648"/>
                  <wp:effectExtent l="19050" t="19050" r="17780" b="17145"/>
                  <wp:docPr id="220674531" name="Imagen 22067453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  <w:shd w:val="clear" w:color="auto" w:fill="auto"/>
          </w:tcPr>
          <w:p w14:paraId="10EC1634" w14:textId="77777777" w:rsidR="00D069DF" w:rsidRPr="00EA3962" w:rsidRDefault="00D069DF" w:rsidP="00DE4855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824" w:type="pct"/>
          </w:tcPr>
          <w:p w14:paraId="4C1C843C" w14:textId="77777777" w:rsidR="00D069DF" w:rsidRPr="00D51AF7" w:rsidRDefault="00D069DF" w:rsidP="00DE4855"/>
        </w:tc>
        <w:tc>
          <w:tcPr>
            <w:tcW w:w="606" w:type="pct"/>
          </w:tcPr>
          <w:p w14:paraId="7D09C63D" w14:textId="77777777" w:rsidR="00D069DF" w:rsidRPr="00D51AF7" w:rsidRDefault="00D069DF" w:rsidP="00DE4855"/>
        </w:tc>
        <w:tc>
          <w:tcPr>
            <w:tcW w:w="519" w:type="pct"/>
          </w:tcPr>
          <w:p w14:paraId="7B070732" w14:textId="77777777" w:rsidR="00D069DF" w:rsidRPr="008E42AF" w:rsidRDefault="00D069DF" w:rsidP="00DE4855"/>
        </w:tc>
        <w:tc>
          <w:tcPr>
            <w:tcW w:w="373" w:type="pct"/>
            <w:shd w:val="clear" w:color="auto" w:fill="auto"/>
          </w:tcPr>
          <w:p w14:paraId="57ABFEE0" w14:textId="77777777" w:rsidR="00D069DF" w:rsidRPr="008E42AF" w:rsidRDefault="00D069DF" w:rsidP="00DE4855"/>
        </w:tc>
        <w:tc>
          <w:tcPr>
            <w:tcW w:w="491" w:type="pct"/>
          </w:tcPr>
          <w:p w14:paraId="7C5DBEFF" w14:textId="77777777" w:rsidR="00D069DF" w:rsidRPr="008E42AF" w:rsidRDefault="00D069DF" w:rsidP="00DE4855"/>
        </w:tc>
      </w:tr>
      <w:tr w:rsidR="00D069DF" w14:paraId="5BD91D81" w14:textId="77777777" w:rsidTr="00DE4855">
        <w:tc>
          <w:tcPr>
            <w:tcW w:w="230" w:type="pct"/>
          </w:tcPr>
          <w:p w14:paraId="34DF6817" w14:textId="77777777" w:rsidR="00D069DF" w:rsidRDefault="00D069DF" w:rsidP="00DE4855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7" w:type="pct"/>
          </w:tcPr>
          <w:p w14:paraId="79A90EB9" w14:textId="4D03837E" w:rsidR="00D069DF" w:rsidRPr="00D51AF7" w:rsidRDefault="00D069DF" w:rsidP="00DE4855">
            <w:r>
              <w:t xml:space="preserve">El pasajero presenta </w:t>
            </w:r>
            <w:r w:rsidR="00105542">
              <w:t>la cédula de identidad</w:t>
            </w:r>
          </w:p>
        </w:tc>
        <w:tc>
          <w:tcPr>
            <w:tcW w:w="642" w:type="pct"/>
          </w:tcPr>
          <w:p w14:paraId="65A6BD46" w14:textId="77777777" w:rsidR="00D069DF" w:rsidRDefault="00D069DF" w:rsidP="00DE48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8B82030" w14:textId="77777777" w:rsidR="00D069DF" w:rsidRDefault="00D069DF" w:rsidP="00DE48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B7B1A5" w14:textId="77777777" w:rsidR="00D069DF" w:rsidRPr="008E42AF" w:rsidRDefault="00D069DF" w:rsidP="00DE485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253670D" wp14:editId="14A52E93">
                  <wp:extent cx="1092511" cy="1383323"/>
                  <wp:effectExtent l="19050" t="19050" r="12700" b="26670"/>
                  <wp:docPr id="1122863298" name="Imagen 112286329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</w:tcPr>
          <w:p w14:paraId="5426E979" w14:textId="77777777" w:rsidR="00D069DF" w:rsidRPr="00EA3962" w:rsidRDefault="00D069DF" w:rsidP="00DE485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3D79B53" w14:textId="45BE3C78" w:rsidR="00D069DF" w:rsidRDefault="00D069DF" w:rsidP="00DE4855">
            <w:r>
              <w:t xml:space="preserve">1- Mostrar la pantalla SC0002 en la puerta de entrada informando al pasajero que se está leyendo el </w:t>
            </w:r>
            <w:r w:rsidR="00105542">
              <w:t>documento</w:t>
            </w:r>
            <w:r>
              <w:t xml:space="preserve"> </w:t>
            </w:r>
          </w:p>
          <w:p w14:paraId="316EAD39" w14:textId="77777777" w:rsidR="00D069DF" w:rsidRDefault="00D069DF" w:rsidP="00DE4855">
            <w:r>
              <w:t>2- Las luces laterales de la eGate se muestran en color rojo</w:t>
            </w:r>
          </w:p>
          <w:p w14:paraId="7DF83719" w14:textId="77777777" w:rsidR="00D069DF" w:rsidRPr="00D51AF7" w:rsidRDefault="00D069DF" w:rsidP="00DE4855">
            <w:r>
              <w:t>3- Se muestra una cruz roja en el semáforo eGate</w:t>
            </w:r>
          </w:p>
        </w:tc>
        <w:tc>
          <w:tcPr>
            <w:tcW w:w="824" w:type="pct"/>
          </w:tcPr>
          <w:p w14:paraId="3666C0A7" w14:textId="77777777" w:rsidR="00D069DF" w:rsidRPr="00D51AF7" w:rsidRDefault="00D069DF" w:rsidP="00DE4855"/>
        </w:tc>
        <w:tc>
          <w:tcPr>
            <w:tcW w:w="606" w:type="pct"/>
          </w:tcPr>
          <w:p w14:paraId="1EF9A933" w14:textId="77777777" w:rsidR="00D069DF" w:rsidRPr="00D51AF7" w:rsidRDefault="00D069DF" w:rsidP="00DE4855">
            <w:pPr>
              <w:rPr>
                <w:color w:val="FF0000"/>
              </w:rPr>
            </w:pPr>
          </w:p>
        </w:tc>
        <w:tc>
          <w:tcPr>
            <w:tcW w:w="519" w:type="pct"/>
          </w:tcPr>
          <w:p w14:paraId="6ADCDDE5" w14:textId="77777777" w:rsidR="00D069DF" w:rsidRPr="00B6766C" w:rsidRDefault="00D069DF" w:rsidP="00DE4855"/>
        </w:tc>
        <w:tc>
          <w:tcPr>
            <w:tcW w:w="373" w:type="pct"/>
          </w:tcPr>
          <w:p w14:paraId="36398843" w14:textId="77777777" w:rsidR="00D069DF" w:rsidRPr="007D3827" w:rsidRDefault="00D069DF" w:rsidP="00DE4855"/>
        </w:tc>
        <w:tc>
          <w:tcPr>
            <w:tcW w:w="491" w:type="pct"/>
          </w:tcPr>
          <w:p w14:paraId="582D45BC" w14:textId="77777777" w:rsidR="00D069DF" w:rsidRPr="007D3827" w:rsidRDefault="00D069DF" w:rsidP="00DE4855"/>
        </w:tc>
      </w:tr>
      <w:tr w:rsidR="00D069DF" w14:paraId="661A69E4" w14:textId="77777777" w:rsidTr="00DE4855">
        <w:tc>
          <w:tcPr>
            <w:tcW w:w="230" w:type="pct"/>
          </w:tcPr>
          <w:p w14:paraId="334DC065" w14:textId="77777777" w:rsidR="00D069DF" w:rsidRDefault="00D069DF" w:rsidP="00DE485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7" w:type="pct"/>
          </w:tcPr>
          <w:p w14:paraId="48DAB70F" w14:textId="77777777" w:rsidR="00D069DF" w:rsidRPr="001E299A" w:rsidRDefault="00D069DF" w:rsidP="00DE4855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2" w:type="pct"/>
          </w:tcPr>
          <w:p w14:paraId="09ADA886" w14:textId="77777777" w:rsidR="00D069DF" w:rsidRDefault="00D069DF" w:rsidP="00DE4855">
            <w:pPr>
              <w:tabs>
                <w:tab w:val="left" w:pos="471"/>
              </w:tabs>
              <w:jc w:val="center"/>
            </w:pPr>
          </w:p>
          <w:p w14:paraId="6626C9A2" w14:textId="77777777" w:rsidR="00D069DF" w:rsidRPr="008E42AF" w:rsidRDefault="00D069DF" w:rsidP="00DE485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FF87081" wp14:editId="1900DA0F">
                  <wp:extent cx="1138592" cy="1294227"/>
                  <wp:effectExtent l="19050" t="19050" r="23495" b="20320"/>
                  <wp:docPr id="274384156" name="Imagen 27438415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</w:tcPr>
          <w:p w14:paraId="79124B74" w14:textId="77777777" w:rsidR="00D069DF" w:rsidRPr="001E299A" w:rsidRDefault="00D069DF" w:rsidP="00DE485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4DE587CB" w14:textId="1A4F5B3C" w:rsidR="00D069DF" w:rsidRPr="001E299A" w:rsidRDefault="00D069DF" w:rsidP="00DE4855">
            <w:r w:rsidRPr="001E299A">
              <w:t xml:space="preserve">1- Detectar </w:t>
            </w:r>
            <w:r w:rsidR="001D40DD">
              <w:t>el documento</w:t>
            </w:r>
          </w:p>
          <w:p w14:paraId="79974AE3" w14:textId="77777777" w:rsidR="00D069DF" w:rsidRPr="001E299A" w:rsidRDefault="00D069DF" w:rsidP="00DE485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824" w:type="pct"/>
          </w:tcPr>
          <w:p w14:paraId="3C20E5FE" w14:textId="77777777" w:rsidR="00D069DF" w:rsidRPr="00D51AF7" w:rsidRDefault="00D069DF" w:rsidP="00DE4855"/>
        </w:tc>
        <w:tc>
          <w:tcPr>
            <w:tcW w:w="606" w:type="pct"/>
          </w:tcPr>
          <w:p w14:paraId="5524211B" w14:textId="77777777" w:rsidR="00D069DF" w:rsidRPr="00D51AF7" w:rsidRDefault="00D069DF" w:rsidP="00DE4855">
            <w:pPr>
              <w:rPr>
                <w:color w:val="FF0000"/>
              </w:rPr>
            </w:pPr>
          </w:p>
        </w:tc>
        <w:tc>
          <w:tcPr>
            <w:tcW w:w="519" w:type="pct"/>
          </w:tcPr>
          <w:p w14:paraId="6616EEDC" w14:textId="77777777" w:rsidR="00D069DF" w:rsidRPr="00B6766C" w:rsidRDefault="00D069DF" w:rsidP="00DE4855"/>
        </w:tc>
        <w:tc>
          <w:tcPr>
            <w:tcW w:w="373" w:type="pct"/>
          </w:tcPr>
          <w:p w14:paraId="18D656E6" w14:textId="77777777" w:rsidR="00D069DF" w:rsidRPr="007D3827" w:rsidRDefault="00D069DF" w:rsidP="00DE4855"/>
        </w:tc>
        <w:tc>
          <w:tcPr>
            <w:tcW w:w="491" w:type="pct"/>
          </w:tcPr>
          <w:p w14:paraId="71D07B63" w14:textId="77777777" w:rsidR="00D069DF" w:rsidRPr="007D3827" w:rsidRDefault="00D069DF" w:rsidP="00DE4855"/>
        </w:tc>
      </w:tr>
      <w:tr w:rsidR="00D069DF" w:rsidRPr="00F6540F" w14:paraId="3C8B01B1" w14:textId="77777777" w:rsidTr="00DE4855">
        <w:tc>
          <w:tcPr>
            <w:tcW w:w="230" w:type="pct"/>
          </w:tcPr>
          <w:p w14:paraId="1E5D4372" w14:textId="77777777" w:rsidR="00D069DF" w:rsidRDefault="00D069DF" w:rsidP="00DE4855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7" w:type="pct"/>
          </w:tcPr>
          <w:p w14:paraId="7AF12A4D" w14:textId="77777777" w:rsidR="00D069DF" w:rsidRPr="00477766" w:rsidRDefault="00D069DF" w:rsidP="00DE4855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2" w:type="pct"/>
          </w:tcPr>
          <w:p w14:paraId="10F0CD87" w14:textId="77777777" w:rsidR="00D069DF" w:rsidRDefault="00D069DF" w:rsidP="00DE4855">
            <w:pPr>
              <w:tabs>
                <w:tab w:val="left" w:pos="471"/>
              </w:tabs>
              <w:jc w:val="center"/>
            </w:pPr>
          </w:p>
          <w:p w14:paraId="010969C5" w14:textId="77777777" w:rsidR="00D069DF" w:rsidRPr="008E42AF" w:rsidRDefault="00D069DF" w:rsidP="00DE485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BA3914" wp14:editId="132CA6FC">
                  <wp:extent cx="1011812" cy="1424940"/>
                  <wp:effectExtent l="19050" t="19050" r="17145" b="22860"/>
                  <wp:docPr id="1669792089" name="Imagen 166979208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</w:tcPr>
          <w:p w14:paraId="612B671B" w14:textId="77777777" w:rsidR="00D069DF" w:rsidRPr="00CC191E" w:rsidRDefault="00D069DF" w:rsidP="00DE4855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lastRenderedPageBreak/>
              <w:t>El sistema deberá:</w:t>
            </w:r>
          </w:p>
          <w:p w14:paraId="591F6E05" w14:textId="77777777" w:rsidR="00D069DF" w:rsidRPr="00607BE4" w:rsidRDefault="00D069DF" w:rsidP="00DE4855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824" w:type="pct"/>
          </w:tcPr>
          <w:p w14:paraId="25CC9ABF" w14:textId="77777777" w:rsidR="00D069DF" w:rsidRPr="00D51AF7" w:rsidRDefault="00D069DF" w:rsidP="00DE4855"/>
        </w:tc>
        <w:tc>
          <w:tcPr>
            <w:tcW w:w="606" w:type="pct"/>
          </w:tcPr>
          <w:p w14:paraId="35595E90" w14:textId="77777777" w:rsidR="00D069DF" w:rsidRPr="00D51AF7" w:rsidRDefault="00D069DF" w:rsidP="00DE4855"/>
        </w:tc>
        <w:tc>
          <w:tcPr>
            <w:tcW w:w="519" w:type="pct"/>
          </w:tcPr>
          <w:p w14:paraId="408D9799" w14:textId="77777777" w:rsidR="00D069DF" w:rsidRPr="00D51AF7" w:rsidRDefault="00D069DF" w:rsidP="00DE4855"/>
        </w:tc>
        <w:tc>
          <w:tcPr>
            <w:tcW w:w="373" w:type="pct"/>
          </w:tcPr>
          <w:p w14:paraId="12FDA7E5" w14:textId="77777777" w:rsidR="00D069DF" w:rsidRPr="00D51AF7" w:rsidRDefault="00D069DF" w:rsidP="00DE4855"/>
        </w:tc>
        <w:tc>
          <w:tcPr>
            <w:tcW w:w="491" w:type="pct"/>
          </w:tcPr>
          <w:p w14:paraId="281EB178" w14:textId="77777777" w:rsidR="00D069DF" w:rsidRPr="00D51AF7" w:rsidRDefault="00D069DF" w:rsidP="00DE4855"/>
        </w:tc>
      </w:tr>
      <w:tr w:rsidR="00D069DF" w:rsidRPr="00F6540F" w14:paraId="07A8D328" w14:textId="77777777" w:rsidTr="00DE4855">
        <w:tc>
          <w:tcPr>
            <w:tcW w:w="230" w:type="pct"/>
          </w:tcPr>
          <w:p w14:paraId="3BCCA683" w14:textId="77777777" w:rsidR="00D069DF" w:rsidRDefault="00D069DF" w:rsidP="00DE4855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7" w:type="pct"/>
          </w:tcPr>
          <w:p w14:paraId="351CC6CF" w14:textId="77777777" w:rsidR="00D069DF" w:rsidRPr="00252A71" w:rsidRDefault="00D069DF" w:rsidP="00DE4855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642" w:type="pct"/>
          </w:tcPr>
          <w:p w14:paraId="2C03B729" w14:textId="77777777" w:rsidR="00D069DF" w:rsidRDefault="00D069DF" w:rsidP="00DE4855">
            <w:pPr>
              <w:tabs>
                <w:tab w:val="left" w:pos="471"/>
              </w:tabs>
            </w:pPr>
          </w:p>
          <w:p w14:paraId="25967012" w14:textId="77777777" w:rsidR="00D069DF" w:rsidRPr="008E42AF" w:rsidRDefault="00D069DF" w:rsidP="00DE4855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30EC88C" wp14:editId="593062C6">
                  <wp:extent cx="1131277" cy="1350486"/>
                  <wp:effectExtent l="19050" t="19050" r="12065" b="21590"/>
                  <wp:docPr id="1172742391" name="Imagen 117274239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</w:tcPr>
          <w:p w14:paraId="175623A8" w14:textId="77777777" w:rsidR="00D069DF" w:rsidRPr="00512CD0" w:rsidRDefault="00D069DF" w:rsidP="00DE48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5EA29196" w14:textId="77777777" w:rsidR="00D069DF" w:rsidRPr="007F30AA" w:rsidRDefault="00D069DF" w:rsidP="00DE4855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1DB8121E" w14:textId="77777777" w:rsidR="00D069DF" w:rsidRDefault="00D069DF" w:rsidP="00DE48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399BCE95" w14:textId="77777777" w:rsidR="00D069DF" w:rsidRDefault="00D069DF" w:rsidP="00DE4855">
            <w:pPr>
              <w:rPr>
                <w:lang w:val="es"/>
              </w:rPr>
            </w:pPr>
          </w:p>
        </w:tc>
        <w:tc>
          <w:tcPr>
            <w:tcW w:w="824" w:type="pct"/>
          </w:tcPr>
          <w:p w14:paraId="2951011F" w14:textId="77777777" w:rsidR="00D069DF" w:rsidRPr="00D51AF7" w:rsidRDefault="00D069DF" w:rsidP="00DE4855"/>
        </w:tc>
        <w:tc>
          <w:tcPr>
            <w:tcW w:w="606" w:type="pct"/>
          </w:tcPr>
          <w:p w14:paraId="23A4D7AF" w14:textId="77777777" w:rsidR="00D069DF" w:rsidRPr="00D51AF7" w:rsidRDefault="00D069DF" w:rsidP="00DE4855"/>
        </w:tc>
        <w:tc>
          <w:tcPr>
            <w:tcW w:w="519" w:type="pct"/>
          </w:tcPr>
          <w:p w14:paraId="05F30AC0" w14:textId="77777777" w:rsidR="00D069DF" w:rsidRPr="00D51AF7" w:rsidRDefault="00D069DF" w:rsidP="00DE4855"/>
        </w:tc>
        <w:tc>
          <w:tcPr>
            <w:tcW w:w="373" w:type="pct"/>
          </w:tcPr>
          <w:p w14:paraId="57F027BD" w14:textId="77777777" w:rsidR="00D069DF" w:rsidRPr="00D51AF7" w:rsidRDefault="00D069DF" w:rsidP="00DE4855"/>
        </w:tc>
        <w:tc>
          <w:tcPr>
            <w:tcW w:w="491" w:type="pct"/>
          </w:tcPr>
          <w:p w14:paraId="33315C25" w14:textId="77777777" w:rsidR="00D069DF" w:rsidRPr="00D51AF7" w:rsidRDefault="00D069DF" w:rsidP="00DE4855"/>
        </w:tc>
      </w:tr>
      <w:tr w:rsidR="00D069DF" w:rsidRPr="00F6540F" w14:paraId="421B0471" w14:textId="77777777" w:rsidTr="00DE4855">
        <w:tc>
          <w:tcPr>
            <w:tcW w:w="230" w:type="pct"/>
          </w:tcPr>
          <w:p w14:paraId="72B96598" w14:textId="77777777" w:rsidR="00D069DF" w:rsidRDefault="00D069DF" w:rsidP="00DE4855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7" w:type="pct"/>
          </w:tcPr>
          <w:p w14:paraId="4D7B5DAC" w14:textId="77777777" w:rsidR="00D069DF" w:rsidRDefault="00D069DF" w:rsidP="00DE4855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2" w:type="pct"/>
          </w:tcPr>
          <w:p w14:paraId="10C5673B" w14:textId="77777777" w:rsidR="00D069DF" w:rsidRDefault="00D069DF" w:rsidP="00DE4855">
            <w:pPr>
              <w:tabs>
                <w:tab w:val="left" w:pos="471"/>
              </w:tabs>
            </w:pPr>
          </w:p>
        </w:tc>
        <w:tc>
          <w:tcPr>
            <w:tcW w:w="838" w:type="pct"/>
          </w:tcPr>
          <w:p w14:paraId="0015EA73" w14:textId="77777777" w:rsidR="00D069DF" w:rsidRPr="00512CD0" w:rsidRDefault="00D069DF" w:rsidP="00DE48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3CFF11A" w14:textId="77777777" w:rsidR="00D069DF" w:rsidRPr="00FA495C" w:rsidRDefault="00D069DF" w:rsidP="00DE4855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824" w:type="pct"/>
          </w:tcPr>
          <w:p w14:paraId="3B615C8C" w14:textId="77777777" w:rsidR="00D069DF" w:rsidRPr="00D51AF7" w:rsidRDefault="00D069DF" w:rsidP="00DE4855"/>
        </w:tc>
        <w:tc>
          <w:tcPr>
            <w:tcW w:w="606" w:type="pct"/>
          </w:tcPr>
          <w:p w14:paraId="21282FC4" w14:textId="77777777" w:rsidR="00D069DF" w:rsidRPr="00D51AF7" w:rsidRDefault="00D069DF" w:rsidP="00DE4855"/>
        </w:tc>
        <w:tc>
          <w:tcPr>
            <w:tcW w:w="519" w:type="pct"/>
          </w:tcPr>
          <w:p w14:paraId="1DBD41EE" w14:textId="77777777" w:rsidR="00D069DF" w:rsidRPr="00D51AF7" w:rsidRDefault="00D069DF" w:rsidP="00DE4855"/>
        </w:tc>
        <w:tc>
          <w:tcPr>
            <w:tcW w:w="373" w:type="pct"/>
          </w:tcPr>
          <w:p w14:paraId="00970522" w14:textId="77777777" w:rsidR="00D069DF" w:rsidRPr="00D51AF7" w:rsidRDefault="00D069DF" w:rsidP="00DE4855"/>
        </w:tc>
        <w:tc>
          <w:tcPr>
            <w:tcW w:w="491" w:type="pct"/>
          </w:tcPr>
          <w:p w14:paraId="3CAC8946" w14:textId="77777777" w:rsidR="00D069DF" w:rsidRPr="00D51AF7" w:rsidRDefault="00D069DF" w:rsidP="00DE4855"/>
        </w:tc>
      </w:tr>
      <w:tr w:rsidR="00D069DF" w:rsidRPr="00F6540F" w14:paraId="7BC39190" w14:textId="77777777" w:rsidTr="00DE4855">
        <w:tc>
          <w:tcPr>
            <w:tcW w:w="230" w:type="pct"/>
          </w:tcPr>
          <w:p w14:paraId="21864955" w14:textId="77777777" w:rsidR="00D069DF" w:rsidRDefault="00D069DF" w:rsidP="00DE4855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7" w:type="pct"/>
          </w:tcPr>
          <w:p w14:paraId="37B7F308" w14:textId="77777777" w:rsidR="00D069DF" w:rsidRDefault="00D069DF" w:rsidP="00DE4855">
            <w:r>
              <w:t>El pasajero se encuentra en la trampa y no tiene hits</w:t>
            </w:r>
          </w:p>
        </w:tc>
        <w:tc>
          <w:tcPr>
            <w:tcW w:w="642" w:type="pct"/>
          </w:tcPr>
          <w:p w14:paraId="26F359BE" w14:textId="77777777" w:rsidR="00D069DF" w:rsidRDefault="00D069DF" w:rsidP="00DE4855">
            <w:pPr>
              <w:tabs>
                <w:tab w:val="left" w:pos="471"/>
              </w:tabs>
            </w:pPr>
          </w:p>
          <w:p w14:paraId="60C68DB6" w14:textId="77777777" w:rsidR="00D069DF" w:rsidRDefault="00D069DF" w:rsidP="00DE4855">
            <w:pPr>
              <w:tabs>
                <w:tab w:val="left" w:pos="471"/>
              </w:tabs>
            </w:pPr>
          </w:p>
          <w:p w14:paraId="3C376818" w14:textId="77777777" w:rsidR="00D069DF" w:rsidRDefault="00D069DF" w:rsidP="00DE4855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04A1D72" wp14:editId="26587E40">
                  <wp:extent cx="1066800" cy="1641231"/>
                  <wp:effectExtent l="19050" t="19050" r="19050" b="16510"/>
                  <wp:docPr id="709470182" name="Imagen 709470182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1268E" w14:textId="77777777" w:rsidR="00D069DF" w:rsidRPr="008E42AF" w:rsidRDefault="00D069DF" w:rsidP="00DE4855">
            <w:pPr>
              <w:tabs>
                <w:tab w:val="left" w:pos="471"/>
              </w:tabs>
            </w:pPr>
          </w:p>
        </w:tc>
        <w:tc>
          <w:tcPr>
            <w:tcW w:w="838" w:type="pct"/>
          </w:tcPr>
          <w:p w14:paraId="2550D427" w14:textId="77777777" w:rsidR="00D069DF" w:rsidRPr="000F27E5" w:rsidRDefault="00D069DF" w:rsidP="00DE4855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28E7A959" w14:textId="77777777" w:rsidR="00D069DF" w:rsidRDefault="00D069DF" w:rsidP="00DE4855">
            <w:r>
              <w:t xml:space="preserve">1- Mostrar la pantalla SC0008 en la puerta de salida instruyendo al pasajero para la captura </w:t>
            </w:r>
            <w:r>
              <w:lastRenderedPageBreak/>
              <w:t>de rostro (Indicando que se quite las gafas de sol y el sombrero)</w:t>
            </w:r>
          </w:p>
          <w:p w14:paraId="5A587241" w14:textId="77777777" w:rsidR="00D069DF" w:rsidRPr="00FD6EB4" w:rsidRDefault="00D069DF" w:rsidP="00DE4855">
            <w:r>
              <w:t>2- El sistema deberá ajustar la altura de la pantalla de acuerdo con la altura del usuario</w:t>
            </w:r>
          </w:p>
        </w:tc>
        <w:tc>
          <w:tcPr>
            <w:tcW w:w="824" w:type="pct"/>
          </w:tcPr>
          <w:p w14:paraId="0E2406ED" w14:textId="77777777" w:rsidR="00D069DF" w:rsidRPr="00D51AF7" w:rsidRDefault="00D069DF" w:rsidP="00DE4855"/>
        </w:tc>
        <w:tc>
          <w:tcPr>
            <w:tcW w:w="606" w:type="pct"/>
          </w:tcPr>
          <w:p w14:paraId="172A6760" w14:textId="77777777" w:rsidR="00D069DF" w:rsidRPr="00D51AF7" w:rsidRDefault="00D069DF" w:rsidP="00DE4855"/>
        </w:tc>
        <w:tc>
          <w:tcPr>
            <w:tcW w:w="519" w:type="pct"/>
          </w:tcPr>
          <w:p w14:paraId="50CC86F8" w14:textId="77777777" w:rsidR="00D069DF" w:rsidRPr="00D51AF7" w:rsidRDefault="00D069DF" w:rsidP="00DE4855"/>
        </w:tc>
        <w:tc>
          <w:tcPr>
            <w:tcW w:w="373" w:type="pct"/>
          </w:tcPr>
          <w:p w14:paraId="5162C1AB" w14:textId="77777777" w:rsidR="00D069DF" w:rsidRPr="00D51AF7" w:rsidRDefault="00D069DF" w:rsidP="00DE4855"/>
        </w:tc>
        <w:tc>
          <w:tcPr>
            <w:tcW w:w="491" w:type="pct"/>
          </w:tcPr>
          <w:p w14:paraId="54AC9456" w14:textId="77777777" w:rsidR="00D069DF" w:rsidRPr="00D51AF7" w:rsidRDefault="00D069DF" w:rsidP="00DE4855"/>
        </w:tc>
      </w:tr>
      <w:tr w:rsidR="00D069DF" w:rsidRPr="00F6540F" w14:paraId="7466F033" w14:textId="77777777" w:rsidTr="00DE4855">
        <w:tc>
          <w:tcPr>
            <w:tcW w:w="230" w:type="pct"/>
          </w:tcPr>
          <w:p w14:paraId="18B437DA" w14:textId="77777777" w:rsidR="00D069DF" w:rsidRDefault="00D069DF" w:rsidP="00DE4855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7" w:type="pct"/>
          </w:tcPr>
          <w:p w14:paraId="54CF6775" w14:textId="77777777" w:rsidR="00D069DF" w:rsidRDefault="00D069DF" w:rsidP="00DE4855">
            <w:r>
              <w:t>Captura de rostro en curso</w:t>
            </w:r>
          </w:p>
        </w:tc>
        <w:tc>
          <w:tcPr>
            <w:tcW w:w="642" w:type="pct"/>
          </w:tcPr>
          <w:p w14:paraId="33C0D55C" w14:textId="77777777" w:rsidR="00D069DF" w:rsidRPr="0055644A" w:rsidRDefault="00D069DF" w:rsidP="00DE4855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07C60CCE" w14:textId="77777777" w:rsidR="00D069DF" w:rsidRDefault="00D069DF" w:rsidP="00DE485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BF01CF1" wp14:editId="35930C2A">
                  <wp:extent cx="1013460" cy="1161262"/>
                  <wp:effectExtent l="19050" t="19050" r="15240" b="20320"/>
                  <wp:docPr id="1438974792" name="Imagen 143897479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60145" w14:textId="77777777" w:rsidR="00D069DF" w:rsidRPr="00FE0206" w:rsidRDefault="00D069DF" w:rsidP="00DE4855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9CB8404" w14:textId="77777777" w:rsidR="00D069DF" w:rsidRDefault="00D069DF" w:rsidP="00DE485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5466D17" wp14:editId="59D3F048">
                  <wp:extent cx="1077058" cy="1193592"/>
                  <wp:effectExtent l="19050" t="19050" r="27940" b="26035"/>
                  <wp:docPr id="1146613475" name="Imagen 114661347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" w:type="pct"/>
          </w:tcPr>
          <w:p w14:paraId="4F946006" w14:textId="77777777" w:rsidR="00D069DF" w:rsidRPr="000F27E5" w:rsidRDefault="00D069DF" w:rsidP="00DE4855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0A34A677" w14:textId="77777777" w:rsidR="00D069DF" w:rsidRDefault="00D069DF" w:rsidP="00DE4855">
            <w:r>
              <w:t>1- Mostrar la pantalla SC0019 en la puerta de entrada</w:t>
            </w:r>
          </w:p>
          <w:p w14:paraId="20E2E65E" w14:textId="77777777" w:rsidR="00D069DF" w:rsidRPr="0055644A" w:rsidRDefault="00D069DF" w:rsidP="00DE4855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824" w:type="pct"/>
          </w:tcPr>
          <w:p w14:paraId="3BAC7466" w14:textId="77777777" w:rsidR="00D069DF" w:rsidRPr="00D51AF7" w:rsidRDefault="00D069DF" w:rsidP="00DE4855"/>
        </w:tc>
        <w:tc>
          <w:tcPr>
            <w:tcW w:w="606" w:type="pct"/>
          </w:tcPr>
          <w:p w14:paraId="61FA3522" w14:textId="77777777" w:rsidR="00D069DF" w:rsidRPr="00D51AF7" w:rsidRDefault="00D069DF" w:rsidP="00DE4855"/>
        </w:tc>
        <w:tc>
          <w:tcPr>
            <w:tcW w:w="519" w:type="pct"/>
          </w:tcPr>
          <w:p w14:paraId="56D54F83" w14:textId="77777777" w:rsidR="00D069DF" w:rsidRPr="00D51AF7" w:rsidRDefault="00D069DF" w:rsidP="00DE4855"/>
        </w:tc>
        <w:tc>
          <w:tcPr>
            <w:tcW w:w="373" w:type="pct"/>
          </w:tcPr>
          <w:p w14:paraId="50583F96" w14:textId="77777777" w:rsidR="00D069DF" w:rsidRPr="00D51AF7" w:rsidRDefault="00D069DF" w:rsidP="00DE4855"/>
        </w:tc>
        <w:tc>
          <w:tcPr>
            <w:tcW w:w="491" w:type="pct"/>
          </w:tcPr>
          <w:p w14:paraId="648C4604" w14:textId="77777777" w:rsidR="00D069DF" w:rsidRPr="00D51AF7" w:rsidRDefault="00D069DF" w:rsidP="00DE4855"/>
        </w:tc>
      </w:tr>
      <w:tr w:rsidR="00D069DF" w14:paraId="75A12013" w14:textId="77777777" w:rsidTr="00DE4855">
        <w:tc>
          <w:tcPr>
            <w:tcW w:w="5000" w:type="pct"/>
            <w:gridSpan w:val="9"/>
            <w:shd w:val="clear" w:color="auto" w:fill="D9E2F3" w:themeFill="accent1" w:themeFillTint="33"/>
          </w:tcPr>
          <w:p w14:paraId="2C19D22F" w14:textId="77777777" w:rsidR="00D069DF" w:rsidRDefault="00D069DF" w:rsidP="00DE4855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 porque las capturas de rostro coinciden</w:t>
            </w:r>
          </w:p>
        </w:tc>
      </w:tr>
      <w:tr w:rsidR="00D069DF" w14:paraId="67D30BE2" w14:textId="77777777" w:rsidTr="00DE4855">
        <w:tc>
          <w:tcPr>
            <w:tcW w:w="230" w:type="pct"/>
            <w:shd w:val="clear" w:color="auto" w:fill="D9E2F3" w:themeFill="accent1" w:themeFillTint="33"/>
          </w:tcPr>
          <w:p w14:paraId="41587249" w14:textId="77777777" w:rsidR="00D069DF" w:rsidRDefault="00D069DF" w:rsidP="00DE4855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7" w:type="pct"/>
            <w:shd w:val="clear" w:color="auto" w:fill="D9E2F3" w:themeFill="accent1" w:themeFillTint="33"/>
          </w:tcPr>
          <w:p w14:paraId="79253E3F" w14:textId="77777777" w:rsidR="00D069DF" w:rsidRDefault="00D069DF" w:rsidP="00DE4855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2" w:type="pct"/>
            <w:shd w:val="clear" w:color="auto" w:fill="D9E2F3" w:themeFill="accent1" w:themeFillTint="33"/>
          </w:tcPr>
          <w:p w14:paraId="24D1EE06" w14:textId="77777777" w:rsidR="00D069DF" w:rsidRDefault="00D069DF" w:rsidP="00DE4855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8" w:type="pct"/>
            <w:shd w:val="clear" w:color="auto" w:fill="D9E2F3" w:themeFill="accent1" w:themeFillTint="33"/>
          </w:tcPr>
          <w:p w14:paraId="24A52ED4" w14:textId="77777777" w:rsidR="00D069DF" w:rsidRDefault="00D069DF" w:rsidP="00DE4855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4" w:type="pct"/>
            <w:shd w:val="clear" w:color="auto" w:fill="D9E2F3" w:themeFill="accent1" w:themeFillTint="33"/>
          </w:tcPr>
          <w:p w14:paraId="70023BE7" w14:textId="77777777" w:rsidR="00D069DF" w:rsidRPr="00C65434" w:rsidRDefault="00D069DF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20C0F24C" w14:textId="77777777" w:rsidR="00D069DF" w:rsidRPr="00C65434" w:rsidRDefault="00D069DF" w:rsidP="00DE4855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251C1E4F" w14:textId="77777777" w:rsidR="00D069DF" w:rsidRPr="00D51AF7" w:rsidRDefault="00D069DF" w:rsidP="00DE4855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2C3883A" w14:textId="77777777" w:rsidR="00D069DF" w:rsidRPr="00D51AF7" w:rsidRDefault="00D069DF" w:rsidP="00DE4855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24DF681" w14:textId="77777777" w:rsidR="00D069DF" w:rsidRPr="00D51AF7" w:rsidRDefault="00D069DF" w:rsidP="00DE4855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63F6A01B" w14:textId="77777777" w:rsidR="00D069DF" w:rsidRDefault="00D069DF" w:rsidP="00DE4855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7692592" w14:textId="77777777" w:rsidR="00D069DF" w:rsidRPr="00C65434" w:rsidRDefault="00D069DF" w:rsidP="00DE4855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069DF" w14:paraId="3347546C" w14:textId="77777777" w:rsidTr="00DE4855">
        <w:trPr>
          <w:trHeight w:val="1968"/>
        </w:trPr>
        <w:tc>
          <w:tcPr>
            <w:tcW w:w="230" w:type="pct"/>
          </w:tcPr>
          <w:p w14:paraId="267BBFA2" w14:textId="77777777" w:rsidR="00D069DF" w:rsidRDefault="00D069DF" w:rsidP="00DE485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7" w:type="pct"/>
          </w:tcPr>
          <w:p w14:paraId="74737E38" w14:textId="77777777" w:rsidR="00D069DF" w:rsidRPr="00D51AF7" w:rsidRDefault="00D069DF" w:rsidP="00DE4855">
            <w:r>
              <w:t>El pasajero es instruido a atravesar las puertas de salida</w:t>
            </w:r>
          </w:p>
        </w:tc>
        <w:tc>
          <w:tcPr>
            <w:tcW w:w="642" w:type="pct"/>
          </w:tcPr>
          <w:p w14:paraId="0DBE186B" w14:textId="77777777" w:rsidR="00D069DF" w:rsidRDefault="00D069DF" w:rsidP="00DE4855">
            <w:pPr>
              <w:tabs>
                <w:tab w:val="left" w:pos="471"/>
              </w:tabs>
              <w:rPr>
                <w:i/>
                <w:iCs/>
              </w:rPr>
            </w:pPr>
          </w:p>
          <w:p w14:paraId="50BB6DE7" w14:textId="77777777" w:rsidR="00D069DF" w:rsidRDefault="00D069DF" w:rsidP="00DE4855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41741720" w14:textId="77777777" w:rsidR="00D069DF" w:rsidRDefault="00D069DF" w:rsidP="00DE4855">
            <w:pPr>
              <w:tabs>
                <w:tab w:val="left" w:pos="471"/>
              </w:tabs>
              <w:rPr>
                <w:i/>
                <w:iCs/>
              </w:rPr>
            </w:pPr>
          </w:p>
          <w:p w14:paraId="1DA80928" w14:textId="77777777" w:rsidR="00D069DF" w:rsidRDefault="00D069DF" w:rsidP="00DE4855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2B5EDB2" wp14:editId="086CA2F4">
                  <wp:extent cx="914400" cy="1263267"/>
                  <wp:effectExtent l="19050" t="19050" r="19050" b="13335"/>
                  <wp:docPr id="1702232069" name="Imagen 17022320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417E6" w14:textId="77777777" w:rsidR="00D069DF" w:rsidRDefault="00D069DF" w:rsidP="00DE4855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4AC5C0A0" w14:textId="77777777" w:rsidR="00D069DF" w:rsidRDefault="00D069DF" w:rsidP="00DE4855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1F7B8D73" w14:textId="77777777" w:rsidR="00D069DF" w:rsidRDefault="00D069DF" w:rsidP="00DE4855">
            <w:pPr>
              <w:tabs>
                <w:tab w:val="left" w:pos="471"/>
              </w:tabs>
              <w:rPr>
                <w:i/>
                <w:iCs/>
              </w:rPr>
            </w:pPr>
          </w:p>
          <w:p w14:paraId="61EE27A7" w14:textId="77777777" w:rsidR="00D069DF" w:rsidRPr="00FE0206" w:rsidRDefault="00D069DF" w:rsidP="00DE4855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4AB42396" wp14:editId="7BC60D20">
                  <wp:extent cx="931985" cy="1112577"/>
                  <wp:effectExtent l="19050" t="19050" r="20955" b="11430"/>
                  <wp:docPr id="527583687" name="Imagen 52758368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41853" w14:textId="77777777" w:rsidR="00D069DF" w:rsidRPr="005F2315" w:rsidRDefault="00D069DF" w:rsidP="00DE4855"/>
        </w:tc>
        <w:tc>
          <w:tcPr>
            <w:tcW w:w="838" w:type="pct"/>
          </w:tcPr>
          <w:p w14:paraId="68D5D5C8" w14:textId="77777777" w:rsidR="00D069DF" w:rsidRPr="00072652" w:rsidRDefault="00D069DF" w:rsidP="00DE4855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6E774B3F" w14:textId="77777777" w:rsidR="00D069DF" w:rsidRDefault="00D069DF" w:rsidP="00DE4855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718E97CF" w14:textId="77777777" w:rsidR="00D069DF" w:rsidRPr="00AC5DC7" w:rsidRDefault="00D069DF" w:rsidP="00DE4855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0662DE02" w14:textId="77777777" w:rsidR="00D069DF" w:rsidRPr="00D51AF7" w:rsidRDefault="00D069DF" w:rsidP="00DE4855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824" w:type="pct"/>
          </w:tcPr>
          <w:p w14:paraId="19EBA54E" w14:textId="77777777" w:rsidR="00D069DF" w:rsidRPr="00D51AF7" w:rsidRDefault="00D069DF" w:rsidP="00DE4855"/>
        </w:tc>
        <w:tc>
          <w:tcPr>
            <w:tcW w:w="606" w:type="pct"/>
          </w:tcPr>
          <w:p w14:paraId="00316C1E" w14:textId="77777777" w:rsidR="00D069DF" w:rsidRPr="00D51AF7" w:rsidRDefault="00D069DF" w:rsidP="00DE4855"/>
        </w:tc>
        <w:tc>
          <w:tcPr>
            <w:tcW w:w="519" w:type="pct"/>
          </w:tcPr>
          <w:p w14:paraId="030D7905" w14:textId="77777777" w:rsidR="00D069DF" w:rsidRPr="00D34568" w:rsidRDefault="00D069DF" w:rsidP="00DE4855"/>
        </w:tc>
        <w:tc>
          <w:tcPr>
            <w:tcW w:w="373" w:type="pct"/>
          </w:tcPr>
          <w:p w14:paraId="36E8582F" w14:textId="77777777" w:rsidR="00D069DF" w:rsidRPr="00D34568" w:rsidRDefault="00D069DF" w:rsidP="00DE4855"/>
        </w:tc>
        <w:tc>
          <w:tcPr>
            <w:tcW w:w="491" w:type="pct"/>
          </w:tcPr>
          <w:p w14:paraId="0A8BE11A" w14:textId="77777777" w:rsidR="00D069DF" w:rsidRPr="00D34568" w:rsidRDefault="00D069DF" w:rsidP="00DE4855"/>
        </w:tc>
      </w:tr>
      <w:tr w:rsidR="00D069DF" w14:paraId="2348933B" w14:textId="77777777" w:rsidTr="00DE4855">
        <w:trPr>
          <w:trHeight w:val="1968"/>
        </w:trPr>
        <w:tc>
          <w:tcPr>
            <w:tcW w:w="230" w:type="pct"/>
          </w:tcPr>
          <w:p w14:paraId="527E92FE" w14:textId="77777777" w:rsidR="00D069DF" w:rsidRDefault="00D069DF" w:rsidP="00DE48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7" w:type="pct"/>
          </w:tcPr>
          <w:p w14:paraId="5CD9F95B" w14:textId="77777777" w:rsidR="00D069DF" w:rsidRDefault="00D069DF" w:rsidP="00DE4855">
            <w:r>
              <w:t>El pasajero atraviesa las puertas de salida</w:t>
            </w:r>
          </w:p>
        </w:tc>
        <w:tc>
          <w:tcPr>
            <w:tcW w:w="642" w:type="pct"/>
          </w:tcPr>
          <w:p w14:paraId="31400528" w14:textId="77777777" w:rsidR="00D069DF" w:rsidRPr="004442B6" w:rsidRDefault="00D069DF" w:rsidP="00DE4855">
            <w:pPr>
              <w:tabs>
                <w:tab w:val="left" w:pos="471"/>
              </w:tabs>
            </w:pPr>
          </w:p>
        </w:tc>
        <w:tc>
          <w:tcPr>
            <w:tcW w:w="838" w:type="pct"/>
          </w:tcPr>
          <w:p w14:paraId="001294FE" w14:textId="77777777" w:rsidR="00D069DF" w:rsidRPr="00072652" w:rsidRDefault="00D069DF" w:rsidP="00DE4855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63EA965C" w14:textId="77777777" w:rsidR="00D069DF" w:rsidRDefault="00D069DF" w:rsidP="00DE4855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39972935" w14:textId="77777777" w:rsidR="00D069DF" w:rsidRPr="00013109" w:rsidRDefault="00D069DF" w:rsidP="00DE4855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824" w:type="pct"/>
          </w:tcPr>
          <w:p w14:paraId="771498F0" w14:textId="77777777" w:rsidR="00D069DF" w:rsidRPr="00D51AF7" w:rsidRDefault="00D069DF" w:rsidP="00DE4855"/>
        </w:tc>
        <w:tc>
          <w:tcPr>
            <w:tcW w:w="606" w:type="pct"/>
          </w:tcPr>
          <w:p w14:paraId="6C3C225A" w14:textId="77777777" w:rsidR="00D069DF" w:rsidRPr="00D51AF7" w:rsidRDefault="00D069DF" w:rsidP="00DE4855"/>
        </w:tc>
        <w:tc>
          <w:tcPr>
            <w:tcW w:w="519" w:type="pct"/>
          </w:tcPr>
          <w:p w14:paraId="59FEB794" w14:textId="77777777" w:rsidR="00D069DF" w:rsidRPr="00D34568" w:rsidRDefault="00D069DF" w:rsidP="00DE4855"/>
        </w:tc>
        <w:tc>
          <w:tcPr>
            <w:tcW w:w="373" w:type="pct"/>
          </w:tcPr>
          <w:p w14:paraId="1BD57D5D" w14:textId="77777777" w:rsidR="00D069DF" w:rsidRPr="00D34568" w:rsidRDefault="00D069DF" w:rsidP="00DE4855"/>
        </w:tc>
        <w:tc>
          <w:tcPr>
            <w:tcW w:w="491" w:type="pct"/>
          </w:tcPr>
          <w:p w14:paraId="68370F08" w14:textId="77777777" w:rsidR="00D069DF" w:rsidRPr="00D34568" w:rsidRDefault="00D069DF" w:rsidP="00DE4855"/>
        </w:tc>
      </w:tr>
    </w:tbl>
    <w:p w14:paraId="668CEBCA" w14:textId="30CADBC8" w:rsidR="001D40DD" w:rsidRDefault="001D40DD" w:rsidP="00D33C88"/>
    <w:p w14:paraId="715E5534" w14:textId="77777777" w:rsidR="001D40DD" w:rsidRDefault="001D40DD">
      <w:pPr>
        <w:spacing w:line="259" w:lineRule="auto"/>
        <w:jc w:val="left"/>
      </w:pPr>
      <w:r>
        <w:br w:type="page"/>
      </w:r>
    </w:p>
    <w:p w14:paraId="0BC96434" w14:textId="1C26CEFD" w:rsidR="00561680" w:rsidRDefault="00597AFA" w:rsidP="00561680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4" w:name="_Toc131977953"/>
      <w:r w:rsidRPr="00203E1C">
        <w:rPr>
          <w:b/>
          <w:lang w:val="es"/>
        </w:rPr>
        <w:lastRenderedPageBreak/>
        <w:t>4</w:t>
      </w:r>
      <w:r w:rsidR="00105542">
        <w:rPr>
          <w:b/>
          <w:lang w:val="es"/>
        </w:rPr>
        <w:t>.</w:t>
      </w:r>
      <w:r w:rsidR="00561680" w:rsidRPr="00561680">
        <w:rPr>
          <w:b/>
          <w:w w:val="94"/>
          <w:lang w:val="es"/>
        </w:rPr>
        <w:t xml:space="preserve"> </w:t>
      </w:r>
      <w:r w:rsidR="00561680" w:rsidRPr="0094782E">
        <w:rPr>
          <w:b/>
          <w:w w:val="94"/>
          <w:lang w:val="es"/>
        </w:rPr>
        <w:t xml:space="preserve">Escenario de prueba: </w:t>
      </w:r>
      <w:r w:rsidR="0094782E" w:rsidRPr="0094782E">
        <w:rPr>
          <w:b/>
        </w:rPr>
        <w:t xml:space="preserve">El pasajero escanea </w:t>
      </w:r>
      <w:r w:rsidR="00EF25DE">
        <w:rPr>
          <w:b/>
        </w:rPr>
        <w:t>pasaporte electrónico con nacionalidad no permitida</w:t>
      </w:r>
      <w:bookmarkEnd w:id="4"/>
    </w:p>
    <w:tbl>
      <w:tblPr>
        <w:tblStyle w:val="Tablaconcuadrcula"/>
        <w:tblW w:w="796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2"/>
        <w:gridCol w:w="1560"/>
        <w:gridCol w:w="1982"/>
        <w:gridCol w:w="2975"/>
        <w:gridCol w:w="3117"/>
        <w:gridCol w:w="1560"/>
        <w:gridCol w:w="1277"/>
        <w:gridCol w:w="1277"/>
        <w:gridCol w:w="1702"/>
        <w:gridCol w:w="1982"/>
        <w:gridCol w:w="1982"/>
      </w:tblGrid>
      <w:tr w:rsidR="002A4E55" w14:paraId="2585A251" w14:textId="77777777" w:rsidTr="00A33B28">
        <w:trPr>
          <w:gridAfter w:val="2"/>
          <w:wAfter w:w="978" w:type="pct"/>
          <w:trHeight w:val="449"/>
        </w:trPr>
        <w:tc>
          <w:tcPr>
            <w:tcW w:w="4022" w:type="pct"/>
            <w:gridSpan w:val="9"/>
            <w:shd w:val="clear" w:color="auto" w:fill="D9E2F3" w:themeFill="accent1" w:themeFillTint="33"/>
          </w:tcPr>
          <w:p w14:paraId="744C1319" w14:textId="093758BC" w:rsidR="002A4E55" w:rsidRDefault="0024161B" w:rsidP="002A4E55">
            <w:pPr>
              <w:jc w:val="center"/>
              <w:rPr>
                <w:b/>
                <w:lang w:val="es"/>
              </w:rPr>
            </w:pPr>
            <w:r w:rsidRPr="0094782E">
              <w:rPr>
                <w:b/>
              </w:rPr>
              <w:t xml:space="preserve">El pasajero escanea </w:t>
            </w:r>
            <w:r>
              <w:rPr>
                <w:b/>
              </w:rPr>
              <w:t>pasaporte electrónico con nacionalidad no permitida</w:t>
            </w:r>
          </w:p>
        </w:tc>
      </w:tr>
      <w:tr w:rsidR="00EF25DE" w14:paraId="38071B1C" w14:textId="77777777" w:rsidTr="00A33B28">
        <w:trPr>
          <w:gridAfter w:val="2"/>
          <w:wAfter w:w="978" w:type="pct"/>
          <w:trHeight w:val="449"/>
        </w:trPr>
        <w:tc>
          <w:tcPr>
            <w:tcW w:w="4022" w:type="pct"/>
            <w:gridSpan w:val="9"/>
            <w:shd w:val="clear" w:color="auto" w:fill="D9E2F3" w:themeFill="accent1" w:themeFillTint="33"/>
          </w:tcPr>
          <w:p w14:paraId="4FBCC55C" w14:textId="77777777" w:rsidR="00EF25DE" w:rsidRDefault="00EF25DE" w:rsidP="00EF25D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373F112C" w14:textId="77777777" w:rsidR="00EF25DE" w:rsidRPr="00EF25DE" w:rsidRDefault="00EF25DE" w:rsidP="00EF25DE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no permitida</w:t>
            </w:r>
          </w:p>
          <w:p w14:paraId="1EB244D3" w14:textId="442518D9" w:rsidR="00EF25DE" w:rsidRPr="0094782E" w:rsidRDefault="00EF25DE" w:rsidP="00EF25DE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 w:rsidR="002D6B85"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2A4E55" w14:paraId="14C63773" w14:textId="77777777" w:rsidTr="00A33B28">
        <w:trPr>
          <w:gridAfter w:val="2"/>
          <w:wAfter w:w="978" w:type="pct"/>
          <w:trHeight w:val="449"/>
        </w:trPr>
        <w:tc>
          <w:tcPr>
            <w:tcW w:w="210" w:type="pct"/>
            <w:shd w:val="clear" w:color="auto" w:fill="D9E2F3" w:themeFill="accent1" w:themeFillTint="33"/>
          </w:tcPr>
          <w:p w14:paraId="14ACFD8A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385" w:type="pct"/>
            <w:shd w:val="clear" w:color="auto" w:fill="D9E2F3" w:themeFill="accent1" w:themeFillTint="33"/>
          </w:tcPr>
          <w:p w14:paraId="4B87467D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9" w:type="pct"/>
            <w:shd w:val="clear" w:color="auto" w:fill="D9E2F3" w:themeFill="accent1" w:themeFillTint="33"/>
          </w:tcPr>
          <w:p w14:paraId="1FA7FB75" w14:textId="3ABA127A" w:rsidR="002A4E55" w:rsidRPr="00C65434" w:rsidRDefault="00EF25D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</w:t>
            </w:r>
            <w:r w:rsidR="00106FB8">
              <w:rPr>
                <w:b/>
                <w:lang w:val="es"/>
              </w:rPr>
              <w:t>s</w:t>
            </w:r>
          </w:p>
        </w:tc>
        <w:tc>
          <w:tcPr>
            <w:tcW w:w="734" w:type="pct"/>
            <w:shd w:val="clear" w:color="auto" w:fill="D9E2F3" w:themeFill="accent1" w:themeFillTint="33"/>
          </w:tcPr>
          <w:p w14:paraId="1B4A557F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69" w:type="pct"/>
            <w:shd w:val="clear" w:color="auto" w:fill="D9E2F3" w:themeFill="accent1" w:themeFillTint="33"/>
          </w:tcPr>
          <w:p w14:paraId="0DBEB6C4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85" w:type="pct"/>
            <w:shd w:val="clear" w:color="auto" w:fill="D9E2F3" w:themeFill="accent1" w:themeFillTint="33"/>
          </w:tcPr>
          <w:p w14:paraId="68763792" w14:textId="77777777" w:rsidR="002A4E55" w:rsidRDefault="002A4E55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15" w:type="pct"/>
            <w:shd w:val="clear" w:color="auto" w:fill="D9E2F3" w:themeFill="accent1" w:themeFillTint="33"/>
          </w:tcPr>
          <w:p w14:paraId="1A3EC8FD" w14:textId="77777777" w:rsidR="002A4E55" w:rsidRPr="00D51AF7" w:rsidRDefault="002A4E55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2CC6E66" w14:textId="77777777" w:rsidR="002A4E55" w:rsidRPr="00D51AF7" w:rsidRDefault="002A4E55" w:rsidP="00FF45A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5AF1A8" w14:textId="61B39E4A" w:rsidR="002A4E55" w:rsidRPr="00D51AF7" w:rsidRDefault="002A4E55" w:rsidP="00FF45A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15" w:type="pct"/>
            <w:shd w:val="clear" w:color="auto" w:fill="D9E2F3" w:themeFill="accent1" w:themeFillTint="33"/>
          </w:tcPr>
          <w:p w14:paraId="14F574B4" w14:textId="0FAD6524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20" w:type="pct"/>
            <w:shd w:val="clear" w:color="auto" w:fill="D9E2F3" w:themeFill="accent1" w:themeFillTint="33"/>
          </w:tcPr>
          <w:p w14:paraId="278AD97C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D40DD" w14:paraId="3359E5CE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134A029C" w14:textId="4DE1C14F" w:rsidR="001D40DD" w:rsidRDefault="001D40DD" w:rsidP="001D40D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14:paraId="1952C742" w14:textId="6CF72450" w:rsidR="001D40DD" w:rsidRPr="00D51AF7" w:rsidRDefault="001D40DD" w:rsidP="001D40DD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489" w:type="pct"/>
            <w:shd w:val="clear" w:color="auto" w:fill="auto"/>
          </w:tcPr>
          <w:p w14:paraId="17B2E561" w14:textId="3894C286" w:rsidR="001D40DD" w:rsidRPr="0022307B" w:rsidRDefault="001D40DD" w:rsidP="001D40DD">
            <w:r>
              <w:rPr>
                <w:noProof/>
              </w:rPr>
              <w:drawing>
                <wp:inline distT="0" distB="0" distL="0" distR="0" wp14:anchorId="3DF75317" wp14:editId="543B6CF9">
                  <wp:extent cx="972820" cy="1221648"/>
                  <wp:effectExtent l="19050" t="19050" r="17780" b="17145"/>
                  <wp:docPr id="566563544" name="Imagen 56656354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  <w:shd w:val="clear" w:color="auto" w:fill="auto"/>
          </w:tcPr>
          <w:p w14:paraId="3CE1E4EC" w14:textId="08079436" w:rsidR="001D40DD" w:rsidRPr="00D51AF7" w:rsidRDefault="001D40DD" w:rsidP="001D40DD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69" w:type="pct"/>
          </w:tcPr>
          <w:p w14:paraId="5363EDDB" w14:textId="286C946B" w:rsidR="001D40DD" w:rsidRPr="00D51AF7" w:rsidRDefault="001D40DD" w:rsidP="001D40DD"/>
        </w:tc>
        <w:tc>
          <w:tcPr>
            <w:tcW w:w="385" w:type="pct"/>
          </w:tcPr>
          <w:p w14:paraId="3BA8D7A8" w14:textId="77777777" w:rsidR="001D40DD" w:rsidRPr="00D51AF7" w:rsidRDefault="001D40DD" w:rsidP="001D40DD"/>
        </w:tc>
        <w:tc>
          <w:tcPr>
            <w:tcW w:w="315" w:type="pct"/>
          </w:tcPr>
          <w:p w14:paraId="57660D7D" w14:textId="367BBCC9" w:rsidR="001D40DD" w:rsidRPr="00B6766C" w:rsidRDefault="001D40DD" w:rsidP="001D40DD"/>
        </w:tc>
        <w:tc>
          <w:tcPr>
            <w:tcW w:w="315" w:type="pct"/>
            <w:shd w:val="clear" w:color="auto" w:fill="auto"/>
          </w:tcPr>
          <w:p w14:paraId="01205CDD" w14:textId="688694F3" w:rsidR="001D40DD" w:rsidRPr="00162611" w:rsidRDefault="001D40DD" w:rsidP="001D40DD"/>
        </w:tc>
        <w:tc>
          <w:tcPr>
            <w:tcW w:w="420" w:type="pct"/>
          </w:tcPr>
          <w:p w14:paraId="519745B4" w14:textId="04B19F02" w:rsidR="001D40DD" w:rsidRPr="00162611" w:rsidRDefault="001D40DD" w:rsidP="001D40DD"/>
        </w:tc>
      </w:tr>
      <w:tr w:rsidR="001D40DD" w14:paraId="14E061A5" w14:textId="77777777" w:rsidTr="008837B0">
        <w:trPr>
          <w:gridAfter w:val="2"/>
          <w:wAfter w:w="978" w:type="pct"/>
          <w:trHeight w:val="3527"/>
        </w:trPr>
        <w:tc>
          <w:tcPr>
            <w:tcW w:w="210" w:type="pct"/>
          </w:tcPr>
          <w:p w14:paraId="1AD1E5DB" w14:textId="5950A4E4" w:rsidR="001D40DD" w:rsidRDefault="001D40DD" w:rsidP="001D40DD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385" w:type="pct"/>
          </w:tcPr>
          <w:p w14:paraId="016BCA1F" w14:textId="25E9B951" w:rsidR="001D40DD" w:rsidRPr="00D51AF7" w:rsidRDefault="001D40DD" w:rsidP="001D40DD">
            <w:r>
              <w:t xml:space="preserve">El pasajero </w:t>
            </w:r>
            <w:r w:rsidR="00594BB0">
              <w:t xml:space="preserve">no elegible </w:t>
            </w:r>
            <w:r>
              <w:t xml:space="preserve">presenta </w:t>
            </w:r>
            <w:r>
              <w:t xml:space="preserve">el pasaporte electrónico </w:t>
            </w:r>
            <w:r w:rsidR="00594BB0" w:rsidRPr="00594BB0">
              <w:rPr>
                <w:b/>
                <w:bCs/>
                <w:sz w:val="20"/>
                <w:szCs w:val="20"/>
              </w:rPr>
              <w:t>N</w:t>
            </w:r>
            <w:r w:rsidRPr="00594BB0">
              <w:rPr>
                <w:b/>
                <w:bCs/>
                <w:sz w:val="20"/>
                <w:szCs w:val="20"/>
              </w:rPr>
              <w:t>acionalidad no permitida</w:t>
            </w:r>
          </w:p>
        </w:tc>
        <w:tc>
          <w:tcPr>
            <w:tcW w:w="489" w:type="pct"/>
          </w:tcPr>
          <w:p w14:paraId="44E3E5BA" w14:textId="77777777" w:rsidR="001D40DD" w:rsidRDefault="001D40DD" w:rsidP="001D40D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5F0D880" w14:textId="77777777" w:rsidR="001D40DD" w:rsidRDefault="001D40DD" w:rsidP="001D40D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F35A649" w14:textId="33AE8EBA" w:rsidR="001D40DD" w:rsidRPr="002F1ED7" w:rsidRDefault="001D40DD" w:rsidP="001D40DD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AA64285" wp14:editId="6752D70F">
                  <wp:extent cx="1092511" cy="1383323"/>
                  <wp:effectExtent l="19050" t="19050" r="12700" b="26670"/>
                  <wp:docPr id="1740352093" name="Imagen 174035209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</w:tcPr>
          <w:p w14:paraId="7011461E" w14:textId="77777777" w:rsidR="001D40DD" w:rsidRPr="00EA3962" w:rsidRDefault="001D40DD" w:rsidP="001D40DD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1BBEDC6" w14:textId="77777777" w:rsidR="001D40DD" w:rsidRDefault="001D40DD" w:rsidP="001D40DD">
            <w:r>
              <w:t xml:space="preserve">1- Mostrar la pantalla SC0002 en la puerta de entrada informando al pasajero que se está leyendo el documento </w:t>
            </w:r>
          </w:p>
          <w:p w14:paraId="019DAEF5" w14:textId="77777777" w:rsidR="001D40DD" w:rsidRDefault="001D40DD" w:rsidP="001D40DD">
            <w:r>
              <w:t>2- Las luces laterales de la eGate se muestran en color rojo</w:t>
            </w:r>
          </w:p>
          <w:p w14:paraId="6EC9EA70" w14:textId="194DA14E" w:rsidR="001D40DD" w:rsidRPr="00D51AF7" w:rsidRDefault="001D40DD" w:rsidP="001D40DD">
            <w:r>
              <w:t>3- Se muestra una cruz roja en el semáforo eGate</w:t>
            </w:r>
          </w:p>
        </w:tc>
        <w:tc>
          <w:tcPr>
            <w:tcW w:w="769" w:type="pct"/>
          </w:tcPr>
          <w:p w14:paraId="5333B95B" w14:textId="1952982D" w:rsidR="001D40DD" w:rsidRPr="00F63ED5" w:rsidRDefault="001D40DD" w:rsidP="001D40DD">
            <w:pPr>
              <w:rPr>
                <w:color w:val="FF0000"/>
              </w:rPr>
            </w:pPr>
          </w:p>
        </w:tc>
        <w:tc>
          <w:tcPr>
            <w:tcW w:w="385" w:type="pct"/>
          </w:tcPr>
          <w:p w14:paraId="025ABCD7" w14:textId="488620EA" w:rsidR="001D40DD" w:rsidRPr="00D51AF7" w:rsidRDefault="001D40DD" w:rsidP="001D40DD">
            <w:pPr>
              <w:rPr>
                <w:color w:val="FF0000"/>
              </w:rPr>
            </w:pPr>
          </w:p>
        </w:tc>
        <w:tc>
          <w:tcPr>
            <w:tcW w:w="315" w:type="pct"/>
          </w:tcPr>
          <w:p w14:paraId="6E0B4358" w14:textId="2F54E2BF" w:rsidR="001D40DD" w:rsidRPr="00B11073" w:rsidRDefault="001D40DD" w:rsidP="001D40DD"/>
        </w:tc>
        <w:tc>
          <w:tcPr>
            <w:tcW w:w="315" w:type="pct"/>
          </w:tcPr>
          <w:p w14:paraId="41236C80" w14:textId="4B5F9253" w:rsidR="001D40DD" w:rsidRPr="00162611" w:rsidRDefault="001D40DD" w:rsidP="001D40DD"/>
        </w:tc>
        <w:tc>
          <w:tcPr>
            <w:tcW w:w="420" w:type="pct"/>
          </w:tcPr>
          <w:p w14:paraId="070639B4" w14:textId="2C7D47EE" w:rsidR="001D40DD" w:rsidRPr="00162611" w:rsidRDefault="001D40DD" w:rsidP="001D40DD"/>
        </w:tc>
      </w:tr>
      <w:tr w:rsidR="001D40DD" w:rsidRPr="00F6540F" w14:paraId="7D0B5D5D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7F0EB3B4" w14:textId="630DF4BF" w:rsidR="001D40DD" w:rsidRDefault="001D40DD" w:rsidP="001D40DD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385" w:type="pct"/>
          </w:tcPr>
          <w:p w14:paraId="1319A47B" w14:textId="41461F75" w:rsidR="001D40DD" w:rsidRPr="00D51AF7" w:rsidRDefault="001D40DD" w:rsidP="001D40D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489" w:type="pct"/>
          </w:tcPr>
          <w:p w14:paraId="1C61E100" w14:textId="77777777" w:rsidR="001D40DD" w:rsidRDefault="001D40DD" w:rsidP="001D40DD">
            <w:pPr>
              <w:tabs>
                <w:tab w:val="left" w:pos="471"/>
              </w:tabs>
              <w:jc w:val="center"/>
            </w:pPr>
          </w:p>
          <w:p w14:paraId="59C7C0A6" w14:textId="72016D1A" w:rsidR="001D40DD" w:rsidRPr="00D51AF7" w:rsidRDefault="001D40DD" w:rsidP="001D40DD">
            <w:r>
              <w:rPr>
                <w:noProof/>
              </w:rPr>
              <w:drawing>
                <wp:inline distT="0" distB="0" distL="0" distR="0" wp14:anchorId="3BC36FD0" wp14:editId="53A551A8">
                  <wp:extent cx="1138592" cy="1294227"/>
                  <wp:effectExtent l="19050" t="19050" r="23495" b="20320"/>
                  <wp:docPr id="819455153" name="Imagen 8194551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</w:tcPr>
          <w:p w14:paraId="4802C696" w14:textId="77777777" w:rsidR="001D40DD" w:rsidRPr="001E299A" w:rsidRDefault="001D40DD" w:rsidP="001D40D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D893B5D" w14:textId="0B0F2B7B" w:rsidR="001D40DD" w:rsidRPr="001E299A" w:rsidRDefault="001D40DD" w:rsidP="001D40DD">
            <w:r w:rsidRPr="001E299A">
              <w:t xml:space="preserve">1- Detectar </w:t>
            </w:r>
            <w:r>
              <w:t>el documento</w:t>
            </w:r>
          </w:p>
          <w:p w14:paraId="75D04BEF" w14:textId="04B73495" w:rsidR="001D40DD" w:rsidRPr="00D51AF7" w:rsidRDefault="001D40DD" w:rsidP="001D40D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69" w:type="pct"/>
          </w:tcPr>
          <w:p w14:paraId="52FE17BE" w14:textId="4D7552D4" w:rsidR="001D40DD" w:rsidRPr="00D51AF7" w:rsidRDefault="001D40DD" w:rsidP="001D40DD"/>
        </w:tc>
        <w:tc>
          <w:tcPr>
            <w:tcW w:w="385" w:type="pct"/>
          </w:tcPr>
          <w:p w14:paraId="78E1C10A" w14:textId="77777777" w:rsidR="001D40DD" w:rsidRPr="00D51AF7" w:rsidRDefault="001D40DD" w:rsidP="001D40DD"/>
        </w:tc>
        <w:tc>
          <w:tcPr>
            <w:tcW w:w="315" w:type="pct"/>
          </w:tcPr>
          <w:p w14:paraId="07B7A7DA" w14:textId="77777777" w:rsidR="001D40DD" w:rsidRPr="00D51AF7" w:rsidRDefault="001D40DD" w:rsidP="001D40DD"/>
        </w:tc>
        <w:tc>
          <w:tcPr>
            <w:tcW w:w="315" w:type="pct"/>
          </w:tcPr>
          <w:p w14:paraId="2BAF1C8E" w14:textId="77777777" w:rsidR="001D40DD" w:rsidRPr="00D51AF7" w:rsidRDefault="001D40DD" w:rsidP="001D40DD"/>
        </w:tc>
        <w:tc>
          <w:tcPr>
            <w:tcW w:w="420" w:type="pct"/>
          </w:tcPr>
          <w:p w14:paraId="77E73C90" w14:textId="77777777" w:rsidR="001D40DD" w:rsidRPr="00D51AF7" w:rsidRDefault="001D40DD" w:rsidP="001D40DD"/>
        </w:tc>
      </w:tr>
      <w:tr w:rsidR="001D40DD" w:rsidRPr="00F6540F" w14:paraId="7BB905FA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3809BF22" w14:textId="6B03CC67" w:rsidR="001D40DD" w:rsidRDefault="001D40DD" w:rsidP="001D40DD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385" w:type="pct"/>
          </w:tcPr>
          <w:p w14:paraId="68F6490D" w14:textId="1D4088BA" w:rsidR="001D40DD" w:rsidRPr="00D51AF7" w:rsidRDefault="000D5A21" w:rsidP="001D40DD">
            <w:r>
              <w:rPr>
                <w:lang w:val="es"/>
              </w:rPr>
              <w:t>Solicitar reintento</w:t>
            </w:r>
          </w:p>
        </w:tc>
        <w:tc>
          <w:tcPr>
            <w:tcW w:w="489" w:type="pct"/>
          </w:tcPr>
          <w:p w14:paraId="48D13E7A" w14:textId="77777777" w:rsidR="008837B0" w:rsidRDefault="008837B0" w:rsidP="008837B0">
            <w:pPr>
              <w:tabs>
                <w:tab w:val="left" w:pos="471"/>
              </w:tabs>
              <w:jc w:val="center"/>
            </w:pPr>
          </w:p>
          <w:p w14:paraId="4B5D5F6C" w14:textId="37CCD9EE" w:rsidR="001D40DD" w:rsidRPr="00D51AF7" w:rsidRDefault="008837B0" w:rsidP="008837B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4606CB9" wp14:editId="3E0CE60D">
                  <wp:extent cx="942243" cy="1085219"/>
                  <wp:effectExtent l="19050" t="19050" r="10795" b="19685"/>
                  <wp:docPr id="1282662998" name="Imagen 1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662998" name="Imagen 12" descr="Imagen que contiene Diagram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675" cy="10995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</w:tcPr>
          <w:p w14:paraId="724854EE" w14:textId="77777777" w:rsidR="001D40DD" w:rsidRPr="00CC191E" w:rsidRDefault="001D40DD" w:rsidP="001D40DD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21AB7204" w14:textId="77777777" w:rsidR="001D40DD" w:rsidRDefault="001D40DD" w:rsidP="001D40DD">
            <w:r w:rsidRPr="00607BE4">
              <w:rPr>
                <w:lang w:val="es"/>
              </w:rPr>
              <w:t>1-</w:t>
            </w:r>
            <w:r>
              <w:t xml:space="preserve"> Mostrar la pantalla SC000</w:t>
            </w:r>
            <w:r w:rsidR="000D5A21">
              <w:t>3</w:t>
            </w:r>
            <w:r>
              <w:t xml:space="preserve"> en la puerta de entrada para </w:t>
            </w:r>
            <w:r w:rsidR="000D5A21">
              <w:t>solicitar al pasajero que vuelva a escanear el documento</w:t>
            </w:r>
          </w:p>
          <w:p w14:paraId="128E48ED" w14:textId="4941B727" w:rsidR="00626EF4" w:rsidRPr="00A00EAA" w:rsidRDefault="00626EF4" w:rsidP="001D40DD">
            <w:pPr>
              <w:rPr>
                <w:i/>
                <w:iCs/>
              </w:rPr>
            </w:pPr>
            <w:r w:rsidRPr="00A00EAA">
              <w:rPr>
                <w:i/>
                <w:iCs/>
              </w:rPr>
              <w:lastRenderedPageBreak/>
              <w:t>El sistema solicitará el número de reintentos que se defina hasta que el pasajero sea rechazado</w:t>
            </w:r>
          </w:p>
        </w:tc>
        <w:tc>
          <w:tcPr>
            <w:tcW w:w="769" w:type="pct"/>
          </w:tcPr>
          <w:p w14:paraId="77907885" w14:textId="77777777" w:rsidR="001D40DD" w:rsidRPr="00D51AF7" w:rsidRDefault="001D40DD" w:rsidP="001D40DD"/>
        </w:tc>
        <w:tc>
          <w:tcPr>
            <w:tcW w:w="385" w:type="pct"/>
          </w:tcPr>
          <w:p w14:paraId="7C6C9101" w14:textId="77777777" w:rsidR="001D40DD" w:rsidRPr="00D51AF7" w:rsidRDefault="001D40DD" w:rsidP="001D40DD"/>
        </w:tc>
        <w:tc>
          <w:tcPr>
            <w:tcW w:w="315" w:type="pct"/>
          </w:tcPr>
          <w:p w14:paraId="6C03DBF5" w14:textId="77777777" w:rsidR="001D40DD" w:rsidRPr="00D51AF7" w:rsidRDefault="001D40DD" w:rsidP="001D40DD"/>
        </w:tc>
        <w:tc>
          <w:tcPr>
            <w:tcW w:w="315" w:type="pct"/>
          </w:tcPr>
          <w:p w14:paraId="6B1A24F0" w14:textId="77777777" w:rsidR="001D40DD" w:rsidRPr="00D51AF7" w:rsidRDefault="001D40DD" w:rsidP="001D40DD"/>
        </w:tc>
        <w:tc>
          <w:tcPr>
            <w:tcW w:w="420" w:type="pct"/>
          </w:tcPr>
          <w:p w14:paraId="6507EA6B" w14:textId="77777777" w:rsidR="001D40DD" w:rsidRPr="00D51AF7" w:rsidRDefault="001D40DD" w:rsidP="001D40DD"/>
        </w:tc>
      </w:tr>
      <w:tr w:rsidR="00DD4DCF" w14:paraId="540BAEC5" w14:textId="664D8442" w:rsidTr="00A33B28">
        <w:tc>
          <w:tcPr>
            <w:tcW w:w="4022" w:type="pct"/>
            <w:gridSpan w:val="9"/>
            <w:shd w:val="clear" w:color="auto" w:fill="D9E2F3" w:themeFill="accent1" w:themeFillTint="33"/>
          </w:tcPr>
          <w:p w14:paraId="4AC71F61" w14:textId="7A5C8E5B" w:rsidR="00DD4DCF" w:rsidRDefault="00421C55" w:rsidP="00DD4DCF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 porque el pasajero no es elegible para usar el eGate</w:t>
            </w:r>
          </w:p>
        </w:tc>
        <w:tc>
          <w:tcPr>
            <w:tcW w:w="489" w:type="pct"/>
          </w:tcPr>
          <w:p w14:paraId="46D7BBEE" w14:textId="77777777" w:rsidR="00DD4DCF" w:rsidRDefault="00DD4DCF" w:rsidP="00DD4DCF">
            <w:pPr>
              <w:spacing w:line="259" w:lineRule="auto"/>
              <w:jc w:val="left"/>
            </w:pPr>
          </w:p>
        </w:tc>
        <w:tc>
          <w:tcPr>
            <w:tcW w:w="489" w:type="pct"/>
          </w:tcPr>
          <w:p w14:paraId="5D517F23" w14:textId="77777777" w:rsidR="00DD4DCF" w:rsidRDefault="00DD4DCF" w:rsidP="00DD4DCF">
            <w:pPr>
              <w:spacing w:line="259" w:lineRule="auto"/>
              <w:jc w:val="left"/>
            </w:pPr>
          </w:p>
        </w:tc>
      </w:tr>
      <w:tr w:rsidR="00DD4DCF" w14:paraId="4E530546" w14:textId="77777777" w:rsidTr="00A33B28">
        <w:trPr>
          <w:gridAfter w:val="2"/>
          <w:wAfter w:w="978" w:type="pct"/>
        </w:trPr>
        <w:tc>
          <w:tcPr>
            <w:tcW w:w="210" w:type="pct"/>
            <w:shd w:val="clear" w:color="auto" w:fill="D9E2F3" w:themeFill="accent1" w:themeFillTint="33"/>
          </w:tcPr>
          <w:p w14:paraId="75DABCEC" w14:textId="77777777" w:rsidR="00DD4DCF" w:rsidRDefault="00DD4DCF" w:rsidP="00DD4DC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385" w:type="pct"/>
            <w:shd w:val="clear" w:color="auto" w:fill="D9E2F3" w:themeFill="accent1" w:themeFillTint="33"/>
          </w:tcPr>
          <w:p w14:paraId="638E9D0C" w14:textId="77777777" w:rsidR="00DD4DCF" w:rsidRDefault="00DD4DCF" w:rsidP="00DD4DC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9" w:type="pct"/>
            <w:shd w:val="clear" w:color="auto" w:fill="D9E2F3" w:themeFill="accent1" w:themeFillTint="33"/>
          </w:tcPr>
          <w:p w14:paraId="712BC42D" w14:textId="36181497" w:rsidR="00DD4DCF" w:rsidRDefault="00106FB8" w:rsidP="00DD4DCF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34" w:type="pct"/>
            <w:shd w:val="clear" w:color="auto" w:fill="D9E2F3" w:themeFill="accent1" w:themeFillTint="33"/>
          </w:tcPr>
          <w:p w14:paraId="448A9474" w14:textId="77777777" w:rsidR="00DD4DCF" w:rsidRDefault="00DD4DCF" w:rsidP="00DD4DC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69" w:type="pct"/>
            <w:shd w:val="clear" w:color="auto" w:fill="D9E2F3" w:themeFill="accent1" w:themeFillTint="33"/>
          </w:tcPr>
          <w:p w14:paraId="136DF81D" w14:textId="77777777" w:rsidR="00DD4DCF" w:rsidRPr="00C65434" w:rsidRDefault="00DD4DCF" w:rsidP="00DD4DC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85" w:type="pct"/>
            <w:shd w:val="clear" w:color="auto" w:fill="D9E2F3" w:themeFill="accent1" w:themeFillTint="33"/>
          </w:tcPr>
          <w:p w14:paraId="7CD43F6E" w14:textId="77777777" w:rsidR="00DD4DCF" w:rsidRPr="00C65434" w:rsidRDefault="00DD4DCF" w:rsidP="00DD4DC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15" w:type="pct"/>
            <w:shd w:val="clear" w:color="auto" w:fill="D9E2F3" w:themeFill="accent1" w:themeFillTint="33"/>
          </w:tcPr>
          <w:p w14:paraId="7592696D" w14:textId="77777777" w:rsidR="00DD4DCF" w:rsidRPr="00D51AF7" w:rsidRDefault="00DD4DCF" w:rsidP="00DD4DC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E36E37" w14:textId="77777777" w:rsidR="00DD4DCF" w:rsidRPr="00D51AF7" w:rsidRDefault="00DD4DCF" w:rsidP="00DD4DC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C07F1F3" w14:textId="77777777" w:rsidR="00DD4DCF" w:rsidRPr="00D51AF7" w:rsidRDefault="00DD4DCF" w:rsidP="00DD4DC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15" w:type="pct"/>
            <w:shd w:val="clear" w:color="auto" w:fill="D9E2F3" w:themeFill="accent1" w:themeFillTint="33"/>
          </w:tcPr>
          <w:p w14:paraId="27D9B312" w14:textId="75B20F3C" w:rsidR="00DD4DCF" w:rsidRDefault="00DD4DCF" w:rsidP="00DD4DC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20" w:type="pct"/>
            <w:shd w:val="clear" w:color="auto" w:fill="D9E2F3" w:themeFill="accent1" w:themeFillTint="33"/>
          </w:tcPr>
          <w:p w14:paraId="65B7916E" w14:textId="77777777" w:rsidR="00DD4DCF" w:rsidRPr="00C65434" w:rsidRDefault="00DD4DCF" w:rsidP="00DD4DC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4140D" w14:paraId="443834D3" w14:textId="77777777" w:rsidTr="00ED6C23">
        <w:trPr>
          <w:gridAfter w:val="2"/>
          <w:wAfter w:w="978" w:type="pct"/>
          <w:trHeight w:val="4604"/>
        </w:trPr>
        <w:tc>
          <w:tcPr>
            <w:tcW w:w="210" w:type="pct"/>
          </w:tcPr>
          <w:p w14:paraId="57AE6EE2" w14:textId="3B4F57B2" w:rsidR="00B4140D" w:rsidRDefault="00B4140D" w:rsidP="00DD4DC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385" w:type="pct"/>
          </w:tcPr>
          <w:p w14:paraId="59E0BA9A" w14:textId="22F901AA" w:rsidR="00B4140D" w:rsidRDefault="00B4140D" w:rsidP="00DD4DCF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489" w:type="pct"/>
          </w:tcPr>
          <w:p w14:paraId="4F46EB3A" w14:textId="77777777" w:rsidR="00B4140D" w:rsidRDefault="00B4140D" w:rsidP="00B4140D">
            <w:pPr>
              <w:tabs>
                <w:tab w:val="left" w:pos="471"/>
              </w:tabs>
              <w:jc w:val="center"/>
            </w:pPr>
          </w:p>
          <w:p w14:paraId="1D63925E" w14:textId="66E73772" w:rsidR="00B4140D" w:rsidRDefault="00B4140D" w:rsidP="00B4140D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93A2222" wp14:editId="6302363A">
                  <wp:extent cx="749635" cy="2340170"/>
                  <wp:effectExtent l="19050" t="19050" r="12700" b="22225"/>
                  <wp:docPr id="95314490" name="Imagen 13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</w:tcPr>
          <w:p w14:paraId="7566E312" w14:textId="77777777" w:rsidR="00B4140D" w:rsidRPr="00CC191E" w:rsidRDefault="00B4140D" w:rsidP="00B4140D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2995E2E8" w14:textId="77777777" w:rsidR="00B4140D" w:rsidRDefault="00B4140D" w:rsidP="00DD4DCF">
            <w:r>
              <w:t>1- Mostrar la pantalla SC0007 en la puerta de entrada dirigiendo al pasajero a puesto manual</w:t>
            </w:r>
          </w:p>
          <w:p w14:paraId="0FF2F39F" w14:textId="09A9C730" w:rsidR="003D714C" w:rsidRDefault="003D714C" w:rsidP="00DD4DCF">
            <w:r>
              <w:t>2- Las puertas de entrada y salida permanecen cerradas</w:t>
            </w:r>
          </w:p>
        </w:tc>
        <w:tc>
          <w:tcPr>
            <w:tcW w:w="769" w:type="pct"/>
          </w:tcPr>
          <w:p w14:paraId="7678DB92" w14:textId="77777777" w:rsidR="00B4140D" w:rsidRPr="00B6766C" w:rsidRDefault="00B4140D" w:rsidP="00DD4DCF"/>
        </w:tc>
        <w:tc>
          <w:tcPr>
            <w:tcW w:w="385" w:type="pct"/>
          </w:tcPr>
          <w:p w14:paraId="158C74D1" w14:textId="77777777" w:rsidR="00B4140D" w:rsidRPr="00D51AF7" w:rsidRDefault="00B4140D" w:rsidP="00DD4DCF">
            <w:pPr>
              <w:rPr>
                <w:color w:val="FF0000"/>
              </w:rPr>
            </w:pPr>
          </w:p>
        </w:tc>
        <w:tc>
          <w:tcPr>
            <w:tcW w:w="315" w:type="pct"/>
          </w:tcPr>
          <w:p w14:paraId="486A244E" w14:textId="77777777" w:rsidR="00B4140D" w:rsidRPr="00901C40" w:rsidRDefault="00B4140D" w:rsidP="00DD4DCF"/>
        </w:tc>
        <w:tc>
          <w:tcPr>
            <w:tcW w:w="315" w:type="pct"/>
          </w:tcPr>
          <w:p w14:paraId="2AFFAEE3" w14:textId="77777777" w:rsidR="00B4140D" w:rsidRPr="00901C40" w:rsidRDefault="00B4140D" w:rsidP="00DD4DCF"/>
        </w:tc>
        <w:tc>
          <w:tcPr>
            <w:tcW w:w="420" w:type="pct"/>
          </w:tcPr>
          <w:p w14:paraId="2DE4F92E" w14:textId="77777777" w:rsidR="00B4140D" w:rsidRPr="00901C40" w:rsidRDefault="00B4140D" w:rsidP="00DD4DCF"/>
        </w:tc>
      </w:tr>
    </w:tbl>
    <w:p w14:paraId="0E01808B" w14:textId="0F8CE4FC" w:rsidR="005B789B" w:rsidRPr="00C87C1B" w:rsidRDefault="005B789B" w:rsidP="00D33C88"/>
    <w:p w14:paraId="2B395D02" w14:textId="77777777" w:rsidR="005B789B" w:rsidRPr="00C87C1B" w:rsidRDefault="005B789B">
      <w:pPr>
        <w:spacing w:line="259" w:lineRule="auto"/>
        <w:jc w:val="left"/>
      </w:pPr>
      <w:r w:rsidRPr="00C87C1B">
        <w:br w:type="page"/>
      </w:r>
    </w:p>
    <w:p w14:paraId="52B1D7D0" w14:textId="3DA20A74" w:rsidR="005B789B" w:rsidRPr="00D51AF7" w:rsidRDefault="005B789B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5" w:name="_Toc131977954"/>
      <w:r w:rsidRPr="00203E1C">
        <w:rPr>
          <w:b/>
          <w:lang w:val="es"/>
        </w:rPr>
        <w:lastRenderedPageBreak/>
        <w:t>5</w:t>
      </w:r>
      <w:r w:rsidR="00515C9B">
        <w:rPr>
          <w:b/>
          <w:lang w:val="es"/>
        </w:rPr>
        <w:t>.</w:t>
      </w:r>
      <w:r w:rsidRPr="005B789B">
        <w:rPr>
          <w:b/>
          <w:w w:val="94"/>
          <w:lang w:val="es"/>
        </w:rPr>
        <w:t xml:space="preserve"> </w:t>
      </w:r>
      <w:r w:rsidR="00725057" w:rsidRPr="00725057">
        <w:rPr>
          <w:b/>
          <w:w w:val="94"/>
          <w:lang w:val="es"/>
        </w:rPr>
        <w:t xml:space="preserve">Escenario de prueba: </w:t>
      </w:r>
      <w:r w:rsidR="00515C9B" w:rsidRPr="0094782E">
        <w:rPr>
          <w:b/>
        </w:rPr>
        <w:t xml:space="preserve">El pasajero escanea </w:t>
      </w:r>
      <w:r w:rsidR="00515C9B">
        <w:rPr>
          <w:b/>
        </w:rPr>
        <w:t>cédula de identidad</w:t>
      </w:r>
      <w:r w:rsidR="00515C9B">
        <w:rPr>
          <w:b/>
        </w:rPr>
        <w:t xml:space="preserve"> con nacionalidad no permitida</w:t>
      </w:r>
      <w:bookmarkEnd w:id="5"/>
    </w:p>
    <w:tbl>
      <w:tblPr>
        <w:tblStyle w:val="Tablaconcuadrcula"/>
        <w:tblW w:w="796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2"/>
        <w:gridCol w:w="1560"/>
        <w:gridCol w:w="1982"/>
        <w:gridCol w:w="2975"/>
        <w:gridCol w:w="3117"/>
        <w:gridCol w:w="1560"/>
        <w:gridCol w:w="1277"/>
        <w:gridCol w:w="1277"/>
        <w:gridCol w:w="1702"/>
        <w:gridCol w:w="1982"/>
        <w:gridCol w:w="1982"/>
      </w:tblGrid>
      <w:tr w:rsidR="00515C9B" w14:paraId="347AA25A" w14:textId="77777777" w:rsidTr="00DE4855">
        <w:trPr>
          <w:gridAfter w:val="2"/>
          <w:wAfter w:w="978" w:type="pct"/>
          <w:trHeight w:val="449"/>
        </w:trPr>
        <w:tc>
          <w:tcPr>
            <w:tcW w:w="4022" w:type="pct"/>
            <w:gridSpan w:val="9"/>
            <w:shd w:val="clear" w:color="auto" w:fill="D9E2F3" w:themeFill="accent1" w:themeFillTint="33"/>
          </w:tcPr>
          <w:p w14:paraId="372C2B01" w14:textId="44F40771" w:rsidR="00515C9B" w:rsidRPr="00515C9B" w:rsidRDefault="00515C9B" w:rsidP="00DE4855">
            <w:pPr>
              <w:jc w:val="center"/>
              <w:rPr>
                <w:b/>
              </w:rPr>
            </w:pPr>
            <w:r w:rsidRPr="00515C9B">
              <w:rPr>
                <w:b/>
              </w:rPr>
              <w:t>El pasajero escanea cédula de identidad con nacionalidad no permitida</w:t>
            </w:r>
          </w:p>
        </w:tc>
      </w:tr>
      <w:tr w:rsidR="00515C9B" w14:paraId="456189CC" w14:textId="77777777" w:rsidTr="00DE4855">
        <w:trPr>
          <w:gridAfter w:val="2"/>
          <w:wAfter w:w="978" w:type="pct"/>
          <w:trHeight w:val="449"/>
        </w:trPr>
        <w:tc>
          <w:tcPr>
            <w:tcW w:w="4022" w:type="pct"/>
            <w:gridSpan w:val="9"/>
            <w:shd w:val="clear" w:color="auto" w:fill="D9E2F3" w:themeFill="accent1" w:themeFillTint="33"/>
          </w:tcPr>
          <w:p w14:paraId="5FB31A21" w14:textId="77777777" w:rsidR="00515C9B" w:rsidRDefault="00515C9B" w:rsidP="00DE4855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4FE501B" w14:textId="4B637FCC" w:rsidR="00515C9B" w:rsidRPr="00EF25DE" w:rsidRDefault="00515C9B" w:rsidP="00DE4855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 xml:space="preserve">1- </w:t>
            </w:r>
            <w:r>
              <w:rPr>
                <w:bCs/>
                <w:lang w:val="es"/>
              </w:rPr>
              <w:t>Cédula con chip y</w:t>
            </w:r>
            <w:r w:rsidRPr="00EF25DE">
              <w:rPr>
                <w:bCs/>
                <w:lang w:val="es"/>
              </w:rPr>
              <w:t xml:space="preserve"> nacionalidad no </w:t>
            </w:r>
            <w:r w:rsidR="0072538B" w:rsidRPr="00EF25DE">
              <w:rPr>
                <w:bCs/>
                <w:lang w:val="es"/>
              </w:rPr>
              <w:t>permitida</w:t>
            </w:r>
            <w:r w:rsidR="0072538B">
              <w:rPr>
                <w:bCs/>
                <w:lang w:val="es"/>
              </w:rPr>
              <w:t xml:space="preserve"> (</w:t>
            </w:r>
            <w:r w:rsidR="009C7142">
              <w:rPr>
                <w:bCs/>
                <w:lang w:val="es"/>
              </w:rPr>
              <w:t>D</w:t>
            </w:r>
            <w:r w:rsidR="001A6CD0">
              <w:rPr>
                <w:bCs/>
                <w:lang w:val="es"/>
              </w:rPr>
              <w:t>istinta a uruguaya)</w:t>
            </w:r>
          </w:p>
          <w:p w14:paraId="5B542021" w14:textId="77777777" w:rsidR="00515C9B" w:rsidRPr="0094782E" w:rsidRDefault="00515C9B" w:rsidP="00DE4855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515C9B" w14:paraId="0FBF6E47" w14:textId="77777777" w:rsidTr="00DE4855">
        <w:trPr>
          <w:gridAfter w:val="2"/>
          <w:wAfter w:w="978" w:type="pct"/>
          <w:trHeight w:val="449"/>
        </w:trPr>
        <w:tc>
          <w:tcPr>
            <w:tcW w:w="210" w:type="pct"/>
            <w:shd w:val="clear" w:color="auto" w:fill="D9E2F3" w:themeFill="accent1" w:themeFillTint="33"/>
          </w:tcPr>
          <w:p w14:paraId="49F041F5" w14:textId="77777777" w:rsidR="00515C9B" w:rsidRPr="00C65434" w:rsidRDefault="00515C9B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385" w:type="pct"/>
            <w:shd w:val="clear" w:color="auto" w:fill="D9E2F3" w:themeFill="accent1" w:themeFillTint="33"/>
          </w:tcPr>
          <w:p w14:paraId="211F2E98" w14:textId="77777777" w:rsidR="00515C9B" w:rsidRPr="00C65434" w:rsidRDefault="00515C9B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9" w:type="pct"/>
            <w:shd w:val="clear" w:color="auto" w:fill="D9E2F3" w:themeFill="accent1" w:themeFillTint="33"/>
          </w:tcPr>
          <w:p w14:paraId="444B47D9" w14:textId="77777777" w:rsidR="00515C9B" w:rsidRPr="00C65434" w:rsidRDefault="00515C9B" w:rsidP="00DE4855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34" w:type="pct"/>
            <w:shd w:val="clear" w:color="auto" w:fill="D9E2F3" w:themeFill="accent1" w:themeFillTint="33"/>
          </w:tcPr>
          <w:p w14:paraId="17102661" w14:textId="77777777" w:rsidR="00515C9B" w:rsidRPr="00C65434" w:rsidRDefault="00515C9B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69" w:type="pct"/>
            <w:shd w:val="clear" w:color="auto" w:fill="D9E2F3" w:themeFill="accent1" w:themeFillTint="33"/>
          </w:tcPr>
          <w:p w14:paraId="619D02D8" w14:textId="77777777" w:rsidR="00515C9B" w:rsidRPr="00C65434" w:rsidRDefault="00515C9B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85" w:type="pct"/>
            <w:shd w:val="clear" w:color="auto" w:fill="D9E2F3" w:themeFill="accent1" w:themeFillTint="33"/>
          </w:tcPr>
          <w:p w14:paraId="5F830DBB" w14:textId="77777777" w:rsidR="00515C9B" w:rsidRDefault="00515C9B" w:rsidP="00DE4855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15" w:type="pct"/>
            <w:shd w:val="clear" w:color="auto" w:fill="D9E2F3" w:themeFill="accent1" w:themeFillTint="33"/>
          </w:tcPr>
          <w:p w14:paraId="41B2A30A" w14:textId="77777777" w:rsidR="00515C9B" w:rsidRPr="00D51AF7" w:rsidRDefault="00515C9B" w:rsidP="00DE4855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D2583E1" w14:textId="77777777" w:rsidR="00515C9B" w:rsidRPr="00D51AF7" w:rsidRDefault="00515C9B" w:rsidP="00DE4855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341595C" w14:textId="77777777" w:rsidR="00515C9B" w:rsidRPr="00D51AF7" w:rsidRDefault="00515C9B" w:rsidP="00DE4855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15" w:type="pct"/>
            <w:shd w:val="clear" w:color="auto" w:fill="D9E2F3" w:themeFill="accent1" w:themeFillTint="33"/>
          </w:tcPr>
          <w:p w14:paraId="1D0DD366" w14:textId="77777777" w:rsidR="00515C9B" w:rsidRPr="00C65434" w:rsidRDefault="00515C9B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20" w:type="pct"/>
            <w:shd w:val="clear" w:color="auto" w:fill="D9E2F3" w:themeFill="accent1" w:themeFillTint="33"/>
          </w:tcPr>
          <w:p w14:paraId="3673B3A4" w14:textId="77777777" w:rsidR="00515C9B" w:rsidRPr="00C65434" w:rsidRDefault="00515C9B" w:rsidP="00DE4855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15C9B" w14:paraId="1BC11939" w14:textId="77777777" w:rsidTr="00DE4855">
        <w:trPr>
          <w:gridAfter w:val="2"/>
          <w:wAfter w:w="978" w:type="pct"/>
        </w:trPr>
        <w:tc>
          <w:tcPr>
            <w:tcW w:w="210" w:type="pct"/>
          </w:tcPr>
          <w:p w14:paraId="3DF64926" w14:textId="77777777" w:rsidR="00515C9B" w:rsidRDefault="00515C9B" w:rsidP="00DE485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14:paraId="2C6108DA" w14:textId="77777777" w:rsidR="00515C9B" w:rsidRPr="00D51AF7" w:rsidRDefault="00515C9B" w:rsidP="00DE485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489" w:type="pct"/>
            <w:shd w:val="clear" w:color="auto" w:fill="auto"/>
          </w:tcPr>
          <w:p w14:paraId="219D6911" w14:textId="77777777" w:rsidR="00515C9B" w:rsidRPr="0022307B" w:rsidRDefault="00515C9B" w:rsidP="00DE4855">
            <w:r>
              <w:rPr>
                <w:noProof/>
              </w:rPr>
              <w:drawing>
                <wp:inline distT="0" distB="0" distL="0" distR="0" wp14:anchorId="2FA09F5B" wp14:editId="400E284C">
                  <wp:extent cx="972820" cy="1221648"/>
                  <wp:effectExtent l="19050" t="19050" r="17780" b="17145"/>
                  <wp:docPr id="1257974353" name="Imagen 125797435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  <w:shd w:val="clear" w:color="auto" w:fill="auto"/>
          </w:tcPr>
          <w:p w14:paraId="2ED46ACC" w14:textId="77777777" w:rsidR="00515C9B" w:rsidRPr="00D51AF7" w:rsidRDefault="00515C9B" w:rsidP="00DE485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69" w:type="pct"/>
          </w:tcPr>
          <w:p w14:paraId="2611E1BD" w14:textId="77777777" w:rsidR="00515C9B" w:rsidRPr="00D51AF7" w:rsidRDefault="00515C9B" w:rsidP="00DE4855"/>
        </w:tc>
        <w:tc>
          <w:tcPr>
            <w:tcW w:w="385" w:type="pct"/>
          </w:tcPr>
          <w:p w14:paraId="170DCA08" w14:textId="77777777" w:rsidR="00515C9B" w:rsidRPr="00D51AF7" w:rsidRDefault="00515C9B" w:rsidP="00DE4855"/>
        </w:tc>
        <w:tc>
          <w:tcPr>
            <w:tcW w:w="315" w:type="pct"/>
          </w:tcPr>
          <w:p w14:paraId="070C5B7E" w14:textId="77777777" w:rsidR="00515C9B" w:rsidRPr="00B6766C" w:rsidRDefault="00515C9B" w:rsidP="00DE4855"/>
        </w:tc>
        <w:tc>
          <w:tcPr>
            <w:tcW w:w="315" w:type="pct"/>
            <w:shd w:val="clear" w:color="auto" w:fill="auto"/>
          </w:tcPr>
          <w:p w14:paraId="001EA84D" w14:textId="77777777" w:rsidR="00515C9B" w:rsidRPr="00162611" w:rsidRDefault="00515C9B" w:rsidP="00DE4855"/>
        </w:tc>
        <w:tc>
          <w:tcPr>
            <w:tcW w:w="420" w:type="pct"/>
          </w:tcPr>
          <w:p w14:paraId="332B35F0" w14:textId="77777777" w:rsidR="00515C9B" w:rsidRPr="00162611" w:rsidRDefault="00515C9B" w:rsidP="00DE4855"/>
        </w:tc>
      </w:tr>
      <w:tr w:rsidR="00515C9B" w14:paraId="41783C91" w14:textId="77777777" w:rsidTr="00DE4855">
        <w:trPr>
          <w:gridAfter w:val="2"/>
          <w:wAfter w:w="978" w:type="pct"/>
          <w:trHeight w:val="3527"/>
        </w:trPr>
        <w:tc>
          <w:tcPr>
            <w:tcW w:w="210" w:type="pct"/>
          </w:tcPr>
          <w:p w14:paraId="59F16A2F" w14:textId="77777777" w:rsidR="00515C9B" w:rsidRDefault="00515C9B" w:rsidP="00DE4855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385" w:type="pct"/>
          </w:tcPr>
          <w:p w14:paraId="4701C10E" w14:textId="77777777" w:rsidR="00BE5350" w:rsidRDefault="00515C9B" w:rsidP="00BE5350">
            <w:r>
              <w:t>El pasajero</w:t>
            </w:r>
            <w:r w:rsidR="00BE5350">
              <w:t xml:space="preserve"> no elegible</w:t>
            </w:r>
            <w:r>
              <w:t xml:space="preserve"> presenta </w:t>
            </w:r>
            <w:r w:rsidR="0072538B">
              <w:t>la cédula de identidad</w:t>
            </w:r>
          </w:p>
          <w:p w14:paraId="1D837C0C" w14:textId="5941EA9B" w:rsidR="00515C9B" w:rsidRPr="00D51AF7" w:rsidRDefault="00BE5350" w:rsidP="00BE5350">
            <w:r w:rsidRPr="00174F32">
              <w:rPr>
                <w:b/>
                <w:bCs/>
                <w:sz w:val="20"/>
                <w:szCs w:val="20"/>
              </w:rPr>
              <w:t>N</w:t>
            </w:r>
            <w:r w:rsidR="00515C9B" w:rsidRPr="00174F32">
              <w:rPr>
                <w:b/>
                <w:bCs/>
                <w:sz w:val="20"/>
                <w:szCs w:val="20"/>
              </w:rPr>
              <w:t>acionalidad no permitida</w:t>
            </w:r>
          </w:p>
        </w:tc>
        <w:tc>
          <w:tcPr>
            <w:tcW w:w="489" w:type="pct"/>
          </w:tcPr>
          <w:p w14:paraId="583A8C35" w14:textId="77777777" w:rsidR="00515C9B" w:rsidRDefault="00515C9B" w:rsidP="00DE48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921C1C4" w14:textId="77777777" w:rsidR="00515C9B" w:rsidRDefault="00515C9B" w:rsidP="00DE48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F136759" w14:textId="77777777" w:rsidR="00515C9B" w:rsidRPr="002F1ED7" w:rsidRDefault="00515C9B" w:rsidP="00DE4855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A2CB4F6" wp14:editId="20273AE7">
                  <wp:extent cx="1092511" cy="1383323"/>
                  <wp:effectExtent l="19050" t="19050" r="12700" b="26670"/>
                  <wp:docPr id="1508976669" name="Imagen 150897666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</w:tcPr>
          <w:p w14:paraId="2670B7CC" w14:textId="77777777" w:rsidR="00515C9B" w:rsidRPr="00EA3962" w:rsidRDefault="00515C9B" w:rsidP="00DE485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D47C754" w14:textId="77777777" w:rsidR="00515C9B" w:rsidRDefault="00515C9B" w:rsidP="00DE4855">
            <w:r>
              <w:t xml:space="preserve">1- Mostrar la pantalla SC0002 en la puerta de entrada informando al pasajero que se está leyendo el documento </w:t>
            </w:r>
          </w:p>
          <w:p w14:paraId="55B6C086" w14:textId="77777777" w:rsidR="00515C9B" w:rsidRDefault="00515C9B" w:rsidP="00DE4855">
            <w:r>
              <w:t>2- Las luces laterales de la eGate se muestran en color rojo</w:t>
            </w:r>
          </w:p>
          <w:p w14:paraId="5F04BACE" w14:textId="77777777" w:rsidR="00515C9B" w:rsidRPr="00D51AF7" w:rsidRDefault="00515C9B" w:rsidP="00DE4855">
            <w:r>
              <w:t>3- Se muestra una cruz roja en el semáforo eGate</w:t>
            </w:r>
          </w:p>
        </w:tc>
        <w:tc>
          <w:tcPr>
            <w:tcW w:w="769" w:type="pct"/>
          </w:tcPr>
          <w:p w14:paraId="537F60C7" w14:textId="77777777" w:rsidR="00515C9B" w:rsidRPr="00F63ED5" w:rsidRDefault="00515C9B" w:rsidP="00DE4855">
            <w:pPr>
              <w:rPr>
                <w:color w:val="FF0000"/>
              </w:rPr>
            </w:pPr>
          </w:p>
        </w:tc>
        <w:tc>
          <w:tcPr>
            <w:tcW w:w="385" w:type="pct"/>
          </w:tcPr>
          <w:p w14:paraId="58B09A5E" w14:textId="77777777" w:rsidR="00515C9B" w:rsidRPr="00D51AF7" w:rsidRDefault="00515C9B" w:rsidP="00DE4855">
            <w:pPr>
              <w:rPr>
                <w:color w:val="FF0000"/>
              </w:rPr>
            </w:pPr>
          </w:p>
        </w:tc>
        <w:tc>
          <w:tcPr>
            <w:tcW w:w="315" w:type="pct"/>
          </w:tcPr>
          <w:p w14:paraId="0A1EED75" w14:textId="77777777" w:rsidR="00515C9B" w:rsidRPr="00B11073" w:rsidRDefault="00515C9B" w:rsidP="00DE4855"/>
        </w:tc>
        <w:tc>
          <w:tcPr>
            <w:tcW w:w="315" w:type="pct"/>
          </w:tcPr>
          <w:p w14:paraId="5F8844CB" w14:textId="77777777" w:rsidR="00515C9B" w:rsidRPr="00162611" w:rsidRDefault="00515C9B" w:rsidP="00DE4855"/>
        </w:tc>
        <w:tc>
          <w:tcPr>
            <w:tcW w:w="420" w:type="pct"/>
          </w:tcPr>
          <w:p w14:paraId="09C40ECB" w14:textId="77777777" w:rsidR="00515C9B" w:rsidRPr="00162611" w:rsidRDefault="00515C9B" w:rsidP="00DE4855"/>
        </w:tc>
      </w:tr>
      <w:tr w:rsidR="00515C9B" w:rsidRPr="00F6540F" w14:paraId="01C5D892" w14:textId="77777777" w:rsidTr="00DE4855">
        <w:trPr>
          <w:gridAfter w:val="2"/>
          <w:wAfter w:w="978" w:type="pct"/>
        </w:trPr>
        <w:tc>
          <w:tcPr>
            <w:tcW w:w="210" w:type="pct"/>
          </w:tcPr>
          <w:p w14:paraId="3CB850B5" w14:textId="77777777" w:rsidR="00515C9B" w:rsidRDefault="00515C9B" w:rsidP="00DE4855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385" w:type="pct"/>
          </w:tcPr>
          <w:p w14:paraId="05FCF4EB" w14:textId="77777777" w:rsidR="00515C9B" w:rsidRPr="00D51AF7" w:rsidRDefault="00515C9B" w:rsidP="00DE485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489" w:type="pct"/>
          </w:tcPr>
          <w:p w14:paraId="544C8195" w14:textId="77777777" w:rsidR="00515C9B" w:rsidRDefault="00515C9B" w:rsidP="00DE4855">
            <w:pPr>
              <w:tabs>
                <w:tab w:val="left" w:pos="471"/>
              </w:tabs>
              <w:jc w:val="center"/>
            </w:pPr>
          </w:p>
          <w:p w14:paraId="16142366" w14:textId="77777777" w:rsidR="00515C9B" w:rsidRPr="00D51AF7" w:rsidRDefault="00515C9B" w:rsidP="00DE4855">
            <w:r>
              <w:rPr>
                <w:noProof/>
              </w:rPr>
              <w:drawing>
                <wp:inline distT="0" distB="0" distL="0" distR="0" wp14:anchorId="1C0B7B60" wp14:editId="7F88C1FA">
                  <wp:extent cx="1138592" cy="1294227"/>
                  <wp:effectExtent l="19050" t="19050" r="23495" b="20320"/>
                  <wp:docPr id="1280369937" name="Imagen 12803699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</w:tcPr>
          <w:p w14:paraId="1D9EB39C" w14:textId="77777777" w:rsidR="00515C9B" w:rsidRPr="001E299A" w:rsidRDefault="00515C9B" w:rsidP="00DE485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C5D19F2" w14:textId="77777777" w:rsidR="00515C9B" w:rsidRPr="001E299A" w:rsidRDefault="00515C9B" w:rsidP="00DE4855">
            <w:r w:rsidRPr="001E299A">
              <w:t xml:space="preserve">1- Detectar </w:t>
            </w:r>
            <w:r>
              <w:t>el documento</w:t>
            </w:r>
          </w:p>
          <w:p w14:paraId="4AB9548C" w14:textId="336129B3" w:rsidR="00515C9B" w:rsidRPr="00D51AF7" w:rsidRDefault="00515C9B" w:rsidP="00DE4855">
            <w:r w:rsidRPr="001E299A">
              <w:t>2-</w:t>
            </w:r>
            <w:r w:rsidR="0072538B">
              <w:t xml:space="preserve">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69" w:type="pct"/>
          </w:tcPr>
          <w:p w14:paraId="42ED4D9C" w14:textId="77777777" w:rsidR="00515C9B" w:rsidRPr="00D51AF7" w:rsidRDefault="00515C9B" w:rsidP="00DE4855"/>
        </w:tc>
        <w:tc>
          <w:tcPr>
            <w:tcW w:w="385" w:type="pct"/>
          </w:tcPr>
          <w:p w14:paraId="24C72FD7" w14:textId="77777777" w:rsidR="00515C9B" w:rsidRPr="00D51AF7" w:rsidRDefault="00515C9B" w:rsidP="00DE4855"/>
        </w:tc>
        <w:tc>
          <w:tcPr>
            <w:tcW w:w="315" w:type="pct"/>
          </w:tcPr>
          <w:p w14:paraId="0883209A" w14:textId="77777777" w:rsidR="00515C9B" w:rsidRPr="00D51AF7" w:rsidRDefault="00515C9B" w:rsidP="00DE4855"/>
        </w:tc>
        <w:tc>
          <w:tcPr>
            <w:tcW w:w="315" w:type="pct"/>
          </w:tcPr>
          <w:p w14:paraId="29867117" w14:textId="77777777" w:rsidR="00515C9B" w:rsidRPr="00D51AF7" w:rsidRDefault="00515C9B" w:rsidP="00DE4855"/>
        </w:tc>
        <w:tc>
          <w:tcPr>
            <w:tcW w:w="420" w:type="pct"/>
          </w:tcPr>
          <w:p w14:paraId="25AD3B3A" w14:textId="77777777" w:rsidR="00515C9B" w:rsidRPr="00D51AF7" w:rsidRDefault="00515C9B" w:rsidP="00DE4855"/>
        </w:tc>
      </w:tr>
      <w:tr w:rsidR="00515C9B" w:rsidRPr="00F6540F" w14:paraId="2EAD1C6E" w14:textId="77777777" w:rsidTr="00DE4855">
        <w:trPr>
          <w:gridAfter w:val="2"/>
          <w:wAfter w:w="978" w:type="pct"/>
        </w:trPr>
        <w:tc>
          <w:tcPr>
            <w:tcW w:w="210" w:type="pct"/>
          </w:tcPr>
          <w:p w14:paraId="1E120ADE" w14:textId="77777777" w:rsidR="00515C9B" w:rsidRDefault="00515C9B" w:rsidP="00DE4855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385" w:type="pct"/>
          </w:tcPr>
          <w:p w14:paraId="3537B879" w14:textId="77777777" w:rsidR="00515C9B" w:rsidRPr="00D51AF7" w:rsidRDefault="00515C9B" w:rsidP="00DE4855">
            <w:r>
              <w:rPr>
                <w:lang w:val="es"/>
              </w:rPr>
              <w:t>Solicitar reintento</w:t>
            </w:r>
          </w:p>
        </w:tc>
        <w:tc>
          <w:tcPr>
            <w:tcW w:w="489" w:type="pct"/>
          </w:tcPr>
          <w:p w14:paraId="35ACD1EC" w14:textId="77777777" w:rsidR="00515C9B" w:rsidRDefault="00515C9B" w:rsidP="00DE4855">
            <w:pPr>
              <w:tabs>
                <w:tab w:val="left" w:pos="471"/>
              </w:tabs>
              <w:jc w:val="center"/>
            </w:pPr>
          </w:p>
          <w:p w14:paraId="41FE2E04" w14:textId="77777777" w:rsidR="00515C9B" w:rsidRPr="00D51AF7" w:rsidRDefault="00515C9B" w:rsidP="00DE485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C868530" wp14:editId="0FB05589">
                  <wp:extent cx="942243" cy="1085219"/>
                  <wp:effectExtent l="19050" t="19050" r="10795" b="19685"/>
                  <wp:docPr id="1998229938" name="Imagen 199822993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662998" name="Imagen 12" descr="Imagen que contiene Diagram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675" cy="10995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</w:tcPr>
          <w:p w14:paraId="4F381CC7" w14:textId="77777777" w:rsidR="00515C9B" w:rsidRPr="00CC191E" w:rsidRDefault="00515C9B" w:rsidP="00DE4855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6B4E984" w14:textId="77777777" w:rsidR="00515C9B" w:rsidRDefault="00515C9B" w:rsidP="00DE4855">
            <w:r w:rsidRPr="00607BE4">
              <w:rPr>
                <w:lang w:val="es"/>
              </w:rPr>
              <w:t>1-</w:t>
            </w:r>
            <w:r>
              <w:t xml:space="preserve"> Mostrar la pantalla SC0003 en la puerta de entrada para solicitar al pasajero que vuelva a escanear el documento</w:t>
            </w:r>
          </w:p>
          <w:p w14:paraId="556F4405" w14:textId="77777777" w:rsidR="00515C9B" w:rsidRPr="0072538B" w:rsidRDefault="00515C9B" w:rsidP="00DE4855">
            <w:pPr>
              <w:rPr>
                <w:i/>
                <w:iCs/>
              </w:rPr>
            </w:pPr>
            <w:r w:rsidRPr="0072538B">
              <w:rPr>
                <w:i/>
                <w:iCs/>
              </w:rPr>
              <w:lastRenderedPageBreak/>
              <w:t>El sistema solicitará el número de reintentos que se defina hasta que el pasajero sea rechazado</w:t>
            </w:r>
          </w:p>
        </w:tc>
        <w:tc>
          <w:tcPr>
            <w:tcW w:w="769" w:type="pct"/>
          </w:tcPr>
          <w:p w14:paraId="28915034" w14:textId="77777777" w:rsidR="00515C9B" w:rsidRPr="00D51AF7" w:rsidRDefault="00515C9B" w:rsidP="00DE4855"/>
        </w:tc>
        <w:tc>
          <w:tcPr>
            <w:tcW w:w="385" w:type="pct"/>
          </w:tcPr>
          <w:p w14:paraId="69BEB34E" w14:textId="77777777" w:rsidR="00515C9B" w:rsidRPr="00D51AF7" w:rsidRDefault="00515C9B" w:rsidP="00DE4855"/>
        </w:tc>
        <w:tc>
          <w:tcPr>
            <w:tcW w:w="315" w:type="pct"/>
          </w:tcPr>
          <w:p w14:paraId="53F19E10" w14:textId="77777777" w:rsidR="00515C9B" w:rsidRPr="00D51AF7" w:rsidRDefault="00515C9B" w:rsidP="00DE4855"/>
        </w:tc>
        <w:tc>
          <w:tcPr>
            <w:tcW w:w="315" w:type="pct"/>
          </w:tcPr>
          <w:p w14:paraId="7749A6C6" w14:textId="77777777" w:rsidR="00515C9B" w:rsidRPr="00D51AF7" w:rsidRDefault="00515C9B" w:rsidP="00DE4855"/>
        </w:tc>
        <w:tc>
          <w:tcPr>
            <w:tcW w:w="420" w:type="pct"/>
          </w:tcPr>
          <w:p w14:paraId="5F8FE766" w14:textId="77777777" w:rsidR="00515C9B" w:rsidRPr="00D51AF7" w:rsidRDefault="00515C9B" w:rsidP="00DE4855"/>
        </w:tc>
      </w:tr>
      <w:tr w:rsidR="00515C9B" w14:paraId="0936FF3E" w14:textId="77777777" w:rsidTr="00DE4855">
        <w:tc>
          <w:tcPr>
            <w:tcW w:w="4022" w:type="pct"/>
            <w:gridSpan w:val="9"/>
            <w:shd w:val="clear" w:color="auto" w:fill="D9E2F3" w:themeFill="accent1" w:themeFillTint="33"/>
          </w:tcPr>
          <w:p w14:paraId="422882C6" w14:textId="5A2CE85A" w:rsidR="00515C9B" w:rsidRDefault="00515C9B" w:rsidP="00DE4855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 xml:space="preserve">Rechazar transacción porque el </w:t>
            </w:r>
            <w:r w:rsidR="00421C55">
              <w:rPr>
                <w:b/>
                <w:lang w:val="es"/>
              </w:rPr>
              <w:t>pasajero</w:t>
            </w:r>
            <w:r>
              <w:rPr>
                <w:b/>
                <w:lang w:val="es"/>
              </w:rPr>
              <w:t xml:space="preserve"> no es </w:t>
            </w:r>
            <w:r w:rsidR="00F21313">
              <w:rPr>
                <w:b/>
                <w:lang w:val="es"/>
              </w:rPr>
              <w:t>elegible</w:t>
            </w:r>
            <w:r w:rsidR="00421C55">
              <w:rPr>
                <w:b/>
                <w:lang w:val="es"/>
              </w:rPr>
              <w:t xml:space="preserve"> para usar el eGate</w:t>
            </w:r>
          </w:p>
        </w:tc>
        <w:tc>
          <w:tcPr>
            <w:tcW w:w="489" w:type="pct"/>
          </w:tcPr>
          <w:p w14:paraId="272DC577" w14:textId="77777777" w:rsidR="00515C9B" w:rsidRDefault="00515C9B" w:rsidP="00DE4855">
            <w:pPr>
              <w:spacing w:line="259" w:lineRule="auto"/>
              <w:jc w:val="left"/>
            </w:pPr>
          </w:p>
        </w:tc>
        <w:tc>
          <w:tcPr>
            <w:tcW w:w="489" w:type="pct"/>
          </w:tcPr>
          <w:p w14:paraId="21FD3069" w14:textId="77777777" w:rsidR="00515C9B" w:rsidRDefault="00515C9B" w:rsidP="00DE4855">
            <w:pPr>
              <w:spacing w:line="259" w:lineRule="auto"/>
              <w:jc w:val="left"/>
            </w:pPr>
          </w:p>
        </w:tc>
      </w:tr>
      <w:tr w:rsidR="00515C9B" w14:paraId="30457F7A" w14:textId="77777777" w:rsidTr="00DE4855">
        <w:trPr>
          <w:gridAfter w:val="2"/>
          <w:wAfter w:w="978" w:type="pct"/>
        </w:trPr>
        <w:tc>
          <w:tcPr>
            <w:tcW w:w="210" w:type="pct"/>
            <w:shd w:val="clear" w:color="auto" w:fill="D9E2F3" w:themeFill="accent1" w:themeFillTint="33"/>
          </w:tcPr>
          <w:p w14:paraId="1DEAB1DC" w14:textId="77777777" w:rsidR="00515C9B" w:rsidRDefault="00515C9B" w:rsidP="00DE4855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385" w:type="pct"/>
            <w:shd w:val="clear" w:color="auto" w:fill="D9E2F3" w:themeFill="accent1" w:themeFillTint="33"/>
          </w:tcPr>
          <w:p w14:paraId="4FB61193" w14:textId="77777777" w:rsidR="00515C9B" w:rsidRDefault="00515C9B" w:rsidP="00DE4855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9" w:type="pct"/>
            <w:shd w:val="clear" w:color="auto" w:fill="D9E2F3" w:themeFill="accent1" w:themeFillTint="33"/>
          </w:tcPr>
          <w:p w14:paraId="16CD0747" w14:textId="77777777" w:rsidR="00515C9B" w:rsidRDefault="00515C9B" w:rsidP="00DE4855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34" w:type="pct"/>
            <w:shd w:val="clear" w:color="auto" w:fill="D9E2F3" w:themeFill="accent1" w:themeFillTint="33"/>
          </w:tcPr>
          <w:p w14:paraId="529CDE39" w14:textId="77777777" w:rsidR="00515C9B" w:rsidRDefault="00515C9B" w:rsidP="00DE4855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69" w:type="pct"/>
            <w:shd w:val="clear" w:color="auto" w:fill="D9E2F3" w:themeFill="accent1" w:themeFillTint="33"/>
          </w:tcPr>
          <w:p w14:paraId="670609B8" w14:textId="77777777" w:rsidR="00515C9B" w:rsidRPr="00C65434" w:rsidRDefault="00515C9B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85" w:type="pct"/>
            <w:shd w:val="clear" w:color="auto" w:fill="D9E2F3" w:themeFill="accent1" w:themeFillTint="33"/>
          </w:tcPr>
          <w:p w14:paraId="6DAFCFF4" w14:textId="77777777" w:rsidR="00515C9B" w:rsidRPr="00C65434" w:rsidRDefault="00515C9B" w:rsidP="00DE4855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15" w:type="pct"/>
            <w:shd w:val="clear" w:color="auto" w:fill="D9E2F3" w:themeFill="accent1" w:themeFillTint="33"/>
          </w:tcPr>
          <w:p w14:paraId="0CC9A400" w14:textId="77777777" w:rsidR="00515C9B" w:rsidRPr="00D51AF7" w:rsidRDefault="00515C9B" w:rsidP="00DE4855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EA55E41" w14:textId="77777777" w:rsidR="00515C9B" w:rsidRPr="00D51AF7" w:rsidRDefault="00515C9B" w:rsidP="00DE4855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91DBDAE" w14:textId="77777777" w:rsidR="00515C9B" w:rsidRPr="00D51AF7" w:rsidRDefault="00515C9B" w:rsidP="00DE4855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15" w:type="pct"/>
            <w:shd w:val="clear" w:color="auto" w:fill="D9E2F3" w:themeFill="accent1" w:themeFillTint="33"/>
          </w:tcPr>
          <w:p w14:paraId="25027C6D" w14:textId="77777777" w:rsidR="00515C9B" w:rsidRDefault="00515C9B" w:rsidP="00DE4855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20" w:type="pct"/>
            <w:shd w:val="clear" w:color="auto" w:fill="D9E2F3" w:themeFill="accent1" w:themeFillTint="33"/>
          </w:tcPr>
          <w:p w14:paraId="6B6C2E9F" w14:textId="77777777" w:rsidR="00515C9B" w:rsidRPr="00C65434" w:rsidRDefault="00515C9B" w:rsidP="00DE4855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15C9B" w14:paraId="5C331B06" w14:textId="77777777" w:rsidTr="00DE4855">
        <w:trPr>
          <w:gridAfter w:val="2"/>
          <w:wAfter w:w="978" w:type="pct"/>
          <w:trHeight w:val="4604"/>
        </w:trPr>
        <w:tc>
          <w:tcPr>
            <w:tcW w:w="210" w:type="pct"/>
          </w:tcPr>
          <w:p w14:paraId="75382C94" w14:textId="77777777" w:rsidR="00515C9B" w:rsidRDefault="00515C9B" w:rsidP="00DE4855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385" w:type="pct"/>
          </w:tcPr>
          <w:p w14:paraId="071331FD" w14:textId="77777777" w:rsidR="00515C9B" w:rsidRDefault="00515C9B" w:rsidP="00DE4855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489" w:type="pct"/>
          </w:tcPr>
          <w:p w14:paraId="06717315" w14:textId="77777777" w:rsidR="00515C9B" w:rsidRDefault="00515C9B" w:rsidP="00DE4855">
            <w:pPr>
              <w:tabs>
                <w:tab w:val="left" w:pos="471"/>
              </w:tabs>
              <w:jc w:val="center"/>
            </w:pPr>
          </w:p>
          <w:p w14:paraId="49589AA2" w14:textId="77777777" w:rsidR="00515C9B" w:rsidRDefault="00515C9B" w:rsidP="00DE485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ACE2D1A" wp14:editId="52A53176">
                  <wp:extent cx="749635" cy="2340170"/>
                  <wp:effectExtent l="19050" t="19050" r="12700" b="22225"/>
                  <wp:docPr id="1081741440" name="Imagen 1081741440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</w:tcPr>
          <w:p w14:paraId="673126EB" w14:textId="77777777" w:rsidR="00515C9B" w:rsidRPr="00CC191E" w:rsidRDefault="00515C9B" w:rsidP="00DE4855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3AEFF0E" w14:textId="77777777" w:rsidR="00515C9B" w:rsidRDefault="00515C9B" w:rsidP="00DE4855">
            <w:r>
              <w:t>1- Mostrar la pantalla SC0007 en la puerta de entrada dirigiendo al pasajero a puesto manual</w:t>
            </w:r>
          </w:p>
          <w:p w14:paraId="4B7B9553" w14:textId="77777777" w:rsidR="00515C9B" w:rsidRDefault="00515C9B" w:rsidP="00DE4855">
            <w:r>
              <w:t>2- Las puertas de entrada y salida permanecen cerradas</w:t>
            </w:r>
          </w:p>
        </w:tc>
        <w:tc>
          <w:tcPr>
            <w:tcW w:w="769" w:type="pct"/>
          </w:tcPr>
          <w:p w14:paraId="5F1C77CD" w14:textId="77777777" w:rsidR="00515C9B" w:rsidRPr="00B6766C" w:rsidRDefault="00515C9B" w:rsidP="00DE4855"/>
        </w:tc>
        <w:tc>
          <w:tcPr>
            <w:tcW w:w="385" w:type="pct"/>
          </w:tcPr>
          <w:p w14:paraId="622CEDD4" w14:textId="77777777" w:rsidR="00515C9B" w:rsidRPr="00D51AF7" w:rsidRDefault="00515C9B" w:rsidP="00DE4855">
            <w:pPr>
              <w:rPr>
                <w:color w:val="FF0000"/>
              </w:rPr>
            </w:pPr>
          </w:p>
        </w:tc>
        <w:tc>
          <w:tcPr>
            <w:tcW w:w="315" w:type="pct"/>
          </w:tcPr>
          <w:p w14:paraId="70ACCF9B" w14:textId="77777777" w:rsidR="00515C9B" w:rsidRPr="00901C40" w:rsidRDefault="00515C9B" w:rsidP="00DE4855"/>
        </w:tc>
        <w:tc>
          <w:tcPr>
            <w:tcW w:w="315" w:type="pct"/>
          </w:tcPr>
          <w:p w14:paraId="30A5553C" w14:textId="77777777" w:rsidR="00515C9B" w:rsidRPr="00901C40" w:rsidRDefault="00515C9B" w:rsidP="00DE4855"/>
        </w:tc>
        <w:tc>
          <w:tcPr>
            <w:tcW w:w="420" w:type="pct"/>
          </w:tcPr>
          <w:p w14:paraId="51C3B63D" w14:textId="77777777" w:rsidR="00515C9B" w:rsidRPr="00901C40" w:rsidRDefault="00515C9B" w:rsidP="00DE4855"/>
        </w:tc>
      </w:tr>
    </w:tbl>
    <w:p w14:paraId="0BB12859" w14:textId="0C77CEC6" w:rsidR="005B789B" w:rsidRPr="00515C9B" w:rsidRDefault="005B789B" w:rsidP="005B789B">
      <w:pPr>
        <w:rPr>
          <w:b/>
          <w:color w:val="000F9F"/>
          <w:w w:val="93"/>
          <w:szCs w:val="28"/>
        </w:rPr>
      </w:pPr>
    </w:p>
    <w:p w14:paraId="6B44321B" w14:textId="77777777" w:rsidR="00515C9B" w:rsidRPr="00D6795A" w:rsidRDefault="00515C9B" w:rsidP="005B789B">
      <w:pPr>
        <w:rPr>
          <w:b/>
          <w:color w:val="000F9F"/>
          <w:w w:val="93"/>
          <w:szCs w:val="28"/>
          <w:lang w:val="es"/>
        </w:rPr>
      </w:pPr>
    </w:p>
    <w:p w14:paraId="347632C8" w14:textId="21D610EE" w:rsidR="000370CC" w:rsidRDefault="00D027F5" w:rsidP="000370CC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r w:rsidRPr="000370CC">
        <w:br w:type="page"/>
      </w:r>
      <w:bookmarkStart w:id="6" w:name="_1.4.6_Escenario_de"/>
      <w:bookmarkStart w:id="7" w:name="_Toc131977955"/>
      <w:bookmarkEnd w:id="6"/>
      <w:r w:rsidRPr="00203E1C">
        <w:rPr>
          <w:b/>
          <w:lang w:val="es"/>
        </w:rPr>
        <w:lastRenderedPageBreak/>
        <w:t>6</w:t>
      </w:r>
      <w:r w:rsidR="00FB019F">
        <w:rPr>
          <w:b/>
          <w:lang w:val="es"/>
        </w:rPr>
        <w:t>.</w:t>
      </w:r>
      <w:r w:rsidR="000F0D33" w:rsidRPr="000370CC">
        <w:rPr>
          <w:b/>
          <w:lang w:val="es"/>
        </w:rPr>
        <w:t xml:space="preserve"> </w:t>
      </w:r>
      <w:r w:rsidR="000370CC" w:rsidRPr="000370CC">
        <w:rPr>
          <w:b/>
          <w:lang w:val="es"/>
        </w:rPr>
        <w:t xml:space="preserve">Escenario de prueba: </w:t>
      </w:r>
      <w:r w:rsidR="00FB019F">
        <w:rPr>
          <w:b/>
          <w:lang w:val="es"/>
        </w:rPr>
        <w:t xml:space="preserve">Pasajero menor de 18 </w:t>
      </w:r>
      <w:r w:rsidR="00CD7228">
        <w:rPr>
          <w:b/>
          <w:lang w:val="es"/>
        </w:rPr>
        <w:t>años</w:t>
      </w:r>
      <w:bookmarkEnd w:id="7"/>
      <w:r w:rsidR="000370CC" w:rsidRPr="000370CC">
        <w:rPr>
          <w:b/>
          <w:w w:val="94"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696"/>
        <w:gridCol w:w="2977"/>
        <w:gridCol w:w="1703"/>
        <w:gridCol w:w="1419"/>
        <w:gridCol w:w="1277"/>
        <w:gridCol w:w="1697"/>
      </w:tblGrid>
      <w:tr w:rsidR="00361AD2" w14:paraId="65AEE4FF" w14:textId="77777777" w:rsidTr="00361AD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C46DA4" w14:textId="2F885AD2" w:rsidR="00361AD2" w:rsidRDefault="00CD7228" w:rsidP="00361AD2">
            <w:pPr>
              <w:jc w:val="center"/>
              <w:rPr>
                <w:b/>
                <w:lang w:val="es"/>
              </w:rPr>
            </w:pPr>
            <w:r>
              <w:rPr>
                <w:b/>
                <w:lang w:val="es"/>
              </w:rPr>
              <w:t>Pasajero menor de 18 años</w:t>
            </w:r>
          </w:p>
        </w:tc>
      </w:tr>
      <w:tr w:rsidR="00FC0D8D" w14:paraId="04A28FD6" w14:textId="77777777" w:rsidTr="00361AD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FCA4EC0" w14:textId="77777777" w:rsidR="00FC0D8D" w:rsidRDefault="00FC0D8D" w:rsidP="00FC0D8D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68A10751" w14:textId="469E0A8D" w:rsidR="00FC0D8D" w:rsidRPr="00000F35" w:rsidRDefault="00000F35" w:rsidP="00FC0D8D">
            <w:pPr>
              <w:rPr>
                <w:bCs/>
                <w:lang w:val="es"/>
              </w:rPr>
            </w:pPr>
            <w:r w:rsidRPr="00000F35">
              <w:rPr>
                <w:bCs/>
                <w:lang w:val="es"/>
              </w:rPr>
              <w:t>1- Cédula o pasaporte de pasajero menor de 18 años</w:t>
            </w:r>
          </w:p>
        </w:tc>
      </w:tr>
      <w:tr w:rsidR="00361AD2" w14:paraId="4A86F94A" w14:textId="77777777" w:rsidTr="00240FF5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089CE03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055185A8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38126F2" w14:textId="73C41B24" w:rsidR="00361AD2" w:rsidRPr="00C65434" w:rsidRDefault="00201B0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507135C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0B7E968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26268CE" w14:textId="77777777" w:rsidR="00361AD2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45B688C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1C6A82A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2E1CE9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D1805B0" w14:textId="1ADDB7D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2D9F121F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C0D8D" w14:paraId="070CC3F8" w14:textId="77777777" w:rsidTr="00240FF5">
        <w:tc>
          <w:tcPr>
            <w:tcW w:w="264" w:type="pct"/>
          </w:tcPr>
          <w:p w14:paraId="37167768" w14:textId="48E359D7" w:rsidR="00FC0D8D" w:rsidRDefault="00FC0D8D" w:rsidP="00FC0D8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73EF9D5B" w14:textId="26EFD0B5" w:rsidR="00FC0D8D" w:rsidRPr="00D51AF7" w:rsidRDefault="00FC0D8D" w:rsidP="00FC0D8D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327A0BEF" w14:textId="77777777" w:rsidR="00FC0D8D" w:rsidRDefault="00FC0D8D" w:rsidP="00FC0D8D">
            <w:pPr>
              <w:jc w:val="center"/>
            </w:pPr>
          </w:p>
          <w:p w14:paraId="4A749E53" w14:textId="0F288C25" w:rsidR="00FC0D8D" w:rsidRPr="00CD1BAF" w:rsidRDefault="00FC0D8D" w:rsidP="00FC0D8D">
            <w:r>
              <w:rPr>
                <w:noProof/>
              </w:rPr>
              <w:drawing>
                <wp:inline distT="0" distB="0" distL="0" distR="0" wp14:anchorId="21952363" wp14:editId="717B4C6D">
                  <wp:extent cx="972820" cy="1221648"/>
                  <wp:effectExtent l="19050" t="19050" r="17780" b="17145"/>
                  <wp:docPr id="1622705933" name="Imagen 162270593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shd w:val="clear" w:color="auto" w:fill="auto"/>
          </w:tcPr>
          <w:p w14:paraId="44DEF84E" w14:textId="237EC141" w:rsidR="00FC0D8D" w:rsidRPr="00D51AF7" w:rsidRDefault="00FC0D8D" w:rsidP="00FC0D8D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921" w:type="pct"/>
          </w:tcPr>
          <w:p w14:paraId="4FBF28BA" w14:textId="6A92AB6A" w:rsidR="00FC0D8D" w:rsidRPr="00D51AF7" w:rsidRDefault="00FC0D8D" w:rsidP="00FC0D8D"/>
        </w:tc>
        <w:tc>
          <w:tcPr>
            <w:tcW w:w="527" w:type="pct"/>
          </w:tcPr>
          <w:p w14:paraId="738A3E1C" w14:textId="77777777" w:rsidR="00FC0D8D" w:rsidRPr="00D51AF7" w:rsidRDefault="00FC0D8D" w:rsidP="00FC0D8D"/>
        </w:tc>
        <w:tc>
          <w:tcPr>
            <w:tcW w:w="439" w:type="pct"/>
          </w:tcPr>
          <w:p w14:paraId="197DB082" w14:textId="16083698" w:rsidR="00FC0D8D" w:rsidRPr="00B6766C" w:rsidRDefault="00FC0D8D" w:rsidP="00FC0D8D"/>
        </w:tc>
        <w:tc>
          <w:tcPr>
            <w:tcW w:w="395" w:type="pct"/>
            <w:shd w:val="clear" w:color="auto" w:fill="auto"/>
          </w:tcPr>
          <w:p w14:paraId="05E93A48" w14:textId="17C6E038" w:rsidR="00FC0D8D" w:rsidRPr="00901C40" w:rsidRDefault="00FC0D8D" w:rsidP="00FC0D8D"/>
        </w:tc>
        <w:tc>
          <w:tcPr>
            <w:tcW w:w="525" w:type="pct"/>
          </w:tcPr>
          <w:p w14:paraId="5F6D8178" w14:textId="34D0C919" w:rsidR="00FC0D8D" w:rsidRPr="00901C40" w:rsidRDefault="00FC0D8D" w:rsidP="00FC0D8D"/>
        </w:tc>
      </w:tr>
      <w:tr w:rsidR="00FC0D8D" w14:paraId="7D78D98C" w14:textId="77777777" w:rsidTr="00F07026">
        <w:trPr>
          <w:trHeight w:val="1118"/>
        </w:trPr>
        <w:tc>
          <w:tcPr>
            <w:tcW w:w="264" w:type="pct"/>
          </w:tcPr>
          <w:p w14:paraId="0FC6BFBD" w14:textId="3C94D0C6" w:rsidR="00FC0D8D" w:rsidRDefault="00FC0D8D" w:rsidP="00FC0D8D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56B66371" w14:textId="6626EABB" w:rsidR="00FC0D8D" w:rsidRPr="00D51AF7" w:rsidRDefault="00FC0D8D" w:rsidP="00FC0D8D">
            <w:r>
              <w:t>El pasajero presenta el pasaporte electrónico</w:t>
            </w:r>
          </w:p>
        </w:tc>
        <w:tc>
          <w:tcPr>
            <w:tcW w:w="613" w:type="pct"/>
          </w:tcPr>
          <w:p w14:paraId="116FC375" w14:textId="77777777" w:rsidR="00FC0D8D" w:rsidRDefault="00FC0D8D" w:rsidP="00FC0D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7AA09D8" w14:textId="77777777" w:rsidR="00FC0D8D" w:rsidRDefault="00FC0D8D" w:rsidP="00FC0D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E11BF38" w14:textId="214848A3" w:rsidR="00FC0D8D" w:rsidRPr="00DB5437" w:rsidRDefault="00FC0D8D" w:rsidP="00FC0D8D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D174C49" wp14:editId="31D679C4">
                  <wp:extent cx="1092511" cy="1383323"/>
                  <wp:effectExtent l="19050" t="19050" r="12700" b="26670"/>
                  <wp:docPr id="87147992" name="Imagen 871479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p w14:paraId="7CA3B887" w14:textId="77777777" w:rsidR="00FC0D8D" w:rsidRPr="00EA3962" w:rsidRDefault="00FC0D8D" w:rsidP="00FC0D8D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FEB13B2" w14:textId="77777777" w:rsidR="00FC0D8D" w:rsidRDefault="00FC0D8D" w:rsidP="00FC0D8D">
            <w:r>
              <w:t xml:space="preserve">1- Mostrar la pantalla SC0002 en la puerta de entrada informando al pasajero que se está leyendo el documento </w:t>
            </w:r>
          </w:p>
          <w:p w14:paraId="685F68DB" w14:textId="77777777" w:rsidR="00FC0D8D" w:rsidRDefault="00FC0D8D" w:rsidP="00FC0D8D">
            <w:r>
              <w:t>2- Las luces laterales de la eGate se muestran en color rojo</w:t>
            </w:r>
          </w:p>
          <w:p w14:paraId="5215B0ED" w14:textId="2F46878E" w:rsidR="00FC0D8D" w:rsidRPr="00D51AF7" w:rsidRDefault="00FC0D8D" w:rsidP="00FC0D8D">
            <w:r>
              <w:lastRenderedPageBreak/>
              <w:t>3- Se muestra una cruz roja en el semáforo eGate</w:t>
            </w:r>
          </w:p>
        </w:tc>
        <w:tc>
          <w:tcPr>
            <w:tcW w:w="921" w:type="pct"/>
          </w:tcPr>
          <w:p w14:paraId="65168700" w14:textId="597F261D" w:rsidR="00FC0D8D" w:rsidRPr="00D51AF7" w:rsidRDefault="00FC0D8D" w:rsidP="00FC0D8D"/>
        </w:tc>
        <w:tc>
          <w:tcPr>
            <w:tcW w:w="527" w:type="pct"/>
          </w:tcPr>
          <w:p w14:paraId="2C46018A" w14:textId="77777777" w:rsidR="00FC0D8D" w:rsidRPr="00D51AF7" w:rsidRDefault="00FC0D8D" w:rsidP="00FC0D8D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4B5CC40" w14:textId="77777777" w:rsidR="00FC0D8D" w:rsidRPr="00D51AF7" w:rsidRDefault="00FC0D8D" w:rsidP="00FC0D8D"/>
        </w:tc>
        <w:tc>
          <w:tcPr>
            <w:tcW w:w="395" w:type="pct"/>
          </w:tcPr>
          <w:p w14:paraId="1D6960CF" w14:textId="188D6A72" w:rsidR="00FC0D8D" w:rsidRPr="00901C40" w:rsidRDefault="00FC0D8D" w:rsidP="00FC0D8D"/>
        </w:tc>
        <w:tc>
          <w:tcPr>
            <w:tcW w:w="525" w:type="pct"/>
          </w:tcPr>
          <w:p w14:paraId="6EB3A975" w14:textId="77777777" w:rsidR="00FC0D8D" w:rsidRPr="00901C40" w:rsidRDefault="00FC0D8D" w:rsidP="00FC0D8D"/>
        </w:tc>
      </w:tr>
      <w:tr w:rsidR="00240FF5" w14:paraId="7C44C8BA" w14:textId="77777777" w:rsidTr="00240FF5">
        <w:tc>
          <w:tcPr>
            <w:tcW w:w="5000" w:type="pct"/>
            <w:gridSpan w:val="9"/>
            <w:shd w:val="clear" w:color="auto" w:fill="D9E2F3" w:themeFill="accent1" w:themeFillTint="33"/>
          </w:tcPr>
          <w:p w14:paraId="61B873F1" w14:textId="669481A0" w:rsidR="00240FF5" w:rsidRDefault="00240FF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</w:t>
            </w:r>
            <w:r w:rsidR="007A645D">
              <w:rPr>
                <w:b/>
                <w:lang w:val="es"/>
              </w:rPr>
              <w:t>r</w:t>
            </w:r>
            <w:r>
              <w:rPr>
                <w:b/>
                <w:lang w:val="es"/>
              </w:rPr>
              <w:t xml:space="preserve"> transacción</w:t>
            </w:r>
            <w:r w:rsidR="00FC0D8D">
              <w:rPr>
                <w:b/>
                <w:lang w:val="es"/>
              </w:rPr>
              <w:t xml:space="preserve"> porque el pasajero es menor de 18</w:t>
            </w:r>
            <w:r w:rsidR="00AD0179">
              <w:rPr>
                <w:b/>
                <w:lang w:val="es"/>
              </w:rPr>
              <w:t xml:space="preserve"> años</w:t>
            </w:r>
          </w:p>
        </w:tc>
      </w:tr>
      <w:tr w:rsidR="00361AD2" w14:paraId="1CF371FA" w14:textId="77777777" w:rsidTr="00240FF5">
        <w:tc>
          <w:tcPr>
            <w:tcW w:w="264" w:type="pct"/>
            <w:shd w:val="clear" w:color="auto" w:fill="D9E2F3" w:themeFill="accent1" w:themeFillTint="33"/>
          </w:tcPr>
          <w:p w14:paraId="06E0A3E9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FCC77B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67DAF78" w14:textId="32AFE625" w:rsidR="00361AD2" w:rsidRPr="00000F35" w:rsidRDefault="00000F35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FE9984D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1F84A900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3F543579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C943FF2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65EA59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6DC4475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B3AF42C" w14:textId="76345D16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4FB63A9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B3BB4" w14:paraId="5B674416" w14:textId="77777777" w:rsidTr="00240FF5">
        <w:tc>
          <w:tcPr>
            <w:tcW w:w="264" w:type="pct"/>
          </w:tcPr>
          <w:p w14:paraId="42684E99" w14:textId="77777777" w:rsidR="005B3BB4" w:rsidRDefault="005B3BB4" w:rsidP="005B3BB4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</w:tcPr>
          <w:p w14:paraId="369C2810" w14:textId="0A8EBF03" w:rsidR="005B3BB4" w:rsidRPr="00D51AF7" w:rsidRDefault="00A57728" w:rsidP="005B3BB4">
            <w:r>
              <w:t>El p</w:t>
            </w:r>
            <w:r w:rsidR="005B3BB4">
              <w:t>asajero no cruza las puertas</w:t>
            </w:r>
            <w:r w:rsidR="001D564F">
              <w:t xml:space="preserve"> de entrada</w:t>
            </w:r>
          </w:p>
        </w:tc>
        <w:tc>
          <w:tcPr>
            <w:tcW w:w="613" w:type="pct"/>
          </w:tcPr>
          <w:p w14:paraId="1FB9B78B" w14:textId="214279AF" w:rsidR="005B3BB4" w:rsidRPr="005B3BB4" w:rsidRDefault="005B3BB4" w:rsidP="005B3BB4"/>
        </w:tc>
        <w:tc>
          <w:tcPr>
            <w:tcW w:w="834" w:type="pct"/>
          </w:tcPr>
          <w:p w14:paraId="05FD48A3" w14:textId="77777777" w:rsidR="00CA39B9" w:rsidRDefault="005B3BB4" w:rsidP="005B3BB4">
            <w:r w:rsidRPr="00336D9E">
              <w:rPr>
                <w:lang w:val="es"/>
              </w:rPr>
              <w:t>E</w:t>
            </w:r>
            <w:r w:rsidR="00CA39B9">
              <w:t xml:space="preserve">l sistema deberá: </w:t>
            </w:r>
          </w:p>
          <w:p w14:paraId="779854BA" w14:textId="333E0374" w:rsidR="005B3BB4" w:rsidRPr="00D51AF7" w:rsidRDefault="00CA39B9" w:rsidP="002A5C5D">
            <w:r>
              <w:t xml:space="preserve">1- Permanecer con las puertas </w:t>
            </w:r>
            <w:r w:rsidR="001D564F">
              <w:t>cerradas</w:t>
            </w:r>
          </w:p>
        </w:tc>
        <w:tc>
          <w:tcPr>
            <w:tcW w:w="921" w:type="pct"/>
          </w:tcPr>
          <w:p w14:paraId="3E5CEF2E" w14:textId="58006796" w:rsidR="005B3BB4" w:rsidRPr="00F01A9B" w:rsidRDefault="005B3BB4" w:rsidP="005B3BB4">
            <w:pPr>
              <w:rPr>
                <w:color w:val="FF0000"/>
              </w:rPr>
            </w:pPr>
          </w:p>
        </w:tc>
        <w:tc>
          <w:tcPr>
            <w:tcW w:w="527" w:type="pct"/>
          </w:tcPr>
          <w:p w14:paraId="4137DF10" w14:textId="7B18BC9E" w:rsidR="005B3BB4" w:rsidRPr="00F01A9B" w:rsidRDefault="005B3BB4" w:rsidP="005B3BB4"/>
        </w:tc>
        <w:tc>
          <w:tcPr>
            <w:tcW w:w="439" w:type="pct"/>
          </w:tcPr>
          <w:p w14:paraId="17753DEF" w14:textId="2292CFAC" w:rsidR="005B3BB4" w:rsidRPr="00CA39B9" w:rsidRDefault="005B3BB4" w:rsidP="005B3BB4"/>
        </w:tc>
        <w:tc>
          <w:tcPr>
            <w:tcW w:w="395" w:type="pct"/>
          </w:tcPr>
          <w:p w14:paraId="07D5BA7E" w14:textId="7535AC5C" w:rsidR="005B3BB4" w:rsidRPr="00CA39B9" w:rsidRDefault="005B3BB4" w:rsidP="005B3BB4"/>
        </w:tc>
        <w:tc>
          <w:tcPr>
            <w:tcW w:w="525" w:type="pct"/>
          </w:tcPr>
          <w:p w14:paraId="2D601DE2" w14:textId="27222C13" w:rsidR="005B3BB4" w:rsidRPr="00CA39B9" w:rsidRDefault="005B3BB4" w:rsidP="005B3BB4"/>
        </w:tc>
      </w:tr>
    </w:tbl>
    <w:p w14:paraId="6086DBFB" w14:textId="77777777" w:rsidR="00F07026" w:rsidRDefault="00F07026" w:rsidP="003231B6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3CA2F78E" w14:textId="77777777" w:rsidR="00F07026" w:rsidRDefault="00F07026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6072760" w14:textId="30B220D9" w:rsidR="003231B6" w:rsidRPr="00D51AF7" w:rsidRDefault="003231B6" w:rsidP="003231B6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8" w:name="_Toc131977956"/>
      <w:r w:rsidRPr="00203E1C">
        <w:rPr>
          <w:b/>
          <w:lang w:val="es"/>
        </w:rPr>
        <w:lastRenderedPageBreak/>
        <w:t>7</w:t>
      </w:r>
      <w:r w:rsidR="00B95672">
        <w:rPr>
          <w:b/>
          <w:lang w:val="es"/>
        </w:rPr>
        <w:t>.</w:t>
      </w:r>
      <w:r w:rsidRPr="003231B6">
        <w:rPr>
          <w:b/>
          <w:w w:val="94"/>
          <w:lang w:val="es"/>
        </w:rPr>
        <w:t xml:space="preserve"> </w:t>
      </w:r>
      <w:r w:rsidR="00CD4B96" w:rsidRPr="00CD4B96">
        <w:rPr>
          <w:b/>
          <w:w w:val="94"/>
          <w:lang w:val="es"/>
        </w:rPr>
        <w:t xml:space="preserve">Escenario de prueba: </w:t>
      </w:r>
      <w:r w:rsidR="00B95672">
        <w:rPr>
          <w:b/>
          <w:w w:val="94"/>
          <w:lang w:val="es"/>
        </w:rPr>
        <w:t>Fallo en la lectura de</w:t>
      </w:r>
      <w:r w:rsidR="00B672FB">
        <w:rPr>
          <w:b/>
          <w:w w:val="94"/>
          <w:lang w:val="es"/>
        </w:rPr>
        <w:t xml:space="preserve"> cédula uruguaya sin chip</w:t>
      </w:r>
      <w:bookmarkEnd w:id="8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696"/>
        <w:gridCol w:w="2977"/>
        <w:gridCol w:w="1703"/>
        <w:gridCol w:w="1419"/>
        <w:gridCol w:w="1277"/>
        <w:gridCol w:w="1697"/>
      </w:tblGrid>
      <w:tr w:rsidR="00B672FB" w14:paraId="408C10A2" w14:textId="77777777" w:rsidTr="00DE485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7DE91CC" w14:textId="544839B4" w:rsidR="00B672FB" w:rsidRDefault="00F07026" w:rsidP="00DE4855">
            <w:pPr>
              <w:jc w:val="center"/>
              <w:rPr>
                <w:b/>
                <w:lang w:val="es"/>
              </w:rPr>
            </w:pPr>
            <w:r>
              <w:rPr>
                <w:b/>
                <w:w w:val="94"/>
                <w:lang w:val="es"/>
              </w:rPr>
              <w:t>Fallo en la lectura de cédula uruguaya sin chip</w:t>
            </w:r>
          </w:p>
        </w:tc>
      </w:tr>
      <w:tr w:rsidR="00B672FB" w14:paraId="1299C9D8" w14:textId="77777777" w:rsidTr="00DE485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866E24E" w14:textId="77777777" w:rsidR="00B672FB" w:rsidRDefault="00B672FB" w:rsidP="00DE4855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E04A0CD" w14:textId="0D93FB0D" w:rsidR="00B672FB" w:rsidRPr="00000F35" w:rsidRDefault="00B672FB" w:rsidP="00DE4855">
            <w:pPr>
              <w:rPr>
                <w:bCs/>
                <w:lang w:val="es"/>
              </w:rPr>
            </w:pPr>
            <w:r w:rsidRPr="00000F35">
              <w:rPr>
                <w:bCs/>
                <w:lang w:val="es"/>
              </w:rPr>
              <w:t xml:space="preserve">1- Cédula </w:t>
            </w:r>
            <w:r>
              <w:rPr>
                <w:bCs/>
                <w:lang w:val="es"/>
              </w:rPr>
              <w:t>uruguaya sin chip</w:t>
            </w:r>
          </w:p>
        </w:tc>
      </w:tr>
      <w:tr w:rsidR="00B672FB" w14:paraId="3E06E4CF" w14:textId="77777777" w:rsidTr="00DE4855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30E11034" w14:textId="77777777" w:rsidR="00B672FB" w:rsidRPr="00C65434" w:rsidRDefault="00B672FB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5375F3A" w14:textId="77777777" w:rsidR="00B672FB" w:rsidRPr="00C65434" w:rsidRDefault="00B672FB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84D00B8" w14:textId="77777777" w:rsidR="00B672FB" w:rsidRPr="00C65434" w:rsidRDefault="00B672FB" w:rsidP="00DE4855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3D218C14" w14:textId="77777777" w:rsidR="00B672FB" w:rsidRPr="00C65434" w:rsidRDefault="00B672FB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4B07B135" w14:textId="77777777" w:rsidR="00B672FB" w:rsidRPr="00C65434" w:rsidRDefault="00B672FB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1262536" w14:textId="77777777" w:rsidR="00B672FB" w:rsidRDefault="00B672FB" w:rsidP="00DE4855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2F6E2BC3" w14:textId="77777777" w:rsidR="00B672FB" w:rsidRPr="00D51AF7" w:rsidRDefault="00B672FB" w:rsidP="00DE4855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0919296" w14:textId="77777777" w:rsidR="00B672FB" w:rsidRPr="00D51AF7" w:rsidRDefault="00B672FB" w:rsidP="00DE4855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B1530E" w14:textId="77777777" w:rsidR="00B672FB" w:rsidRPr="00D51AF7" w:rsidRDefault="00B672FB" w:rsidP="00DE4855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CCC1804" w14:textId="77777777" w:rsidR="00B672FB" w:rsidRPr="00C65434" w:rsidRDefault="00B672FB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7CC21E07" w14:textId="77777777" w:rsidR="00B672FB" w:rsidRPr="00C65434" w:rsidRDefault="00B672FB" w:rsidP="00DE4855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672FB" w14:paraId="78E6BDBB" w14:textId="77777777" w:rsidTr="00DE4855">
        <w:tc>
          <w:tcPr>
            <w:tcW w:w="264" w:type="pct"/>
          </w:tcPr>
          <w:p w14:paraId="2984B331" w14:textId="77777777" w:rsidR="00B672FB" w:rsidRDefault="00B672FB" w:rsidP="00DE485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2DB180B" w14:textId="77777777" w:rsidR="00B672FB" w:rsidRPr="00D51AF7" w:rsidRDefault="00B672FB" w:rsidP="00DE485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0A365583" w14:textId="77777777" w:rsidR="00B672FB" w:rsidRDefault="00B672FB" w:rsidP="00DE4855">
            <w:pPr>
              <w:jc w:val="center"/>
            </w:pPr>
          </w:p>
          <w:p w14:paraId="617B2B33" w14:textId="77777777" w:rsidR="00B672FB" w:rsidRPr="00CD1BAF" w:rsidRDefault="00B672FB" w:rsidP="00DE4855">
            <w:r>
              <w:rPr>
                <w:noProof/>
              </w:rPr>
              <w:drawing>
                <wp:inline distT="0" distB="0" distL="0" distR="0" wp14:anchorId="7D9978C9" wp14:editId="03BBC40A">
                  <wp:extent cx="972820" cy="1221648"/>
                  <wp:effectExtent l="19050" t="19050" r="17780" b="17145"/>
                  <wp:docPr id="1754838176" name="Imagen 175483817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shd w:val="clear" w:color="auto" w:fill="auto"/>
          </w:tcPr>
          <w:p w14:paraId="4D352E99" w14:textId="77777777" w:rsidR="00B672FB" w:rsidRPr="00D51AF7" w:rsidRDefault="00B672FB" w:rsidP="00DE485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921" w:type="pct"/>
          </w:tcPr>
          <w:p w14:paraId="0C499314" w14:textId="77777777" w:rsidR="00B672FB" w:rsidRPr="00D51AF7" w:rsidRDefault="00B672FB" w:rsidP="00DE4855"/>
        </w:tc>
        <w:tc>
          <w:tcPr>
            <w:tcW w:w="527" w:type="pct"/>
          </w:tcPr>
          <w:p w14:paraId="7D9C2487" w14:textId="77777777" w:rsidR="00B672FB" w:rsidRPr="00D51AF7" w:rsidRDefault="00B672FB" w:rsidP="00DE4855"/>
        </w:tc>
        <w:tc>
          <w:tcPr>
            <w:tcW w:w="439" w:type="pct"/>
          </w:tcPr>
          <w:p w14:paraId="6A324D12" w14:textId="77777777" w:rsidR="00B672FB" w:rsidRPr="00B6766C" w:rsidRDefault="00B672FB" w:rsidP="00DE4855"/>
        </w:tc>
        <w:tc>
          <w:tcPr>
            <w:tcW w:w="395" w:type="pct"/>
            <w:shd w:val="clear" w:color="auto" w:fill="auto"/>
          </w:tcPr>
          <w:p w14:paraId="26C39976" w14:textId="77777777" w:rsidR="00B672FB" w:rsidRPr="00901C40" w:rsidRDefault="00B672FB" w:rsidP="00DE4855"/>
        </w:tc>
        <w:tc>
          <w:tcPr>
            <w:tcW w:w="525" w:type="pct"/>
          </w:tcPr>
          <w:p w14:paraId="38E30940" w14:textId="77777777" w:rsidR="00B672FB" w:rsidRPr="00901C40" w:rsidRDefault="00B672FB" w:rsidP="00DE4855"/>
        </w:tc>
      </w:tr>
      <w:tr w:rsidR="00B672FB" w14:paraId="1AC5D40E" w14:textId="77777777" w:rsidTr="00201B7B">
        <w:trPr>
          <w:trHeight w:val="692"/>
        </w:trPr>
        <w:tc>
          <w:tcPr>
            <w:tcW w:w="264" w:type="pct"/>
          </w:tcPr>
          <w:p w14:paraId="470994D6" w14:textId="77777777" w:rsidR="00B672FB" w:rsidRDefault="00B672FB" w:rsidP="00DE485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559FB0C7" w14:textId="77777777" w:rsidR="00B672FB" w:rsidRPr="00D51AF7" w:rsidRDefault="00B672FB" w:rsidP="00DE4855">
            <w:r>
              <w:t>El pasajero presenta el pasaporte electrónico</w:t>
            </w:r>
          </w:p>
        </w:tc>
        <w:tc>
          <w:tcPr>
            <w:tcW w:w="613" w:type="pct"/>
          </w:tcPr>
          <w:p w14:paraId="6A4DB6BB" w14:textId="77777777" w:rsidR="00B672FB" w:rsidRDefault="00B672FB" w:rsidP="00DE48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268081D" w14:textId="77777777" w:rsidR="00B672FB" w:rsidRDefault="00B672FB" w:rsidP="00DE48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C0C14C2" w14:textId="77777777" w:rsidR="00B672FB" w:rsidRPr="00DB5437" w:rsidRDefault="00B672FB" w:rsidP="00DE4855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55C616A" wp14:editId="5411F8AC">
                  <wp:extent cx="1092511" cy="1383323"/>
                  <wp:effectExtent l="19050" t="19050" r="12700" b="26670"/>
                  <wp:docPr id="1289471122" name="Imagen 128947112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p w14:paraId="6685103F" w14:textId="77777777" w:rsidR="00B672FB" w:rsidRPr="00EA3962" w:rsidRDefault="00B672FB" w:rsidP="00DE485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9CD1C74" w14:textId="77777777" w:rsidR="00B672FB" w:rsidRDefault="00B672FB" w:rsidP="00DE4855">
            <w:r>
              <w:t xml:space="preserve">1- Mostrar la pantalla SC0002 en la puerta de entrada informando al pasajero que se está leyendo el documento </w:t>
            </w:r>
          </w:p>
          <w:p w14:paraId="6CC94044" w14:textId="77777777" w:rsidR="00B672FB" w:rsidRDefault="00B672FB" w:rsidP="00DE4855">
            <w:r>
              <w:t>2- Las luces laterales de la eGate se muestran en color rojo</w:t>
            </w:r>
          </w:p>
          <w:p w14:paraId="7FB35E65" w14:textId="77777777" w:rsidR="00B672FB" w:rsidRPr="00D51AF7" w:rsidRDefault="00B672FB" w:rsidP="00DE4855">
            <w:r>
              <w:lastRenderedPageBreak/>
              <w:t>3- Se muestra una cruz roja en el semáforo eGate</w:t>
            </w:r>
          </w:p>
        </w:tc>
        <w:tc>
          <w:tcPr>
            <w:tcW w:w="921" w:type="pct"/>
          </w:tcPr>
          <w:p w14:paraId="1F3945E6" w14:textId="77777777" w:rsidR="00B672FB" w:rsidRPr="00D51AF7" w:rsidRDefault="00B672FB" w:rsidP="00DE4855"/>
        </w:tc>
        <w:tc>
          <w:tcPr>
            <w:tcW w:w="527" w:type="pct"/>
          </w:tcPr>
          <w:p w14:paraId="733B501C" w14:textId="77777777" w:rsidR="00B672FB" w:rsidRPr="00D51AF7" w:rsidRDefault="00B672FB" w:rsidP="00DE4855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457D2DEB" w14:textId="77777777" w:rsidR="00B672FB" w:rsidRPr="00D51AF7" w:rsidRDefault="00B672FB" w:rsidP="00DE4855"/>
        </w:tc>
        <w:tc>
          <w:tcPr>
            <w:tcW w:w="395" w:type="pct"/>
          </w:tcPr>
          <w:p w14:paraId="6E577200" w14:textId="77777777" w:rsidR="00B672FB" w:rsidRPr="00901C40" w:rsidRDefault="00B672FB" w:rsidP="00DE4855"/>
        </w:tc>
        <w:tc>
          <w:tcPr>
            <w:tcW w:w="525" w:type="pct"/>
          </w:tcPr>
          <w:p w14:paraId="2BBD5DD7" w14:textId="77777777" w:rsidR="00B672FB" w:rsidRPr="00901C40" w:rsidRDefault="00B672FB" w:rsidP="00DE4855"/>
        </w:tc>
      </w:tr>
      <w:tr w:rsidR="00B672FB" w14:paraId="3EDE7451" w14:textId="77777777" w:rsidTr="00DE4855">
        <w:tc>
          <w:tcPr>
            <w:tcW w:w="5000" w:type="pct"/>
            <w:gridSpan w:val="9"/>
            <w:shd w:val="clear" w:color="auto" w:fill="D9E2F3" w:themeFill="accent1" w:themeFillTint="33"/>
          </w:tcPr>
          <w:p w14:paraId="65F338FF" w14:textId="0C6607A3" w:rsidR="00B672FB" w:rsidRDefault="00B672FB" w:rsidP="00DE4855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 xml:space="preserve">Rechazar transacción porque </w:t>
            </w:r>
            <w:r w:rsidR="00535DE3">
              <w:rPr>
                <w:b/>
                <w:lang w:val="es"/>
              </w:rPr>
              <w:t>la cédula uruguaya no presenta chip</w:t>
            </w:r>
          </w:p>
        </w:tc>
      </w:tr>
      <w:tr w:rsidR="00B672FB" w14:paraId="0F6E4E6F" w14:textId="77777777" w:rsidTr="00DE4855">
        <w:tc>
          <w:tcPr>
            <w:tcW w:w="264" w:type="pct"/>
            <w:shd w:val="clear" w:color="auto" w:fill="D9E2F3" w:themeFill="accent1" w:themeFillTint="33"/>
          </w:tcPr>
          <w:p w14:paraId="77210D8E" w14:textId="77777777" w:rsidR="00B672FB" w:rsidRDefault="00B672FB" w:rsidP="00DE4855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A120163" w14:textId="77777777" w:rsidR="00B672FB" w:rsidRDefault="00B672FB" w:rsidP="00DE4855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FCC1619" w14:textId="77777777" w:rsidR="00B672FB" w:rsidRPr="00000F35" w:rsidRDefault="00B672FB" w:rsidP="00DE4855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43787C79" w14:textId="77777777" w:rsidR="00B672FB" w:rsidRDefault="00B672FB" w:rsidP="00DE4855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004BFB10" w14:textId="77777777" w:rsidR="00B672FB" w:rsidRPr="00C65434" w:rsidRDefault="00B672FB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7DEB44C3" w14:textId="77777777" w:rsidR="00B672FB" w:rsidRPr="00C65434" w:rsidRDefault="00B672FB" w:rsidP="00DE4855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45B9F6A2" w14:textId="77777777" w:rsidR="00B672FB" w:rsidRPr="00D51AF7" w:rsidRDefault="00B672FB" w:rsidP="00DE4855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A378E94" w14:textId="77777777" w:rsidR="00B672FB" w:rsidRPr="00D51AF7" w:rsidRDefault="00B672FB" w:rsidP="00DE4855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065828F" w14:textId="77777777" w:rsidR="00B672FB" w:rsidRPr="00D51AF7" w:rsidRDefault="00B672FB" w:rsidP="00DE4855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14E63AB" w14:textId="77777777" w:rsidR="00B672FB" w:rsidRDefault="00B672FB" w:rsidP="00DE4855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5752680B" w14:textId="77777777" w:rsidR="00B672FB" w:rsidRPr="00C65434" w:rsidRDefault="00B672FB" w:rsidP="00DE4855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672FB" w14:paraId="283E6AF1" w14:textId="77777777" w:rsidTr="00DE4855">
        <w:tc>
          <w:tcPr>
            <w:tcW w:w="264" w:type="pct"/>
          </w:tcPr>
          <w:p w14:paraId="15C3A309" w14:textId="77777777" w:rsidR="00B672FB" w:rsidRDefault="00B672FB" w:rsidP="00DE485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</w:tcPr>
          <w:p w14:paraId="0D525847" w14:textId="77777777" w:rsidR="00B672FB" w:rsidRPr="00D51AF7" w:rsidRDefault="00B672FB" w:rsidP="00DE4855">
            <w:r>
              <w:t>El pasajero no cruza las puertas de entrada</w:t>
            </w:r>
          </w:p>
        </w:tc>
        <w:tc>
          <w:tcPr>
            <w:tcW w:w="613" w:type="pct"/>
          </w:tcPr>
          <w:p w14:paraId="2B1164A0" w14:textId="77777777" w:rsidR="00B672FB" w:rsidRPr="005B3BB4" w:rsidRDefault="00B672FB" w:rsidP="00DE4855"/>
        </w:tc>
        <w:tc>
          <w:tcPr>
            <w:tcW w:w="834" w:type="pct"/>
          </w:tcPr>
          <w:p w14:paraId="554E16E1" w14:textId="77777777" w:rsidR="00B672FB" w:rsidRDefault="00B672FB" w:rsidP="00DE4855">
            <w:r w:rsidRPr="00336D9E">
              <w:rPr>
                <w:lang w:val="es"/>
              </w:rPr>
              <w:t>E</w:t>
            </w:r>
            <w:r>
              <w:t xml:space="preserve">l sistema deberá: </w:t>
            </w:r>
          </w:p>
          <w:p w14:paraId="2FD09DE4" w14:textId="77777777" w:rsidR="00B672FB" w:rsidRPr="00D51AF7" w:rsidRDefault="00B672FB" w:rsidP="00DE4855">
            <w:r>
              <w:t>1- Permanecer con las puertas cerradas</w:t>
            </w:r>
          </w:p>
        </w:tc>
        <w:tc>
          <w:tcPr>
            <w:tcW w:w="921" w:type="pct"/>
          </w:tcPr>
          <w:p w14:paraId="7145F9BC" w14:textId="77777777" w:rsidR="00B672FB" w:rsidRPr="00F01A9B" w:rsidRDefault="00B672FB" w:rsidP="00DE4855">
            <w:pPr>
              <w:rPr>
                <w:color w:val="FF0000"/>
              </w:rPr>
            </w:pPr>
          </w:p>
        </w:tc>
        <w:tc>
          <w:tcPr>
            <w:tcW w:w="527" w:type="pct"/>
          </w:tcPr>
          <w:p w14:paraId="248A8D32" w14:textId="77777777" w:rsidR="00B672FB" w:rsidRPr="00F01A9B" w:rsidRDefault="00B672FB" w:rsidP="00DE4855"/>
        </w:tc>
        <w:tc>
          <w:tcPr>
            <w:tcW w:w="439" w:type="pct"/>
          </w:tcPr>
          <w:p w14:paraId="72578037" w14:textId="77777777" w:rsidR="00B672FB" w:rsidRPr="00CA39B9" w:rsidRDefault="00B672FB" w:rsidP="00DE4855"/>
        </w:tc>
        <w:tc>
          <w:tcPr>
            <w:tcW w:w="395" w:type="pct"/>
          </w:tcPr>
          <w:p w14:paraId="21DEC202" w14:textId="77777777" w:rsidR="00B672FB" w:rsidRPr="00CA39B9" w:rsidRDefault="00B672FB" w:rsidP="00DE4855"/>
        </w:tc>
        <w:tc>
          <w:tcPr>
            <w:tcW w:w="525" w:type="pct"/>
          </w:tcPr>
          <w:p w14:paraId="79C57C4C" w14:textId="77777777" w:rsidR="00B672FB" w:rsidRPr="00CA39B9" w:rsidRDefault="00B672FB" w:rsidP="00DE4855"/>
        </w:tc>
      </w:tr>
    </w:tbl>
    <w:p w14:paraId="371E2DFC" w14:textId="6BBE4FF2" w:rsidR="00901C40" w:rsidRDefault="001531CA" w:rsidP="00F07026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r w:rsidRPr="005E10E5">
        <w:br w:type="page"/>
      </w:r>
      <w:bookmarkStart w:id="9" w:name="_Toc131977957"/>
      <w:r w:rsidRPr="00203E1C">
        <w:rPr>
          <w:b/>
          <w:lang w:val="es"/>
        </w:rPr>
        <w:lastRenderedPageBreak/>
        <w:t>8</w:t>
      </w:r>
      <w:r w:rsidR="00F07026">
        <w:rPr>
          <w:b/>
          <w:lang w:val="es"/>
        </w:rPr>
        <w:t>.</w:t>
      </w:r>
      <w:r w:rsidRPr="00F07026">
        <w:rPr>
          <w:b/>
          <w:lang w:val="es"/>
        </w:rPr>
        <w:t xml:space="preserve"> </w:t>
      </w:r>
      <w:r w:rsidR="00FF1FD0" w:rsidRPr="00F07026">
        <w:rPr>
          <w:b/>
          <w:lang w:val="es"/>
        </w:rPr>
        <w:t xml:space="preserve">Escenario de prueba: </w:t>
      </w:r>
      <w:r w:rsidR="00F07026">
        <w:rPr>
          <w:b/>
          <w:lang w:val="es"/>
        </w:rPr>
        <w:t>Fallo en la lectura del pasaporte sin chip</w:t>
      </w:r>
      <w:bookmarkEnd w:id="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696"/>
        <w:gridCol w:w="2977"/>
        <w:gridCol w:w="1703"/>
        <w:gridCol w:w="1419"/>
        <w:gridCol w:w="1277"/>
        <w:gridCol w:w="1697"/>
      </w:tblGrid>
      <w:tr w:rsidR="00F07026" w14:paraId="23D5FF47" w14:textId="77777777" w:rsidTr="00DE485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FA7CFA7" w14:textId="2B7BFB3C" w:rsidR="00F07026" w:rsidRDefault="00F07026" w:rsidP="00DE4855">
            <w:pPr>
              <w:jc w:val="center"/>
              <w:rPr>
                <w:b/>
                <w:lang w:val="es"/>
              </w:rPr>
            </w:pPr>
            <w:r>
              <w:rPr>
                <w:b/>
                <w:lang w:val="es"/>
              </w:rPr>
              <w:t>Fallo en la lectura del pasaporte sin chip</w:t>
            </w:r>
          </w:p>
        </w:tc>
      </w:tr>
      <w:tr w:rsidR="00F07026" w14:paraId="7A429664" w14:textId="77777777" w:rsidTr="00DE485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3AF16D1" w14:textId="77777777" w:rsidR="00F07026" w:rsidRDefault="00F07026" w:rsidP="00DE4855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4F0B2977" w14:textId="4BA6B594" w:rsidR="00F07026" w:rsidRPr="00000F35" w:rsidRDefault="00F07026" w:rsidP="00DE4855">
            <w:pPr>
              <w:rPr>
                <w:bCs/>
                <w:lang w:val="es"/>
              </w:rPr>
            </w:pPr>
            <w:r w:rsidRPr="00000F35">
              <w:rPr>
                <w:bCs/>
                <w:lang w:val="es"/>
              </w:rPr>
              <w:t xml:space="preserve">1- </w:t>
            </w:r>
            <w:r w:rsidR="00960ACF">
              <w:rPr>
                <w:bCs/>
                <w:lang w:val="es"/>
              </w:rPr>
              <w:t xml:space="preserve">Pasaporte </w:t>
            </w:r>
            <w:r w:rsidR="00960ACF">
              <w:rPr>
                <w:bCs/>
                <w:lang w:val="es"/>
              </w:rPr>
              <w:t>sin chip</w:t>
            </w:r>
            <w:r w:rsidR="00960ACF">
              <w:rPr>
                <w:bCs/>
                <w:lang w:val="es"/>
              </w:rPr>
              <w:t xml:space="preserve"> de pasajero elegible</w:t>
            </w:r>
            <w:r>
              <w:rPr>
                <w:bCs/>
                <w:lang w:val="es"/>
              </w:rPr>
              <w:t xml:space="preserve"> </w:t>
            </w:r>
          </w:p>
        </w:tc>
      </w:tr>
      <w:tr w:rsidR="00F07026" w14:paraId="610A945F" w14:textId="77777777" w:rsidTr="00DE4855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7906433" w14:textId="77777777" w:rsidR="00F07026" w:rsidRPr="00C65434" w:rsidRDefault="00F07026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2960EBB2" w14:textId="77777777" w:rsidR="00F07026" w:rsidRPr="00C65434" w:rsidRDefault="00F07026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063EC61D" w14:textId="77777777" w:rsidR="00F07026" w:rsidRPr="00C65434" w:rsidRDefault="00F07026" w:rsidP="00DE4855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3142EDB9" w14:textId="77777777" w:rsidR="00F07026" w:rsidRPr="00C65434" w:rsidRDefault="00F07026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6FA6ABF8" w14:textId="77777777" w:rsidR="00F07026" w:rsidRPr="00C65434" w:rsidRDefault="00F07026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68203A29" w14:textId="77777777" w:rsidR="00F07026" w:rsidRDefault="00F07026" w:rsidP="00DE4855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3764147B" w14:textId="77777777" w:rsidR="00F07026" w:rsidRPr="00D51AF7" w:rsidRDefault="00F07026" w:rsidP="00DE4855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5728781" w14:textId="77777777" w:rsidR="00F07026" w:rsidRPr="00D51AF7" w:rsidRDefault="00F07026" w:rsidP="00DE4855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5C52B04" w14:textId="77777777" w:rsidR="00F07026" w:rsidRPr="00D51AF7" w:rsidRDefault="00F07026" w:rsidP="00DE4855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8101969" w14:textId="77777777" w:rsidR="00F07026" w:rsidRPr="00C65434" w:rsidRDefault="00F07026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7CABACA1" w14:textId="77777777" w:rsidR="00F07026" w:rsidRPr="00C65434" w:rsidRDefault="00F07026" w:rsidP="00DE4855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07026" w14:paraId="0B935551" w14:textId="77777777" w:rsidTr="00DE4855">
        <w:tc>
          <w:tcPr>
            <w:tcW w:w="264" w:type="pct"/>
          </w:tcPr>
          <w:p w14:paraId="6DEAF253" w14:textId="77777777" w:rsidR="00F07026" w:rsidRDefault="00F07026" w:rsidP="00DE485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95F56FB" w14:textId="77777777" w:rsidR="00F07026" w:rsidRPr="00D51AF7" w:rsidRDefault="00F07026" w:rsidP="00DE485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0998CCB4" w14:textId="77777777" w:rsidR="00F07026" w:rsidRDefault="00F07026" w:rsidP="00DE4855">
            <w:pPr>
              <w:jc w:val="center"/>
            </w:pPr>
          </w:p>
          <w:p w14:paraId="45F1CFFC" w14:textId="77777777" w:rsidR="00F07026" w:rsidRPr="00CD1BAF" w:rsidRDefault="00F07026" w:rsidP="00DE4855">
            <w:r>
              <w:rPr>
                <w:noProof/>
              </w:rPr>
              <w:drawing>
                <wp:inline distT="0" distB="0" distL="0" distR="0" wp14:anchorId="04C40DB7" wp14:editId="704EEAA3">
                  <wp:extent cx="972820" cy="1221648"/>
                  <wp:effectExtent l="19050" t="19050" r="17780" b="17145"/>
                  <wp:docPr id="1130637686" name="Imagen 11306376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shd w:val="clear" w:color="auto" w:fill="auto"/>
          </w:tcPr>
          <w:p w14:paraId="68C4D208" w14:textId="77777777" w:rsidR="00F07026" w:rsidRPr="00D51AF7" w:rsidRDefault="00F07026" w:rsidP="00DE485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921" w:type="pct"/>
          </w:tcPr>
          <w:p w14:paraId="61BA74CA" w14:textId="77777777" w:rsidR="00F07026" w:rsidRPr="00D51AF7" w:rsidRDefault="00F07026" w:rsidP="00DE4855"/>
        </w:tc>
        <w:tc>
          <w:tcPr>
            <w:tcW w:w="527" w:type="pct"/>
          </w:tcPr>
          <w:p w14:paraId="491F5B33" w14:textId="77777777" w:rsidR="00F07026" w:rsidRPr="00D51AF7" w:rsidRDefault="00F07026" w:rsidP="00DE4855"/>
        </w:tc>
        <w:tc>
          <w:tcPr>
            <w:tcW w:w="439" w:type="pct"/>
          </w:tcPr>
          <w:p w14:paraId="52FA89FE" w14:textId="77777777" w:rsidR="00F07026" w:rsidRPr="00B6766C" w:rsidRDefault="00F07026" w:rsidP="00DE4855"/>
        </w:tc>
        <w:tc>
          <w:tcPr>
            <w:tcW w:w="395" w:type="pct"/>
            <w:shd w:val="clear" w:color="auto" w:fill="auto"/>
          </w:tcPr>
          <w:p w14:paraId="708CC6A3" w14:textId="77777777" w:rsidR="00F07026" w:rsidRPr="00901C40" w:rsidRDefault="00F07026" w:rsidP="00DE4855"/>
        </w:tc>
        <w:tc>
          <w:tcPr>
            <w:tcW w:w="525" w:type="pct"/>
          </w:tcPr>
          <w:p w14:paraId="63AD5499" w14:textId="77777777" w:rsidR="00F07026" w:rsidRPr="00901C40" w:rsidRDefault="00F07026" w:rsidP="00DE4855"/>
        </w:tc>
      </w:tr>
      <w:tr w:rsidR="00F07026" w14:paraId="2C2C169F" w14:textId="77777777" w:rsidTr="00201B7B">
        <w:trPr>
          <w:trHeight w:val="834"/>
        </w:trPr>
        <w:tc>
          <w:tcPr>
            <w:tcW w:w="264" w:type="pct"/>
          </w:tcPr>
          <w:p w14:paraId="2E3CAED6" w14:textId="77777777" w:rsidR="00F07026" w:rsidRDefault="00F07026" w:rsidP="00DE485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690C1A3C" w14:textId="77777777" w:rsidR="00F07026" w:rsidRPr="00D51AF7" w:rsidRDefault="00F07026" w:rsidP="00DE4855">
            <w:r>
              <w:t>El pasajero presenta el pasaporte electrónico</w:t>
            </w:r>
          </w:p>
        </w:tc>
        <w:tc>
          <w:tcPr>
            <w:tcW w:w="613" w:type="pct"/>
          </w:tcPr>
          <w:p w14:paraId="10576F7A" w14:textId="77777777" w:rsidR="00F07026" w:rsidRDefault="00F07026" w:rsidP="00DE48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55C6295" w14:textId="77777777" w:rsidR="00F07026" w:rsidRDefault="00F07026" w:rsidP="00DE48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43E97A4" w14:textId="77777777" w:rsidR="00F07026" w:rsidRPr="00DB5437" w:rsidRDefault="00F07026" w:rsidP="00DE4855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E8C6228" wp14:editId="0A9E6496">
                  <wp:extent cx="1092511" cy="1383323"/>
                  <wp:effectExtent l="19050" t="19050" r="12700" b="26670"/>
                  <wp:docPr id="1135521834" name="Imagen 113552183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p w14:paraId="304C3A2F" w14:textId="77777777" w:rsidR="00F07026" w:rsidRPr="00EA3962" w:rsidRDefault="00F07026" w:rsidP="00DE485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760DB1D" w14:textId="77777777" w:rsidR="00F07026" w:rsidRDefault="00F07026" w:rsidP="00DE4855">
            <w:r>
              <w:t xml:space="preserve">1- Mostrar la pantalla SC0002 en la puerta de entrada informando al pasajero que se está leyendo el documento </w:t>
            </w:r>
          </w:p>
          <w:p w14:paraId="59C2D0A9" w14:textId="77777777" w:rsidR="00F07026" w:rsidRDefault="00F07026" w:rsidP="00DE4855">
            <w:r>
              <w:t>2- Las luces laterales de la eGate se muestran en color rojo</w:t>
            </w:r>
          </w:p>
          <w:p w14:paraId="21CBB73E" w14:textId="77777777" w:rsidR="00F07026" w:rsidRPr="00D51AF7" w:rsidRDefault="00F07026" w:rsidP="00DE4855">
            <w:r>
              <w:lastRenderedPageBreak/>
              <w:t>3- Se muestra una cruz roja en el semáforo eGate</w:t>
            </w:r>
          </w:p>
        </w:tc>
        <w:tc>
          <w:tcPr>
            <w:tcW w:w="921" w:type="pct"/>
          </w:tcPr>
          <w:p w14:paraId="1F4182D1" w14:textId="77777777" w:rsidR="00F07026" w:rsidRPr="00D51AF7" w:rsidRDefault="00F07026" w:rsidP="00DE4855"/>
        </w:tc>
        <w:tc>
          <w:tcPr>
            <w:tcW w:w="527" w:type="pct"/>
          </w:tcPr>
          <w:p w14:paraId="2F4455BB" w14:textId="77777777" w:rsidR="00F07026" w:rsidRPr="00D51AF7" w:rsidRDefault="00F07026" w:rsidP="00DE4855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6B99BD8C" w14:textId="77777777" w:rsidR="00F07026" w:rsidRPr="00D51AF7" w:rsidRDefault="00F07026" w:rsidP="00DE4855"/>
        </w:tc>
        <w:tc>
          <w:tcPr>
            <w:tcW w:w="395" w:type="pct"/>
          </w:tcPr>
          <w:p w14:paraId="0409A32B" w14:textId="77777777" w:rsidR="00F07026" w:rsidRPr="00901C40" w:rsidRDefault="00F07026" w:rsidP="00DE4855"/>
        </w:tc>
        <w:tc>
          <w:tcPr>
            <w:tcW w:w="525" w:type="pct"/>
          </w:tcPr>
          <w:p w14:paraId="00C54D1E" w14:textId="77777777" w:rsidR="00F07026" w:rsidRPr="00901C40" w:rsidRDefault="00F07026" w:rsidP="00DE4855"/>
        </w:tc>
      </w:tr>
      <w:tr w:rsidR="00F07026" w14:paraId="0AF7F30A" w14:textId="77777777" w:rsidTr="00DE4855">
        <w:tc>
          <w:tcPr>
            <w:tcW w:w="5000" w:type="pct"/>
            <w:gridSpan w:val="9"/>
            <w:shd w:val="clear" w:color="auto" w:fill="D9E2F3" w:themeFill="accent1" w:themeFillTint="33"/>
          </w:tcPr>
          <w:p w14:paraId="326C975F" w14:textId="77777777" w:rsidR="00F07026" w:rsidRDefault="00F07026" w:rsidP="00DE4855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 porque la cédula uruguaya no presenta chip</w:t>
            </w:r>
          </w:p>
        </w:tc>
      </w:tr>
      <w:tr w:rsidR="00F07026" w14:paraId="7AB1C856" w14:textId="77777777" w:rsidTr="00DE4855">
        <w:tc>
          <w:tcPr>
            <w:tcW w:w="264" w:type="pct"/>
            <w:shd w:val="clear" w:color="auto" w:fill="D9E2F3" w:themeFill="accent1" w:themeFillTint="33"/>
          </w:tcPr>
          <w:p w14:paraId="65338875" w14:textId="77777777" w:rsidR="00F07026" w:rsidRDefault="00F07026" w:rsidP="00DE4855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0506CD15" w14:textId="77777777" w:rsidR="00F07026" w:rsidRDefault="00F07026" w:rsidP="00DE4855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0F64EE1" w14:textId="77777777" w:rsidR="00F07026" w:rsidRPr="00000F35" w:rsidRDefault="00F07026" w:rsidP="00DE4855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343D0D0B" w14:textId="77777777" w:rsidR="00F07026" w:rsidRDefault="00F07026" w:rsidP="00DE4855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252A29DA" w14:textId="77777777" w:rsidR="00F07026" w:rsidRPr="00C65434" w:rsidRDefault="00F07026" w:rsidP="00DE4855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5D945547" w14:textId="77777777" w:rsidR="00F07026" w:rsidRPr="00C65434" w:rsidRDefault="00F07026" w:rsidP="00DE4855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E9870C4" w14:textId="77777777" w:rsidR="00F07026" w:rsidRPr="00D51AF7" w:rsidRDefault="00F07026" w:rsidP="00DE4855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92ADF3A" w14:textId="77777777" w:rsidR="00F07026" w:rsidRPr="00D51AF7" w:rsidRDefault="00F07026" w:rsidP="00DE4855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CC28D9C" w14:textId="77777777" w:rsidR="00F07026" w:rsidRPr="00D51AF7" w:rsidRDefault="00F07026" w:rsidP="00DE4855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EBF75D6" w14:textId="77777777" w:rsidR="00F07026" w:rsidRDefault="00F07026" w:rsidP="00DE4855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02185642" w14:textId="77777777" w:rsidR="00F07026" w:rsidRPr="00C65434" w:rsidRDefault="00F07026" w:rsidP="00DE4855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07026" w14:paraId="7876E88B" w14:textId="77777777" w:rsidTr="00DE4855">
        <w:tc>
          <w:tcPr>
            <w:tcW w:w="264" w:type="pct"/>
          </w:tcPr>
          <w:p w14:paraId="115F8B73" w14:textId="77777777" w:rsidR="00F07026" w:rsidRDefault="00F07026" w:rsidP="00DE485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</w:tcPr>
          <w:p w14:paraId="19757D17" w14:textId="77777777" w:rsidR="00F07026" w:rsidRPr="00D51AF7" w:rsidRDefault="00F07026" w:rsidP="00DE4855">
            <w:r>
              <w:t>El pasajero no cruza las puertas de entrada</w:t>
            </w:r>
          </w:p>
        </w:tc>
        <w:tc>
          <w:tcPr>
            <w:tcW w:w="613" w:type="pct"/>
          </w:tcPr>
          <w:p w14:paraId="4B4CABAE" w14:textId="77777777" w:rsidR="00F07026" w:rsidRPr="005B3BB4" w:rsidRDefault="00F07026" w:rsidP="00DE4855"/>
        </w:tc>
        <w:tc>
          <w:tcPr>
            <w:tcW w:w="834" w:type="pct"/>
          </w:tcPr>
          <w:p w14:paraId="57630142" w14:textId="77777777" w:rsidR="00F07026" w:rsidRDefault="00F07026" w:rsidP="00DE4855">
            <w:r w:rsidRPr="00336D9E">
              <w:rPr>
                <w:lang w:val="es"/>
              </w:rPr>
              <w:t>E</w:t>
            </w:r>
            <w:r>
              <w:t xml:space="preserve">l sistema deberá: </w:t>
            </w:r>
          </w:p>
          <w:p w14:paraId="0C343305" w14:textId="77777777" w:rsidR="00F07026" w:rsidRPr="00D51AF7" w:rsidRDefault="00F07026" w:rsidP="00DE4855">
            <w:r>
              <w:t>1- Permanecer con las puertas cerradas</w:t>
            </w:r>
          </w:p>
        </w:tc>
        <w:tc>
          <w:tcPr>
            <w:tcW w:w="921" w:type="pct"/>
          </w:tcPr>
          <w:p w14:paraId="49960BD3" w14:textId="77777777" w:rsidR="00F07026" w:rsidRPr="00F01A9B" w:rsidRDefault="00F07026" w:rsidP="00DE4855">
            <w:pPr>
              <w:rPr>
                <w:color w:val="FF0000"/>
              </w:rPr>
            </w:pPr>
          </w:p>
        </w:tc>
        <w:tc>
          <w:tcPr>
            <w:tcW w:w="527" w:type="pct"/>
          </w:tcPr>
          <w:p w14:paraId="1C5082A8" w14:textId="77777777" w:rsidR="00F07026" w:rsidRPr="00F01A9B" w:rsidRDefault="00F07026" w:rsidP="00DE4855"/>
        </w:tc>
        <w:tc>
          <w:tcPr>
            <w:tcW w:w="439" w:type="pct"/>
          </w:tcPr>
          <w:p w14:paraId="57B13B2D" w14:textId="77777777" w:rsidR="00F07026" w:rsidRPr="00CA39B9" w:rsidRDefault="00F07026" w:rsidP="00DE4855"/>
        </w:tc>
        <w:tc>
          <w:tcPr>
            <w:tcW w:w="395" w:type="pct"/>
          </w:tcPr>
          <w:p w14:paraId="45380683" w14:textId="77777777" w:rsidR="00F07026" w:rsidRPr="00CA39B9" w:rsidRDefault="00F07026" w:rsidP="00DE4855"/>
        </w:tc>
        <w:tc>
          <w:tcPr>
            <w:tcW w:w="525" w:type="pct"/>
          </w:tcPr>
          <w:p w14:paraId="115EAF47" w14:textId="77777777" w:rsidR="00F07026" w:rsidRPr="00CA39B9" w:rsidRDefault="00F07026" w:rsidP="00DE4855"/>
        </w:tc>
      </w:tr>
    </w:tbl>
    <w:p w14:paraId="73ABA7E1" w14:textId="77777777" w:rsidR="00DD3034" w:rsidRPr="00BD692E" w:rsidRDefault="00DD3034" w:rsidP="00DD3034"/>
    <w:p w14:paraId="3EFE7FB6" w14:textId="4027B28C" w:rsidR="00A63394" w:rsidRPr="00BD692E" w:rsidRDefault="00A63394">
      <w:pPr>
        <w:spacing w:line="259" w:lineRule="auto"/>
        <w:jc w:val="left"/>
      </w:pPr>
      <w:r w:rsidRPr="00BD692E">
        <w:br w:type="page"/>
      </w:r>
    </w:p>
    <w:p w14:paraId="74F1E80E" w14:textId="60FBC9F4" w:rsidR="00A63394" w:rsidRPr="00D51AF7" w:rsidRDefault="00A63394" w:rsidP="00A63394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0" w:name="_Toc131977958"/>
      <w:r w:rsidRPr="00203E1C">
        <w:rPr>
          <w:b/>
          <w:lang w:val="es"/>
        </w:rPr>
        <w:lastRenderedPageBreak/>
        <w:t>9</w:t>
      </w:r>
      <w:r w:rsidR="00C911F7">
        <w:rPr>
          <w:b/>
          <w:lang w:val="es"/>
        </w:rPr>
        <w:t>.</w:t>
      </w:r>
      <w:r w:rsidRPr="00A63394">
        <w:rPr>
          <w:b/>
          <w:w w:val="94"/>
          <w:lang w:val="es"/>
        </w:rPr>
        <w:t xml:space="preserve"> </w:t>
      </w:r>
      <w:r w:rsidR="00D75EA9" w:rsidRPr="00D75EA9">
        <w:rPr>
          <w:b/>
          <w:w w:val="94"/>
          <w:lang w:val="es"/>
        </w:rPr>
        <w:t>Escenario de Prueba: No hay vuelos disponibles</w:t>
      </w:r>
      <w:bookmarkEnd w:id="10"/>
    </w:p>
    <w:tbl>
      <w:tblPr>
        <w:tblStyle w:val="Tablaconcuadrcula"/>
        <w:tblW w:w="6301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36"/>
        <w:gridCol w:w="1532"/>
        <w:gridCol w:w="1949"/>
        <w:gridCol w:w="2785"/>
        <w:gridCol w:w="2369"/>
        <w:gridCol w:w="2090"/>
        <w:gridCol w:w="1538"/>
        <w:gridCol w:w="1247"/>
        <w:gridCol w:w="1680"/>
      </w:tblGrid>
      <w:tr w:rsidR="008E67BD" w14:paraId="257CC1B4" w14:textId="77777777" w:rsidTr="00870AAB">
        <w:trPr>
          <w:trHeight w:val="396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4B38185" w14:textId="508C4F51" w:rsidR="008E67BD" w:rsidRDefault="00FB4FE2" w:rsidP="008E67BD">
            <w:pPr>
              <w:jc w:val="center"/>
              <w:rPr>
                <w:b/>
                <w:lang w:val="es"/>
              </w:rPr>
            </w:pPr>
            <w:r w:rsidRPr="00D75EA9">
              <w:rPr>
                <w:b/>
                <w:w w:val="94"/>
                <w:lang w:val="es"/>
              </w:rPr>
              <w:t>No hay vuelos disponibles</w:t>
            </w:r>
          </w:p>
        </w:tc>
      </w:tr>
      <w:tr w:rsidR="00E84B36" w14:paraId="51F86CCA" w14:textId="77777777" w:rsidTr="00870AAB">
        <w:trPr>
          <w:trHeight w:val="683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84B42F9" w14:textId="4A54F46B" w:rsidR="00E84B36" w:rsidRDefault="00E84B36" w:rsidP="00E84B36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4A2D96A1" w14:textId="50BE672F" w:rsidR="00E84B36" w:rsidRPr="00E84B36" w:rsidRDefault="00E84B36" w:rsidP="00E84B36">
            <w:pPr>
              <w:rPr>
                <w:bCs/>
                <w:w w:val="94"/>
                <w:lang w:val="es"/>
              </w:rPr>
            </w:pPr>
            <w:r w:rsidRPr="00E84B36">
              <w:rPr>
                <w:bCs/>
                <w:w w:val="94"/>
                <w:lang w:val="es"/>
              </w:rPr>
              <w:t xml:space="preserve">1- Que no </w:t>
            </w:r>
            <w:r w:rsidR="00870AAB" w:rsidRPr="00E84B36">
              <w:rPr>
                <w:bCs/>
                <w:w w:val="94"/>
                <w:lang w:val="es"/>
              </w:rPr>
              <w:t>haya</w:t>
            </w:r>
            <w:r w:rsidRPr="00E84B36">
              <w:rPr>
                <w:bCs/>
                <w:w w:val="94"/>
                <w:lang w:val="es"/>
              </w:rPr>
              <w:t xml:space="preserve"> vuelos disponibles</w:t>
            </w:r>
          </w:p>
        </w:tc>
      </w:tr>
      <w:tr w:rsidR="008E67BD" w14:paraId="336DF3CE" w14:textId="77777777" w:rsidTr="00870AAB">
        <w:trPr>
          <w:trHeight w:val="396"/>
        </w:trPr>
        <w:tc>
          <w:tcPr>
            <w:tcW w:w="261" w:type="pct"/>
            <w:shd w:val="clear" w:color="auto" w:fill="D9E2F3" w:themeFill="accent1" w:themeFillTint="33"/>
          </w:tcPr>
          <w:p w14:paraId="3891D71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DF6328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8FE1BD8" w14:textId="3CF9160E" w:rsidR="008E67BD" w:rsidRPr="00C65434" w:rsidRDefault="00330EBB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1D795F5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76A0CBD7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1B8F06B" w14:textId="77777777" w:rsidR="008E67BD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EEBEF5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9DED5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F65F87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1EBBA931" w14:textId="6EC39494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0568D0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84B36" w14:paraId="74DDA032" w14:textId="77777777" w:rsidTr="00870AAB">
        <w:trPr>
          <w:trHeight w:val="1809"/>
        </w:trPr>
        <w:tc>
          <w:tcPr>
            <w:tcW w:w="261" w:type="pct"/>
          </w:tcPr>
          <w:p w14:paraId="1C2EF5A3" w14:textId="4BC53C73" w:rsidR="00E84B36" w:rsidRDefault="00E84B36" w:rsidP="00E84B3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09232D9" w14:textId="493BD462" w:rsidR="00E84B36" w:rsidRPr="00D51AF7" w:rsidRDefault="00E84B36" w:rsidP="00E84B36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08" w:type="pct"/>
            <w:shd w:val="clear" w:color="auto" w:fill="auto"/>
          </w:tcPr>
          <w:p w14:paraId="13B5975C" w14:textId="63002D90" w:rsidR="00E84B36" w:rsidRPr="003901E6" w:rsidRDefault="00E84B36" w:rsidP="00E84B36">
            <w:r>
              <w:rPr>
                <w:noProof/>
              </w:rPr>
              <w:drawing>
                <wp:inline distT="0" distB="0" distL="0" distR="0" wp14:anchorId="18E0E952" wp14:editId="0763B9DF">
                  <wp:extent cx="972820" cy="1221648"/>
                  <wp:effectExtent l="19050" t="19050" r="17780" b="17145"/>
                  <wp:docPr id="876587347" name="Imagen 8765873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  <w:shd w:val="clear" w:color="auto" w:fill="auto"/>
          </w:tcPr>
          <w:p w14:paraId="5701DC84" w14:textId="473B73D3" w:rsidR="00E84B36" w:rsidRPr="00D51AF7" w:rsidRDefault="00E84B36" w:rsidP="00E84B36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39" w:type="pct"/>
          </w:tcPr>
          <w:p w14:paraId="25DB27BC" w14:textId="5BB273AC" w:rsidR="00E84B36" w:rsidRPr="00D51AF7" w:rsidRDefault="00E84B36" w:rsidP="00E84B36"/>
        </w:tc>
        <w:tc>
          <w:tcPr>
            <w:tcW w:w="652" w:type="pct"/>
          </w:tcPr>
          <w:p w14:paraId="639012DD" w14:textId="77777777" w:rsidR="00E84B36" w:rsidRPr="00D51AF7" w:rsidRDefault="00E84B36" w:rsidP="00E84B36"/>
        </w:tc>
        <w:tc>
          <w:tcPr>
            <w:tcW w:w="480" w:type="pct"/>
          </w:tcPr>
          <w:p w14:paraId="293091A3" w14:textId="6609E081" w:rsidR="00E84B36" w:rsidRPr="00B6766C" w:rsidRDefault="00E84B36" w:rsidP="00E84B36"/>
        </w:tc>
        <w:tc>
          <w:tcPr>
            <w:tcW w:w="389" w:type="pct"/>
            <w:shd w:val="clear" w:color="auto" w:fill="auto"/>
          </w:tcPr>
          <w:p w14:paraId="474FDC87" w14:textId="680C7A34" w:rsidR="00E84B36" w:rsidRPr="00901C40" w:rsidRDefault="00E84B36" w:rsidP="00E84B36"/>
        </w:tc>
        <w:tc>
          <w:tcPr>
            <w:tcW w:w="524" w:type="pct"/>
          </w:tcPr>
          <w:p w14:paraId="5DCBF75D" w14:textId="0EF19C67" w:rsidR="00E84B36" w:rsidRPr="00901C40" w:rsidRDefault="00E84B36" w:rsidP="00E84B36"/>
        </w:tc>
      </w:tr>
      <w:tr w:rsidR="00E84B36" w14:paraId="6937E981" w14:textId="77777777" w:rsidTr="00870AAB">
        <w:trPr>
          <w:trHeight w:val="736"/>
        </w:trPr>
        <w:tc>
          <w:tcPr>
            <w:tcW w:w="261" w:type="pct"/>
          </w:tcPr>
          <w:p w14:paraId="75579034" w14:textId="315E2573" w:rsidR="00E84B36" w:rsidRDefault="00E84B36" w:rsidP="00E84B3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3B44066A" w14:textId="5B22AF32" w:rsidR="00E84B36" w:rsidRPr="00D51AF7" w:rsidRDefault="00E84B36" w:rsidP="00870AAB">
            <w:r>
              <w:t>El pasajero elegible presenta la cédula de identidad</w:t>
            </w:r>
          </w:p>
        </w:tc>
        <w:tc>
          <w:tcPr>
            <w:tcW w:w="608" w:type="pct"/>
          </w:tcPr>
          <w:p w14:paraId="617D89A2" w14:textId="77777777" w:rsidR="00E84B36" w:rsidRDefault="00E84B36" w:rsidP="00E84B36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815E9AA" w14:textId="77777777" w:rsidR="00E84B36" w:rsidRDefault="00E84B36" w:rsidP="00E84B36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BB6DD29" w14:textId="6BB1E21E" w:rsidR="00E84B36" w:rsidRPr="006B320B" w:rsidRDefault="00E84B36" w:rsidP="00E84B36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23C7E0E" wp14:editId="05BC9AF5">
                  <wp:extent cx="1092511" cy="1383323"/>
                  <wp:effectExtent l="19050" t="19050" r="12700" b="26670"/>
                  <wp:docPr id="1434078649" name="Imagen 143407864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775643B0" w14:textId="77777777" w:rsidR="00E84B36" w:rsidRPr="00EA3962" w:rsidRDefault="00E84B36" w:rsidP="00E84B36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36FAF1F" w14:textId="77777777" w:rsidR="00E84B36" w:rsidRDefault="00E84B36" w:rsidP="00E84B36">
            <w:r>
              <w:t xml:space="preserve">1- Mostrar la pantalla SC0002 en la puerta de entrada informando al pasajero que se está leyendo el documento </w:t>
            </w:r>
          </w:p>
          <w:p w14:paraId="2E9E1F97" w14:textId="77777777" w:rsidR="00E84B36" w:rsidRDefault="00E84B36" w:rsidP="00E84B36">
            <w:r>
              <w:t>2- Las luces laterales de la eGate se muestran en color rojo</w:t>
            </w:r>
          </w:p>
          <w:p w14:paraId="0342AFC3" w14:textId="032EA9D8" w:rsidR="00E84B36" w:rsidRPr="00D51AF7" w:rsidRDefault="00E84B36" w:rsidP="00E84B36">
            <w:r>
              <w:t>3- Se muestra una cruz roja en el semáforo eGate</w:t>
            </w:r>
          </w:p>
        </w:tc>
        <w:tc>
          <w:tcPr>
            <w:tcW w:w="739" w:type="pct"/>
          </w:tcPr>
          <w:p w14:paraId="6E913EE9" w14:textId="3037940B" w:rsidR="00E84B36" w:rsidRPr="006B320B" w:rsidRDefault="00E84B36" w:rsidP="00E84B36"/>
        </w:tc>
        <w:tc>
          <w:tcPr>
            <w:tcW w:w="652" w:type="pct"/>
          </w:tcPr>
          <w:p w14:paraId="55275C9E" w14:textId="77777777" w:rsidR="00E84B36" w:rsidRPr="00D51AF7" w:rsidRDefault="00E84B36" w:rsidP="00E84B36">
            <w:pPr>
              <w:rPr>
                <w:color w:val="FF0000"/>
              </w:rPr>
            </w:pPr>
          </w:p>
        </w:tc>
        <w:tc>
          <w:tcPr>
            <w:tcW w:w="480" w:type="pct"/>
          </w:tcPr>
          <w:p w14:paraId="6218E97F" w14:textId="77777777" w:rsidR="00E84B36" w:rsidRPr="00D51AF7" w:rsidRDefault="00E84B36" w:rsidP="00E84B36"/>
        </w:tc>
        <w:tc>
          <w:tcPr>
            <w:tcW w:w="389" w:type="pct"/>
          </w:tcPr>
          <w:p w14:paraId="70C28DA4" w14:textId="5F3733E0" w:rsidR="00E84B36" w:rsidRPr="00901C40" w:rsidRDefault="00E84B36" w:rsidP="00E84B36"/>
        </w:tc>
        <w:tc>
          <w:tcPr>
            <w:tcW w:w="524" w:type="pct"/>
          </w:tcPr>
          <w:p w14:paraId="72C0CAFB" w14:textId="63CDF5F5" w:rsidR="00E84B36" w:rsidRPr="00901C40" w:rsidRDefault="00E84B36" w:rsidP="00E84B36"/>
        </w:tc>
      </w:tr>
      <w:tr w:rsidR="00E84B36" w:rsidRPr="00F6540F" w14:paraId="4C6D918D" w14:textId="77777777" w:rsidTr="00870AAB">
        <w:trPr>
          <w:trHeight w:val="127"/>
        </w:trPr>
        <w:tc>
          <w:tcPr>
            <w:tcW w:w="261" w:type="pct"/>
          </w:tcPr>
          <w:p w14:paraId="2105F07A" w14:textId="327E4A9C" w:rsidR="00E84B36" w:rsidRDefault="00E84B36" w:rsidP="00E84B36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8" w:type="pct"/>
          </w:tcPr>
          <w:p w14:paraId="719E7F37" w14:textId="32011159" w:rsidR="00E84B36" w:rsidRPr="00D51AF7" w:rsidRDefault="00E84B36" w:rsidP="00E84B36">
            <w:pPr>
              <w:jc w:val="center"/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08" w:type="pct"/>
          </w:tcPr>
          <w:p w14:paraId="10820506" w14:textId="77777777" w:rsidR="00E84B36" w:rsidRDefault="00E84B36" w:rsidP="00E84B36">
            <w:pPr>
              <w:tabs>
                <w:tab w:val="left" w:pos="471"/>
              </w:tabs>
              <w:jc w:val="center"/>
            </w:pPr>
          </w:p>
          <w:p w14:paraId="68834C0D" w14:textId="670773F2" w:rsidR="00E84B36" w:rsidRPr="00D51AF7" w:rsidRDefault="00E84B36" w:rsidP="00E84B36">
            <w:r>
              <w:rPr>
                <w:noProof/>
              </w:rPr>
              <w:drawing>
                <wp:inline distT="0" distB="0" distL="0" distR="0" wp14:anchorId="23F7F0AB" wp14:editId="79D89D38">
                  <wp:extent cx="1138592" cy="1294227"/>
                  <wp:effectExtent l="19050" t="19050" r="23495" b="20320"/>
                  <wp:docPr id="45978352" name="Imagen 45978352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58344B9C" w14:textId="77777777" w:rsidR="00E84B36" w:rsidRPr="001E299A" w:rsidRDefault="00E84B36" w:rsidP="00E84B36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9457AEF" w14:textId="77777777" w:rsidR="00E84B36" w:rsidRPr="001E299A" w:rsidRDefault="00E84B36" w:rsidP="00E84B36">
            <w:r w:rsidRPr="001E299A">
              <w:t xml:space="preserve">1- Detectar </w:t>
            </w:r>
            <w:r>
              <w:t>el documento</w:t>
            </w:r>
          </w:p>
          <w:p w14:paraId="5D489545" w14:textId="298A05CE" w:rsidR="00E84B36" w:rsidRPr="00D51AF7" w:rsidRDefault="00E84B36" w:rsidP="00E84B36">
            <w:r w:rsidRPr="001E299A"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739" w:type="pct"/>
          </w:tcPr>
          <w:p w14:paraId="44934D2F" w14:textId="607711CF" w:rsidR="00E84B36" w:rsidRPr="00D51AF7" w:rsidRDefault="00E84B36" w:rsidP="00E84B36"/>
        </w:tc>
        <w:tc>
          <w:tcPr>
            <w:tcW w:w="652" w:type="pct"/>
          </w:tcPr>
          <w:p w14:paraId="6204EB19" w14:textId="77777777" w:rsidR="00E84B36" w:rsidRPr="00D51AF7" w:rsidRDefault="00E84B36" w:rsidP="00E84B36"/>
        </w:tc>
        <w:tc>
          <w:tcPr>
            <w:tcW w:w="480" w:type="pct"/>
          </w:tcPr>
          <w:p w14:paraId="71BC14EA" w14:textId="77777777" w:rsidR="00E84B36" w:rsidRPr="00D51AF7" w:rsidRDefault="00E84B36" w:rsidP="00E84B36"/>
        </w:tc>
        <w:tc>
          <w:tcPr>
            <w:tcW w:w="389" w:type="pct"/>
          </w:tcPr>
          <w:p w14:paraId="577B585B" w14:textId="77777777" w:rsidR="00E84B36" w:rsidRPr="00D51AF7" w:rsidRDefault="00E84B36" w:rsidP="00E84B36"/>
        </w:tc>
        <w:tc>
          <w:tcPr>
            <w:tcW w:w="524" w:type="pct"/>
          </w:tcPr>
          <w:p w14:paraId="31F984EF" w14:textId="77777777" w:rsidR="00E84B36" w:rsidRPr="00D51AF7" w:rsidRDefault="00E84B36" w:rsidP="00E84B36"/>
        </w:tc>
      </w:tr>
      <w:tr w:rsidR="00416D44" w14:paraId="08166C7D" w14:textId="77777777" w:rsidTr="00870AAB">
        <w:trPr>
          <w:trHeight w:val="127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533321E" w14:textId="2B40F502" w:rsidR="00416D44" w:rsidRDefault="00416D44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  <w:r w:rsidR="00870AAB">
              <w:rPr>
                <w:b/>
                <w:lang w:val="es"/>
              </w:rPr>
              <w:t xml:space="preserve"> porque no hay vuelos disponibles</w:t>
            </w:r>
          </w:p>
        </w:tc>
      </w:tr>
      <w:tr w:rsidR="008E67BD" w14:paraId="754E7080" w14:textId="77777777" w:rsidTr="00870AAB">
        <w:trPr>
          <w:trHeight w:val="872"/>
        </w:trPr>
        <w:tc>
          <w:tcPr>
            <w:tcW w:w="261" w:type="pct"/>
            <w:shd w:val="clear" w:color="auto" w:fill="D9E2F3" w:themeFill="accent1" w:themeFillTint="33"/>
          </w:tcPr>
          <w:p w14:paraId="6600579B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2DD0DE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6B29C48" w14:textId="6CA3A0DE" w:rsidR="008E67BD" w:rsidRDefault="00870AAB" w:rsidP="00D5291E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65E5297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B932AC4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7DC9F16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35CFC87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4A3CEA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0FEC58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23EAD83E" w14:textId="58CF554D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3768810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70AAB" w14:paraId="250180C0" w14:textId="77777777" w:rsidTr="00870AAB">
        <w:trPr>
          <w:trHeight w:val="1100"/>
        </w:trPr>
        <w:tc>
          <w:tcPr>
            <w:tcW w:w="261" w:type="pct"/>
          </w:tcPr>
          <w:p w14:paraId="5D3EE286" w14:textId="09BB3E22" w:rsidR="00870AAB" w:rsidRDefault="00870AAB" w:rsidP="00870AA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50850A9E" w14:textId="35951A73" w:rsidR="00870AAB" w:rsidRPr="00D51AF7" w:rsidRDefault="00870AAB" w:rsidP="00870AAB">
            <w:r>
              <w:t>El pasajero no cruza las puertas de entrada</w:t>
            </w:r>
          </w:p>
        </w:tc>
        <w:tc>
          <w:tcPr>
            <w:tcW w:w="608" w:type="pct"/>
          </w:tcPr>
          <w:p w14:paraId="1AF5245F" w14:textId="342483B9" w:rsidR="00870AAB" w:rsidRPr="002B34FD" w:rsidRDefault="00870AAB" w:rsidP="00870AAB"/>
        </w:tc>
        <w:tc>
          <w:tcPr>
            <w:tcW w:w="869" w:type="pct"/>
          </w:tcPr>
          <w:p w14:paraId="1D372B9E" w14:textId="77777777" w:rsidR="00870AAB" w:rsidRPr="00870AAB" w:rsidRDefault="00870AAB" w:rsidP="00870AAB">
            <w:pPr>
              <w:rPr>
                <w:u w:val="single"/>
              </w:rPr>
            </w:pPr>
            <w:r w:rsidRPr="00870AAB">
              <w:rPr>
                <w:u w:val="single"/>
                <w:lang w:val="es"/>
              </w:rPr>
              <w:t>E</w:t>
            </w:r>
            <w:r w:rsidRPr="00870AAB">
              <w:rPr>
                <w:u w:val="single"/>
              </w:rPr>
              <w:t xml:space="preserve">l sistema deberá: </w:t>
            </w:r>
          </w:p>
          <w:p w14:paraId="7F1DD16D" w14:textId="68910737" w:rsidR="00870AAB" w:rsidRPr="00D51AF7" w:rsidRDefault="00870AAB" w:rsidP="00870AAB">
            <w:r>
              <w:t>1- Permanecer con las puertas cerradas</w:t>
            </w:r>
          </w:p>
        </w:tc>
        <w:tc>
          <w:tcPr>
            <w:tcW w:w="739" w:type="pct"/>
          </w:tcPr>
          <w:p w14:paraId="4C8C715B" w14:textId="4A2EFDF6" w:rsidR="00870AAB" w:rsidRPr="00D51AF7" w:rsidRDefault="00870AAB" w:rsidP="00870AAB"/>
        </w:tc>
        <w:tc>
          <w:tcPr>
            <w:tcW w:w="652" w:type="pct"/>
          </w:tcPr>
          <w:p w14:paraId="7C3E1ED5" w14:textId="07D1ABAD" w:rsidR="00870AAB" w:rsidRPr="00D51AF7" w:rsidRDefault="00870AAB" w:rsidP="00870AAB">
            <w:pPr>
              <w:rPr>
                <w:color w:val="FF0000"/>
              </w:rPr>
            </w:pPr>
          </w:p>
        </w:tc>
        <w:tc>
          <w:tcPr>
            <w:tcW w:w="480" w:type="pct"/>
          </w:tcPr>
          <w:p w14:paraId="7631D972" w14:textId="11B3AF24" w:rsidR="00870AAB" w:rsidRPr="00870AAB" w:rsidRDefault="00870AAB" w:rsidP="00870AAB"/>
        </w:tc>
        <w:tc>
          <w:tcPr>
            <w:tcW w:w="389" w:type="pct"/>
          </w:tcPr>
          <w:p w14:paraId="716FE538" w14:textId="3552C0C2" w:rsidR="00870AAB" w:rsidRPr="00870AAB" w:rsidRDefault="00870AAB" w:rsidP="00870AAB"/>
        </w:tc>
        <w:tc>
          <w:tcPr>
            <w:tcW w:w="524" w:type="pct"/>
          </w:tcPr>
          <w:p w14:paraId="6CB98A74" w14:textId="42B9B3A9" w:rsidR="00870AAB" w:rsidRPr="00870AAB" w:rsidRDefault="00870AAB" w:rsidP="00870AAB"/>
        </w:tc>
      </w:tr>
    </w:tbl>
    <w:p w14:paraId="4DF96DB0" w14:textId="3012C66A" w:rsidR="00F43AEB" w:rsidRPr="00870AAB" w:rsidRDefault="00F43AEB" w:rsidP="00D33C88"/>
    <w:p w14:paraId="5B52AD91" w14:textId="77777777" w:rsidR="00F43AEB" w:rsidRPr="00870AAB" w:rsidRDefault="00F43AEB">
      <w:pPr>
        <w:spacing w:line="259" w:lineRule="auto"/>
        <w:jc w:val="left"/>
      </w:pPr>
      <w:r w:rsidRPr="00870AAB">
        <w:br w:type="page"/>
      </w:r>
    </w:p>
    <w:p w14:paraId="716F9CB8" w14:textId="14D98BCC" w:rsidR="009159B2" w:rsidRDefault="00F43AEB" w:rsidP="009159B2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1" w:name="_Toc131977959"/>
      <w:r>
        <w:rPr>
          <w:b/>
          <w:lang w:val="es"/>
        </w:rPr>
        <w:lastRenderedPageBreak/>
        <w:t>10</w:t>
      </w:r>
      <w:r w:rsidR="008A7DAA">
        <w:rPr>
          <w:b/>
          <w:lang w:val="es"/>
        </w:rPr>
        <w:t>.</w:t>
      </w:r>
      <w:r w:rsidRPr="00F43AEB">
        <w:rPr>
          <w:b/>
          <w:w w:val="94"/>
          <w:lang w:val="es"/>
        </w:rPr>
        <w:t xml:space="preserve"> </w:t>
      </w:r>
      <w:r w:rsidR="009159B2" w:rsidRPr="009159B2">
        <w:rPr>
          <w:b/>
          <w:w w:val="94"/>
          <w:lang w:val="es"/>
        </w:rPr>
        <w:t xml:space="preserve">Escenario de prueba: El pasajero está en la lista negra HIT </w:t>
      </w:r>
      <w:r w:rsidR="00873B85">
        <w:rPr>
          <w:b/>
          <w:w w:val="94"/>
          <w:lang w:val="es"/>
        </w:rPr>
        <w:t>trampa</w:t>
      </w:r>
      <w:r w:rsidR="009159B2" w:rsidRPr="009159B2">
        <w:rPr>
          <w:b/>
          <w:w w:val="94"/>
          <w:lang w:val="es"/>
        </w:rPr>
        <w:t xml:space="preserve"> aceptada</w:t>
      </w:r>
      <w:bookmarkEnd w:id="11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693"/>
        <w:gridCol w:w="1986"/>
        <w:gridCol w:w="1562"/>
        <w:gridCol w:w="1272"/>
        <w:gridCol w:w="1705"/>
      </w:tblGrid>
      <w:tr w:rsidR="00DF268E" w14:paraId="5FB968A6" w14:textId="77777777" w:rsidTr="00DF268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EA51F95" w14:textId="23C31CBE" w:rsidR="00DF268E" w:rsidRDefault="008A7DAA" w:rsidP="00DF268E">
            <w:pPr>
              <w:jc w:val="center"/>
              <w:rPr>
                <w:b/>
                <w:lang w:val="es"/>
              </w:rPr>
            </w:pPr>
            <w:r w:rsidRPr="009159B2">
              <w:rPr>
                <w:b/>
                <w:w w:val="94"/>
                <w:lang w:val="es"/>
              </w:rPr>
              <w:t xml:space="preserve">El pasajero está en la lista negra HIT </w:t>
            </w:r>
            <w:r>
              <w:rPr>
                <w:b/>
                <w:w w:val="94"/>
                <w:lang w:val="es"/>
              </w:rPr>
              <w:t>trampa</w:t>
            </w:r>
            <w:r w:rsidRPr="009159B2">
              <w:rPr>
                <w:b/>
                <w:w w:val="94"/>
                <w:lang w:val="es"/>
              </w:rPr>
              <w:t xml:space="preserve"> aceptada</w:t>
            </w:r>
          </w:p>
        </w:tc>
      </w:tr>
      <w:tr w:rsidR="008A7DAA" w14:paraId="5E12B3E7" w14:textId="77777777" w:rsidTr="00DF268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C6D5C16" w14:textId="77777777" w:rsidR="008A7DAA" w:rsidRDefault="008A7DAA" w:rsidP="008A7DAA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02C51712" w14:textId="2654A94A" w:rsidR="008A7DAA" w:rsidRPr="008A7DAA" w:rsidRDefault="008A7DAA" w:rsidP="008A7DAA">
            <w:pPr>
              <w:rPr>
                <w:bCs/>
                <w:w w:val="94"/>
                <w:lang w:val="es"/>
              </w:rPr>
            </w:pPr>
            <w:r w:rsidRPr="008A7DAA">
              <w:rPr>
                <w:bCs/>
                <w:w w:val="94"/>
                <w:lang w:val="es"/>
              </w:rPr>
              <w:t>1- Cédula de pasajero con hits</w:t>
            </w:r>
          </w:p>
        </w:tc>
      </w:tr>
      <w:tr w:rsidR="00DF268E" w14:paraId="4BDF7E57" w14:textId="77777777" w:rsidTr="00C20959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0723576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879F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9E1A9F1" w14:textId="35496FEC" w:rsidR="00DF268E" w:rsidRPr="00C65434" w:rsidRDefault="008A7DA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1127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C48291D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75E2D8F" w14:textId="77777777" w:rsidR="00DF268E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43066944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80136E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1A36C7F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586094C" w14:textId="1E8E9C6B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21F753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520E0" w14:paraId="61C511B5" w14:textId="77777777" w:rsidTr="00C20959">
        <w:tc>
          <w:tcPr>
            <w:tcW w:w="261" w:type="pct"/>
          </w:tcPr>
          <w:p w14:paraId="5AAD15F7" w14:textId="489FCD5B" w:rsidR="00A520E0" w:rsidRDefault="00A520E0" w:rsidP="00A520E0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3D30980C" w14:textId="3596027D" w:rsidR="00A520E0" w:rsidRDefault="00A520E0" w:rsidP="00A520E0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08" w:type="pct"/>
            <w:shd w:val="clear" w:color="auto" w:fill="auto"/>
          </w:tcPr>
          <w:p w14:paraId="56EA3480" w14:textId="77777777" w:rsidR="00A520E0" w:rsidRDefault="00A520E0" w:rsidP="00A520E0">
            <w:pPr>
              <w:jc w:val="center"/>
            </w:pPr>
          </w:p>
          <w:p w14:paraId="0C45CCBE" w14:textId="71ECEA17" w:rsidR="00A520E0" w:rsidRDefault="00A520E0" w:rsidP="00A520E0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8DD5B29" wp14:editId="4EFEEF76">
                  <wp:extent cx="972820" cy="1221648"/>
                  <wp:effectExtent l="19050" t="19050" r="17780" b="17145"/>
                  <wp:docPr id="1281157267" name="Imagen 128115726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shd w:val="clear" w:color="auto" w:fill="auto"/>
          </w:tcPr>
          <w:p w14:paraId="6CCC5A54" w14:textId="25356B38" w:rsidR="00A520E0" w:rsidRPr="006B4AF2" w:rsidRDefault="00A520E0" w:rsidP="00A520E0">
            <w:pPr>
              <w:rPr>
                <w:lang w:val="es"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826" w:type="pct"/>
          </w:tcPr>
          <w:p w14:paraId="76B24964" w14:textId="77777777" w:rsidR="00A520E0" w:rsidRPr="00D51AF7" w:rsidRDefault="00A520E0" w:rsidP="00A520E0"/>
        </w:tc>
        <w:tc>
          <w:tcPr>
            <w:tcW w:w="609" w:type="pct"/>
          </w:tcPr>
          <w:p w14:paraId="30B66B5A" w14:textId="77777777" w:rsidR="00A520E0" w:rsidRPr="00D51AF7" w:rsidRDefault="00A520E0" w:rsidP="00A520E0"/>
        </w:tc>
        <w:tc>
          <w:tcPr>
            <w:tcW w:w="479" w:type="pct"/>
          </w:tcPr>
          <w:p w14:paraId="6141366F" w14:textId="77777777" w:rsidR="00A520E0" w:rsidRPr="00B6766C" w:rsidRDefault="00A520E0" w:rsidP="00A520E0"/>
        </w:tc>
        <w:tc>
          <w:tcPr>
            <w:tcW w:w="390" w:type="pct"/>
            <w:shd w:val="clear" w:color="auto" w:fill="auto"/>
          </w:tcPr>
          <w:p w14:paraId="1DD218E4" w14:textId="77777777" w:rsidR="00A520E0" w:rsidRPr="00327845" w:rsidRDefault="00A520E0" w:rsidP="00A520E0"/>
        </w:tc>
        <w:tc>
          <w:tcPr>
            <w:tcW w:w="523" w:type="pct"/>
          </w:tcPr>
          <w:p w14:paraId="2011B121" w14:textId="77777777" w:rsidR="00A520E0" w:rsidRPr="00327845" w:rsidRDefault="00A520E0" w:rsidP="00A520E0"/>
        </w:tc>
      </w:tr>
      <w:tr w:rsidR="00A520E0" w14:paraId="18717505" w14:textId="77777777" w:rsidTr="00C20959">
        <w:tc>
          <w:tcPr>
            <w:tcW w:w="261" w:type="pct"/>
          </w:tcPr>
          <w:p w14:paraId="51764EB0" w14:textId="0D5F05A9" w:rsidR="00A520E0" w:rsidRDefault="00A520E0" w:rsidP="00A520E0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14:paraId="42B58776" w14:textId="410EA7F5" w:rsidR="00A520E0" w:rsidRDefault="00A520E0" w:rsidP="00A520E0">
            <w:r>
              <w:t xml:space="preserve">El pasajero presenta </w:t>
            </w:r>
            <w:r w:rsidR="00FB31FA">
              <w:t>la cédula de identidad</w:t>
            </w:r>
          </w:p>
        </w:tc>
        <w:tc>
          <w:tcPr>
            <w:tcW w:w="608" w:type="pct"/>
            <w:shd w:val="clear" w:color="auto" w:fill="auto"/>
          </w:tcPr>
          <w:p w14:paraId="7CC1481B" w14:textId="77777777" w:rsidR="00A520E0" w:rsidRDefault="00A520E0" w:rsidP="00A520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DF825DA" w14:textId="77777777" w:rsidR="00A520E0" w:rsidRDefault="00A520E0" w:rsidP="00A520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91A8552" w14:textId="53D0E15A" w:rsidR="00A520E0" w:rsidRDefault="00A520E0" w:rsidP="00A520E0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F622CA3" wp14:editId="4457351E">
                  <wp:extent cx="1092511" cy="1383323"/>
                  <wp:effectExtent l="19050" t="19050" r="12700" b="26670"/>
                  <wp:docPr id="1682435596" name="Imagen 168243559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shd w:val="clear" w:color="auto" w:fill="auto"/>
          </w:tcPr>
          <w:p w14:paraId="609D99D0" w14:textId="77777777" w:rsidR="00A520E0" w:rsidRPr="00EA3962" w:rsidRDefault="00A520E0" w:rsidP="00A520E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9229935" w14:textId="77777777" w:rsidR="00A520E0" w:rsidRDefault="00A520E0" w:rsidP="00A520E0">
            <w:r>
              <w:t xml:space="preserve">1- Mostrar la pantalla SC0002 en la puerta de entrada informando al pasajero que se está leyendo el documento </w:t>
            </w:r>
          </w:p>
          <w:p w14:paraId="5F5C3528" w14:textId="77777777" w:rsidR="00A520E0" w:rsidRDefault="00A520E0" w:rsidP="00A520E0">
            <w:r>
              <w:t>2- Las luces laterales de la eGate se muestran en color rojo</w:t>
            </w:r>
          </w:p>
          <w:p w14:paraId="19797142" w14:textId="6F70347E" w:rsidR="00A520E0" w:rsidRPr="006B4AF2" w:rsidRDefault="00A520E0" w:rsidP="00A520E0">
            <w:pPr>
              <w:rPr>
                <w:lang w:val="es"/>
              </w:rPr>
            </w:pPr>
            <w:r>
              <w:lastRenderedPageBreak/>
              <w:t>3- Se muestra una cruz roja en el semáforo eGate</w:t>
            </w:r>
          </w:p>
        </w:tc>
        <w:tc>
          <w:tcPr>
            <w:tcW w:w="826" w:type="pct"/>
          </w:tcPr>
          <w:p w14:paraId="62FABBFA" w14:textId="77777777" w:rsidR="00A520E0" w:rsidRPr="00D51AF7" w:rsidRDefault="00A520E0" w:rsidP="00A520E0"/>
        </w:tc>
        <w:tc>
          <w:tcPr>
            <w:tcW w:w="609" w:type="pct"/>
          </w:tcPr>
          <w:p w14:paraId="480A5F34" w14:textId="77777777" w:rsidR="00A520E0" w:rsidRPr="00D51AF7" w:rsidRDefault="00A520E0" w:rsidP="00A520E0"/>
        </w:tc>
        <w:tc>
          <w:tcPr>
            <w:tcW w:w="479" w:type="pct"/>
          </w:tcPr>
          <w:p w14:paraId="50F3319F" w14:textId="77777777" w:rsidR="00A520E0" w:rsidRPr="00B6766C" w:rsidRDefault="00A520E0" w:rsidP="00A520E0"/>
        </w:tc>
        <w:tc>
          <w:tcPr>
            <w:tcW w:w="390" w:type="pct"/>
            <w:shd w:val="clear" w:color="auto" w:fill="auto"/>
          </w:tcPr>
          <w:p w14:paraId="1CC37189" w14:textId="77777777" w:rsidR="00A520E0" w:rsidRPr="00327845" w:rsidRDefault="00A520E0" w:rsidP="00A520E0"/>
        </w:tc>
        <w:tc>
          <w:tcPr>
            <w:tcW w:w="523" w:type="pct"/>
          </w:tcPr>
          <w:p w14:paraId="10E76745" w14:textId="77777777" w:rsidR="00A520E0" w:rsidRPr="00327845" w:rsidRDefault="00A520E0" w:rsidP="00A520E0"/>
        </w:tc>
      </w:tr>
      <w:tr w:rsidR="00A520E0" w14:paraId="1DADD718" w14:textId="77777777" w:rsidTr="00C20959">
        <w:tc>
          <w:tcPr>
            <w:tcW w:w="261" w:type="pct"/>
          </w:tcPr>
          <w:p w14:paraId="2AE002CF" w14:textId="3E9AB45E" w:rsidR="00A520E0" w:rsidRDefault="00A520E0" w:rsidP="00A520E0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  <w:shd w:val="clear" w:color="auto" w:fill="auto"/>
          </w:tcPr>
          <w:p w14:paraId="6ED87838" w14:textId="500657E2" w:rsidR="00A520E0" w:rsidRDefault="00A520E0" w:rsidP="00A520E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08" w:type="pct"/>
            <w:shd w:val="clear" w:color="auto" w:fill="auto"/>
          </w:tcPr>
          <w:p w14:paraId="1E665BDC" w14:textId="77777777" w:rsidR="00A520E0" w:rsidRDefault="00A520E0" w:rsidP="00A520E0">
            <w:pPr>
              <w:tabs>
                <w:tab w:val="left" w:pos="471"/>
              </w:tabs>
              <w:jc w:val="center"/>
            </w:pPr>
          </w:p>
          <w:p w14:paraId="0188DEF4" w14:textId="57DEC9D5" w:rsidR="00A520E0" w:rsidRDefault="00A520E0" w:rsidP="00A520E0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8F1D217" wp14:editId="10156A71">
                  <wp:extent cx="1138592" cy="1294227"/>
                  <wp:effectExtent l="19050" t="19050" r="23495" b="20320"/>
                  <wp:docPr id="402774449" name="Imagen 40277444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shd w:val="clear" w:color="auto" w:fill="auto"/>
          </w:tcPr>
          <w:p w14:paraId="20A1195D" w14:textId="77777777" w:rsidR="00A520E0" w:rsidRPr="001E299A" w:rsidRDefault="00A520E0" w:rsidP="00A520E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F56D3FC" w14:textId="77777777" w:rsidR="00A520E0" w:rsidRPr="001E299A" w:rsidRDefault="00A520E0" w:rsidP="00A520E0">
            <w:r w:rsidRPr="001E299A">
              <w:t xml:space="preserve">1- Detectar el </w:t>
            </w:r>
            <w:r>
              <w:t>documento</w:t>
            </w:r>
          </w:p>
          <w:p w14:paraId="7ADDEB9D" w14:textId="210F442A" w:rsidR="00A520E0" w:rsidRPr="006B4AF2" w:rsidRDefault="00A520E0" w:rsidP="00A520E0">
            <w:pPr>
              <w:rPr>
                <w:lang w:val="es"/>
              </w:rPr>
            </w:pPr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826" w:type="pct"/>
          </w:tcPr>
          <w:p w14:paraId="2EA4CFFC" w14:textId="77777777" w:rsidR="00A520E0" w:rsidRPr="00D51AF7" w:rsidRDefault="00A520E0" w:rsidP="00A520E0"/>
        </w:tc>
        <w:tc>
          <w:tcPr>
            <w:tcW w:w="609" w:type="pct"/>
          </w:tcPr>
          <w:p w14:paraId="03CBD5C9" w14:textId="77777777" w:rsidR="00A520E0" w:rsidRPr="00D51AF7" w:rsidRDefault="00A520E0" w:rsidP="00A520E0"/>
        </w:tc>
        <w:tc>
          <w:tcPr>
            <w:tcW w:w="479" w:type="pct"/>
          </w:tcPr>
          <w:p w14:paraId="3DD52E53" w14:textId="77777777" w:rsidR="00A520E0" w:rsidRPr="00B6766C" w:rsidRDefault="00A520E0" w:rsidP="00A520E0"/>
        </w:tc>
        <w:tc>
          <w:tcPr>
            <w:tcW w:w="390" w:type="pct"/>
            <w:shd w:val="clear" w:color="auto" w:fill="auto"/>
          </w:tcPr>
          <w:p w14:paraId="365F09BC" w14:textId="77777777" w:rsidR="00A520E0" w:rsidRPr="00327845" w:rsidRDefault="00A520E0" w:rsidP="00A520E0"/>
        </w:tc>
        <w:tc>
          <w:tcPr>
            <w:tcW w:w="523" w:type="pct"/>
          </w:tcPr>
          <w:p w14:paraId="77053421" w14:textId="77777777" w:rsidR="00A520E0" w:rsidRPr="00327845" w:rsidRDefault="00A520E0" w:rsidP="00A520E0"/>
        </w:tc>
      </w:tr>
      <w:tr w:rsidR="00A520E0" w14:paraId="11C2A6AA" w14:textId="77777777" w:rsidTr="00C20959">
        <w:tc>
          <w:tcPr>
            <w:tcW w:w="261" w:type="pct"/>
          </w:tcPr>
          <w:p w14:paraId="403540E4" w14:textId="61B6BC06" w:rsidR="00A520E0" w:rsidRDefault="00A520E0" w:rsidP="00A520E0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  <w:shd w:val="clear" w:color="auto" w:fill="auto"/>
          </w:tcPr>
          <w:p w14:paraId="560732FC" w14:textId="3A5817EF" w:rsidR="00A520E0" w:rsidRDefault="00A520E0" w:rsidP="00A520E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08" w:type="pct"/>
            <w:shd w:val="clear" w:color="auto" w:fill="auto"/>
          </w:tcPr>
          <w:p w14:paraId="609AF8EC" w14:textId="77777777" w:rsidR="00A520E0" w:rsidRDefault="00A520E0" w:rsidP="00A520E0">
            <w:pPr>
              <w:tabs>
                <w:tab w:val="left" w:pos="471"/>
              </w:tabs>
              <w:jc w:val="center"/>
            </w:pPr>
          </w:p>
          <w:p w14:paraId="6D3BC450" w14:textId="344C726B" w:rsidR="00A520E0" w:rsidRDefault="00A520E0" w:rsidP="00A520E0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CE2FEF" wp14:editId="4811E573">
                  <wp:extent cx="1011812" cy="1424940"/>
                  <wp:effectExtent l="19050" t="19050" r="17145" b="22860"/>
                  <wp:docPr id="1796537310" name="Imagen 179653731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shd w:val="clear" w:color="auto" w:fill="auto"/>
          </w:tcPr>
          <w:p w14:paraId="719C4FE8" w14:textId="77777777" w:rsidR="00A520E0" w:rsidRPr="00CC191E" w:rsidRDefault="00A520E0" w:rsidP="00A520E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28E717F1" w14:textId="14B25D09" w:rsidR="00A520E0" w:rsidRPr="006B4AF2" w:rsidRDefault="00A520E0" w:rsidP="00A520E0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826" w:type="pct"/>
          </w:tcPr>
          <w:p w14:paraId="448E3B29" w14:textId="77777777" w:rsidR="00A520E0" w:rsidRPr="00D51AF7" w:rsidRDefault="00A520E0" w:rsidP="00A520E0"/>
        </w:tc>
        <w:tc>
          <w:tcPr>
            <w:tcW w:w="609" w:type="pct"/>
          </w:tcPr>
          <w:p w14:paraId="1F808018" w14:textId="77777777" w:rsidR="00A520E0" w:rsidRPr="00D51AF7" w:rsidRDefault="00A520E0" w:rsidP="00A520E0"/>
        </w:tc>
        <w:tc>
          <w:tcPr>
            <w:tcW w:w="479" w:type="pct"/>
          </w:tcPr>
          <w:p w14:paraId="1FBED749" w14:textId="77777777" w:rsidR="00A520E0" w:rsidRPr="00B6766C" w:rsidRDefault="00A520E0" w:rsidP="00A520E0"/>
        </w:tc>
        <w:tc>
          <w:tcPr>
            <w:tcW w:w="390" w:type="pct"/>
            <w:shd w:val="clear" w:color="auto" w:fill="auto"/>
          </w:tcPr>
          <w:p w14:paraId="7755D8B1" w14:textId="77777777" w:rsidR="00A520E0" w:rsidRPr="00327845" w:rsidRDefault="00A520E0" w:rsidP="00A520E0"/>
        </w:tc>
        <w:tc>
          <w:tcPr>
            <w:tcW w:w="523" w:type="pct"/>
          </w:tcPr>
          <w:p w14:paraId="336701F3" w14:textId="77777777" w:rsidR="00A520E0" w:rsidRPr="00327845" w:rsidRDefault="00A520E0" w:rsidP="00A520E0"/>
        </w:tc>
      </w:tr>
      <w:tr w:rsidR="00A520E0" w14:paraId="5A2F2A85" w14:textId="77777777" w:rsidTr="00C20959">
        <w:tc>
          <w:tcPr>
            <w:tcW w:w="261" w:type="pct"/>
          </w:tcPr>
          <w:p w14:paraId="20240143" w14:textId="19A7EF86" w:rsidR="00A520E0" w:rsidRDefault="00A520E0" w:rsidP="00A520E0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8" w:type="pct"/>
            <w:shd w:val="clear" w:color="auto" w:fill="auto"/>
          </w:tcPr>
          <w:p w14:paraId="205131BF" w14:textId="5A9CA592" w:rsidR="00A520E0" w:rsidRDefault="00A520E0" w:rsidP="00A520E0">
            <w:r>
              <w:t>El pasajero es instruido a atravesar las puertas de entrada</w:t>
            </w:r>
          </w:p>
        </w:tc>
        <w:tc>
          <w:tcPr>
            <w:tcW w:w="608" w:type="pct"/>
            <w:shd w:val="clear" w:color="auto" w:fill="auto"/>
          </w:tcPr>
          <w:p w14:paraId="4688AD3A" w14:textId="77777777" w:rsidR="00A520E0" w:rsidRDefault="00A520E0" w:rsidP="00A520E0">
            <w:pPr>
              <w:tabs>
                <w:tab w:val="left" w:pos="471"/>
              </w:tabs>
            </w:pPr>
          </w:p>
          <w:p w14:paraId="65EE2E06" w14:textId="046A6616" w:rsidR="00A520E0" w:rsidRDefault="00A520E0" w:rsidP="00A520E0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00DB0F92" wp14:editId="6EF102A4">
                  <wp:extent cx="1131277" cy="1350486"/>
                  <wp:effectExtent l="19050" t="19050" r="12065" b="21590"/>
                  <wp:docPr id="1315365856" name="Imagen 13153658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shd w:val="clear" w:color="auto" w:fill="auto"/>
          </w:tcPr>
          <w:p w14:paraId="2EFF4D09" w14:textId="77777777" w:rsidR="00A520E0" w:rsidRPr="00512CD0" w:rsidRDefault="00A520E0" w:rsidP="00A520E0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133B103D" w14:textId="77777777" w:rsidR="00A520E0" w:rsidRPr="007F30AA" w:rsidRDefault="00A520E0" w:rsidP="00A520E0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BEAAFF4" w14:textId="77777777" w:rsidR="00A520E0" w:rsidRDefault="00A520E0" w:rsidP="00A520E0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7D687A83" w14:textId="77777777" w:rsidR="00A520E0" w:rsidRPr="006B4AF2" w:rsidRDefault="00A520E0" w:rsidP="00A520E0">
            <w:pPr>
              <w:rPr>
                <w:lang w:val="es"/>
              </w:rPr>
            </w:pPr>
          </w:p>
        </w:tc>
        <w:tc>
          <w:tcPr>
            <w:tcW w:w="826" w:type="pct"/>
          </w:tcPr>
          <w:p w14:paraId="2C30E7BB" w14:textId="77777777" w:rsidR="00A520E0" w:rsidRPr="00D51AF7" w:rsidRDefault="00A520E0" w:rsidP="00A520E0"/>
        </w:tc>
        <w:tc>
          <w:tcPr>
            <w:tcW w:w="609" w:type="pct"/>
          </w:tcPr>
          <w:p w14:paraId="6B36B963" w14:textId="77777777" w:rsidR="00A520E0" w:rsidRPr="00D51AF7" w:rsidRDefault="00A520E0" w:rsidP="00A520E0"/>
        </w:tc>
        <w:tc>
          <w:tcPr>
            <w:tcW w:w="479" w:type="pct"/>
          </w:tcPr>
          <w:p w14:paraId="2D72FD9B" w14:textId="77777777" w:rsidR="00A520E0" w:rsidRPr="00B6766C" w:rsidRDefault="00A520E0" w:rsidP="00A520E0"/>
        </w:tc>
        <w:tc>
          <w:tcPr>
            <w:tcW w:w="390" w:type="pct"/>
            <w:shd w:val="clear" w:color="auto" w:fill="auto"/>
          </w:tcPr>
          <w:p w14:paraId="2F77F9DA" w14:textId="77777777" w:rsidR="00A520E0" w:rsidRPr="00327845" w:rsidRDefault="00A520E0" w:rsidP="00A520E0"/>
        </w:tc>
        <w:tc>
          <w:tcPr>
            <w:tcW w:w="523" w:type="pct"/>
          </w:tcPr>
          <w:p w14:paraId="28B8F22B" w14:textId="77777777" w:rsidR="00A520E0" w:rsidRPr="00327845" w:rsidRDefault="00A520E0" w:rsidP="00A520E0"/>
        </w:tc>
      </w:tr>
      <w:tr w:rsidR="00A520E0" w14:paraId="5D051659" w14:textId="77777777" w:rsidTr="00C20959">
        <w:tc>
          <w:tcPr>
            <w:tcW w:w="261" w:type="pct"/>
          </w:tcPr>
          <w:p w14:paraId="43134B45" w14:textId="556CFB88" w:rsidR="00A520E0" w:rsidRDefault="00A520E0" w:rsidP="00A520E0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8" w:type="pct"/>
            <w:shd w:val="clear" w:color="auto" w:fill="auto"/>
          </w:tcPr>
          <w:p w14:paraId="563B6F4E" w14:textId="50FA6CB8" w:rsidR="00A520E0" w:rsidRDefault="00A520E0" w:rsidP="00A520E0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08" w:type="pct"/>
            <w:shd w:val="clear" w:color="auto" w:fill="auto"/>
          </w:tcPr>
          <w:p w14:paraId="4129E9FD" w14:textId="77777777" w:rsidR="00A520E0" w:rsidRDefault="00A520E0" w:rsidP="00A520E0">
            <w:pPr>
              <w:tabs>
                <w:tab w:val="left" w:pos="471"/>
              </w:tabs>
            </w:pPr>
          </w:p>
        </w:tc>
        <w:tc>
          <w:tcPr>
            <w:tcW w:w="826" w:type="pct"/>
            <w:shd w:val="clear" w:color="auto" w:fill="auto"/>
          </w:tcPr>
          <w:p w14:paraId="3229A04B" w14:textId="77777777" w:rsidR="00A520E0" w:rsidRPr="00512CD0" w:rsidRDefault="00A520E0" w:rsidP="00A520E0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00262E9" w14:textId="01F721BC" w:rsidR="00A520E0" w:rsidRPr="006B4AF2" w:rsidRDefault="00A520E0" w:rsidP="00A520E0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826" w:type="pct"/>
          </w:tcPr>
          <w:p w14:paraId="76992982" w14:textId="77777777" w:rsidR="00A520E0" w:rsidRPr="00D51AF7" w:rsidRDefault="00A520E0" w:rsidP="00A520E0"/>
        </w:tc>
        <w:tc>
          <w:tcPr>
            <w:tcW w:w="609" w:type="pct"/>
          </w:tcPr>
          <w:p w14:paraId="6CDA4827" w14:textId="77777777" w:rsidR="00A520E0" w:rsidRPr="00D51AF7" w:rsidRDefault="00A520E0" w:rsidP="00A520E0"/>
        </w:tc>
        <w:tc>
          <w:tcPr>
            <w:tcW w:w="479" w:type="pct"/>
          </w:tcPr>
          <w:p w14:paraId="0D0EE566" w14:textId="77777777" w:rsidR="00A520E0" w:rsidRPr="00B6766C" w:rsidRDefault="00A520E0" w:rsidP="00A520E0"/>
        </w:tc>
        <w:tc>
          <w:tcPr>
            <w:tcW w:w="390" w:type="pct"/>
            <w:shd w:val="clear" w:color="auto" w:fill="auto"/>
          </w:tcPr>
          <w:p w14:paraId="0F833CD2" w14:textId="77777777" w:rsidR="00A520E0" w:rsidRPr="00327845" w:rsidRDefault="00A520E0" w:rsidP="00A520E0"/>
        </w:tc>
        <w:tc>
          <w:tcPr>
            <w:tcW w:w="523" w:type="pct"/>
          </w:tcPr>
          <w:p w14:paraId="38C0F1B2" w14:textId="77777777" w:rsidR="00A520E0" w:rsidRPr="00327845" w:rsidRDefault="00A520E0" w:rsidP="00A520E0"/>
        </w:tc>
      </w:tr>
      <w:tr w:rsidR="00540006" w14:paraId="377AE717" w14:textId="77777777" w:rsidTr="00C20959">
        <w:tc>
          <w:tcPr>
            <w:tcW w:w="261" w:type="pct"/>
          </w:tcPr>
          <w:p w14:paraId="28725419" w14:textId="47626926" w:rsidR="00540006" w:rsidRDefault="00540006" w:rsidP="00D5291E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8" w:type="pct"/>
            <w:shd w:val="clear" w:color="auto" w:fill="auto"/>
          </w:tcPr>
          <w:p w14:paraId="45110000" w14:textId="6B823B96" w:rsidR="00540006" w:rsidRDefault="00540006" w:rsidP="00D5291E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08" w:type="pct"/>
            <w:shd w:val="clear" w:color="auto" w:fill="auto"/>
          </w:tcPr>
          <w:p w14:paraId="3839CD54" w14:textId="77777777" w:rsidR="00540006" w:rsidRDefault="00540006" w:rsidP="00D7366C">
            <w:pPr>
              <w:tabs>
                <w:tab w:val="left" w:pos="471"/>
              </w:tabs>
            </w:pPr>
          </w:p>
        </w:tc>
        <w:tc>
          <w:tcPr>
            <w:tcW w:w="826" w:type="pct"/>
            <w:shd w:val="clear" w:color="auto" w:fill="auto"/>
          </w:tcPr>
          <w:p w14:paraId="59C1E19F" w14:textId="77777777" w:rsidR="00540006" w:rsidRPr="00540006" w:rsidRDefault="00540006" w:rsidP="00540006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37D049D8" w14:textId="77777777" w:rsidR="00540006" w:rsidRDefault="00540006" w:rsidP="00540006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1C86D461" w14:textId="1158910A" w:rsidR="00540006" w:rsidRPr="006B4AF2" w:rsidRDefault="00540006" w:rsidP="00540006">
            <w:pPr>
              <w:rPr>
                <w:lang w:val="es"/>
              </w:rPr>
            </w:pPr>
            <w:r>
              <w:rPr>
                <w:lang w:val="es"/>
              </w:rPr>
              <w:t>2- El oficial acepta la transacción</w:t>
            </w:r>
          </w:p>
        </w:tc>
        <w:tc>
          <w:tcPr>
            <w:tcW w:w="826" w:type="pct"/>
          </w:tcPr>
          <w:p w14:paraId="7B8E3DF0" w14:textId="77777777" w:rsidR="00540006" w:rsidRPr="00D51AF7" w:rsidRDefault="00540006" w:rsidP="00741738"/>
        </w:tc>
        <w:tc>
          <w:tcPr>
            <w:tcW w:w="609" w:type="pct"/>
          </w:tcPr>
          <w:p w14:paraId="1AEB22F1" w14:textId="77777777" w:rsidR="00540006" w:rsidRPr="00D51AF7" w:rsidRDefault="00540006" w:rsidP="00D5291E"/>
        </w:tc>
        <w:tc>
          <w:tcPr>
            <w:tcW w:w="479" w:type="pct"/>
          </w:tcPr>
          <w:p w14:paraId="49A829AD" w14:textId="77777777" w:rsidR="00540006" w:rsidRPr="00B6766C" w:rsidRDefault="00540006" w:rsidP="00D5291E"/>
        </w:tc>
        <w:tc>
          <w:tcPr>
            <w:tcW w:w="390" w:type="pct"/>
            <w:shd w:val="clear" w:color="auto" w:fill="auto"/>
          </w:tcPr>
          <w:p w14:paraId="5353BF8B" w14:textId="77777777" w:rsidR="00540006" w:rsidRPr="00327845" w:rsidRDefault="00540006" w:rsidP="00D5291E"/>
        </w:tc>
        <w:tc>
          <w:tcPr>
            <w:tcW w:w="523" w:type="pct"/>
          </w:tcPr>
          <w:p w14:paraId="4EE80E56" w14:textId="77777777" w:rsidR="00540006" w:rsidRPr="00327845" w:rsidRDefault="00540006" w:rsidP="00D5291E"/>
        </w:tc>
      </w:tr>
      <w:tr w:rsidR="00540006" w14:paraId="04CB6AEC" w14:textId="77777777" w:rsidTr="00C20959">
        <w:tc>
          <w:tcPr>
            <w:tcW w:w="261" w:type="pct"/>
          </w:tcPr>
          <w:p w14:paraId="57FEA985" w14:textId="3B488502" w:rsidR="00540006" w:rsidRDefault="00540006" w:rsidP="0054000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8" w:type="pct"/>
            <w:shd w:val="clear" w:color="auto" w:fill="auto"/>
          </w:tcPr>
          <w:p w14:paraId="5FBA2BF4" w14:textId="5A6DD3A5" w:rsidR="00540006" w:rsidRPr="00D51AF7" w:rsidRDefault="00540006" w:rsidP="00540006">
            <w:r>
              <w:t>Instruir al pasajero para la captura de rostro</w:t>
            </w:r>
          </w:p>
        </w:tc>
        <w:tc>
          <w:tcPr>
            <w:tcW w:w="608" w:type="pct"/>
            <w:shd w:val="clear" w:color="auto" w:fill="auto"/>
          </w:tcPr>
          <w:p w14:paraId="6B0F57B9" w14:textId="77777777" w:rsidR="00540006" w:rsidRDefault="00540006" w:rsidP="00540006">
            <w:pPr>
              <w:tabs>
                <w:tab w:val="left" w:pos="471"/>
              </w:tabs>
            </w:pPr>
          </w:p>
          <w:p w14:paraId="46A548CC" w14:textId="77777777" w:rsidR="00540006" w:rsidRDefault="00540006" w:rsidP="00540006">
            <w:pPr>
              <w:tabs>
                <w:tab w:val="left" w:pos="471"/>
              </w:tabs>
            </w:pPr>
          </w:p>
          <w:p w14:paraId="4DE685DD" w14:textId="77777777" w:rsidR="00540006" w:rsidRDefault="00540006" w:rsidP="00540006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1FAA3B44" wp14:editId="60B05A38">
                  <wp:extent cx="1066800" cy="1641231"/>
                  <wp:effectExtent l="19050" t="19050" r="19050" b="16510"/>
                  <wp:docPr id="1371889653" name="Imagen 137188965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52B47" w14:textId="2509264E" w:rsidR="00540006" w:rsidRPr="00D7366C" w:rsidRDefault="00540006" w:rsidP="00540006"/>
        </w:tc>
        <w:tc>
          <w:tcPr>
            <w:tcW w:w="826" w:type="pct"/>
            <w:shd w:val="clear" w:color="auto" w:fill="auto"/>
          </w:tcPr>
          <w:p w14:paraId="60DBB3B6" w14:textId="77777777" w:rsidR="00540006" w:rsidRPr="000F27E5" w:rsidRDefault="00540006" w:rsidP="00540006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678A3E8E" w14:textId="77777777" w:rsidR="00540006" w:rsidRDefault="00540006" w:rsidP="00540006">
            <w:r>
              <w:t xml:space="preserve">1- Mostrar la pantalla SC0008 en la puerta de salida instruyendo al pasajero para la captura de rostro (Indicando que </w:t>
            </w:r>
            <w:r>
              <w:lastRenderedPageBreak/>
              <w:t>se quite las gafas de sol y el sombrero)</w:t>
            </w:r>
          </w:p>
          <w:p w14:paraId="3D548DD1" w14:textId="3D8ECDF0" w:rsidR="00540006" w:rsidRPr="00D51AF7" w:rsidRDefault="00540006" w:rsidP="00540006">
            <w:r>
              <w:t>2- El sistema deberá ajustar la altura de la pantalla de acuerdo con la altura del usuario</w:t>
            </w:r>
          </w:p>
        </w:tc>
        <w:tc>
          <w:tcPr>
            <w:tcW w:w="826" w:type="pct"/>
          </w:tcPr>
          <w:p w14:paraId="4D6A1804" w14:textId="3943904B" w:rsidR="00540006" w:rsidRPr="00D51AF7" w:rsidRDefault="00540006" w:rsidP="00540006"/>
        </w:tc>
        <w:tc>
          <w:tcPr>
            <w:tcW w:w="609" w:type="pct"/>
          </w:tcPr>
          <w:p w14:paraId="7A282718" w14:textId="77777777" w:rsidR="00540006" w:rsidRPr="00D51AF7" w:rsidRDefault="00540006" w:rsidP="00540006"/>
        </w:tc>
        <w:tc>
          <w:tcPr>
            <w:tcW w:w="479" w:type="pct"/>
          </w:tcPr>
          <w:p w14:paraId="7170B528" w14:textId="7C788B30" w:rsidR="00540006" w:rsidRPr="00B6766C" w:rsidRDefault="00540006" w:rsidP="00540006"/>
        </w:tc>
        <w:tc>
          <w:tcPr>
            <w:tcW w:w="390" w:type="pct"/>
            <w:shd w:val="clear" w:color="auto" w:fill="auto"/>
          </w:tcPr>
          <w:p w14:paraId="0BE2C009" w14:textId="70036DFA" w:rsidR="00540006" w:rsidRPr="00327845" w:rsidRDefault="00540006" w:rsidP="00540006"/>
        </w:tc>
        <w:tc>
          <w:tcPr>
            <w:tcW w:w="523" w:type="pct"/>
          </w:tcPr>
          <w:p w14:paraId="14EDE087" w14:textId="0EB94653" w:rsidR="00540006" w:rsidRPr="00327845" w:rsidRDefault="00540006" w:rsidP="00540006"/>
        </w:tc>
      </w:tr>
      <w:tr w:rsidR="00404887" w14:paraId="14EF33AE" w14:textId="77777777" w:rsidTr="00C20959">
        <w:tc>
          <w:tcPr>
            <w:tcW w:w="261" w:type="pct"/>
          </w:tcPr>
          <w:p w14:paraId="4820290F" w14:textId="71B0C287" w:rsidR="00404887" w:rsidRDefault="00404887" w:rsidP="0040488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8" w:type="pct"/>
            <w:shd w:val="clear" w:color="auto" w:fill="auto"/>
          </w:tcPr>
          <w:p w14:paraId="14D40F13" w14:textId="1DAA9A62" w:rsidR="00404887" w:rsidRDefault="00404887" w:rsidP="00404887">
            <w:r>
              <w:t>Captura de rostro en curso</w:t>
            </w:r>
          </w:p>
        </w:tc>
        <w:tc>
          <w:tcPr>
            <w:tcW w:w="608" w:type="pct"/>
            <w:shd w:val="clear" w:color="auto" w:fill="auto"/>
          </w:tcPr>
          <w:p w14:paraId="34F1723A" w14:textId="77777777" w:rsidR="00404887" w:rsidRPr="0055644A" w:rsidRDefault="00404887" w:rsidP="0040488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2DB7DFA2" w14:textId="77777777" w:rsidR="00404887" w:rsidRDefault="00404887" w:rsidP="0040488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17D1292" wp14:editId="063E2A35">
                  <wp:extent cx="1013460" cy="1161262"/>
                  <wp:effectExtent l="19050" t="19050" r="15240" b="20320"/>
                  <wp:docPr id="1944393987" name="Imagen 194439398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B050D" w14:textId="77777777" w:rsidR="00404887" w:rsidRPr="00FE0206" w:rsidRDefault="00404887" w:rsidP="0040488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6531196" w14:textId="7BCD63DD" w:rsidR="00404887" w:rsidRDefault="00404887" w:rsidP="009B45E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E5EB74" wp14:editId="24867D76">
                  <wp:extent cx="1077058" cy="1193592"/>
                  <wp:effectExtent l="19050" t="19050" r="27940" b="26035"/>
                  <wp:docPr id="173420697" name="Imagen 17342069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shd w:val="clear" w:color="auto" w:fill="auto"/>
          </w:tcPr>
          <w:p w14:paraId="5687D3CF" w14:textId="77777777" w:rsidR="00404887" w:rsidRPr="000F27E5" w:rsidRDefault="00404887" w:rsidP="00404887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33D59207" w14:textId="77777777" w:rsidR="00404887" w:rsidRDefault="00404887" w:rsidP="00404887">
            <w:r>
              <w:t>1- Mostrar la pantalla SC0019 en la puerta de entrada</w:t>
            </w:r>
          </w:p>
          <w:p w14:paraId="5BD67E7C" w14:textId="234FEA9D" w:rsidR="00404887" w:rsidRPr="000F27E5" w:rsidRDefault="00404887" w:rsidP="00404887">
            <w:pPr>
              <w:rPr>
                <w:u w:val="single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826" w:type="pct"/>
          </w:tcPr>
          <w:p w14:paraId="4EBF3077" w14:textId="77777777" w:rsidR="00404887" w:rsidRPr="00D51AF7" w:rsidRDefault="00404887" w:rsidP="00404887"/>
        </w:tc>
        <w:tc>
          <w:tcPr>
            <w:tcW w:w="609" w:type="pct"/>
          </w:tcPr>
          <w:p w14:paraId="17B321C5" w14:textId="77777777" w:rsidR="00404887" w:rsidRPr="00D51AF7" w:rsidRDefault="00404887" w:rsidP="00404887"/>
        </w:tc>
        <w:tc>
          <w:tcPr>
            <w:tcW w:w="479" w:type="pct"/>
          </w:tcPr>
          <w:p w14:paraId="4E23428E" w14:textId="77777777" w:rsidR="00404887" w:rsidRPr="00B6766C" w:rsidRDefault="00404887" w:rsidP="00404887"/>
        </w:tc>
        <w:tc>
          <w:tcPr>
            <w:tcW w:w="390" w:type="pct"/>
            <w:shd w:val="clear" w:color="auto" w:fill="auto"/>
          </w:tcPr>
          <w:p w14:paraId="39BD2012" w14:textId="77777777" w:rsidR="00404887" w:rsidRPr="00327845" w:rsidRDefault="00404887" w:rsidP="00404887"/>
        </w:tc>
        <w:tc>
          <w:tcPr>
            <w:tcW w:w="523" w:type="pct"/>
          </w:tcPr>
          <w:p w14:paraId="27842E41" w14:textId="77777777" w:rsidR="00404887" w:rsidRPr="00327845" w:rsidRDefault="00404887" w:rsidP="00404887"/>
        </w:tc>
      </w:tr>
      <w:tr w:rsidR="00404887" w14:paraId="6F5256DA" w14:textId="77777777" w:rsidTr="00404887">
        <w:tc>
          <w:tcPr>
            <w:tcW w:w="5000" w:type="pct"/>
            <w:gridSpan w:val="9"/>
            <w:shd w:val="clear" w:color="auto" w:fill="D9E2F3" w:themeFill="accent1" w:themeFillTint="33"/>
          </w:tcPr>
          <w:p w14:paraId="201F642A" w14:textId="69117021" w:rsidR="00404887" w:rsidRPr="00327845" w:rsidRDefault="00404887" w:rsidP="00404887">
            <w:pPr>
              <w:tabs>
                <w:tab w:val="left" w:pos="3628"/>
                <w:tab w:val="center" w:pos="8043"/>
              </w:tabs>
            </w:pPr>
            <w:r>
              <w:rPr>
                <w:b/>
                <w:lang w:val="es"/>
              </w:rPr>
              <w:t>Aceptar transacción porque las capturas de rostro coinciden</w:t>
            </w:r>
          </w:p>
        </w:tc>
      </w:tr>
      <w:tr w:rsidR="00404887" w14:paraId="6D9C45F5" w14:textId="77777777" w:rsidTr="00C20959">
        <w:tc>
          <w:tcPr>
            <w:tcW w:w="261" w:type="pct"/>
          </w:tcPr>
          <w:p w14:paraId="3D4F63EE" w14:textId="2C00CA3D" w:rsidR="00404887" w:rsidRDefault="00404887" w:rsidP="00404887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auto"/>
          </w:tcPr>
          <w:p w14:paraId="29B9826B" w14:textId="355B5DE7" w:rsidR="00404887" w:rsidRDefault="00404887" w:rsidP="00404887"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auto"/>
          </w:tcPr>
          <w:p w14:paraId="4CCD1E5C" w14:textId="0D2E354C" w:rsidR="00404887" w:rsidRDefault="00404887" w:rsidP="00404887">
            <w:pPr>
              <w:tabs>
                <w:tab w:val="left" w:pos="471"/>
              </w:tabs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6" w:type="pct"/>
            <w:shd w:val="clear" w:color="auto" w:fill="auto"/>
          </w:tcPr>
          <w:p w14:paraId="741280F1" w14:textId="40BF57EF" w:rsidR="00404887" w:rsidRPr="000F27E5" w:rsidRDefault="00404887" w:rsidP="00404887">
            <w:pPr>
              <w:rPr>
                <w:u w:val="single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</w:tcPr>
          <w:p w14:paraId="04E98F5F" w14:textId="079D55ED" w:rsidR="00404887" w:rsidRPr="00D51AF7" w:rsidRDefault="00404887" w:rsidP="00404887"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</w:tcPr>
          <w:p w14:paraId="0F2DDFB2" w14:textId="39F6205E" w:rsidR="00404887" w:rsidRPr="00D51AF7" w:rsidRDefault="00404887" w:rsidP="00404887"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</w:tcPr>
          <w:p w14:paraId="324483A0" w14:textId="77777777" w:rsidR="00404887" w:rsidRPr="00D51AF7" w:rsidRDefault="00404887" w:rsidP="00404887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7A63ED" w14:textId="77777777" w:rsidR="00404887" w:rsidRPr="00D51AF7" w:rsidRDefault="00404887" w:rsidP="00404887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DEB5B45" w14:textId="3758238F" w:rsidR="00404887" w:rsidRPr="00B6766C" w:rsidRDefault="00404887" w:rsidP="00404887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auto"/>
          </w:tcPr>
          <w:p w14:paraId="79195B53" w14:textId="4B590216" w:rsidR="00404887" w:rsidRPr="00327845" w:rsidRDefault="00404887" w:rsidP="00404887"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</w:tcPr>
          <w:p w14:paraId="5CD189B1" w14:textId="30B1D75E" w:rsidR="00404887" w:rsidRPr="00327845" w:rsidRDefault="00404887" w:rsidP="00404887">
            <w:r>
              <w:rPr>
                <w:b/>
                <w:lang w:val="es"/>
              </w:rPr>
              <w:t>Responsable</w:t>
            </w:r>
          </w:p>
        </w:tc>
      </w:tr>
      <w:tr w:rsidR="00404887" w14:paraId="3311C8FA" w14:textId="77777777" w:rsidTr="00C20959">
        <w:tc>
          <w:tcPr>
            <w:tcW w:w="261" w:type="pct"/>
          </w:tcPr>
          <w:p w14:paraId="6429FB4A" w14:textId="319FEEAA" w:rsidR="00404887" w:rsidRDefault="00404887" w:rsidP="0040488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399A3E85" w14:textId="5F93CE77" w:rsidR="00404887" w:rsidRDefault="00404887" w:rsidP="00404887">
            <w:r>
              <w:t>El pasajero es instruido a atravesar las puertas de salida</w:t>
            </w:r>
          </w:p>
        </w:tc>
        <w:tc>
          <w:tcPr>
            <w:tcW w:w="608" w:type="pct"/>
            <w:shd w:val="clear" w:color="auto" w:fill="auto"/>
          </w:tcPr>
          <w:p w14:paraId="44649BD9" w14:textId="77777777" w:rsidR="00404887" w:rsidRDefault="00404887" w:rsidP="00404887">
            <w:pPr>
              <w:tabs>
                <w:tab w:val="left" w:pos="471"/>
              </w:tabs>
              <w:rPr>
                <w:i/>
                <w:iCs/>
              </w:rPr>
            </w:pPr>
          </w:p>
          <w:p w14:paraId="62BBADE5" w14:textId="77777777" w:rsidR="00404887" w:rsidRDefault="00404887" w:rsidP="0040488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550B10C4" w14:textId="77777777" w:rsidR="00404887" w:rsidRDefault="00404887" w:rsidP="00404887">
            <w:pPr>
              <w:tabs>
                <w:tab w:val="left" w:pos="471"/>
              </w:tabs>
              <w:rPr>
                <w:i/>
                <w:iCs/>
              </w:rPr>
            </w:pPr>
          </w:p>
          <w:p w14:paraId="248F2298" w14:textId="77777777" w:rsidR="00404887" w:rsidRDefault="00404887" w:rsidP="00404887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11F6728" wp14:editId="4CC538E1">
                  <wp:extent cx="914400" cy="1263267"/>
                  <wp:effectExtent l="19050" t="19050" r="19050" b="13335"/>
                  <wp:docPr id="144940327" name="Imagen 14494032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EF092" w14:textId="77777777" w:rsidR="00404887" w:rsidRDefault="00404887" w:rsidP="00404887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7DCFD239" w14:textId="77777777" w:rsidR="00404887" w:rsidRDefault="00404887" w:rsidP="0040488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28C0D5F6" w14:textId="77777777" w:rsidR="00404887" w:rsidRDefault="00404887" w:rsidP="00404887">
            <w:pPr>
              <w:tabs>
                <w:tab w:val="left" w:pos="471"/>
              </w:tabs>
              <w:rPr>
                <w:i/>
                <w:iCs/>
              </w:rPr>
            </w:pPr>
          </w:p>
          <w:p w14:paraId="08DCFE96" w14:textId="77777777" w:rsidR="00404887" w:rsidRPr="00FE0206" w:rsidRDefault="00404887" w:rsidP="00404887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4523F74A" wp14:editId="0FD2ACC6">
                  <wp:extent cx="931985" cy="1112577"/>
                  <wp:effectExtent l="19050" t="19050" r="20955" b="11430"/>
                  <wp:docPr id="664148859" name="Imagen 66414885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D38B9" w14:textId="77777777" w:rsidR="00404887" w:rsidRDefault="00404887" w:rsidP="00404887">
            <w:pPr>
              <w:tabs>
                <w:tab w:val="left" w:pos="471"/>
              </w:tabs>
            </w:pPr>
          </w:p>
        </w:tc>
        <w:tc>
          <w:tcPr>
            <w:tcW w:w="826" w:type="pct"/>
            <w:shd w:val="clear" w:color="auto" w:fill="auto"/>
          </w:tcPr>
          <w:p w14:paraId="203AE812" w14:textId="77777777" w:rsidR="00404887" w:rsidRPr="00072652" w:rsidRDefault="00404887" w:rsidP="0040488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0EE5C09A" w14:textId="77777777" w:rsidR="00404887" w:rsidRDefault="00404887" w:rsidP="00404887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1F1A810E" w14:textId="77777777" w:rsidR="00404887" w:rsidRPr="00AC5DC7" w:rsidRDefault="00404887" w:rsidP="00404887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2C560B31" w14:textId="56D5B6E6" w:rsidR="00404887" w:rsidRPr="000F27E5" w:rsidRDefault="00404887" w:rsidP="00404887">
            <w:pPr>
              <w:rPr>
                <w:u w:val="single"/>
              </w:rPr>
            </w:pPr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826" w:type="pct"/>
          </w:tcPr>
          <w:p w14:paraId="7BF8258C" w14:textId="77777777" w:rsidR="00404887" w:rsidRPr="00D51AF7" w:rsidRDefault="00404887" w:rsidP="00404887"/>
        </w:tc>
        <w:tc>
          <w:tcPr>
            <w:tcW w:w="609" w:type="pct"/>
          </w:tcPr>
          <w:p w14:paraId="79C56863" w14:textId="77777777" w:rsidR="00404887" w:rsidRPr="00D51AF7" w:rsidRDefault="00404887" w:rsidP="00404887"/>
        </w:tc>
        <w:tc>
          <w:tcPr>
            <w:tcW w:w="479" w:type="pct"/>
          </w:tcPr>
          <w:p w14:paraId="254299F9" w14:textId="77777777" w:rsidR="00404887" w:rsidRPr="00B6766C" w:rsidRDefault="00404887" w:rsidP="00404887"/>
        </w:tc>
        <w:tc>
          <w:tcPr>
            <w:tcW w:w="390" w:type="pct"/>
            <w:shd w:val="clear" w:color="auto" w:fill="auto"/>
          </w:tcPr>
          <w:p w14:paraId="0719B09D" w14:textId="77777777" w:rsidR="00404887" w:rsidRPr="00327845" w:rsidRDefault="00404887" w:rsidP="00404887"/>
        </w:tc>
        <w:tc>
          <w:tcPr>
            <w:tcW w:w="523" w:type="pct"/>
          </w:tcPr>
          <w:p w14:paraId="7F9931A0" w14:textId="77777777" w:rsidR="00404887" w:rsidRPr="00327845" w:rsidRDefault="00404887" w:rsidP="00404887"/>
        </w:tc>
      </w:tr>
      <w:tr w:rsidR="00404887" w14:paraId="0AFA8B55" w14:textId="77777777" w:rsidTr="00C20959">
        <w:tc>
          <w:tcPr>
            <w:tcW w:w="261" w:type="pct"/>
          </w:tcPr>
          <w:p w14:paraId="20DA0CAD" w14:textId="5FD673F6" w:rsidR="00404887" w:rsidRDefault="00404887" w:rsidP="0040488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14:paraId="68250CE1" w14:textId="412B9F7A" w:rsidR="00404887" w:rsidRDefault="00404887" w:rsidP="00404887">
            <w:r>
              <w:t>El pasajero atraviesa las puertas de salida</w:t>
            </w:r>
          </w:p>
        </w:tc>
        <w:tc>
          <w:tcPr>
            <w:tcW w:w="608" w:type="pct"/>
            <w:shd w:val="clear" w:color="auto" w:fill="auto"/>
          </w:tcPr>
          <w:p w14:paraId="706C113E" w14:textId="77777777" w:rsidR="00404887" w:rsidRDefault="00404887" w:rsidP="00404887">
            <w:pPr>
              <w:tabs>
                <w:tab w:val="left" w:pos="471"/>
              </w:tabs>
            </w:pPr>
          </w:p>
        </w:tc>
        <w:tc>
          <w:tcPr>
            <w:tcW w:w="826" w:type="pct"/>
            <w:shd w:val="clear" w:color="auto" w:fill="auto"/>
          </w:tcPr>
          <w:p w14:paraId="4191CF81" w14:textId="77777777" w:rsidR="00404887" w:rsidRPr="00072652" w:rsidRDefault="00404887" w:rsidP="0040488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11D26CF2" w14:textId="77777777" w:rsidR="00404887" w:rsidRDefault="00404887" w:rsidP="00404887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7CDE5AE0" w14:textId="50AA34AA" w:rsidR="00404887" w:rsidRPr="000F27E5" w:rsidRDefault="00404887" w:rsidP="00404887">
            <w:pPr>
              <w:rPr>
                <w:u w:val="single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826" w:type="pct"/>
          </w:tcPr>
          <w:p w14:paraId="79513E2E" w14:textId="77777777" w:rsidR="00404887" w:rsidRPr="00D51AF7" w:rsidRDefault="00404887" w:rsidP="00404887"/>
        </w:tc>
        <w:tc>
          <w:tcPr>
            <w:tcW w:w="609" w:type="pct"/>
          </w:tcPr>
          <w:p w14:paraId="3CCB5FD3" w14:textId="77777777" w:rsidR="00404887" w:rsidRPr="00D51AF7" w:rsidRDefault="00404887" w:rsidP="00404887"/>
        </w:tc>
        <w:tc>
          <w:tcPr>
            <w:tcW w:w="479" w:type="pct"/>
          </w:tcPr>
          <w:p w14:paraId="6127F7E5" w14:textId="77777777" w:rsidR="00404887" w:rsidRPr="00B6766C" w:rsidRDefault="00404887" w:rsidP="00404887"/>
        </w:tc>
        <w:tc>
          <w:tcPr>
            <w:tcW w:w="390" w:type="pct"/>
            <w:shd w:val="clear" w:color="auto" w:fill="auto"/>
          </w:tcPr>
          <w:p w14:paraId="555DE8A7" w14:textId="77777777" w:rsidR="00404887" w:rsidRPr="00327845" w:rsidRDefault="00404887" w:rsidP="00404887"/>
        </w:tc>
        <w:tc>
          <w:tcPr>
            <w:tcW w:w="523" w:type="pct"/>
          </w:tcPr>
          <w:p w14:paraId="0EB32E0E" w14:textId="77777777" w:rsidR="00404887" w:rsidRPr="00327845" w:rsidRDefault="00404887" w:rsidP="00404887"/>
        </w:tc>
      </w:tr>
    </w:tbl>
    <w:p w14:paraId="0B0996F0" w14:textId="47679F05" w:rsidR="009B4427" w:rsidRDefault="009B4427" w:rsidP="00F05624">
      <w:pPr>
        <w:spacing w:line="259" w:lineRule="auto"/>
        <w:jc w:val="left"/>
        <w:rPr>
          <w:b/>
          <w:lang w:val="es"/>
        </w:rPr>
      </w:pPr>
    </w:p>
    <w:p w14:paraId="6D4C6DE3" w14:textId="77777777" w:rsidR="009B4427" w:rsidRDefault="009B4427">
      <w:pPr>
        <w:spacing w:line="259" w:lineRule="auto"/>
        <w:jc w:val="left"/>
        <w:rPr>
          <w:b/>
          <w:lang w:val="es"/>
        </w:rPr>
      </w:pPr>
      <w:r>
        <w:rPr>
          <w:b/>
          <w:lang w:val="es"/>
        </w:rPr>
        <w:br w:type="page"/>
      </w:r>
    </w:p>
    <w:p w14:paraId="294CB2D3" w14:textId="32750AB9" w:rsidR="00A12B92" w:rsidRDefault="00A12B92" w:rsidP="00A12B92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2" w:name="_Toc131977960"/>
      <w:r>
        <w:rPr>
          <w:b/>
          <w:lang w:val="es"/>
        </w:rPr>
        <w:lastRenderedPageBreak/>
        <w:t>1</w:t>
      </w:r>
      <w:r w:rsidR="009B4427">
        <w:rPr>
          <w:b/>
          <w:lang w:val="es"/>
        </w:rPr>
        <w:t>1.</w:t>
      </w:r>
      <w:r>
        <w:rPr>
          <w:b/>
          <w:lang w:val="es"/>
        </w:rPr>
        <w:t xml:space="preserve"> </w:t>
      </w:r>
      <w:r w:rsidRPr="00A12B92">
        <w:rPr>
          <w:b/>
          <w:lang w:val="es"/>
        </w:rPr>
        <w:t>Escenario de prueba: Pasajero en trampa y lista negra HIT rechazada</w:t>
      </w:r>
      <w:bookmarkEnd w:id="12"/>
      <w:r w:rsidRPr="00A12B92">
        <w:rPr>
          <w:b/>
          <w:lang w:val="es"/>
        </w:rPr>
        <w:t xml:space="preserve"> 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553"/>
        <w:gridCol w:w="2126"/>
        <w:gridCol w:w="1562"/>
        <w:gridCol w:w="1272"/>
        <w:gridCol w:w="1705"/>
      </w:tblGrid>
      <w:tr w:rsidR="005F76B0" w14:paraId="58164694" w14:textId="77777777" w:rsidTr="005F76B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75B63F4" w14:textId="3E0DEF90" w:rsidR="005F76B0" w:rsidRDefault="00A12B92" w:rsidP="005F76B0">
            <w:pPr>
              <w:jc w:val="center"/>
              <w:rPr>
                <w:b/>
                <w:lang w:val="es"/>
              </w:rPr>
            </w:pPr>
            <w:r w:rsidRPr="00257826">
              <w:rPr>
                <w:b/>
                <w:lang w:val="es"/>
              </w:rPr>
              <w:t>Trampa: lista negra HIT rechazada</w:t>
            </w:r>
          </w:p>
        </w:tc>
      </w:tr>
      <w:tr w:rsidR="00E77E98" w14:paraId="3BD6450B" w14:textId="77777777" w:rsidTr="005F76B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A1A5C97" w14:textId="77777777" w:rsidR="00E77E98" w:rsidRDefault="00E77E98" w:rsidP="00E77E98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477703B6" w14:textId="1A172C6C" w:rsidR="00E77E98" w:rsidRPr="00E77E98" w:rsidRDefault="00E77E98" w:rsidP="00E77E98">
            <w:pPr>
              <w:rPr>
                <w:bCs/>
                <w:lang w:val="es"/>
              </w:rPr>
            </w:pPr>
            <w:r w:rsidRPr="00E77E98">
              <w:rPr>
                <w:bCs/>
                <w:lang w:val="es"/>
              </w:rPr>
              <w:t>1-</w:t>
            </w:r>
            <w:r>
              <w:rPr>
                <w:bCs/>
                <w:lang w:val="es"/>
              </w:rPr>
              <w:t xml:space="preserve"> Pasaporte de pasajero con hits</w:t>
            </w:r>
          </w:p>
        </w:tc>
      </w:tr>
      <w:tr w:rsidR="005F76B0" w14:paraId="3F137723" w14:textId="77777777" w:rsidTr="0044788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509B7695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7211CE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C5E9D8A" w14:textId="58666369" w:rsidR="005F76B0" w:rsidRPr="00C65434" w:rsidRDefault="008350D3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61F30544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431DFD8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0953A74" w14:textId="77777777" w:rsidR="005F76B0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27F05660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A2E5972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2A4992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4555A1A" w14:textId="0D7DDF4A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96E7F39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77E98" w14:paraId="6D780389" w14:textId="77777777" w:rsidTr="00447880">
        <w:tc>
          <w:tcPr>
            <w:tcW w:w="261" w:type="pct"/>
          </w:tcPr>
          <w:p w14:paraId="68CE53DA" w14:textId="69C9704B" w:rsidR="00E77E98" w:rsidRDefault="00E77E98" w:rsidP="00E77E98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E73BFBD" w14:textId="6FE5EB59" w:rsidR="00E77E98" w:rsidRPr="00D51AF7" w:rsidRDefault="00E77E98" w:rsidP="00E77E98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08" w:type="pct"/>
            <w:shd w:val="clear" w:color="auto" w:fill="auto"/>
          </w:tcPr>
          <w:p w14:paraId="498FA4EE" w14:textId="49C34E61" w:rsidR="00E77E98" w:rsidRPr="008E4EB4" w:rsidRDefault="00E77E98" w:rsidP="009B45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A2B0E9" wp14:editId="5069B409">
                  <wp:extent cx="972820" cy="1221648"/>
                  <wp:effectExtent l="19050" t="19050" r="17780" b="17145"/>
                  <wp:docPr id="1615283004" name="Imagen 161528300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  <w:shd w:val="clear" w:color="auto" w:fill="auto"/>
          </w:tcPr>
          <w:p w14:paraId="4B82A2EA" w14:textId="022C8B80" w:rsidR="00E77E98" w:rsidRPr="00D51AF7" w:rsidRDefault="00E77E98" w:rsidP="00E77E98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83" w:type="pct"/>
          </w:tcPr>
          <w:p w14:paraId="3079D625" w14:textId="066946E8" w:rsidR="00E77E98" w:rsidRPr="00D51AF7" w:rsidRDefault="00E77E98" w:rsidP="00E77E98"/>
        </w:tc>
        <w:tc>
          <w:tcPr>
            <w:tcW w:w="652" w:type="pct"/>
          </w:tcPr>
          <w:p w14:paraId="4D191618" w14:textId="77777777" w:rsidR="00E77E98" w:rsidRPr="00D51AF7" w:rsidRDefault="00E77E98" w:rsidP="00E77E98"/>
        </w:tc>
        <w:tc>
          <w:tcPr>
            <w:tcW w:w="479" w:type="pct"/>
          </w:tcPr>
          <w:p w14:paraId="56716997" w14:textId="36099323" w:rsidR="00E77E98" w:rsidRPr="00F2343D" w:rsidRDefault="00E77E98" w:rsidP="00E77E98"/>
        </w:tc>
        <w:tc>
          <w:tcPr>
            <w:tcW w:w="390" w:type="pct"/>
            <w:shd w:val="clear" w:color="auto" w:fill="auto"/>
          </w:tcPr>
          <w:p w14:paraId="57EC9BA6" w14:textId="02E68F76" w:rsidR="00E77E98" w:rsidRPr="00327845" w:rsidRDefault="00E77E98" w:rsidP="00E77E98"/>
        </w:tc>
        <w:tc>
          <w:tcPr>
            <w:tcW w:w="523" w:type="pct"/>
          </w:tcPr>
          <w:p w14:paraId="2B1C0852" w14:textId="72F82DFF" w:rsidR="00E77E98" w:rsidRPr="00327845" w:rsidRDefault="00E77E98" w:rsidP="00E77E98"/>
        </w:tc>
      </w:tr>
      <w:tr w:rsidR="00E77E98" w14:paraId="78C0EFD0" w14:textId="77777777" w:rsidTr="00447880">
        <w:trPr>
          <w:trHeight w:val="3289"/>
        </w:trPr>
        <w:tc>
          <w:tcPr>
            <w:tcW w:w="261" w:type="pct"/>
          </w:tcPr>
          <w:p w14:paraId="302C7F21" w14:textId="01F052E5" w:rsidR="00E77E98" w:rsidRDefault="00E77E98" w:rsidP="00E77E98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3615DF3E" w14:textId="7BA8C0CE" w:rsidR="00E77E98" w:rsidRPr="00D51AF7" w:rsidRDefault="00E77E98" w:rsidP="00E77E98">
            <w:r>
              <w:t>El pasajero presenta el pasaporte electrónico</w:t>
            </w:r>
          </w:p>
        </w:tc>
        <w:tc>
          <w:tcPr>
            <w:tcW w:w="608" w:type="pct"/>
          </w:tcPr>
          <w:p w14:paraId="13F996B8" w14:textId="77777777" w:rsidR="00E77E98" w:rsidRDefault="00E77E98" w:rsidP="00E77E98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17D4CD" w14:textId="77777777" w:rsidR="00E77E98" w:rsidRDefault="00E77E98" w:rsidP="00E77E98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0222797" w14:textId="524BB302" w:rsidR="00E77E98" w:rsidRPr="008739C3" w:rsidRDefault="00E77E98" w:rsidP="009B45E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D1F3B34" wp14:editId="722F0DCF">
                  <wp:extent cx="1092511" cy="1383323"/>
                  <wp:effectExtent l="19050" t="19050" r="12700" b="26670"/>
                  <wp:docPr id="1264545376" name="Imagen 126454537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</w:tcPr>
          <w:p w14:paraId="1231A8D3" w14:textId="77777777" w:rsidR="00E77E98" w:rsidRPr="00EA3962" w:rsidRDefault="00E77E98" w:rsidP="00E77E98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6266C6A" w14:textId="77777777" w:rsidR="00E77E98" w:rsidRDefault="00E77E98" w:rsidP="00E77E98">
            <w:r>
              <w:t xml:space="preserve">1- Mostrar la pantalla SC0002 en la puerta de entrada informando al pasajero que se está leyendo el documento </w:t>
            </w:r>
          </w:p>
          <w:p w14:paraId="5B19D61A" w14:textId="77777777" w:rsidR="00E77E98" w:rsidRDefault="00E77E98" w:rsidP="00E77E98">
            <w:r>
              <w:t>2- Las luces laterales de la eGate se muestran en color rojo</w:t>
            </w:r>
          </w:p>
          <w:p w14:paraId="7E1AE5D3" w14:textId="09379B1C" w:rsidR="00E77E98" w:rsidRPr="00D51AF7" w:rsidRDefault="00E77E98" w:rsidP="00E77E98">
            <w:r>
              <w:lastRenderedPageBreak/>
              <w:t>3- Se muestra una cruz roja en el semáforo eGate</w:t>
            </w:r>
          </w:p>
        </w:tc>
        <w:tc>
          <w:tcPr>
            <w:tcW w:w="783" w:type="pct"/>
          </w:tcPr>
          <w:p w14:paraId="2D0D482B" w14:textId="28CA1151" w:rsidR="00E77E98" w:rsidRPr="00D51AF7" w:rsidRDefault="00E77E98" w:rsidP="00E77E98"/>
        </w:tc>
        <w:tc>
          <w:tcPr>
            <w:tcW w:w="652" w:type="pct"/>
          </w:tcPr>
          <w:p w14:paraId="7196733C" w14:textId="77777777" w:rsidR="00E77E98" w:rsidRPr="00D51AF7" w:rsidRDefault="00E77E98" w:rsidP="00E77E98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33CFA7EE" w14:textId="77777777" w:rsidR="00E77E98" w:rsidRPr="00D51AF7" w:rsidRDefault="00E77E98" w:rsidP="00E77E98"/>
        </w:tc>
        <w:tc>
          <w:tcPr>
            <w:tcW w:w="390" w:type="pct"/>
          </w:tcPr>
          <w:p w14:paraId="406A14ED" w14:textId="621A5F62" w:rsidR="00E77E98" w:rsidRPr="008739C3" w:rsidRDefault="00E77E98" w:rsidP="00E77E98"/>
        </w:tc>
        <w:tc>
          <w:tcPr>
            <w:tcW w:w="523" w:type="pct"/>
          </w:tcPr>
          <w:p w14:paraId="40B19C2B" w14:textId="77777777" w:rsidR="00E77E98" w:rsidRPr="008739C3" w:rsidRDefault="00E77E98" w:rsidP="00E77E98"/>
        </w:tc>
      </w:tr>
      <w:tr w:rsidR="00E77E98" w:rsidRPr="00F6540F" w14:paraId="2539A3DD" w14:textId="77777777" w:rsidTr="00447880">
        <w:tc>
          <w:tcPr>
            <w:tcW w:w="261" w:type="pct"/>
          </w:tcPr>
          <w:p w14:paraId="750C2483" w14:textId="354637B8" w:rsidR="00E77E98" w:rsidRDefault="00E77E98" w:rsidP="00E77E98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6DE1A707" w14:textId="61D470AC" w:rsidR="00E77E98" w:rsidRPr="00D51AF7" w:rsidRDefault="00E77E98" w:rsidP="00E77E98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08" w:type="pct"/>
          </w:tcPr>
          <w:p w14:paraId="2DF366BA" w14:textId="77777777" w:rsidR="00E77E98" w:rsidRDefault="00E77E98" w:rsidP="00E77E98">
            <w:pPr>
              <w:tabs>
                <w:tab w:val="left" w:pos="471"/>
              </w:tabs>
              <w:jc w:val="center"/>
            </w:pPr>
          </w:p>
          <w:p w14:paraId="04D1B80D" w14:textId="6DB8CB27" w:rsidR="00E77E98" w:rsidRPr="00D51AF7" w:rsidRDefault="00E77E98" w:rsidP="009B45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69259" wp14:editId="453951D9">
                  <wp:extent cx="1138592" cy="1294227"/>
                  <wp:effectExtent l="19050" t="19050" r="23495" b="20320"/>
                  <wp:docPr id="849073526" name="Imagen 84907352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</w:tcPr>
          <w:p w14:paraId="4305D2CA" w14:textId="77777777" w:rsidR="00E77E98" w:rsidRPr="001E299A" w:rsidRDefault="00E77E98" w:rsidP="00E77E98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1746ADF" w14:textId="77777777" w:rsidR="00E77E98" w:rsidRPr="001E299A" w:rsidRDefault="00E77E98" w:rsidP="00E77E98">
            <w:r w:rsidRPr="001E299A">
              <w:t xml:space="preserve">1- Detectar el </w:t>
            </w:r>
            <w:r>
              <w:t>documento</w:t>
            </w:r>
          </w:p>
          <w:p w14:paraId="7C8E6B9D" w14:textId="7A34BE88" w:rsidR="00E77E98" w:rsidRPr="00D51AF7" w:rsidRDefault="00E77E98" w:rsidP="00E77E98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83" w:type="pct"/>
          </w:tcPr>
          <w:p w14:paraId="7EC35C45" w14:textId="77777777" w:rsidR="00E77E98" w:rsidRPr="00D51AF7" w:rsidRDefault="00E77E98" w:rsidP="00E77E98"/>
        </w:tc>
        <w:tc>
          <w:tcPr>
            <w:tcW w:w="652" w:type="pct"/>
          </w:tcPr>
          <w:p w14:paraId="27B7B52F" w14:textId="77777777" w:rsidR="00E77E98" w:rsidRPr="00D51AF7" w:rsidRDefault="00E77E98" w:rsidP="00E77E98"/>
        </w:tc>
        <w:tc>
          <w:tcPr>
            <w:tcW w:w="479" w:type="pct"/>
          </w:tcPr>
          <w:p w14:paraId="4DAE9820" w14:textId="77777777" w:rsidR="00E77E98" w:rsidRPr="00D51AF7" w:rsidRDefault="00E77E98" w:rsidP="00E77E98"/>
        </w:tc>
        <w:tc>
          <w:tcPr>
            <w:tcW w:w="390" w:type="pct"/>
          </w:tcPr>
          <w:p w14:paraId="3E0EEB7A" w14:textId="77777777" w:rsidR="00E77E98" w:rsidRPr="00D51AF7" w:rsidRDefault="00E77E98" w:rsidP="00E77E98"/>
        </w:tc>
        <w:tc>
          <w:tcPr>
            <w:tcW w:w="523" w:type="pct"/>
          </w:tcPr>
          <w:p w14:paraId="5D6C77B8" w14:textId="77777777" w:rsidR="00E77E98" w:rsidRPr="00D51AF7" w:rsidRDefault="00E77E98" w:rsidP="00E77E98"/>
        </w:tc>
      </w:tr>
      <w:tr w:rsidR="00E77E98" w:rsidRPr="00F6540F" w14:paraId="3F9F7B9A" w14:textId="77777777" w:rsidTr="00447880">
        <w:tc>
          <w:tcPr>
            <w:tcW w:w="261" w:type="pct"/>
          </w:tcPr>
          <w:p w14:paraId="62F2546D" w14:textId="547E5939" w:rsidR="00E77E98" w:rsidRDefault="00E77E98" w:rsidP="00E77E98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59DD130" w14:textId="0E31B641" w:rsidR="00E77E98" w:rsidRPr="00D51AF7" w:rsidRDefault="00E77E98" w:rsidP="00E77E98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08" w:type="pct"/>
          </w:tcPr>
          <w:p w14:paraId="24298739" w14:textId="77777777" w:rsidR="00E77E98" w:rsidRDefault="00E77E98" w:rsidP="00E77E98">
            <w:pPr>
              <w:tabs>
                <w:tab w:val="left" w:pos="471"/>
              </w:tabs>
              <w:jc w:val="center"/>
            </w:pPr>
          </w:p>
          <w:p w14:paraId="126ECE05" w14:textId="6835649B" w:rsidR="00E77E98" w:rsidRPr="00D51AF7" w:rsidRDefault="00E77E98" w:rsidP="009B45E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617269" wp14:editId="2C6F19C3">
                  <wp:extent cx="1011812" cy="1424940"/>
                  <wp:effectExtent l="19050" t="19050" r="17145" b="22860"/>
                  <wp:docPr id="1797224081" name="Imagen 17972240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</w:tcPr>
          <w:p w14:paraId="3D3C0BBB" w14:textId="77777777" w:rsidR="00E77E98" w:rsidRPr="00CC191E" w:rsidRDefault="00E77E98" w:rsidP="00E77E98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lastRenderedPageBreak/>
              <w:t>El sistema deberá:</w:t>
            </w:r>
          </w:p>
          <w:p w14:paraId="3FE25668" w14:textId="439AE01F" w:rsidR="00E77E98" w:rsidRPr="00D51AF7" w:rsidRDefault="00E77E98" w:rsidP="00E77E98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83" w:type="pct"/>
          </w:tcPr>
          <w:p w14:paraId="69199D49" w14:textId="77777777" w:rsidR="00E77E98" w:rsidRPr="00D51AF7" w:rsidRDefault="00E77E98" w:rsidP="00E77E98"/>
        </w:tc>
        <w:tc>
          <w:tcPr>
            <w:tcW w:w="652" w:type="pct"/>
          </w:tcPr>
          <w:p w14:paraId="16B3DAA1" w14:textId="77777777" w:rsidR="00E77E98" w:rsidRPr="00D51AF7" w:rsidRDefault="00E77E98" w:rsidP="00E77E98"/>
        </w:tc>
        <w:tc>
          <w:tcPr>
            <w:tcW w:w="479" w:type="pct"/>
          </w:tcPr>
          <w:p w14:paraId="0CD7158D" w14:textId="77777777" w:rsidR="00E77E98" w:rsidRPr="00D51AF7" w:rsidRDefault="00E77E98" w:rsidP="00E77E98"/>
        </w:tc>
        <w:tc>
          <w:tcPr>
            <w:tcW w:w="390" w:type="pct"/>
          </w:tcPr>
          <w:p w14:paraId="32628B81" w14:textId="77777777" w:rsidR="00E77E98" w:rsidRPr="00D51AF7" w:rsidRDefault="00E77E98" w:rsidP="00E77E98"/>
        </w:tc>
        <w:tc>
          <w:tcPr>
            <w:tcW w:w="523" w:type="pct"/>
          </w:tcPr>
          <w:p w14:paraId="098EA012" w14:textId="77777777" w:rsidR="00E77E98" w:rsidRPr="00D51AF7" w:rsidRDefault="00E77E98" w:rsidP="00E77E98"/>
        </w:tc>
      </w:tr>
      <w:tr w:rsidR="00E77E98" w:rsidRPr="00F6540F" w14:paraId="24C30A86" w14:textId="77777777" w:rsidTr="00447880">
        <w:tc>
          <w:tcPr>
            <w:tcW w:w="261" w:type="pct"/>
          </w:tcPr>
          <w:p w14:paraId="381E8F91" w14:textId="2794E147" w:rsidR="00E77E98" w:rsidRDefault="00E77E98" w:rsidP="00E77E98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8" w:type="pct"/>
          </w:tcPr>
          <w:p w14:paraId="07769023" w14:textId="1593165F" w:rsidR="00E77E98" w:rsidRPr="00D51AF7" w:rsidRDefault="00E77E98" w:rsidP="00E77E98">
            <w:r>
              <w:t>El pasajero es instruido a atravesar las puertas de entrada</w:t>
            </w:r>
          </w:p>
        </w:tc>
        <w:tc>
          <w:tcPr>
            <w:tcW w:w="608" w:type="pct"/>
          </w:tcPr>
          <w:p w14:paraId="46CDE91E" w14:textId="77777777" w:rsidR="00E77E98" w:rsidRDefault="00E77E98" w:rsidP="00E77E98">
            <w:pPr>
              <w:tabs>
                <w:tab w:val="left" w:pos="471"/>
              </w:tabs>
            </w:pPr>
          </w:p>
          <w:p w14:paraId="6A8435C0" w14:textId="6474FCFC" w:rsidR="00E77E98" w:rsidRPr="00D51AF7" w:rsidRDefault="00E77E98" w:rsidP="009B45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1A4E9F" wp14:editId="47472C5D">
                  <wp:extent cx="1131277" cy="1350486"/>
                  <wp:effectExtent l="19050" t="19050" r="12065" b="21590"/>
                  <wp:docPr id="1734967642" name="Imagen 173496764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</w:tcPr>
          <w:p w14:paraId="107DB658" w14:textId="77777777" w:rsidR="00E77E98" w:rsidRPr="00512CD0" w:rsidRDefault="00E77E98" w:rsidP="00E77E98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1C8F72E" w14:textId="77777777" w:rsidR="00E77E98" w:rsidRPr="007F30AA" w:rsidRDefault="00E77E98" w:rsidP="00E77E98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5BF75CD" w14:textId="77777777" w:rsidR="00E77E98" w:rsidRDefault="00E77E98" w:rsidP="00E77E98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D0EF8F0" w14:textId="77777777" w:rsidR="00E77E98" w:rsidRPr="00D51AF7" w:rsidRDefault="00E77E98" w:rsidP="00E77E98"/>
        </w:tc>
        <w:tc>
          <w:tcPr>
            <w:tcW w:w="783" w:type="pct"/>
          </w:tcPr>
          <w:p w14:paraId="7271087E" w14:textId="77777777" w:rsidR="00E77E98" w:rsidRPr="00D51AF7" w:rsidRDefault="00E77E98" w:rsidP="00E77E98"/>
        </w:tc>
        <w:tc>
          <w:tcPr>
            <w:tcW w:w="652" w:type="pct"/>
          </w:tcPr>
          <w:p w14:paraId="755FCCF8" w14:textId="77777777" w:rsidR="00E77E98" w:rsidRPr="00D51AF7" w:rsidRDefault="00E77E98" w:rsidP="00E77E98"/>
        </w:tc>
        <w:tc>
          <w:tcPr>
            <w:tcW w:w="479" w:type="pct"/>
          </w:tcPr>
          <w:p w14:paraId="77474864" w14:textId="77777777" w:rsidR="00E77E98" w:rsidRPr="00D51AF7" w:rsidRDefault="00E77E98" w:rsidP="00E77E98"/>
        </w:tc>
        <w:tc>
          <w:tcPr>
            <w:tcW w:w="390" w:type="pct"/>
          </w:tcPr>
          <w:p w14:paraId="04B11FBD" w14:textId="77777777" w:rsidR="00E77E98" w:rsidRPr="00D51AF7" w:rsidRDefault="00E77E98" w:rsidP="00E77E98"/>
        </w:tc>
        <w:tc>
          <w:tcPr>
            <w:tcW w:w="523" w:type="pct"/>
          </w:tcPr>
          <w:p w14:paraId="1A1B4F6F" w14:textId="77777777" w:rsidR="00E77E98" w:rsidRPr="00D51AF7" w:rsidRDefault="00E77E98" w:rsidP="00E77E98"/>
        </w:tc>
      </w:tr>
      <w:tr w:rsidR="00E77E98" w:rsidRPr="00F6540F" w14:paraId="37FE08E0" w14:textId="77777777" w:rsidTr="00447880">
        <w:tc>
          <w:tcPr>
            <w:tcW w:w="261" w:type="pct"/>
          </w:tcPr>
          <w:p w14:paraId="3521734D" w14:textId="2D172E5D" w:rsidR="00E77E98" w:rsidRDefault="00E77E98" w:rsidP="00E77E98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8" w:type="pct"/>
          </w:tcPr>
          <w:p w14:paraId="5F512976" w14:textId="6D5A670C" w:rsidR="00E77E98" w:rsidRPr="00D51AF7" w:rsidRDefault="00E77E98" w:rsidP="00E77E98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08" w:type="pct"/>
          </w:tcPr>
          <w:p w14:paraId="47B08190" w14:textId="77777777" w:rsidR="00E77E98" w:rsidRPr="00D51AF7" w:rsidRDefault="00E77E98" w:rsidP="00E77E98"/>
        </w:tc>
        <w:tc>
          <w:tcPr>
            <w:tcW w:w="826" w:type="pct"/>
          </w:tcPr>
          <w:p w14:paraId="40301937" w14:textId="77777777" w:rsidR="00E77E98" w:rsidRPr="00512CD0" w:rsidRDefault="00E77E98" w:rsidP="00E77E98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59674827" w14:textId="10443584" w:rsidR="00E77E98" w:rsidRPr="00D51AF7" w:rsidRDefault="00E77E98" w:rsidP="00E77E98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83" w:type="pct"/>
          </w:tcPr>
          <w:p w14:paraId="6A47EE03" w14:textId="77777777" w:rsidR="00E77E98" w:rsidRPr="00D51AF7" w:rsidRDefault="00E77E98" w:rsidP="00E77E98"/>
        </w:tc>
        <w:tc>
          <w:tcPr>
            <w:tcW w:w="652" w:type="pct"/>
          </w:tcPr>
          <w:p w14:paraId="6482CDDE" w14:textId="77777777" w:rsidR="00E77E98" w:rsidRPr="00D51AF7" w:rsidRDefault="00E77E98" w:rsidP="00E77E98"/>
        </w:tc>
        <w:tc>
          <w:tcPr>
            <w:tcW w:w="479" w:type="pct"/>
          </w:tcPr>
          <w:p w14:paraId="0920A341" w14:textId="77777777" w:rsidR="00E77E98" w:rsidRPr="00D51AF7" w:rsidRDefault="00E77E98" w:rsidP="00E77E98"/>
        </w:tc>
        <w:tc>
          <w:tcPr>
            <w:tcW w:w="390" w:type="pct"/>
          </w:tcPr>
          <w:p w14:paraId="4423B3C7" w14:textId="77777777" w:rsidR="00E77E98" w:rsidRPr="00D51AF7" w:rsidRDefault="00E77E98" w:rsidP="00E77E98"/>
        </w:tc>
        <w:tc>
          <w:tcPr>
            <w:tcW w:w="523" w:type="pct"/>
          </w:tcPr>
          <w:p w14:paraId="28B4B7DB" w14:textId="77777777" w:rsidR="00E77E98" w:rsidRPr="00D51AF7" w:rsidRDefault="00E77E98" w:rsidP="00E77E98"/>
        </w:tc>
      </w:tr>
      <w:tr w:rsidR="00E77E98" w:rsidRPr="00F6540F" w14:paraId="4F574052" w14:textId="77777777" w:rsidTr="00447880">
        <w:tc>
          <w:tcPr>
            <w:tcW w:w="261" w:type="pct"/>
          </w:tcPr>
          <w:p w14:paraId="1CBD08BC" w14:textId="23C5B6F6" w:rsidR="00E77E98" w:rsidRDefault="00E77E98" w:rsidP="00E77E98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8" w:type="pct"/>
          </w:tcPr>
          <w:p w14:paraId="21204C3A" w14:textId="7308C312" w:rsidR="00E77E98" w:rsidRPr="00D51AF7" w:rsidRDefault="00E77E98" w:rsidP="00E77E98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08" w:type="pct"/>
          </w:tcPr>
          <w:p w14:paraId="6F190065" w14:textId="77777777" w:rsidR="00E77E98" w:rsidRPr="00D51AF7" w:rsidRDefault="00E77E98" w:rsidP="00E77E98"/>
        </w:tc>
        <w:tc>
          <w:tcPr>
            <w:tcW w:w="826" w:type="pct"/>
          </w:tcPr>
          <w:p w14:paraId="32308339" w14:textId="77777777" w:rsidR="00E77E98" w:rsidRPr="00540006" w:rsidRDefault="00E77E98" w:rsidP="00E77E98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0A26FAF3" w14:textId="77777777" w:rsidR="00E77E98" w:rsidRDefault="00E77E98" w:rsidP="00E77E98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6E43C0CC" w14:textId="31CF900B" w:rsidR="00E77E98" w:rsidRPr="00D51AF7" w:rsidRDefault="00E77E98" w:rsidP="00E77E98">
            <w:r>
              <w:rPr>
                <w:lang w:val="es"/>
              </w:rPr>
              <w:lastRenderedPageBreak/>
              <w:t xml:space="preserve">2- El oficial </w:t>
            </w:r>
            <w:r w:rsidR="00F9033E">
              <w:rPr>
                <w:lang w:val="es"/>
              </w:rPr>
              <w:t>rechaza</w:t>
            </w:r>
            <w:r>
              <w:rPr>
                <w:lang w:val="es"/>
              </w:rPr>
              <w:t xml:space="preserve"> la transacción</w:t>
            </w:r>
          </w:p>
        </w:tc>
        <w:tc>
          <w:tcPr>
            <w:tcW w:w="783" w:type="pct"/>
          </w:tcPr>
          <w:p w14:paraId="3848559C" w14:textId="6DD49616" w:rsidR="00E77E98" w:rsidRPr="00D51AF7" w:rsidRDefault="00E77E98" w:rsidP="00E77E98"/>
        </w:tc>
        <w:tc>
          <w:tcPr>
            <w:tcW w:w="652" w:type="pct"/>
          </w:tcPr>
          <w:p w14:paraId="4A09131E" w14:textId="77777777" w:rsidR="00E77E98" w:rsidRPr="00D51AF7" w:rsidRDefault="00E77E98" w:rsidP="00E77E98"/>
        </w:tc>
        <w:tc>
          <w:tcPr>
            <w:tcW w:w="479" w:type="pct"/>
          </w:tcPr>
          <w:p w14:paraId="592F50BF" w14:textId="77777777" w:rsidR="00E77E98" w:rsidRPr="00D51AF7" w:rsidRDefault="00E77E98" w:rsidP="00E77E98"/>
        </w:tc>
        <w:tc>
          <w:tcPr>
            <w:tcW w:w="390" w:type="pct"/>
          </w:tcPr>
          <w:p w14:paraId="073989FB" w14:textId="77777777" w:rsidR="00E77E98" w:rsidRPr="00D51AF7" w:rsidRDefault="00E77E98" w:rsidP="00E77E98"/>
        </w:tc>
        <w:tc>
          <w:tcPr>
            <w:tcW w:w="523" w:type="pct"/>
          </w:tcPr>
          <w:p w14:paraId="456F0673" w14:textId="77777777" w:rsidR="00E77E98" w:rsidRPr="00D51AF7" w:rsidRDefault="00E77E98" w:rsidP="00E77E98"/>
        </w:tc>
      </w:tr>
      <w:tr w:rsidR="002D08BB" w14:paraId="57983378" w14:textId="77777777" w:rsidTr="002D08BB">
        <w:tc>
          <w:tcPr>
            <w:tcW w:w="5000" w:type="pct"/>
            <w:gridSpan w:val="9"/>
            <w:shd w:val="clear" w:color="auto" w:fill="D9E2F3" w:themeFill="accent1" w:themeFillTint="33"/>
          </w:tcPr>
          <w:p w14:paraId="69680BC3" w14:textId="08F3A9E5" w:rsidR="002D08BB" w:rsidRDefault="002D08BB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  <w:r w:rsidR="00F9033E">
              <w:rPr>
                <w:b/>
                <w:lang w:val="es"/>
              </w:rPr>
              <w:t xml:space="preserve"> porque pasajero contiene hits</w:t>
            </w:r>
            <w:r w:rsidR="00374308">
              <w:rPr>
                <w:b/>
                <w:lang w:val="es"/>
              </w:rPr>
              <w:t xml:space="preserve"> y oficial lo rechaza</w:t>
            </w:r>
          </w:p>
        </w:tc>
      </w:tr>
      <w:tr w:rsidR="005F76B0" w14:paraId="6F38164A" w14:textId="77777777" w:rsidTr="00447880">
        <w:tc>
          <w:tcPr>
            <w:tcW w:w="261" w:type="pct"/>
            <w:shd w:val="clear" w:color="auto" w:fill="D9E2F3" w:themeFill="accent1" w:themeFillTint="33"/>
          </w:tcPr>
          <w:p w14:paraId="522890A0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9413665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55D0AC96" w14:textId="71998BF1" w:rsidR="005F76B0" w:rsidRDefault="008350D3" w:rsidP="00D5291E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C75F94D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54EA011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039EFBC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39AEC13C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037EEA5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CAED3B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FBE09B" w14:textId="6807D2F9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CE4590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0C4097C4" w14:textId="77777777" w:rsidTr="00447880">
        <w:tc>
          <w:tcPr>
            <w:tcW w:w="261" w:type="pct"/>
          </w:tcPr>
          <w:p w14:paraId="55BC104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2AC9C704" w14:textId="657AFE18" w:rsidR="005F76B0" w:rsidRPr="00D51AF7" w:rsidRDefault="000823CD" w:rsidP="00D5291E">
            <w:r>
              <w:t>Se instruye al pasajero a salir por las puertas de entrada de la eGate</w:t>
            </w:r>
          </w:p>
        </w:tc>
        <w:tc>
          <w:tcPr>
            <w:tcW w:w="608" w:type="pct"/>
          </w:tcPr>
          <w:p w14:paraId="198C8744" w14:textId="2FC988F5" w:rsidR="008739C3" w:rsidRPr="007C7DF7" w:rsidRDefault="008739C3" w:rsidP="008739C3">
            <w:pPr>
              <w:tabs>
                <w:tab w:val="left" w:pos="471"/>
              </w:tabs>
              <w:rPr>
                <w:i/>
                <w:iCs/>
              </w:rPr>
            </w:pPr>
            <w:r w:rsidRPr="007C7DF7">
              <w:rPr>
                <w:i/>
                <w:iCs/>
              </w:rPr>
              <w:t>Pantalla de puerta de entrada</w:t>
            </w:r>
          </w:p>
          <w:p w14:paraId="6197FE3C" w14:textId="0DD42E99" w:rsidR="007C7DF7" w:rsidRDefault="007C7DF7" w:rsidP="007C7DF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00C666C" wp14:editId="5B9CF33E">
                  <wp:extent cx="934745" cy="1291493"/>
                  <wp:effectExtent l="19050" t="19050" r="17780" b="23495"/>
                  <wp:docPr id="1972214595" name="Imagen 1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4595" name="Imagen 15" descr="Aplicación&#10;&#10;Descripción generada automáticamente con confianza baja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4" cy="1294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7F857" w14:textId="77777777" w:rsidR="005F76B0" w:rsidRDefault="008739C3" w:rsidP="008739C3">
            <w:r w:rsidRPr="007C7DF7">
              <w:rPr>
                <w:i/>
                <w:iCs/>
              </w:rPr>
              <w:t>Pantalla de puerta de salida</w:t>
            </w:r>
          </w:p>
          <w:p w14:paraId="19E4C005" w14:textId="3489185D" w:rsidR="007C7DF7" w:rsidRPr="008739C3" w:rsidRDefault="007C7DF7" w:rsidP="007C7D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786FF2" wp14:editId="37112285">
                  <wp:extent cx="1088781" cy="1359535"/>
                  <wp:effectExtent l="19050" t="19050" r="16510" b="12065"/>
                  <wp:docPr id="876686274" name="Imagen 1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6274" name="Imagen 14" descr="Imagen que contiene Diagrama&#10;&#10;Descripción generada automáticament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"/>
                          <a:stretch/>
                        </pic:blipFill>
                        <pic:spPr bwMode="auto">
                          <a:xfrm>
                            <a:off x="0" y="0"/>
                            <a:ext cx="1088781" cy="1359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pct"/>
          </w:tcPr>
          <w:p w14:paraId="6433D83E" w14:textId="77777777" w:rsidR="005F76B0" w:rsidRPr="000823CD" w:rsidRDefault="005F76B0" w:rsidP="00D5291E">
            <w:pPr>
              <w:rPr>
                <w:u w:val="single"/>
              </w:rPr>
            </w:pPr>
            <w:r w:rsidRPr="000823CD">
              <w:rPr>
                <w:u w:val="single"/>
                <w:lang w:val="es"/>
              </w:rPr>
              <w:t>El sistema deberá:</w:t>
            </w:r>
          </w:p>
          <w:p w14:paraId="7E85F52B" w14:textId="77777777" w:rsidR="008739C3" w:rsidRDefault="008739C3" w:rsidP="008739C3">
            <w:r>
              <w:t xml:space="preserve">1- Permanecer con las puertas de salida cerradas </w:t>
            </w:r>
          </w:p>
          <w:p w14:paraId="5FD78AC3" w14:textId="6552A578" w:rsidR="008739C3" w:rsidRDefault="008739C3" w:rsidP="008739C3">
            <w:r>
              <w:t xml:space="preserve">2- Indicar al pasajero que salga de la eGate a través de las puertas de entrada </w:t>
            </w:r>
          </w:p>
          <w:p w14:paraId="4D39B5A3" w14:textId="77777777" w:rsidR="005F76B0" w:rsidRDefault="008739C3" w:rsidP="008739C3">
            <w:r>
              <w:t>3- Mostrar una pantalla de puerta de salida SC0018 informando que la transacción falló e instruir para salir de la puerta a través de las puertas de entrada</w:t>
            </w:r>
          </w:p>
          <w:p w14:paraId="3509374A" w14:textId="381EFE98" w:rsidR="008739C3" w:rsidRPr="00D51AF7" w:rsidRDefault="008739C3" w:rsidP="008739C3">
            <w:r>
              <w:t>4- Mostrar pantalla de puerta de entrada: SC0019</w:t>
            </w:r>
          </w:p>
        </w:tc>
        <w:tc>
          <w:tcPr>
            <w:tcW w:w="783" w:type="pct"/>
          </w:tcPr>
          <w:p w14:paraId="75042661" w14:textId="143DAF14" w:rsidR="005F76B0" w:rsidRPr="00F01A9B" w:rsidRDefault="005F76B0" w:rsidP="00D5291E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3B41477B" w14:textId="77777777" w:rsidR="005F76B0" w:rsidRPr="00F01A9B" w:rsidRDefault="005F76B0" w:rsidP="00D5291E"/>
        </w:tc>
        <w:tc>
          <w:tcPr>
            <w:tcW w:w="479" w:type="pct"/>
          </w:tcPr>
          <w:p w14:paraId="5260176B" w14:textId="1D7244B2" w:rsidR="005F76B0" w:rsidRPr="008739C3" w:rsidRDefault="005F76B0" w:rsidP="00D5291E"/>
        </w:tc>
        <w:tc>
          <w:tcPr>
            <w:tcW w:w="390" w:type="pct"/>
          </w:tcPr>
          <w:p w14:paraId="4B6F46A0" w14:textId="43C21D82" w:rsidR="005F76B0" w:rsidRPr="008739C3" w:rsidRDefault="005F76B0" w:rsidP="00D5291E"/>
        </w:tc>
        <w:tc>
          <w:tcPr>
            <w:tcW w:w="523" w:type="pct"/>
          </w:tcPr>
          <w:p w14:paraId="06F55167" w14:textId="08F2CA97" w:rsidR="005F76B0" w:rsidRPr="008739C3" w:rsidRDefault="005F76B0" w:rsidP="00D5291E"/>
        </w:tc>
      </w:tr>
    </w:tbl>
    <w:p w14:paraId="40E2E584" w14:textId="0E8B205B" w:rsidR="00AC5D99" w:rsidRPr="000E7D47" w:rsidRDefault="00AC5D99" w:rsidP="00D33C88"/>
    <w:p w14:paraId="4EBB1949" w14:textId="02C37912" w:rsidR="00C83142" w:rsidRDefault="00AC5D99" w:rsidP="00C83142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3" w:name="_Toc131977961"/>
      <w:r>
        <w:rPr>
          <w:b/>
          <w:lang w:val="es"/>
        </w:rPr>
        <w:lastRenderedPageBreak/>
        <w:t>12</w:t>
      </w:r>
      <w:r w:rsidR="004E26D9">
        <w:rPr>
          <w:b/>
          <w:lang w:val="es"/>
        </w:rPr>
        <w:t>.</w:t>
      </w:r>
      <w:r w:rsidRPr="00AC5D99">
        <w:rPr>
          <w:b/>
          <w:w w:val="94"/>
          <w:lang w:val="es"/>
        </w:rPr>
        <w:t xml:space="preserve"> </w:t>
      </w:r>
      <w:r w:rsidR="00C83142" w:rsidRPr="00C83142">
        <w:rPr>
          <w:b/>
          <w:w w:val="94"/>
          <w:lang w:val="es"/>
        </w:rPr>
        <w:t xml:space="preserve">Escenario de prueba: </w:t>
      </w:r>
      <w:r w:rsidR="004E26D9">
        <w:rPr>
          <w:b/>
          <w:w w:val="94"/>
          <w:lang w:val="es"/>
        </w:rPr>
        <w:t>No coinciden las capturas de rostro</w:t>
      </w:r>
      <w:r w:rsidR="008A169E">
        <w:rPr>
          <w:b/>
          <w:w w:val="94"/>
          <w:lang w:val="es"/>
        </w:rPr>
        <w:t xml:space="preserve"> para pasajero uruguayo</w:t>
      </w:r>
      <w:bookmarkEnd w:id="13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833"/>
        <w:gridCol w:w="2550"/>
        <w:gridCol w:w="2126"/>
        <w:gridCol w:w="1425"/>
        <w:gridCol w:w="1268"/>
        <w:gridCol w:w="1709"/>
      </w:tblGrid>
      <w:tr w:rsidR="004C0F7F" w:rsidRPr="00C65434" w14:paraId="6B531799" w14:textId="77777777" w:rsidTr="004C0F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5D74B6" w14:textId="0582CAFE" w:rsidR="004C0F7F" w:rsidRDefault="004841C8" w:rsidP="004C0F7F">
            <w:pPr>
              <w:jc w:val="center"/>
              <w:rPr>
                <w:b/>
                <w:lang w:val="es"/>
              </w:rPr>
            </w:pPr>
            <w:r>
              <w:rPr>
                <w:b/>
                <w:w w:val="94"/>
                <w:lang w:val="es"/>
              </w:rPr>
              <w:t>No coinciden las capturas de rostro</w:t>
            </w:r>
            <w:r w:rsidR="008A169E">
              <w:rPr>
                <w:b/>
                <w:w w:val="94"/>
                <w:lang w:val="es"/>
              </w:rPr>
              <w:t xml:space="preserve"> para pasajero uruguayo</w:t>
            </w:r>
          </w:p>
        </w:tc>
      </w:tr>
      <w:tr w:rsidR="00AC5204" w:rsidRPr="00C65434" w14:paraId="6AC2F255" w14:textId="77777777" w:rsidTr="004C0F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86CB8F6" w14:textId="77777777" w:rsidR="00AC5204" w:rsidRDefault="00AC5204" w:rsidP="00AC5204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10DC33FC" w14:textId="2E2E9856" w:rsidR="00AC5204" w:rsidRPr="00AC5204" w:rsidRDefault="00AC5204" w:rsidP="00AC5204">
            <w:pPr>
              <w:rPr>
                <w:bCs/>
                <w:lang w:val="es"/>
              </w:rPr>
            </w:pPr>
            <w:r w:rsidRPr="00AC5204">
              <w:rPr>
                <w:bCs/>
                <w:lang w:val="es"/>
              </w:rPr>
              <w:t>1-</w:t>
            </w:r>
            <w:r>
              <w:rPr>
                <w:bCs/>
                <w:lang w:val="es"/>
              </w:rPr>
              <w:t xml:space="preserve"> </w:t>
            </w:r>
            <w:r w:rsidR="00E508B4">
              <w:rPr>
                <w:bCs/>
                <w:lang w:val="es"/>
              </w:rPr>
              <w:t>Pasajero uruguayo</w:t>
            </w:r>
          </w:p>
        </w:tc>
      </w:tr>
      <w:tr w:rsidR="004C0F7F" w:rsidRPr="00C65434" w14:paraId="0238B9AF" w14:textId="77777777" w:rsidTr="00481BD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48164FE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B052C70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30868966" w14:textId="7E6EAC42" w:rsidR="004C0F7F" w:rsidRPr="00C65434" w:rsidRDefault="004841C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42B90AB4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4FDC730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736CDDB" w14:textId="77777777" w:rsidR="004C0F7F" w:rsidRDefault="004C0F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6C84285E" w14:textId="77777777" w:rsidR="004C0F7F" w:rsidRPr="00D51AF7" w:rsidRDefault="004C0F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D87E0" w14:textId="77777777" w:rsidR="004C0F7F" w:rsidRPr="00D51AF7" w:rsidRDefault="004C0F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3225B3E" w14:textId="77777777" w:rsidR="004C0F7F" w:rsidRPr="00D51AF7" w:rsidRDefault="004C0F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28131C36" w14:textId="62106EF5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02E106C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2442B" w14:paraId="56ED5177" w14:textId="77777777" w:rsidTr="00481BD0">
        <w:tc>
          <w:tcPr>
            <w:tcW w:w="261" w:type="pct"/>
          </w:tcPr>
          <w:p w14:paraId="553815C3" w14:textId="53B64C28" w:rsidR="00D2442B" w:rsidRDefault="00D2442B" w:rsidP="00D2442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3A7C1FA" w14:textId="13947460" w:rsidR="00D2442B" w:rsidRPr="00D51AF7" w:rsidRDefault="00D2442B" w:rsidP="00D2442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08" w:type="pct"/>
            <w:shd w:val="clear" w:color="auto" w:fill="auto"/>
          </w:tcPr>
          <w:p w14:paraId="4141322F" w14:textId="77777777" w:rsidR="00D2442B" w:rsidRDefault="00D2442B" w:rsidP="00D2442B">
            <w:pPr>
              <w:jc w:val="center"/>
            </w:pPr>
          </w:p>
          <w:p w14:paraId="35C9802B" w14:textId="7D2F0E76" w:rsidR="00D2442B" w:rsidRPr="004D3AA6" w:rsidRDefault="00D2442B" w:rsidP="009B45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4AB975" wp14:editId="7AB98941">
                  <wp:extent cx="972820" cy="1221648"/>
                  <wp:effectExtent l="19050" t="19050" r="17780" b="17145"/>
                  <wp:docPr id="484794679" name="Imagen 4847946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  <w:shd w:val="clear" w:color="auto" w:fill="auto"/>
          </w:tcPr>
          <w:p w14:paraId="3DED2B47" w14:textId="3AD374F4" w:rsidR="00D2442B" w:rsidRPr="00D51AF7" w:rsidRDefault="00D2442B" w:rsidP="00D2442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82" w:type="pct"/>
          </w:tcPr>
          <w:p w14:paraId="39AD617E" w14:textId="5201157E" w:rsidR="00D2442B" w:rsidRPr="00D51AF7" w:rsidRDefault="00D2442B" w:rsidP="00D2442B"/>
        </w:tc>
        <w:tc>
          <w:tcPr>
            <w:tcW w:w="652" w:type="pct"/>
          </w:tcPr>
          <w:p w14:paraId="4B81FA8F" w14:textId="77777777" w:rsidR="00D2442B" w:rsidRPr="00D51AF7" w:rsidRDefault="00D2442B" w:rsidP="00D2442B"/>
        </w:tc>
        <w:tc>
          <w:tcPr>
            <w:tcW w:w="437" w:type="pct"/>
          </w:tcPr>
          <w:p w14:paraId="54762D58" w14:textId="3B9A6509" w:rsidR="00D2442B" w:rsidRPr="00F2343D" w:rsidRDefault="00D2442B" w:rsidP="00D2442B"/>
        </w:tc>
        <w:tc>
          <w:tcPr>
            <w:tcW w:w="389" w:type="pct"/>
            <w:shd w:val="clear" w:color="auto" w:fill="auto"/>
          </w:tcPr>
          <w:p w14:paraId="54B66A4D" w14:textId="5D384021" w:rsidR="00D2442B" w:rsidRPr="004D3AA6" w:rsidRDefault="00D2442B" w:rsidP="00D2442B"/>
        </w:tc>
        <w:tc>
          <w:tcPr>
            <w:tcW w:w="524" w:type="pct"/>
          </w:tcPr>
          <w:p w14:paraId="7518E3F0" w14:textId="31498782" w:rsidR="00D2442B" w:rsidRPr="004D3AA6" w:rsidRDefault="00D2442B" w:rsidP="00D2442B"/>
        </w:tc>
      </w:tr>
      <w:tr w:rsidR="00D2442B" w14:paraId="0A22D410" w14:textId="77777777" w:rsidTr="00D2442B">
        <w:trPr>
          <w:trHeight w:val="155"/>
        </w:trPr>
        <w:tc>
          <w:tcPr>
            <w:tcW w:w="261" w:type="pct"/>
          </w:tcPr>
          <w:p w14:paraId="73E35B2F" w14:textId="5D3A95AC" w:rsidR="00D2442B" w:rsidRDefault="00D2442B" w:rsidP="00D2442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742E0718" w14:textId="2B8CC9F1" w:rsidR="00D2442B" w:rsidRPr="00D51AF7" w:rsidRDefault="00D2442B" w:rsidP="00D2442B">
            <w:r>
              <w:t>El pasajero presenta el pasaporte electrónico</w:t>
            </w:r>
          </w:p>
        </w:tc>
        <w:tc>
          <w:tcPr>
            <w:tcW w:w="608" w:type="pct"/>
          </w:tcPr>
          <w:p w14:paraId="532BEFF3" w14:textId="77777777" w:rsidR="00D2442B" w:rsidRDefault="00D2442B" w:rsidP="00D2442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7A12F78" w14:textId="77777777" w:rsidR="00D2442B" w:rsidRDefault="00D2442B" w:rsidP="00D2442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4D308A6" w14:textId="5DA6E18A" w:rsidR="00D2442B" w:rsidRPr="00C01B4C" w:rsidRDefault="00D2442B" w:rsidP="009B45E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62747E4" wp14:editId="0BFDF117">
                  <wp:extent cx="1092511" cy="1383323"/>
                  <wp:effectExtent l="19050" t="19050" r="12700" b="26670"/>
                  <wp:docPr id="1818142965" name="Imagen 181814296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2816AB1E" w14:textId="77777777" w:rsidR="00D2442B" w:rsidRPr="00EA3962" w:rsidRDefault="00D2442B" w:rsidP="00D2442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08AF5460" w14:textId="77777777" w:rsidR="00D2442B" w:rsidRDefault="00D2442B" w:rsidP="00D2442B">
            <w:r>
              <w:t xml:space="preserve">1- Mostrar la pantalla SC0002 en la puerta de entrada informando al pasajero que se está leyendo el documento </w:t>
            </w:r>
          </w:p>
          <w:p w14:paraId="49449C60" w14:textId="77777777" w:rsidR="00D2442B" w:rsidRDefault="00D2442B" w:rsidP="00D2442B">
            <w:r>
              <w:t>2- Las luces laterales de la eGate se muestran en color rojo</w:t>
            </w:r>
          </w:p>
          <w:p w14:paraId="4EFF958E" w14:textId="682FDCE0" w:rsidR="00D2442B" w:rsidRPr="00D51AF7" w:rsidRDefault="00D2442B" w:rsidP="00D2442B">
            <w:r>
              <w:lastRenderedPageBreak/>
              <w:t>3- Se muestra una cruz roja en el semáforo eGate</w:t>
            </w:r>
          </w:p>
        </w:tc>
        <w:tc>
          <w:tcPr>
            <w:tcW w:w="782" w:type="pct"/>
          </w:tcPr>
          <w:p w14:paraId="3E194CD7" w14:textId="77777777" w:rsidR="00D2442B" w:rsidRPr="00D51AF7" w:rsidRDefault="00D2442B" w:rsidP="00D2442B"/>
        </w:tc>
        <w:tc>
          <w:tcPr>
            <w:tcW w:w="652" w:type="pct"/>
          </w:tcPr>
          <w:p w14:paraId="6BA5AF4A" w14:textId="77777777" w:rsidR="00D2442B" w:rsidRPr="00D51AF7" w:rsidRDefault="00D2442B" w:rsidP="00D2442B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4E42AC42" w14:textId="77777777" w:rsidR="00D2442B" w:rsidRPr="00D2442B" w:rsidRDefault="00D2442B" w:rsidP="00D2442B"/>
        </w:tc>
        <w:tc>
          <w:tcPr>
            <w:tcW w:w="389" w:type="pct"/>
          </w:tcPr>
          <w:p w14:paraId="6ED73BE9" w14:textId="77777777" w:rsidR="00D2442B" w:rsidRPr="00D2442B" w:rsidRDefault="00D2442B" w:rsidP="00D2442B"/>
        </w:tc>
        <w:tc>
          <w:tcPr>
            <w:tcW w:w="524" w:type="pct"/>
          </w:tcPr>
          <w:p w14:paraId="522254FA" w14:textId="77777777" w:rsidR="00D2442B" w:rsidRPr="00D2442B" w:rsidRDefault="00D2442B" w:rsidP="00D2442B"/>
        </w:tc>
      </w:tr>
      <w:tr w:rsidR="00D2442B" w14:paraId="38CDF583" w14:textId="77777777" w:rsidTr="00D2442B">
        <w:trPr>
          <w:trHeight w:val="47"/>
        </w:trPr>
        <w:tc>
          <w:tcPr>
            <w:tcW w:w="261" w:type="pct"/>
          </w:tcPr>
          <w:p w14:paraId="7BE877E4" w14:textId="0F395A97" w:rsidR="00D2442B" w:rsidRDefault="00D2442B" w:rsidP="00D2442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204C69C7" w14:textId="265504D6" w:rsidR="00D2442B" w:rsidRPr="00D51AF7" w:rsidRDefault="00D2442B" w:rsidP="00D2442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08" w:type="pct"/>
          </w:tcPr>
          <w:p w14:paraId="26A73F24" w14:textId="77777777" w:rsidR="00D2442B" w:rsidRDefault="00D2442B" w:rsidP="00D2442B">
            <w:pPr>
              <w:tabs>
                <w:tab w:val="left" w:pos="471"/>
              </w:tabs>
              <w:jc w:val="center"/>
            </w:pPr>
          </w:p>
          <w:p w14:paraId="2E82CC30" w14:textId="792E00CC" w:rsidR="00D2442B" w:rsidRPr="00C01B4C" w:rsidRDefault="00D2442B" w:rsidP="009B45E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4E17F34" wp14:editId="09D9D9B7">
                  <wp:extent cx="1138592" cy="1294227"/>
                  <wp:effectExtent l="19050" t="19050" r="23495" b="20320"/>
                  <wp:docPr id="1379863943" name="Imagen 137986394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058203A5" w14:textId="77777777" w:rsidR="00D2442B" w:rsidRPr="001E299A" w:rsidRDefault="00D2442B" w:rsidP="00D2442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7D29353" w14:textId="77777777" w:rsidR="00D2442B" w:rsidRPr="001E299A" w:rsidRDefault="00D2442B" w:rsidP="00D2442B">
            <w:r w:rsidRPr="001E299A">
              <w:t xml:space="preserve">1- Detectar el </w:t>
            </w:r>
            <w:r>
              <w:t>documento</w:t>
            </w:r>
          </w:p>
          <w:p w14:paraId="6AE01F8E" w14:textId="146AD4CF" w:rsidR="00D2442B" w:rsidRPr="00D51AF7" w:rsidRDefault="00D2442B" w:rsidP="00D2442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82" w:type="pct"/>
          </w:tcPr>
          <w:p w14:paraId="33278DC9" w14:textId="77777777" w:rsidR="00D2442B" w:rsidRPr="00D51AF7" w:rsidRDefault="00D2442B" w:rsidP="00D2442B"/>
        </w:tc>
        <w:tc>
          <w:tcPr>
            <w:tcW w:w="652" w:type="pct"/>
          </w:tcPr>
          <w:p w14:paraId="0F7733F6" w14:textId="77777777" w:rsidR="00D2442B" w:rsidRPr="00D51AF7" w:rsidRDefault="00D2442B" w:rsidP="00D2442B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6B1112F8" w14:textId="77777777" w:rsidR="00D2442B" w:rsidRPr="00D2442B" w:rsidRDefault="00D2442B" w:rsidP="00D2442B"/>
        </w:tc>
        <w:tc>
          <w:tcPr>
            <w:tcW w:w="389" w:type="pct"/>
          </w:tcPr>
          <w:p w14:paraId="0911B38D" w14:textId="77777777" w:rsidR="00D2442B" w:rsidRPr="00D2442B" w:rsidRDefault="00D2442B" w:rsidP="00D2442B"/>
        </w:tc>
        <w:tc>
          <w:tcPr>
            <w:tcW w:w="524" w:type="pct"/>
          </w:tcPr>
          <w:p w14:paraId="0721DAA7" w14:textId="77777777" w:rsidR="00D2442B" w:rsidRPr="00D2442B" w:rsidRDefault="00D2442B" w:rsidP="00D2442B"/>
        </w:tc>
      </w:tr>
      <w:tr w:rsidR="00D2442B" w14:paraId="05581E84" w14:textId="77777777" w:rsidTr="00D2442B">
        <w:trPr>
          <w:trHeight w:val="407"/>
        </w:trPr>
        <w:tc>
          <w:tcPr>
            <w:tcW w:w="261" w:type="pct"/>
          </w:tcPr>
          <w:p w14:paraId="5ECEA486" w14:textId="6172D420" w:rsidR="00D2442B" w:rsidRDefault="00D2442B" w:rsidP="00D2442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388A8A89" w14:textId="0D40C20B" w:rsidR="00D2442B" w:rsidRPr="00D51AF7" w:rsidRDefault="00D2442B" w:rsidP="00D2442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08" w:type="pct"/>
          </w:tcPr>
          <w:p w14:paraId="0860E17D" w14:textId="77777777" w:rsidR="00D2442B" w:rsidRDefault="00D2442B" w:rsidP="00D2442B">
            <w:pPr>
              <w:tabs>
                <w:tab w:val="left" w:pos="471"/>
              </w:tabs>
              <w:jc w:val="center"/>
            </w:pPr>
          </w:p>
          <w:p w14:paraId="35F18C27" w14:textId="07B72273" w:rsidR="00D2442B" w:rsidRPr="00C01B4C" w:rsidRDefault="00D2442B" w:rsidP="009B45E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7B1456F" wp14:editId="06C17AE2">
                  <wp:extent cx="1011812" cy="1424940"/>
                  <wp:effectExtent l="19050" t="19050" r="17145" b="22860"/>
                  <wp:docPr id="190489046" name="Imagen 19048904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4793F57C" w14:textId="77777777" w:rsidR="00D2442B" w:rsidRPr="00CC191E" w:rsidRDefault="00D2442B" w:rsidP="00D2442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E9A7A9B" w14:textId="123D7788" w:rsidR="00D2442B" w:rsidRPr="00D51AF7" w:rsidRDefault="00D2442B" w:rsidP="00D2442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82" w:type="pct"/>
          </w:tcPr>
          <w:p w14:paraId="575E35E5" w14:textId="77777777" w:rsidR="00D2442B" w:rsidRPr="00D51AF7" w:rsidRDefault="00D2442B" w:rsidP="00D2442B"/>
        </w:tc>
        <w:tc>
          <w:tcPr>
            <w:tcW w:w="652" w:type="pct"/>
          </w:tcPr>
          <w:p w14:paraId="544664C3" w14:textId="77777777" w:rsidR="00D2442B" w:rsidRPr="00D51AF7" w:rsidRDefault="00D2442B" w:rsidP="00D2442B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2B946D20" w14:textId="77777777" w:rsidR="00D2442B" w:rsidRPr="00D2442B" w:rsidRDefault="00D2442B" w:rsidP="00D2442B"/>
        </w:tc>
        <w:tc>
          <w:tcPr>
            <w:tcW w:w="389" w:type="pct"/>
          </w:tcPr>
          <w:p w14:paraId="782B27C2" w14:textId="77777777" w:rsidR="00D2442B" w:rsidRPr="00D2442B" w:rsidRDefault="00D2442B" w:rsidP="00D2442B"/>
        </w:tc>
        <w:tc>
          <w:tcPr>
            <w:tcW w:w="524" w:type="pct"/>
          </w:tcPr>
          <w:p w14:paraId="2AA13417" w14:textId="77777777" w:rsidR="00D2442B" w:rsidRPr="00D2442B" w:rsidRDefault="00D2442B" w:rsidP="00D2442B"/>
        </w:tc>
      </w:tr>
      <w:tr w:rsidR="00D2442B" w14:paraId="06AE35B1" w14:textId="77777777" w:rsidTr="00D2442B">
        <w:trPr>
          <w:trHeight w:val="692"/>
        </w:trPr>
        <w:tc>
          <w:tcPr>
            <w:tcW w:w="261" w:type="pct"/>
          </w:tcPr>
          <w:p w14:paraId="5525E9F4" w14:textId="5B1F5BF2" w:rsidR="00D2442B" w:rsidRDefault="00D2442B" w:rsidP="00D2442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8" w:type="pct"/>
          </w:tcPr>
          <w:p w14:paraId="2A8D163A" w14:textId="5D172DF3" w:rsidR="00D2442B" w:rsidRPr="00D51AF7" w:rsidRDefault="00D2442B" w:rsidP="00D2442B">
            <w:r>
              <w:t>El pasajero es instruido a atravesar las puertas de entrada</w:t>
            </w:r>
          </w:p>
        </w:tc>
        <w:tc>
          <w:tcPr>
            <w:tcW w:w="608" w:type="pct"/>
          </w:tcPr>
          <w:p w14:paraId="5D4AB7B7" w14:textId="77777777" w:rsidR="00D2442B" w:rsidRDefault="00D2442B" w:rsidP="00D2442B">
            <w:pPr>
              <w:tabs>
                <w:tab w:val="left" w:pos="471"/>
              </w:tabs>
            </w:pPr>
          </w:p>
          <w:p w14:paraId="019A67B8" w14:textId="1676CBAA" w:rsidR="00D2442B" w:rsidRPr="00C01B4C" w:rsidRDefault="00D2442B" w:rsidP="009B45E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6FE69D" wp14:editId="6DEEF52A">
                  <wp:extent cx="1131277" cy="1350486"/>
                  <wp:effectExtent l="19050" t="19050" r="12065" b="21590"/>
                  <wp:docPr id="2136201349" name="Imagen 213620134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03404E30" w14:textId="77777777" w:rsidR="00D2442B" w:rsidRPr="00512CD0" w:rsidRDefault="00D2442B" w:rsidP="00D2442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50439B7" w14:textId="77777777" w:rsidR="00D2442B" w:rsidRPr="007F30AA" w:rsidRDefault="00D2442B" w:rsidP="00D2442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1E26F6C1" w14:textId="77777777" w:rsidR="00D2442B" w:rsidRDefault="00D2442B" w:rsidP="00D2442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1B89BD9C" w14:textId="77777777" w:rsidR="00D2442B" w:rsidRPr="00D51AF7" w:rsidRDefault="00D2442B" w:rsidP="00D2442B"/>
        </w:tc>
        <w:tc>
          <w:tcPr>
            <w:tcW w:w="782" w:type="pct"/>
          </w:tcPr>
          <w:p w14:paraId="0E3BD342" w14:textId="77777777" w:rsidR="00D2442B" w:rsidRPr="00D51AF7" w:rsidRDefault="00D2442B" w:rsidP="00D2442B"/>
        </w:tc>
        <w:tc>
          <w:tcPr>
            <w:tcW w:w="652" w:type="pct"/>
          </w:tcPr>
          <w:p w14:paraId="282431D4" w14:textId="77777777" w:rsidR="00D2442B" w:rsidRPr="00D51AF7" w:rsidRDefault="00D2442B" w:rsidP="00D2442B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0F985F9B" w14:textId="77777777" w:rsidR="00D2442B" w:rsidRDefault="00D2442B" w:rsidP="00D2442B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63988760" w14:textId="77777777" w:rsidR="00D2442B" w:rsidRDefault="00D2442B" w:rsidP="00D2442B">
            <w:pPr>
              <w:rPr>
                <w:lang w:val="en-US"/>
              </w:rPr>
            </w:pPr>
          </w:p>
        </w:tc>
        <w:tc>
          <w:tcPr>
            <w:tcW w:w="524" w:type="pct"/>
          </w:tcPr>
          <w:p w14:paraId="6D8E49B2" w14:textId="77777777" w:rsidR="00D2442B" w:rsidRDefault="00D2442B" w:rsidP="00D2442B">
            <w:pPr>
              <w:rPr>
                <w:lang w:val="en-US"/>
              </w:rPr>
            </w:pPr>
          </w:p>
        </w:tc>
      </w:tr>
      <w:tr w:rsidR="00D2442B" w14:paraId="5D9142A1" w14:textId="77777777" w:rsidTr="00D2442B">
        <w:trPr>
          <w:trHeight w:val="409"/>
        </w:trPr>
        <w:tc>
          <w:tcPr>
            <w:tcW w:w="261" w:type="pct"/>
          </w:tcPr>
          <w:p w14:paraId="4C753F22" w14:textId="57D5095A" w:rsidR="00D2442B" w:rsidRDefault="00D2442B" w:rsidP="00D2442B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8" w:type="pct"/>
          </w:tcPr>
          <w:p w14:paraId="4903DC75" w14:textId="22D4A73A" w:rsidR="00D2442B" w:rsidRPr="00D51AF7" w:rsidRDefault="00D2442B" w:rsidP="00D2442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08" w:type="pct"/>
          </w:tcPr>
          <w:p w14:paraId="342D5DEE" w14:textId="77777777" w:rsidR="00D2442B" w:rsidRPr="00C01B4C" w:rsidRDefault="00D2442B" w:rsidP="00D2442B">
            <w:pPr>
              <w:tabs>
                <w:tab w:val="left" w:pos="471"/>
              </w:tabs>
            </w:pPr>
          </w:p>
        </w:tc>
        <w:tc>
          <w:tcPr>
            <w:tcW w:w="869" w:type="pct"/>
          </w:tcPr>
          <w:p w14:paraId="53201444" w14:textId="77777777" w:rsidR="00D2442B" w:rsidRPr="00512CD0" w:rsidRDefault="00D2442B" w:rsidP="00D2442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B793CBE" w14:textId="10B65763" w:rsidR="00D2442B" w:rsidRPr="00D51AF7" w:rsidRDefault="00D2442B" w:rsidP="00D2442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82" w:type="pct"/>
          </w:tcPr>
          <w:p w14:paraId="051C113B" w14:textId="77777777" w:rsidR="00D2442B" w:rsidRPr="00D51AF7" w:rsidRDefault="00D2442B" w:rsidP="00D2442B"/>
        </w:tc>
        <w:tc>
          <w:tcPr>
            <w:tcW w:w="652" w:type="pct"/>
          </w:tcPr>
          <w:p w14:paraId="20CDAD7F" w14:textId="77777777" w:rsidR="00D2442B" w:rsidRPr="00D51AF7" w:rsidRDefault="00D2442B" w:rsidP="00D2442B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0D85A94C" w14:textId="77777777" w:rsidR="00D2442B" w:rsidRPr="00D2442B" w:rsidRDefault="00D2442B" w:rsidP="00D2442B"/>
        </w:tc>
        <w:tc>
          <w:tcPr>
            <w:tcW w:w="389" w:type="pct"/>
          </w:tcPr>
          <w:p w14:paraId="5BBC7903" w14:textId="77777777" w:rsidR="00D2442B" w:rsidRPr="00D2442B" w:rsidRDefault="00D2442B" w:rsidP="00D2442B"/>
        </w:tc>
        <w:tc>
          <w:tcPr>
            <w:tcW w:w="524" w:type="pct"/>
          </w:tcPr>
          <w:p w14:paraId="687B4EF7" w14:textId="77777777" w:rsidR="00D2442B" w:rsidRPr="00D2442B" w:rsidRDefault="00D2442B" w:rsidP="00D2442B"/>
        </w:tc>
      </w:tr>
      <w:tr w:rsidR="00D2442B" w14:paraId="2B16C3F3" w14:textId="77777777" w:rsidTr="00D2442B">
        <w:trPr>
          <w:trHeight w:val="267"/>
        </w:trPr>
        <w:tc>
          <w:tcPr>
            <w:tcW w:w="261" w:type="pct"/>
          </w:tcPr>
          <w:p w14:paraId="0A9E8E78" w14:textId="3E432CE8" w:rsidR="00D2442B" w:rsidRDefault="00D2442B" w:rsidP="00D2442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8" w:type="pct"/>
          </w:tcPr>
          <w:p w14:paraId="7FCC52B4" w14:textId="33E3DE0E" w:rsidR="00D2442B" w:rsidRPr="00D51AF7" w:rsidRDefault="00D2442B" w:rsidP="00D2442B">
            <w:r>
              <w:t>El pasajero se encuentra en la trampa</w:t>
            </w:r>
          </w:p>
        </w:tc>
        <w:tc>
          <w:tcPr>
            <w:tcW w:w="608" w:type="pct"/>
          </w:tcPr>
          <w:p w14:paraId="5CD7543D" w14:textId="77777777" w:rsidR="00D2442B" w:rsidRDefault="00D2442B" w:rsidP="00D2442B">
            <w:pPr>
              <w:tabs>
                <w:tab w:val="left" w:pos="471"/>
              </w:tabs>
            </w:pPr>
          </w:p>
          <w:p w14:paraId="4BC7A0B8" w14:textId="77777777" w:rsidR="00D2442B" w:rsidRDefault="00D2442B" w:rsidP="00D2442B">
            <w:pPr>
              <w:tabs>
                <w:tab w:val="left" w:pos="471"/>
              </w:tabs>
            </w:pPr>
          </w:p>
          <w:p w14:paraId="446D96A6" w14:textId="77777777" w:rsidR="00D2442B" w:rsidRDefault="00D2442B" w:rsidP="009B45E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B39360C" wp14:editId="1CDB38BD">
                  <wp:extent cx="1066800" cy="1641231"/>
                  <wp:effectExtent l="19050" t="19050" r="19050" b="16510"/>
                  <wp:docPr id="1562838726" name="Imagen 156283872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DBDAC" w14:textId="77777777" w:rsidR="00D2442B" w:rsidRPr="00C01B4C" w:rsidRDefault="00D2442B" w:rsidP="00D2442B">
            <w:pPr>
              <w:tabs>
                <w:tab w:val="left" w:pos="471"/>
              </w:tabs>
            </w:pPr>
          </w:p>
        </w:tc>
        <w:tc>
          <w:tcPr>
            <w:tcW w:w="869" w:type="pct"/>
          </w:tcPr>
          <w:p w14:paraId="211C5DFD" w14:textId="77777777" w:rsidR="00D2442B" w:rsidRPr="000F27E5" w:rsidRDefault="00D2442B" w:rsidP="00D2442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84E76A5" w14:textId="77777777" w:rsidR="00D2442B" w:rsidRDefault="00D2442B" w:rsidP="00D2442B">
            <w:r>
              <w:t>1- Mostrar la pantalla SC0008 en la puerta de salida instruyendo al pasajero para la captura de rostro (Indicando que se quite las gafas de sol y el sombrero)</w:t>
            </w:r>
          </w:p>
          <w:p w14:paraId="44B25A1B" w14:textId="552A7992" w:rsidR="00D2442B" w:rsidRPr="00D51AF7" w:rsidRDefault="00D2442B" w:rsidP="00D2442B">
            <w:r>
              <w:t>2- El sistema deberá ajustar la altura de la pantalla de acuerdo con la altura del usuario</w:t>
            </w:r>
          </w:p>
        </w:tc>
        <w:tc>
          <w:tcPr>
            <w:tcW w:w="782" w:type="pct"/>
          </w:tcPr>
          <w:p w14:paraId="0937A9DC" w14:textId="77777777" w:rsidR="00D2442B" w:rsidRPr="00D51AF7" w:rsidRDefault="00D2442B" w:rsidP="00D2442B"/>
        </w:tc>
        <w:tc>
          <w:tcPr>
            <w:tcW w:w="652" w:type="pct"/>
          </w:tcPr>
          <w:p w14:paraId="377C0D8D" w14:textId="77777777" w:rsidR="00D2442B" w:rsidRPr="00D51AF7" w:rsidRDefault="00D2442B" w:rsidP="00D2442B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2D20AFA4" w14:textId="77777777" w:rsidR="00D2442B" w:rsidRPr="00D2442B" w:rsidRDefault="00D2442B" w:rsidP="00D2442B"/>
        </w:tc>
        <w:tc>
          <w:tcPr>
            <w:tcW w:w="389" w:type="pct"/>
          </w:tcPr>
          <w:p w14:paraId="59FF031D" w14:textId="77777777" w:rsidR="00D2442B" w:rsidRPr="00D2442B" w:rsidRDefault="00D2442B" w:rsidP="00D2442B"/>
        </w:tc>
        <w:tc>
          <w:tcPr>
            <w:tcW w:w="524" w:type="pct"/>
          </w:tcPr>
          <w:p w14:paraId="272755E4" w14:textId="77777777" w:rsidR="00D2442B" w:rsidRPr="00D2442B" w:rsidRDefault="00D2442B" w:rsidP="00D2442B"/>
        </w:tc>
      </w:tr>
      <w:tr w:rsidR="00D2442B" w14:paraId="58968EB0" w14:textId="77777777" w:rsidTr="00D2442B">
        <w:trPr>
          <w:trHeight w:val="267"/>
        </w:trPr>
        <w:tc>
          <w:tcPr>
            <w:tcW w:w="261" w:type="pct"/>
          </w:tcPr>
          <w:p w14:paraId="695B35FE" w14:textId="5986C9E1" w:rsidR="00D2442B" w:rsidRDefault="00D2442B" w:rsidP="00D2442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78" w:type="pct"/>
          </w:tcPr>
          <w:p w14:paraId="6B334376" w14:textId="22FB8F89" w:rsidR="00D2442B" w:rsidRPr="00D51AF7" w:rsidRDefault="00D2442B" w:rsidP="00D2442B">
            <w:r>
              <w:t>Captura de rostro en curso</w:t>
            </w:r>
          </w:p>
        </w:tc>
        <w:tc>
          <w:tcPr>
            <w:tcW w:w="608" w:type="pct"/>
          </w:tcPr>
          <w:p w14:paraId="27BE4999" w14:textId="77777777" w:rsidR="00D2442B" w:rsidRPr="0055644A" w:rsidRDefault="00D2442B" w:rsidP="00D2442B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4A1A295B" w14:textId="77777777" w:rsidR="00D2442B" w:rsidRDefault="00D2442B" w:rsidP="00D2442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9E67AD0" wp14:editId="7A026E2D">
                  <wp:extent cx="1013460" cy="1161262"/>
                  <wp:effectExtent l="19050" t="19050" r="15240" b="20320"/>
                  <wp:docPr id="1132429657" name="Imagen 11324296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1596E" w14:textId="77777777" w:rsidR="00D2442B" w:rsidRPr="00FE0206" w:rsidRDefault="00D2442B" w:rsidP="00D2442B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8AFFF2E" w14:textId="76C0B4D6" w:rsidR="00D2442B" w:rsidRPr="00C01B4C" w:rsidRDefault="00D2442B" w:rsidP="009B45E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A49B4C6" wp14:editId="08A8F6A9">
                  <wp:extent cx="1077058" cy="1193592"/>
                  <wp:effectExtent l="19050" t="19050" r="27940" b="26035"/>
                  <wp:docPr id="1377551989" name="Imagen 13775519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550B65FE" w14:textId="77777777" w:rsidR="00D2442B" w:rsidRPr="000F27E5" w:rsidRDefault="00D2442B" w:rsidP="00D2442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154AEBF" w14:textId="77777777" w:rsidR="00D2442B" w:rsidRDefault="00D2442B" w:rsidP="00D2442B">
            <w:r>
              <w:t>1- Mostrar la pantalla SC0019 en la puerta de entrada</w:t>
            </w:r>
          </w:p>
          <w:p w14:paraId="04560FF2" w14:textId="18C09754" w:rsidR="00D2442B" w:rsidRPr="00D51AF7" w:rsidRDefault="00D2442B" w:rsidP="00D2442B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82" w:type="pct"/>
          </w:tcPr>
          <w:p w14:paraId="50AF238C" w14:textId="1D559082" w:rsidR="00D2442B" w:rsidRPr="00D51AF7" w:rsidRDefault="00D2442B" w:rsidP="00D2442B"/>
        </w:tc>
        <w:tc>
          <w:tcPr>
            <w:tcW w:w="652" w:type="pct"/>
          </w:tcPr>
          <w:p w14:paraId="69F3A1CD" w14:textId="77777777" w:rsidR="00D2442B" w:rsidRPr="00D51AF7" w:rsidRDefault="00D2442B" w:rsidP="00D2442B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42931D8C" w14:textId="6634DB27" w:rsidR="00D2442B" w:rsidRPr="00D2442B" w:rsidRDefault="00D2442B" w:rsidP="00D2442B"/>
        </w:tc>
        <w:tc>
          <w:tcPr>
            <w:tcW w:w="389" w:type="pct"/>
          </w:tcPr>
          <w:p w14:paraId="20E1692A" w14:textId="64699941" w:rsidR="00D2442B" w:rsidRPr="00D2442B" w:rsidRDefault="00D2442B" w:rsidP="00D2442B"/>
        </w:tc>
        <w:tc>
          <w:tcPr>
            <w:tcW w:w="524" w:type="pct"/>
          </w:tcPr>
          <w:p w14:paraId="028C39EB" w14:textId="14C854CB" w:rsidR="00D2442B" w:rsidRPr="00D2442B" w:rsidRDefault="00D2442B" w:rsidP="00D2442B"/>
        </w:tc>
      </w:tr>
      <w:tr w:rsidR="00612541" w14:paraId="630D822E" w14:textId="77777777" w:rsidTr="00D2442B">
        <w:trPr>
          <w:trHeight w:val="267"/>
        </w:trPr>
        <w:tc>
          <w:tcPr>
            <w:tcW w:w="261" w:type="pct"/>
          </w:tcPr>
          <w:p w14:paraId="496C736F" w14:textId="1848122E" w:rsidR="00612541" w:rsidRDefault="00612541" w:rsidP="00D2442B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78" w:type="pct"/>
          </w:tcPr>
          <w:p w14:paraId="6095452F" w14:textId="308C580A" w:rsidR="00612541" w:rsidRDefault="00612541" w:rsidP="00D2442B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</w:p>
        </w:tc>
        <w:tc>
          <w:tcPr>
            <w:tcW w:w="608" w:type="pct"/>
          </w:tcPr>
          <w:p w14:paraId="598C1070" w14:textId="137F4A5F" w:rsidR="00612541" w:rsidRPr="0055644A" w:rsidRDefault="00612541" w:rsidP="009B45E2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554DD74" wp14:editId="055FF98E">
                  <wp:extent cx="1016212" cy="1344783"/>
                  <wp:effectExtent l="19050" t="19050" r="12700" b="27305"/>
                  <wp:docPr id="36791587" name="Imagen 1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5596CE28" w14:textId="77777777" w:rsidR="00612541" w:rsidRPr="000F27E5" w:rsidRDefault="00612541" w:rsidP="0061254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56FB019" w14:textId="131A555F" w:rsidR="00612541" w:rsidRDefault="00612541" w:rsidP="00612541">
            <w:r>
              <w:t>1- Mostrar la pantalla SC001</w:t>
            </w:r>
            <w:r>
              <w:t>3</w:t>
            </w:r>
            <w:r>
              <w:t xml:space="preserve"> en la puerta de </w:t>
            </w:r>
            <w:r>
              <w:t>salida para instruir al pasajero a realizar el escaneo de huellas dactilares</w:t>
            </w:r>
          </w:p>
          <w:p w14:paraId="6D5F75E5" w14:textId="1DB51930" w:rsidR="00612541" w:rsidRPr="00612541" w:rsidRDefault="00612541" w:rsidP="00612541">
            <w:r>
              <w:lastRenderedPageBreak/>
              <w:t>2- Se le indica al pasajero que coloque el pulgar de la mano derecha</w:t>
            </w:r>
          </w:p>
        </w:tc>
        <w:tc>
          <w:tcPr>
            <w:tcW w:w="782" w:type="pct"/>
          </w:tcPr>
          <w:p w14:paraId="023AD0E6" w14:textId="77777777" w:rsidR="00612541" w:rsidRPr="00D51AF7" w:rsidRDefault="00612541" w:rsidP="00D2442B"/>
        </w:tc>
        <w:tc>
          <w:tcPr>
            <w:tcW w:w="652" w:type="pct"/>
          </w:tcPr>
          <w:p w14:paraId="256CC107" w14:textId="77777777" w:rsidR="00612541" w:rsidRPr="00D51AF7" w:rsidRDefault="00612541" w:rsidP="00D2442B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5835E93C" w14:textId="77777777" w:rsidR="00612541" w:rsidRPr="00D2442B" w:rsidRDefault="00612541" w:rsidP="00D2442B"/>
        </w:tc>
        <w:tc>
          <w:tcPr>
            <w:tcW w:w="389" w:type="pct"/>
          </w:tcPr>
          <w:p w14:paraId="27417C6A" w14:textId="77777777" w:rsidR="00612541" w:rsidRPr="00D2442B" w:rsidRDefault="00612541" w:rsidP="00D2442B"/>
        </w:tc>
        <w:tc>
          <w:tcPr>
            <w:tcW w:w="524" w:type="pct"/>
          </w:tcPr>
          <w:p w14:paraId="164EAB47" w14:textId="77777777" w:rsidR="00612541" w:rsidRPr="00D2442B" w:rsidRDefault="00612541" w:rsidP="00D2442B"/>
        </w:tc>
      </w:tr>
      <w:tr w:rsidR="00612541" w14:paraId="0CA26754" w14:textId="77777777" w:rsidTr="00D2442B">
        <w:trPr>
          <w:trHeight w:val="267"/>
        </w:trPr>
        <w:tc>
          <w:tcPr>
            <w:tcW w:w="261" w:type="pct"/>
          </w:tcPr>
          <w:p w14:paraId="46C1A2A7" w14:textId="5D56567F" w:rsidR="00612541" w:rsidRDefault="00612541" w:rsidP="00D2442B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8" w:type="pct"/>
          </w:tcPr>
          <w:p w14:paraId="0D89B5A4" w14:textId="1215FFBE" w:rsidR="00612541" w:rsidRDefault="00612541" w:rsidP="00D2442B">
            <w:r>
              <w:t>Escaneo de huella dactilar en progreso</w:t>
            </w:r>
          </w:p>
        </w:tc>
        <w:tc>
          <w:tcPr>
            <w:tcW w:w="608" w:type="pct"/>
          </w:tcPr>
          <w:p w14:paraId="770A074D" w14:textId="5A2CF9CF" w:rsidR="00612541" w:rsidRDefault="001D3298" w:rsidP="009B45E2">
            <w:pPr>
              <w:tabs>
                <w:tab w:val="left" w:pos="471"/>
              </w:tabs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A786ECB" wp14:editId="053BBCAD">
                  <wp:extent cx="914400" cy="1013296"/>
                  <wp:effectExtent l="19050" t="19050" r="19050" b="15875"/>
                  <wp:docPr id="1586412933" name="Imagen 1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6740F27C" w14:textId="77777777" w:rsidR="00612541" w:rsidRPr="000F27E5" w:rsidRDefault="00612541" w:rsidP="0061254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6C7140D" w14:textId="52E33C64" w:rsidR="00612541" w:rsidRPr="000F27E5" w:rsidRDefault="00612541" w:rsidP="00612541">
            <w:pPr>
              <w:rPr>
                <w:u w:val="single"/>
              </w:rPr>
            </w:pPr>
            <w:r>
              <w:t xml:space="preserve">1- </w:t>
            </w:r>
            <w:r>
              <w:t>Mostrar la pantalla SC0012 en la puerta de salida</w:t>
            </w:r>
            <w:r>
              <w:t xml:space="preserve"> para indicar que está en progreso</w:t>
            </w:r>
          </w:p>
        </w:tc>
        <w:tc>
          <w:tcPr>
            <w:tcW w:w="782" w:type="pct"/>
          </w:tcPr>
          <w:p w14:paraId="2E5912F6" w14:textId="77777777" w:rsidR="00612541" w:rsidRPr="00D51AF7" w:rsidRDefault="00612541" w:rsidP="00D2442B"/>
        </w:tc>
        <w:tc>
          <w:tcPr>
            <w:tcW w:w="652" w:type="pct"/>
          </w:tcPr>
          <w:p w14:paraId="2A3931D9" w14:textId="77777777" w:rsidR="00612541" w:rsidRPr="00D51AF7" w:rsidRDefault="00612541" w:rsidP="00D2442B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6F3A1A6F" w14:textId="77777777" w:rsidR="00612541" w:rsidRPr="00D2442B" w:rsidRDefault="00612541" w:rsidP="00D2442B"/>
        </w:tc>
        <w:tc>
          <w:tcPr>
            <w:tcW w:w="389" w:type="pct"/>
          </w:tcPr>
          <w:p w14:paraId="231514E7" w14:textId="77777777" w:rsidR="00612541" w:rsidRPr="00D2442B" w:rsidRDefault="00612541" w:rsidP="00D2442B"/>
        </w:tc>
        <w:tc>
          <w:tcPr>
            <w:tcW w:w="524" w:type="pct"/>
          </w:tcPr>
          <w:p w14:paraId="7ACFB011" w14:textId="77777777" w:rsidR="00612541" w:rsidRPr="00D2442B" w:rsidRDefault="00612541" w:rsidP="00D2442B"/>
        </w:tc>
      </w:tr>
      <w:tr w:rsidR="004D3AA6" w:rsidRPr="00C65434" w14:paraId="6BB4FBC6" w14:textId="77777777" w:rsidTr="008F68AA">
        <w:tc>
          <w:tcPr>
            <w:tcW w:w="5000" w:type="pct"/>
            <w:gridSpan w:val="9"/>
            <w:shd w:val="clear" w:color="auto" w:fill="D9E2F3" w:themeFill="accent1" w:themeFillTint="33"/>
          </w:tcPr>
          <w:p w14:paraId="31036E8E" w14:textId="51AAEC1F" w:rsidR="004D3AA6" w:rsidRDefault="00EE71DE" w:rsidP="004D3AA6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</w:t>
            </w:r>
            <w:r w:rsidR="004D3AA6">
              <w:rPr>
                <w:b/>
                <w:lang w:val="es"/>
              </w:rPr>
              <w:t xml:space="preserve"> transacción</w:t>
            </w:r>
            <w:r>
              <w:rPr>
                <w:b/>
                <w:lang w:val="es"/>
              </w:rPr>
              <w:t xml:space="preserve"> porque las huellas dactilares coinciden con las registradas</w:t>
            </w:r>
          </w:p>
        </w:tc>
      </w:tr>
      <w:tr w:rsidR="004D3AA6" w:rsidRPr="00C65434" w14:paraId="1DF7A1F7" w14:textId="77777777" w:rsidTr="00481BD0">
        <w:tc>
          <w:tcPr>
            <w:tcW w:w="261" w:type="pct"/>
            <w:shd w:val="clear" w:color="auto" w:fill="D9E2F3" w:themeFill="accent1" w:themeFillTint="33"/>
          </w:tcPr>
          <w:p w14:paraId="786A0BE4" w14:textId="77777777" w:rsidR="004D3AA6" w:rsidRDefault="004D3AA6" w:rsidP="004D3AA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75717E7" w14:textId="77777777" w:rsidR="004D3AA6" w:rsidRDefault="004D3AA6" w:rsidP="004D3AA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033CA5F4" w14:textId="4EF151E6" w:rsidR="004D3AA6" w:rsidRDefault="004A331A" w:rsidP="004D3AA6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3871E695" w14:textId="77777777" w:rsidR="004D3AA6" w:rsidRDefault="004D3AA6" w:rsidP="004D3AA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4A7A724" w14:textId="77777777" w:rsidR="004D3AA6" w:rsidRPr="00C65434" w:rsidRDefault="004D3AA6" w:rsidP="004D3AA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EC3CEB8" w14:textId="77777777" w:rsidR="004D3AA6" w:rsidRPr="00C65434" w:rsidRDefault="004D3AA6" w:rsidP="004D3AA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28DE3CFD" w14:textId="77777777" w:rsidR="004D3AA6" w:rsidRPr="00D51AF7" w:rsidRDefault="004D3AA6" w:rsidP="004D3AA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68F12" w14:textId="77777777" w:rsidR="004D3AA6" w:rsidRPr="00D51AF7" w:rsidRDefault="004D3AA6" w:rsidP="004D3AA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23BAB95" w14:textId="77777777" w:rsidR="004D3AA6" w:rsidRPr="00D51AF7" w:rsidRDefault="004D3AA6" w:rsidP="004D3AA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763271AE" w14:textId="3CDE20FC" w:rsidR="004D3AA6" w:rsidRDefault="004D3AA6" w:rsidP="004D3AA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8401879" w14:textId="77777777" w:rsidR="004D3AA6" w:rsidRPr="00C65434" w:rsidRDefault="004D3AA6" w:rsidP="004D3AA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A331A" w14:paraId="0DA71314" w14:textId="77777777" w:rsidTr="003A79AD">
        <w:trPr>
          <w:trHeight w:val="1862"/>
        </w:trPr>
        <w:tc>
          <w:tcPr>
            <w:tcW w:w="261" w:type="pct"/>
          </w:tcPr>
          <w:p w14:paraId="3A1AF812" w14:textId="5D93A61A" w:rsidR="004A331A" w:rsidRDefault="004A331A" w:rsidP="004D3AA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37AB94F2" w14:textId="36B5A083" w:rsidR="004A331A" w:rsidRDefault="004A331A" w:rsidP="004D3AA6">
            <w:r>
              <w:t>El pasajero recibe instrucciones para cruzar las puertas de salida</w:t>
            </w:r>
          </w:p>
        </w:tc>
        <w:tc>
          <w:tcPr>
            <w:tcW w:w="608" w:type="pct"/>
          </w:tcPr>
          <w:p w14:paraId="0CF139DC" w14:textId="77777777" w:rsidR="004A331A" w:rsidRDefault="004A331A" w:rsidP="004A331A">
            <w:pPr>
              <w:tabs>
                <w:tab w:val="left" w:pos="471"/>
              </w:tabs>
              <w:jc w:val="center"/>
            </w:pPr>
            <w:r w:rsidRPr="004A331A">
              <w:rPr>
                <w:i/>
                <w:iCs/>
              </w:rPr>
              <w:t>Pantalla de puerta de entrada</w:t>
            </w:r>
            <w:r>
              <w:rPr>
                <w:noProof/>
              </w:rPr>
              <w:drawing>
                <wp:inline distT="0" distB="0" distL="0" distR="0" wp14:anchorId="076AF36E" wp14:editId="2D0989D8">
                  <wp:extent cx="782017" cy="1080477"/>
                  <wp:effectExtent l="19050" t="19050" r="18415" b="24765"/>
                  <wp:docPr id="569088272" name="Imagen 56908827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55039" name="Imagen 19" descr="Aplicación&#10;&#10;Descripción generada automáticamente con confianza baja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30" cy="1082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55217" w14:textId="77777777" w:rsidR="004A331A" w:rsidRDefault="004A331A" w:rsidP="004A331A">
            <w:r w:rsidRPr="004A331A">
              <w:rPr>
                <w:i/>
                <w:iCs/>
              </w:rPr>
              <w:t>Pantalla de puerta de salida</w:t>
            </w:r>
          </w:p>
          <w:p w14:paraId="12882B49" w14:textId="77777777" w:rsidR="004A331A" w:rsidRDefault="004A331A" w:rsidP="004A331A">
            <w:pPr>
              <w:tabs>
                <w:tab w:val="left" w:pos="471"/>
              </w:tabs>
              <w:jc w:val="center"/>
            </w:pPr>
          </w:p>
          <w:p w14:paraId="028CC926" w14:textId="6E0D627C" w:rsidR="004A331A" w:rsidRDefault="004A331A" w:rsidP="004A331A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C5C7E47" wp14:editId="6A18D8E0">
                  <wp:extent cx="931985" cy="1112471"/>
                  <wp:effectExtent l="19050" t="19050" r="20955" b="12065"/>
                  <wp:docPr id="1485661802" name="Imagen 1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61802" name="Imagen 18" descr="Imagen que contiene Diagrama&#10;&#10;Descripción generada automáticament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22" cy="1114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DC98D" w14:textId="4C661051" w:rsidR="004A331A" w:rsidRDefault="004A331A" w:rsidP="004A331A">
            <w:pPr>
              <w:tabs>
                <w:tab w:val="left" w:pos="471"/>
              </w:tabs>
              <w:jc w:val="center"/>
            </w:pPr>
          </w:p>
        </w:tc>
        <w:tc>
          <w:tcPr>
            <w:tcW w:w="869" w:type="pct"/>
          </w:tcPr>
          <w:p w14:paraId="4C6F554F" w14:textId="7D0D045F" w:rsidR="004A331A" w:rsidRDefault="004A331A" w:rsidP="004A331A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776DA732" w14:textId="13F94744" w:rsidR="004A331A" w:rsidRPr="004A331A" w:rsidRDefault="004A331A" w:rsidP="004A331A">
            <w:r w:rsidRPr="004A331A">
              <w:t>1-</w:t>
            </w:r>
            <w:r>
              <w:t xml:space="preserve"> Mostrar la pantalla SC0019 en la puerta de entrada</w:t>
            </w:r>
          </w:p>
          <w:p w14:paraId="4D805C7E" w14:textId="77777777" w:rsidR="004A331A" w:rsidRDefault="004A331A" w:rsidP="004A331A">
            <w:r>
              <w:t>2</w:t>
            </w:r>
            <w:r>
              <w:t>- Mostrar la pantalla SC00</w:t>
            </w:r>
            <w:r>
              <w:t>06</w:t>
            </w:r>
            <w:r>
              <w:t xml:space="preserve"> en la puerta de salida para indicar </w:t>
            </w:r>
            <w:r>
              <w:t xml:space="preserve">al pasajero </w:t>
            </w:r>
            <w:r>
              <w:t xml:space="preserve">que </w:t>
            </w:r>
            <w:r>
              <w:t>atraviese las puertas</w:t>
            </w:r>
          </w:p>
          <w:p w14:paraId="10AA0490" w14:textId="588DF53D" w:rsidR="004A331A" w:rsidRPr="00336D9E" w:rsidRDefault="004A331A" w:rsidP="004A331A">
            <w:pPr>
              <w:rPr>
                <w:lang w:val="es"/>
              </w:rPr>
            </w:pPr>
            <w:r>
              <w:rPr>
                <w:lang w:val="es"/>
              </w:rPr>
              <w:t>3- Abrir las puertas de salida</w:t>
            </w:r>
          </w:p>
        </w:tc>
        <w:tc>
          <w:tcPr>
            <w:tcW w:w="782" w:type="pct"/>
          </w:tcPr>
          <w:p w14:paraId="657DAFB9" w14:textId="77777777" w:rsidR="004A331A" w:rsidRPr="00B6766C" w:rsidRDefault="004A331A" w:rsidP="004D3AA6"/>
        </w:tc>
        <w:tc>
          <w:tcPr>
            <w:tcW w:w="652" w:type="pct"/>
          </w:tcPr>
          <w:p w14:paraId="21CB3AE1" w14:textId="77777777" w:rsidR="004A331A" w:rsidRPr="00D51AF7" w:rsidRDefault="004A331A" w:rsidP="004D3AA6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0C9E8815" w14:textId="77777777" w:rsidR="004A331A" w:rsidRPr="00B10D5D" w:rsidRDefault="004A331A" w:rsidP="004D3AA6"/>
        </w:tc>
        <w:tc>
          <w:tcPr>
            <w:tcW w:w="389" w:type="pct"/>
          </w:tcPr>
          <w:p w14:paraId="38D745E7" w14:textId="77777777" w:rsidR="004A331A" w:rsidRPr="00B10D5D" w:rsidRDefault="004A331A" w:rsidP="004D3AA6"/>
        </w:tc>
        <w:tc>
          <w:tcPr>
            <w:tcW w:w="524" w:type="pct"/>
          </w:tcPr>
          <w:p w14:paraId="35A17234" w14:textId="77777777" w:rsidR="004A331A" w:rsidRPr="00B10D5D" w:rsidRDefault="004A331A" w:rsidP="004D3AA6"/>
        </w:tc>
      </w:tr>
      <w:tr w:rsidR="004A331A" w14:paraId="7EB45782" w14:textId="77777777" w:rsidTr="003A79AD">
        <w:trPr>
          <w:trHeight w:val="1862"/>
        </w:trPr>
        <w:tc>
          <w:tcPr>
            <w:tcW w:w="261" w:type="pct"/>
          </w:tcPr>
          <w:p w14:paraId="400D4990" w14:textId="02E9C677" w:rsidR="004A331A" w:rsidRDefault="004A331A" w:rsidP="004A331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58CBE211" w14:textId="1646E528" w:rsidR="004A331A" w:rsidRPr="00D51AF7" w:rsidRDefault="004A331A" w:rsidP="004A331A">
            <w:r>
              <w:t>El pasajero atraviesa las puertas de salida</w:t>
            </w:r>
          </w:p>
        </w:tc>
        <w:tc>
          <w:tcPr>
            <w:tcW w:w="608" w:type="pct"/>
          </w:tcPr>
          <w:p w14:paraId="20AC8E54" w14:textId="1AEF3481" w:rsidR="004A331A" w:rsidRPr="0011366E" w:rsidRDefault="004A331A" w:rsidP="004A331A"/>
        </w:tc>
        <w:tc>
          <w:tcPr>
            <w:tcW w:w="869" w:type="pct"/>
          </w:tcPr>
          <w:p w14:paraId="38D1FB5C" w14:textId="77777777" w:rsidR="004A331A" w:rsidRPr="00072652" w:rsidRDefault="004A331A" w:rsidP="004A331A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6AA4CB5D" w14:textId="77777777" w:rsidR="004A331A" w:rsidRDefault="004A331A" w:rsidP="004A331A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561553D6" w14:textId="4F1AB1E9" w:rsidR="004A331A" w:rsidRPr="0011366E" w:rsidRDefault="004A331A" w:rsidP="004A331A">
            <w:pPr>
              <w:rPr>
                <w:lang w:val="es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782" w:type="pct"/>
          </w:tcPr>
          <w:p w14:paraId="3684C56F" w14:textId="2F693DBE" w:rsidR="004A331A" w:rsidRPr="00B6766C" w:rsidRDefault="004A331A" w:rsidP="004A331A"/>
        </w:tc>
        <w:tc>
          <w:tcPr>
            <w:tcW w:w="652" w:type="pct"/>
          </w:tcPr>
          <w:p w14:paraId="2200CB87" w14:textId="73725E57" w:rsidR="004A331A" w:rsidRPr="00D51AF7" w:rsidRDefault="004A331A" w:rsidP="004A331A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138CD11D" w14:textId="059A11EA" w:rsidR="004A331A" w:rsidRPr="00B10D5D" w:rsidRDefault="004A331A" w:rsidP="004A331A"/>
        </w:tc>
        <w:tc>
          <w:tcPr>
            <w:tcW w:w="389" w:type="pct"/>
          </w:tcPr>
          <w:p w14:paraId="1C3EFB90" w14:textId="02ADFD7A" w:rsidR="004A331A" w:rsidRPr="00B10D5D" w:rsidRDefault="004A331A" w:rsidP="004A331A"/>
        </w:tc>
        <w:tc>
          <w:tcPr>
            <w:tcW w:w="524" w:type="pct"/>
          </w:tcPr>
          <w:p w14:paraId="3745755E" w14:textId="67E1DF06" w:rsidR="004A331A" w:rsidRPr="00B10D5D" w:rsidRDefault="004A331A" w:rsidP="004A331A"/>
        </w:tc>
      </w:tr>
    </w:tbl>
    <w:p w14:paraId="6FD6626F" w14:textId="36994C68" w:rsidR="0070252D" w:rsidRPr="003A79AD" w:rsidRDefault="0070252D" w:rsidP="00D33C88"/>
    <w:p w14:paraId="321509AC" w14:textId="77777777" w:rsidR="0070252D" w:rsidRPr="003A79AD" w:rsidRDefault="0070252D">
      <w:pPr>
        <w:spacing w:line="259" w:lineRule="auto"/>
        <w:jc w:val="left"/>
      </w:pPr>
      <w:r w:rsidRPr="003A79AD">
        <w:br w:type="page"/>
      </w:r>
    </w:p>
    <w:p w14:paraId="6C20E7CB" w14:textId="16BF0B41" w:rsidR="0070252D" w:rsidRPr="00D51AF7" w:rsidRDefault="0070252D" w:rsidP="0070252D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4" w:name="_Toc131977962"/>
      <w:r>
        <w:rPr>
          <w:b/>
          <w:lang w:val="es"/>
        </w:rPr>
        <w:lastRenderedPageBreak/>
        <w:t>13</w:t>
      </w:r>
      <w:r w:rsidR="00E508B4">
        <w:rPr>
          <w:b/>
          <w:lang w:val="es"/>
        </w:rPr>
        <w:t>.</w:t>
      </w:r>
      <w:r w:rsidRPr="0070252D">
        <w:rPr>
          <w:b/>
          <w:w w:val="94"/>
          <w:lang w:val="es"/>
        </w:rPr>
        <w:t xml:space="preserve"> </w:t>
      </w:r>
      <w:r w:rsidR="0094777E" w:rsidRPr="0094777E">
        <w:rPr>
          <w:b/>
          <w:w w:val="94"/>
          <w:lang w:val="es"/>
        </w:rPr>
        <w:t xml:space="preserve">Escenario de prueba- </w:t>
      </w:r>
      <w:r w:rsidR="009C0A3E">
        <w:rPr>
          <w:b/>
          <w:w w:val="94"/>
          <w:lang w:val="es"/>
        </w:rPr>
        <w:t>Capturas de rostro no coinciden para pasajero no uruguayo</w:t>
      </w:r>
      <w:r w:rsidR="00682C2E" w:rsidRPr="00682C2E">
        <w:rPr>
          <w:b/>
          <w:w w:val="94"/>
          <w:lang w:val="es"/>
        </w:rPr>
        <w:t>.</w:t>
      </w:r>
      <w:bookmarkEnd w:id="14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410"/>
        <w:gridCol w:w="2550"/>
        <w:gridCol w:w="2269"/>
        <w:gridCol w:w="1699"/>
        <w:gridCol w:w="1275"/>
        <w:gridCol w:w="1705"/>
      </w:tblGrid>
      <w:tr w:rsidR="00F52E7F" w14:paraId="12C8600F" w14:textId="77777777" w:rsidTr="00F52E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98D74D9" w14:textId="3DB4C860" w:rsidR="00F52E7F" w:rsidRDefault="00DC68C9" w:rsidP="00FA0237">
            <w:pPr>
              <w:tabs>
                <w:tab w:val="left" w:pos="3000"/>
                <w:tab w:val="center" w:pos="8043"/>
              </w:tabs>
              <w:jc w:val="center"/>
              <w:rPr>
                <w:b/>
                <w:lang w:val="es"/>
              </w:rPr>
            </w:pPr>
            <w:r>
              <w:rPr>
                <w:b/>
                <w:w w:val="94"/>
                <w:lang w:val="es"/>
              </w:rPr>
              <w:t>Capturas de rostro no coinciden para pasajero no uruguayo</w:t>
            </w:r>
          </w:p>
        </w:tc>
      </w:tr>
      <w:tr w:rsidR="00DC68C9" w14:paraId="2F72B49E" w14:textId="77777777" w:rsidTr="00F52E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A74FB92" w14:textId="77777777" w:rsidR="00DC68C9" w:rsidRDefault="00DC68C9" w:rsidP="00DC68C9">
            <w:pPr>
              <w:tabs>
                <w:tab w:val="left" w:pos="3000"/>
                <w:tab w:val="center" w:pos="8043"/>
              </w:tabs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1FCDA654" w14:textId="3AF6481F" w:rsidR="00DC68C9" w:rsidRPr="00DC68C9" w:rsidRDefault="00DC68C9" w:rsidP="00DC68C9">
            <w:pPr>
              <w:tabs>
                <w:tab w:val="left" w:pos="3000"/>
                <w:tab w:val="center" w:pos="8043"/>
              </w:tabs>
              <w:rPr>
                <w:bCs/>
                <w:w w:val="94"/>
                <w:lang w:val="es"/>
              </w:rPr>
            </w:pPr>
            <w:r w:rsidRPr="00DC68C9">
              <w:rPr>
                <w:bCs/>
                <w:w w:val="94"/>
                <w:lang w:val="es"/>
              </w:rPr>
              <w:t>1- Pasaporte con chip de pasajero elegible pero no uruguayo</w:t>
            </w:r>
          </w:p>
        </w:tc>
      </w:tr>
      <w:tr w:rsidR="00F52E7F" w14:paraId="0173BCA0" w14:textId="77777777" w:rsidTr="00F52E7F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2E6ADBE2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482303D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1816469" w14:textId="49044028" w:rsidR="00F52E7F" w:rsidRPr="00C65434" w:rsidRDefault="00AB294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2174F8DF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1F7C47B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7DD84D55" w14:textId="77777777" w:rsidR="00F52E7F" w:rsidRDefault="00F52E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E1BC0DE" w14:textId="77777777" w:rsidR="00F52E7F" w:rsidRPr="00D51AF7" w:rsidRDefault="00F52E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9C302C1" w14:textId="77777777" w:rsidR="00F52E7F" w:rsidRPr="00D51AF7" w:rsidRDefault="00F52E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4D7491" w14:textId="77777777" w:rsidR="00F52E7F" w:rsidRPr="00D51AF7" w:rsidRDefault="00F52E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B7D98F7" w14:textId="7975D6DB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C624813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C68C9" w14:paraId="649819FC" w14:textId="77777777" w:rsidTr="00DC68C9">
        <w:trPr>
          <w:trHeight w:val="208"/>
        </w:trPr>
        <w:tc>
          <w:tcPr>
            <w:tcW w:w="261" w:type="pct"/>
          </w:tcPr>
          <w:p w14:paraId="5017F0AF" w14:textId="0DABA04A" w:rsidR="00DC68C9" w:rsidRDefault="00DC68C9" w:rsidP="00DC68C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41794A02" w14:textId="0C30EDA9" w:rsidR="00DC68C9" w:rsidRPr="00D51AF7" w:rsidRDefault="00DC68C9" w:rsidP="00DC68C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08" w:type="pct"/>
            <w:shd w:val="clear" w:color="auto" w:fill="auto"/>
          </w:tcPr>
          <w:p w14:paraId="4C1A1767" w14:textId="77777777" w:rsidR="00DC68C9" w:rsidRDefault="00DC68C9" w:rsidP="00DC68C9">
            <w:pPr>
              <w:jc w:val="center"/>
            </w:pPr>
          </w:p>
          <w:p w14:paraId="65190B43" w14:textId="2000AE4D" w:rsidR="00DC68C9" w:rsidRPr="00046DF8" w:rsidRDefault="00DC68C9" w:rsidP="00DC68C9">
            <w:r>
              <w:rPr>
                <w:noProof/>
              </w:rPr>
              <w:drawing>
                <wp:inline distT="0" distB="0" distL="0" distR="0" wp14:anchorId="552B7851" wp14:editId="7FB3AC0A">
                  <wp:extent cx="972820" cy="1221648"/>
                  <wp:effectExtent l="19050" t="19050" r="17780" b="17145"/>
                  <wp:docPr id="1191940064" name="Imagen 119194006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pct"/>
            <w:shd w:val="clear" w:color="auto" w:fill="auto"/>
          </w:tcPr>
          <w:p w14:paraId="6E56F188" w14:textId="2ADBFC10" w:rsidR="00DC68C9" w:rsidRPr="00D51AF7" w:rsidRDefault="00DC68C9" w:rsidP="00DC68C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82" w:type="pct"/>
          </w:tcPr>
          <w:p w14:paraId="07515CAC" w14:textId="2833882C" w:rsidR="00DC68C9" w:rsidRPr="00D51AF7" w:rsidRDefault="00DC68C9" w:rsidP="00DC68C9"/>
        </w:tc>
        <w:tc>
          <w:tcPr>
            <w:tcW w:w="696" w:type="pct"/>
          </w:tcPr>
          <w:p w14:paraId="575CD566" w14:textId="77777777" w:rsidR="00DC68C9" w:rsidRPr="00D51AF7" w:rsidRDefault="00DC68C9" w:rsidP="00DC68C9"/>
        </w:tc>
        <w:tc>
          <w:tcPr>
            <w:tcW w:w="521" w:type="pct"/>
          </w:tcPr>
          <w:p w14:paraId="1F739C9F" w14:textId="5B936B89" w:rsidR="00DC68C9" w:rsidRPr="00B6766C" w:rsidRDefault="00DC68C9" w:rsidP="00DC68C9"/>
        </w:tc>
        <w:tc>
          <w:tcPr>
            <w:tcW w:w="391" w:type="pct"/>
            <w:shd w:val="clear" w:color="auto" w:fill="auto"/>
          </w:tcPr>
          <w:p w14:paraId="314C4F30" w14:textId="6481EC1F" w:rsidR="00DC68C9" w:rsidRPr="00046DF8" w:rsidRDefault="00DC68C9" w:rsidP="00DC68C9"/>
        </w:tc>
        <w:tc>
          <w:tcPr>
            <w:tcW w:w="523" w:type="pct"/>
          </w:tcPr>
          <w:p w14:paraId="5786AC98" w14:textId="1D5D08B3" w:rsidR="00DC68C9" w:rsidRPr="00046DF8" w:rsidRDefault="00DC68C9" w:rsidP="00DC68C9"/>
        </w:tc>
      </w:tr>
      <w:tr w:rsidR="00DC68C9" w14:paraId="15FF1B16" w14:textId="77777777" w:rsidTr="00DC68C9">
        <w:trPr>
          <w:trHeight w:val="341"/>
        </w:trPr>
        <w:tc>
          <w:tcPr>
            <w:tcW w:w="261" w:type="pct"/>
          </w:tcPr>
          <w:p w14:paraId="7A28E110" w14:textId="5461B22D" w:rsidR="00DC68C9" w:rsidRDefault="00DC68C9" w:rsidP="00DC68C9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9" w:type="pct"/>
          </w:tcPr>
          <w:p w14:paraId="0D4F1289" w14:textId="42FD4350" w:rsidR="00DC68C9" w:rsidRPr="00D51AF7" w:rsidRDefault="00DC68C9" w:rsidP="00DC68C9">
            <w:r>
              <w:t>El pasajero presenta el pasaporte electrónico</w:t>
            </w:r>
          </w:p>
        </w:tc>
        <w:tc>
          <w:tcPr>
            <w:tcW w:w="608" w:type="pct"/>
          </w:tcPr>
          <w:p w14:paraId="090C1B2C" w14:textId="77777777" w:rsidR="00DC68C9" w:rsidRDefault="00DC68C9" w:rsidP="00DC68C9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07B28EC" w14:textId="77777777" w:rsidR="00DC68C9" w:rsidRDefault="00DC68C9" w:rsidP="00DC68C9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D86BEA7" w14:textId="7FDDB993" w:rsidR="00DC68C9" w:rsidRPr="00046DF8" w:rsidRDefault="00DC68C9" w:rsidP="00DC68C9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825466B" wp14:editId="490B6730">
                  <wp:extent cx="1092511" cy="1383323"/>
                  <wp:effectExtent l="19050" t="19050" r="12700" b="26670"/>
                  <wp:docPr id="113516026" name="Imagen 11351602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pct"/>
          </w:tcPr>
          <w:p w14:paraId="55828111" w14:textId="77777777" w:rsidR="00DC68C9" w:rsidRPr="00EA3962" w:rsidRDefault="00DC68C9" w:rsidP="00DC68C9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0A9E40D8" w14:textId="77777777" w:rsidR="00DC68C9" w:rsidRDefault="00DC68C9" w:rsidP="00DC68C9">
            <w:r>
              <w:t xml:space="preserve">1- Mostrar la pantalla SC0002 en la puerta de entrada informando al pasajero que se está leyendo el documento </w:t>
            </w:r>
          </w:p>
          <w:p w14:paraId="742A65DF" w14:textId="77777777" w:rsidR="00DC68C9" w:rsidRDefault="00DC68C9" w:rsidP="00DC68C9">
            <w:r>
              <w:t>2- Las luces laterales de la eGate se muestran en color rojo</w:t>
            </w:r>
          </w:p>
          <w:p w14:paraId="254CDEF1" w14:textId="19932030" w:rsidR="00DC68C9" w:rsidRPr="00FA0237" w:rsidRDefault="00DC68C9" w:rsidP="00DC68C9">
            <w:r>
              <w:lastRenderedPageBreak/>
              <w:t>3- Se muestra una cruz roja en el semáforo eGate</w:t>
            </w:r>
          </w:p>
        </w:tc>
        <w:tc>
          <w:tcPr>
            <w:tcW w:w="782" w:type="pct"/>
          </w:tcPr>
          <w:p w14:paraId="111187F7" w14:textId="77777777" w:rsidR="00DC68C9" w:rsidRPr="00D51AF7" w:rsidRDefault="00DC68C9" w:rsidP="00DC68C9"/>
        </w:tc>
        <w:tc>
          <w:tcPr>
            <w:tcW w:w="696" w:type="pct"/>
          </w:tcPr>
          <w:p w14:paraId="6899BBFC" w14:textId="77777777" w:rsidR="00DC68C9" w:rsidRPr="00D51AF7" w:rsidRDefault="00DC68C9" w:rsidP="00DC68C9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6CCDA7A8" w14:textId="77777777" w:rsidR="00DC68C9" w:rsidRPr="00D51AF7" w:rsidRDefault="00DC68C9" w:rsidP="00DC68C9"/>
        </w:tc>
        <w:tc>
          <w:tcPr>
            <w:tcW w:w="391" w:type="pct"/>
          </w:tcPr>
          <w:p w14:paraId="28A5D490" w14:textId="77777777" w:rsidR="00DC68C9" w:rsidRPr="00327845" w:rsidRDefault="00DC68C9" w:rsidP="00DC68C9"/>
        </w:tc>
        <w:tc>
          <w:tcPr>
            <w:tcW w:w="523" w:type="pct"/>
          </w:tcPr>
          <w:p w14:paraId="7CD86DF4" w14:textId="77777777" w:rsidR="00DC68C9" w:rsidRPr="00327845" w:rsidRDefault="00DC68C9" w:rsidP="00DC68C9"/>
        </w:tc>
      </w:tr>
      <w:tr w:rsidR="00DC68C9" w14:paraId="252F99D9" w14:textId="77777777" w:rsidTr="00DC68C9">
        <w:trPr>
          <w:trHeight w:val="47"/>
        </w:trPr>
        <w:tc>
          <w:tcPr>
            <w:tcW w:w="261" w:type="pct"/>
          </w:tcPr>
          <w:p w14:paraId="0A96F105" w14:textId="3C4694CC" w:rsidR="00DC68C9" w:rsidRDefault="00DC68C9" w:rsidP="00DC68C9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9" w:type="pct"/>
          </w:tcPr>
          <w:p w14:paraId="5BA911AD" w14:textId="7AC73B42" w:rsidR="00DC68C9" w:rsidRPr="00D51AF7" w:rsidRDefault="00DC68C9" w:rsidP="00DC68C9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08" w:type="pct"/>
          </w:tcPr>
          <w:p w14:paraId="48395B6C" w14:textId="77777777" w:rsidR="00DC68C9" w:rsidRDefault="00DC68C9" w:rsidP="00DC68C9">
            <w:pPr>
              <w:tabs>
                <w:tab w:val="left" w:pos="471"/>
              </w:tabs>
              <w:jc w:val="center"/>
            </w:pPr>
          </w:p>
          <w:p w14:paraId="0017F0EB" w14:textId="5B750F3B" w:rsidR="00DC68C9" w:rsidRPr="00046DF8" w:rsidRDefault="00DC68C9" w:rsidP="00DC68C9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4D631D6" wp14:editId="1842ABB2">
                  <wp:extent cx="1138592" cy="1294227"/>
                  <wp:effectExtent l="19050" t="19050" r="23495" b="20320"/>
                  <wp:docPr id="56376855" name="Imagen 56376855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pct"/>
          </w:tcPr>
          <w:p w14:paraId="50C1940B" w14:textId="77777777" w:rsidR="00DC68C9" w:rsidRPr="001E299A" w:rsidRDefault="00DC68C9" w:rsidP="00DC68C9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D5955AB" w14:textId="77777777" w:rsidR="00DC68C9" w:rsidRPr="001E299A" w:rsidRDefault="00DC68C9" w:rsidP="00DC68C9">
            <w:r w:rsidRPr="001E299A">
              <w:t xml:space="preserve">1- Detectar el </w:t>
            </w:r>
            <w:r>
              <w:t>documento</w:t>
            </w:r>
          </w:p>
          <w:p w14:paraId="31821D65" w14:textId="57385BA2" w:rsidR="00DC68C9" w:rsidRPr="00FA0237" w:rsidRDefault="00DC68C9" w:rsidP="00DC68C9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82" w:type="pct"/>
          </w:tcPr>
          <w:p w14:paraId="67AE841B" w14:textId="77777777" w:rsidR="00DC68C9" w:rsidRPr="00D51AF7" w:rsidRDefault="00DC68C9" w:rsidP="00DC68C9"/>
        </w:tc>
        <w:tc>
          <w:tcPr>
            <w:tcW w:w="696" w:type="pct"/>
          </w:tcPr>
          <w:p w14:paraId="2D0EF42C" w14:textId="77777777" w:rsidR="00DC68C9" w:rsidRPr="00D51AF7" w:rsidRDefault="00DC68C9" w:rsidP="00DC68C9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31BA1932" w14:textId="77777777" w:rsidR="00DC68C9" w:rsidRPr="00D51AF7" w:rsidRDefault="00DC68C9" w:rsidP="00DC68C9"/>
        </w:tc>
        <w:tc>
          <w:tcPr>
            <w:tcW w:w="391" w:type="pct"/>
          </w:tcPr>
          <w:p w14:paraId="4B656B81" w14:textId="77777777" w:rsidR="00DC68C9" w:rsidRPr="00327845" w:rsidRDefault="00DC68C9" w:rsidP="00DC68C9"/>
        </w:tc>
        <w:tc>
          <w:tcPr>
            <w:tcW w:w="523" w:type="pct"/>
          </w:tcPr>
          <w:p w14:paraId="0CDA13A0" w14:textId="77777777" w:rsidR="00DC68C9" w:rsidRPr="00327845" w:rsidRDefault="00DC68C9" w:rsidP="00DC68C9"/>
        </w:tc>
      </w:tr>
      <w:tr w:rsidR="00DC68C9" w14:paraId="08374027" w14:textId="77777777" w:rsidTr="00DC68C9">
        <w:trPr>
          <w:trHeight w:val="47"/>
        </w:trPr>
        <w:tc>
          <w:tcPr>
            <w:tcW w:w="261" w:type="pct"/>
          </w:tcPr>
          <w:p w14:paraId="33DB2520" w14:textId="28203FE0" w:rsidR="00DC68C9" w:rsidRDefault="00DC68C9" w:rsidP="00DC68C9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9" w:type="pct"/>
          </w:tcPr>
          <w:p w14:paraId="792C151D" w14:textId="783F4F09" w:rsidR="00DC68C9" w:rsidRPr="00D51AF7" w:rsidRDefault="00DC68C9" w:rsidP="00DC68C9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08" w:type="pct"/>
          </w:tcPr>
          <w:p w14:paraId="2FC8043B" w14:textId="77777777" w:rsidR="00DC68C9" w:rsidRDefault="00DC68C9" w:rsidP="00DC68C9">
            <w:pPr>
              <w:tabs>
                <w:tab w:val="left" w:pos="471"/>
              </w:tabs>
              <w:jc w:val="center"/>
            </w:pPr>
          </w:p>
          <w:p w14:paraId="2B32E73B" w14:textId="27571DEE" w:rsidR="00DC68C9" w:rsidRPr="00046DF8" w:rsidRDefault="00DC68C9" w:rsidP="00DC68C9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4240CC6" wp14:editId="060AF58E">
                  <wp:extent cx="1011812" cy="1424940"/>
                  <wp:effectExtent l="19050" t="19050" r="17145" b="22860"/>
                  <wp:docPr id="361558658" name="Imagen 36155865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pct"/>
          </w:tcPr>
          <w:p w14:paraId="6D7AF218" w14:textId="77777777" w:rsidR="00DC68C9" w:rsidRPr="00CC191E" w:rsidRDefault="00DC68C9" w:rsidP="00DC68C9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ADD9946" w14:textId="20A674B0" w:rsidR="00DC68C9" w:rsidRPr="00FA0237" w:rsidRDefault="00DC68C9" w:rsidP="00DC68C9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82" w:type="pct"/>
          </w:tcPr>
          <w:p w14:paraId="024E0047" w14:textId="77777777" w:rsidR="00DC68C9" w:rsidRPr="00D51AF7" w:rsidRDefault="00DC68C9" w:rsidP="00DC68C9"/>
        </w:tc>
        <w:tc>
          <w:tcPr>
            <w:tcW w:w="696" w:type="pct"/>
          </w:tcPr>
          <w:p w14:paraId="056D6236" w14:textId="77777777" w:rsidR="00DC68C9" w:rsidRPr="00D51AF7" w:rsidRDefault="00DC68C9" w:rsidP="00DC68C9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505D70DC" w14:textId="77777777" w:rsidR="00DC68C9" w:rsidRPr="00D51AF7" w:rsidRDefault="00DC68C9" w:rsidP="00DC68C9"/>
        </w:tc>
        <w:tc>
          <w:tcPr>
            <w:tcW w:w="391" w:type="pct"/>
          </w:tcPr>
          <w:p w14:paraId="2BBF7E15" w14:textId="77777777" w:rsidR="00DC68C9" w:rsidRPr="00327845" w:rsidRDefault="00DC68C9" w:rsidP="00DC68C9"/>
        </w:tc>
        <w:tc>
          <w:tcPr>
            <w:tcW w:w="523" w:type="pct"/>
          </w:tcPr>
          <w:p w14:paraId="6C54B1D6" w14:textId="77777777" w:rsidR="00DC68C9" w:rsidRPr="00327845" w:rsidRDefault="00DC68C9" w:rsidP="00DC68C9"/>
        </w:tc>
      </w:tr>
      <w:tr w:rsidR="00DC68C9" w14:paraId="1ADD2053" w14:textId="77777777" w:rsidTr="00DC68C9">
        <w:trPr>
          <w:trHeight w:val="47"/>
        </w:trPr>
        <w:tc>
          <w:tcPr>
            <w:tcW w:w="261" w:type="pct"/>
          </w:tcPr>
          <w:p w14:paraId="3F59E3F1" w14:textId="2CD7420E" w:rsidR="00DC68C9" w:rsidRDefault="00DC68C9" w:rsidP="00DC68C9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9" w:type="pct"/>
          </w:tcPr>
          <w:p w14:paraId="768A57D5" w14:textId="590DDCD0" w:rsidR="00DC68C9" w:rsidRPr="00D51AF7" w:rsidRDefault="00DC68C9" w:rsidP="00DC68C9">
            <w:r>
              <w:t>El pasajero es instruido a atravesar las puertas de entrada</w:t>
            </w:r>
          </w:p>
        </w:tc>
        <w:tc>
          <w:tcPr>
            <w:tcW w:w="608" w:type="pct"/>
          </w:tcPr>
          <w:p w14:paraId="03DD0D94" w14:textId="77777777" w:rsidR="00DC68C9" w:rsidRDefault="00DC68C9" w:rsidP="00DC68C9">
            <w:pPr>
              <w:tabs>
                <w:tab w:val="left" w:pos="471"/>
              </w:tabs>
            </w:pPr>
          </w:p>
          <w:p w14:paraId="34588AEE" w14:textId="525E9D76" w:rsidR="00DC68C9" w:rsidRPr="00046DF8" w:rsidRDefault="00DC68C9" w:rsidP="00DC68C9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12CBA8A3" wp14:editId="2A1136DB">
                  <wp:extent cx="1131277" cy="1350486"/>
                  <wp:effectExtent l="19050" t="19050" r="12065" b="21590"/>
                  <wp:docPr id="1904933568" name="Imagen 19049335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pct"/>
          </w:tcPr>
          <w:p w14:paraId="71722787" w14:textId="77777777" w:rsidR="00DC68C9" w:rsidRPr="00512CD0" w:rsidRDefault="00DC68C9" w:rsidP="00DC68C9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43635A2F" w14:textId="77777777" w:rsidR="00DC68C9" w:rsidRPr="007F30AA" w:rsidRDefault="00DC68C9" w:rsidP="00DC68C9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55878587" w14:textId="77777777" w:rsidR="00DC68C9" w:rsidRDefault="00DC68C9" w:rsidP="00DC68C9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3D68C60" w14:textId="77777777" w:rsidR="00DC68C9" w:rsidRPr="00FA0237" w:rsidRDefault="00DC68C9" w:rsidP="00DC68C9"/>
        </w:tc>
        <w:tc>
          <w:tcPr>
            <w:tcW w:w="782" w:type="pct"/>
          </w:tcPr>
          <w:p w14:paraId="18D41665" w14:textId="77777777" w:rsidR="00DC68C9" w:rsidRPr="00D51AF7" w:rsidRDefault="00DC68C9" w:rsidP="00DC68C9"/>
        </w:tc>
        <w:tc>
          <w:tcPr>
            <w:tcW w:w="696" w:type="pct"/>
          </w:tcPr>
          <w:p w14:paraId="1B6BDA2A" w14:textId="77777777" w:rsidR="00DC68C9" w:rsidRPr="00D51AF7" w:rsidRDefault="00DC68C9" w:rsidP="00DC68C9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139D3CF3" w14:textId="77777777" w:rsidR="00DC68C9" w:rsidRPr="00D51AF7" w:rsidRDefault="00DC68C9" w:rsidP="00DC68C9"/>
        </w:tc>
        <w:tc>
          <w:tcPr>
            <w:tcW w:w="391" w:type="pct"/>
          </w:tcPr>
          <w:p w14:paraId="1237F8E4" w14:textId="77777777" w:rsidR="00DC68C9" w:rsidRPr="00327845" w:rsidRDefault="00DC68C9" w:rsidP="00DC68C9"/>
        </w:tc>
        <w:tc>
          <w:tcPr>
            <w:tcW w:w="523" w:type="pct"/>
          </w:tcPr>
          <w:p w14:paraId="085408AA" w14:textId="77777777" w:rsidR="00DC68C9" w:rsidRPr="00327845" w:rsidRDefault="00DC68C9" w:rsidP="00DC68C9"/>
        </w:tc>
      </w:tr>
      <w:tr w:rsidR="00DC68C9" w14:paraId="6B2FEA51" w14:textId="77777777" w:rsidTr="00DC68C9">
        <w:trPr>
          <w:trHeight w:val="47"/>
        </w:trPr>
        <w:tc>
          <w:tcPr>
            <w:tcW w:w="261" w:type="pct"/>
          </w:tcPr>
          <w:p w14:paraId="3DA16987" w14:textId="4B1A7EAF" w:rsidR="00DC68C9" w:rsidRDefault="00DC68C9" w:rsidP="00DC68C9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9" w:type="pct"/>
          </w:tcPr>
          <w:p w14:paraId="745A39A8" w14:textId="527AD5F7" w:rsidR="00DC68C9" w:rsidRPr="00D51AF7" w:rsidRDefault="00DC68C9" w:rsidP="00DC68C9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08" w:type="pct"/>
          </w:tcPr>
          <w:p w14:paraId="4462C529" w14:textId="77777777" w:rsidR="00DC68C9" w:rsidRPr="00046DF8" w:rsidRDefault="00DC68C9" w:rsidP="00DC68C9">
            <w:pPr>
              <w:tabs>
                <w:tab w:val="left" w:pos="471"/>
              </w:tabs>
            </w:pPr>
          </w:p>
        </w:tc>
        <w:tc>
          <w:tcPr>
            <w:tcW w:w="739" w:type="pct"/>
          </w:tcPr>
          <w:p w14:paraId="4D6F4F21" w14:textId="77777777" w:rsidR="00DC68C9" w:rsidRPr="00512CD0" w:rsidRDefault="00DC68C9" w:rsidP="00DC68C9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1C329BB9" w14:textId="423B7C21" w:rsidR="00DC68C9" w:rsidRPr="00FA0237" w:rsidRDefault="00DC68C9" w:rsidP="00DC68C9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82" w:type="pct"/>
          </w:tcPr>
          <w:p w14:paraId="5C8CDC46" w14:textId="77777777" w:rsidR="00DC68C9" w:rsidRPr="00D51AF7" w:rsidRDefault="00DC68C9" w:rsidP="00DC68C9"/>
        </w:tc>
        <w:tc>
          <w:tcPr>
            <w:tcW w:w="696" w:type="pct"/>
          </w:tcPr>
          <w:p w14:paraId="22EB61FE" w14:textId="77777777" w:rsidR="00DC68C9" w:rsidRPr="00D51AF7" w:rsidRDefault="00DC68C9" w:rsidP="00DC68C9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3B1B0AB7" w14:textId="77777777" w:rsidR="00DC68C9" w:rsidRPr="00D51AF7" w:rsidRDefault="00DC68C9" w:rsidP="00DC68C9"/>
        </w:tc>
        <w:tc>
          <w:tcPr>
            <w:tcW w:w="391" w:type="pct"/>
          </w:tcPr>
          <w:p w14:paraId="1776E639" w14:textId="77777777" w:rsidR="00DC68C9" w:rsidRPr="00327845" w:rsidRDefault="00DC68C9" w:rsidP="00DC68C9"/>
        </w:tc>
        <w:tc>
          <w:tcPr>
            <w:tcW w:w="523" w:type="pct"/>
          </w:tcPr>
          <w:p w14:paraId="476AE715" w14:textId="77777777" w:rsidR="00DC68C9" w:rsidRPr="00327845" w:rsidRDefault="00DC68C9" w:rsidP="00DC68C9"/>
        </w:tc>
      </w:tr>
      <w:tr w:rsidR="00DC68C9" w14:paraId="20F381B7" w14:textId="77777777" w:rsidTr="00DC68C9">
        <w:trPr>
          <w:trHeight w:val="47"/>
        </w:trPr>
        <w:tc>
          <w:tcPr>
            <w:tcW w:w="261" w:type="pct"/>
          </w:tcPr>
          <w:p w14:paraId="65C8695A" w14:textId="7F15E157" w:rsidR="00DC68C9" w:rsidRDefault="00DC68C9" w:rsidP="00DC68C9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9" w:type="pct"/>
          </w:tcPr>
          <w:p w14:paraId="547E9C0D" w14:textId="0572C144" w:rsidR="00DC68C9" w:rsidRPr="00D51AF7" w:rsidRDefault="00DC68C9" w:rsidP="00DC68C9">
            <w:r>
              <w:t>El pasajero se encuentra en la trampa</w:t>
            </w:r>
          </w:p>
        </w:tc>
        <w:tc>
          <w:tcPr>
            <w:tcW w:w="608" w:type="pct"/>
          </w:tcPr>
          <w:p w14:paraId="1E6D0E85" w14:textId="77777777" w:rsidR="00DC68C9" w:rsidRDefault="00DC68C9" w:rsidP="00DC68C9">
            <w:pPr>
              <w:tabs>
                <w:tab w:val="left" w:pos="471"/>
              </w:tabs>
            </w:pPr>
          </w:p>
          <w:p w14:paraId="58D2BC5D" w14:textId="77777777" w:rsidR="00DC68C9" w:rsidRDefault="00DC68C9" w:rsidP="00DC68C9">
            <w:pPr>
              <w:tabs>
                <w:tab w:val="left" w:pos="471"/>
              </w:tabs>
            </w:pPr>
          </w:p>
          <w:p w14:paraId="27911088" w14:textId="77777777" w:rsidR="00DC68C9" w:rsidRDefault="00DC68C9" w:rsidP="00DC68C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333F598" wp14:editId="7B6186EE">
                  <wp:extent cx="1066800" cy="1641231"/>
                  <wp:effectExtent l="19050" t="19050" r="19050" b="16510"/>
                  <wp:docPr id="1898367018" name="Imagen 189836701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59051" w14:textId="77777777" w:rsidR="00DC68C9" w:rsidRPr="00046DF8" w:rsidRDefault="00DC68C9" w:rsidP="00DC68C9">
            <w:pPr>
              <w:tabs>
                <w:tab w:val="left" w:pos="471"/>
              </w:tabs>
            </w:pPr>
          </w:p>
        </w:tc>
        <w:tc>
          <w:tcPr>
            <w:tcW w:w="739" w:type="pct"/>
          </w:tcPr>
          <w:p w14:paraId="678259F0" w14:textId="77777777" w:rsidR="00DC68C9" w:rsidRPr="000F27E5" w:rsidRDefault="00DC68C9" w:rsidP="00DC68C9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EC13850" w14:textId="77777777" w:rsidR="00DC68C9" w:rsidRDefault="00DC68C9" w:rsidP="00DC68C9">
            <w:r>
              <w:t>1- Mostrar la pantalla SC0008 en la puerta de salida instruyendo al pasajero para la captura de rostro (Indicando que se quite las gafas de sol y el sombrero)</w:t>
            </w:r>
          </w:p>
          <w:p w14:paraId="59EE34FD" w14:textId="259A0CA9" w:rsidR="00DC68C9" w:rsidRPr="00FA0237" w:rsidRDefault="00DC68C9" w:rsidP="00DC68C9">
            <w:r>
              <w:t>2- El sistema deberá ajustar la altura de la pantalla de acuerdo con la altura del usuario</w:t>
            </w:r>
          </w:p>
        </w:tc>
        <w:tc>
          <w:tcPr>
            <w:tcW w:w="782" w:type="pct"/>
          </w:tcPr>
          <w:p w14:paraId="2273A547" w14:textId="77777777" w:rsidR="00DC68C9" w:rsidRPr="00D51AF7" w:rsidRDefault="00DC68C9" w:rsidP="00DC68C9"/>
        </w:tc>
        <w:tc>
          <w:tcPr>
            <w:tcW w:w="696" w:type="pct"/>
          </w:tcPr>
          <w:p w14:paraId="499866B0" w14:textId="77777777" w:rsidR="00DC68C9" w:rsidRPr="00D51AF7" w:rsidRDefault="00DC68C9" w:rsidP="00DC68C9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76A85C3B" w14:textId="77777777" w:rsidR="00DC68C9" w:rsidRPr="00D51AF7" w:rsidRDefault="00DC68C9" w:rsidP="00DC68C9"/>
        </w:tc>
        <w:tc>
          <w:tcPr>
            <w:tcW w:w="391" w:type="pct"/>
          </w:tcPr>
          <w:p w14:paraId="33E72BA9" w14:textId="77777777" w:rsidR="00DC68C9" w:rsidRPr="00327845" w:rsidRDefault="00DC68C9" w:rsidP="00DC68C9"/>
        </w:tc>
        <w:tc>
          <w:tcPr>
            <w:tcW w:w="523" w:type="pct"/>
          </w:tcPr>
          <w:p w14:paraId="4682BF59" w14:textId="77777777" w:rsidR="00DC68C9" w:rsidRPr="00327845" w:rsidRDefault="00DC68C9" w:rsidP="00DC68C9"/>
        </w:tc>
      </w:tr>
      <w:tr w:rsidR="00DC68C9" w14:paraId="32DAE0F2" w14:textId="77777777" w:rsidTr="00DC68C9">
        <w:trPr>
          <w:trHeight w:val="47"/>
        </w:trPr>
        <w:tc>
          <w:tcPr>
            <w:tcW w:w="261" w:type="pct"/>
          </w:tcPr>
          <w:p w14:paraId="3A29BF6D" w14:textId="21E480B2" w:rsidR="00DC68C9" w:rsidRDefault="00DC68C9" w:rsidP="00DC68C9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79" w:type="pct"/>
          </w:tcPr>
          <w:p w14:paraId="6EA17B22" w14:textId="5629E336" w:rsidR="00DC68C9" w:rsidRPr="00D51AF7" w:rsidRDefault="00DC68C9" w:rsidP="00DC68C9">
            <w:r>
              <w:t>Captura de rostro en curso</w:t>
            </w:r>
          </w:p>
        </w:tc>
        <w:tc>
          <w:tcPr>
            <w:tcW w:w="608" w:type="pct"/>
          </w:tcPr>
          <w:p w14:paraId="1FFE7173" w14:textId="77777777" w:rsidR="00DC68C9" w:rsidRPr="0055644A" w:rsidRDefault="00DC68C9" w:rsidP="00DC68C9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7F5312A7" w14:textId="77777777" w:rsidR="00DC68C9" w:rsidRDefault="00DC68C9" w:rsidP="00DC68C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7967D5D" wp14:editId="63545BFC">
                  <wp:extent cx="1013460" cy="1161262"/>
                  <wp:effectExtent l="19050" t="19050" r="15240" b="20320"/>
                  <wp:docPr id="1951374844" name="Imagen 195137484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F949E" w14:textId="77777777" w:rsidR="00DC68C9" w:rsidRPr="00FE0206" w:rsidRDefault="00DC68C9" w:rsidP="00DC68C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43FDAC94" w14:textId="57F5464B" w:rsidR="00DC68C9" w:rsidRPr="00046DF8" w:rsidRDefault="00DC68C9" w:rsidP="00DC68C9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659AE7C" wp14:editId="2987A004">
                  <wp:extent cx="1077058" cy="1193592"/>
                  <wp:effectExtent l="19050" t="19050" r="27940" b="26035"/>
                  <wp:docPr id="345952387" name="Imagen 34595238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pct"/>
          </w:tcPr>
          <w:p w14:paraId="5312928B" w14:textId="77777777" w:rsidR="00DC68C9" w:rsidRPr="000F27E5" w:rsidRDefault="00DC68C9" w:rsidP="00DC68C9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A8CB737" w14:textId="77777777" w:rsidR="00DC68C9" w:rsidRDefault="00DC68C9" w:rsidP="00DC68C9">
            <w:r>
              <w:t>1- Mostrar la pantalla SC0019 en la puerta de entrada</w:t>
            </w:r>
          </w:p>
          <w:p w14:paraId="71BD904B" w14:textId="535D6EDA" w:rsidR="00DC68C9" w:rsidRPr="00FA0237" w:rsidRDefault="00DC68C9" w:rsidP="00DC68C9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82" w:type="pct"/>
          </w:tcPr>
          <w:p w14:paraId="7E20AA10" w14:textId="7EC99243" w:rsidR="00DC68C9" w:rsidRPr="00D51AF7" w:rsidRDefault="00DC68C9" w:rsidP="00DC68C9"/>
        </w:tc>
        <w:tc>
          <w:tcPr>
            <w:tcW w:w="696" w:type="pct"/>
          </w:tcPr>
          <w:p w14:paraId="462911D6" w14:textId="77777777" w:rsidR="00DC68C9" w:rsidRPr="00D51AF7" w:rsidRDefault="00DC68C9" w:rsidP="00DC68C9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309E197B" w14:textId="77777777" w:rsidR="00DC68C9" w:rsidRPr="00D51AF7" w:rsidRDefault="00DC68C9" w:rsidP="00DC68C9"/>
        </w:tc>
        <w:tc>
          <w:tcPr>
            <w:tcW w:w="391" w:type="pct"/>
          </w:tcPr>
          <w:p w14:paraId="3C445C40" w14:textId="15FD1FA2" w:rsidR="00DC68C9" w:rsidRPr="00327845" w:rsidRDefault="00DC68C9" w:rsidP="00DC68C9"/>
        </w:tc>
        <w:tc>
          <w:tcPr>
            <w:tcW w:w="523" w:type="pct"/>
          </w:tcPr>
          <w:p w14:paraId="2593D18D" w14:textId="2AB3571B" w:rsidR="00DC68C9" w:rsidRPr="00327845" w:rsidRDefault="00DC68C9" w:rsidP="00DC68C9"/>
        </w:tc>
      </w:tr>
      <w:tr w:rsidR="00C16CFF" w14:paraId="3C131B45" w14:textId="77777777" w:rsidTr="00DC68C9">
        <w:trPr>
          <w:trHeight w:val="47"/>
        </w:trPr>
        <w:tc>
          <w:tcPr>
            <w:tcW w:w="261" w:type="pct"/>
          </w:tcPr>
          <w:p w14:paraId="73FAE83A" w14:textId="440A01C7" w:rsidR="00C16CFF" w:rsidRDefault="00C16CFF" w:rsidP="00C16CFF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79" w:type="pct"/>
          </w:tcPr>
          <w:p w14:paraId="7BABFDD7" w14:textId="40A7A326" w:rsidR="00C16CFF" w:rsidRDefault="00C16CFF" w:rsidP="00C16CFF">
            <w:r>
              <w:rPr>
                <w:lang w:val="es"/>
              </w:rPr>
              <w:t>El oficial recibe una notificación</w:t>
            </w:r>
            <w:r w:rsidR="00FE4654">
              <w:rPr>
                <w:lang w:val="es"/>
              </w:rPr>
              <w:t xml:space="preserve"> de que las capturas de rostro no coinciden</w:t>
            </w:r>
          </w:p>
        </w:tc>
        <w:tc>
          <w:tcPr>
            <w:tcW w:w="608" w:type="pct"/>
          </w:tcPr>
          <w:p w14:paraId="18BE0FDC" w14:textId="77777777" w:rsidR="00FE4654" w:rsidRDefault="00FE4654" w:rsidP="00FE4654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21A97799" w14:textId="7D5DF647" w:rsidR="00C16CFF" w:rsidRDefault="00FE4654" w:rsidP="00FE4654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8A1FB9F" wp14:editId="1B169F36">
                  <wp:extent cx="1067679" cy="1475162"/>
                  <wp:effectExtent l="19050" t="19050" r="18415" b="10795"/>
                  <wp:docPr id="1344482026" name="Imagen 2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82026" name="Imagen 20" descr="Aplicación&#10;&#10;Descripción generada automáticamente con confianza baja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51" cy="14788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61C37" w14:textId="4DE69330" w:rsidR="00FE4654" w:rsidRPr="0055644A" w:rsidRDefault="00FE4654" w:rsidP="00FE4654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</w:tc>
        <w:tc>
          <w:tcPr>
            <w:tcW w:w="739" w:type="pct"/>
          </w:tcPr>
          <w:p w14:paraId="494849C3" w14:textId="77777777" w:rsidR="00C16CFF" w:rsidRPr="00540006" w:rsidRDefault="00C16CFF" w:rsidP="00C16CFF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lastRenderedPageBreak/>
              <w:t>El sistema deberá:</w:t>
            </w:r>
          </w:p>
          <w:p w14:paraId="2242B0AC" w14:textId="77777777" w:rsidR="00C16CFF" w:rsidRDefault="00C16CFF" w:rsidP="00C16CFF">
            <w:pPr>
              <w:rPr>
                <w:lang w:val="es"/>
              </w:rPr>
            </w:pPr>
            <w:r>
              <w:rPr>
                <w:lang w:val="es"/>
              </w:rPr>
              <w:t xml:space="preserve">1- Mostrar una notificación al oficial </w:t>
            </w:r>
            <w:r>
              <w:rPr>
                <w:lang w:val="es"/>
              </w:rPr>
              <w:t xml:space="preserve">para que decida si aceptar o rechazar la </w:t>
            </w:r>
            <w:r w:rsidR="00FE4654">
              <w:rPr>
                <w:lang w:val="es"/>
              </w:rPr>
              <w:t>transacción</w:t>
            </w:r>
          </w:p>
          <w:p w14:paraId="3F181FD1" w14:textId="7A2AC0C4" w:rsidR="00FE4654" w:rsidRDefault="00FE4654" w:rsidP="00FE4654">
            <w:r w:rsidRPr="00FE4654">
              <w:t>2</w:t>
            </w:r>
            <w:r>
              <w:t>-</w:t>
            </w:r>
            <w:r>
              <w:t xml:space="preserve"> Mostrar la pantalla SC0019 </w:t>
            </w:r>
          </w:p>
          <w:p w14:paraId="06E52E3E" w14:textId="1B896B05" w:rsidR="00FE4654" w:rsidRPr="00FE4654" w:rsidRDefault="00FE4654" w:rsidP="00C16CFF"/>
        </w:tc>
        <w:tc>
          <w:tcPr>
            <w:tcW w:w="782" w:type="pct"/>
          </w:tcPr>
          <w:p w14:paraId="212BC635" w14:textId="77777777" w:rsidR="00C16CFF" w:rsidRPr="00D51AF7" w:rsidRDefault="00C16CFF" w:rsidP="00C16CFF"/>
        </w:tc>
        <w:tc>
          <w:tcPr>
            <w:tcW w:w="696" w:type="pct"/>
          </w:tcPr>
          <w:p w14:paraId="275FB63F" w14:textId="77777777" w:rsidR="00C16CFF" w:rsidRPr="00D51AF7" w:rsidRDefault="00C16CFF" w:rsidP="00C16CFF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1DDF644F" w14:textId="77777777" w:rsidR="00C16CFF" w:rsidRPr="00D51AF7" w:rsidRDefault="00C16CFF" w:rsidP="00C16CFF"/>
        </w:tc>
        <w:tc>
          <w:tcPr>
            <w:tcW w:w="391" w:type="pct"/>
          </w:tcPr>
          <w:p w14:paraId="1E17E0E0" w14:textId="77777777" w:rsidR="00C16CFF" w:rsidRPr="00327845" w:rsidRDefault="00C16CFF" w:rsidP="00C16CFF"/>
        </w:tc>
        <w:tc>
          <w:tcPr>
            <w:tcW w:w="523" w:type="pct"/>
          </w:tcPr>
          <w:p w14:paraId="151AB15E" w14:textId="77777777" w:rsidR="00C16CFF" w:rsidRPr="00327845" w:rsidRDefault="00C16CFF" w:rsidP="00C16CFF"/>
        </w:tc>
      </w:tr>
      <w:tr w:rsidR="001564BD" w14:paraId="46674B4D" w14:textId="77777777" w:rsidTr="00C532DA">
        <w:tc>
          <w:tcPr>
            <w:tcW w:w="5000" w:type="pct"/>
            <w:gridSpan w:val="9"/>
            <w:shd w:val="clear" w:color="auto" w:fill="D9E2F3" w:themeFill="accent1" w:themeFillTint="33"/>
          </w:tcPr>
          <w:p w14:paraId="1611DD66" w14:textId="5C965307" w:rsidR="001564BD" w:rsidRDefault="00631AE7" w:rsidP="001564BD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</w:t>
            </w:r>
            <w:r w:rsidR="001564BD">
              <w:rPr>
                <w:b/>
                <w:lang w:val="es"/>
              </w:rPr>
              <w:t xml:space="preserve"> transacción</w:t>
            </w:r>
            <w:r>
              <w:rPr>
                <w:b/>
                <w:lang w:val="es"/>
              </w:rPr>
              <w:t xml:space="preserve"> porque las capturas de rostro no coinciden para pasajero no uruguayo</w:t>
            </w:r>
          </w:p>
        </w:tc>
      </w:tr>
      <w:tr w:rsidR="001564BD" w14:paraId="3CF0492F" w14:textId="77777777" w:rsidTr="00F52E7F">
        <w:tc>
          <w:tcPr>
            <w:tcW w:w="261" w:type="pct"/>
            <w:shd w:val="clear" w:color="auto" w:fill="D9E2F3" w:themeFill="accent1" w:themeFillTint="33"/>
          </w:tcPr>
          <w:p w14:paraId="6D9E633C" w14:textId="77777777" w:rsidR="001564BD" w:rsidRDefault="001564BD" w:rsidP="001564BD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051EC4E" w14:textId="77777777" w:rsidR="001564BD" w:rsidRDefault="001564BD" w:rsidP="001564BD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1E361C0" w14:textId="7553DC21" w:rsidR="001564BD" w:rsidRDefault="00FA66F6" w:rsidP="001564BD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DE3F6D7" w14:textId="77777777" w:rsidR="001564BD" w:rsidRDefault="001564BD" w:rsidP="001564BD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5D8176FC" w14:textId="77777777" w:rsidR="001564BD" w:rsidRPr="00C65434" w:rsidRDefault="001564BD" w:rsidP="001564B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ABE9C81" w14:textId="77777777" w:rsidR="001564BD" w:rsidRPr="00C65434" w:rsidRDefault="001564BD" w:rsidP="001564B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D86DD7A" w14:textId="77777777" w:rsidR="001564BD" w:rsidRPr="00D51AF7" w:rsidRDefault="001564BD" w:rsidP="001564B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EB5848" w14:textId="77777777" w:rsidR="001564BD" w:rsidRPr="00D51AF7" w:rsidRDefault="001564BD" w:rsidP="001564B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A67629" w14:textId="77777777" w:rsidR="001564BD" w:rsidRPr="00D51AF7" w:rsidRDefault="001564BD" w:rsidP="001564B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10FB89F" w14:textId="15C3C2D6" w:rsidR="001564BD" w:rsidRDefault="001564BD" w:rsidP="001564BD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2A684D" w14:textId="77777777" w:rsidR="001564BD" w:rsidRPr="00C65434" w:rsidRDefault="001564BD" w:rsidP="001564B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B312F" w14:paraId="7F5ABD48" w14:textId="77777777" w:rsidTr="001B312F">
        <w:trPr>
          <w:trHeight w:val="2677"/>
        </w:trPr>
        <w:tc>
          <w:tcPr>
            <w:tcW w:w="261" w:type="pct"/>
          </w:tcPr>
          <w:p w14:paraId="19C8721A" w14:textId="62D13BC7" w:rsidR="001B312F" w:rsidRDefault="001A6036" w:rsidP="001564B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</w:tcPr>
          <w:p w14:paraId="39CE0F5C" w14:textId="4862C488" w:rsidR="001B312F" w:rsidRDefault="001A6036" w:rsidP="001564BD">
            <w:r>
              <w:t>Se instruye al pasajero a salir por las puertas de entrada</w:t>
            </w:r>
          </w:p>
        </w:tc>
        <w:tc>
          <w:tcPr>
            <w:tcW w:w="608" w:type="pct"/>
          </w:tcPr>
          <w:p w14:paraId="6BAA12AB" w14:textId="77777777" w:rsidR="001A6036" w:rsidRDefault="001A6036" w:rsidP="0016235B">
            <w:pPr>
              <w:tabs>
                <w:tab w:val="left" w:pos="471"/>
              </w:tabs>
              <w:rPr>
                <w:noProof/>
              </w:rPr>
            </w:pPr>
          </w:p>
          <w:p w14:paraId="313013F0" w14:textId="6F92BEAE" w:rsidR="001B312F" w:rsidRDefault="001A6036" w:rsidP="001A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A9636E4" wp14:editId="367D68E3">
                  <wp:extent cx="961292" cy="1165417"/>
                  <wp:effectExtent l="19050" t="19050" r="10795" b="15875"/>
                  <wp:docPr id="1797122859" name="Imagen 2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22859" name="Imagen 21" descr="Imagen que contiene Diagrama&#10;&#10;Descripción generada automá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73" cy="11678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pct"/>
          </w:tcPr>
          <w:p w14:paraId="58EF0B6F" w14:textId="77777777" w:rsidR="001B312F" w:rsidRPr="001A6036" w:rsidRDefault="001B312F" w:rsidP="001564BD">
            <w:pPr>
              <w:rPr>
                <w:u w:val="single"/>
              </w:rPr>
            </w:pPr>
            <w:r w:rsidRPr="001A6036">
              <w:rPr>
                <w:u w:val="single"/>
              </w:rPr>
              <w:t xml:space="preserve">El sistema deberá: </w:t>
            </w:r>
          </w:p>
          <w:p w14:paraId="2EE76113" w14:textId="37514767" w:rsidR="001A6036" w:rsidRPr="00336D9E" w:rsidRDefault="001B312F" w:rsidP="001A6036">
            <w:pPr>
              <w:rPr>
                <w:lang w:val="es"/>
              </w:rPr>
            </w:pPr>
            <w:r>
              <w:t xml:space="preserve">1- </w:t>
            </w:r>
            <w:r w:rsidR="001A6036">
              <w:t>Instruir al pasajero para que salga por las puertas de entrada de la eGate mediante la pantalla SC0018</w:t>
            </w:r>
            <w:r>
              <w:t xml:space="preserve"> </w:t>
            </w:r>
          </w:p>
          <w:p w14:paraId="1C79BE06" w14:textId="101A62F6" w:rsidR="001B312F" w:rsidRPr="00336D9E" w:rsidRDefault="001B312F" w:rsidP="001564BD">
            <w:pPr>
              <w:rPr>
                <w:lang w:val="es"/>
              </w:rPr>
            </w:pPr>
          </w:p>
        </w:tc>
        <w:tc>
          <w:tcPr>
            <w:tcW w:w="782" w:type="pct"/>
          </w:tcPr>
          <w:p w14:paraId="057BABDF" w14:textId="77777777" w:rsidR="001B312F" w:rsidRPr="00D51AF7" w:rsidRDefault="001B312F" w:rsidP="001564BD"/>
        </w:tc>
        <w:tc>
          <w:tcPr>
            <w:tcW w:w="696" w:type="pct"/>
          </w:tcPr>
          <w:p w14:paraId="747D4C9F" w14:textId="77777777" w:rsidR="001B312F" w:rsidRPr="00D51AF7" w:rsidRDefault="001B312F" w:rsidP="001564BD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05F15BF6" w14:textId="77777777" w:rsidR="001B312F" w:rsidRPr="001B312F" w:rsidRDefault="001B312F" w:rsidP="001564BD"/>
        </w:tc>
        <w:tc>
          <w:tcPr>
            <w:tcW w:w="391" w:type="pct"/>
          </w:tcPr>
          <w:p w14:paraId="1761AAEF" w14:textId="77777777" w:rsidR="001B312F" w:rsidRPr="001B312F" w:rsidRDefault="001B312F" w:rsidP="001564BD"/>
        </w:tc>
        <w:tc>
          <w:tcPr>
            <w:tcW w:w="523" w:type="pct"/>
          </w:tcPr>
          <w:p w14:paraId="18E76001" w14:textId="77777777" w:rsidR="001B312F" w:rsidRPr="001B312F" w:rsidRDefault="001B312F" w:rsidP="001564BD"/>
        </w:tc>
      </w:tr>
    </w:tbl>
    <w:p w14:paraId="375AEF40" w14:textId="6DB8064E" w:rsidR="006C3190" w:rsidRPr="001B312F" w:rsidRDefault="006C3190" w:rsidP="00D33C88"/>
    <w:p w14:paraId="47D6D865" w14:textId="77777777" w:rsidR="006C3190" w:rsidRPr="001B312F" w:rsidRDefault="006C3190">
      <w:pPr>
        <w:spacing w:line="259" w:lineRule="auto"/>
        <w:jc w:val="left"/>
      </w:pPr>
      <w:r w:rsidRPr="001B312F">
        <w:br w:type="page"/>
      </w:r>
    </w:p>
    <w:p w14:paraId="1838707D" w14:textId="43064859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31977963"/>
      <w:r>
        <w:rPr>
          <w:b/>
          <w:lang w:val="es"/>
        </w:rPr>
        <w:lastRenderedPageBreak/>
        <w:t>14</w:t>
      </w:r>
      <w:r w:rsidR="000710AA">
        <w:rPr>
          <w:b/>
          <w:lang w:val="es"/>
        </w:rPr>
        <w:t>.</w:t>
      </w:r>
      <w:r w:rsidRPr="006C3190">
        <w:rPr>
          <w:b/>
          <w:w w:val="94"/>
          <w:lang w:val="es"/>
        </w:rPr>
        <w:t xml:space="preserve"> </w:t>
      </w:r>
      <w:r w:rsidR="00115767" w:rsidRPr="00115767">
        <w:rPr>
          <w:b/>
          <w:w w:val="94"/>
          <w:lang w:val="es"/>
        </w:rPr>
        <w:t xml:space="preserve">Escenario de prueba: </w:t>
      </w:r>
      <w:r w:rsidR="000710AA">
        <w:rPr>
          <w:b/>
          <w:w w:val="94"/>
          <w:lang w:val="es"/>
        </w:rPr>
        <w:t>Pasajero en la trampa se le agota el tiempo de espera para la captura de rostro</w:t>
      </w:r>
      <w:bookmarkEnd w:id="15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477"/>
        <w:gridCol w:w="82"/>
        <w:gridCol w:w="1986"/>
        <w:gridCol w:w="2833"/>
        <w:gridCol w:w="2693"/>
        <w:gridCol w:w="1986"/>
        <w:gridCol w:w="1422"/>
        <w:gridCol w:w="1272"/>
        <w:gridCol w:w="1702"/>
      </w:tblGrid>
      <w:tr w:rsidR="00C532DA" w14:paraId="6216C3CF" w14:textId="77777777" w:rsidTr="00C532DA">
        <w:trPr>
          <w:trHeight w:val="449"/>
        </w:trPr>
        <w:tc>
          <w:tcPr>
            <w:tcW w:w="5000" w:type="pct"/>
            <w:gridSpan w:val="10"/>
            <w:shd w:val="clear" w:color="auto" w:fill="D9E2F3" w:themeFill="accent1" w:themeFillTint="33"/>
          </w:tcPr>
          <w:p w14:paraId="30A5C22B" w14:textId="7CF56439" w:rsidR="00C532DA" w:rsidRDefault="0027104C" w:rsidP="00224DD1">
            <w:pPr>
              <w:jc w:val="center"/>
              <w:rPr>
                <w:b/>
                <w:lang w:val="es"/>
              </w:rPr>
            </w:pPr>
            <w:r>
              <w:rPr>
                <w:b/>
                <w:w w:val="94"/>
                <w:lang w:val="es"/>
              </w:rPr>
              <w:t>Pasajero en la trampa se le agota el tiempo de espera para la captura de rostro</w:t>
            </w:r>
          </w:p>
        </w:tc>
      </w:tr>
      <w:tr w:rsidR="00327C1A" w14:paraId="12CD56E4" w14:textId="77777777" w:rsidTr="00C532DA">
        <w:trPr>
          <w:trHeight w:val="449"/>
        </w:trPr>
        <w:tc>
          <w:tcPr>
            <w:tcW w:w="5000" w:type="pct"/>
            <w:gridSpan w:val="10"/>
            <w:shd w:val="clear" w:color="auto" w:fill="D9E2F3" w:themeFill="accent1" w:themeFillTint="33"/>
          </w:tcPr>
          <w:p w14:paraId="499C9823" w14:textId="77777777" w:rsidR="00327C1A" w:rsidRDefault="00327C1A" w:rsidP="00327C1A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68FC6040" w14:textId="77777777" w:rsidR="00327C1A" w:rsidRDefault="00327C1A" w:rsidP="00327C1A">
            <w:pPr>
              <w:rPr>
                <w:bCs/>
                <w:w w:val="94"/>
                <w:lang w:val="es"/>
              </w:rPr>
            </w:pPr>
            <w:r w:rsidRPr="00327C1A">
              <w:rPr>
                <w:bCs/>
                <w:w w:val="94"/>
                <w:lang w:val="es"/>
              </w:rPr>
              <w:t xml:space="preserve">1- </w:t>
            </w:r>
            <w:r>
              <w:rPr>
                <w:bCs/>
                <w:w w:val="94"/>
                <w:lang w:val="es"/>
              </w:rPr>
              <w:t>Pasaporte o cédula con chip</w:t>
            </w:r>
          </w:p>
          <w:p w14:paraId="192D9FE3" w14:textId="77777777" w:rsidR="00327C1A" w:rsidRDefault="00327C1A" w:rsidP="00327C1A">
            <w:pPr>
              <w:rPr>
                <w:bCs/>
                <w:w w:val="94"/>
                <w:lang w:val="es"/>
              </w:rPr>
            </w:pPr>
            <w:r>
              <w:rPr>
                <w:bCs/>
                <w:w w:val="94"/>
                <w:lang w:val="es"/>
              </w:rPr>
              <w:t>2- Que el pasajero no tenga hits</w:t>
            </w:r>
          </w:p>
          <w:p w14:paraId="10FE9CAD" w14:textId="05542521" w:rsidR="00327C1A" w:rsidRPr="00327C1A" w:rsidRDefault="00327C1A" w:rsidP="00327C1A">
            <w:pPr>
              <w:rPr>
                <w:bCs/>
                <w:w w:val="94"/>
                <w:lang w:val="es"/>
              </w:rPr>
            </w:pPr>
            <w:r>
              <w:rPr>
                <w:bCs/>
                <w:w w:val="94"/>
                <w:lang w:val="es"/>
              </w:rPr>
              <w:t xml:space="preserve">3- Que </w:t>
            </w:r>
            <w:r w:rsidR="00846025">
              <w:rPr>
                <w:bCs/>
                <w:w w:val="94"/>
                <w:lang w:val="es"/>
              </w:rPr>
              <w:t>haya</w:t>
            </w:r>
            <w:r>
              <w:rPr>
                <w:bCs/>
                <w:w w:val="94"/>
                <w:lang w:val="es"/>
              </w:rPr>
              <w:t xml:space="preserve"> vuelos</w:t>
            </w:r>
          </w:p>
        </w:tc>
      </w:tr>
      <w:tr w:rsidR="00C532DA" w14:paraId="082CDDD3" w14:textId="77777777" w:rsidTr="00197604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161C2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gridSpan w:val="2"/>
            <w:shd w:val="clear" w:color="auto" w:fill="D9E2F3" w:themeFill="accent1" w:themeFillTint="33"/>
          </w:tcPr>
          <w:p w14:paraId="02428047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4C3FC630" w14:textId="6C5E0A06" w:rsidR="00C532DA" w:rsidRPr="00C65434" w:rsidRDefault="0027104C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18197E4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50DF58F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23923648" w14:textId="77777777" w:rsidR="00C532DA" w:rsidRDefault="00C532D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3B393F00" w14:textId="77777777" w:rsidR="00C532DA" w:rsidRPr="00D51AF7" w:rsidRDefault="00C532D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32AA7C" w14:textId="77777777" w:rsidR="00C532DA" w:rsidRPr="00D51AF7" w:rsidRDefault="00C532D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8C31577" w14:textId="77777777" w:rsidR="00C532DA" w:rsidRPr="00D51AF7" w:rsidRDefault="00C532D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1B3579" w14:textId="3A7B3359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21DF222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7104C" w14:paraId="6BC07A9D" w14:textId="77777777" w:rsidTr="00197604">
        <w:tc>
          <w:tcPr>
            <w:tcW w:w="261" w:type="pct"/>
          </w:tcPr>
          <w:p w14:paraId="3C46A3F8" w14:textId="3FE35D0B" w:rsidR="0027104C" w:rsidRDefault="0027104C" w:rsidP="0027104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gridSpan w:val="2"/>
            <w:shd w:val="clear" w:color="auto" w:fill="auto"/>
          </w:tcPr>
          <w:p w14:paraId="7D0D4365" w14:textId="10754218" w:rsidR="0027104C" w:rsidRPr="00D51AF7" w:rsidRDefault="0027104C" w:rsidP="0027104C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09" w:type="pct"/>
            <w:shd w:val="clear" w:color="auto" w:fill="auto"/>
          </w:tcPr>
          <w:p w14:paraId="7D75570D" w14:textId="77777777" w:rsidR="0027104C" w:rsidRDefault="0027104C" w:rsidP="0027104C">
            <w:pPr>
              <w:jc w:val="center"/>
            </w:pPr>
          </w:p>
          <w:p w14:paraId="00DF85E3" w14:textId="199980BE" w:rsidR="0027104C" w:rsidRPr="002F3D6A" w:rsidRDefault="0027104C" w:rsidP="0027104C">
            <w:r>
              <w:rPr>
                <w:noProof/>
              </w:rPr>
              <w:drawing>
                <wp:inline distT="0" distB="0" distL="0" distR="0" wp14:anchorId="30ECA59B" wp14:editId="019A0813">
                  <wp:extent cx="972820" cy="1221648"/>
                  <wp:effectExtent l="19050" t="19050" r="17780" b="17145"/>
                  <wp:docPr id="155160747" name="Imagen 1551607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  <w:shd w:val="clear" w:color="auto" w:fill="auto"/>
          </w:tcPr>
          <w:p w14:paraId="225AF749" w14:textId="0D346F70" w:rsidR="0027104C" w:rsidRPr="00D51AF7" w:rsidRDefault="0027104C" w:rsidP="0027104C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826" w:type="pct"/>
          </w:tcPr>
          <w:p w14:paraId="6414DC84" w14:textId="77EEFEAA" w:rsidR="0027104C" w:rsidRPr="00D51AF7" w:rsidRDefault="0027104C" w:rsidP="0027104C"/>
        </w:tc>
        <w:tc>
          <w:tcPr>
            <w:tcW w:w="609" w:type="pct"/>
          </w:tcPr>
          <w:p w14:paraId="0F5CA5FF" w14:textId="77777777" w:rsidR="0027104C" w:rsidRPr="00D51AF7" w:rsidRDefault="0027104C" w:rsidP="0027104C"/>
        </w:tc>
        <w:tc>
          <w:tcPr>
            <w:tcW w:w="436" w:type="pct"/>
          </w:tcPr>
          <w:p w14:paraId="7058ECA5" w14:textId="30EC8E73" w:rsidR="0027104C" w:rsidRPr="00B6766C" w:rsidRDefault="0027104C" w:rsidP="0027104C"/>
        </w:tc>
        <w:tc>
          <w:tcPr>
            <w:tcW w:w="390" w:type="pct"/>
            <w:shd w:val="clear" w:color="auto" w:fill="auto"/>
          </w:tcPr>
          <w:p w14:paraId="1E7B5AF2" w14:textId="26ACC907" w:rsidR="0027104C" w:rsidRPr="002F3D6A" w:rsidRDefault="0027104C" w:rsidP="0027104C"/>
        </w:tc>
        <w:tc>
          <w:tcPr>
            <w:tcW w:w="522" w:type="pct"/>
          </w:tcPr>
          <w:p w14:paraId="7D5CCA0E" w14:textId="7E218FAA" w:rsidR="0027104C" w:rsidRPr="002F3D6A" w:rsidRDefault="0027104C" w:rsidP="0027104C"/>
        </w:tc>
      </w:tr>
      <w:tr w:rsidR="0027104C" w14:paraId="0FD1DD51" w14:textId="77777777" w:rsidTr="00197604">
        <w:trPr>
          <w:trHeight w:val="246"/>
        </w:trPr>
        <w:tc>
          <w:tcPr>
            <w:tcW w:w="261" w:type="pct"/>
          </w:tcPr>
          <w:p w14:paraId="5AFAB486" w14:textId="2FA3C773" w:rsidR="0027104C" w:rsidRDefault="0027104C" w:rsidP="0027104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  <w:gridSpan w:val="2"/>
          </w:tcPr>
          <w:p w14:paraId="5EEC4F25" w14:textId="392748C1" w:rsidR="0027104C" w:rsidRPr="00D51AF7" w:rsidRDefault="0027104C" w:rsidP="0027104C">
            <w:r>
              <w:t>El pasajero presenta el pasaporte electrónico</w:t>
            </w:r>
          </w:p>
        </w:tc>
        <w:tc>
          <w:tcPr>
            <w:tcW w:w="609" w:type="pct"/>
          </w:tcPr>
          <w:p w14:paraId="331ED843" w14:textId="77777777" w:rsidR="0027104C" w:rsidRDefault="0027104C" w:rsidP="0027104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15B50B7" w14:textId="77777777" w:rsidR="0027104C" w:rsidRDefault="0027104C" w:rsidP="0027104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AA52FCF" w14:textId="6734562B" w:rsidR="0027104C" w:rsidRPr="0062584B" w:rsidRDefault="0027104C" w:rsidP="0027104C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5DDA99B8" wp14:editId="2648097A">
                  <wp:extent cx="1092511" cy="1383323"/>
                  <wp:effectExtent l="19050" t="19050" r="12700" b="26670"/>
                  <wp:docPr id="435134811" name="Imagen 4351348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34A05ACC" w14:textId="77777777" w:rsidR="0027104C" w:rsidRPr="00EA3962" w:rsidRDefault="0027104C" w:rsidP="0027104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06C816E9" w14:textId="77777777" w:rsidR="0027104C" w:rsidRDefault="0027104C" w:rsidP="0027104C">
            <w:r>
              <w:t xml:space="preserve">1- Mostrar la pantalla SC0002 en la puerta de entrada informando al pasajero que se está leyendo el documento </w:t>
            </w:r>
          </w:p>
          <w:p w14:paraId="4523911B" w14:textId="77777777" w:rsidR="0027104C" w:rsidRDefault="0027104C" w:rsidP="0027104C">
            <w:r>
              <w:lastRenderedPageBreak/>
              <w:t>2- Las luces laterales de la eGate se muestran en color rojo</w:t>
            </w:r>
          </w:p>
          <w:p w14:paraId="1E27EB39" w14:textId="008295F3" w:rsidR="0027104C" w:rsidRPr="00D51AF7" w:rsidRDefault="0027104C" w:rsidP="0027104C">
            <w:r>
              <w:t>3- Se muestra una cruz roja en el semáforo eGate</w:t>
            </w:r>
          </w:p>
        </w:tc>
        <w:tc>
          <w:tcPr>
            <w:tcW w:w="826" w:type="pct"/>
          </w:tcPr>
          <w:p w14:paraId="7C77A712" w14:textId="77777777" w:rsidR="0027104C" w:rsidRPr="00D51AF7" w:rsidRDefault="0027104C" w:rsidP="0027104C"/>
        </w:tc>
        <w:tc>
          <w:tcPr>
            <w:tcW w:w="609" w:type="pct"/>
          </w:tcPr>
          <w:p w14:paraId="155154AE" w14:textId="77777777" w:rsidR="0027104C" w:rsidRPr="00D51AF7" w:rsidRDefault="0027104C" w:rsidP="0027104C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6C2A437E" w14:textId="77777777" w:rsidR="0027104C" w:rsidRPr="00D51AF7" w:rsidRDefault="0027104C" w:rsidP="0027104C"/>
        </w:tc>
        <w:tc>
          <w:tcPr>
            <w:tcW w:w="390" w:type="pct"/>
          </w:tcPr>
          <w:p w14:paraId="2C6C2007" w14:textId="77777777" w:rsidR="0027104C" w:rsidRPr="0062584B" w:rsidRDefault="0027104C" w:rsidP="0027104C"/>
        </w:tc>
        <w:tc>
          <w:tcPr>
            <w:tcW w:w="522" w:type="pct"/>
          </w:tcPr>
          <w:p w14:paraId="4B156BB5" w14:textId="77777777" w:rsidR="0027104C" w:rsidRPr="0062584B" w:rsidRDefault="0027104C" w:rsidP="0027104C"/>
        </w:tc>
      </w:tr>
      <w:tr w:rsidR="0027104C" w14:paraId="3BB8065F" w14:textId="77777777" w:rsidTr="00197604">
        <w:trPr>
          <w:trHeight w:val="246"/>
        </w:trPr>
        <w:tc>
          <w:tcPr>
            <w:tcW w:w="261" w:type="pct"/>
          </w:tcPr>
          <w:p w14:paraId="5FAF9B58" w14:textId="2CBF364A" w:rsidR="0027104C" w:rsidRDefault="0027104C" w:rsidP="0027104C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  <w:gridSpan w:val="2"/>
          </w:tcPr>
          <w:p w14:paraId="6EE770C8" w14:textId="3E927267" w:rsidR="0027104C" w:rsidRPr="00D51AF7" w:rsidRDefault="0027104C" w:rsidP="0027104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09" w:type="pct"/>
          </w:tcPr>
          <w:p w14:paraId="133B9D45" w14:textId="77777777" w:rsidR="0027104C" w:rsidRDefault="0027104C" w:rsidP="0027104C">
            <w:pPr>
              <w:tabs>
                <w:tab w:val="left" w:pos="471"/>
              </w:tabs>
              <w:jc w:val="center"/>
            </w:pPr>
          </w:p>
          <w:p w14:paraId="3FDEA57D" w14:textId="710D1291" w:rsidR="0027104C" w:rsidRPr="0062584B" w:rsidRDefault="0027104C" w:rsidP="0027104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D8E2EDA" wp14:editId="72A82381">
                  <wp:extent cx="1138592" cy="1294227"/>
                  <wp:effectExtent l="19050" t="19050" r="23495" b="20320"/>
                  <wp:docPr id="1119950546" name="Imagen 111995054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3767028D" w14:textId="77777777" w:rsidR="0027104C" w:rsidRPr="001E299A" w:rsidRDefault="0027104C" w:rsidP="0027104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5D9AA47" w14:textId="77777777" w:rsidR="0027104C" w:rsidRPr="001E299A" w:rsidRDefault="0027104C" w:rsidP="0027104C">
            <w:r w:rsidRPr="001E299A">
              <w:t xml:space="preserve">1- Detectar el </w:t>
            </w:r>
            <w:r>
              <w:t>documento</w:t>
            </w:r>
          </w:p>
          <w:p w14:paraId="5B7F7790" w14:textId="0A660B1C" w:rsidR="0027104C" w:rsidRPr="00D51AF7" w:rsidRDefault="0027104C" w:rsidP="0027104C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826" w:type="pct"/>
          </w:tcPr>
          <w:p w14:paraId="441AB045" w14:textId="77777777" w:rsidR="0027104C" w:rsidRPr="00D51AF7" w:rsidRDefault="0027104C" w:rsidP="0027104C"/>
        </w:tc>
        <w:tc>
          <w:tcPr>
            <w:tcW w:w="609" w:type="pct"/>
          </w:tcPr>
          <w:p w14:paraId="4EE9228E" w14:textId="77777777" w:rsidR="0027104C" w:rsidRPr="00D51AF7" w:rsidRDefault="0027104C" w:rsidP="0027104C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60DF731B" w14:textId="77777777" w:rsidR="0027104C" w:rsidRPr="00D51AF7" w:rsidRDefault="0027104C" w:rsidP="0027104C"/>
        </w:tc>
        <w:tc>
          <w:tcPr>
            <w:tcW w:w="390" w:type="pct"/>
          </w:tcPr>
          <w:p w14:paraId="774FC49F" w14:textId="77777777" w:rsidR="0027104C" w:rsidRPr="0062584B" w:rsidRDefault="0027104C" w:rsidP="0027104C"/>
        </w:tc>
        <w:tc>
          <w:tcPr>
            <w:tcW w:w="522" w:type="pct"/>
          </w:tcPr>
          <w:p w14:paraId="4A370498" w14:textId="77777777" w:rsidR="0027104C" w:rsidRPr="0062584B" w:rsidRDefault="0027104C" w:rsidP="0027104C"/>
        </w:tc>
      </w:tr>
      <w:tr w:rsidR="0027104C" w14:paraId="1291D069" w14:textId="77777777" w:rsidTr="00197604">
        <w:trPr>
          <w:trHeight w:val="246"/>
        </w:trPr>
        <w:tc>
          <w:tcPr>
            <w:tcW w:w="261" w:type="pct"/>
          </w:tcPr>
          <w:p w14:paraId="470E2D37" w14:textId="07C4F62F" w:rsidR="0027104C" w:rsidRDefault="0027104C" w:rsidP="0027104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  <w:gridSpan w:val="2"/>
          </w:tcPr>
          <w:p w14:paraId="05E973D2" w14:textId="2A2527B7" w:rsidR="0027104C" w:rsidRPr="00D51AF7" w:rsidRDefault="0027104C" w:rsidP="0027104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09" w:type="pct"/>
          </w:tcPr>
          <w:p w14:paraId="6E716B9F" w14:textId="77777777" w:rsidR="0027104C" w:rsidRDefault="0027104C" w:rsidP="0027104C">
            <w:pPr>
              <w:tabs>
                <w:tab w:val="left" w:pos="471"/>
              </w:tabs>
              <w:jc w:val="center"/>
            </w:pPr>
          </w:p>
          <w:p w14:paraId="680CF4C9" w14:textId="103AB24B" w:rsidR="0027104C" w:rsidRPr="0062584B" w:rsidRDefault="0027104C" w:rsidP="0027104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6D6A0B8" wp14:editId="62E07288">
                  <wp:extent cx="1011812" cy="1424940"/>
                  <wp:effectExtent l="19050" t="19050" r="17145" b="22860"/>
                  <wp:docPr id="452524781" name="Imagen 4525247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5796B461" w14:textId="77777777" w:rsidR="0027104C" w:rsidRPr="00CC191E" w:rsidRDefault="0027104C" w:rsidP="0027104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417B762" w14:textId="4B92D96F" w:rsidR="0027104C" w:rsidRPr="00D51AF7" w:rsidRDefault="0027104C" w:rsidP="0027104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826" w:type="pct"/>
          </w:tcPr>
          <w:p w14:paraId="2CE307D0" w14:textId="77777777" w:rsidR="0027104C" w:rsidRPr="00D51AF7" w:rsidRDefault="0027104C" w:rsidP="0027104C"/>
        </w:tc>
        <w:tc>
          <w:tcPr>
            <w:tcW w:w="609" w:type="pct"/>
          </w:tcPr>
          <w:p w14:paraId="1CAF8EE8" w14:textId="77777777" w:rsidR="0027104C" w:rsidRPr="00D51AF7" w:rsidRDefault="0027104C" w:rsidP="0027104C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160A13AE" w14:textId="77777777" w:rsidR="0027104C" w:rsidRPr="00D51AF7" w:rsidRDefault="0027104C" w:rsidP="0027104C"/>
        </w:tc>
        <w:tc>
          <w:tcPr>
            <w:tcW w:w="390" w:type="pct"/>
          </w:tcPr>
          <w:p w14:paraId="1BA1B2EF" w14:textId="77777777" w:rsidR="0027104C" w:rsidRPr="0062584B" w:rsidRDefault="0027104C" w:rsidP="0027104C"/>
        </w:tc>
        <w:tc>
          <w:tcPr>
            <w:tcW w:w="522" w:type="pct"/>
          </w:tcPr>
          <w:p w14:paraId="255A418F" w14:textId="77777777" w:rsidR="0027104C" w:rsidRPr="0062584B" w:rsidRDefault="0027104C" w:rsidP="0027104C"/>
        </w:tc>
      </w:tr>
      <w:tr w:rsidR="0027104C" w14:paraId="095E1CAD" w14:textId="77777777" w:rsidTr="00197604">
        <w:trPr>
          <w:trHeight w:val="246"/>
        </w:trPr>
        <w:tc>
          <w:tcPr>
            <w:tcW w:w="261" w:type="pct"/>
          </w:tcPr>
          <w:p w14:paraId="3EB6364D" w14:textId="5BAC5C40" w:rsidR="0027104C" w:rsidRDefault="0027104C" w:rsidP="0027104C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8" w:type="pct"/>
            <w:gridSpan w:val="2"/>
          </w:tcPr>
          <w:p w14:paraId="6F4E0CD3" w14:textId="7E5BF6C9" w:rsidR="0027104C" w:rsidRPr="00D51AF7" w:rsidRDefault="0027104C" w:rsidP="0027104C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09" w:type="pct"/>
          </w:tcPr>
          <w:p w14:paraId="291780AC" w14:textId="77777777" w:rsidR="0027104C" w:rsidRDefault="0027104C" w:rsidP="0027104C">
            <w:pPr>
              <w:tabs>
                <w:tab w:val="left" w:pos="471"/>
              </w:tabs>
            </w:pPr>
          </w:p>
          <w:p w14:paraId="204EE73A" w14:textId="05AFFF82" w:rsidR="0027104C" w:rsidRPr="0062584B" w:rsidRDefault="0027104C" w:rsidP="0027104C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BE9DA78" wp14:editId="656F08EE">
                  <wp:extent cx="1131277" cy="1350486"/>
                  <wp:effectExtent l="19050" t="19050" r="12065" b="21590"/>
                  <wp:docPr id="867539097" name="Imagen 8675390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6FB67C68" w14:textId="77777777" w:rsidR="0027104C" w:rsidRPr="00512CD0" w:rsidRDefault="0027104C" w:rsidP="0027104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46CF9BD7" w14:textId="77777777" w:rsidR="0027104C" w:rsidRPr="007F30AA" w:rsidRDefault="0027104C" w:rsidP="0027104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259A5CE6" w14:textId="77777777" w:rsidR="0027104C" w:rsidRDefault="0027104C" w:rsidP="0027104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E095731" w14:textId="77777777" w:rsidR="0027104C" w:rsidRPr="00D51AF7" w:rsidRDefault="0027104C" w:rsidP="0027104C"/>
        </w:tc>
        <w:tc>
          <w:tcPr>
            <w:tcW w:w="826" w:type="pct"/>
          </w:tcPr>
          <w:p w14:paraId="1762B258" w14:textId="77777777" w:rsidR="0027104C" w:rsidRPr="00D51AF7" w:rsidRDefault="0027104C" w:rsidP="0027104C"/>
        </w:tc>
        <w:tc>
          <w:tcPr>
            <w:tcW w:w="609" w:type="pct"/>
          </w:tcPr>
          <w:p w14:paraId="40608EA5" w14:textId="77777777" w:rsidR="0027104C" w:rsidRPr="00D51AF7" w:rsidRDefault="0027104C" w:rsidP="0027104C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534D1E04" w14:textId="77777777" w:rsidR="0027104C" w:rsidRPr="00D51AF7" w:rsidRDefault="0027104C" w:rsidP="0027104C"/>
        </w:tc>
        <w:tc>
          <w:tcPr>
            <w:tcW w:w="390" w:type="pct"/>
          </w:tcPr>
          <w:p w14:paraId="508563A2" w14:textId="77777777" w:rsidR="0027104C" w:rsidRPr="0062584B" w:rsidRDefault="0027104C" w:rsidP="0027104C"/>
        </w:tc>
        <w:tc>
          <w:tcPr>
            <w:tcW w:w="522" w:type="pct"/>
          </w:tcPr>
          <w:p w14:paraId="284C1213" w14:textId="77777777" w:rsidR="0027104C" w:rsidRPr="0062584B" w:rsidRDefault="0027104C" w:rsidP="0027104C"/>
        </w:tc>
      </w:tr>
      <w:tr w:rsidR="0027104C" w14:paraId="683EDCFE" w14:textId="77777777" w:rsidTr="00197604">
        <w:trPr>
          <w:trHeight w:val="246"/>
        </w:trPr>
        <w:tc>
          <w:tcPr>
            <w:tcW w:w="261" w:type="pct"/>
          </w:tcPr>
          <w:p w14:paraId="5F401F8F" w14:textId="2DEABC92" w:rsidR="0027104C" w:rsidRDefault="0027104C" w:rsidP="0027104C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8" w:type="pct"/>
            <w:gridSpan w:val="2"/>
          </w:tcPr>
          <w:p w14:paraId="3A07A1F1" w14:textId="2150FECA" w:rsidR="0027104C" w:rsidRPr="00D51AF7" w:rsidRDefault="0027104C" w:rsidP="0027104C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09" w:type="pct"/>
          </w:tcPr>
          <w:p w14:paraId="51DC7118" w14:textId="77777777" w:rsidR="0027104C" w:rsidRPr="0062584B" w:rsidRDefault="0027104C" w:rsidP="0027104C">
            <w:pPr>
              <w:tabs>
                <w:tab w:val="left" w:pos="471"/>
              </w:tabs>
            </w:pPr>
          </w:p>
        </w:tc>
        <w:tc>
          <w:tcPr>
            <w:tcW w:w="869" w:type="pct"/>
          </w:tcPr>
          <w:p w14:paraId="3B4B4561" w14:textId="77777777" w:rsidR="0027104C" w:rsidRPr="00512CD0" w:rsidRDefault="0027104C" w:rsidP="0027104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10EB77B2" w14:textId="51B16457" w:rsidR="0027104C" w:rsidRPr="00D51AF7" w:rsidRDefault="0027104C" w:rsidP="0027104C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826" w:type="pct"/>
          </w:tcPr>
          <w:p w14:paraId="345B9034" w14:textId="77777777" w:rsidR="0027104C" w:rsidRPr="00D51AF7" w:rsidRDefault="0027104C" w:rsidP="0027104C"/>
        </w:tc>
        <w:tc>
          <w:tcPr>
            <w:tcW w:w="609" w:type="pct"/>
          </w:tcPr>
          <w:p w14:paraId="37B7D8A2" w14:textId="77777777" w:rsidR="0027104C" w:rsidRPr="00D51AF7" w:rsidRDefault="0027104C" w:rsidP="0027104C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22FE8C1B" w14:textId="77777777" w:rsidR="0027104C" w:rsidRPr="00D51AF7" w:rsidRDefault="0027104C" w:rsidP="0027104C"/>
        </w:tc>
        <w:tc>
          <w:tcPr>
            <w:tcW w:w="390" w:type="pct"/>
          </w:tcPr>
          <w:p w14:paraId="1A51A5B4" w14:textId="77777777" w:rsidR="0027104C" w:rsidRPr="0062584B" w:rsidRDefault="0027104C" w:rsidP="0027104C"/>
        </w:tc>
        <w:tc>
          <w:tcPr>
            <w:tcW w:w="522" w:type="pct"/>
          </w:tcPr>
          <w:p w14:paraId="494E9F37" w14:textId="77777777" w:rsidR="0027104C" w:rsidRPr="0062584B" w:rsidRDefault="0027104C" w:rsidP="0027104C"/>
        </w:tc>
      </w:tr>
      <w:tr w:rsidR="0027104C" w14:paraId="5EF34989" w14:textId="77777777" w:rsidTr="00197604">
        <w:trPr>
          <w:trHeight w:val="246"/>
        </w:trPr>
        <w:tc>
          <w:tcPr>
            <w:tcW w:w="261" w:type="pct"/>
          </w:tcPr>
          <w:p w14:paraId="38B56562" w14:textId="1D635019" w:rsidR="0027104C" w:rsidRDefault="0027104C" w:rsidP="0027104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8" w:type="pct"/>
            <w:gridSpan w:val="2"/>
          </w:tcPr>
          <w:p w14:paraId="21FF29CF" w14:textId="0604978B" w:rsidR="0027104C" w:rsidRPr="00D51AF7" w:rsidRDefault="0027104C" w:rsidP="0027104C">
            <w:r>
              <w:t>El pasajero se encuentra en la trampa y no tiene hits</w:t>
            </w:r>
          </w:p>
        </w:tc>
        <w:tc>
          <w:tcPr>
            <w:tcW w:w="609" w:type="pct"/>
          </w:tcPr>
          <w:p w14:paraId="79365568" w14:textId="77777777" w:rsidR="0027104C" w:rsidRDefault="0027104C" w:rsidP="0027104C">
            <w:pPr>
              <w:tabs>
                <w:tab w:val="left" w:pos="471"/>
              </w:tabs>
            </w:pPr>
          </w:p>
          <w:p w14:paraId="3477738A" w14:textId="77777777" w:rsidR="0027104C" w:rsidRDefault="0027104C" w:rsidP="0027104C">
            <w:pPr>
              <w:tabs>
                <w:tab w:val="left" w:pos="471"/>
              </w:tabs>
            </w:pPr>
          </w:p>
          <w:p w14:paraId="6598393E" w14:textId="77777777" w:rsidR="0027104C" w:rsidRDefault="0027104C" w:rsidP="0027104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BD8DDA3" wp14:editId="69BB6F15">
                  <wp:extent cx="1066800" cy="1641231"/>
                  <wp:effectExtent l="19050" t="19050" r="19050" b="16510"/>
                  <wp:docPr id="1662524893" name="Imagen 166252489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3AF6F" w14:textId="77777777" w:rsidR="0027104C" w:rsidRPr="0062584B" w:rsidRDefault="0027104C" w:rsidP="0027104C">
            <w:pPr>
              <w:tabs>
                <w:tab w:val="left" w:pos="471"/>
              </w:tabs>
            </w:pPr>
          </w:p>
        </w:tc>
        <w:tc>
          <w:tcPr>
            <w:tcW w:w="869" w:type="pct"/>
          </w:tcPr>
          <w:p w14:paraId="56A173A9" w14:textId="77777777" w:rsidR="0027104C" w:rsidRPr="000F27E5" w:rsidRDefault="0027104C" w:rsidP="0027104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ADEFDFA" w14:textId="77777777" w:rsidR="0027104C" w:rsidRDefault="0027104C" w:rsidP="0027104C">
            <w:r>
              <w:t>1- Mostrar la pantalla SC0008 en la puerta de salida instruyendo al pasajero para la captura de rostro (Indicando que se quite las gafas de sol y el sombrero)</w:t>
            </w:r>
          </w:p>
          <w:p w14:paraId="239E08DF" w14:textId="27C222A8" w:rsidR="0027104C" w:rsidRPr="00D51AF7" w:rsidRDefault="0027104C" w:rsidP="0027104C">
            <w:r>
              <w:t>2- El sistema deberá ajustar la altura de la pantalla de acuerdo con la altura del usuario</w:t>
            </w:r>
          </w:p>
        </w:tc>
        <w:tc>
          <w:tcPr>
            <w:tcW w:w="826" w:type="pct"/>
          </w:tcPr>
          <w:p w14:paraId="00C71ACC" w14:textId="77777777" w:rsidR="0027104C" w:rsidRPr="00D51AF7" w:rsidRDefault="0027104C" w:rsidP="0027104C"/>
        </w:tc>
        <w:tc>
          <w:tcPr>
            <w:tcW w:w="609" w:type="pct"/>
          </w:tcPr>
          <w:p w14:paraId="715BB808" w14:textId="77777777" w:rsidR="0027104C" w:rsidRPr="00D51AF7" w:rsidRDefault="0027104C" w:rsidP="0027104C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66B00663" w14:textId="77777777" w:rsidR="0027104C" w:rsidRPr="00D51AF7" w:rsidRDefault="0027104C" w:rsidP="0027104C"/>
        </w:tc>
        <w:tc>
          <w:tcPr>
            <w:tcW w:w="390" w:type="pct"/>
          </w:tcPr>
          <w:p w14:paraId="09F1F689" w14:textId="77777777" w:rsidR="0027104C" w:rsidRPr="0062584B" w:rsidRDefault="0027104C" w:rsidP="0027104C"/>
        </w:tc>
        <w:tc>
          <w:tcPr>
            <w:tcW w:w="522" w:type="pct"/>
          </w:tcPr>
          <w:p w14:paraId="228B8ED5" w14:textId="77777777" w:rsidR="0027104C" w:rsidRPr="0062584B" w:rsidRDefault="0027104C" w:rsidP="0027104C"/>
        </w:tc>
      </w:tr>
      <w:tr w:rsidR="0027104C" w14:paraId="190B2056" w14:textId="77777777" w:rsidTr="00197604">
        <w:trPr>
          <w:trHeight w:val="246"/>
        </w:trPr>
        <w:tc>
          <w:tcPr>
            <w:tcW w:w="261" w:type="pct"/>
          </w:tcPr>
          <w:p w14:paraId="522CB8DE" w14:textId="5DB861C5" w:rsidR="0027104C" w:rsidRDefault="0027104C" w:rsidP="0027104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78" w:type="pct"/>
            <w:gridSpan w:val="2"/>
          </w:tcPr>
          <w:p w14:paraId="18BD02C7" w14:textId="783EDC78" w:rsidR="0027104C" w:rsidRPr="00D51AF7" w:rsidRDefault="00846025" w:rsidP="0027104C">
            <w:r>
              <w:t>Solicitar reintento de captura de rostro pasado los 5 segundos para un máximo de reintentos igual a 2</w:t>
            </w:r>
          </w:p>
        </w:tc>
        <w:tc>
          <w:tcPr>
            <w:tcW w:w="609" w:type="pct"/>
          </w:tcPr>
          <w:p w14:paraId="262055E0" w14:textId="61D26DB9" w:rsidR="0027104C" w:rsidRPr="0062584B" w:rsidRDefault="0027104C" w:rsidP="0027104C">
            <w:pPr>
              <w:tabs>
                <w:tab w:val="left" w:pos="471"/>
              </w:tabs>
            </w:pPr>
          </w:p>
        </w:tc>
        <w:tc>
          <w:tcPr>
            <w:tcW w:w="869" w:type="pct"/>
          </w:tcPr>
          <w:p w14:paraId="1506DF61" w14:textId="77777777" w:rsidR="0027104C" w:rsidRPr="000F27E5" w:rsidRDefault="0027104C" w:rsidP="0027104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891A817" w14:textId="34DA41A0" w:rsidR="00846025" w:rsidRDefault="00846025" w:rsidP="00846025">
            <w:r>
              <w:t xml:space="preserve">1- Solicitar al pasajero pasado los </w:t>
            </w:r>
            <w:r>
              <w:t>5 segundos, que vuelva a intentar la captura de rostro</w:t>
            </w:r>
            <w:r w:rsidR="00197604">
              <w:t xml:space="preserve"> (Repetir paso 7)</w:t>
            </w:r>
          </w:p>
          <w:p w14:paraId="22C8C3C9" w14:textId="41F74C8A" w:rsidR="0027104C" w:rsidRPr="00D51AF7" w:rsidRDefault="0027104C" w:rsidP="00846025"/>
        </w:tc>
        <w:tc>
          <w:tcPr>
            <w:tcW w:w="826" w:type="pct"/>
          </w:tcPr>
          <w:p w14:paraId="323A101D" w14:textId="109EE67F" w:rsidR="0027104C" w:rsidRPr="00D51AF7" w:rsidRDefault="0027104C" w:rsidP="0027104C"/>
        </w:tc>
        <w:tc>
          <w:tcPr>
            <w:tcW w:w="609" w:type="pct"/>
          </w:tcPr>
          <w:p w14:paraId="78890272" w14:textId="77777777" w:rsidR="0027104C" w:rsidRPr="00D51AF7" w:rsidRDefault="0027104C" w:rsidP="0027104C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3B2FCE6B" w14:textId="77777777" w:rsidR="0027104C" w:rsidRPr="00D51AF7" w:rsidRDefault="0027104C" w:rsidP="0027104C"/>
        </w:tc>
        <w:tc>
          <w:tcPr>
            <w:tcW w:w="390" w:type="pct"/>
          </w:tcPr>
          <w:p w14:paraId="340EB437" w14:textId="50A2CCFD" w:rsidR="0027104C" w:rsidRPr="0062584B" w:rsidRDefault="0027104C" w:rsidP="0027104C"/>
        </w:tc>
        <w:tc>
          <w:tcPr>
            <w:tcW w:w="522" w:type="pct"/>
          </w:tcPr>
          <w:p w14:paraId="3324778D" w14:textId="1769CB23" w:rsidR="0027104C" w:rsidRPr="0062584B" w:rsidRDefault="0027104C" w:rsidP="0027104C"/>
        </w:tc>
      </w:tr>
      <w:tr w:rsidR="00197604" w14:paraId="2696FC89" w14:textId="77777777" w:rsidTr="00197604">
        <w:trPr>
          <w:trHeight w:val="246"/>
        </w:trPr>
        <w:tc>
          <w:tcPr>
            <w:tcW w:w="5000" w:type="pct"/>
            <w:gridSpan w:val="10"/>
            <w:shd w:val="clear" w:color="auto" w:fill="D9E2F3" w:themeFill="accent1" w:themeFillTint="33"/>
          </w:tcPr>
          <w:p w14:paraId="52C33A0E" w14:textId="735997DA" w:rsidR="00197604" w:rsidRPr="00197604" w:rsidRDefault="00197604" w:rsidP="0027104C">
            <w:pPr>
              <w:rPr>
                <w:b/>
                <w:bCs/>
              </w:rPr>
            </w:pPr>
            <w:r w:rsidRPr="00197604">
              <w:rPr>
                <w:b/>
                <w:bCs/>
              </w:rPr>
              <w:t>Rechazar transacción porque se agotó el tiempo de captura</w:t>
            </w:r>
            <w:r w:rsidR="000D7BE4">
              <w:rPr>
                <w:b/>
                <w:bCs/>
              </w:rPr>
              <w:t xml:space="preserve"> de rostro</w:t>
            </w:r>
          </w:p>
        </w:tc>
      </w:tr>
      <w:tr w:rsidR="004958E8" w14:paraId="4FC5E36D" w14:textId="77777777" w:rsidTr="004958E8">
        <w:trPr>
          <w:trHeight w:val="246"/>
        </w:trPr>
        <w:tc>
          <w:tcPr>
            <w:tcW w:w="261" w:type="pct"/>
            <w:shd w:val="clear" w:color="auto" w:fill="D9E2F3" w:themeFill="accent1" w:themeFillTint="33"/>
          </w:tcPr>
          <w:p w14:paraId="2BDCD33D" w14:textId="76603411" w:rsidR="004958E8" w:rsidRDefault="004958E8" w:rsidP="004958E8">
            <w:pPr>
              <w:rPr>
                <w:lang w:val="e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51A0903E" w14:textId="63BA78FE" w:rsidR="004958E8" w:rsidRDefault="004958E8" w:rsidP="004958E8"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gridSpan w:val="2"/>
            <w:shd w:val="clear" w:color="auto" w:fill="D9E2F3" w:themeFill="accent1" w:themeFillTint="33"/>
          </w:tcPr>
          <w:p w14:paraId="17CA867F" w14:textId="03C09C31" w:rsidR="004958E8" w:rsidRDefault="004958E8" w:rsidP="004958E8">
            <w:pPr>
              <w:tabs>
                <w:tab w:val="left" w:pos="471"/>
              </w:tabs>
              <w:rPr>
                <w:i/>
                <w:iCs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4F968629" w14:textId="0F34B734" w:rsidR="004958E8" w:rsidRPr="000D7BE4" w:rsidRDefault="004958E8" w:rsidP="004958E8">
            <w:pPr>
              <w:rPr>
                <w:u w:val="single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CA5AC6F" w14:textId="74651097" w:rsidR="004958E8" w:rsidRDefault="004958E8" w:rsidP="004958E8"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5AD4FA7C" w14:textId="643A74BA" w:rsidR="004958E8" w:rsidRDefault="004958E8" w:rsidP="004958E8"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319CF7C9" w14:textId="77777777" w:rsidR="004958E8" w:rsidRPr="00D51AF7" w:rsidRDefault="004958E8" w:rsidP="004958E8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DDAA94B" w14:textId="77777777" w:rsidR="004958E8" w:rsidRPr="00D51AF7" w:rsidRDefault="004958E8" w:rsidP="004958E8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9A50EC" w14:textId="789D82D3" w:rsidR="004958E8" w:rsidRDefault="004958E8" w:rsidP="004958E8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361F3A76" w14:textId="4DB0DE19" w:rsidR="004958E8" w:rsidRDefault="004958E8" w:rsidP="004958E8"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7129AB4" w14:textId="15455241" w:rsidR="004958E8" w:rsidRDefault="004958E8" w:rsidP="004958E8">
            <w:r>
              <w:rPr>
                <w:b/>
                <w:lang w:val="es"/>
              </w:rPr>
              <w:t>Responsable</w:t>
            </w:r>
          </w:p>
        </w:tc>
      </w:tr>
      <w:tr w:rsidR="000D7BE4" w14:paraId="01C7916B" w14:textId="77777777" w:rsidTr="00197604">
        <w:trPr>
          <w:trHeight w:val="246"/>
        </w:trPr>
        <w:tc>
          <w:tcPr>
            <w:tcW w:w="261" w:type="pct"/>
            <w:shd w:val="clear" w:color="auto" w:fill="auto"/>
          </w:tcPr>
          <w:p w14:paraId="2CFA810C" w14:textId="4D8DA28D" w:rsidR="000D7BE4" w:rsidRDefault="000D7BE4" w:rsidP="000D7BE4"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6427C0CF" w14:textId="4DA1D5BC" w:rsidR="000D7BE4" w:rsidRDefault="000D7BE4" w:rsidP="000D7BE4">
            <w:r>
              <w:t>El pasajero no cruza las puertas de salida</w:t>
            </w:r>
          </w:p>
        </w:tc>
        <w:tc>
          <w:tcPr>
            <w:tcW w:w="634" w:type="pct"/>
            <w:gridSpan w:val="2"/>
            <w:shd w:val="clear" w:color="auto" w:fill="auto"/>
          </w:tcPr>
          <w:p w14:paraId="0048FA69" w14:textId="77777777" w:rsidR="000D7BE4" w:rsidRDefault="000D7BE4" w:rsidP="000D7BE4">
            <w:pPr>
              <w:tabs>
                <w:tab w:val="left" w:pos="471"/>
              </w:tabs>
              <w:rPr>
                <w:i/>
                <w:iCs/>
              </w:rPr>
            </w:pPr>
          </w:p>
          <w:p w14:paraId="54917752" w14:textId="0ABB48E4" w:rsidR="000D7BE4" w:rsidRDefault="000D7BE4" w:rsidP="000D7BE4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4DE815E4" w14:textId="77777777" w:rsidR="000D7BE4" w:rsidRDefault="000D7BE4" w:rsidP="000D7BE4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B2600F" w14:textId="710C9683" w:rsidR="000D7BE4" w:rsidRPr="000D7BE4" w:rsidRDefault="000D7BE4" w:rsidP="000D7BE4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AF71515" wp14:editId="4C7C6286">
                  <wp:extent cx="830873" cy="1148058"/>
                  <wp:effectExtent l="19050" t="19050" r="26670" b="14605"/>
                  <wp:docPr id="1245340663" name="Imagen 2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CB1D8" w14:textId="5998CE94" w:rsidR="000D7BE4" w:rsidRPr="000D7BE4" w:rsidRDefault="000D7BE4" w:rsidP="000D7BE4">
            <w:pPr>
              <w:jc w:val="center"/>
              <w:rPr>
                <w:i/>
                <w:iCs/>
              </w:rPr>
            </w:pPr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79D5781F" wp14:editId="3FD065AB">
                  <wp:extent cx="807427" cy="1057275"/>
                  <wp:effectExtent l="19050" t="19050" r="12065" b="9525"/>
                  <wp:docPr id="1048486322" name="Imagen 2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  <w:shd w:val="clear" w:color="auto" w:fill="auto"/>
          </w:tcPr>
          <w:p w14:paraId="42A9B6BD" w14:textId="77777777" w:rsidR="000D7BE4" w:rsidRPr="000D7BE4" w:rsidRDefault="000D7BE4" w:rsidP="000D7BE4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4A970242" w14:textId="65C773D7" w:rsidR="000D7BE4" w:rsidRDefault="000D7BE4" w:rsidP="000D7BE4">
            <w:r>
              <w:t>1- Mostrar pantalla SC0019 en la puerta de entrada</w:t>
            </w:r>
            <w:r>
              <w:t xml:space="preserve"> </w:t>
            </w:r>
          </w:p>
          <w:p w14:paraId="70BFAFD3" w14:textId="77777777" w:rsidR="000D7BE4" w:rsidRDefault="000D7BE4" w:rsidP="000D7BE4">
            <w:r>
              <w:t xml:space="preserve">2- </w:t>
            </w:r>
            <w:r>
              <w:t xml:space="preserve">Mostrar pantalla SC0018 en la puerta de salida, informando que la transacción falló e instruir para salir de la eGate a </w:t>
            </w:r>
            <w:r>
              <w:lastRenderedPageBreak/>
              <w:t>través de las puertas de entrada</w:t>
            </w:r>
          </w:p>
          <w:p w14:paraId="3BDF93D8" w14:textId="335F3B3E" w:rsidR="000D7BE4" w:rsidRDefault="000D7BE4" w:rsidP="000D7BE4">
            <w:r>
              <w:t xml:space="preserve">3- </w:t>
            </w:r>
            <w:r>
              <w:t xml:space="preserve">Permanecer con las puertas de salida cerradas </w:t>
            </w:r>
          </w:p>
        </w:tc>
        <w:tc>
          <w:tcPr>
            <w:tcW w:w="826" w:type="pct"/>
            <w:shd w:val="clear" w:color="auto" w:fill="auto"/>
          </w:tcPr>
          <w:p w14:paraId="0B37A049" w14:textId="77777777" w:rsidR="000D7BE4" w:rsidRDefault="000D7BE4" w:rsidP="000D7BE4"/>
        </w:tc>
        <w:tc>
          <w:tcPr>
            <w:tcW w:w="609" w:type="pct"/>
            <w:shd w:val="clear" w:color="auto" w:fill="auto"/>
          </w:tcPr>
          <w:p w14:paraId="700CC9B0" w14:textId="77777777" w:rsidR="000D7BE4" w:rsidRDefault="000D7BE4" w:rsidP="000D7BE4"/>
        </w:tc>
        <w:tc>
          <w:tcPr>
            <w:tcW w:w="436" w:type="pct"/>
            <w:shd w:val="clear" w:color="auto" w:fill="auto"/>
          </w:tcPr>
          <w:p w14:paraId="35A2557B" w14:textId="77777777" w:rsidR="000D7BE4" w:rsidRDefault="000D7BE4" w:rsidP="000D7BE4"/>
        </w:tc>
        <w:tc>
          <w:tcPr>
            <w:tcW w:w="390" w:type="pct"/>
            <w:shd w:val="clear" w:color="auto" w:fill="auto"/>
          </w:tcPr>
          <w:p w14:paraId="48C9FAF8" w14:textId="77777777" w:rsidR="000D7BE4" w:rsidRDefault="000D7BE4" w:rsidP="000D7BE4"/>
        </w:tc>
        <w:tc>
          <w:tcPr>
            <w:tcW w:w="522" w:type="pct"/>
            <w:shd w:val="clear" w:color="auto" w:fill="auto"/>
          </w:tcPr>
          <w:p w14:paraId="45B6682E" w14:textId="310931D8" w:rsidR="000D7BE4" w:rsidRDefault="000D7BE4" w:rsidP="000D7BE4"/>
        </w:tc>
      </w:tr>
    </w:tbl>
    <w:p w14:paraId="3925D68C" w14:textId="214618F0" w:rsidR="001F60CF" w:rsidRPr="001F60CF" w:rsidRDefault="001F60CF" w:rsidP="001F60CF">
      <w:pPr>
        <w:rPr>
          <w:b/>
          <w:color w:val="000F9F"/>
          <w:w w:val="93"/>
          <w:szCs w:val="28"/>
          <w:lang w:val="es"/>
        </w:rPr>
      </w:pPr>
    </w:p>
    <w:p w14:paraId="2B4003A9" w14:textId="47AF0C39" w:rsidR="00257826" w:rsidRDefault="00257826" w:rsidP="00681B46">
      <w:pPr>
        <w:rPr>
          <w:w w:val="94"/>
        </w:rPr>
      </w:pPr>
    </w:p>
    <w:p w14:paraId="2174C68B" w14:textId="77777777" w:rsidR="00257826" w:rsidRDefault="00257826">
      <w:pPr>
        <w:spacing w:line="259" w:lineRule="auto"/>
        <w:jc w:val="left"/>
        <w:rPr>
          <w:rFonts w:eastAsiaTheme="majorEastAsia" w:cstheme="majorBidi"/>
          <w:b/>
          <w:bCs/>
          <w:color w:val="000F9F"/>
          <w:w w:val="94"/>
          <w:szCs w:val="28"/>
        </w:rPr>
      </w:pPr>
      <w:r>
        <w:rPr>
          <w:b/>
          <w:bCs/>
          <w:w w:val="94"/>
        </w:rPr>
        <w:br w:type="page"/>
      </w:r>
    </w:p>
    <w:p w14:paraId="50AE883D" w14:textId="30DC3A5A" w:rsidR="00BF72EC" w:rsidRDefault="009B4427" w:rsidP="00BF72EC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6" w:name="_Toc131977964"/>
      <w:r>
        <w:rPr>
          <w:b/>
          <w:w w:val="94"/>
          <w:lang w:val="es"/>
        </w:rPr>
        <w:lastRenderedPageBreak/>
        <w:t>15.</w:t>
      </w:r>
      <w:r w:rsidR="009C5051" w:rsidRPr="009C5051">
        <w:rPr>
          <w:b/>
          <w:w w:val="94"/>
          <w:lang w:val="es"/>
        </w:rPr>
        <w:t xml:space="preserve"> </w:t>
      </w:r>
      <w:r w:rsidR="00BF72EC" w:rsidRPr="00BF72EC">
        <w:rPr>
          <w:b/>
          <w:w w:val="94"/>
          <w:lang w:val="es"/>
        </w:rPr>
        <w:t xml:space="preserve">Escenario de prueba: </w:t>
      </w:r>
      <w:r>
        <w:rPr>
          <w:b/>
          <w:w w:val="94"/>
          <w:lang w:val="es"/>
        </w:rPr>
        <w:t>Pasajero</w:t>
      </w:r>
      <w:r w:rsidR="00BF72EC" w:rsidRPr="00BF72EC">
        <w:rPr>
          <w:b/>
          <w:w w:val="94"/>
          <w:lang w:val="es"/>
        </w:rPr>
        <w:t xml:space="preserve"> </w:t>
      </w:r>
      <w:r w:rsidR="00BF72EC">
        <w:rPr>
          <w:b/>
          <w:w w:val="94"/>
          <w:lang w:val="es"/>
        </w:rPr>
        <w:t>uruguayo se encuentra en la trampa</w:t>
      </w:r>
      <w:r w:rsidR="00BF72EC" w:rsidRPr="00BF72EC">
        <w:rPr>
          <w:b/>
          <w:w w:val="94"/>
          <w:lang w:val="es"/>
        </w:rPr>
        <w:t xml:space="preserve"> y la</w:t>
      </w:r>
      <w:r w:rsidR="00BF72EC">
        <w:rPr>
          <w:b/>
          <w:w w:val="94"/>
          <w:lang w:val="es"/>
        </w:rPr>
        <w:t>s</w:t>
      </w:r>
      <w:r w:rsidR="00BF72EC" w:rsidRPr="00BF72EC">
        <w:rPr>
          <w:b/>
          <w:w w:val="94"/>
          <w:lang w:val="es"/>
        </w:rPr>
        <w:t xml:space="preserve"> huellas dactilares no</w:t>
      </w:r>
      <w:r w:rsidR="00BF72EC">
        <w:rPr>
          <w:b/>
          <w:w w:val="94"/>
          <w:lang w:val="es"/>
        </w:rPr>
        <w:t xml:space="preserve"> coinciden</w:t>
      </w:r>
      <w:bookmarkEnd w:id="16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553"/>
        <w:gridCol w:w="1982"/>
        <w:gridCol w:w="1559"/>
        <w:gridCol w:w="1275"/>
        <w:gridCol w:w="1705"/>
      </w:tblGrid>
      <w:tr w:rsidR="00BC2C6A" w14:paraId="7338A05D" w14:textId="77777777" w:rsidTr="00BC2C6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3893EBC" w14:textId="78A19C94" w:rsidR="00BC2C6A" w:rsidRDefault="00A14F5B" w:rsidP="00BC2C6A">
            <w:pPr>
              <w:jc w:val="center"/>
              <w:rPr>
                <w:b/>
                <w:lang w:val="es"/>
              </w:rPr>
            </w:pPr>
            <w:r>
              <w:rPr>
                <w:b/>
                <w:w w:val="94"/>
                <w:lang w:val="es"/>
              </w:rPr>
              <w:t>Pasajero</w:t>
            </w:r>
            <w:r w:rsidRPr="00BF72EC">
              <w:rPr>
                <w:b/>
                <w:w w:val="94"/>
                <w:lang w:val="es"/>
              </w:rPr>
              <w:t xml:space="preserve"> </w:t>
            </w:r>
            <w:r>
              <w:rPr>
                <w:b/>
                <w:w w:val="94"/>
                <w:lang w:val="es"/>
              </w:rPr>
              <w:t>uruguayo se encuentra en la trampa</w:t>
            </w:r>
            <w:r w:rsidRPr="00BF72EC">
              <w:rPr>
                <w:b/>
                <w:w w:val="94"/>
                <w:lang w:val="es"/>
              </w:rPr>
              <w:t xml:space="preserve"> y la</w:t>
            </w:r>
            <w:r>
              <w:rPr>
                <w:b/>
                <w:w w:val="94"/>
                <w:lang w:val="es"/>
              </w:rPr>
              <w:t>s</w:t>
            </w:r>
            <w:r w:rsidRPr="00BF72EC">
              <w:rPr>
                <w:b/>
                <w:w w:val="94"/>
                <w:lang w:val="es"/>
              </w:rPr>
              <w:t xml:space="preserve"> huellas dactilares no</w:t>
            </w:r>
            <w:r>
              <w:rPr>
                <w:b/>
                <w:w w:val="94"/>
                <w:lang w:val="es"/>
              </w:rPr>
              <w:t xml:space="preserve"> coinciden</w:t>
            </w:r>
          </w:p>
        </w:tc>
      </w:tr>
      <w:tr w:rsidR="009D5FEA" w14:paraId="6A67CF5C" w14:textId="77777777" w:rsidTr="00BC2C6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36CCB17" w14:textId="77777777" w:rsidR="009D5FEA" w:rsidRDefault="009D5FEA" w:rsidP="009D5FEA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0EF08B65" w14:textId="77777777" w:rsidR="009D5FEA" w:rsidRPr="009D5FEA" w:rsidRDefault="009D5FEA" w:rsidP="009D5FEA">
            <w:pPr>
              <w:rPr>
                <w:bCs/>
                <w:w w:val="94"/>
                <w:lang w:val="es"/>
              </w:rPr>
            </w:pPr>
            <w:r w:rsidRPr="009D5FEA">
              <w:rPr>
                <w:bCs/>
                <w:w w:val="94"/>
                <w:lang w:val="es"/>
              </w:rPr>
              <w:t>1- Pasaporte electrónico o cédula uruguaya</w:t>
            </w:r>
          </w:p>
          <w:p w14:paraId="546A6B1F" w14:textId="77777777" w:rsidR="009D5FEA" w:rsidRPr="009D5FEA" w:rsidRDefault="009D5FEA" w:rsidP="009D5FEA">
            <w:pPr>
              <w:rPr>
                <w:bCs/>
                <w:w w:val="94"/>
                <w:lang w:val="es"/>
              </w:rPr>
            </w:pPr>
            <w:r w:rsidRPr="009D5FEA">
              <w:rPr>
                <w:bCs/>
                <w:w w:val="94"/>
                <w:lang w:val="es"/>
              </w:rPr>
              <w:t>2- Que el pasajero no tenga hits</w:t>
            </w:r>
          </w:p>
          <w:p w14:paraId="6766B62D" w14:textId="450CEC93" w:rsidR="009D5FEA" w:rsidRDefault="009D5FEA" w:rsidP="009D5FEA">
            <w:pPr>
              <w:rPr>
                <w:b/>
                <w:w w:val="94"/>
                <w:lang w:val="es"/>
              </w:rPr>
            </w:pPr>
            <w:r w:rsidRPr="009D5FEA">
              <w:rPr>
                <w:bCs/>
                <w:w w:val="94"/>
                <w:lang w:val="es"/>
              </w:rPr>
              <w:t>3- Que haya vuelos</w:t>
            </w:r>
          </w:p>
        </w:tc>
      </w:tr>
      <w:tr w:rsidR="00BC2C6A" w14:paraId="1AC0314D" w14:textId="77777777" w:rsidTr="00BC2C6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9EB190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A0EA00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1E1E07A8" w14:textId="1735B929" w:rsidR="00BC2C6A" w:rsidRPr="00C65434" w:rsidRDefault="00EB444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25E8F1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74973E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69574B7A" w14:textId="77777777" w:rsidR="00BC2C6A" w:rsidRDefault="00BC2C6A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54F78353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75F898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CEB935" w14:textId="77777777" w:rsidR="00BC2C6A" w:rsidRPr="00D51AF7" w:rsidRDefault="00BC2C6A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3A405DD" w14:textId="3CF6E69B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6681C06E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B4427" w14:paraId="13653273" w14:textId="77777777" w:rsidTr="00BC2C6A">
        <w:tc>
          <w:tcPr>
            <w:tcW w:w="261" w:type="pct"/>
          </w:tcPr>
          <w:p w14:paraId="5A301BAE" w14:textId="1C3E3408" w:rsidR="009B4427" w:rsidRDefault="009B4427" w:rsidP="009B442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02A2D1B5" w14:textId="195EDDF1" w:rsidR="009B4427" w:rsidRPr="00D51AF7" w:rsidRDefault="009B4427" w:rsidP="009B4427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09" w:type="pct"/>
            <w:shd w:val="clear" w:color="auto" w:fill="auto"/>
          </w:tcPr>
          <w:p w14:paraId="67752184" w14:textId="77777777" w:rsidR="009B4427" w:rsidRDefault="009B4427" w:rsidP="009B4427">
            <w:pPr>
              <w:jc w:val="center"/>
            </w:pPr>
          </w:p>
          <w:p w14:paraId="3B53CB05" w14:textId="1393C349" w:rsidR="009B4427" w:rsidRPr="001E7B25" w:rsidRDefault="009B4427" w:rsidP="009B4427">
            <w:r>
              <w:rPr>
                <w:noProof/>
              </w:rPr>
              <w:drawing>
                <wp:inline distT="0" distB="0" distL="0" distR="0" wp14:anchorId="26B78470" wp14:editId="69608A03">
                  <wp:extent cx="972820" cy="1221648"/>
                  <wp:effectExtent l="19050" t="19050" r="17780" b="17145"/>
                  <wp:docPr id="523573986" name="Imagen 5235739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  <w:shd w:val="clear" w:color="auto" w:fill="auto"/>
          </w:tcPr>
          <w:p w14:paraId="08A17C3C" w14:textId="379B8050" w:rsidR="009B4427" w:rsidRPr="00D51AF7" w:rsidRDefault="009B4427" w:rsidP="009B4427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83" w:type="pct"/>
          </w:tcPr>
          <w:p w14:paraId="2EA04C13" w14:textId="1406294C" w:rsidR="009B4427" w:rsidRPr="00D51AF7" w:rsidRDefault="009B4427" w:rsidP="009B4427"/>
        </w:tc>
        <w:tc>
          <w:tcPr>
            <w:tcW w:w="608" w:type="pct"/>
          </w:tcPr>
          <w:p w14:paraId="56934EAA" w14:textId="77777777" w:rsidR="009B4427" w:rsidRPr="00D51AF7" w:rsidRDefault="009B4427" w:rsidP="009B4427"/>
        </w:tc>
        <w:tc>
          <w:tcPr>
            <w:tcW w:w="478" w:type="pct"/>
          </w:tcPr>
          <w:p w14:paraId="6C3DC0D2" w14:textId="5210EFC7" w:rsidR="009B4427" w:rsidRPr="00B6766C" w:rsidRDefault="009B4427" w:rsidP="009B4427"/>
        </w:tc>
        <w:tc>
          <w:tcPr>
            <w:tcW w:w="391" w:type="pct"/>
            <w:shd w:val="clear" w:color="auto" w:fill="auto"/>
          </w:tcPr>
          <w:p w14:paraId="181B3C2A" w14:textId="4B6B1254" w:rsidR="009B4427" w:rsidRPr="00327845" w:rsidRDefault="009B4427" w:rsidP="009B4427"/>
        </w:tc>
        <w:tc>
          <w:tcPr>
            <w:tcW w:w="523" w:type="pct"/>
          </w:tcPr>
          <w:p w14:paraId="67DFE51B" w14:textId="1259EFD9" w:rsidR="009B4427" w:rsidRPr="00327845" w:rsidRDefault="009B4427" w:rsidP="009B4427"/>
        </w:tc>
      </w:tr>
      <w:tr w:rsidR="009B4427" w14:paraId="6727ECC0" w14:textId="77777777" w:rsidTr="009B4427">
        <w:trPr>
          <w:trHeight w:val="375"/>
        </w:trPr>
        <w:tc>
          <w:tcPr>
            <w:tcW w:w="261" w:type="pct"/>
          </w:tcPr>
          <w:p w14:paraId="0FFBBFB3" w14:textId="63965421" w:rsidR="009B4427" w:rsidRDefault="009B4427" w:rsidP="009B442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47F5DE6A" w14:textId="19265261" w:rsidR="009B4427" w:rsidRPr="00D51AF7" w:rsidRDefault="009B4427" w:rsidP="009B4427">
            <w:r>
              <w:t>El pasajero presenta el pasaporte electrónico</w:t>
            </w:r>
          </w:p>
        </w:tc>
        <w:tc>
          <w:tcPr>
            <w:tcW w:w="609" w:type="pct"/>
          </w:tcPr>
          <w:p w14:paraId="6E33054A" w14:textId="77777777" w:rsidR="009B4427" w:rsidRDefault="009B4427" w:rsidP="009B442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65ECE9C" w14:textId="77777777" w:rsidR="009B4427" w:rsidRDefault="009B4427" w:rsidP="009B442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E625EAD" w14:textId="6E2911B5" w:rsidR="009B4427" w:rsidRPr="00327845" w:rsidRDefault="009B4427" w:rsidP="009B4427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8994131" wp14:editId="6A66D921">
                  <wp:extent cx="1092511" cy="1383323"/>
                  <wp:effectExtent l="19050" t="19050" r="12700" b="26670"/>
                  <wp:docPr id="779661580" name="Imagen 77966158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06A4A926" w14:textId="77777777" w:rsidR="009B4427" w:rsidRPr="00EA3962" w:rsidRDefault="009B4427" w:rsidP="009B4427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75F9C854" w14:textId="77777777" w:rsidR="009B4427" w:rsidRDefault="009B4427" w:rsidP="009B4427">
            <w:r>
              <w:t xml:space="preserve">1- Mostrar la pantalla SC0002 en la puerta de entrada informando al pasajero que se está leyendo el documento </w:t>
            </w:r>
          </w:p>
          <w:p w14:paraId="0A874132" w14:textId="77777777" w:rsidR="009B4427" w:rsidRDefault="009B4427" w:rsidP="009B4427">
            <w:r>
              <w:lastRenderedPageBreak/>
              <w:t>2- Las luces laterales de la eGate se muestran en color rojo</w:t>
            </w:r>
          </w:p>
          <w:p w14:paraId="5ED6E857" w14:textId="01DCC641" w:rsidR="009B4427" w:rsidRPr="00D51AF7" w:rsidRDefault="009B4427" w:rsidP="009B4427">
            <w:r>
              <w:t>3- Se muestra una cruz roja en el semáforo eGate</w:t>
            </w:r>
          </w:p>
        </w:tc>
        <w:tc>
          <w:tcPr>
            <w:tcW w:w="783" w:type="pct"/>
          </w:tcPr>
          <w:p w14:paraId="759C351B" w14:textId="77777777" w:rsidR="009B4427" w:rsidRPr="00D51AF7" w:rsidRDefault="009B4427" w:rsidP="009B4427"/>
        </w:tc>
        <w:tc>
          <w:tcPr>
            <w:tcW w:w="608" w:type="pct"/>
          </w:tcPr>
          <w:p w14:paraId="04AE5568" w14:textId="77777777" w:rsidR="009B4427" w:rsidRPr="00D51AF7" w:rsidRDefault="009B4427" w:rsidP="009B4427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2F0F2F5A" w14:textId="77777777" w:rsidR="009B4427" w:rsidRPr="00D51AF7" w:rsidRDefault="009B4427" w:rsidP="009B4427"/>
        </w:tc>
        <w:tc>
          <w:tcPr>
            <w:tcW w:w="391" w:type="pct"/>
          </w:tcPr>
          <w:p w14:paraId="74986EDA" w14:textId="77777777" w:rsidR="009B4427" w:rsidRPr="00327845" w:rsidRDefault="009B4427" w:rsidP="009B4427"/>
        </w:tc>
        <w:tc>
          <w:tcPr>
            <w:tcW w:w="523" w:type="pct"/>
          </w:tcPr>
          <w:p w14:paraId="16E19543" w14:textId="77777777" w:rsidR="009B4427" w:rsidRPr="00327845" w:rsidRDefault="009B4427" w:rsidP="009B4427"/>
        </w:tc>
      </w:tr>
      <w:tr w:rsidR="009B4427" w14:paraId="532C6344" w14:textId="77777777" w:rsidTr="009B4427">
        <w:trPr>
          <w:trHeight w:val="283"/>
        </w:trPr>
        <w:tc>
          <w:tcPr>
            <w:tcW w:w="261" w:type="pct"/>
          </w:tcPr>
          <w:p w14:paraId="4CC72C1F" w14:textId="0DAE49BD" w:rsidR="009B4427" w:rsidRDefault="009B4427" w:rsidP="009B442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0FF46EF7" w14:textId="724F8BE3" w:rsidR="009B4427" w:rsidRPr="00D51AF7" w:rsidRDefault="009B4427" w:rsidP="009B4427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09" w:type="pct"/>
          </w:tcPr>
          <w:p w14:paraId="70B66518" w14:textId="77777777" w:rsidR="009B4427" w:rsidRDefault="009B4427" w:rsidP="009B4427">
            <w:pPr>
              <w:tabs>
                <w:tab w:val="left" w:pos="471"/>
              </w:tabs>
              <w:jc w:val="center"/>
            </w:pPr>
          </w:p>
          <w:p w14:paraId="2F51BB12" w14:textId="20513DA3" w:rsidR="009B4427" w:rsidRPr="00327845" w:rsidRDefault="009B4427" w:rsidP="009B442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7B649B0" wp14:editId="5735DCF9">
                  <wp:extent cx="1138592" cy="1294227"/>
                  <wp:effectExtent l="19050" t="19050" r="23495" b="20320"/>
                  <wp:docPr id="1080659484" name="Imagen 108065948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486B15D9" w14:textId="77777777" w:rsidR="009B4427" w:rsidRPr="001E299A" w:rsidRDefault="009B4427" w:rsidP="009B4427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4F31F40E" w14:textId="77777777" w:rsidR="009B4427" w:rsidRPr="001E299A" w:rsidRDefault="009B4427" w:rsidP="009B4427">
            <w:r w:rsidRPr="001E299A">
              <w:t xml:space="preserve">1- Detectar el </w:t>
            </w:r>
            <w:r>
              <w:t>documento</w:t>
            </w:r>
          </w:p>
          <w:p w14:paraId="6D8263FF" w14:textId="4A6CAF34" w:rsidR="009B4427" w:rsidRPr="00D51AF7" w:rsidRDefault="009B4427" w:rsidP="009B4427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83" w:type="pct"/>
          </w:tcPr>
          <w:p w14:paraId="3E433243" w14:textId="77777777" w:rsidR="009B4427" w:rsidRPr="00D51AF7" w:rsidRDefault="009B4427" w:rsidP="009B4427"/>
        </w:tc>
        <w:tc>
          <w:tcPr>
            <w:tcW w:w="608" w:type="pct"/>
          </w:tcPr>
          <w:p w14:paraId="32EBFB4C" w14:textId="77777777" w:rsidR="009B4427" w:rsidRPr="00D51AF7" w:rsidRDefault="009B4427" w:rsidP="009B4427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22146CFA" w14:textId="77777777" w:rsidR="009B4427" w:rsidRPr="00D51AF7" w:rsidRDefault="009B4427" w:rsidP="009B4427"/>
        </w:tc>
        <w:tc>
          <w:tcPr>
            <w:tcW w:w="391" w:type="pct"/>
          </w:tcPr>
          <w:p w14:paraId="04A5688C" w14:textId="77777777" w:rsidR="009B4427" w:rsidRPr="00327845" w:rsidRDefault="009B4427" w:rsidP="009B4427"/>
        </w:tc>
        <w:tc>
          <w:tcPr>
            <w:tcW w:w="523" w:type="pct"/>
          </w:tcPr>
          <w:p w14:paraId="58A87F66" w14:textId="77777777" w:rsidR="009B4427" w:rsidRPr="00327845" w:rsidRDefault="009B4427" w:rsidP="009B4427"/>
        </w:tc>
      </w:tr>
      <w:tr w:rsidR="009B4427" w14:paraId="13A21AFC" w14:textId="77777777" w:rsidTr="009B4427">
        <w:trPr>
          <w:trHeight w:val="76"/>
        </w:trPr>
        <w:tc>
          <w:tcPr>
            <w:tcW w:w="261" w:type="pct"/>
          </w:tcPr>
          <w:p w14:paraId="2C4D2000" w14:textId="468A29DE" w:rsidR="009B4427" w:rsidRDefault="009B4427" w:rsidP="009B4427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5D158A6" w14:textId="3D750A88" w:rsidR="009B4427" w:rsidRPr="00D51AF7" w:rsidRDefault="009B4427" w:rsidP="009B4427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09" w:type="pct"/>
          </w:tcPr>
          <w:p w14:paraId="4E21D7ED" w14:textId="77777777" w:rsidR="009B4427" w:rsidRDefault="009B4427" w:rsidP="009B4427">
            <w:pPr>
              <w:tabs>
                <w:tab w:val="left" w:pos="471"/>
              </w:tabs>
              <w:jc w:val="center"/>
            </w:pPr>
          </w:p>
          <w:p w14:paraId="6B429811" w14:textId="036574BF" w:rsidR="009B4427" w:rsidRPr="00327845" w:rsidRDefault="009B4427" w:rsidP="009B442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63C6819" wp14:editId="3672876F">
                  <wp:extent cx="1011812" cy="1424940"/>
                  <wp:effectExtent l="19050" t="19050" r="17145" b="22860"/>
                  <wp:docPr id="492045909" name="Imagen 49204590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62C28CEE" w14:textId="77777777" w:rsidR="009B4427" w:rsidRPr="00CC191E" w:rsidRDefault="009B4427" w:rsidP="009B4427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28F0241D" w14:textId="5CA57DF8" w:rsidR="009B4427" w:rsidRPr="00D51AF7" w:rsidRDefault="009B4427" w:rsidP="009B4427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83" w:type="pct"/>
          </w:tcPr>
          <w:p w14:paraId="7A366D4C" w14:textId="27EEABC9" w:rsidR="009B4427" w:rsidRPr="00D51AF7" w:rsidRDefault="009B4427" w:rsidP="009B4427"/>
        </w:tc>
        <w:tc>
          <w:tcPr>
            <w:tcW w:w="608" w:type="pct"/>
          </w:tcPr>
          <w:p w14:paraId="150BF566" w14:textId="77777777" w:rsidR="009B4427" w:rsidRPr="00D51AF7" w:rsidRDefault="009B4427" w:rsidP="009B4427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06D1F60B" w14:textId="77777777" w:rsidR="009B4427" w:rsidRPr="00D51AF7" w:rsidRDefault="009B4427" w:rsidP="009B4427"/>
        </w:tc>
        <w:tc>
          <w:tcPr>
            <w:tcW w:w="391" w:type="pct"/>
          </w:tcPr>
          <w:p w14:paraId="3FD8A903" w14:textId="0A411251" w:rsidR="009B4427" w:rsidRPr="00327845" w:rsidRDefault="009B4427" w:rsidP="009B4427"/>
        </w:tc>
        <w:tc>
          <w:tcPr>
            <w:tcW w:w="523" w:type="pct"/>
          </w:tcPr>
          <w:p w14:paraId="75D8A796" w14:textId="77777777" w:rsidR="009B4427" w:rsidRPr="00327845" w:rsidRDefault="009B4427" w:rsidP="009B4427"/>
        </w:tc>
      </w:tr>
      <w:tr w:rsidR="009B4427" w14:paraId="26499223" w14:textId="77777777" w:rsidTr="009B4427">
        <w:trPr>
          <w:trHeight w:val="76"/>
        </w:trPr>
        <w:tc>
          <w:tcPr>
            <w:tcW w:w="261" w:type="pct"/>
          </w:tcPr>
          <w:p w14:paraId="4EB330B2" w14:textId="53DE886E" w:rsidR="009B4427" w:rsidRDefault="009B4427" w:rsidP="009B4427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8" w:type="pct"/>
          </w:tcPr>
          <w:p w14:paraId="4B600BC8" w14:textId="1B24CF09" w:rsidR="009B4427" w:rsidRPr="00D51AF7" w:rsidRDefault="009B4427" w:rsidP="009B4427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09" w:type="pct"/>
          </w:tcPr>
          <w:p w14:paraId="6E275566" w14:textId="77777777" w:rsidR="009B4427" w:rsidRDefault="009B4427" w:rsidP="009B4427">
            <w:pPr>
              <w:tabs>
                <w:tab w:val="left" w:pos="471"/>
              </w:tabs>
            </w:pPr>
          </w:p>
          <w:p w14:paraId="3EB0DFCF" w14:textId="76040EAE" w:rsidR="009B4427" w:rsidRPr="00327845" w:rsidRDefault="009B4427" w:rsidP="009B4427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14B42751" wp14:editId="5E551CE0">
                  <wp:extent cx="1131277" cy="1350486"/>
                  <wp:effectExtent l="19050" t="19050" r="12065" b="21590"/>
                  <wp:docPr id="116078107" name="Imagen 11607810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02419E09" w14:textId="77777777" w:rsidR="009B4427" w:rsidRPr="00512CD0" w:rsidRDefault="009B4427" w:rsidP="009B4427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A587EE3" w14:textId="77777777" w:rsidR="009B4427" w:rsidRPr="007F30AA" w:rsidRDefault="009B4427" w:rsidP="009B442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2008861D" w14:textId="77777777" w:rsidR="009B4427" w:rsidRDefault="009B4427" w:rsidP="009B4427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2286CE1C" w14:textId="77777777" w:rsidR="009B4427" w:rsidRPr="00D51AF7" w:rsidRDefault="009B4427" w:rsidP="009B4427"/>
        </w:tc>
        <w:tc>
          <w:tcPr>
            <w:tcW w:w="783" w:type="pct"/>
          </w:tcPr>
          <w:p w14:paraId="289DCDB5" w14:textId="77777777" w:rsidR="009B4427" w:rsidRPr="00D51AF7" w:rsidRDefault="009B4427" w:rsidP="009B4427"/>
        </w:tc>
        <w:tc>
          <w:tcPr>
            <w:tcW w:w="608" w:type="pct"/>
          </w:tcPr>
          <w:p w14:paraId="48E961CF" w14:textId="77777777" w:rsidR="009B4427" w:rsidRPr="00D51AF7" w:rsidRDefault="009B4427" w:rsidP="009B4427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3C5A1FDC" w14:textId="77777777" w:rsidR="009B4427" w:rsidRPr="00D51AF7" w:rsidRDefault="009B4427" w:rsidP="009B4427"/>
        </w:tc>
        <w:tc>
          <w:tcPr>
            <w:tcW w:w="391" w:type="pct"/>
          </w:tcPr>
          <w:p w14:paraId="688516B5" w14:textId="77777777" w:rsidR="009B4427" w:rsidRPr="00327845" w:rsidRDefault="009B4427" w:rsidP="009B4427"/>
        </w:tc>
        <w:tc>
          <w:tcPr>
            <w:tcW w:w="523" w:type="pct"/>
          </w:tcPr>
          <w:p w14:paraId="54C50B26" w14:textId="77777777" w:rsidR="009B4427" w:rsidRPr="00327845" w:rsidRDefault="009B4427" w:rsidP="009B4427"/>
        </w:tc>
      </w:tr>
      <w:tr w:rsidR="009B4427" w14:paraId="74ADB6A1" w14:textId="77777777" w:rsidTr="009B4427">
        <w:trPr>
          <w:trHeight w:val="76"/>
        </w:trPr>
        <w:tc>
          <w:tcPr>
            <w:tcW w:w="261" w:type="pct"/>
          </w:tcPr>
          <w:p w14:paraId="57718298" w14:textId="020DC122" w:rsidR="009B4427" w:rsidRDefault="009B4427" w:rsidP="009B4427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8" w:type="pct"/>
          </w:tcPr>
          <w:p w14:paraId="38ABF0A3" w14:textId="64B6EA79" w:rsidR="009B4427" w:rsidRPr="00D51AF7" w:rsidRDefault="009B4427" w:rsidP="009B4427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09" w:type="pct"/>
          </w:tcPr>
          <w:p w14:paraId="373B7AE0" w14:textId="77777777" w:rsidR="009B4427" w:rsidRPr="00327845" w:rsidRDefault="009B4427" w:rsidP="009B4427">
            <w:pPr>
              <w:tabs>
                <w:tab w:val="left" w:pos="471"/>
              </w:tabs>
            </w:pPr>
          </w:p>
        </w:tc>
        <w:tc>
          <w:tcPr>
            <w:tcW w:w="869" w:type="pct"/>
          </w:tcPr>
          <w:p w14:paraId="584E1BD8" w14:textId="77777777" w:rsidR="009B4427" w:rsidRPr="00512CD0" w:rsidRDefault="009B4427" w:rsidP="009B4427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FE5BF29" w14:textId="478F0FED" w:rsidR="009B4427" w:rsidRPr="00D51AF7" w:rsidRDefault="009B4427" w:rsidP="009B4427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83" w:type="pct"/>
          </w:tcPr>
          <w:p w14:paraId="2BE3754B" w14:textId="77777777" w:rsidR="009B4427" w:rsidRPr="00D51AF7" w:rsidRDefault="009B4427" w:rsidP="009B4427"/>
        </w:tc>
        <w:tc>
          <w:tcPr>
            <w:tcW w:w="608" w:type="pct"/>
          </w:tcPr>
          <w:p w14:paraId="50177937" w14:textId="77777777" w:rsidR="009B4427" w:rsidRPr="00D51AF7" w:rsidRDefault="009B4427" w:rsidP="009B4427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2F920AF3" w14:textId="77777777" w:rsidR="009B4427" w:rsidRPr="00D51AF7" w:rsidRDefault="009B4427" w:rsidP="009B4427"/>
        </w:tc>
        <w:tc>
          <w:tcPr>
            <w:tcW w:w="391" w:type="pct"/>
          </w:tcPr>
          <w:p w14:paraId="10BAC932" w14:textId="77777777" w:rsidR="009B4427" w:rsidRPr="00327845" w:rsidRDefault="009B4427" w:rsidP="009B4427"/>
        </w:tc>
        <w:tc>
          <w:tcPr>
            <w:tcW w:w="523" w:type="pct"/>
          </w:tcPr>
          <w:p w14:paraId="68C5507D" w14:textId="77777777" w:rsidR="009B4427" w:rsidRPr="00327845" w:rsidRDefault="009B4427" w:rsidP="009B4427"/>
        </w:tc>
      </w:tr>
      <w:tr w:rsidR="009B4427" w14:paraId="06BD66F7" w14:textId="77777777" w:rsidTr="009B4427">
        <w:trPr>
          <w:trHeight w:val="76"/>
        </w:trPr>
        <w:tc>
          <w:tcPr>
            <w:tcW w:w="261" w:type="pct"/>
          </w:tcPr>
          <w:p w14:paraId="456E34C4" w14:textId="5662C47F" w:rsidR="009B4427" w:rsidRDefault="009B4427" w:rsidP="009B4427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8" w:type="pct"/>
          </w:tcPr>
          <w:p w14:paraId="2FEB2A28" w14:textId="26192E54" w:rsidR="009B4427" w:rsidRPr="00D51AF7" w:rsidRDefault="009B4427" w:rsidP="009B4427">
            <w:r>
              <w:t>El pasajero se encuentra en la trampa</w:t>
            </w:r>
          </w:p>
        </w:tc>
        <w:tc>
          <w:tcPr>
            <w:tcW w:w="609" w:type="pct"/>
          </w:tcPr>
          <w:p w14:paraId="2F131F76" w14:textId="77777777" w:rsidR="009B4427" w:rsidRDefault="009B4427" w:rsidP="009B4427">
            <w:pPr>
              <w:tabs>
                <w:tab w:val="left" w:pos="471"/>
              </w:tabs>
            </w:pPr>
          </w:p>
          <w:p w14:paraId="0BAACEA2" w14:textId="77777777" w:rsidR="009B4427" w:rsidRDefault="009B4427" w:rsidP="009B4427">
            <w:pPr>
              <w:tabs>
                <w:tab w:val="left" w:pos="471"/>
              </w:tabs>
            </w:pPr>
          </w:p>
          <w:p w14:paraId="32C5CB62" w14:textId="77777777" w:rsidR="009B4427" w:rsidRDefault="009B4427" w:rsidP="009B442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91840B9" wp14:editId="6277D60B">
                  <wp:extent cx="1066800" cy="1641231"/>
                  <wp:effectExtent l="19050" t="19050" r="19050" b="16510"/>
                  <wp:docPr id="56293876" name="Imagen 5629387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D0A09" w14:textId="77777777" w:rsidR="009B4427" w:rsidRPr="00327845" w:rsidRDefault="009B4427" w:rsidP="009B4427">
            <w:pPr>
              <w:tabs>
                <w:tab w:val="left" w:pos="471"/>
              </w:tabs>
            </w:pPr>
          </w:p>
        </w:tc>
        <w:tc>
          <w:tcPr>
            <w:tcW w:w="869" w:type="pct"/>
          </w:tcPr>
          <w:p w14:paraId="2A5B3FDC" w14:textId="77777777" w:rsidR="009B4427" w:rsidRPr="000F27E5" w:rsidRDefault="009B4427" w:rsidP="009B442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9ADA8ED" w14:textId="77777777" w:rsidR="009B4427" w:rsidRDefault="009B4427" w:rsidP="009B4427">
            <w:r>
              <w:t>1- Mostrar la pantalla SC0008 en la puerta de salida instruyendo al pasajero para la captura de rostro (Indicando que se quite las gafas de sol y el sombrero)</w:t>
            </w:r>
          </w:p>
          <w:p w14:paraId="4E36DC60" w14:textId="663642F1" w:rsidR="009B4427" w:rsidRPr="00D51AF7" w:rsidRDefault="009B4427" w:rsidP="009B4427">
            <w:r>
              <w:t>2- El sistema deberá ajustar la altura de la pantalla de acuerdo con la altura del usuario</w:t>
            </w:r>
          </w:p>
        </w:tc>
        <w:tc>
          <w:tcPr>
            <w:tcW w:w="783" w:type="pct"/>
          </w:tcPr>
          <w:p w14:paraId="29B1384D" w14:textId="77777777" w:rsidR="009B4427" w:rsidRPr="00D51AF7" w:rsidRDefault="009B4427" w:rsidP="009B4427"/>
        </w:tc>
        <w:tc>
          <w:tcPr>
            <w:tcW w:w="608" w:type="pct"/>
          </w:tcPr>
          <w:p w14:paraId="0EC9AB41" w14:textId="77777777" w:rsidR="009B4427" w:rsidRPr="00D51AF7" w:rsidRDefault="009B4427" w:rsidP="009B4427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69BBA8D0" w14:textId="77777777" w:rsidR="009B4427" w:rsidRPr="00D51AF7" w:rsidRDefault="009B4427" w:rsidP="009B4427"/>
        </w:tc>
        <w:tc>
          <w:tcPr>
            <w:tcW w:w="391" w:type="pct"/>
          </w:tcPr>
          <w:p w14:paraId="5F482959" w14:textId="77777777" w:rsidR="009B4427" w:rsidRPr="00327845" w:rsidRDefault="009B4427" w:rsidP="009B4427"/>
        </w:tc>
        <w:tc>
          <w:tcPr>
            <w:tcW w:w="523" w:type="pct"/>
          </w:tcPr>
          <w:p w14:paraId="6E6729D9" w14:textId="77777777" w:rsidR="009B4427" w:rsidRPr="00327845" w:rsidRDefault="009B4427" w:rsidP="009B4427"/>
        </w:tc>
      </w:tr>
      <w:tr w:rsidR="009B4427" w14:paraId="22898BF4" w14:textId="77777777" w:rsidTr="009B4427">
        <w:trPr>
          <w:trHeight w:val="76"/>
        </w:trPr>
        <w:tc>
          <w:tcPr>
            <w:tcW w:w="261" w:type="pct"/>
          </w:tcPr>
          <w:p w14:paraId="10A330B3" w14:textId="4AB31641" w:rsidR="009B4427" w:rsidRDefault="009B4427" w:rsidP="009B4427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78" w:type="pct"/>
          </w:tcPr>
          <w:p w14:paraId="5F8FF8C0" w14:textId="53699B5F" w:rsidR="009B4427" w:rsidRPr="00D51AF7" w:rsidRDefault="009B4427" w:rsidP="009B4427">
            <w:r>
              <w:t>Captura de rostro en curso</w:t>
            </w:r>
          </w:p>
        </w:tc>
        <w:tc>
          <w:tcPr>
            <w:tcW w:w="609" w:type="pct"/>
          </w:tcPr>
          <w:p w14:paraId="157A6A99" w14:textId="77777777" w:rsidR="009B4427" w:rsidRPr="0055644A" w:rsidRDefault="009B4427" w:rsidP="009B442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14583651" w14:textId="77777777" w:rsidR="009B4427" w:rsidRDefault="009B4427" w:rsidP="009B442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0432702" wp14:editId="2B3C2CC7">
                  <wp:extent cx="1013460" cy="1161262"/>
                  <wp:effectExtent l="19050" t="19050" r="15240" b="20320"/>
                  <wp:docPr id="95021257" name="Imagen 950212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886E3" w14:textId="77777777" w:rsidR="009B4427" w:rsidRPr="00FE0206" w:rsidRDefault="009B4427" w:rsidP="009B442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146C0A8" w14:textId="08CB748E" w:rsidR="009B4427" w:rsidRPr="00327845" w:rsidRDefault="009B4427" w:rsidP="009B442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E8E98D9" wp14:editId="7F8A9ACA">
                  <wp:extent cx="1077058" cy="1193592"/>
                  <wp:effectExtent l="19050" t="19050" r="27940" b="26035"/>
                  <wp:docPr id="1085422154" name="Imagen 10854221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03612F0C" w14:textId="77777777" w:rsidR="009B4427" w:rsidRPr="000F27E5" w:rsidRDefault="009B4427" w:rsidP="009B442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25695FB" w14:textId="77777777" w:rsidR="009B4427" w:rsidRDefault="009B4427" w:rsidP="009B4427">
            <w:r>
              <w:t>1- Mostrar la pantalla SC0019 en la puerta de entrada</w:t>
            </w:r>
          </w:p>
          <w:p w14:paraId="0259BDE2" w14:textId="0EC4A7FC" w:rsidR="009B4427" w:rsidRPr="00D51AF7" w:rsidRDefault="009B4427" w:rsidP="009B4427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83" w:type="pct"/>
          </w:tcPr>
          <w:p w14:paraId="47D63A34" w14:textId="77777777" w:rsidR="009B4427" w:rsidRPr="00D51AF7" w:rsidRDefault="009B4427" w:rsidP="009B4427"/>
        </w:tc>
        <w:tc>
          <w:tcPr>
            <w:tcW w:w="608" w:type="pct"/>
          </w:tcPr>
          <w:p w14:paraId="0083B217" w14:textId="77777777" w:rsidR="009B4427" w:rsidRPr="00D51AF7" w:rsidRDefault="009B4427" w:rsidP="009B4427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5753D4A0" w14:textId="77777777" w:rsidR="009B4427" w:rsidRPr="00D51AF7" w:rsidRDefault="009B4427" w:rsidP="009B4427"/>
        </w:tc>
        <w:tc>
          <w:tcPr>
            <w:tcW w:w="391" w:type="pct"/>
          </w:tcPr>
          <w:p w14:paraId="4610E7C6" w14:textId="77777777" w:rsidR="009B4427" w:rsidRPr="00327845" w:rsidRDefault="009B4427" w:rsidP="009B4427"/>
        </w:tc>
        <w:tc>
          <w:tcPr>
            <w:tcW w:w="523" w:type="pct"/>
          </w:tcPr>
          <w:p w14:paraId="11988095" w14:textId="77777777" w:rsidR="009B4427" w:rsidRPr="00327845" w:rsidRDefault="009B4427" w:rsidP="009B4427"/>
        </w:tc>
      </w:tr>
      <w:tr w:rsidR="009B4427" w14:paraId="3BD887A3" w14:textId="77777777" w:rsidTr="009B4427">
        <w:trPr>
          <w:trHeight w:val="76"/>
        </w:trPr>
        <w:tc>
          <w:tcPr>
            <w:tcW w:w="261" w:type="pct"/>
          </w:tcPr>
          <w:p w14:paraId="380AE3C0" w14:textId="296D344F" w:rsidR="009B4427" w:rsidRDefault="009B4427" w:rsidP="009B4427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78" w:type="pct"/>
          </w:tcPr>
          <w:p w14:paraId="14D01505" w14:textId="5D7C724B" w:rsidR="009B4427" w:rsidRPr="00D51AF7" w:rsidRDefault="009B4427" w:rsidP="009B4427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</w:p>
        </w:tc>
        <w:tc>
          <w:tcPr>
            <w:tcW w:w="609" w:type="pct"/>
          </w:tcPr>
          <w:p w14:paraId="0DC3133F" w14:textId="0A399EE9" w:rsidR="009B4427" w:rsidRPr="00327845" w:rsidRDefault="009B4427" w:rsidP="009B4427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drawing>
                <wp:inline distT="0" distB="0" distL="0" distR="0" wp14:anchorId="5F920731" wp14:editId="002AC5A3">
                  <wp:extent cx="1016212" cy="1344783"/>
                  <wp:effectExtent l="19050" t="19050" r="12700" b="27305"/>
                  <wp:docPr id="1583763573" name="Imagen 158376357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03ECA1BC" w14:textId="77777777" w:rsidR="009B4427" w:rsidRPr="000F27E5" w:rsidRDefault="009B4427" w:rsidP="009B442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8056086" w14:textId="77777777" w:rsidR="009B4427" w:rsidRDefault="009B4427" w:rsidP="009B4427">
            <w:r>
              <w:t>1- Mostrar la pantalla SC0013 en la puerta de salida para instruir al pasajero a realizar el escaneo de huellas dactilares</w:t>
            </w:r>
          </w:p>
          <w:p w14:paraId="0FC614BB" w14:textId="7154B181" w:rsidR="009B4427" w:rsidRPr="00D51AF7" w:rsidRDefault="009B4427" w:rsidP="009B4427">
            <w:r>
              <w:lastRenderedPageBreak/>
              <w:t>2- Se le indica al pasajero que coloque el pulgar de la mano derecha</w:t>
            </w:r>
          </w:p>
        </w:tc>
        <w:tc>
          <w:tcPr>
            <w:tcW w:w="783" w:type="pct"/>
          </w:tcPr>
          <w:p w14:paraId="3D16104B" w14:textId="77777777" w:rsidR="009B4427" w:rsidRPr="00D51AF7" w:rsidRDefault="009B4427" w:rsidP="009B4427"/>
        </w:tc>
        <w:tc>
          <w:tcPr>
            <w:tcW w:w="608" w:type="pct"/>
          </w:tcPr>
          <w:p w14:paraId="127BD63B" w14:textId="77777777" w:rsidR="009B4427" w:rsidRPr="00D51AF7" w:rsidRDefault="009B4427" w:rsidP="009B4427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33D645C3" w14:textId="77777777" w:rsidR="009B4427" w:rsidRPr="00D51AF7" w:rsidRDefault="009B4427" w:rsidP="009B4427"/>
        </w:tc>
        <w:tc>
          <w:tcPr>
            <w:tcW w:w="391" w:type="pct"/>
          </w:tcPr>
          <w:p w14:paraId="3E3F29C0" w14:textId="77777777" w:rsidR="009B4427" w:rsidRPr="00327845" w:rsidRDefault="009B4427" w:rsidP="009B4427"/>
        </w:tc>
        <w:tc>
          <w:tcPr>
            <w:tcW w:w="523" w:type="pct"/>
          </w:tcPr>
          <w:p w14:paraId="18317169" w14:textId="77777777" w:rsidR="009B4427" w:rsidRPr="00327845" w:rsidRDefault="009B4427" w:rsidP="009B4427"/>
        </w:tc>
      </w:tr>
      <w:tr w:rsidR="009B4427" w14:paraId="073152A5" w14:textId="77777777" w:rsidTr="009B4427">
        <w:trPr>
          <w:trHeight w:val="76"/>
        </w:trPr>
        <w:tc>
          <w:tcPr>
            <w:tcW w:w="261" w:type="pct"/>
          </w:tcPr>
          <w:p w14:paraId="3A92F934" w14:textId="592A9E0E" w:rsidR="009B4427" w:rsidRDefault="009B4427" w:rsidP="009B4427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8" w:type="pct"/>
          </w:tcPr>
          <w:p w14:paraId="336F22B9" w14:textId="52FE6ECE" w:rsidR="009B4427" w:rsidRPr="00D51AF7" w:rsidRDefault="009B4427" w:rsidP="009B4427">
            <w:r>
              <w:t>Escaneo de huella dactilar en progreso</w:t>
            </w:r>
          </w:p>
        </w:tc>
        <w:tc>
          <w:tcPr>
            <w:tcW w:w="609" w:type="pct"/>
          </w:tcPr>
          <w:p w14:paraId="4993DD16" w14:textId="05EDA803" w:rsidR="009B4427" w:rsidRPr="00327845" w:rsidRDefault="009B4427" w:rsidP="009B4427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drawing>
                <wp:inline distT="0" distB="0" distL="0" distR="0" wp14:anchorId="09532008" wp14:editId="55009B70">
                  <wp:extent cx="914400" cy="1013296"/>
                  <wp:effectExtent l="19050" t="19050" r="19050" b="15875"/>
                  <wp:docPr id="7078673" name="Imagen 707867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1357EAF0" w14:textId="77777777" w:rsidR="009B4427" w:rsidRPr="000F27E5" w:rsidRDefault="009B4427" w:rsidP="009B442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8957294" w14:textId="2EDCA519" w:rsidR="009B4427" w:rsidRPr="00D51AF7" w:rsidRDefault="009B4427" w:rsidP="009B4427">
            <w:r>
              <w:t>1- Mostrar la pantalla SC0012 en la puerta de salida para indicar que está en progreso</w:t>
            </w:r>
          </w:p>
        </w:tc>
        <w:tc>
          <w:tcPr>
            <w:tcW w:w="783" w:type="pct"/>
          </w:tcPr>
          <w:p w14:paraId="28596C96" w14:textId="77777777" w:rsidR="009B4427" w:rsidRPr="00D51AF7" w:rsidRDefault="009B4427" w:rsidP="009B4427"/>
        </w:tc>
        <w:tc>
          <w:tcPr>
            <w:tcW w:w="608" w:type="pct"/>
          </w:tcPr>
          <w:p w14:paraId="09A781A6" w14:textId="77777777" w:rsidR="009B4427" w:rsidRPr="00D51AF7" w:rsidRDefault="009B4427" w:rsidP="009B4427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7A2577E5" w14:textId="77777777" w:rsidR="009B4427" w:rsidRPr="00D51AF7" w:rsidRDefault="009B4427" w:rsidP="009B4427"/>
        </w:tc>
        <w:tc>
          <w:tcPr>
            <w:tcW w:w="391" w:type="pct"/>
          </w:tcPr>
          <w:p w14:paraId="0A758E0C" w14:textId="77777777" w:rsidR="009B4427" w:rsidRPr="00327845" w:rsidRDefault="009B4427" w:rsidP="009B4427"/>
        </w:tc>
        <w:tc>
          <w:tcPr>
            <w:tcW w:w="523" w:type="pct"/>
          </w:tcPr>
          <w:p w14:paraId="5AD70D97" w14:textId="77777777" w:rsidR="009B4427" w:rsidRPr="00327845" w:rsidRDefault="009B4427" w:rsidP="009B4427"/>
        </w:tc>
      </w:tr>
      <w:tr w:rsidR="00690DE2" w:rsidRPr="00F6540F" w14:paraId="1C6DAA31" w14:textId="77777777" w:rsidTr="00690DE2">
        <w:tc>
          <w:tcPr>
            <w:tcW w:w="5000" w:type="pct"/>
            <w:gridSpan w:val="9"/>
            <w:shd w:val="clear" w:color="auto" w:fill="D9E2F3" w:themeFill="accent1" w:themeFillTint="33"/>
          </w:tcPr>
          <w:p w14:paraId="6AF036A8" w14:textId="7631B770" w:rsidR="00690DE2" w:rsidRPr="00690DE2" w:rsidRDefault="00875895" w:rsidP="00690DE2">
            <w:pPr>
              <w:tabs>
                <w:tab w:val="left" w:pos="3144"/>
              </w:tabs>
              <w:rPr>
                <w:b/>
                <w:bCs/>
              </w:rPr>
            </w:pPr>
            <w:r>
              <w:rPr>
                <w:b/>
                <w:bCs/>
              </w:rPr>
              <w:t>Rechazar transacción porque las</w:t>
            </w:r>
            <w:r w:rsidR="006712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67121A">
              <w:rPr>
                <w:b/>
                <w:bCs/>
              </w:rPr>
              <w:t>uellas dactilares no coinciden</w:t>
            </w:r>
          </w:p>
        </w:tc>
      </w:tr>
      <w:tr w:rsidR="0093510C" w:rsidRPr="00F6540F" w14:paraId="447C2E8C" w14:textId="77777777" w:rsidTr="0093510C">
        <w:tc>
          <w:tcPr>
            <w:tcW w:w="261" w:type="pct"/>
            <w:shd w:val="clear" w:color="auto" w:fill="D9E2F3" w:themeFill="accent1" w:themeFillTint="33"/>
          </w:tcPr>
          <w:p w14:paraId="5C722D28" w14:textId="5E43D797" w:rsidR="0093510C" w:rsidRDefault="0093510C" w:rsidP="0093510C">
            <w:pPr>
              <w:rPr>
                <w:lang w:val="e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33B4DC5" w14:textId="6BB29C70" w:rsidR="0093510C" w:rsidRDefault="0093510C" w:rsidP="0093510C"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5234A2C" w14:textId="7A8E4847" w:rsidR="0093510C" w:rsidRDefault="00CE7317" w:rsidP="0093510C">
            <w:r>
              <w:rPr>
                <w:b/>
                <w:lang w:val="es"/>
              </w:rPr>
              <w:t>Pantalla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25E13807" w14:textId="2C1FB9CB" w:rsidR="0093510C" w:rsidRPr="00873094" w:rsidRDefault="0093510C" w:rsidP="0093510C">
            <w:pPr>
              <w:rPr>
                <w:lang w:val="e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4C2F274E" w14:textId="58276A53" w:rsidR="0093510C" w:rsidRPr="006B24D0" w:rsidRDefault="0093510C" w:rsidP="0093510C"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803AF1B" w14:textId="7B26DA39" w:rsidR="0093510C" w:rsidRPr="006B24D0" w:rsidRDefault="0093510C" w:rsidP="0093510C"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C8EC860" w14:textId="77777777" w:rsidR="0093510C" w:rsidRPr="00D51AF7" w:rsidRDefault="0093510C" w:rsidP="0093510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A9D488" w14:textId="77777777" w:rsidR="0093510C" w:rsidRPr="00D51AF7" w:rsidRDefault="0093510C" w:rsidP="0093510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0617B7F" w14:textId="0A4B2E17" w:rsidR="0093510C" w:rsidRPr="006B24D0" w:rsidRDefault="0093510C" w:rsidP="0093510C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6CB8510" w14:textId="0133E32E" w:rsidR="0093510C" w:rsidRPr="006B24D0" w:rsidRDefault="0093510C" w:rsidP="0093510C"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8BC8D0F" w14:textId="3E9EFF61" w:rsidR="0093510C" w:rsidRPr="006B24D0" w:rsidRDefault="0093510C" w:rsidP="0093510C">
            <w:r>
              <w:rPr>
                <w:b/>
                <w:lang w:val="es"/>
              </w:rPr>
              <w:t>Responsable</w:t>
            </w:r>
          </w:p>
        </w:tc>
      </w:tr>
      <w:tr w:rsidR="00726CE2" w:rsidRPr="00F6540F" w14:paraId="5DFE812C" w14:textId="77777777" w:rsidTr="00BC2C6A">
        <w:tc>
          <w:tcPr>
            <w:tcW w:w="261" w:type="pct"/>
          </w:tcPr>
          <w:p w14:paraId="7538A61B" w14:textId="07AE50ED" w:rsidR="00726CE2" w:rsidRDefault="00726CE2" w:rsidP="00726CE2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8" w:type="pct"/>
          </w:tcPr>
          <w:p w14:paraId="19494EC6" w14:textId="0790E16C" w:rsidR="00726CE2" w:rsidRDefault="0085233B" w:rsidP="00726CE2">
            <w:r>
              <w:t>El oficial rechaza la transacción</w:t>
            </w:r>
          </w:p>
        </w:tc>
        <w:tc>
          <w:tcPr>
            <w:tcW w:w="609" w:type="pct"/>
          </w:tcPr>
          <w:p w14:paraId="2C5FCA3D" w14:textId="77777777" w:rsidR="00726CE2" w:rsidRDefault="00726CE2" w:rsidP="00726CE2"/>
        </w:tc>
        <w:tc>
          <w:tcPr>
            <w:tcW w:w="869" w:type="pct"/>
          </w:tcPr>
          <w:p w14:paraId="169AA7C4" w14:textId="77777777" w:rsidR="00726CE2" w:rsidRPr="004E4D88" w:rsidRDefault="00726CE2" w:rsidP="00726CE2">
            <w:pPr>
              <w:rPr>
                <w:u w:val="single"/>
              </w:rPr>
            </w:pPr>
            <w:r w:rsidRPr="004E4D88">
              <w:rPr>
                <w:u w:val="single"/>
                <w:lang w:val="es"/>
              </w:rPr>
              <w:t>El sistema deberá:</w:t>
            </w:r>
          </w:p>
          <w:p w14:paraId="48380ACE" w14:textId="77777777" w:rsidR="00726CE2" w:rsidRDefault="00726CE2" w:rsidP="004E4D88">
            <w:r>
              <w:rPr>
                <w:lang w:val="es"/>
              </w:rPr>
              <w:t xml:space="preserve">1- </w:t>
            </w:r>
            <w:r w:rsidR="004E4D88">
              <w:t>Enviar</w:t>
            </w:r>
            <w:r>
              <w:t xml:space="preserve"> una decisión de consulta al oficial</w:t>
            </w:r>
            <w:r w:rsidR="004E4D88">
              <w:t xml:space="preserve"> a partir del inspector</w:t>
            </w:r>
            <w:r>
              <w:t xml:space="preserve">, para que este decida si rechazar o </w:t>
            </w:r>
            <w:r w:rsidR="004E4D88">
              <w:t>acepta</w:t>
            </w:r>
            <w:r w:rsidR="007C6FC8">
              <w:t>r</w:t>
            </w:r>
            <w:r>
              <w:t xml:space="preserve"> la transacción</w:t>
            </w:r>
          </w:p>
          <w:p w14:paraId="71DE447F" w14:textId="76E29B5D" w:rsidR="0085233B" w:rsidRPr="00BD303C" w:rsidRDefault="0085233B" w:rsidP="004E4D88">
            <w:pPr>
              <w:rPr>
                <w:lang w:val="es"/>
              </w:rPr>
            </w:pPr>
            <w:r>
              <w:rPr>
                <w:lang w:val="es"/>
              </w:rPr>
              <w:t>2- El oficial rechaza la transacción</w:t>
            </w:r>
          </w:p>
        </w:tc>
        <w:tc>
          <w:tcPr>
            <w:tcW w:w="783" w:type="pct"/>
          </w:tcPr>
          <w:p w14:paraId="76F6C122" w14:textId="77777777" w:rsidR="00726CE2" w:rsidRPr="006B24D0" w:rsidRDefault="00726CE2" w:rsidP="00726CE2"/>
        </w:tc>
        <w:tc>
          <w:tcPr>
            <w:tcW w:w="608" w:type="pct"/>
          </w:tcPr>
          <w:p w14:paraId="735C1F13" w14:textId="77777777" w:rsidR="00726CE2" w:rsidRPr="006B24D0" w:rsidRDefault="00726CE2" w:rsidP="00726CE2"/>
        </w:tc>
        <w:tc>
          <w:tcPr>
            <w:tcW w:w="478" w:type="pct"/>
          </w:tcPr>
          <w:p w14:paraId="30210122" w14:textId="77777777" w:rsidR="00726CE2" w:rsidRPr="006B24D0" w:rsidRDefault="00726CE2" w:rsidP="00726CE2"/>
        </w:tc>
        <w:tc>
          <w:tcPr>
            <w:tcW w:w="391" w:type="pct"/>
          </w:tcPr>
          <w:p w14:paraId="7D35381C" w14:textId="77777777" w:rsidR="00726CE2" w:rsidRPr="006B24D0" w:rsidRDefault="00726CE2" w:rsidP="00726CE2"/>
        </w:tc>
        <w:tc>
          <w:tcPr>
            <w:tcW w:w="523" w:type="pct"/>
          </w:tcPr>
          <w:p w14:paraId="7DB6844D" w14:textId="77777777" w:rsidR="00726CE2" w:rsidRPr="006B24D0" w:rsidRDefault="00726CE2" w:rsidP="00726CE2"/>
        </w:tc>
      </w:tr>
      <w:tr w:rsidR="0085233B" w:rsidRPr="00F6540F" w14:paraId="4042DE7E" w14:textId="77777777" w:rsidTr="00BC2C6A">
        <w:tc>
          <w:tcPr>
            <w:tcW w:w="261" w:type="pct"/>
          </w:tcPr>
          <w:p w14:paraId="2EA27405" w14:textId="65F25F31" w:rsidR="0085233B" w:rsidRDefault="0085233B" w:rsidP="0085233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2949B21E" w14:textId="1E3AB6AA" w:rsidR="0085233B" w:rsidRDefault="0085233B" w:rsidP="0085233B">
            <w:r>
              <w:t>El pasajero no cruza las puertas de salida</w:t>
            </w:r>
          </w:p>
        </w:tc>
        <w:tc>
          <w:tcPr>
            <w:tcW w:w="609" w:type="pct"/>
          </w:tcPr>
          <w:p w14:paraId="4D7E65C2" w14:textId="77777777" w:rsidR="0085233B" w:rsidRDefault="0085233B" w:rsidP="0085233B">
            <w:pPr>
              <w:tabs>
                <w:tab w:val="left" w:pos="471"/>
              </w:tabs>
              <w:rPr>
                <w:i/>
                <w:iCs/>
              </w:rPr>
            </w:pPr>
          </w:p>
          <w:p w14:paraId="0512A0B1" w14:textId="77777777" w:rsidR="0085233B" w:rsidRDefault="0085233B" w:rsidP="0085233B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36AB5847" w14:textId="77777777" w:rsidR="0085233B" w:rsidRDefault="0085233B" w:rsidP="0085233B">
            <w:pPr>
              <w:tabs>
                <w:tab w:val="left" w:pos="471"/>
              </w:tabs>
              <w:rPr>
                <w:i/>
                <w:iCs/>
              </w:rPr>
            </w:pPr>
          </w:p>
          <w:p w14:paraId="66667B8D" w14:textId="77777777" w:rsidR="0085233B" w:rsidRPr="000D7BE4" w:rsidRDefault="0085233B" w:rsidP="0085233B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56B8306E" wp14:editId="7326D7C8">
                  <wp:extent cx="830873" cy="1148058"/>
                  <wp:effectExtent l="19050" t="19050" r="26670" b="14605"/>
                  <wp:docPr id="1726368786" name="Imagen 172636878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2FB9F" w14:textId="049EAF50" w:rsidR="0085233B" w:rsidRDefault="0085233B" w:rsidP="0085233B">
            <w:r w:rsidRPr="000D7BE4">
              <w:rPr>
                <w:i/>
                <w:iCs/>
              </w:rPr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3430FC1B" wp14:editId="564479BD">
                  <wp:extent cx="807427" cy="1057275"/>
                  <wp:effectExtent l="19050" t="19050" r="12065" b="9525"/>
                  <wp:docPr id="1929256156" name="Imagen 19292561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pct"/>
          </w:tcPr>
          <w:p w14:paraId="1BFF3103" w14:textId="77777777" w:rsidR="0085233B" w:rsidRPr="000D7BE4" w:rsidRDefault="0085233B" w:rsidP="0085233B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28080267" w14:textId="77777777" w:rsidR="0085233B" w:rsidRDefault="0085233B" w:rsidP="0085233B">
            <w:r>
              <w:t xml:space="preserve">1- Mostrar pantalla SC0019 en la puerta de entrada </w:t>
            </w:r>
          </w:p>
          <w:p w14:paraId="5650F9BD" w14:textId="77777777" w:rsidR="0085233B" w:rsidRDefault="0085233B" w:rsidP="0085233B">
            <w:r>
              <w:lastRenderedPageBreak/>
              <w:t>2- Mostrar pantalla SC0018 en la puerta de salida, informando que la transacción falló e instruir para salir de la eGate a través de las puertas de entrada</w:t>
            </w:r>
          </w:p>
          <w:p w14:paraId="23BBCA9F" w14:textId="7B89BD12" w:rsidR="0085233B" w:rsidRPr="004E4D88" w:rsidRDefault="0085233B" w:rsidP="0085233B">
            <w:pPr>
              <w:rPr>
                <w:u w:val="single"/>
                <w:lang w:val="es"/>
              </w:rPr>
            </w:pPr>
            <w:r>
              <w:t xml:space="preserve">3- Permanecer con las puertas de salida cerradas </w:t>
            </w:r>
          </w:p>
        </w:tc>
        <w:tc>
          <w:tcPr>
            <w:tcW w:w="783" w:type="pct"/>
          </w:tcPr>
          <w:p w14:paraId="7658F0A7" w14:textId="01F4FC88" w:rsidR="0085233B" w:rsidRPr="006B24D0" w:rsidRDefault="0085233B" w:rsidP="0085233B"/>
        </w:tc>
        <w:tc>
          <w:tcPr>
            <w:tcW w:w="608" w:type="pct"/>
          </w:tcPr>
          <w:p w14:paraId="4D152E07" w14:textId="32690516" w:rsidR="0085233B" w:rsidRPr="006B24D0" w:rsidRDefault="0085233B" w:rsidP="0085233B"/>
        </w:tc>
        <w:tc>
          <w:tcPr>
            <w:tcW w:w="478" w:type="pct"/>
          </w:tcPr>
          <w:p w14:paraId="4093AA05" w14:textId="7EE5011F" w:rsidR="0085233B" w:rsidRPr="006B24D0" w:rsidRDefault="0085233B" w:rsidP="0085233B"/>
        </w:tc>
        <w:tc>
          <w:tcPr>
            <w:tcW w:w="391" w:type="pct"/>
          </w:tcPr>
          <w:p w14:paraId="7BEE55BC" w14:textId="2188244A" w:rsidR="0085233B" w:rsidRPr="006B24D0" w:rsidRDefault="0085233B" w:rsidP="0085233B"/>
        </w:tc>
        <w:tc>
          <w:tcPr>
            <w:tcW w:w="523" w:type="pct"/>
          </w:tcPr>
          <w:p w14:paraId="015BF7ED" w14:textId="3C54F001" w:rsidR="0085233B" w:rsidRPr="006B24D0" w:rsidRDefault="0085233B" w:rsidP="0085233B"/>
        </w:tc>
      </w:tr>
    </w:tbl>
    <w:p w14:paraId="605E7CE1" w14:textId="2CAE7061" w:rsidR="000754D6" w:rsidRDefault="000754D6" w:rsidP="00D33C88"/>
    <w:p w14:paraId="3B19FBDA" w14:textId="77777777" w:rsidR="000754D6" w:rsidRDefault="000754D6">
      <w:pPr>
        <w:spacing w:line="259" w:lineRule="auto"/>
        <w:jc w:val="left"/>
      </w:pPr>
      <w:r>
        <w:br w:type="page"/>
      </w:r>
    </w:p>
    <w:p w14:paraId="05FA993C" w14:textId="3C50E252" w:rsidR="00171793" w:rsidRPr="003E60C8" w:rsidRDefault="005B22C0" w:rsidP="00FD294B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7" w:name="_Toc131977965"/>
      <w:r>
        <w:rPr>
          <w:b/>
          <w:lang w:val="es"/>
        </w:rPr>
        <w:lastRenderedPageBreak/>
        <w:t>16.</w:t>
      </w:r>
      <w:r w:rsidR="00171793" w:rsidRPr="003E60C8">
        <w:rPr>
          <w:b/>
          <w:lang w:val="es"/>
        </w:rPr>
        <w:t xml:space="preserve"> </w:t>
      </w:r>
      <w:r w:rsidR="003E60C8" w:rsidRPr="003E60C8">
        <w:rPr>
          <w:b/>
          <w:lang w:val="es"/>
        </w:rPr>
        <w:t>Escenario de prueba</w:t>
      </w:r>
      <w:r>
        <w:rPr>
          <w:b/>
          <w:lang w:val="es"/>
        </w:rPr>
        <w:t xml:space="preserve">: Pasajero </w:t>
      </w:r>
      <w:r w:rsidR="003E60C8">
        <w:rPr>
          <w:b/>
          <w:lang w:val="es"/>
        </w:rPr>
        <w:t>uruguayo se encuentra en la trampa</w:t>
      </w:r>
      <w:r w:rsidR="003E60C8" w:rsidRPr="003E60C8">
        <w:rPr>
          <w:b/>
          <w:lang w:val="es"/>
        </w:rPr>
        <w:t xml:space="preserve"> y </w:t>
      </w:r>
      <w:r w:rsidR="003E60C8">
        <w:rPr>
          <w:b/>
          <w:lang w:val="es"/>
        </w:rPr>
        <w:t xml:space="preserve">el </w:t>
      </w:r>
      <w:r w:rsidR="003E60C8" w:rsidRPr="003E60C8">
        <w:rPr>
          <w:b/>
          <w:lang w:val="es"/>
        </w:rPr>
        <w:t>tiempo de espera de huellas dactilares</w:t>
      </w:r>
      <w:r w:rsidR="003E60C8">
        <w:rPr>
          <w:b/>
          <w:lang w:val="es"/>
        </w:rPr>
        <w:t xml:space="preserve"> es agotado</w:t>
      </w:r>
      <w:bookmarkEnd w:id="17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553"/>
        <w:gridCol w:w="2550"/>
        <w:gridCol w:w="2126"/>
        <w:gridCol w:w="1699"/>
        <w:gridCol w:w="1275"/>
        <w:gridCol w:w="1705"/>
      </w:tblGrid>
      <w:tr w:rsidR="005C3A49" w14:paraId="4A47AED7" w14:textId="77777777" w:rsidTr="005C3A49">
        <w:tc>
          <w:tcPr>
            <w:tcW w:w="5000" w:type="pct"/>
            <w:gridSpan w:val="9"/>
            <w:shd w:val="clear" w:color="auto" w:fill="D9E2F3" w:themeFill="accent1" w:themeFillTint="33"/>
          </w:tcPr>
          <w:p w14:paraId="2C36B843" w14:textId="5B8862A2" w:rsidR="005C3A49" w:rsidRDefault="003E60C8" w:rsidP="005C3A49">
            <w:pPr>
              <w:jc w:val="center"/>
              <w:rPr>
                <w:b/>
                <w:lang w:val="es"/>
              </w:rPr>
            </w:pPr>
            <w:r>
              <w:rPr>
                <w:b/>
                <w:lang w:val="es"/>
              </w:rPr>
              <w:t>Trampa: Ciudadano uruguayo – las capturas de rostro no coinciden</w:t>
            </w:r>
          </w:p>
        </w:tc>
      </w:tr>
      <w:tr w:rsidR="00475C21" w14:paraId="7CA339A3" w14:textId="77777777" w:rsidTr="005C3A49">
        <w:tc>
          <w:tcPr>
            <w:tcW w:w="5000" w:type="pct"/>
            <w:gridSpan w:val="9"/>
            <w:shd w:val="clear" w:color="auto" w:fill="D9E2F3" w:themeFill="accent1" w:themeFillTint="33"/>
          </w:tcPr>
          <w:p w14:paraId="5CF39DB5" w14:textId="77777777" w:rsidR="00475C21" w:rsidRDefault="00475C21" w:rsidP="00475C21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294AF8E" w14:textId="77777777" w:rsidR="00475C21" w:rsidRPr="00475C21" w:rsidRDefault="00475C21" w:rsidP="00475C21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1- Pasajero elegible para usar la eGate</w:t>
            </w:r>
          </w:p>
          <w:p w14:paraId="7EB53D61" w14:textId="77777777" w:rsidR="00475C21" w:rsidRPr="00475C21" w:rsidRDefault="00475C21" w:rsidP="00475C21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2- Que no tenga Hits</w:t>
            </w:r>
          </w:p>
          <w:p w14:paraId="36115BDE" w14:textId="77777777" w:rsidR="00475C21" w:rsidRPr="00475C21" w:rsidRDefault="00475C21" w:rsidP="00475C21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3- Que haya vuelos</w:t>
            </w:r>
          </w:p>
          <w:p w14:paraId="47D62055" w14:textId="5F49C6AD" w:rsidR="00475C21" w:rsidRDefault="00475C21" w:rsidP="00475C21">
            <w:pPr>
              <w:rPr>
                <w:b/>
                <w:lang w:val="es"/>
              </w:rPr>
            </w:pPr>
            <w:r w:rsidRPr="00475C21">
              <w:rPr>
                <w:bCs/>
                <w:lang w:val="es"/>
              </w:rPr>
              <w:t>4- Número máximo de reintentos para capturar huellas dactilares</w:t>
            </w:r>
          </w:p>
        </w:tc>
      </w:tr>
      <w:tr w:rsidR="005C3A49" w14:paraId="2E7A8F83" w14:textId="77777777" w:rsidTr="005C3A49">
        <w:tc>
          <w:tcPr>
            <w:tcW w:w="261" w:type="pct"/>
            <w:shd w:val="clear" w:color="auto" w:fill="D9E2F3" w:themeFill="accent1" w:themeFillTint="33"/>
          </w:tcPr>
          <w:p w14:paraId="2E3A73A5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37349A0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8DC39F2" w14:textId="4BA6DAD0" w:rsidR="005C3A49" w:rsidRDefault="005B22C0" w:rsidP="002C29EA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15EE8313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7A273C7A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E480696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3C31827B" w14:textId="77777777" w:rsidR="005C3A49" w:rsidRPr="00D51AF7" w:rsidRDefault="005C3A4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67884B" w14:textId="77777777" w:rsidR="005C3A49" w:rsidRPr="00D51AF7" w:rsidRDefault="005C3A4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E47664" w14:textId="77777777" w:rsidR="005C3A49" w:rsidRPr="00D51AF7" w:rsidRDefault="005C3A4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F9ECFAB" w14:textId="53AF2F30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A9197D5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B22C0" w:rsidRPr="00376368" w14:paraId="13F71525" w14:textId="77777777" w:rsidTr="005B22C0">
        <w:trPr>
          <w:trHeight w:val="423"/>
        </w:trPr>
        <w:tc>
          <w:tcPr>
            <w:tcW w:w="261" w:type="pct"/>
          </w:tcPr>
          <w:p w14:paraId="2EE052DB" w14:textId="20D2F9E4" w:rsidR="005B22C0" w:rsidRDefault="005B22C0" w:rsidP="005B22C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</w:tcPr>
          <w:p w14:paraId="5A6C3F7A" w14:textId="58C9692F" w:rsidR="005B22C0" w:rsidRPr="003F5074" w:rsidRDefault="005B22C0" w:rsidP="005B22C0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08" w:type="pct"/>
          </w:tcPr>
          <w:p w14:paraId="41D5033F" w14:textId="77777777" w:rsidR="005B22C0" w:rsidRDefault="005B22C0" w:rsidP="005B22C0">
            <w:pPr>
              <w:jc w:val="center"/>
            </w:pPr>
          </w:p>
          <w:p w14:paraId="05CC0936" w14:textId="23EA5331" w:rsidR="005B22C0" w:rsidRPr="00B52B8D" w:rsidRDefault="005B22C0" w:rsidP="005B22C0">
            <w:r>
              <w:rPr>
                <w:noProof/>
              </w:rPr>
              <w:drawing>
                <wp:inline distT="0" distB="0" distL="0" distR="0" wp14:anchorId="6F864754" wp14:editId="0D6B5B21">
                  <wp:extent cx="972820" cy="1221648"/>
                  <wp:effectExtent l="19050" t="19050" r="17780" b="17145"/>
                  <wp:docPr id="1687503534" name="Imagen 168750353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</w:tcPr>
          <w:p w14:paraId="43311BAF" w14:textId="6A93ACF8" w:rsidR="005B22C0" w:rsidRPr="00D51AF7" w:rsidRDefault="005B22C0" w:rsidP="005B22C0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82" w:type="pct"/>
          </w:tcPr>
          <w:p w14:paraId="4EEC7433" w14:textId="289424CA" w:rsidR="005B22C0" w:rsidRPr="000754D6" w:rsidRDefault="005B22C0" w:rsidP="005B22C0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6032A48A" w14:textId="56542E6D" w:rsidR="005B22C0" w:rsidRPr="00D51AF7" w:rsidRDefault="005B22C0" w:rsidP="005B22C0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11DF1E13" w14:textId="7685EBA7" w:rsidR="005B22C0" w:rsidRPr="00327845" w:rsidRDefault="005B22C0" w:rsidP="005B22C0"/>
        </w:tc>
        <w:tc>
          <w:tcPr>
            <w:tcW w:w="391" w:type="pct"/>
          </w:tcPr>
          <w:p w14:paraId="37916D82" w14:textId="0AAE60A1" w:rsidR="005B22C0" w:rsidRPr="00327845" w:rsidRDefault="005B22C0" w:rsidP="005B22C0"/>
        </w:tc>
        <w:tc>
          <w:tcPr>
            <w:tcW w:w="523" w:type="pct"/>
          </w:tcPr>
          <w:p w14:paraId="6122ED51" w14:textId="5EBDB6CF" w:rsidR="005B22C0" w:rsidRPr="00327845" w:rsidRDefault="005B22C0" w:rsidP="005B22C0"/>
        </w:tc>
      </w:tr>
      <w:tr w:rsidR="005B22C0" w:rsidRPr="00376368" w14:paraId="3DEC185F" w14:textId="77777777" w:rsidTr="005B22C0">
        <w:trPr>
          <w:trHeight w:val="423"/>
        </w:trPr>
        <w:tc>
          <w:tcPr>
            <w:tcW w:w="261" w:type="pct"/>
          </w:tcPr>
          <w:p w14:paraId="0E933E86" w14:textId="3E5F97D6" w:rsidR="005B22C0" w:rsidRDefault="005B22C0" w:rsidP="005B22C0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9" w:type="pct"/>
          </w:tcPr>
          <w:p w14:paraId="41D24A2F" w14:textId="7450BC3D" w:rsidR="005B22C0" w:rsidRPr="003F5074" w:rsidRDefault="005B22C0" w:rsidP="005B22C0">
            <w:r>
              <w:t>El pasajero presenta el pasaporte electrónico</w:t>
            </w:r>
          </w:p>
        </w:tc>
        <w:tc>
          <w:tcPr>
            <w:tcW w:w="608" w:type="pct"/>
          </w:tcPr>
          <w:p w14:paraId="585265A6" w14:textId="77777777" w:rsidR="005B22C0" w:rsidRDefault="005B22C0" w:rsidP="005B22C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C1263F3" w14:textId="77777777" w:rsidR="005B22C0" w:rsidRDefault="005B22C0" w:rsidP="005B22C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B74CD0F" w14:textId="18914888" w:rsidR="005B22C0" w:rsidRPr="00B52B8D" w:rsidRDefault="005B22C0" w:rsidP="005B22C0">
            <w:r>
              <w:rPr>
                <w:noProof/>
              </w:rPr>
              <w:lastRenderedPageBreak/>
              <w:drawing>
                <wp:inline distT="0" distB="0" distL="0" distR="0" wp14:anchorId="18984893" wp14:editId="2524E79A">
                  <wp:extent cx="1092511" cy="1383323"/>
                  <wp:effectExtent l="19050" t="19050" r="12700" b="26670"/>
                  <wp:docPr id="1932859911" name="Imagen 19328599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</w:tcPr>
          <w:p w14:paraId="13D5BB44" w14:textId="77777777" w:rsidR="005B22C0" w:rsidRPr="00EA3962" w:rsidRDefault="005B22C0" w:rsidP="005B22C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097DDBA6" w14:textId="77777777" w:rsidR="005B22C0" w:rsidRDefault="005B22C0" w:rsidP="005B22C0">
            <w:r>
              <w:t xml:space="preserve">1- Mostrar la pantalla SC0002 en la puerta de entrada informando al pasajero que se está leyendo el documento </w:t>
            </w:r>
          </w:p>
          <w:p w14:paraId="3C602EC5" w14:textId="77777777" w:rsidR="005B22C0" w:rsidRDefault="005B22C0" w:rsidP="005B22C0">
            <w:r>
              <w:lastRenderedPageBreak/>
              <w:t>2- Las luces laterales de la eGate se muestran en color rojo</w:t>
            </w:r>
          </w:p>
          <w:p w14:paraId="0AEB8614" w14:textId="50EF0FA3" w:rsidR="005B22C0" w:rsidRPr="00D51AF7" w:rsidRDefault="005B22C0" w:rsidP="005B22C0">
            <w:r>
              <w:t>3- Se muestra una cruz roja en el semáforo eGate</w:t>
            </w:r>
          </w:p>
        </w:tc>
        <w:tc>
          <w:tcPr>
            <w:tcW w:w="782" w:type="pct"/>
          </w:tcPr>
          <w:p w14:paraId="088367A3" w14:textId="77777777" w:rsidR="005B22C0" w:rsidRPr="000754D6" w:rsidRDefault="005B22C0" w:rsidP="005B22C0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342B9ECC" w14:textId="77777777" w:rsidR="005B22C0" w:rsidRPr="00D51AF7" w:rsidRDefault="005B22C0" w:rsidP="005B22C0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0877D600" w14:textId="77777777" w:rsidR="005B22C0" w:rsidRPr="00327845" w:rsidRDefault="005B22C0" w:rsidP="005B22C0"/>
        </w:tc>
        <w:tc>
          <w:tcPr>
            <w:tcW w:w="391" w:type="pct"/>
          </w:tcPr>
          <w:p w14:paraId="785961F6" w14:textId="77777777" w:rsidR="005B22C0" w:rsidRPr="00327845" w:rsidRDefault="005B22C0" w:rsidP="005B22C0"/>
        </w:tc>
        <w:tc>
          <w:tcPr>
            <w:tcW w:w="523" w:type="pct"/>
          </w:tcPr>
          <w:p w14:paraId="181021C4" w14:textId="77777777" w:rsidR="005B22C0" w:rsidRPr="00327845" w:rsidRDefault="005B22C0" w:rsidP="005B22C0"/>
        </w:tc>
      </w:tr>
      <w:tr w:rsidR="005B22C0" w:rsidRPr="00376368" w14:paraId="530C31AF" w14:textId="77777777" w:rsidTr="005B22C0">
        <w:trPr>
          <w:trHeight w:val="423"/>
        </w:trPr>
        <w:tc>
          <w:tcPr>
            <w:tcW w:w="261" w:type="pct"/>
          </w:tcPr>
          <w:p w14:paraId="49EF17C9" w14:textId="7E37B268" w:rsidR="005B22C0" w:rsidRDefault="005B22C0" w:rsidP="005B22C0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9" w:type="pct"/>
          </w:tcPr>
          <w:p w14:paraId="74706431" w14:textId="39C449F3" w:rsidR="005B22C0" w:rsidRPr="003F5074" w:rsidRDefault="005B22C0" w:rsidP="005B22C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08" w:type="pct"/>
          </w:tcPr>
          <w:p w14:paraId="3A55C705" w14:textId="77777777" w:rsidR="005B22C0" w:rsidRDefault="005B22C0" w:rsidP="005B22C0">
            <w:pPr>
              <w:tabs>
                <w:tab w:val="left" w:pos="471"/>
              </w:tabs>
              <w:jc w:val="center"/>
            </w:pPr>
          </w:p>
          <w:p w14:paraId="16C0A2CA" w14:textId="07C0D932" w:rsidR="005B22C0" w:rsidRPr="00B52B8D" w:rsidRDefault="005B22C0" w:rsidP="005B22C0">
            <w:r>
              <w:rPr>
                <w:noProof/>
              </w:rPr>
              <w:drawing>
                <wp:inline distT="0" distB="0" distL="0" distR="0" wp14:anchorId="0C59067E" wp14:editId="4E5AD382">
                  <wp:extent cx="1138592" cy="1294227"/>
                  <wp:effectExtent l="19050" t="19050" r="23495" b="20320"/>
                  <wp:docPr id="756484537" name="Imagen 7564845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</w:tcPr>
          <w:p w14:paraId="0D7103DD" w14:textId="77777777" w:rsidR="005B22C0" w:rsidRPr="001E299A" w:rsidRDefault="005B22C0" w:rsidP="005B22C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43ADDC66" w14:textId="77777777" w:rsidR="005B22C0" w:rsidRPr="001E299A" w:rsidRDefault="005B22C0" w:rsidP="005B22C0">
            <w:r w:rsidRPr="001E299A">
              <w:t xml:space="preserve">1- Detectar el </w:t>
            </w:r>
            <w:r>
              <w:t>documento</w:t>
            </w:r>
          </w:p>
          <w:p w14:paraId="7731E3F0" w14:textId="7FED07D9" w:rsidR="005B22C0" w:rsidRPr="00D51AF7" w:rsidRDefault="005B22C0" w:rsidP="005B22C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82" w:type="pct"/>
          </w:tcPr>
          <w:p w14:paraId="5002761B" w14:textId="77777777" w:rsidR="005B22C0" w:rsidRPr="000754D6" w:rsidRDefault="005B22C0" w:rsidP="005B22C0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0979D6D5" w14:textId="77777777" w:rsidR="005B22C0" w:rsidRPr="00D51AF7" w:rsidRDefault="005B22C0" w:rsidP="005B22C0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223367DF" w14:textId="77777777" w:rsidR="005B22C0" w:rsidRPr="00327845" w:rsidRDefault="005B22C0" w:rsidP="005B22C0"/>
        </w:tc>
        <w:tc>
          <w:tcPr>
            <w:tcW w:w="391" w:type="pct"/>
          </w:tcPr>
          <w:p w14:paraId="29249C39" w14:textId="77777777" w:rsidR="005B22C0" w:rsidRPr="00327845" w:rsidRDefault="005B22C0" w:rsidP="005B22C0"/>
        </w:tc>
        <w:tc>
          <w:tcPr>
            <w:tcW w:w="523" w:type="pct"/>
          </w:tcPr>
          <w:p w14:paraId="7C89F1BF" w14:textId="77777777" w:rsidR="005B22C0" w:rsidRPr="00327845" w:rsidRDefault="005B22C0" w:rsidP="005B22C0"/>
        </w:tc>
      </w:tr>
      <w:tr w:rsidR="005B22C0" w:rsidRPr="00376368" w14:paraId="5650B2D4" w14:textId="77777777" w:rsidTr="005B22C0">
        <w:trPr>
          <w:trHeight w:val="423"/>
        </w:trPr>
        <w:tc>
          <w:tcPr>
            <w:tcW w:w="261" w:type="pct"/>
          </w:tcPr>
          <w:p w14:paraId="731C5ABC" w14:textId="43530505" w:rsidR="005B22C0" w:rsidRDefault="005B22C0" w:rsidP="005B22C0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9" w:type="pct"/>
          </w:tcPr>
          <w:p w14:paraId="21D1DCA1" w14:textId="62F46DF3" w:rsidR="005B22C0" w:rsidRPr="003F5074" w:rsidRDefault="005B22C0" w:rsidP="005B22C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08" w:type="pct"/>
          </w:tcPr>
          <w:p w14:paraId="562AFB03" w14:textId="77777777" w:rsidR="005B22C0" w:rsidRDefault="005B22C0" w:rsidP="005B22C0">
            <w:pPr>
              <w:tabs>
                <w:tab w:val="left" w:pos="471"/>
              </w:tabs>
              <w:jc w:val="center"/>
            </w:pPr>
          </w:p>
          <w:p w14:paraId="0B09C98F" w14:textId="49EC85F8" w:rsidR="005B22C0" w:rsidRPr="00B52B8D" w:rsidRDefault="005B22C0" w:rsidP="005B22C0">
            <w:r>
              <w:rPr>
                <w:noProof/>
              </w:rPr>
              <w:drawing>
                <wp:inline distT="0" distB="0" distL="0" distR="0" wp14:anchorId="11DC59CE" wp14:editId="4D6DFE17">
                  <wp:extent cx="1011812" cy="1424940"/>
                  <wp:effectExtent l="19050" t="19050" r="17145" b="22860"/>
                  <wp:docPr id="609986569" name="Imagen 60998656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</w:tcPr>
          <w:p w14:paraId="0FB9926C" w14:textId="77777777" w:rsidR="005B22C0" w:rsidRPr="00CC191E" w:rsidRDefault="005B22C0" w:rsidP="005B22C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18627DA" w14:textId="5D32F972" w:rsidR="005B22C0" w:rsidRPr="00D51AF7" w:rsidRDefault="005B22C0" w:rsidP="005B22C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82" w:type="pct"/>
          </w:tcPr>
          <w:p w14:paraId="62B392CF" w14:textId="77777777" w:rsidR="005B22C0" w:rsidRPr="000754D6" w:rsidRDefault="005B22C0" w:rsidP="005B22C0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1E140D61" w14:textId="77777777" w:rsidR="005B22C0" w:rsidRPr="00D51AF7" w:rsidRDefault="005B22C0" w:rsidP="005B22C0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02521796" w14:textId="77777777" w:rsidR="005B22C0" w:rsidRPr="00327845" w:rsidRDefault="005B22C0" w:rsidP="005B22C0"/>
        </w:tc>
        <w:tc>
          <w:tcPr>
            <w:tcW w:w="391" w:type="pct"/>
          </w:tcPr>
          <w:p w14:paraId="225F84B3" w14:textId="77777777" w:rsidR="005B22C0" w:rsidRPr="00327845" w:rsidRDefault="005B22C0" w:rsidP="005B22C0"/>
        </w:tc>
        <w:tc>
          <w:tcPr>
            <w:tcW w:w="523" w:type="pct"/>
          </w:tcPr>
          <w:p w14:paraId="45728B24" w14:textId="77777777" w:rsidR="005B22C0" w:rsidRPr="00327845" w:rsidRDefault="005B22C0" w:rsidP="005B22C0"/>
        </w:tc>
      </w:tr>
      <w:tr w:rsidR="005B22C0" w:rsidRPr="00376368" w14:paraId="6D9F79E9" w14:textId="77777777" w:rsidTr="005B22C0">
        <w:trPr>
          <w:trHeight w:val="423"/>
        </w:trPr>
        <w:tc>
          <w:tcPr>
            <w:tcW w:w="261" w:type="pct"/>
          </w:tcPr>
          <w:p w14:paraId="39AC0A7A" w14:textId="07987DCF" w:rsidR="005B22C0" w:rsidRDefault="005B22C0" w:rsidP="005B22C0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5</w:t>
            </w:r>
          </w:p>
        </w:tc>
        <w:tc>
          <w:tcPr>
            <w:tcW w:w="479" w:type="pct"/>
          </w:tcPr>
          <w:p w14:paraId="181AC5CF" w14:textId="001F1730" w:rsidR="005B22C0" w:rsidRPr="003F5074" w:rsidRDefault="005B22C0" w:rsidP="005B22C0">
            <w:r>
              <w:t>El pasajero es instruido a atravesar las puertas de entrada</w:t>
            </w:r>
          </w:p>
        </w:tc>
        <w:tc>
          <w:tcPr>
            <w:tcW w:w="608" w:type="pct"/>
          </w:tcPr>
          <w:p w14:paraId="43C94DA0" w14:textId="77777777" w:rsidR="005B22C0" w:rsidRDefault="005B22C0" w:rsidP="005B22C0">
            <w:pPr>
              <w:tabs>
                <w:tab w:val="left" w:pos="471"/>
              </w:tabs>
            </w:pPr>
          </w:p>
          <w:p w14:paraId="562367B8" w14:textId="1CB3CE04" w:rsidR="005B22C0" w:rsidRPr="00B52B8D" w:rsidRDefault="005B22C0" w:rsidP="005B22C0">
            <w:r>
              <w:rPr>
                <w:noProof/>
              </w:rPr>
              <w:drawing>
                <wp:inline distT="0" distB="0" distL="0" distR="0" wp14:anchorId="38F33DFB" wp14:editId="669D8772">
                  <wp:extent cx="1131277" cy="1350486"/>
                  <wp:effectExtent l="19050" t="19050" r="12065" b="21590"/>
                  <wp:docPr id="1239096235" name="Imagen 1239096235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</w:tcPr>
          <w:p w14:paraId="44620245" w14:textId="77777777" w:rsidR="005B22C0" w:rsidRPr="00512CD0" w:rsidRDefault="005B22C0" w:rsidP="005B22C0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EFDF372" w14:textId="77777777" w:rsidR="005B22C0" w:rsidRPr="007F30AA" w:rsidRDefault="005B22C0" w:rsidP="005B22C0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6F714935" w14:textId="77777777" w:rsidR="005B22C0" w:rsidRDefault="005B22C0" w:rsidP="005B22C0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274EEFA9" w14:textId="77777777" w:rsidR="005B22C0" w:rsidRPr="00D51AF7" w:rsidRDefault="005B22C0" w:rsidP="005B22C0"/>
        </w:tc>
        <w:tc>
          <w:tcPr>
            <w:tcW w:w="782" w:type="pct"/>
          </w:tcPr>
          <w:p w14:paraId="1A4CFCDD" w14:textId="77777777" w:rsidR="005B22C0" w:rsidRPr="000754D6" w:rsidRDefault="005B22C0" w:rsidP="005B22C0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168D754B" w14:textId="77777777" w:rsidR="005B22C0" w:rsidRPr="00D51AF7" w:rsidRDefault="005B22C0" w:rsidP="005B22C0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4BD96AE7" w14:textId="77777777" w:rsidR="005B22C0" w:rsidRPr="00327845" w:rsidRDefault="005B22C0" w:rsidP="005B22C0"/>
        </w:tc>
        <w:tc>
          <w:tcPr>
            <w:tcW w:w="391" w:type="pct"/>
          </w:tcPr>
          <w:p w14:paraId="6EE703A5" w14:textId="77777777" w:rsidR="005B22C0" w:rsidRPr="00327845" w:rsidRDefault="005B22C0" w:rsidP="005B22C0"/>
        </w:tc>
        <w:tc>
          <w:tcPr>
            <w:tcW w:w="523" w:type="pct"/>
          </w:tcPr>
          <w:p w14:paraId="2F83C814" w14:textId="77777777" w:rsidR="005B22C0" w:rsidRPr="00327845" w:rsidRDefault="005B22C0" w:rsidP="005B22C0"/>
        </w:tc>
      </w:tr>
      <w:tr w:rsidR="005B22C0" w:rsidRPr="00376368" w14:paraId="5B5E288D" w14:textId="77777777" w:rsidTr="005B22C0">
        <w:trPr>
          <w:trHeight w:val="423"/>
        </w:trPr>
        <w:tc>
          <w:tcPr>
            <w:tcW w:w="261" w:type="pct"/>
          </w:tcPr>
          <w:p w14:paraId="1EAF052A" w14:textId="68126C90" w:rsidR="005B22C0" w:rsidRDefault="005B22C0" w:rsidP="005B22C0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9" w:type="pct"/>
          </w:tcPr>
          <w:p w14:paraId="3B65CF0F" w14:textId="25DBC953" w:rsidR="005B22C0" w:rsidRPr="003F5074" w:rsidRDefault="005B22C0" w:rsidP="005B22C0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08" w:type="pct"/>
          </w:tcPr>
          <w:p w14:paraId="4BC55222" w14:textId="77777777" w:rsidR="005B22C0" w:rsidRPr="00B52B8D" w:rsidRDefault="005B22C0" w:rsidP="005B22C0"/>
        </w:tc>
        <w:tc>
          <w:tcPr>
            <w:tcW w:w="783" w:type="pct"/>
          </w:tcPr>
          <w:p w14:paraId="7BC73609" w14:textId="77777777" w:rsidR="005B22C0" w:rsidRPr="00512CD0" w:rsidRDefault="005B22C0" w:rsidP="005B22C0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BECBA77" w14:textId="24710303" w:rsidR="005B22C0" w:rsidRPr="00D51AF7" w:rsidRDefault="005B22C0" w:rsidP="005B22C0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82" w:type="pct"/>
          </w:tcPr>
          <w:p w14:paraId="73BA5872" w14:textId="77777777" w:rsidR="005B22C0" w:rsidRPr="000754D6" w:rsidRDefault="005B22C0" w:rsidP="005B22C0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4EDFF8F0" w14:textId="77777777" w:rsidR="005B22C0" w:rsidRPr="00D51AF7" w:rsidRDefault="005B22C0" w:rsidP="005B22C0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015DDBD8" w14:textId="77777777" w:rsidR="005B22C0" w:rsidRPr="00327845" w:rsidRDefault="005B22C0" w:rsidP="005B22C0"/>
        </w:tc>
        <w:tc>
          <w:tcPr>
            <w:tcW w:w="391" w:type="pct"/>
          </w:tcPr>
          <w:p w14:paraId="08C799FB" w14:textId="77777777" w:rsidR="005B22C0" w:rsidRPr="00327845" w:rsidRDefault="005B22C0" w:rsidP="005B22C0"/>
        </w:tc>
        <w:tc>
          <w:tcPr>
            <w:tcW w:w="523" w:type="pct"/>
          </w:tcPr>
          <w:p w14:paraId="6C6AE19D" w14:textId="77777777" w:rsidR="005B22C0" w:rsidRPr="00327845" w:rsidRDefault="005B22C0" w:rsidP="005B22C0"/>
        </w:tc>
      </w:tr>
      <w:tr w:rsidR="005B22C0" w:rsidRPr="00376368" w14:paraId="6A49E881" w14:textId="77777777" w:rsidTr="005B22C0">
        <w:trPr>
          <w:trHeight w:val="423"/>
        </w:trPr>
        <w:tc>
          <w:tcPr>
            <w:tcW w:w="261" w:type="pct"/>
          </w:tcPr>
          <w:p w14:paraId="2D9C1D53" w14:textId="1E8D5ACA" w:rsidR="005B22C0" w:rsidRDefault="005B22C0" w:rsidP="005B22C0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9" w:type="pct"/>
          </w:tcPr>
          <w:p w14:paraId="591DD517" w14:textId="2FE0C2E9" w:rsidR="005B22C0" w:rsidRPr="003F5074" w:rsidRDefault="005B22C0" w:rsidP="005B22C0">
            <w:r>
              <w:t>El pasajero se encuentra en la trampa</w:t>
            </w:r>
          </w:p>
        </w:tc>
        <w:tc>
          <w:tcPr>
            <w:tcW w:w="608" w:type="pct"/>
          </w:tcPr>
          <w:p w14:paraId="5CA24214" w14:textId="77777777" w:rsidR="005B22C0" w:rsidRDefault="005B22C0" w:rsidP="005B22C0">
            <w:pPr>
              <w:tabs>
                <w:tab w:val="left" w:pos="471"/>
              </w:tabs>
            </w:pPr>
          </w:p>
          <w:p w14:paraId="57CDE683" w14:textId="77777777" w:rsidR="005B22C0" w:rsidRDefault="005B22C0" w:rsidP="005B22C0">
            <w:pPr>
              <w:tabs>
                <w:tab w:val="left" w:pos="471"/>
              </w:tabs>
            </w:pPr>
          </w:p>
          <w:p w14:paraId="111102FD" w14:textId="77777777" w:rsidR="005B22C0" w:rsidRDefault="005B22C0" w:rsidP="005B22C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4AC5DC1" wp14:editId="739597A4">
                  <wp:extent cx="1066800" cy="1641231"/>
                  <wp:effectExtent l="19050" t="19050" r="19050" b="16510"/>
                  <wp:docPr id="2046210086" name="Imagen 204621008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4A852" w14:textId="77777777" w:rsidR="005B22C0" w:rsidRPr="00B52B8D" w:rsidRDefault="005B22C0" w:rsidP="005B22C0"/>
        </w:tc>
        <w:tc>
          <w:tcPr>
            <w:tcW w:w="783" w:type="pct"/>
          </w:tcPr>
          <w:p w14:paraId="4CE7694F" w14:textId="77777777" w:rsidR="005B22C0" w:rsidRPr="000F27E5" w:rsidRDefault="005B22C0" w:rsidP="005B22C0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4BFE9EB" w14:textId="77777777" w:rsidR="005B22C0" w:rsidRDefault="005B22C0" w:rsidP="005B22C0">
            <w:r>
              <w:t>1- Mostrar la pantalla SC0008 en la puerta de salida instruyendo al pasajero para la captura de rostro (Indicando que se quite las gafas de sol y el sombrero)</w:t>
            </w:r>
          </w:p>
          <w:p w14:paraId="443A513E" w14:textId="317DBDA1" w:rsidR="005B22C0" w:rsidRPr="00D51AF7" w:rsidRDefault="005B22C0" w:rsidP="005B22C0">
            <w:r>
              <w:t>2- El sistema deberá ajustar la altura de la pantalla de acuerdo con la altura del usuario</w:t>
            </w:r>
          </w:p>
        </w:tc>
        <w:tc>
          <w:tcPr>
            <w:tcW w:w="782" w:type="pct"/>
          </w:tcPr>
          <w:p w14:paraId="0C4B903E" w14:textId="77777777" w:rsidR="005B22C0" w:rsidRPr="000754D6" w:rsidRDefault="005B22C0" w:rsidP="005B22C0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49E95066" w14:textId="77777777" w:rsidR="005B22C0" w:rsidRPr="00D51AF7" w:rsidRDefault="005B22C0" w:rsidP="005B22C0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16BE2389" w14:textId="77777777" w:rsidR="005B22C0" w:rsidRPr="00327845" w:rsidRDefault="005B22C0" w:rsidP="005B22C0"/>
        </w:tc>
        <w:tc>
          <w:tcPr>
            <w:tcW w:w="391" w:type="pct"/>
          </w:tcPr>
          <w:p w14:paraId="17660761" w14:textId="77777777" w:rsidR="005B22C0" w:rsidRPr="00327845" w:rsidRDefault="005B22C0" w:rsidP="005B22C0"/>
        </w:tc>
        <w:tc>
          <w:tcPr>
            <w:tcW w:w="523" w:type="pct"/>
          </w:tcPr>
          <w:p w14:paraId="4035C817" w14:textId="77777777" w:rsidR="005B22C0" w:rsidRPr="00327845" w:rsidRDefault="005B22C0" w:rsidP="005B22C0"/>
        </w:tc>
      </w:tr>
      <w:tr w:rsidR="005B22C0" w:rsidRPr="00376368" w14:paraId="1BC5C6EA" w14:textId="77777777" w:rsidTr="0051624A">
        <w:trPr>
          <w:trHeight w:val="1968"/>
        </w:trPr>
        <w:tc>
          <w:tcPr>
            <w:tcW w:w="261" w:type="pct"/>
          </w:tcPr>
          <w:p w14:paraId="1C0AB447" w14:textId="3FE09A7C" w:rsidR="005B22C0" w:rsidRDefault="005B22C0" w:rsidP="005B22C0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79" w:type="pct"/>
          </w:tcPr>
          <w:p w14:paraId="61B2D019" w14:textId="26936E73" w:rsidR="005B22C0" w:rsidRDefault="005B22C0" w:rsidP="005B22C0">
            <w:r>
              <w:t>Captura de rostro en curso</w:t>
            </w:r>
          </w:p>
        </w:tc>
        <w:tc>
          <w:tcPr>
            <w:tcW w:w="608" w:type="pct"/>
          </w:tcPr>
          <w:p w14:paraId="0100FEBC" w14:textId="77777777" w:rsidR="005B22C0" w:rsidRPr="0055644A" w:rsidRDefault="005B22C0" w:rsidP="005B22C0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1E391451" w14:textId="77777777" w:rsidR="005B22C0" w:rsidRDefault="005B22C0" w:rsidP="005B22C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E43E55E" wp14:editId="0DC348B4">
                  <wp:extent cx="1013460" cy="1161262"/>
                  <wp:effectExtent l="19050" t="19050" r="15240" b="20320"/>
                  <wp:docPr id="894568738" name="Imagen 89456873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D2CBD" w14:textId="77777777" w:rsidR="005B22C0" w:rsidRPr="00FE0206" w:rsidRDefault="005B22C0" w:rsidP="005B22C0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3E633CA" w14:textId="703A0E4F" w:rsidR="005B22C0" w:rsidRDefault="005B22C0" w:rsidP="005B22C0">
            <w:r>
              <w:rPr>
                <w:noProof/>
              </w:rPr>
              <w:drawing>
                <wp:inline distT="0" distB="0" distL="0" distR="0" wp14:anchorId="17C8D71E" wp14:editId="0EF15672">
                  <wp:extent cx="1077058" cy="1193592"/>
                  <wp:effectExtent l="19050" t="19050" r="27940" b="26035"/>
                  <wp:docPr id="2063346188" name="Imagen 206334618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</w:tcPr>
          <w:p w14:paraId="5B8DFDE6" w14:textId="77777777" w:rsidR="005B22C0" w:rsidRPr="000F27E5" w:rsidRDefault="005B22C0" w:rsidP="005B22C0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1523A04" w14:textId="77777777" w:rsidR="005B22C0" w:rsidRDefault="005B22C0" w:rsidP="005B22C0">
            <w:r>
              <w:t>1- Mostrar la pantalla SC0019 en la puerta de entrada</w:t>
            </w:r>
          </w:p>
          <w:p w14:paraId="515D84A7" w14:textId="7A88A702" w:rsidR="005B22C0" w:rsidRPr="00171793" w:rsidRDefault="005B22C0" w:rsidP="005B22C0">
            <w:pPr>
              <w:rPr>
                <w:lang w:val="es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82" w:type="pct"/>
          </w:tcPr>
          <w:p w14:paraId="0BB6E452" w14:textId="77777777" w:rsidR="005B22C0" w:rsidRPr="000754D6" w:rsidRDefault="005B22C0" w:rsidP="005B22C0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0261D59D" w14:textId="77777777" w:rsidR="005B22C0" w:rsidRPr="00D51AF7" w:rsidRDefault="005B22C0" w:rsidP="005B22C0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7E4CA7DF" w14:textId="77777777" w:rsidR="005B22C0" w:rsidRPr="00136C92" w:rsidRDefault="005B22C0" w:rsidP="005B22C0"/>
        </w:tc>
        <w:tc>
          <w:tcPr>
            <w:tcW w:w="391" w:type="pct"/>
          </w:tcPr>
          <w:p w14:paraId="5DD10CEC" w14:textId="77777777" w:rsidR="005B22C0" w:rsidRPr="00136C92" w:rsidRDefault="005B22C0" w:rsidP="005B22C0"/>
        </w:tc>
        <w:tc>
          <w:tcPr>
            <w:tcW w:w="523" w:type="pct"/>
          </w:tcPr>
          <w:p w14:paraId="37E9B4B1" w14:textId="77777777" w:rsidR="005B22C0" w:rsidRPr="00136C92" w:rsidRDefault="005B22C0" w:rsidP="005B22C0"/>
        </w:tc>
      </w:tr>
      <w:tr w:rsidR="005B22C0" w:rsidRPr="00376368" w14:paraId="157DF8C0" w14:textId="77777777" w:rsidTr="005B22C0">
        <w:trPr>
          <w:trHeight w:val="47"/>
        </w:trPr>
        <w:tc>
          <w:tcPr>
            <w:tcW w:w="261" w:type="pct"/>
          </w:tcPr>
          <w:p w14:paraId="3A1E05A3" w14:textId="664D5C90" w:rsidR="005B22C0" w:rsidRDefault="005B22C0" w:rsidP="005B22C0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79" w:type="pct"/>
          </w:tcPr>
          <w:p w14:paraId="2CCB021A" w14:textId="40E4E923" w:rsidR="005B22C0" w:rsidRDefault="005B22C0" w:rsidP="005B22C0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</w:p>
        </w:tc>
        <w:tc>
          <w:tcPr>
            <w:tcW w:w="608" w:type="pct"/>
          </w:tcPr>
          <w:p w14:paraId="031C68A8" w14:textId="28D0C1FA" w:rsidR="005B22C0" w:rsidRPr="0055644A" w:rsidRDefault="005B22C0" w:rsidP="005B22C0">
            <w:pPr>
              <w:tabs>
                <w:tab w:val="left" w:pos="471"/>
              </w:tabs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BAE5AA0" wp14:editId="1AD79EEB">
                  <wp:extent cx="1016212" cy="1344783"/>
                  <wp:effectExtent l="19050" t="19050" r="12700" b="27305"/>
                  <wp:docPr id="1598280093" name="Imagen 159828009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</w:tcPr>
          <w:p w14:paraId="5CF85B56" w14:textId="77777777" w:rsidR="005B22C0" w:rsidRPr="000F27E5" w:rsidRDefault="005B22C0" w:rsidP="005B22C0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ED4D466" w14:textId="77777777" w:rsidR="005B22C0" w:rsidRDefault="005B22C0" w:rsidP="005B22C0">
            <w:r>
              <w:t>1- Mostrar la pantalla SC0013 en la puerta de salida para instruir al pasajero a realizar el escaneo de huellas dactilares</w:t>
            </w:r>
          </w:p>
          <w:p w14:paraId="73E793E6" w14:textId="05E524F3" w:rsidR="005B22C0" w:rsidRPr="000F27E5" w:rsidRDefault="005B22C0" w:rsidP="005B22C0">
            <w:pPr>
              <w:rPr>
                <w:u w:val="single"/>
              </w:rPr>
            </w:pPr>
            <w:r>
              <w:t xml:space="preserve">2- Se le indica al pasajero que coloque el </w:t>
            </w:r>
            <w:r>
              <w:lastRenderedPageBreak/>
              <w:t>pulgar de la mano derecha</w:t>
            </w:r>
          </w:p>
        </w:tc>
        <w:tc>
          <w:tcPr>
            <w:tcW w:w="782" w:type="pct"/>
          </w:tcPr>
          <w:p w14:paraId="1621D878" w14:textId="77777777" w:rsidR="005B22C0" w:rsidRPr="000754D6" w:rsidRDefault="005B22C0" w:rsidP="005B22C0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2B7A2C04" w14:textId="77777777" w:rsidR="005B22C0" w:rsidRPr="00D51AF7" w:rsidRDefault="005B22C0" w:rsidP="005B22C0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08F766AE" w14:textId="77777777" w:rsidR="005B22C0" w:rsidRPr="00136C92" w:rsidRDefault="005B22C0" w:rsidP="005B22C0"/>
        </w:tc>
        <w:tc>
          <w:tcPr>
            <w:tcW w:w="391" w:type="pct"/>
          </w:tcPr>
          <w:p w14:paraId="162AD0CB" w14:textId="77777777" w:rsidR="005B22C0" w:rsidRPr="00136C92" w:rsidRDefault="005B22C0" w:rsidP="005B22C0"/>
        </w:tc>
        <w:tc>
          <w:tcPr>
            <w:tcW w:w="523" w:type="pct"/>
          </w:tcPr>
          <w:p w14:paraId="0398BC57" w14:textId="77777777" w:rsidR="005B22C0" w:rsidRPr="00136C92" w:rsidRDefault="005B22C0" w:rsidP="005B22C0"/>
        </w:tc>
      </w:tr>
      <w:tr w:rsidR="00475C21" w:rsidRPr="00376368" w14:paraId="1DBE0C89" w14:textId="77777777" w:rsidTr="005B22C0">
        <w:trPr>
          <w:trHeight w:val="47"/>
        </w:trPr>
        <w:tc>
          <w:tcPr>
            <w:tcW w:w="261" w:type="pct"/>
          </w:tcPr>
          <w:p w14:paraId="4B486D51" w14:textId="7831EC0D" w:rsidR="00475C21" w:rsidRDefault="00475C21" w:rsidP="005B22C0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="00955549">
              <w:rPr>
                <w:lang w:val="es"/>
              </w:rPr>
              <w:t>0</w:t>
            </w:r>
          </w:p>
        </w:tc>
        <w:tc>
          <w:tcPr>
            <w:tcW w:w="479" w:type="pct"/>
          </w:tcPr>
          <w:p w14:paraId="3496A613" w14:textId="78ADE008" w:rsidR="00475C21" w:rsidRDefault="00475C21" w:rsidP="005B22C0">
            <w:r>
              <w:t>Solicitar reintento de captura de huella dactilar el número máximo de reintentos</w:t>
            </w:r>
          </w:p>
        </w:tc>
        <w:tc>
          <w:tcPr>
            <w:tcW w:w="608" w:type="pct"/>
          </w:tcPr>
          <w:p w14:paraId="126E0517" w14:textId="77777777" w:rsidR="00475C21" w:rsidRDefault="00475C21" w:rsidP="005B22C0">
            <w:pPr>
              <w:tabs>
                <w:tab w:val="left" w:pos="471"/>
              </w:tabs>
              <w:rPr>
                <w:i/>
                <w:iCs/>
                <w:noProof/>
              </w:rPr>
            </w:pPr>
          </w:p>
        </w:tc>
        <w:tc>
          <w:tcPr>
            <w:tcW w:w="783" w:type="pct"/>
          </w:tcPr>
          <w:p w14:paraId="775AD37A" w14:textId="77777777" w:rsidR="00475C21" w:rsidRPr="000F27E5" w:rsidRDefault="00475C21" w:rsidP="00475C2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1C60332" w14:textId="659D7AF8" w:rsidR="00475C21" w:rsidRPr="000F27E5" w:rsidRDefault="00475C21" w:rsidP="00475C21">
            <w:pPr>
              <w:rPr>
                <w:u w:val="single"/>
              </w:rPr>
            </w:pPr>
            <w:r>
              <w:t xml:space="preserve">1- </w:t>
            </w:r>
            <w:r w:rsidRPr="00475C21">
              <w:t>Pasado los 5 segundos solicitar reintento de captura de huella dactilar</w:t>
            </w:r>
          </w:p>
        </w:tc>
        <w:tc>
          <w:tcPr>
            <w:tcW w:w="782" w:type="pct"/>
          </w:tcPr>
          <w:p w14:paraId="447565B6" w14:textId="77777777" w:rsidR="00475C21" w:rsidRPr="000754D6" w:rsidRDefault="00475C21" w:rsidP="005B22C0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66CBDB12" w14:textId="77777777" w:rsidR="00475C21" w:rsidRPr="00D51AF7" w:rsidRDefault="00475C21" w:rsidP="005B22C0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35A02738" w14:textId="77777777" w:rsidR="00475C21" w:rsidRPr="00136C92" w:rsidRDefault="00475C21" w:rsidP="005B22C0"/>
        </w:tc>
        <w:tc>
          <w:tcPr>
            <w:tcW w:w="391" w:type="pct"/>
          </w:tcPr>
          <w:p w14:paraId="5C0D557A" w14:textId="77777777" w:rsidR="00475C21" w:rsidRPr="00136C92" w:rsidRDefault="00475C21" w:rsidP="005B22C0"/>
        </w:tc>
        <w:tc>
          <w:tcPr>
            <w:tcW w:w="523" w:type="pct"/>
          </w:tcPr>
          <w:p w14:paraId="069503C3" w14:textId="77777777" w:rsidR="00475C21" w:rsidRPr="00136C92" w:rsidRDefault="00475C21" w:rsidP="005B22C0"/>
        </w:tc>
      </w:tr>
      <w:tr w:rsidR="0051624A" w:rsidRPr="00376368" w14:paraId="20DC4BB7" w14:textId="77777777" w:rsidTr="0051624A">
        <w:trPr>
          <w:trHeight w:val="421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0525037" w14:textId="34F7851D" w:rsidR="0051624A" w:rsidRPr="005B22C0" w:rsidRDefault="005B22C0" w:rsidP="002C29EA">
            <w:pPr>
              <w:rPr>
                <w:b/>
                <w:bCs/>
              </w:rPr>
            </w:pPr>
            <w:r w:rsidRPr="005B22C0">
              <w:rPr>
                <w:b/>
                <w:bCs/>
              </w:rPr>
              <w:t>Rechaza</w:t>
            </w:r>
            <w:r>
              <w:rPr>
                <w:b/>
                <w:bCs/>
              </w:rPr>
              <w:t>r</w:t>
            </w:r>
            <w:r w:rsidRPr="005B22C0">
              <w:rPr>
                <w:b/>
                <w:bCs/>
              </w:rPr>
              <w:t xml:space="preserve"> transacción porque </w:t>
            </w:r>
            <w:r w:rsidR="00955549">
              <w:rPr>
                <w:b/>
                <w:bCs/>
              </w:rPr>
              <w:t>se vence el tiempo de espera para la captura de huella dactilar</w:t>
            </w:r>
          </w:p>
        </w:tc>
      </w:tr>
      <w:tr w:rsidR="00955549" w:rsidRPr="00376368" w14:paraId="1B745F1C" w14:textId="77777777" w:rsidTr="0051624A">
        <w:trPr>
          <w:trHeight w:val="1968"/>
        </w:trPr>
        <w:tc>
          <w:tcPr>
            <w:tcW w:w="261" w:type="pct"/>
          </w:tcPr>
          <w:p w14:paraId="54749A33" w14:textId="7254199A" w:rsidR="00955549" w:rsidRPr="00D556EE" w:rsidRDefault="00955549" w:rsidP="00955549">
            <w:pPr>
              <w:rPr>
                <w:bCs/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</w:tcPr>
          <w:p w14:paraId="184C66EE" w14:textId="540FA3A3" w:rsidR="00955549" w:rsidRPr="00C65434" w:rsidRDefault="00955549" w:rsidP="00955549">
            <w:pPr>
              <w:rPr>
                <w:b/>
                <w:lang w:val="es"/>
              </w:rPr>
            </w:pPr>
            <w:r>
              <w:t>El pasajero no cruza las puertas de salida</w:t>
            </w:r>
          </w:p>
        </w:tc>
        <w:tc>
          <w:tcPr>
            <w:tcW w:w="608" w:type="pct"/>
          </w:tcPr>
          <w:p w14:paraId="29430AF1" w14:textId="77777777" w:rsidR="00955549" w:rsidRDefault="00955549" w:rsidP="00955549">
            <w:pPr>
              <w:tabs>
                <w:tab w:val="left" w:pos="471"/>
              </w:tabs>
              <w:rPr>
                <w:i/>
                <w:iCs/>
              </w:rPr>
            </w:pPr>
          </w:p>
          <w:p w14:paraId="0C077906" w14:textId="77777777" w:rsidR="00955549" w:rsidRDefault="00955549" w:rsidP="00955549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15BA9ADF" w14:textId="77777777" w:rsidR="00955549" w:rsidRDefault="00955549" w:rsidP="00955549">
            <w:pPr>
              <w:tabs>
                <w:tab w:val="left" w:pos="471"/>
              </w:tabs>
              <w:rPr>
                <w:i/>
                <w:iCs/>
              </w:rPr>
            </w:pPr>
          </w:p>
          <w:p w14:paraId="32D41FA0" w14:textId="77777777" w:rsidR="00955549" w:rsidRPr="000D7BE4" w:rsidRDefault="00955549" w:rsidP="00955549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05455F0" wp14:editId="0E717F01">
                  <wp:extent cx="830873" cy="1148058"/>
                  <wp:effectExtent l="19050" t="19050" r="26670" b="14605"/>
                  <wp:docPr id="1820615034" name="Imagen 182061503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5681E" w14:textId="0ECE02F6" w:rsidR="00955549" w:rsidRPr="00C65434" w:rsidRDefault="00955549" w:rsidP="00955549">
            <w:pPr>
              <w:rPr>
                <w:b/>
                <w:lang w:val="es"/>
              </w:rPr>
            </w:pPr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33220049" wp14:editId="3A71CFD4">
                  <wp:extent cx="807427" cy="1057275"/>
                  <wp:effectExtent l="19050" t="19050" r="12065" b="9525"/>
                  <wp:docPr id="1934186847" name="Imagen 193418684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</w:tcPr>
          <w:p w14:paraId="744A8D20" w14:textId="77777777" w:rsidR="00955549" w:rsidRPr="000D7BE4" w:rsidRDefault="00955549" w:rsidP="00955549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6B14EE32" w14:textId="77777777" w:rsidR="00955549" w:rsidRDefault="00955549" w:rsidP="00955549">
            <w:r>
              <w:t xml:space="preserve">1- Mostrar pantalla SC0019 en la puerta de entrada </w:t>
            </w:r>
          </w:p>
          <w:p w14:paraId="1D02F1D2" w14:textId="77777777" w:rsidR="00955549" w:rsidRDefault="00955549" w:rsidP="00955549">
            <w:r>
              <w:t>2- Mostrar pantalla SC0018 en la puerta de salida, informando que la transacción falló e instruir para salir de la eGate a través de las puertas de entrada</w:t>
            </w:r>
          </w:p>
          <w:p w14:paraId="3E480E75" w14:textId="1503D04C" w:rsidR="00955549" w:rsidRPr="00413233" w:rsidRDefault="00955549" w:rsidP="00955549">
            <w:pPr>
              <w:rPr>
                <w:bCs/>
                <w:lang w:val="es"/>
              </w:rPr>
            </w:pPr>
            <w:r>
              <w:t xml:space="preserve">3- Permanecer con las puertas de salida cerradas </w:t>
            </w:r>
          </w:p>
        </w:tc>
        <w:tc>
          <w:tcPr>
            <w:tcW w:w="782" w:type="pct"/>
          </w:tcPr>
          <w:p w14:paraId="6D5F63E3" w14:textId="77777777" w:rsidR="00955549" w:rsidRPr="00C65434" w:rsidRDefault="00955549" w:rsidP="00955549">
            <w:pPr>
              <w:rPr>
                <w:b/>
                <w:lang w:val="es"/>
              </w:rPr>
            </w:pPr>
          </w:p>
        </w:tc>
        <w:tc>
          <w:tcPr>
            <w:tcW w:w="652" w:type="pct"/>
          </w:tcPr>
          <w:p w14:paraId="7F87DCF1" w14:textId="77777777" w:rsidR="00955549" w:rsidRPr="00C65434" w:rsidRDefault="00955549" w:rsidP="00955549">
            <w:pPr>
              <w:rPr>
                <w:b/>
                <w:lang w:val="es"/>
              </w:rPr>
            </w:pPr>
          </w:p>
        </w:tc>
        <w:tc>
          <w:tcPr>
            <w:tcW w:w="521" w:type="pct"/>
          </w:tcPr>
          <w:p w14:paraId="1A3415E5" w14:textId="77777777" w:rsidR="00955549" w:rsidRPr="00C65434" w:rsidRDefault="00955549" w:rsidP="00955549">
            <w:pPr>
              <w:rPr>
                <w:b/>
                <w:lang w:val="es"/>
              </w:rPr>
            </w:pPr>
          </w:p>
        </w:tc>
        <w:tc>
          <w:tcPr>
            <w:tcW w:w="391" w:type="pct"/>
          </w:tcPr>
          <w:p w14:paraId="5B38ADE8" w14:textId="77777777" w:rsidR="00955549" w:rsidRPr="00C65434" w:rsidRDefault="00955549" w:rsidP="00955549">
            <w:pPr>
              <w:rPr>
                <w:b/>
                <w:lang w:val="es"/>
              </w:rPr>
            </w:pPr>
          </w:p>
        </w:tc>
        <w:tc>
          <w:tcPr>
            <w:tcW w:w="523" w:type="pct"/>
          </w:tcPr>
          <w:p w14:paraId="28749492" w14:textId="77777777" w:rsidR="00955549" w:rsidRPr="00C65434" w:rsidRDefault="00955549" w:rsidP="00955549">
            <w:pPr>
              <w:rPr>
                <w:b/>
                <w:lang w:val="es"/>
              </w:rPr>
            </w:pPr>
          </w:p>
        </w:tc>
      </w:tr>
    </w:tbl>
    <w:p w14:paraId="3BB200B7" w14:textId="03BF3287" w:rsidR="00171793" w:rsidRPr="0051580C" w:rsidRDefault="00171793" w:rsidP="00D33C88"/>
    <w:p w14:paraId="590218E5" w14:textId="77777777" w:rsidR="00171793" w:rsidRPr="0051580C" w:rsidRDefault="00171793">
      <w:pPr>
        <w:spacing w:line="259" w:lineRule="auto"/>
        <w:jc w:val="left"/>
      </w:pPr>
      <w:r w:rsidRPr="0051580C">
        <w:br w:type="page"/>
      </w:r>
    </w:p>
    <w:p w14:paraId="7CEAFFD0" w14:textId="5F7D4AB5" w:rsidR="005273CC" w:rsidRPr="008B5BA2" w:rsidRDefault="008B5BA2" w:rsidP="008B5BA2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8" w:name="_Toc131977966"/>
      <w:r>
        <w:rPr>
          <w:b/>
          <w:lang w:val="es"/>
        </w:rPr>
        <w:lastRenderedPageBreak/>
        <w:t>17.</w:t>
      </w:r>
      <w:r w:rsidR="00171793" w:rsidRPr="008B5BA2">
        <w:rPr>
          <w:b/>
          <w:lang w:val="es"/>
        </w:rPr>
        <w:t xml:space="preserve"> </w:t>
      </w:r>
      <w:r w:rsidR="00DD327C" w:rsidRPr="008B5BA2">
        <w:rPr>
          <w:b/>
          <w:lang w:val="es"/>
        </w:rPr>
        <w:t xml:space="preserve">Escenario de prueba: </w:t>
      </w:r>
      <w:r w:rsidRPr="008B5BA2">
        <w:rPr>
          <w:b/>
          <w:lang w:val="es"/>
        </w:rPr>
        <w:t>Alarma tailgate</w:t>
      </w:r>
      <w:bookmarkEnd w:id="1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5273CC" w14:paraId="5A773CE1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E64C21A" w14:textId="2F332DC4" w:rsidR="005273CC" w:rsidRDefault="00154A62" w:rsidP="008360FD">
            <w:pPr>
              <w:jc w:val="center"/>
              <w:rPr>
                <w:b/>
                <w:lang w:val="es"/>
              </w:rPr>
            </w:pPr>
            <w:r w:rsidRPr="008B5BA2">
              <w:rPr>
                <w:b/>
                <w:lang w:val="es"/>
              </w:rPr>
              <w:t>Alarma tailgate</w:t>
            </w:r>
          </w:p>
        </w:tc>
      </w:tr>
      <w:tr w:rsidR="00C43B4A" w14:paraId="7F446A3E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E99199D" w14:textId="77777777" w:rsidR="00C43B4A" w:rsidRDefault="00C43B4A" w:rsidP="00C43B4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66810908" w14:textId="5C582923" w:rsidR="00C43B4A" w:rsidRPr="00C43B4A" w:rsidRDefault="00C43B4A" w:rsidP="00C43B4A">
            <w:pPr>
              <w:rPr>
                <w:bCs/>
                <w:lang w:val="es"/>
              </w:rPr>
            </w:pPr>
            <w:r w:rsidRPr="00C43B4A">
              <w:rPr>
                <w:bCs/>
                <w:lang w:val="es"/>
              </w:rPr>
              <w:t>1- Dos pasajeros</w:t>
            </w:r>
          </w:p>
        </w:tc>
      </w:tr>
      <w:tr w:rsidR="00E1129E" w14:paraId="11CD31D2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B6770FC" w14:textId="77777777" w:rsidR="005273CC" w:rsidRPr="00C65434" w:rsidRDefault="005273C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3A6646F1" w14:textId="77777777" w:rsidR="005273CC" w:rsidRPr="00C65434" w:rsidRDefault="005273C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00BC6BC3" w14:textId="71964FC0" w:rsidR="005273CC" w:rsidRPr="00C65434" w:rsidRDefault="00154A62" w:rsidP="008360F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77ED402" w14:textId="77777777" w:rsidR="005273CC" w:rsidRPr="00C65434" w:rsidRDefault="005273C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37982519" w14:textId="77777777" w:rsidR="005273CC" w:rsidRDefault="005273C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2D40340" w14:textId="77777777" w:rsidR="005273CC" w:rsidRPr="00D51AF7" w:rsidRDefault="005273CC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8D9FEA" w14:textId="77777777" w:rsidR="005273CC" w:rsidRPr="00D51AF7" w:rsidRDefault="005273CC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3CC2E7" w14:textId="77777777" w:rsidR="005273CC" w:rsidRPr="00D51AF7" w:rsidRDefault="005273CC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40DEB2B" w14:textId="77777777" w:rsidR="005273CC" w:rsidRPr="00CB48E6" w:rsidRDefault="005273CC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5037C88" w14:textId="77777777" w:rsidR="005273CC" w:rsidRPr="00C65434" w:rsidRDefault="005273C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E1129E" w:rsidRPr="00097557" w14:paraId="4AA1A0E8" w14:textId="77777777" w:rsidTr="008360FD">
        <w:tc>
          <w:tcPr>
            <w:tcW w:w="230" w:type="pct"/>
          </w:tcPr>
          <w:p w14:paraId="4F9A4FEA" w14:textId="2A86BD65" w:rsidR="00C43B4A" w:rsidRDefault="00C43B4A" w:rsidP="00C43B4A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DF89980" w14:textId="0E1CA190" w:rsidR="00C43B4A" w:rsidRDefault="00C43B4A" w:rsidP="00C43B4A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7B6ECAEE" w14:textId="77777777" w:rsidR="00C43B4A" w:rsidRDefault="00C43B4A" w:rsidP="00C43B4A">
            <w:pPr>
              <w:jc w:val="center"/>
            </w:pPr>
          </w:p>
          <w:p w14:paraId="7525A700" w14:textId="646C0073" w:rsidR="00C43B4A" w:rsidRDefault="00C43B4A" w:rsidP="00C43B4A">
            <w:r>
              <w:rPr>
                <w:noProof/>
              </w:rPr>
              <w:drawing>
                <wp:inline distT="0" distB="0" distL="0" distR="0" wp14:anchorId="1E5A1C83" wp14:editId="0204942D">
                  <wp:extent cx="972820" cy="1221648"/>
                  <wp:effectExtent l="19050" t="19050" r="17780" b="17145"/>
                  <wp:docPr id="884375249" name="Imagen 88437524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084B398" w14:textId="04B539E0" w:rsidR="00C43B4A" w:rsidRDefault="00C43B4A" w:rsidP="00C43B4A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3DEAAD27" w14:textId="77777777" w:rsidR="00C43B4A" w:rsidRPr="00CB48E6" w:rsidRDefault="00C43B4A" w:rsidP="00C43B4A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F019053" w14:textId="77777777" w:rsidR="00C43B4A" w:rsidRPr="00B6766C" w:rsidRDefault="00C43B4A" w:rsidP="00C43B4A"/>
        </w:tc>
        <w:tc>
          <w:tcPr>
            <w:tcW w:w="395" w:type="pct"/>
            <w:shd w:val="clear" w:color="auto" w:fill="auto"/>
          </w:tcPr>
          <w:p w14:paraId="2A0AB438" w14:textId="77777777" w:rsidR="00C43B4A" w:rsidRPr="00B6766C" w:rsidRDefault="00C43B4A" w:rsidP="00C43B4A"/>
        </w:tc>
        <w:tc>
          <w:tcPr>
            <w:tcW w:w="570" w:type="pct"/>
          </w:tcPr>
          <w:p w14:paraId="77B089C1" w14:textId="77777777" w:rsidR="00C43B4A" w:rsidRPr="00E446EA" w:rsidRDefault="00C43B4A" w:rsidP="00C43B4A"/>
        </w:tc>
      </w:tr>
      <w:tr w:rsidR="00E1129E" w:rsidRPr="00097557" w14:paraId="4F8AF75A" w14:textId="77777777" w:rsidTr="008360FD">
        <w:tc>
          <w:tcPr>
            <w:tcW w:w="230" w:type="pct"/>
          </w:tcPr>
          <w:p w14:paraId="178D151D" w14:textId="3779EA58" w:rsidR="00C43B4A" w:rsidRDefault="00C43B4A" w:rsidP="00C43B4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1A6FC3B7" w14:textId="5B2003A1" w:rsidR="00C43B4A" w:rsidRDefault="00C43B4A" w:rsidP="00C43B4A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763827F4" w14:textId="77777777" w:rsidR="00C43B4A" w:rsidRDefault="00C43B4A" w:rsidP="00C43B4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361AE21" w14:textId="77777777" w:rsidR="00C43B4A" w:rsidRDefault="00C43B4A" w:rsidP="00C43B4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CB41693" w14:textId="356216CF" w:rsidR="00C43B4A" w:rsidRDefault="00C43B4A" w:rsidP="00C43B4A">
            <w:r>
              <w:rPr>
                <w:noProof/>
              </w:rPr>
              <w:drawing>
                <wp:inline distT="0" distB="0" distL="0" distR="0" wp14:anchorId="0F11CF7B" wp14:editId="395151B7">
                  <wp:extent cx="1092511" cy="1383323"/>
                  <wp:effectExtent l="19050" t="19050" r="12700" b="26670"/>
                  <wp:docPr id="978816803" name="Imagen 97881680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7FB89D83" w14:textId="77777777" w:rsidR="00C43B4A" w:rsidRPr="00EA3962" w:rsidRDefault="00C43B4A" w:rsidP="00C43B4A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87FA818" w14:textId="77777777" w:rsidR="00C43B4A" w:rsidRDefault="00C43B4A" w:rsidP="00C43B4A">
            <w:r>
              <w:t xml:space="preserve">1- Mostrar la pantalla SC0002 en la puerta de entrada informando al pasajero que se está leyendo el documento </w:t>
            </w:r>
          </w:p>
          <w:p w14:paraId="04608427" w14:textId="77777777" w:rsidR="00C43B4A" w:rsidRDefault="00C43B4A" w:rsidP="00C43B4A">
            <w:r>
              <w:lastRenderedPageBreak/>
              <w:t>2- Las luces laterales de la eGate se muestran en color rojo</w:t>
            </w:r>
          </w:p>
          <w:p w14:paraId="33D2F01A" w14:textId="05BA8112" w:rsidR="00C43B4A" w:rsidRDefault="00C43B4A" w:rsidP="00C43B4A">
            <w:r>
              <w:t>3- Se muestra una cruz roja en el semáforo eGate</w:t>
            </w:r>
          </w:p>
        </w:tc>
        <w:tc>
          <w:tcPr>
            <w:tcW w:w="1184" w:type="pct"/>
          </w:tcPr>
          <w:p w14:paraId="3E51E219" w14:textId="77777777" w:rsidR="00C43B4A" w:rsidRPr="00CB48E6" w:rsidRDefault="00C43B4A" w:rsidP="00C43B4A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65BABF3" w14:textId="77777777" w:rsidR="00C43B4A" w:rsidRPr="00B6766C" w:rsidRDefault="00C43B4A" w:rsidP="00C43B4A"/>
        </w:tc>
        <w:tc>
          <w:tcPr>
            <w:tcW w:w="395" w:type="pct"/>
            <w:shd w:val="clear" w:color="auto" w:fill="auto"/>
          </w:tcPr>
          <w:p w14:paraId="65E0856E" w14:textId="77777777" w:rsidR="00C43B4A" w:rsidRPr="00B6766C" w:rsidRDefault="00C43B4A" w:rsidP="00C43B4A"/>
        </w:tc>
        <w:tc>
          <w:tcPr>
            <w:tcW w:w="570" w:type="pct"/>
          </w:tcPr>
          <w:p w14:paraId="716BCC56" w14:textId="77777777" w:rsidR="00C43B4A" w:rsidRPr="00E446EA" w:rsidRDefault="00C43B4A" w:rsidP="00C43B4A"/>
        </w:tc>
      </w:tr>
      <w:tr w:rsidR="00E1129E" w:rsidRPr="00097557" w14:paraId="26CBB22D" w14:textId="77777777" w:rsidTr="008360FD">
        <w:tc>
          <w:tcPr>
            <w:tcW w:w="230" w:type="pct"/>
          </w:tcPr>
          <w:p w14:paraId="009D6A95" w14:textId="5EF64C28" w:rsidR="00C43B4A" w:rsidRDefault="00C43B4A" w:rsidP="00C43B4A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20E7B12" w14:textId="29D47259" w:rsidR="00C43B4A" w:rsidRDefault="00C43B4A" w:rsidP="00C43B4A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63395AD" w14:textId="77777777" w:rsidR="00C43B4A" w:rsidRDefault="00C43B4A" w:rsidP="00C43B4A">
            <w:pPr>
              <w:tabs>
                <w:tab w:val="left" w:pos="471"/>
              </w:tabs>
              <w:jc w:val="center"/>
            </w:pPr>
          </w:p>
          <w:p w14:paraId="70942A11" w14:textId="1401E36B" w:rsidR="00C43B4A" w:rsidRDefault="00C43B4A" w:rsidP="00C43B4A">
            <w:r>
              <w:rPr>
                <w:noProof/>
              </w:rPr>
              <w:drawing>
                <wp:inline distT="0" distB="0" distL="0" distR="0" wp14:anchorId="277E43FC" wp14:editId="3202D24B">
                  <wp:extent cx="1138592" cy="1294227"/>
                  <wp:effectExtent l="19050" t="19050" r="23495" b="20320"/>
                  <wp:docPr id="2123607453" name="Imagen 21236074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14A667B" w14:textId="77777777" w:rsidR="00C43B4A" w:rsidRPr="001E299A" w:rsidRDefault="00C43B4A" w:rsidP="00C43B4A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E4A515B" w14:textId="77777777" w:rsidR="00C43B4A" w:rsidRPr="001E299A" w:rsidRDefault="00C43B4A" w:rsidP="00C43B4A">
            <w:r w:rsidRPr="001E299A">
              <w:t xml:space="preserve">1- Detectar el </w:t>
            </w:r>
            <w:r>
              <w:t>documento</w:t>
            </w:r>
          </w:p>
          <w:p w14:paraId="7F1ED348" w14:textId="541FCD46" w:rsidR="00C43B4A" w:rsidRDefault="00C43B4A" w:rsidP="00C43B4A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5C9C788D" w14:textId="77777777" w:rsidR="00C43B4A" w:rsidRPr="00CB48E6" w:rsidRDefault="00C43B4A" w:rsidP="00C43B4A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9C99BC0" w14:textId="77777777" w:rsidR="00C43B4A" w:rsidRPr="00B6766C" w:rsidRDefault="00C43B4A" w:rsidP="00C43B4A"/>
        </w:tc>
        <w:tc>
          <w:tcPr>
            <w:tcW w:w="395" w:type="pct"/>
            <w:shd w:val="clear" w:color="auto" w:fill="auto"/>
          </w:tcPr>
          <w:p w14:paraId="46690F7C" w14:textId="77777777" w:rsidR="00C43B4A" w:rsidRPr="00B6766C" w:rsidRDefault="00C43B4A" w:rsidP="00C43B4A"/>
        </w:tc>
        <w:tc>
          <w:tcPr>
            <w:tcW w:w="570" w:type="pct"/>
          </w:tcPr>
          <w:p w14:paraId="4783CFE7" w14:textId="77777777" w:rsidR="00C43B4A" w:rsidRPr="00E446EA" w:rsidRDefault="00C43B4A" w:rsidP="00C43B4A"/>
        </w:tc>
      </w:tr>
      <w:tr w:rsidR="00E1129E" w:rsidRPr="00097557" w14:paraId="11A5211A" w14:textId="77777777" w:rsidTr="008360FD">
        <w:tc>
          <w:tcPr>
            <w:tcW w:w="230" w:type="pct"/>
          </w:tcPr>
          <w:p w14:paraId="75B161CA" w14:textId="6312DFA1" w:rsidR="00C43B4A" w:rsidRDefault="00C43B4A" w:rsidP="00C43B4A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31018668" w14:textId="6619FE39" w:rsidR="00C43B4A" w:rsidRDefault="00C43B4A" w:rsidP="00C43B4A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0E3ACFA4" w14:textId="77777777" w:rsidR="00C43B4A" w:rsidRDefault="00C43B4A" w:rsidP="00C43B4A">
            <w:pPr>
              <w:tabs>
                <w:tab w:val="left" w:pos="471"/>
              </w:tabs>
              <w:jc w:val="center"/>
            </w:pPr>
          </w:p>
          <w:p w14:paraId="228E1FB8" w14:textId="013C6E85" w:rsidR="00C43B4A" w:rsidRDefault="00C43B4A" w:rsidP="00C43B4A">
            <w:r>
              <w:rPr>
                <w:noProof/>
              </w:rPr>
              <w:drawing>
                <wp:inline distT="0" distB="0" distL="0" distR="0" wp14:anchorId="066890AE" wp14:editId="748304B4">
                  <wp:extent cx="1011812" cy="1424940"/>
                  <wp:effectExtent l="19050" t="19050" r="17145" b="22860"/>
                  <wp:docPr id="1510434295" name="Imagen 151043429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1585A25" w14:textId="77777777" w:rsidR="00C43B4A" w:rsidRPr="00CC191E" w:rsidRDefault="00C43B4A" w:rsidP="00C43B4A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163AAD0" w14:textId="1587157C" w:rsidR="00C43B4A" w:rsidRDefault="00C43B4A" w:rsidP="00C43B4A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279CC6A7" w14:textId="77777777" w:rsidR="00C43B4A" w:rsidRPr="00CB48E6" w:rsidRDefault="00C43B4A" w:rsidP="00C43B4A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47DCD62" w14:textId="77777777" w:rsidR="00C43B4A" w:rsidRPr="00B6766C" w:rsidRDefault="00C43B4A" w:rsidP="00C43B4A"/>
        </w:tc>
        <w:tc>
          <w:tcPr>
            <w:tcW w:w="395" w:type="pct"/>
            <w:shd w:val="clear" w:color="auto" w:fill="auto"/>
          </w:tcPr>
          <w:p w14:paraId="293D04D7" w14:textId="77777777" w:rsidR="00C43B4A" w:rsidRPr="00B6766C" w:rsidRDefault="00C43B4A" w:rsidP="00C43B4A"/>
        </w:tc>
        <w:tc>
          <w:tcPr>
            <w:tcW w:w="570" w:type="pct"/>
          </w:tcPr>
          <w:p w14:paraId="24EF7696" w14:textId="77777777" w:rsidR="00C43B4A" w:rsidRPr="00E446EA" w:rsidRDefault="00C43B4A" w:rsidP="00C43B4A"/>
        </w:tc>
      </w:tr>
      <w:tr w:rsidR="00E1129E" w:rsidRPr="00097557" w14:paraId="4922D9B2" w14:textId="77777777" w:rsidTr="008360FD">
        <w:tc>
          <w:tcPr>
            <w:tcW w:w="230" w:type="pct"/>
          </w:tcPr>
          <w:p w14:paraId="4D303B60" w14:textId="7A4FF9EE" w:rsidR="00C43B4A" w:rsidRDefault="00C43B4A" w:rsidP="00C43B4A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5</w:t>
            </w:r>
          </w:p>
        </w:tc>
        <w:tc>
          <w:tcPr>
            <w:tcW w:w="647" w:type="pct"/>
            <w:shd w:val="clear" w:color="auto" w:fill="auto"/>
          </w:tcPr>
          <w:p w14:paraId="4E62A652" w14:textId="69340F07" w:rsidR="00C43B4A" w:rsidRDefault="00C43B4A" w:rsidP="00C43B4A"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0D316B38" w14:textId="77777777" w:rsidR="00C43B4A" w:rsidRDefault="00C43B4A" w:rsidP="00C43B4A">
            <w:pPr>
              <w:tabs>
                <w:tab w:val="left" w:pos="471"/>
              </w:tabs>
            </w:pPr>
          </w:p>
          <w:p w14:paraId="39936677" w14:textId="3BEAF77F" w:rsidR="00C43B4A" w:rsidRDefault="00C43B4A" w:rsidP="00C43B4A">
            <w:r>
              <w:rPr>
                <w:noProof/>
              </w:rPr>
              <w:drawing>
                <wp:inline distT="0" distB="0" distL="0" distR="0" wp14:anchorId="402586CC" wp14:editId="7AB11AC5">
                  <wp:extent cx="1131277" cy="1350486"/>
                  <wp:effectExtent l="19050" t="19050" r="12065" b="21590"/>
                  <wp:docPr id="1211690584" name="Imagen 121169058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775CEF86" w14:textId="77777777" w:rsidR="00C43B4A" w:rsidRPr="00512CD0" w:rsidRDefault="00C43B4A" w:rsidP="00C43B4A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35DE08A" w14:textId="77777777" w:rsidR="00C43B4A" w:rsidRPr="007F30AA" w:rsidRDefault="00C43B4A" w:rsidP="00C43B4A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037BE787" w14:textId="77777777" w:rsidR="00C43B4A" w:rsidRDefault="00C43B4A" w:rsidP="00C43B4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6CEB26D" w14:textId="77777777" w:rsidR="00C43B4A" w:rsidRDefault="00C43B4A" w:rsidP="00C43B4A"/>
        </w:tc>
        <w:tc>
          <w:tcPr>
            <w:tcW w:w="1184" w:type="pct"/>
          </w:tcPr>
          <w:p w14:paraId="229FFF94" w14:textId="77777777" w:rsidR="00C43B4A" w:rsidRPr="00CB48E6" w:rsidRDefault="00C43B4A" w:rsidP="00C43B4A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F1C8D88" w14:textId="77777777" w:rsidR="00C43B4A" w:rsidRPr="00B6766C" w:rsidRDefault="00C43B4A" w:rsidP="00C43B4A"/>
        </w:tc>
        <w:tc>
          <w:tcPr>
            <w:tcW w:w="395" w:type="pct"/>
            <w:shd w:val="clear" w:color="auto" w:fill="auto"/>
          </w:tcPr>
          <w:p w14:paraId="356E8029" w14:textId="77777777" w:rsidR="00C43B4A" w:rsidRPr="00B6766C" w:rsidRDefault="00C43B4A" w:rsidP="00C43B4A"/>
        </w:tc>
        <w:tc>
          <w:tcPr>
            <w:tcW w:w="570" w:type="pct"/>
          </w:tcPr>
          <w:p w14:paraId="6B377225" w14:textId="77777777" w:rsidR="00C43B4A" w:rsidRPr="00E446EA" w:rsidRDefault="00C43B4A" w:rsidP="00C43B4A"/>
        </w:tc>
      </w:tr>
      <w:tr w:rsidR="005273CC" w:rsidRPr="00097557" w14:paraId="12208836" w14:textId="77777777" w:rsidTr="008360FD">
        <w:tc>
          <w:tcPr>
            <w:tcW w:w="230" w:type="pct"/>
          </w:tcPr>
          <w:p w14:paraId="07FCF28D" w14:textId="4127AB4E" w:rsidR="005273CC" w:rsidRPr="00CB48E6" w:rsidRDefault="00E1129E" w:rsidP="008360FD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0DF1B39D" w14:textId="47442259" w:rsidR="005273CC" w:rsidRPr="00CB48E6" w:rsidRDefault="00A347F6" w:rsidP="008360FD">
            <w:pPr>
              <w:rPr>
                <w:lang w:val="es"/>
              </w:rPr>
            </w:pPr>
            <w:r>
              <w:t>Más de un pasajero cruzan las puertas de entrada de la eGate</w:t>
            </w:r>
          </w:p>
        </w:tc>
        <w:tc>
          <w:tcPr>
            <w:tcW w:w="702" w:type="pct"/>
            <w:shd w:val="clear" w:color="auto" w:fill="auto"/>
          </w:tcPr>
          <w:p w14:paraId="5DD375E6" w14:textId="77777777" w:rsidR="00E1129E" w:rsidRDefault="00E1129E" w:rsidP="00E1129E">
            <w:pPr>
              <w:jc w:val="center"/>
              <w:rPr>
                <w:noProof/>
                <w:lang w:val="es"/>
              </w:rPr>
            </w:pPr>
          </w:p>
          <w:p w14:paraId="48453699" w14:textId="262468C1" w:rsidR="005273CC" w:rsidRPr="00CB48E6" w:rsidRDefault="00E1129E" w:rsidP="00E1129E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D79AAD6" wp14:editId="4EDA420A">
                  <wp:extent cx="1037492" cy="1293360"/>
                  <wp:effectExtent l="19050" t="19050" r="10795" b="21590"/>
                  <wp:docPr id="1175792464" name="Imagen 2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792464" name="Imagen 24" descr="Imagen que contiene Texto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77" cy="1299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382BAB4" w14:textId="77777777" w:rsidR="00A347F6" w:rsidRPr="00E1129E" w:rsidRDefault="00A347F6" w:rsidP="008360FD">
            <w:pPr>
              <w:rPr>
                <w:u w:val="single"/>
              </w:rPr>
            </w:pPr>
            <w:r w:rsidRPr="00E1129E">
              <w:rPr>
                <w:u w:val="single"/>
              </w:rPr>
              <w:t xml:space="preserve">El sistema deberá: </w:t>
            </w:r>
          </w:p>
          <w:p w14:paraId="3F1CDB01" w14:textId="77777777" w:rsidR="00A347F6" w:rsidRDefault="00A347F6" w:rsidP="008360FD">
            <w:r>
              <w:t xml:space="preserve">1- Enviar una decisión de consulta al Oficial, para que este pueda decidir rechazar o continuar con la transacción </w:t>
            </w:r>
          </w:p>
          <w:p w14:paraId="18D1DBCF" w14:textId="68E49235" w:rsidR="00A347F6" w:rsidRDefault="00A347F6" w:rsidP="008360FD">
            <w:r>
              <w:t>2- Notificar al oficial con una alarma de icono de puerta trasera</w:t>
            </w:r>
            <w:r w:rsidR="00E1129E">
              <w:t xml:space="preserve"> SC0017</w:t>
            </w:r>
          </w:p>
          <w:p w14:paraId="0F80E0ED" w14:textId="11CDC289" w:rsidR="005273CC" w:rsidRPr="00CB48E6" w:rsidRDefault="00A347F6" w:rsidP="00A347F6">
            <w:pPr>
              <w:rPr>
                <w:lang w:val="es"/>
              </w:rPr>
            </w:pPr>
            <w:r>
              <w:t>3- El Inspector debe mostrar la alarma de portón trasero</w:t>
            </w:r>
          </w:p>
        </w:tc>
        <w:tc>
          <w:tcPr>
            <w:tcW w:w="1184" w:type="pct"/>
          </w:tcPr>
          <w:p w14:paraId="5E419AB8" w14:textId="77777777" w:rsidR="005273CC" w:rsidRPr="00CB48E6" w:rsidRDefault="005273CC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5D96EA5" w14:textId="77777777" w:rsidR="005273CC" w:rsidRPr="00B6766C" w:rsidRDefault="005273CC" w:rsidP="008360FD"/>
        </w:tc>
        <w:tc>
          <w:tcPr>
            <w:tcW w:w="395" w:type="pct"/>
            <w:shd w:val="clear" w:color="auto" w:fill="auto"/>
          </w:tcPr>
          <w:p w14:paraId="517675B3" w14:textId="77777777" w:rsidR="005273CC" w:rsidRPr="00B6766C" w:rsidRDefault="005273CC" w:rsidP="008360FD"/>
        </w:tc>
        <w:tc>
          <w:tcPr>
            <w:tcW w:w="570" w:type="pct"/>
          </w:tcPr>
          <w:p w14:paraId="488E31FD" w14:textId="77777777" w:rsidR="005273CC" w:rsidRPr="00E446EA" w:rsidRDefault="005273CC" w:rsidP="008360FD"/>
        </w:tc>
      </w:tr>
    </w:tbl>
    <w:p w14:paraId="40727D47" w14:textId="10A81F23" w:rsidR="00327845" w:rsidRDefault="00327845">
      <w:pPr>
        <w:spacing w:line="259" w:lineRule="auto"/>
        <w:jc w:val="left"/>
        <w:rPr>
          <w:lang w:val="es"/>
        </w:rPr>
      </w:pPr>
    </w:p>
    <w:p w14:paraId="40097D9F" w14:textId="06054F63" w:rsidR="00DE7AC6" w:rsidRPr="00427FED" w:rsidRDefault="00DB0B26" w:rsidP="00427F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9" w:name="_Toc131977967"/>
      <w:r>
        <w:rPr>
          <w:b/>
          <w:lang w:val="es"/>
        </w:rPr>
        <w:lastRenderedPageBreak/>
        <w:t>18.</w:t>
      </w:r>
      <w:r w:rsidR="00A347F6" w:rsidRPr="00427FED">
        <w:rPr>
          <w:b/>
          <w:lang w:val="es"/>
        </w:rPr>
        <w:t xml:space="preserve"> </w:t>
      </w:r>
      <w:r w:rsidR="00DE7AC6" w:rsidRPr="00427FED">
        <w:rPr>
          <w:b/>
          <w:lang w:val="es"/>
        </w:rPr>
        <w:t xml:space="preserve">Escenario de prueba: Alarma </w:t>
      </w:r>
      <w:r>
        <w:rPr>
          <w:b/>
          <w:lang w:val="es"/>
        </w:rPr>
        <w:t>ante m</w:t>
      </w:r>
      <w:r w:rsidR="00DE7AC6" w:rsidRPr="00427FED">
        <w:rPr>
          <w:b/>
          <w:lang w:val="es"/>
        </w:rPr>
        <w:t xml:space="preserve">últiples </w:t>
      </w:r>
      <w:r>
        <w:rPr>
          <w:b/>
          <w:lang w:val="es"/>
        </w:rPr>
        <w:t>rostros</w:t>
      </w:r>
      <w:bookmarkEnd w:id="19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A347F6" w14:paraId="61985A8D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D86A5ED" w14:textId="73CB9026" w:rsidR="00A347F6" w:rsidRDefault="0009410E" w:rsidP="008360FD">
            <w:pPr>
              <w:jc w:val="center"/>
              <w:rPr>
                <w:b/>
                <w:lang w:val="es"/>
              </w:rPr>
            </w:pPr>
            <w:r w:rsidRPr="00427FED">
              <w:rPr>
                <w:b/>
                <w:lang w:val="es"/>
              </w:rPr>
              <w:t xml:space="preserve">Alarma </w:t>
            </w:r>
            <w:r>
              <w:rPr>
                <w:b/>
                <w:lang w:val="es"/>
              </w:rPr>
              <w:t>ante m</w:t>
            </w:r>
            <w:r w:rsidRPr="00427FED">
              <w:rPr>
                <w:b/>
                <w:lang w:val="es"/>
              </w:rPr>
              <w:t xml:space="preserve">últiples </w:t>
            </w:r>
            <w:r>
              <w:rPr>
                <w:b/>
                <w:lang w:val="es"/>
              </w:rPr>
              <w:t>rostros</w:t>
            </w:r>
          </w:p>
        </w:tc>
      </w:tr>
      <w:tr w:rsidR="00A347F6" w14:paraId="373EFD22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CD6AAF7" w14:textId="77777777" w:rsidR="00A347F6" w:rsidRPr="00C65434" w:rsidRDefault="00A347F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4269941B" w14:textId="77777777" w:rsidR="00A347F6" w:rsidRPr="00C65434" w:rsidRDefault="00A347F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763A97F" w14:textId="2A090C83" w:rsidR="00A347F6" w:rsidRPr="00C65434" w:rsidRDefault="0009410E" w:rsidP="008360F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56A573B" w14:textId="77777777" w:rsidR="00A347F6" w:rsidRPr="00C65434" w:rsidRDefault="00A347F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0BA17A6F" w14:textId="77777777" w:rsidR="00A347F6" w:rsidRDefault="00A347F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CE29B83" w14:textId="77777777" w:rsidR="00A347F6" w:rsidRPr="00D51AF7" w:rsidRDefault="00A347F6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C74CA5B" w14:textId="77777777" w:rsidR="00A347F6" w:rsidRPr="00D51AF7" w:rsidRDefault="00A347F6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83CFC4" w14:textId="77777777" w:rsidR="00A347F6" w:rsidRPr="00D51AF7" w:rsidRDefault="00A347F6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6C6495A" w14:textId="77777777" w:rsidR="00A347F6" w:rsidRPr="00CB48E6" w:rsidRDefault="00A347F6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FF8CF8B" w14:textId="77777777" w:rsidR="00A347F6" w:rsidRPr="00C65434" w:rsidRDefault="00A347F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09410E" w:rsidRPr="00097557" w14:paraId="3F076980" w14:textId="77777777" w:rsidTr="008360FD">
        <w:tc>
          <w:tcPr>
            <w:tcW w:w="230" w:type="pct"/>
          </w:tcPr>
          <w:p w14:paraId="3835C30E" w14:textId="33A6F3BF" w:rsidR="0009410E" w:rsidRDefault="0009410E" w:rsidP="0009410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188BFBD" w14:textId="26E1B49D" w:rsidR="0009410E" w:rsidRPr="00DE7AC6" w:rsidRDefault="0009410E" w:rsidP="0009410E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3BDAB6CA" w14:textId="77777777" w:rsidR="0009410E" w:rsidRDefault="0009410E" w:rsidP="0009410E">
            <w:pPr>
              <w:jc w:val="center"/>
            </w:pPr>
          </w:p>
          <w:p w14:paraId="76306C5B" w14:textId="50A32F5C" w:rsidR="0009410E" w:rsidRPr="00CB48E6" w:rsidRDefault="0009410E" w:rsidP="0009410E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1F5CBD4E" wp14:editId="43D72DDB">
                  <wp:extent cx="972820" cy="1221648"/>
                  <wp:effectExtent l="19050" t="19050" r="17780" b="17145"/>
                  <wp:docPr id="559052299" name="Imagen 55905229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AB9CFD4" w14:textId="31070034" w:rsidR="0009410E" w:rsidRDefault="0009410E" w:rsidP="0009410E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0566C545" w14:textId="77777777" w:rsidR="0009410E" w:rsidRPr="00CB48E6" w:rsidRDefault="0009410E" w:rsidP="0009410E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2AAA5F5" w14:textId="77777777" w:rsidR="0009410E" w:rsidRPr="00B6766C" w:rsidRDefault="0009410E" w:rsidP="0009410E"/>
        </w:tc>
        <w:tc>
          <w:tcPr>
            <w:tcW w:w="395" w:type="pct"/>
            <w:shd w:val="clear" w:color="auto" w:fill="auto"/>
          </w:tcPr>
          <w:p w14:paraId="77AD8330" w14:textId="77777777" w:rsidR="0009410E" w:rsidRPr="00B6766C" w:rsidRDefault="0009410E" w:rsidP="0009410E"/>
        </w:tc>
        <w:tc>
          <w:tcPr>
            <w:tcW w:w="570" w:type="pct"/>
          </w:tcPr>
          <w:p w14:paraId="568ECAD0" w14:textId="77777777" w:rsidR="0009410E" w:rsidRPr="00E446EA" w:rsidRDefault="0009410E" w:rsidP="0009410E"/>
        </w:tc>
      </w:tr>
      <w:tr w:rsidR="0009410E" w:rsidRPr="00097557" w14:paraId="025E2428" w14:textId="77777777" w:rsidTr="008360FD">
        <w:tc>
          <w:tcPr>
            <w:tcW w:w="230" w:type="pct"/>
          </w:tcPr>
          <w:p w14:paraId="2873D9C0" w14:textId="749F95F7" w:rsidR="0009410E" w:rsidRDefault="0009410E" w:rsidP="0009410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7F755FAE" w14:textId="29492516" w:rsidR="0009410E" w:rsidRPr="00DE7AC6" w:rsidRDefault="0009410E" w:rsidP="0009410E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7620764F" w14:textId="77777777" w:rsidR="0009410E" w:rsidRDefault="0009410E" w:rsidP="0009410E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667B32D" w14:textId="77777777" w:rsidR="0009410E" w:rsidRDefault="0009410E" w:rsidP="0009410E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4E49A9C" w14:textId="6351B690" w:rsidR="0009410E" w:rsidRPr="00CB48E6" w:rsidRDefault="0009410E" w:rsidP="0009410E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0D59DC2" wp14:editId="2E120773">
                  <wp:extent cx="1092511" cy="1383323"/>
                  <wp:effectExtent l="19050" t="19050" r="12700" b="26670"/>
                  <wp:docPr id="378695794" name="Imagen 37869579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4B496CE" w14:textId="77777777" w:rsidR="0009410E" w:rsidRPr="00EA3962" w:rsidRDefault="0009410E" w:rsidP="0009410E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F0A1004" w14:textId="77777777" w:rsidR="0009410E" w:rsidRDefault="0009410E" w:rsidP="0009410E">
            <w:r>
              <w:t xml:space="preserve">1- Mostrar la pantalla SC0002 en la puerta de entrada informando al pasajero que se está leyendo el documento </w:t>
            </w:r>
          </w:p>
          <w:p w14:paraId="60151F40" w14:textId="77777777" w:rsidR="0009410E" w:rsidRDefault="0009410E" w:rsidP="0009410E">
            <w:r>
              <w:t xml:space="preserve">2- Las luces laterales de la eGate se </w:t>
            </w:r>
            <w:r>
              <w:lastRenderedPageBreak/>
              <w:t>muestran en color rojo</w:t>
            </w:r>
          </w:p>
          <w:p w14:paraId="610C2B03" w14:textId="255CC420" w:rsidR="0009410E" w:rsidRDefault="0009410E" w:rsidP="0009410E">
            <w:r>
              <w:t>3- Se muestra una cruz roja en el semáforo eGate</w:t>
            </w:r>
          </w:p>
        </w:tc>
        <w:tc>
          <w:tcPr>
            <w:tcW w:w="1184" w:type="pct"/>
          </w:tcPr>
          <w:p w14:paraId="2ADAF1DA" w14:textId="77777777" w:rsidR="0009410E" w:rsidRPr="00CB48E6" w:rsidRDefault="0009410E" w:rsidP="0009410E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C7CF0EB" w14:textId="77777777" w:rsidR="0009410E" w:rsidRPr="00B6766C" w:rsidRDefault="0009410E" w:rsidP="0009410E"/>
        </w:tc>
        <w:tc>
          <w:tcPr>
            <w:tcW w:w="395" w:type="pct"/>
            <w:shd w:val="clear" w:color="auto" w:fill="auto"/>
          </w:tcPr>
          <w:p w14:paraId="50332E1A" w14:textId="77777777" w:rsidR="0009410E" w:rsidRPr="00B6766C" w:rsidRDefault="0009410E" w:rsidP="0009410E"/>
        </w:tc>
        <w:tc>
          <w:tcPr>
            <w:tcW w:w="570" w:type="pct"/>
          </w:tcPr>
          <w:p w14:paraId="567C8744" w14:textId="77777777" w:rsidR="0009410E" w:rsidRPr="00E446EA" w:rsidRDefault="0009410E" w:rsidP="0009410E"/>
        </w:tc>
      </w:tr>
      <w:tr w:rsidR="0009410E" w:rsidRPr="00097557" w14:paraId="2DFBFD78" w14:textId="77777777" w:rsidTr="008360FD">
        <w:tc>
          <w:tcPr>
            <w:tcW w:w="230" w:type="pct"/>
          </w:tcPr>
          <w:p w14:paraId="6F7AF4E0" w14:textId="72DCCC59" w:rsidR="0009410E" w:rsidRDefault="0009410E" w:rsidP="0009410E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5B112D09" w14:textId="1B987289" w:rsidR="0009410E" w:rsidRPr="00DE7AC6" w:rsidRDefault="0009410E" w:rsidP="0009410E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426EC384" w14:textId="77777777" w:rsidR="0009410E" w:rsidRDefault="0009410E" w:rsidP="0009410E">
            <w:pPr>
              <w:tabs>
                <w:tab w:val="left" w:pos="471"/>
              </w:tabs>
              <w:jc w:val="center"/>
            </w:pPr>
          </w:p>
          <w:p w14:paraId="3CF98F42" w14:textId="2E4F7F50" w:rsidR="0009410E" w:rsidRPr="00CB48E6" w:rsidRDefault="0009410E" w:rsidP="0009410E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AD3EA2B" wp14:editId="6ECB3FBF">
                  <wp:extent cx="1138592" cy="1294227"/>
                  <wp:effectExtent l="19050" t="19050" r="23495" b="20320"/>
                  <wp:docPr id="824473479" name="Imagen 82447347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6597136" w14:textId="77777777" w:rsidR="0009410E" w:rsidRPr="001E299A" w:rsidRDefault="0009410E" w:rsidP="0009410E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058CA9B" w14:textId="77777777" w:rsidR="0009410E" w:rsidRPr="001E299A" w:rsidRDefault="0009410E" w:rsidP="0009410E">
            <w:r w:rsidRPr="001E299A">
              <w:t xml:space="preserve">1- Detectar el </w:t>
            </w:r>
            <w:r>
              <w:t>documento</w:t>
            </w:r>
          </w:p>
          <w:p w14:paraId="4CF99A69" w14:textId="596179AB" w:rsidR="0009410E" w:rsidRDefault="0009410E" w:rsidP="0009410E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EA59A45" w14:textId="77777777" w:rsidR="0009410E" w:rsidRPr="00CB48E6" w:rsidRDefault="0009410E" w:rsidP="0009410E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21C00AA" w14:textId="77777777" w:rsidR="0009410E" w:rsidRPr="00B6766C" w:rsidRDefault="0009410E" w:rsidP="0009410E"/>
        </w:tc>
        <w:tc>
          <w:tcPr>
            <w:tcW w:w="395" w:type="pct"/>
            <w:shd w:val="clear" w:color="auto" w:fill="auto"/>
          </w:tcPr>
          <w:p w14:paraId="17524B0F" w14:textId="77777777" w:rsidR="0009410E" w:rsidRPr="00B6766C" w:rsidRDefault="0009410E" w:rsidP="0009410E"/>
        </w:tc>
        <w:tc>
          <w:tcPr>
            <w:tcW w:w="570" w:type="pct"/>
          </w:tcPr>
          <w:p w14:paraId="4B1634FF" w14:textId="77777777" w:rsidR="0009410E" w:rsidRPr="00E446EA" w:rsidRDefault="0009410E" w:rsidP="0009410E"/>
        </w:tc>
      </w:tr>
      <w:tr w:rsidR="0009410E" w:rsidRPr="00097557" w14:paraId="204F301F" w14:textId="77777777" w:rsidTr="008360FD">
        <w:tc>
          <w:tcPr>
            <w:tcW w:w="230" w:type="pct"/>
          </w:tcPr>
          <w:p w14:paraId="1112FD4C" w14:textId="0B857B67" w:rsidR="0009410E" w:rsidRDefault="0009410E" w:rsidP="0009410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208C179D" w14:textId="1ADBCF93" w:rsidR="0009410E" w:rsidRPr="00DE7AC6" w:rsidRDefault="0009410E" w:rsidP="0009410E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7DB6F3DE" w14:textId="77777777" w:rsidR="0009410E" w:rsidRDefault="0009410E" w:rsidP="0009410E">
            <w:pPr>
              <w:tabs>
                <w:tab w:val="left" w:pos="471"/>
              </w:tabs>
              <w:jc w:val="center"/>
            </w:pPr>
          </w:p>
          <w:p w14:paraId="3972B50E" w14:textId="6EB69810" w:rsidR="0009410E" w:rsidRPr="00CB48E6" w:rsidRDefault="0009410E" w:rsidP="0009410E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DF486EF" wp14:editId="58E97908">
                  <wp:extent cx="1011812" cy="1424940"/>
                  <wp:effectExtent l="19050" t="19050" r="17145" b="22860"/>
                  <wp:docPr id="1205763860" name="Imagen 120576386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FD50BA4" w14:textId="77777777" w:rsidR="0009410E" w:rsidRPr="00CC191E" w:rsidRDefault="0009410E" w:rsidP="0009410E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098BDD2" w14:textId="7B2C3CFC" w:rsidR="0009410E" w:rsidRDefault="0009410E" w:rsidP="0009410E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7EB6CBB2" w14:textId="77777777" w:rsidR="0009410E" w:rsidRPr="00CB48E6" w:rsidRDefault="0009410E" w:rsidP="0009410E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5B16486" w14:textId="77777777" w:rsidR="0009410E" w:rsidRPr="00B6766C" w:rsidRDefault="0009410E" w:rsidP="0009410E"/>
        </w:tc>
        <w:tc>
          <w:tcPr>
            <w:tcW w:w="395" w:type="pct"/>
            <w:shd w:val="clear" w:color="auto" w:fill="auto"/>
          </w:tcPr>
          <w:p w14:paraId="416A4D9C" w14:textId="77777777" w:rsidR="0009410E" w:rsidRPr="00B6766C" w:rsidRDefault="0009410E" w:rsidP="0009410E"/>
        </w:tc>
        <w:tc>
          <w:tcPr>
            <w:tcW w:w="570" w:type="pct"/>
          </w:tcPr>
          <w:p w14:paraId="263026DA" w14:textId="77777777" w:rsidR="0009410E" w:rsidRPr="00E446EA" w:rsidRDefault="0009410E" w:rsidP="0009410E"/>
        </w:tc>
      </w:tr>
      <w:tr w:rsidR="0009410E" w:rsidRPr="00097557" w14:paraId="53E48BBA" w14:textId="77777777" w:rsidTr="008360FD">
        <w:tc>
          <w:tcPr>
            <w:tcW w:w="230" w:type="pct"/>
          </w:tcPr>
          <w:p w14:paraId="0F766C6C" w14:textId="6B2C8867" w:rsidR="0009410E" w:rsidRDefault="0009410E" w:rsidP="0009410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4D2A2FDE" w14:textId="2679D72C" w:rsidR="0009410E" w:rsidRPr="00DE7AC6" w:rsidRDefault="0009410E" w:rsidP="0009410E">
            <w:pPr>
              <w:rPr>
                <w:lang w:val="es"/>
              </w:rPr>
            </w:pPr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2B408149" w14:textId="77777777" w:rsidR="0009410E" w:rsidRDefault="0009410E" w:rsidP="0009410E">
            <w:pPr>
              <w:tabs>
                <w:tab w:val="left" w:pos="471"/>
              </w:tabs>
            </w:pPr>
          </w:p>
          <w:p w14:paraId="667B402C" w14:textId="64ACA03D" w:rsidR="0009410E" w:rsidRPr="00CB48E6" w:rsidRDefault="0009410E" w:rsidP="0009410E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8C3261" wp14:editId="16759480">
                  <wp:extent cx="1131277" cy="1350486"/>
                  <wp:effectExtent l="19050" t="19050" r="12065" b="21590"/>
                  <wp:docPr id="1643149968" name="Imagen 16431499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CE9D23" w14:textId="77777777" w:rsidR="0009410E" w:rsidRPr="00512CD0" w:rsidRDefault="0009410E" w:rsidP="0009410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0C6F08C2" w14:textId="77777777" w:rsidR="0009410E" w:rsidRPr="007F30AA" w:rsidRDefault="0009410E" w:rsidP="0009410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</w:t>
            </w:r>
            <w:r>
              <w:rPr>
                <w:lang w:val="es"/>
              </w:rPr>
              <w:lastRenderedPageBreak/>
              <w:t xml:space="preserve">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1AAFA111" w14:textId="77777777" w:rsidR="0009410E" w:rsidRDefault="0009410E" w:rsidP="0009410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2159C0BC" w14:textId="77777777" w:rsidR="0009410E" w:rsidRDefault="0009410E" w:rsidP="0009410E"/>
        </w:tc>
        <w:tc>
          <w:tcPr>
            <w:tcW w:w="1184" w:type="pct"/>
          </w:tcPr>
          <w:p w14:paraId="0B43C398" w14:textId="77777777" w:rsidR="0009410E" w:rsidRPr="00CB48E6" w:rsidRDefault="0009410E" w:rsidP="0009410E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1B342C9" w14:textId="77777777" w:rsidR="0009410E" w:rsidRPr="00B6766C" w:rsidRDefault="0009410E" w:rsidP="0009410E"/>
        </w:tc>
        <w:tc>
          <w:tcPr>
            <w:tcW w:w="395" w:type="pct"/>
            <w:shd w:val="clear" w:color="auto" w:fill="auto"/>
          </w:tcPr>
          <w:p w14:paraId="1515E513" w14:textId="77777777" w:rsidR="0009410E" w:rsidRPr="00B6766C" w:rsidRDefault="0009410E" w:rsidP="0009410E"/>
        </w:tc>
        <w:tc>
          <w:tcPr>
            <w:tcW w:w="570" w:type="pct"/>
          </w:tcPr>
          <w:p w14:paraId="0401CB65" w14:textId="77777777" w:rsidR="0009410E" w:rsidRPr="00E446EA" w:rsidRDefault="0009410E" w:rsidP="0009410E"/>
        </w:tc>
      </w:tr>
      <w:tr w:rsidR="0009410E" w:rsidRPr="00097557" w14:paraId="010064B9" w14:textId="77777777" w:rsidTr="008360FD">
        <w:tc>
          <w:tcPr>
            <w:tcW w:w="230" w:type="pct"/>
          </w:tcPr>
          <w:p w14:paraId="65D94B0C" w14:textId="5EC2D18E" w:rsidR="0009410E" w:rsidRDefault="0009410E" w:rsidP="0009410E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5C20EB1E" w14:textId="72EE2041" w:rsidR="0009410E" w:rsidRPr="00DE7AC6" w:rsidRDefault="0009410E" w:rsidP="0009410E">
            <w:pPr>
              <w:rPr>
                <w:lang w:val="es"/>
              </w:rPr>
            </w:pPr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702" w:type="pct"/>
            <w:shd w:val="clear" w:color="auto" w:fill="auto"/>
          </w:tcPr>
          <w:p w14:paraId="75E8BCFB" w14:textId="77777777" w:rsidR="0009410E" w:rsidRPr="00CB48E6" w:rsidRDefault="0009410E" w:rsidP="0009410E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34585E7E" w14:textId="77777777" w:rsidR="0009410E" w:rsidRPr="00512CD0" w:rsidRDefault="0009410E" w:rsidP="0009410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CA6D647" w14:textId="3D2DCB6F" w:rsidR="0009410E" w:rsidRDefault="0009410E" w:rsidP="0009410E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84" w:type="pct"/>
          </w:tcPr>
          <w:p w14:paraId="27774D9E" w14:textId="77777777" w:rsidR="0009410E" w:rsidRPr="00CB48E6" w:rsidRDefault="0009410E" w:rsidP="0009410E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6E96890" w14:textId="77777777" w:rsidR="0009410E" w:rsidRPr="00B6766C" w:rsidRDefault="0009410E" w:rsidP="0009410E"/>
        </w:tc>
        <w:tc>
          <w:tcPr>
            <w:tcW w:w="395" w:type="pct"/>
            <w:shd w:val="clear" w:color="auto" w:fill="auto"/>
          </w:tcPr>
          <w:p w14:paraId="635D1EB2" w14:textId="77777777" w:rsidR="0009410E" w:rsidRPr="00B6766C" w:rsidRDefault="0009410E" w:rsidP="0009410E"/>
        </w:tc>
        <w:tc>
          <w:tcPr>
            <w:tcW w:w="570" w:type="pct"/>
          </w:tcPr>
          <w:p w14:paraId="066F9053" w14:textId="77777777" w:rsidR="0009410E" w:rsidRPr="00E446EA" w:rsidRDefault="0009410E" w:rsidP="0009410E"/>
        </w:tc>
      </w:tr>
      <w:tr w:rsidR="0009410E" w:rsidRPr="00097557" w14:paraId="67AA1654" w14:textId="77777777" w:rsidTr="008360FD">
        <w:tc>
          <w:tcPr>
            <w:tcW w:w="230" w:type="pct"/>
          </w:tcPr>
          <w:p w14:paraId="6A0F1313" w14:textId="20E23BFD" w:rsidR="0009410E" w:rsidRDefault="0009410E" w:rsidP="0009410E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47" w:type="pct"/>
            <w:shd w:val="clear" w:color="auto" w:fill="auto"/>
          </w:tcPr>
          <w:p w14:paraId="5F5BABCC" w14:textId="22242A82" w:rsidR="0009410E" w:rsidRPr="00DE7AC6" w:rsidRDefault="0009410E" w:rsidP="0009410E">
            <w:pPr>
              <w:rPr>
                <w:lang w:val="es"/>
              </w:rPr>
            </w:pPr>
            <w:r>
              <w:t>El pasajero se encuentra en la trampa y no tiene hits</w:t>
            </w:r>
          </w:p>
        </w:tc>
        <w:tc>
          <w:tcPr>
            <w:tcW w:w="702" w:type="pct"/>
            <w:shd w:val="clear" w:color="auto" w:fill="auto"/>
          </w:tcPr>
          <w:p w14:paraId="607F8FA5" w14:textId="77777777" w:rsidR="0009410E" w:rsidRDefault="0009410E" w:rsidP="0009410E">
            <w:pPr>
              <w:tabs>
                <w:tab w:val="left" w:pos="471"/>
              </w:tabs>
            </w:pPr>
          </w:p>
          <w:p w14:paraId="18B6A5A7" w14:textId="77777777" w:rsidR="0009410E" w:rsidRDefault="0009410E" w:rsidP="0009410E">
            <w:pPr>
              <w:tabs>
                <w:tab w:val="left" w:pos="471"/>
              </w:tabs>
            </w:pPr>
          </w:p>
          <w:p w14:paraId="31FDC30C" w14:textId="77777777" w:rsidR="0009410E" w:rsidRDefault="0009410E" w:rsidP="0009410E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F3072DB" wp14:editId="30B3310C">
                  <wp:extent cx="1066800" cy="1641231"/>
                  <wp:effectExtent l="19050" t="19050" r="19050" b="16510"/>
                  <wp:docPr id="1061455124" name="Imagen 106145512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AA087" w14:textId="77777777" w:rsidR="0009410E" w:rsidRPr="00CB48E6" w:rsidRDefault="0009410E" w:rsidP="0009410E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656D6C01" w14:textId="77777777" w:rsidR="0009410E" w:rsidRPr="000F27E5" w:rsidRDefault="0009410E" w:rsidP="0009410E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1D5499E" w14:textId="77777777" w:rsidR="0009410E" w:rsidRDefault="0009410E" w:rsidP="0009410E">
            <w:r>
              <w:t>1- Mostrar la pantalla SC0008 en la puerta de salida instruyendo al pasajero para la captura de rostro (Indicando que se quite las gafas de sol y el sombrero)</w:t>
            </w:r>
          </w:p>
          <w:p w14:paraId="104D38B5" w14:textId="5E75F169" w:rsidR="0009410E" w:rsidRDefault="0009410E" w:rsidP="0009410E">
            <w:r>
              <w:t>2- El sistema deberá ajustar la altura de la pantalla de acuerdo con la altura del usuario</w:t>
            </w:r>
          </w:p>
        </w:tc>
        <w:tc>
          <w:tcPr>
            <w:tcW w:w="1184" w:type="pct"/>
          </w:tcPr>
          <w:p w14:paraId="7D852D2D" w14:textId="77777777" w:rsidR="0009410E" w:rsidRPr="00CB48E6" w:rsidRDefault="0009410E" w:rsidP="0009410E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92304BD" w14:textId="77777777" w:rsidR="0009410E" w:rsidRPr="00B6766C" w:rsidRDefault="0009410E" w:rsidP="0009410E"/>
        </w:tc>
        <w:tc>
          <w:tcPr>
            <w:tcW w:w="395" w:type="pct"/>
            <w:shd w:val="clear" w:color="auto" w:fill="auto"/>
          </w:tcPr>
          <w:p w14:paraId="4F79CE5B" w14:textId="77777777" w:rsidR="0009410E" w:rsidRPr="00B6766C" w:rsidRDefault="0009410E" w:rsidP="0009410E"/>
        </w:tc>
        <w:tc>
          <w:tcPr>
            <w:tcW w:w="570" w:type="pct"/>
          </w:tcPr>
          <w:p w14:paraId="0EEE511A" w14:textId="77777777" w:rsidR="0009410E" w:rsidRPr="00E446EA" w:rsidRDefault="0009410E" w:rsidP="0009410E"/>
        </w:tc>
      </w:tr>
      <w:tr w:rsidR="0009410E" w:rsidRPr="00097557" w14:paraId="5348075E" w14:textId="77777777" w:rsidTr="008360FD">
        <w:tc>
          <w:tcPr>
            <w:tcW w:w="230" w:type="pct"/>
          </w:tcPr>
          <w:p w14:paraId="041658AD" w14:textId="6DBB4021" w:rsidR="0009410E" w:rsidRDefault="0009410E" w:rsidP="0009410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647" w:type="pct"/>
            <w:shd w:val="clear" w:color="auto" w:fill="auto"/>
          </w:tcPr>
          <w:p w14:paraId="6854934D" w14:textId="43981CE9" w:rsidR="0009410E" w:rsidRPr="00DE7AC6" w:rsidRDefault="0009410E" w:rsidP="0009410E">
            <w:pPr>
              <w:rPr>
                <w:lang w:val="es"/>
              </w:rPr>
            </w:pPr>
            <w:r>
              <w:t>Captura de rostro en curso</w:t>
            </w:r>
          </w:p>
        </w:tc>
        <w:tc>
          <w:tcPr>
            <w:tcW w:w="702" w:type="pct"/>
            <w:shd w:val="clear" w:color="auto" w:fill="auto"/>
          </w:tcPr>
          <w:p w14:paraId="3D99F847" w14:textId="77777777" w:rsidR="0009410E" w:rsidRPr="0055644A" w:rsidRDefault="0009410E" w:rsidP="0009410E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56D68945" w14:textId="77777777" w:rsidR="0009410E" w:rsidRDefault="0009410E" w:rsidP="0009410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99B064E" wp14:editId="4B4DD612">
                  <wp:extent cx="1013460" cy="1161262"/>
                  <wp:effectExtent l="19050" t="19050" r="15240" b="20320"/>
                  <wp:docPr id="403523595" name="Imagen 40352359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CEEDC" w14:textId="77777777" w:rsidR="0009410E" w:rsidRPr="00FE0206" w:rsidRDefault="0009410E" w:rsidP="0009410E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0FA3E27E" w14:textId="2B44631C" w:rsidR="0009410E" w:rsidRPr="00CB48E6" w:rsidRDefault="0009410E" w:rsidP="0009410E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41A5493" wp14:editId="012B2B53">
                  <wp:extent cx="1077058" cy="1193592"/>
                  <wp:effectExtent l="19050" t="19050" r="27940" b="26035"/>
                  <wp:docPr id="1244989195" name="Imagen 124498919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7029D129" w14:textId="77777777" w:rsidR="0009410E" w:rsidRPr="000F27E5" w:rsidRDefault="0009410E" w:rsidP="0009410E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F4A1313" w14:textId="77777777" w:rsidR="0009410E" w:rsidRDefault="0009410E" w:rsidP="0009410E">
            <w:r>
              <w:t>1- Mostrar la pantalla SC0019 en la puerta de entrada</w:t>
            </w:r>
          </w:p>
          <w:p w14:paraId="1D34B65F" w14:textId="27CA849D" w:rsidR="0009410E" w:rsidRDefault="0009410E" w:rsidP="0009410E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84" w:type="pct"/>
          </w:tcPr>
          <w:p w14:paraId="0A450FA4" w14:textId="77777777" w:rsidR="0009410E" w:rsidRPr="00CB48E6" w:rsidRDefault="0009410E" w:rsidP="0009410E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675B1BD" w14:textId="77777777" w:rsidR="0009410E" w:rsidRPr="00B6766C" w:rsidRDefault="0009410E" w:rsidP="0009410E"/>
        </w:tc>
        <w:tc>
          <w:tcPr>
            <w:tcW w:w="395" w:type="pct"/>
            <w:shd w:val="clear" w:color="auto" w:fill="auto"/>
          </w:tcPr>
          <w:p w14:paraId="3C306B1D" w14:textId="77777777" w:rsidR="0009410E" w:rsidRPr="00B6766C" w:rsidRDefault="0009410E" w:rsidP="0009410E"/>
        </w:tc>
        <w:tc>
          <w:tcPr>
            <w:tcW w:w="570" w:type="pct"/>
          </w:tcPr>
          <w:p w14:paraId="288A0E01" w14:textId="77777777" w:rsidR="0009410E" w:rsidRPr="00E446EA" w:rsidRDefault="0009410E" w:rsidP="0009410E"/>
        </w:tc>
      </w:tr>
      <w:tr w:rsidR="00A347F6" w:rsidRPr="00097557" w14:paraId="43890D5D" w14:textId="77777777" w:rsidTr="008360FD">
        <w:tc>
          <w:tcPr>
            <w:tcW w:w="230" w:type="pct"/>
          </w:tcPr>
          <w:p w14:paraId="0681E216" w14:textId="311AA882" w:rsidR="00A347F6" w:rsidRPr="00CB48E6" w:rsidRDefault="004B7C2B" w:rsidP="008360FD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47" w:type="pct"/>
            <w:shd w:val="clear" w:color="auto" w:fill="auto"/>
          </w:tcPr>
          <w:p w14:paraId="3B95E43F" w14:textId="77777777" w:rsidR="00DE7AC6" w:rsidRPr="00DE7AC6" w:rsidRDefault="00DE7AC6" w:rsidP="00DE7AC6">
            <w:pPr>
              <w:rPr>
                <w:lang w:val="es"/>
              </w:rPr>
            </w:pPr>
            <w:r w:rsidRPr="00DE7AC6">
              <w:rPr>
                <w:lang w:val="es"/>
              </w:rPr>
              <w:t xml:space="preserve">Múltiples rostros detectados durante la </w:t>
            </w:r>
          </w:p>
          <w:p w14:paraId="3FCB2C93" w14:textId="00620C73" w:rsidR="00A347F6" w:rsidRPr="00CB48E6" w:rsidRDefault="00DE7AC6" w:rsidP="00DE7AC6">
            <w:pPr>
              <w:rPr>
                <w:lang w:val="es"/>
              </w:rPr>
            </w:pPr>
            <w:r w:rsidRPr="00DE7AC6">
              <w:rPr>
                <w:lang w:val="es"/>
              </w:rPr>
              <w:t>captura de rostros</w:t>
            </w:r>
          </w:p>
        </w:tc>
        <w:tc>
          <w:tcPr>
            <w:tcW w:w="702" w:type="pct"/>
            <w:shd w:val="clear" w:color="auto" w:fill="auto"/>
          </w:tcPr>
          <w:p w14:paraId="7079E149" w14:textId="4C8436CC" w:rsidR="00A347F6" w:rsidRPr="00CB48E6" w:rsidRDefault="00A347F6" w:rsidP="008360FD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145913F9" w14:textId="77777777" w:rsidR="00DE7AC6" w:rsidRPr="0009410E" w:rsidRDefault="00DE7AC6" w:rsidP="008360FD">
            <w:pPr>
              <w:rPr>
                <w:u w:val="single"/>
              </w:rPr>
            </w:pPr>
            <w:r w:rsidRPr="0009410E">
              <w:rPr>
                <w:u w:val="single"/>
              </w:rPr>
              <w:t xml:space="preserve">El sistema deberá: </w:t>
            </w:r>
          </w:p>
          <w:p w14:paraId="21D3FFD2" w14:textId="1899E3E4" w:rsidR="00DE7AC6" w:rsidRDefault="00DE7AC6" w:rsidP="008360FD">
            <w:r>
              <w:t>1- Enviar una alarma al inspector</w:t>
            </w:r>
          </w:p>
          <w:p w14:paraId="78834E3D" w14:textId="297BA72A" w:rsidR="00A347F6" w:rsidRPr="00CB48E6" w:rsidRDefault="00DE7AC6" w:rsidP="008360FD">
            <w:pPr>
              <w:rPr>
                <w:lang w:val="es"/>
              </w:rPr>
            </w:pPr>
            <w:r>
              <w:t>2- Enviar una decisión de consulta al Oficial, donde este debe decidir si rechazar o continuar con la transacción</w:t>
            </w:r>
          </w:p>
        </w:tc>
        <w:tc>
          <w:tcPr>
            <w:tcW w:w="1184" w:type="pct"/>
          </w:tcPr>
          <w:p w14:paraId="605D6C59" w14:textId="77777777" w:rsidR="00A347F6" w:rsidRPr="00CB48E6" w:rsidRDefault="00A347F6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B128BA3" w14:textId="77777777" w:rsidR="00A347F6" w:rsidRPr="00B6766C" w:rsidRDefault="00A347F6" w:rsidP="008360FD"/>
        </w:tc>
        <w:tc>
          <w:tcPr>
            <w:tcW w:w="395" w:type="pct"/>
            <w:shd w:val="clear" w:color="auto" w:fill="auto"/>
          </w:tcPr>
          <w:p w14:paraId="1183EF58" w14:textId="77777777" w:rsidR="00A347F6" w:rsidRPr="00B6766C" w:rsidRDefault="00A347F6" w:rsidP="008360FD"/>
        </w:tc>
        <w:tc>
          <w:tcPr>
            <w:tcW w:w="570" w:type="pct"/>
          </w:tcPr>
          <w:p w14:paraId="0D81B1A7" w14:textId="77777777" w:rsidR="00A347F6" w:rsidRPr="00E446EA" w:rsidRDefault="00A347F6" w:rsidP="008360FD"/>
        </w:tc>
      </w:tr>
    </w:tbl>
    <w:p w14:paraId="7BD27D60" w14:textId="77777777" w:rsidR="00A347F6" w:rsidRDefault="00A347F6" w:rsidP="00A347F6">
      <w:pPr>
        <w:spacing w:line="259" w:lineRule="auto"/>
        <w:jc w:val="left"/>
        <w:rPr>
          <w:lang w:val="es"/>
        </w:rPr>
      </w:pPr>
    </w:p>
    <w:p w14:paraId="2B780193" w14:textId="79243A46" w:rsidR="00DE7AC6" w:rsidRPr="00427FED" w:rsidRDefault="005C7089" w:rsidP="00427F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0" w:name="_Toc131977968"/>
      <w:r>
        <w:rPr>
          <w:b/>
          <w:lang w:val="es"/>
        </w:rPr>
        <w:t>19.</w:t>
      </w:r>
      <w:r w:rsidR="00DE7AC6" w:rsidRPr="00427FED">
        <w:rPr>
          <w:b/>
          <w:lang w:val="es"/>
        </w:rPr>
        <w:t xml:space="preserve"> Escenario de prueba: Alarma de puerta bloqueada</w:t>
      </w:r>
      <w:bookmarkEnd w:id="20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DE7AC6" w14:paraId="4183CCD2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01B471C" w14:textId="0CED0AC4" w:rsidR="00DE7AC6" w:rsidRDefault="000470DD" w:rsidP="008360FD">
            <w:pPr>
              <w:jc w:val="center"/>
              <w:rPr>
                <w:b/>
                <w:lang w:val="es"/>
              </w:rPr>
            </w:pPr>
            <w:r w:rsidRPr="00427FED">
              <w:rPr>
                <w:b/>
                <w:lang w:val="es"/>
              </w:rPr>
              <w:t>Alarma de puerta bloqueada</w:t>
            </w:r>
          </w:p>
        </w:tc>
      </w:tr>
      <w:tr w:rsidR="00DE7AC6" w14:paraId="7C11845C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8557159" w14:textId="77777777" w:rsidR="00DE7AC6" w:rsidRPr="00C65434" w:rsidRDefault="00DE7AC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0EA541A" w14:textId="77777777" w:rsidR="00DE7AC6" w:rsidRPr="00C65434" w:rsidRDefault="00DE7AC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8A92B28" w14:textId="721BDFDA" w:rsidR="00DE7AC6" w:rsidRPr="00C65434" w:rsidRDefault="007B514E" w:rsidP="008360F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CE982D6" w14:textId="77777777" w:rsidR="00DE7AC6" w:rsidRPr="00C65434" w:rsidRDefault="00DE7AC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354D20DD" w14:textId="77777777" w:rsidR="00DE7AC6" w:rsidRDefault="00DE7AC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AF27EF2" w14:textId="77777777" w:rsidR="00DE7AC6" w:rsidRPr="00D51AF7" w:rsidRDefault="00DE7AC6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3FD00BF" w14:textId="77777777" w:rsidR="00DE7AC6" w:rsidRPr="00D51AF7" w:rsidRDefault="00DE7AC6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C12A2E3" w14:textId="77777777" w:rsidR="00DE7AC6" w:rsidRPr="00D51AF7" w:rsidRDefault="00DE7AC6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1FFAFEA" w14:textId="77777777" w:rsidR="00DE7AC6" w:rsidRPr="00CB48E6" w:rsidRDefault="00DE7AC6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90C687E" w14:textId="77777777" w:rsidR="00DE7AC6" w:rsidRPr="00C65434" w:rsidRDefault="00DE7AC6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0470DD" w:rsidRPr="00097557" w14:paraId="7D63610F" w14:textId="77777777" w:rsidTr="008360FD">
        <w:tc>
          <w:tcPr>
            <w:tcW w:w="230" w:type="pct"/>
          </w:tcPr>
          <w:p w14:paraId="2319D2EA" w14:textId="5C71FED1" w:rsidR="000470DD" w:rsidRDefault="000470DD" w:rsidP="000470D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30BD2CFB" w14:textId="1C497FA1" w:rsidR="000470DD" w:rsidRDefault="000470DD" w:rsidP="000470DD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4AB205F3" w14:textId="77777777" w:rsidR="000470DD" w:rsidRDefault="000470DD" w:rsidP="000470DD">
            <w:pPr>
              <w:jc w:val="center"/>
            </w:pPr>
          </w:p>
          <w:p w14:paraId="64736815" w14:textId="2A9B198A" w:rsidR="000470DD" w:rsidRDefault="000470DD" w:rsidP="000470DD">
            <w:r>
              <w:rPr>
                <w:noProof/>
              </w:rPr>
              <w:drawing>
                <wp:inline distT="0" distB="0" distL="0" distR="0" wp14:anchorId="1B2F89F1" wp14:editId="09CBAEFB">
                  <wp:extent cx="972820" cy="1221648"/>
                  <wp:effectExtent l="19050" t="19050" r="17780" b="17145"/>
                  <wp:docPr id="23217794" name="Imagen 2321779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A6CD1BC" w14:textId="66049126" w:rsidR="000470DD" w:rsidRDefault="000470DD" w:rsidP="000470DD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7BB6E68B" w14:textId="77777777" w:rsidR="000470DD" w:rsidRPr="00CB48E6" w:rsidRDefault="000470DD" w:rsidP="000470D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32B76D1D" w14:textId="77777777" w:rsidR="000470DD" w:rsidRPr="00B6766C" w:rsidRDefault="000470DD" w:rsidP="000470DD"/>
        </w:tc>
        <w:tc>
          <w:tcPr>
            <w:tcW w:w="395" w:type="pct"/>
            <w:shd w:val="clear" w:color="auto" w:fill="auto"/>
          </w:tcPr>
          <w:p w14:paraId="41E1CCDF" w14:textId="77777777" w:rsidR="000470DD" w:rsidRPr="00B6766C" w:rsidRDefault="000470DD" w:rsidP="000470DD"/>
        </w:tc>
        <w:tc>
          <w:tcPr>
            <w:tcW w:w="570" w:type="pct"/>
          </w:tcPr>
          <w:p w14:paraId="0E7D70F7" w14:textId="77777777" w:rsidR="000470DD" w:rsidRPr="00E446EA" w:rsidRDefault="000470DD" w:rsidP="000470DD"/>
        </w:tc>
      </w:tr>
      <w:tr w:rsidR="000470DD" w:rsidRPr="00097557" w14:paraId="120B39B8" w14:textId="77777777" w:rsidTr="008360FD">
        <w:tc>
          <w:tcPr>
            <w:tcW w:w="230" w:type="pct"/>
          </w:tcPr>
          <w:p w14:paraId="7494D403" w14:textId="584140F6" w:rsidR="000470DD" w:rsidRDefault="000470DD" w:rsidP="000470D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0C967DF7" w14:textId="5A65F542" w:rsidR="000470DD" w:rsidRDefault="000470DD" w:rsidP="000470DD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147EC14B" w14:textId="77777777" w:rsidR="000470DD" w:rsidRDefault="000470DD" w:rsidP="000470D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CA0554" w14:textId="77777777" w:rsidR="000470DD" w:rsidRDefault="000470DD" w:rsidP="000470D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46B1E69" w14:textId="2A3B525D" w:rsidR="000470DD" w:rsidRDefault="000470DD" w:rsidP="000470DD">
            <w:r>
              <w:rPr>
                <w:noProof/>
              </w:rPr>
              <w:drawing>
                <wp:inline distT="0" distB="0" distL="0" distR="0" wp14:anchorId="40D39460" wp14:editId="0FEFF182">
                  <wp:extent cx="1092511" cy="1383323"/>
                  <wp:effectExtent l="19050" t="19050" r="12700" b="26670"/>
                  <wp:docPr id="324620292" name="Imagen 3246202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310B869" w14:textId="77777777" w:rsidR="000470DD" w:rsidRPr="00EA3962" w:rsidRDefault="000470DD" w:rsidP="000470DD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37F3FC1" w14:textId="77777777" w:rsidR="000470DD" w:rsidRDefault="000470DD" w:rsidP="000470DD">
            <w:r>
              <w:t xml:space="preserve">1- Mostrar la pantalla SC0002 en la puerta de entrada informando al pasajero que se está leyendo el documento </w:t>
            </w:r>
          </w:p>
          <w:p w14:paraId="33BD9E04" w14:textId="77777777" w:rsidR="000470DD" w:rsidRDefault="000470DD" w:rsidP="000470DD">
            <w:r>
              <w:lastRenderedPageBreak/>
              <w:t>2- Las luces laterales de la eGate se muestran en color rojo</w:t>
            </w:r>
          </w:p>
          <w:p w14:paraId="1C7A6608" w14:textId="0C63D433" w:rsidR="000470DD" w:rsidRDefault="000470DD" w:rsidP="000470DD">
            <w:r>
              <w:t>3- Se muestra una cruz roja en el semáforo eGate</w:t>
            </w:r>
          </w:p>
        </w:tc>
        <w:tc>
          <w:tcPr>
            <w:tcW w:w="1184" w:type="pct"/>
          </w:tcPr>
          <w:p w14:paraId="1EA90A1D" w14:textId="77777777" w:rsidR="000470DD" w:rsidRPr="00CB48E6" w:rsidRDefault="000470DD" w:rsidP="000470D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5F5BFC5" w14:textId="77777777" w:rsidR="000470DD" w:rsidRPr="00B6766C" w:rsidRDefault="000470DD" w:rsidP="000470DD"/>
        </w:tc>
        <w:tc>
          <w:tcPr>
            <w:tcW w:w="395" w:type="pct"/>
            <w:shd w:val="clear" w:color="auto" w:fill="auto"/>
          </w:tcPr>
          <w:p w14:paraId="4FCABC1C" w14:textId="77777777" w:rsidR="000470DD" w:rsidRPr="00B6766C" w:rsidRDefault="000470DD" w:rsidP="000470DD"/>
        </w:tc>
        <w:tc>
          <w:tcPr>
            <w:tcW w:w="570" w:type="pct"/>
          </w:tcPr>
          <w:p w14:paraId="2F9F6C51" w14:textId="77777777" w:rsidR="000470DD" w:rsidRPr="00E446EA" w:rsidRDefault="000470DD" w:rsidP="000470DD"/>
        </w:tc>
      </w:tr>
      <w:tr w:rsidR="000470DD" w:rsidRPr="00097557" w14:paraId="7D4C9340" w14:textId="77777777" w:rsidTr="008360FD">
        <w:tc>
          <w:tcPr>
            <w:tcW w:w="230" w:type="pct"/>
          </w:tcPr>
          <w:p w14:paraId="420A21CB" w14:textId="6CD06CB6" w:rsidR="000470DD" w:rsidRDefault="000470DD" w:rsidP="000470D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19BF4DC1" w14:textId="12E76733" w:rsidR="000470DD" w:rsidRDefault="000470DD" w:rsidP="000470D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26EC45A" w14:textId="77777777" w:rsidR="000470DD" w:rsidRDefault="000470DD" w:rsidP="000470DD">
            <w:pPr>
              <w:tabs>
                <w:tab w:val="left" w:pos="471"/>
              </w:tabs>
              <w:jc w:val="center"/>
            </w:pPr>
          </w:p>
          <w:p w14:paraId="5B1692E5" w14:textId="7E6F8CB4" w:rsidR="000470DD" w:rsidRDefault="000470DD" w:rsidP="000470DD">
            <w:r>
              <w:rPr>
                <w:noProof/>
              </w:rPr>
              <w:drawing>
                <wp:inline distT="0" distB="0" distL="0" distR="0" wp14:anchorId="1875D7B2" wp14:editId="7BE07657">
                  <wp:extent cx="1138592" cy="1294227"/>
                  <wp:effectExtent l="19050" t="19050" r="23495" b="20320"/>
                  <wp:docPr id="921024866" name="Imagen 92102486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D28EE06" w14:textId="77777777" w:rsidR="000470DD" w:rsidRPr="001E299A" w:rsidRDefault="000470DD" w:rsidP="000470D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6405749" w14:textId="77777777" w:rsidR="000470DD" w:rsidRPr="001E299A" w:rsidRDefault="000470DD" w:rsidP="000470DD">
            <w:r w:rsidRPr="001E299A">
              <w:t xml:space="preserve">1- Detectar el </w:t>
            </w:r>
            <w:r>
              <w:t>documento</w:t>
            </w:r>
          </w:p>
          <w:p w14:paraId="0C0E345C" w14:textId="7D617624" w:rsidR="000470DD" w:rsidRDefault="000470DD" w:rsidP="000470D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7FB66BF" w14:textId="77777777" w:rsidR="000470DD" w:rsidRPr="00CB48E6" w:rsidRDefault="000470DD" w:rsidP="000470D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2A15F24" w14:textId="77777777" w:rsidR="000470DD" w:rsidRPr="00B6766C" w:rsidRDefault="000470DD" w:rsidP="000470DD"/>
        </w:tc>
        <w:tc>
          <w:tcPr>
            <w:tcW w:w="395" w:type="pct"/>
            <w:shd w:val="clear" w:color="auto" w:fill="auto"/>
          </w:tcPr>
          <w:p w14:paraId="23CBB2EF" w14:textId="77777777" w:rsidR="000470DD" w:rsidRPr="00B6766C" w:rsidRDefault="000470DD" w:rsidP="000470DD"/>
        </w:tc>
        <w:tc>
          <w:tcPr>
            <w:tcW w:w="570" w:type="pct"/>
          </w:tcPr>
          <w:p w14:paraId="589C3FE8" w14:textId="77777777" w:rsidR="000470DD" w:rsidRPr="00E446EA" w:rsidRDefault="000470DD" w:rsidP="000470DD"/>
        </w:tc>
      </w:tr>
      <w:tr w:rsidR="000470DD" w:rsidRPr="00097557" w14:paraId="4D5F9FDD" w14:textId="77777777" w:rsidTr="008360FD">
        <w:tc>
          <w:tcPr>
            <w:tcW w:w="230" w:type="pct"/>
          </w:tcPr>
          <w:p w14:paraId="550878E3" w14:textId="1EFE2F21" w:rsidR="000470DD" w:rsidRDefault="000470DD" w:rsidP="000470DD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1126D6D" w14:textId="1862B5C5" w:rsidR="000470DD" w:rsidRDefault="000470DD" w:rsidP="000470DD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1DE4038F" w14:textId="77777777" w:rsidR="000470DD" w:rsidRDefault="000470DD" w:rsidP="000470DD">
            <w:pPr>
              <w:tabs>
                <w:tab w:val="left" w:pos="471"/>
              </w:tabs>
              <w:jc w:val="center"/>
            </w:pPr>
          </w:p>
          <w:p w14:paraId="7AFCBF5E" w14:textId="4F69593E" w:rsidR="000470DD" w:rsidRDefault="000470DD" w:rsidP="000470DD">
            <w:r>
              <w:rPr>
                <w:noProof/>
              </w:rPr>
              <w:drawing>
                <wp:inline distT="0" distB="0" distL="0" distR="0" wp14:anchorId="179186A1" wp14:editId="44E67F91">
                  <wp:extent cx="1011812" cy="1424940"/>
                  <wp:effectExtent l="19050" t="19050" r="17145" b="22860"/>
                  <wp:docPr id="1422612775" name="Imagen 142261277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59B8B68A" w14:textId="77777777" w:rsidR="000470DD" w:rsidRPr="00CC191E" w:rsidRDefault="000470DD" w:rsidP="000470DD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D467202" w14:textId="1E3FB64F" w:rsidR="000470DD" w:rsidRDefault="000470DD" w:rsidP="000470DD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2290901E" w14:textId="77777777" w:rsidR="000470DD" w:rsidRPr="00CB48E6" w:rsidRDefault="000470DD" w:rsidP="000470D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EF59D20" w14:textId="77777777" w:rsidR="000470DD" w:rsidRPr="00B6766C" w:rsidRDefault="000470DD" w:rsidP="000470DD"/>
        </w:tc>
        <w:tc>
          <w:tcPr>
            <w:tcW w:w="395" w:type="pct"/>
            <w:shd w:val="clear" w:color="auto" w:fill="auto"/>
          </w:tcPr>
          <w:p w14:paraId="4F99A060" w14:textId="77777777" w:rsidR="000470DD" w:rsidRPr="00B6766C" w:rsidRDefault="000470DD" w:rsidP="000470DD"/>
        </w:tc>
        <w:tc>
          <w:tcPr>
            <w:tcW w:w="570" w:type="pct"/>
          </w:tcPr>
          <w:p w14:paraId="53AA7537" w14:textId="77777777" w:rsidR="000470DD" w:rsidRPr="00E446EA" w:rsidRDefault="000470DD" w:rsidP="000470DD"/>
        </w:tc>
      </w:tr>
      <w:tr w:rsidR="000470DD" w:rsidRPr="00097557" w14:paraId="6329F70E" w14:textId="77777777" w:rsidTr="008360FD">
        <w:tc>
          <w:tcPr>
            <w:tcW w:w="230" w:type="pct"/>
          </w:tcPr>
          <w:p w14:paraId="62E381A7" w14:textId="0D41B6F0" w:rsidR="000470DD" w:rsidRDefault="000470DD" w:rsidP="000470D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5</w:t>
            </w:r>
          </w:p>
        </w:tc>
        <w:tc>
          <w:tcPr>
            <w:tcW w:w="647" w:type="pct"/>
            <w:shd w:val="clear" w:color="auto" w:fill="auto"/>
          </w:tcPr>
          <w:p w14:paraId="4CF1C2C0" w14:textId="2D13DE8B" w:rsidR="000470DD" w:rsidRDefault="000470DD" w:rsidP="000470DD"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6E4D4DAA" w14:textId="77777777" w:rsidR="000470DD" w:rsidRDefault="000470DD" w:rsidP="000470DD">
            <w:pPr>
              <w:tabs>
                <w:tab w:val="left" w:pos="471"/>
              </w:tabs>
            </w:pPr>
          </w:p>
          <w:p w14:paraId="71C92CD8" w14:textId="26A9646D" w:rsidR="000470DD" w:rsidRDefault="000470DD" w:rsidP="000470DD">
            <w:r>
              <w:rPr>
                <w:noProof/>
              </w:rPr>
              <w:drawing>
                <wp:inline distT="0" distB="0" distL="0" distR="0" wp14:anchorId="4B7E7234" wp14:editId="4CF00F1B">
                  <wp:extent cx="1131277" cy="1350486"/>
                  <wp:effectExtent l="19050" t="19050" r="12065" b="21590"/>
                  <wp:docPr id="436038363" name="Imagen 43603836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0804CF6" w14:textId="77777777" w:rsidR="000470DD" w:rsidRPr="00512CD0" w:rsidRDefault="000470DD" w:rsidP="000470D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5153E27" w14:textId="77777777" w:rsidR="000470DD" w:rsidRPr="007F30AA" w:rsidRDefault="000470DD" w:rsidP="000470D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AFE2E44" w14:textId="77777777" w:rsidR="000470DD" w:rsidRDefault="000470DD" w:rsidP="000470D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DCA464A" w14:textId="77777777" w:rsidR="000470DD" w:rsidRDefault="000470DD" w:rsidP="000470DD"/>
        </w:tc>
        <w:tc>
          <w:tcPr>
            <w:tcW w:w="1184" w:type="pct"/>
          </w:tcPr>
          <w:p w14:paraId="63F76D68" w14:textId="77777777" w:rsidR="000470DD" w:rsidRPr="00CB48E6" w:rsidRDefault="000470DD" w:rsidP="000470D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62D1788" w14:textId="77777777" w:rsidR="000470DD" w:rsidRPr="00B6766C" w:rsidRDefault="000470DD" w:rsidP="000470DD"/>
        </w:tc>
        <w:tc>
          <w:tcPr>
            <w:tcW w:w="395" w:type="pct"/>
            <w:shd w:val="clear" w:color="auto" w:fill="auto"/>
          </w:tcPr>
          <w:p w14:paraId="2AEC93B3" w14:textId="77777777" w:rsidR="000470DD" w:rsidRPr="00B6766C" w:rsidRDefault="000470DD" w:rsidP="000470DD"/>
        </w:tc>
        <w:tc>
          <w:tcPr>
            <w:tcW w:w="570" w:type="pct"/>
          </w:tcPr>
          <w:p w14:paraId="50EB04F4" w14:textId="77777777" w:rsidR="000470DD" w:rsidRPr="00E446EA" w:rsidRDefault="000470DD" w:rsidP="000470DD"/>
        </w:tc>
      </w:tr>
      <w:tr w:rsidR="00DE7AC6" w:rsidRPr="00097557" w14:paraId="6E707D7A" w14:textId="77777777" w:rsidTr="008360FD">
        <w:tc>
          <w:tcPr>
            <w:tcW w:w="230" w:type="pct"/>
          </w:tcPr>
          <w:p w14:paraId="470FC56B" w14:textId="4A843AA8" w:rsidR="00DE7AC6" w:rsidRPr="00CB48E6" w:rsidRDefault="000470DD" w:rsidP="008360FD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272D7400" w14:textId="0689F4F3" w:rsidR="00DE7AC6" w:rsidRPr="00CB48E6" w:rsidRDefault="00DE7AC6" w:rsidP="008360FD">
            <w:pPr>
              <w:rPr>
                <w:lang w:val="es"/>
              </w:rPr>
            </w:pPr>
            <w:r>
              <w:t>El pasajero bloquea las puertas del eGate</w:t>
            </w:r>
          </w:p>
        </w:tc>
        <w:tc>
          <w:tcPr>
            <w:tcW w:w="702" w:type="pct"/>
            <w:shd w:val="clear" w:color="auto" w:fill="auto"/>
          </w:tcPr>
          <w:p w14:paraId="275FBC80" w14:textId="77777777" w:rsidR="00D4225F" w:rsidRDefault="00D4225F" w:rsidP="00D4225F">
            <w:pPr>
              <w:jc w:val="center"/>
              <w:rPr>
                <w:noProof/>
                <w:lang w:val="es"/>
              </w:rPr>
            </w:pPr>
          </w:p>
          <w:p w14:paraId="10179F7C" w14:textId="77777777" w:rsidR="00D4225F" w:rsidRDefault="00D4225F" w:rsidP="00D4225F">
            <w:pPr>
              <w:jc w:val="center"/>
              <w:rPr>
                <w:noProof/>
                <w:lang w:val="es"/>
              </w:rPr>
            </w:pPr>
          </w:p>
          <w:p w14:paraId="15C7EEB5" w14:textId="1ECF41AF" w:rsidR="00DE7AC6" w:rsidRPr="00CB48E6" w:rsidRDefault="00D4225F" w:rsidP="00D4225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21F3288" wp14:editId="1C631136">
                  <wp:extent cx="1011096" cy="1191064"/>
                  <wp:effectExtent l="19050" t="19050" r="17780" b="28575"/>
                  <wp:docPr id="1522599498" name="Imagen 25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99498" name="Imagen 25" descr="Texto&#10;&#10;Descripción generada automá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20" cy="119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17CC1AF" w14:textId="77777777" w:rsidR="00DE7AC6" w:rsidRPr="00D4225F" w:rsidRDefault="00DE7AC6" w:rsidP="008360FD">
            <w:pPr>
              <w:rPr>
                <w:u w:val="single"/>
              </w:rPr>
            </w:pPr>
            <w:r w:rsidRPr="00D4225F">
              <w:rPr>
                <w:u w:val="single"/>
              </w:rPr>
              <w:t xml:space="preserve">El sistema deberá: </w:t>
            </w:r>
          </w:p>
          <w:p w14:paraId="63B28BFE" w14:textId="73B30348" w:rsidR="00DE7AC6" w:rsidRDefault="00DE7AC6" w:rsidP="008360FD">
            <w:r>
              <w:t>1- Mostrar la pantalla</w:t>
            </w:r>
            <w:r w:rsidR="00D4225F">
              <w:t xml:space="preserve"> </w:t>
            </w:r>
            <w:r w:rsidR="00D4225F">
              <w:t>SC0016</w:t>
            </w:r>
            <w:r>
              <w:t xml:space="preserve"> </w:t>
            </w:r>
            <w:r w:rsidR="00D4225F">
              <w:t>en la</w:t>
            </w:r>
            <w:r>
              <w:t xml:space="preserve"> puerta de entrada</w:t>
            </w:r>
            <w:r w:rsidR="00D4225F">
              <w:t xml:space="preserve"> </w:t>
            </w:r>
            <w:r>
              <w:t xml:space="preserve">para informar </w:t>
            </w:r>
            <w:r w:rsidR="002379A8">
              <w:t>sobre las</w:t>
            </w:r>
            <w:r w:rsidR="00D4225F">
              <w:t xml:space="preserve"> </w:t>
            </w:r>
            <w:r>
              <w:t xml:space="preserve">puertas bloqueadas </w:t>
            </w:r>
          </w:p>
          <w:p w14:paraId="019CCDD6" w14:textId="77777777" w:rsidR="00DE7AC6" w:rsidRDefault="00DE7AC6" w:rsidP="008360FD">
            <w:r>
              <w:t xml:space="preserve">2- Mostrar una alarma para notificar al pasajero </w:t>
            </w:r>
          </w:p>
          <w:p w14:paraId="3DC51FAC" w14:textId="77777777" w:rsidR="00DE7AC6" w:rsidRDefault="00DE7AC6" w:rsidP="008360FD">
            <w:pPr>
              <w:rPr>
                <w:b/>
                <w:bCs/>
              </w:rPr>
            </w:pPr>
            <w:r>
              <w:t xml:space="preserve">3- Las puertas del eGate están abiertas 4- Continuar con </w:t>
            </w:r>
            <w:r w:rsidRPr="00DE7AC6">
              <w:rPr>
                <w:b/>
                <w:bCs/>
              </w:rPr>
              <w:t xml:space="preserve">Rechazar </w:t>
            </w:r>
            <w:r>
              <w:rPr>
                <w:b/>
                <w:bCs/>
              </w:rPr>
              <w:t>t</w:t>
            </w:r>
            <w:r w:rsidRPr="00DE7AC6">
              <w:rPr>
                <w:b/>
                <w:bCs/>
              </w:rPr>
              <w:t>ransacción</w:t>
            </w:r>
          </w:p>
          <w:p w14:paraId="3745DDF1" w14:textId="77777777" w:rsidR="00E56B25" w:rsidRDefault="00E56B25" w:rsidP="008360FD">
            <w:r w:rsidRPr="00E56B25">
              <w:rPr>
                <w:u w:val="single"/>
              </w:rPr>
              <w:t>Inspector</w:t>
            </w:r>
            <w:r>
              <w:t xml:space="preserve">: </w:t>
            </w:r>
          </w:p>
          <w:p w14:paraId="16B0A877" w14:textId="77777777" w:rsidR="00E56B25" w:rsidRDefault="00E56B25" w:rsidP="008360FD">
            <w:r>
              <w:lastRenderedPageBreak/>
              <w:t>1- Notificará al oficial con una alarma de icono de puertas bloqueadas</w:t>
            </w:r>
          </w:p>
          <w:p w14:paraId="3362DFD7" w14:textId="140E2BB4" w:rsidR="00E56B25" w:rsidRPr="00CB48E6" w:rsidRDefault="00E56B25" w:rsidP="008360FD">
            <w:pPr>
              <w:rPr>
                <w:lang w:val="es"/>
              </w:rPr>
            </w:pPr>
            <w:r>
              <w:t>2- Mensaje de puertas bloqueadas</w:t>
            </w:r>
          </w:p>
        </w:tc>
        <w:tc>
          <w:tcPr>
            <w:tcW w:w="1184" w:type="pct"/>
          </w:tcPr>
          <w:p w14:paraId="73321BAF" w14:textId="77777777" w:rsidR="00DE7AC6" w:rsidRPr="00CB48E6" w:rsidRDefault="00DE7AC6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45D0DF2" w14:textId="77777777" w:rsidR="00DE7AC6" w:rsidRPr="00B6766C" w:rsidRDefault="00DE7AC6" w:rsidP="008360FD"/>
        </w:tc>
        <w:tc>
          <w:tcPr>
            <w:tcW w:w="395" w:type="pct"/>
            <w:shd w:val="clear" w:color="auto" w:fill="auto"/>
          </w:tcPr>
          <w:p w14:paraId="60ECE30A" w14:textId="77777777" w:rsidR="00DE7AC6" w:rsidRPr="00B6766C" w:rsidRDefault="00DE7AC6" w:rsidP="008360FD"/>
        </w:tc>
        <w:tc>
          <w:tcPr>
            <w:tcW w:w="570" w:type="pct"/>
          </w:tcPr>
          <w:p w14:paraId="7ACEE693" w14:textId="77777777" w:rsidR="00DE7AC6" w:rsidRPr="00E446EA" w:rsidRDefault="00DE7AC6" w:rsidP="008360FD"/>
        </w:tc>
      </w:tr>
    </w:tbl>
    <w:p w14:paraId="1CBF3259" w14:textId="563362F5" w:rsidR="00797AB9" w:rsidRDefault="00797AB9">
      <w:pPr>
        <w:spacing w:line="259" w:lineRule="auto"/>
        <w:jc w:val="left"/>
      </w:pPr>
    </w:p>
    <w:p w14:paraId="0C68327D" w14:textId="77777777" w:rsidR="00797AB9" w:rsidRDefault="00797AB9">
      <w:pPr>
        <w:spacing w:line="259" w:lineRule="auto"/>
        <w:jc w:val="left"/>
      </w:pPr>
      <w:r>
        <w:br w:type="page"/>
      </w:r>
    </w:p>
    <w:p w14:paraId="7F56AFFC" w14:textId="371A0574" w:rsidR="00797AB9" w:rsidRPr="00427FED" w:rsidRDefault="00173380" w:rsidP="00427F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1" w:name="_Toc131977969"/>
      <w:r>
        <w:rPr>
          <w:b/>
          <w:lang w:val="es"/>
        </w:rPr>
        <w:lastRenderedPageBreak/>
        <w:t>20.</w:t>
      </w:r>
      <w:r w:rsidR="00797AB9" w:rsidRPr="00427FED">
        <w:rPr>
          <w:b/>
          <w:lang w:val="es"/>
        </w:rPr>
        <w:t xml:space="preserve"> Escenario de Prueba:  Alarma </w:t>
      </w:r>
      <w:r>
        <w:rPr>
          <w:b/>
          <w:lang w:val="es"/>
        </w:rPr>
        <w:t>p</w:t>
      </w:r>
      <w:r w:rsidR="00797AB9" w:rsidRPr="00427FED">
        <w:rPr>
          <w:b/>
          <w:lang w:val="es"/>
        </w:rPr>
        <w:t>uertas forzadas</w:t>
      </w:r>
      <w:bookmarkEnd w:id="2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797AB9" w14:paraId="56BA63E1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0D7EDB94" w14:textId="46D154C3" w:rsidR="00797AB9" w:rsidRDefault="00173380" w:rsidP="008360FD">
            <w:pPr>
              <w:jc w:val="center"/>
              <w:rPr>
                <w:b/>
                <w:lang w:val="es"/>
              </w:rPr>
            </w:pPr>
            <w:r w:rsidRPr="00427FED">
              <w:rPr>
                <w:b/>
                <w:lang w:val="es"/>
              </w:rPr>
              <w:t xml:space="preserve">Alarma </w:t>
            </w:r>
            <w:r>
              <w:rPr>
                <w:b/>
                <w:lang w:val="es"/>
              </w:rPr>
              <w:t>p</w:t>
            </w:r>
            <w:r w:rsidRPr="00427FED">
              <w:rPr>
                <w:b/>
                <w:lang w:val="es"/>
              </w:rPr>
              <w:t>uertas forzadas</w:t>
            </w:r>
          </w:p>
        </w:tc>
      </w:tr>
      <w:tr w:rsidR="009C6B52" w14:paraId="72BD88FA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7968189" w14:textId="77777777" w:rsidR="00797AB9" w:rsidRPr="00C65434" w:rsidRDefault="00797AB9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73F43397" w14:textId="77777777" w:rsidR="00797AB9" w:rsidRPr="00C65434" w:rsidRDefault="00797AB9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A6C2B5A" w14:textId="7EEC5326" w:rsidR="00797AB9" w:rsidRPr="00C65434" w:rsidRDefault="00D728B4" w:rsidP="008360F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2C81382" w14:textId="77777777" w:rsidR="00797AB9" w:rsidRPr="00C65434" w:rsidRDefault="00797AB9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70A126C9" w14:textId="77777777" w:rsidR="00797AB9" w:rsidRDefault="00797AB9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159CE93" w14:textId="77777777" w:rsidR="00797AB9" w:rsidRPr="00D51AF7" w:rsidRDefault="00797AB9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D56CA6D" w14:textId="77777777" w:rsidR="00797AB9" w:rsidRPr="00D51AF7" w:rsidRDefault="00797AB9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A0762A" w14:textId="77777777" w:rsidR="00797AB9" w:rsidRPr="00D51AF7" w:rsidRDefault="00797AB9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E1F670" w14:textId="77777777" w:rsidR="00797AB9" w:rsidRPr="00CB48E6" w:rsidRDefault="00797AB9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2B7DD9C" w14:textId="77777777" w:rsidR="00797AB9" w:rsidRPr="00C65434" w:rsidRDefault="00797AB9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9C6B52" w:rsidRPr="00097557" w14:paraId="22B50BB5" w14:textId="77777777" w:rsidTr="008360FD">
        <w:tc>
          <w:tcPr>
            <w:tcW w:w="230" w:type="pct"/>
          </w:tcPr>
          <w:p w14:paraId="6C3CE0D2" w14:textId="77777777" w:rsidR="00797AB9" w:rsidRPr="00CB48E6" w:rsidRDefault="00797AB9" w:rsidP="008360F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7689B7D2" w14:textId="16FD4F75" w:rsidR="00797AB9" w:rsidRPr="00CB48E6" w:rsidRDefault="00797AB9" w:rsidP="008360FD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7C20F7D0" w14:textId="77777777" w:rsidR="009C6B52" w:rsidRDefault="009C6B52" w:rsidP="009C6B52">
            <w:pPr>
              <w:jc w:val="center"/>
              <w:rPr>
                <w:noProof/>
                <w:lang w:val="es"/>
              </w:rPr>
            </w:pPr>
          </w:p>
          <w:p w14:paraId="1CE6299D" w14:textId="77777777" w:rsidR="009C6B52" w:rsidRDefault="009C6B52" w:rsidP="009C6B52">
            <w:pPr>
              <w:jc w:val="center"/>
              <w:rPr>
                <w:noProof/>
                <w:lang w:val="es"/>
              </w:rPr>
            </w:pPr>
          </w:p>
          <w:p w14:paraId="7904903A" w14:textId="17CFE08C" w:rsidR="00797AB9" w:rsidRDefault="009C6B52" w:rsidP="009C6B52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77B0F91" wp14:editId="11EAD793">
                  <wp:extent cx="1231278" cy="1450437"/>
                  <wp:effectExtent l="19050" t="19050" r="26035" b="16510"/>
                  <wp:docPr id="508063190" name="Imagen 2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063190" name="Imagen 26" descr="Texto&#10;&#10;Descripción generada automá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089" cy="14561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DE3E9" w14:textId="795CD281" w:rsidR="009C6B52" w:rsidRPr="00CB48E6" w:rsidRDefault="009C6B52" w:rsidP="009C6B52">
            <w:pPr>
              <w:jc w:val="center"/>
              <w:rPr>
                <w:lang w:val="es"/>
              </w:rPr>
            </w:pPr>
          </w:p>
        </w:tc>
        <w:tc>
          <w:tcPr>
            <w:tcW w:w="702" w:type="pct"/>
          </w:tcPr>
          <w:p w14:paraId="5227336E" w14:textId="77777777" w:rsidR="00797AB9" w:rsidRPr="009C6B52" w:rsidRDefault="00797AB9" w:rsidP="008360FD">
            <w:pPr>
              <w:rPr>
                <w:u w:val="single"/>
              </w:rPr>
            </w:pPr>
            <w:r w:rsidRPr="009C6B52">
              <w:rPr>
                <w:u w:val="single"/>
              </w:rPr>
              <w:t xml:space="preserve">El sistema deberá: </w:t>
            </w:r>
          </w:p>
          <w:p w14:paraId="3F5AA799" w14:textId="77777777" w:rsidR="009C6B52" w:rsidRDefault="00797AB9" w:rsidP="008360FD">
            <w:r>
              <w:t xml:space="preserve">1- Mostrar la pantalla </w:t>
            </w:r>
            <w:r w:rsidR="009C6B52">
              <w:t>SC0016</w:t>
            </w:r>
            <w:r w:rsidR="009C6B52">
              <w:t xml:space="preserve"> en la </w:t>
            </w:r>
            <w:r>
              <w:t>puerta de entrada</w:t>
            </w:r>
          </w:p>
          <w:p w14:paraId="4278320E" w14:textId="45033193" w:rsidR="00797AB9" w:rsidRDefault="009C6B52" w:rsidP="008360FD">
            <w:r>
              <w:t xml:space="preserve">2- Mostrar </w:t>
            </w:r>
            <w:r w:rsidR="00797AB9">
              <w:t xml:space="preserve">alarma </w:t>
            </w:r>
            <w:r>
              <w:t xml:space="preserve">en inspector </w:t>
            </w:r>
            <w:r w:rsidR="00797AB9">
              <w:t>de puertas bloqueadas hasta que las puertas ya no sean forzadas</w:t>
            </w:r>
          </w:p>
          <w:p w14:paraId="403333C5" w14:textId="77777777" w:rsidR="00797AB9" w:rsidRDefault="00797AB9" w:rsidP="008360FD">
            <w:r>
              <w:t xml:space="preserve">2- </w:t>
            </w:r>
            <w:r w:rsidRPr="00797AB9">
              <w:t>Rechazar transacción por decisión</w:t>
            </w:r>
          </w:p>
          <w:p w14:paraId="3B70A12A" w14:textId="77777777" w:rsidR="00797AB9" w:rsidRDefault="00797AB9" w:rsidP="008360FD">
            <w:r w:rsidRPr="00797AB9">
              <w:rPr>
                <w:u w:val="single"/>
              </w:rPr>
              <w:t>Inspector</w:t>
            </w:r>
            <w:r>
              <w:t xml:space="preserve">: </w:t>
            </w:r>
          </w:p>
          <w:p w14:paraId="4BF0B3E6" w14:textId="31C02987" w:rsidR="00797AB9" w:rsidRPr="00797AB9" w:rsidRDefault="00797AB9" w:rsidP="008360FD">
            <w:r>
              <w:t xml:space="preserve">1- Enviar una decisión de consulta al Oficial, para que este pueda decidir si </w:t>
            </w:r>
            <w:r>
              <w:lastRenderedPageBreak/>
              <w:t>rechazar o continuar con la transacción</w:t>
            </w:r>
          </w:p>
        </w:tc>
        <w:tc>
          <w:tcPr>
            <w:tcW w:w="1184" w:type="pct"/>
          </w:tcPr>
          <w:p w14:paraId="6C3254A5" w14:textId="77777777" w:rsidR="00797AB9" w:rsidRPr="00CB48E6" w:rsidRDefault="00797AB9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1E632D4" w14:textId="77777777" w:rsidR="00797AB9" w:rsidRPr="00B6766C" w:rsidRDefault="00797AB9" w:rsidP="008360FD"/>
        </w:tc>
        <w:tc>
          <w:tcPr>
            <w:tcW w:w="395" w:type="pct"/>
            <w:shd w:val="clear" w:color="auto" w:fill="auto"/>
          </w:tcPr>
          <w:p w14:paraId="5738D6A4" w14:textId="77777777" w:rsidR="00797AB9" w:rsidRPr="00B6766C" w:rsidRDefault="00797AB9" w:rsidP="008360FD"/>
        </w:tc>
        <w:tc>
          <w:tcPr>
            <w:tcW w:w="570" w:type="pct"/>
          </w:tcPr>
          <w:p w14:paraId="3A8F336F" w14:textId="77777777" w:rsidR="00797AB9" w:rsidRPr="00E446EA" w:rsidRDefault="00797AB9" w:rsidP="008360FD"/>
        </w:tc>
      </w:tr>
    </w:tbl>
    <w:p w14:paraId="168EE530" w14:textId="77777777" w:rsidR="00797AB9" w:rsidRPr="00DE7AC6" w:rsidRDefault="00797AB9" w:rsidP="00797AB9">
      <w:pPr>
        <w:spacing w:line="259" w:lineRule="auto"/>
        <w:jc w:val="left"/>
      </w:pPr>
    </w:p>
    <w:p w14:paraId="3B7B1E78" w14:textId="264768B5" w:rsidR="004B3B27" w:rsidRPr="00427FED" w:rsidRDefault="00A27233" w:rsidP="00427F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2" w:name="_Toc131977970"/>
      <w:r>
        <w:rPr>
          <w:b/>
          <w:lang w:val="es"/>
        </w:rPr>
        <w:t>21.</w:t>
      </w:r>
      <w:r w:rsidR="004B3B27" w:rsidRPr="00427FED">
        <w:rPr>
          <w:b/>
          <w:lang w:val="es"/>
        </w:rPr>
        <w:t xml:space="preserve"> Escenario de prueba: Alarma </w:t>
      </w:r>
      <w:r>
        <w:rPr>
          <w:b/>
          <w:lang w:val="es"/>
        </w:rPr>
        <w:t>Jumper</w:t>
      </w:r>
      <w:bookmarkEnd w:id="2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4B3B27" w14:paraId="5C58C4DD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03AB43E8" w14:textId="76B826D0" w:rsidR="004B3B27" w:rsidRDefault="000B1466" w:rsidP="008360FD">
            <w:pPr>
              <w:jc w:val="center"/>
              <w:rPr>
                <w:b/>
                <w:lang w:val="es"/>
              </w:rPr>
            </w:pPr>
            <w:r w:rsidRPr="00427FED">
              <w:rPr>
                <w:b/>
                <w:lang w:val="es"/>
              </w:rPr>
              <w:t xml:space="preserve">Alarma </w:t>
            </w:r>
            <w:r>
              <w:rPr>
                <w:b/>
                <w:lang w:val="es"/>
              </w:rPr>
              <w:t>Jumper</w:t>
            </w:r>
          </w:p>
        </w:tc>
      </w:tr>
      <w:tr w:rsidR="004B3B27" w14:paraId="0F620D83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4854B38" w14:textId="77777777" w:rsidR="004B3B27" w:rsidRPr="00C65434" w:rsidRDefault="004B3B2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18A383A1" w14:textId="77777777" w:rsidR="004B3B27" w:rsidRPr="00C65434" w:rsidRDefault="004B3B2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3FD7AA0" w14:textId="0A1E9F91" w:rsidR="004B3B27" w:rsidRPr="00C65434" w:rsidRDefault="000B1466" w:rsidP="008360F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E561C60" w14:textId="77777777" w:rsidR="004B3B27" w:rsidRPr="00C65434" w:rsidRDefault="004B3B2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088B56F6" w14:textId="77777777" w:rsidR="004B3B27" w:rsidRDefault="004B3B2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493C4CD" w14:textId="77777777" w:rsidR="004B3B27" w:rsidRPr="00D51AF7" w:rsidRDefault="004B3B27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3F1D779" w14:textId="77777777" w:rsidR="004B3B27" w:rsidRPr="00D51AF7" w:rsidRDefault="004B3B27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FE3FF1E" w14:textId="77777777" w:rsidR="004B3B27" w:rsidRPr="00D51AF7" w:rsidRDefault="004B3B27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8BF0AA6" w14:textId="77777777" w:rsidR="004B3B27" w:rsidRPr="00CB48E6" w:rsidRDefault="004B3B27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4085999" w14:textId="77777777" w:rsidR="004B3B27" w:rsidRPr="00C65434" w:rsidRDefault="004B3B2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4B3B27" w:rsidRPr="00097557" w14:paraId="4B6C2DBB" w14:textId="77777777" w:rsidTr="008360FD">
        <w:tc>
          <w:tcPr>
            <w:tcW w:w="230" w:type="pct"/>
          </w:tcPr>
          <w:p w14:paraId="3FAD26A4" w14:textId="77777777" w:rsidR="004B3B27" w:rsidRPr="00CB48E6" w:rsidRDefault="004B3B27" w:rsidP="008360F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70B0496D" w14:textId="77777777" w:rsidR="004B3B27" w:rsidRPr="00CB48E6" w:rsidRDefault="004B3B27" w:rsidP="008360FD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35FDD15C" w14:textId="19B12D44" w:rsidR="004B3B27" w:rsidRPr="00CB48E6" w:rsidRDefault="004B3B27" w:rsidP="008360FD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65558C83" w14:textId="77777777" w:rsidR="004B3B27" w:rsidRPr="000B1466" w:rsidRDefault="004B3B27" w:rsidP="008360FD">
            <w:pPr>
              <w:rPr>
                <w:u w:val="single"/>
              </w:rPr>
            </w:pPr>
            <w:r w:rsidRPr="000B1466">
              <w:rPr>
                <w:u w:val="single"/>
              </w:rPr>
              <w:t xml:space="preserve">El sistema deberá: </w:t>
            </w:r>
          </w:p>
          <w:p w14:paraId="6EAFFA18" w14:textId="062DA8F9" w:rsidR="004B3B27" w:rsidRPr="00797AB9" w:rsidRDefault="004B3B27" w:rsidP="004B3B27">
            <w:r>
              <w:t xml:space="preserve">1- Mostrar una alarma </w:t>
            </w:r>
            <w:r w:rsidR="000B1466">
              <w:t xml:space="preserve">y mensaje </w:t>
            </w:r>
            <w:r>
              <w:t>en el inspector</w:t>
            </w:r>
            <w:r w:rsidR="000B1466">
              <w:t xml:space="preserve"> cuando el pasajero intenta saltar las puertas</w:t>
            </w:r>
          </w:p>
        </w:tc>
        <w:tc>
          <w:tcPr>
            <w:tcW w:w="1184" w:type="pct"/>
          </w:tcPr>
          <w:p w14:paraId="701A6573" w14:textId="77777777" w:rsidR="004B3B27" w:rsidRPr="00CB48E6" w:rsidRDefault="004B3B27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3FB2DAFF" w14:textId="77777777" w:rsidR="004B3B27" w:rsidRPr="00B6766C" w:rsidRDefault="004B3B27" w:rsidP="008360FD"/>
        </w:tc>
        <w:tc>
          <w:tcPr>
            <w:tcW w:w="395" w:type="pct"/>
            <w:shd w:val="clear" w:color="auto" w:fill="auto"/>
          </w:tcPr>
          <w:p w14:paraId="4B8849F8" w14:textId="77777777" w:rsidR="004B3B27" w:rsidRPr="00B6766C" w:rsidRDefault="004B3B27" w:rsidP="008360FD"/>
        </w:tc>
        <w:tc>
          <w:tcPr>
            <w:tcW w:w="570" w:type="pct"/>
          </w:tcPr>
          <w:p w14:paraId="468A870F" w14:textId="77777777" w:rsidR="004B3B27" w:rsidRPr="00E446EA" w:rsidRDefault="004B3B27" w:rsidP="008360FD"/>
        </w:tc>
      </w:tr>
    </w:tbl>
    <w:p w14:paraId="3575B2BC" w14:textId="7ED28603" w:rsidR="004B3B27" w:rsidRDefault="004B3B27">
      <w:pPr>
        <w:spacing w:line="259" w:lineRule="auto"/>
        <w:jc w:val="left"/>
      </w:pPr>
    </w:p>
    <w:p w14:paraId="6D6C10A8" w14:textId="77777777" w:rsidR="004B3B27" w:rsidRDefault="004B3B27">
      <w:pPr>
        <w:spacing w:line="259" w:lineRule="auto"/>
        <w:jc w:val="left"/>
      </w:pPr>
      <w:r>
        <w:br w:type="page"/>
      </w:r>
    </w:p>
    <w:p w14:paraId="46B08929" w14:textId="6A38E0A8" w:rsidR="005A488E" w:rsidRPr="00427FED" w:rsidRDefault="00281A0D" w:rsidP="00427F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3" w:name="_Toc131977971"/>
      <w:r>
        <w:rPr>
          <w:b/>
          <w:lang w:val="es"/>
        </w:rPr>
        <w:lastRenderedPageBreak/>
        <w:t xml:space="preserve">22. </w:t>
      </w:r>
      <w:r w:rsidR="005A488E" w:rsidRPr="00427FED">
        <w:rPr>
          <w:b/>
          <w:lang w:val="es"/>
        </w:rPr>
        <w:t xml:space="preserve">Escenario de prueba: Alarma </w:t>
      </w:r>
      <w:r>
        <w:rPr>
          <w:b/>
          <w:lang w:val="es"/>
        </w:rPr>
        <w:t>pasajero no detectado</w:t>
      </w:r>
      <w:bookmarkEnd w:id="2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5A488E" w14:paraId="0AAA40F6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2470C28" w14:textId="1B5AEFD0" w:rsidR="005A488E" w:rsidRDefault="00281A0D" w:rsidP="008360FD">
            <w:pPr>
              <w:jc w:val="center"/>
              <w:rPr>
                <w:b/>
                <w:lang w:val="es"/>
              </w:rPr>
            </w:pPr>
            <w:r w:rsidRPr="00427FED">
              <w:rPr>
                <w:b/>
                <w:lang w:val="es"/>
              </w:rPr>
              <w:t xml:space="preserve">Alarma </w:t>
            </w:r>
            <w:r>
              <w:rPr>
                <w:b/>
                <w:lang w:val="es"/>
              </w:rPr>
              <w:t>pasajero no detectado</w:t>
            </w:r>
          </w:p>
        </w:tc>
      </w:tr>
      <w:tr w:rsidR="005A488E" w14:paraId="44CA969F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08ADC75" w14:textId="77777777" w:rsidR="005A488E" w:rsidRPr="00C65434" w:rsidRDefault="005A488E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2A384C19" w14:textId="77777777" w:rsidR="005A488E" w:rsidRPr="00C65434" w:rsidRDefault="005A488E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CCC1B85" w14:textId="4CBBA44E" w:rsidR="005A488E" w:rsidRPr="00C65434" w:rsidRDefault="00281A0D" w:rsidP="008360F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D489F3F" w14:textId="77777777" w:rsidR="005A488E" w:rsidRPr="00C65434" w:rsidRDefault="005A488E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76121D3C" w14:textId="77777777" w:rsidR="005A488E" w:rsidRDefault="005A488E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FF86F79" w14:textId="77777777" w:rsidR="005A488E" w:rsidRPr="00D51AF7" w:rsidRDefault="005A488E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8D9455A" w14:textId="77777777" w:rsidR="005A488E" w:rsidRPr="00D51AF7" w:rsidRDefault="005A488E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2468A13" w14:textId="77777777" w:rsidR="005A488E" w:rsidRPr="00D51AF7" w:rsidRDefault="005A488E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2BE8D3" w14:textId="77777777" w:rsidR="005A488E" w:rsidRPr="00CB48E6" w:rsidRDefault="005A488E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A8FAC1D" w14:textId="77777777" w:rsidR="005A488E" w:rsidRPr="00C65434" w:rsidRDefault="005A488E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F8015A" w:rsidRPr="00097557" w14:paraId="316CEF02" w14:textId="77777777" w:rsidTr="008360FD">
        <w:tc>
          <w:tcPr>
            <w:tcW w:w="230" w:type="pct"/>
          </w:tcPr>
          <w:p w14:paraId="4CF148BF" w14:textId="1ED2950B" w:rsidR="00F8015A" w:rsidRDefault="00F8015A" w:rsidP="00F8015A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5F8092C3" w14:textId="0FAC802B" w:rsidR="00F8015A" w:rsidRPr="005154FC" w:rsidRDefault="00F8015A" w:rsidP="00F8015A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67BDBBCC" w14:textId="77777777" w:rsidR="00F8015A" w:rsidRDefault="00F8015A" w:rsidP="00F8015A">
            <w:pPr>
              <w:jc w:val="center"/>
            </w:pPr>
          </w:p>
          <w:p w14:paraId="628B38B3" w14:textId="74DA7A91" w:rsidR="00F8015A" w:rsidRPr="00CB48E6" w:rsidRDefault="00F8015A" w:rsidP="00F8015A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C9CF75F" wp14:editId="2CCAEA87">
                  <wp:extent cx="972820" cy="1221648"/>
                  <wp:effectExtent l="19050" t="19050" r="17780" b="17145"/>
                  <wp:docPr id="1998493579" name="Imagen 19984935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20B2085" w14:textId="7F940FFC" w:rsidR="00F8015A" w:rsidRDefault="00F8015A" w:rsidP="00F8015A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4FEB3A99" w14:textId="77777777" w:rsidR="00F8015A" w:rsidRPr="00CB48E6" w:rsidRDefault="00F8015A" w:rsidP="00F8015A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E33E6D6" w14:textId="77777777" w:rsidR="00F8015A" w:rsidRPr="00B6766C" w:rsidRDefault="00F8015A" w:rsidP="00F8015A"/>
        </w:tc>
        <w:tc>
          <w:tcPr>
            <w:tcW w:w="395" w:type="pct"/>
            <w:shd w:val="clear" w:color="auto" w:fill="auto"/>
          </w:tcPr>
          <w:p w14:paraId="782B5EC1" w14:textId="77777777" w:rsidR="00F8015A" w:rsidRPr="00B6766C" w:rsidRDefault="00F8015A" w:rsidP="00F8015A"/>
        </w:tc>
        <w:tc>
          <w:tcPr>
            <w:tcW w:w="570" w:type="pct"/>
          </w:tcPr>
          <w:p w14:paraId="32DF091A" w14:textId="77777777" w:rsidR="00F8015A" w:rsidRPr="00E446EA" w:rsidRDefault="00F8015A" w:rsidP="00F8015A"/>
        </w:tc>
      </w:tr>
      <w:tr w:rsidR="00F8015A" w:rsidRPr="00097557" w14:paraId="262C6B36" w14:textId="77777777" w:rsidTr="008360FD">
        <w:tc>
          <w:tcPr>
            <w:tcW w:w="230" w:type="pct"/>
          </w:tcPr>
          <w:p w14:paraId="2864C99C" w14:textId="6E3639AB" w:rsidR="00F8015A" w:rsidRDefault="00F8015A" w:rsidP="00F8015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3D97322D" w14:textId="314F5087" w:rsidR="00F8015A" w:rsidRPr="005154FC" w:rsidRDefault="00F8015A" w:rsidP="00F8015A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4AD12B2D" w14:textId="77777777" w:rsidR="00F8015A" w:rsidRDefault="00F8015A" w:rsidP="00F8015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57238E9" w14:textId="77777777" w:rsidR="00F8015A" w:rsidRDefault="00F8015A" w:rsidP="00F8015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C6CAD48" w14:textId="19FE1B23" w:rsidR="00F8015A" w:rsidRPr="00CB48E6" w:rsidRDefault="00F8015A" w:rsidP="00F8015A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463D50C" wp14:editId="44F10434">
                  <wp:extent cx="1092511" cy="1383323"/>
                  <wp:effectExtent l="19050" t="19050" r="12700" b="26670"/>
                  <wp:docPr id="1734481740" name="Imagen 173448174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D3B065F" w14:textId="77777777" w:rsidR="00F8015A" w:rsidRPr="00EA3962" w:rsidRDefault="00F8015A" w:rsidP="00F8015A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0C704F4B" w14:textId="77777777" w:rsidR="00F8015A" w:rsidRDefault="00F8015A" w:rsidP="00F8015A">
            <w:r>
              <w:t xml:space="preserve">1- Mostrar la pantalla SC0002 en la puerta de entrada informando al pasajero que se está leyendo el documento </w:t>
            </w:r>
          </w:p>
          <w:p w14:paraId="4B9EAF8F" w14:textId="77777777" w:rsidR="00F8015A" w:rsidRDefault="00F8015A" w:rsidP="00F8015A">
            <w:r>
              <w:t xml:space="preserve">2- Las luces laterales de la eGate se </w:t>
            </w:r>
            <w:r>
              <w:lastRenderedPageBreak/>
              <w:t>muestran en color rojo</w:t>
            </w:r>
          </w:p>
          <w:p w14:paraId="20408132" w14:textId="21C1ED73" w:rsidR="00F8015A" w:rsidRDefault="00F8015A" w:rsidP="00F8015A">
            <w:r>
              <w:t>3- Se muestra una cruz roja en el semáforo eGate</w:t>
            </w:r>
          </w:p>
        </w:tc>
        <w:tc>
          <w:tcPr>
            <w:tcW w:w="1184" w:type="pct"/>
          </w:tcPr>
          <w:p w14:paraId="65A90D24" w14:textId="77777777" w:rsidR="00F8015A" w:rsidRPr="00CB48E6" w:rsidRDefault="00F8015A" w:rsidP="00F8015A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169FDD7" w14:textId="77777777" w:rsidR="00F8015A" w:rsidRPr="00B6766C" w:rsidRDefault="00F8015A" w:rsidP="00F8015A"/>
        </w:tc>
        <w:tc>
          <w:tcPr>
            <w:tcW w:w="395" w:type="pct"/>
            <w:shd w:val="clear" w:color="auto" w:fill="auto"/>
          </w:tcPr>
          <w:p w14:paraId="7A3BD9D3" w14:textId="77777777" w:rsidR="00F8015A" w:rsidRPr="00B6766C" w:rsidRDefault="00F8015A" w:rsidP="00F8015A"/>
        </w:tc>
        <w:tc>
          <w:tcPr>
            <w:tcW w:w="570" w:type="pct"/>
          </w:tcPr>
          <w:p w14:paraId="652060BF" w14:textId="77777777" w:rsidR="00F8015A" w:rsidRPr="00E446EA" w:rsidRDefault="00F8015A" w:rsidP="00F8015A"/>
        </w:tc>
      </w:tr>
      <w:tr w:rsidR="00F8015A" w:rsidRPr="00097557" w14:paraId="3EF823A1" w14:textId="77777777" w:rsidTr="008360FD">
        <w:tc>
          <w:tcPr>
            <w:tcW w:w="230" w:type="pct"/>
          </w:tcPr>
          <w:p w14:paraId="6FCE082B" w14:textId="27BF08DB" w:rsidR="00F8015A" w:rsidRDefault="00F8015A" w:rsidP="00F8015A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4E1C42F8" w14:textId="66C37640" w:rsidR="00F8015A" w:rsidRPr="005154FC" w:rsidRDefault="00F8015A" w:rsidP="00F8015A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739C5408" w14:textId="77777777" w:rsidR="00F8015A" w:rsidRDefault="00F8015A" w:rsidP="00F8015A">
            <w:pPr>
              <w:tabs>
                <w:tab w:val="left" w:pos="471"/>
              </w:tabs>
              <w:jc w:val="center"/>
            </w:pPr>
          </w:p>
          <w:p w14:paraId="2D420CEB" w14:textId="4F50AE7E" w:rsidR="00F8015A" w:rsidRPr="00CB48E6" w:rsidRDefault="00F8015A" w:rsidP="00F8015A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542EDB7" wp14:editId="53A66C6E">
                  <wp:extent cx="1138592" cy="1294227"/>
                  <wp:effectExtent l="19050" t="19050" r="23495" b="20320"/>
                  <wp:docPr id="238139103" name="Imagen 23813910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29AA7D4" w14:textId="77777777" w:rsidR="00F8015A" w:rsidRPr="001E299A" w:rsidRDefault="00F8015A" w:rsidP="00F8015A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225511F" w14:textId="77777777" w:rsidR="00F8015A" w:rsidRPr="001E299A" w:rsidRDefault="00F8015A" w:rsidP="00F8015A">
            <w:r w:rsidRPr="001E299A">
              <w:t xml:space="preserve">1- Detectar el </w:t>
            </w:r>
            <w:r>
              <w:t>documento</w:t>
            </w:r>
          </w:p>
          <w:p w14:paraId="59F671A1" w14:textId="1CA5FBB0" w:rsidR="00F8015A" w:rsidRDefault="00F8015A" w:rsidP="00F8015A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5E721AA8" w14:textId="77777777" w:rsidR="00F8015A" w:rsidRPr="00CB48E6" w:rsidRDefault="00F8015A" w:rsidP="00F8015A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A7591D2" w14:textId="77777777" w:rsidR="00F8015A" w:rsidRPr="00B6766C" w:rsidRDefault="00F8015A" w:rsidP="00F8015A"/>
        </w:tc>
        <w:tc>
          <w:tcPr>
            <w:tcW w:w="395" w:type="pct"/>
            <w:shd w:val="clear" w:color="auto" w:fill="auto"/>
          </w:tcPr>
          <w:p w14:paraId="6B68099E" w14:textId="77777777" w:rsidR="00F8015A" w:rsidRPr="00B6766C" w:rsidRDefault="00F8015A" w:rsidP="00F8015A"/>
        </w:tc>
        <w:tc>
          <w:tcPr>
            <w:tcW w:w="570" w:type="pct"/>
          </w:tcPr>
          <w:p w14:paraId="1145D48F" w14:textId="77777777" w:rsidR="00F8015A" w:rsidRPr="00E446EA" w:rsidRDefault="00F8015A" w:rsidP="00F8015A"/>
        </w:tc>
      </w:tr>
      <w:tr w:rsidR="00F8015A" w:rsidRPr="00097557" w14:paraId="199E116E" w14:textId="77777777" w:rsidTr="008360FD">
        <w:tc>
          <w:tcPr>
            <w:tcW w:w="230" w:type="pct"/>
          </w:tcPr>
          <w:p w14:paraId="5955277D" w14:textId="26B5584B" w:rsidR="00F8015A" w:rsidRDefault="00F8015A" w:rsidP="00F8015A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32D8C366" w14:textId="1609086B" w:rsidR="00F8015A" w:rsidRPr="005154FC" w:rsidRDefault="00F8015A" w:rsidP="00F8015A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7394BC2C" w14:textId="77777777" w:rsidR="00F8015A" w:rsidRDefault="00F8015A" w:rsidP="00F8015A">
            <w:pPr>
              <w:tabs>
                <w:tab w:val="left" w:pos="471"/>
              </w:tabs>
              <w:jc w:val="center"/>
            </w:pPr>
          </w:p>
          <w:p w14:paraId="40CCE37E" w14:textId="2C03D2E1" w:rsidR="00F8015A" w:rsidRPr="00CB48E6" w:rsidRDefault="00F8015A" w:rsidP="00F8015A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9BDD4FC" wp14:editId="72A099D1">
                  <wp:extent cx="1011812" cy="1424940"/>
                  <wp:effectExtent l="19050" t="19050" r="17145" b="22860"/>
                  <wp:docPr id="332883634" name="Imagen 33288363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639D1B4" w14:textId="77777777" w:rsidR="00F8015A" w:rsidRPr="00CC191E" w:rsidRDefault="00F8015A" w:rsidP="00F8015A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F401E89" w14:textId="432E93B9" w:rsidR="00F8015A" w:rsidRDefault="00F8015A" w:rsidP="00F8015A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29E0255E" w14:textId="77777777" w:rsidR="00F8015A" w:rsidRPr="00CB48E6" w:rsidRDefault="00F8015A" w:rsidP="00F8015A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7065873" w14:textId="77777777" w:rsidR="00F8015A" w:rsidRPr="00B6766C" w:rsidRDefault="00F8015A" w:rsidP="00F8015A"/>
        </w:tc>
        <w:tc>
          <w:tcPr>
            <w:tcW w:w="395" w:type="pct"/>
            <w:shd w:val="clear" w:color="auto" w:fill="auto"/>
          </w:tcPr>
          <w:p w14:paraId="697BEA53" w14:textId="77777777" w:rsidR="00F8015A" w:rsidRPr="00B6766C" w:rsidRDefault="00F8015A" w:rsidP="00F8015A"/>
        </w:tc>
        <w:tc>
          <w:tcPr>
            <w:tcW w:w="570" w:type="pct"/>
          </w:tcPr>
          <w:p w14:paraId="51D954FB" w14:textId="77777777" w:rsidR="00F8015A" w:rsidRPr="00E446EA" w:rsidRDefault="00F8015A" w:rsidP="00F8015A"/>
        </w:tc>
      </w:tr>
      <w:tr w:rsidR="00F8015A" w:rsidRPr="00097557" w14:paraId="2E750A23" w14:textId="77777777" w:rsidTr="008360FD">
        <w:tc>
          <w:tcPr>
            <w:tcW w:w="230" w:type="pct"/>
          </w:tcPr>
          <w:p w14:paraId="42CA28A0" w14:textId="6CE5F5EC" w:rsidR="00F8015A" w:rsidRDefault="00F8015A" w:rsidP="00F8015A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60855106" w14:textId="4D185725" w:rsidR="00F8015A" w:rsidRPr="005154FC" w:rsidRDefault="00F8015A" w:rsidP="00F8015A">
            <w:pPr>
              <w:rPr>
                <w:lang w:val="es"/>
              </w:rPr>
            </w:pPr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39D3FC63" w14:textId="77777777" w:rsidR="00F8015A" w:rsidRDefault="00F8015A" w:rsidP="00F8015A">
            <w:pPr>
              <w:tabs>
                <w:tab w:val="left" w:pos="471"/>
              </w:tabs>
            </w:pPr>
          </w:p>
          <w:p w14:paraId="75823748" w14:textId="1486228E" w:rsidR="00F8015A" w:rsidRPr="00CB48E6" w:rsidRDefault="00F8015A" w:rsidP="00F8015A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E86B16" wp14:editId="07613277">
                  <wp:extent cx="1131277" cy="1350486"/>
                  <wp:effectExtent l="19050" t="19050" r="12065" b="21590"/>
                  <wp:docPr id="461550150" name="Imagen 461550150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6D9C24B" w14:textId="77777777" w:rsidR="00F8015A" w:rsidRPr="00512CD0" w:rsidRDefault="00F8015A" w:rsidP="00F8015A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AFF8086" w14:textId="77777777" w:rsidR="00F8015A" w:rsidRPr="007F30AA" w:rsidRDefault="00F8015A" w:rsidP="00F8015A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</w:t>
            </w:r>
            <w:r>
              <w:rPr>
                <w:lang w:val="es"/>
              </w:rPr>
              <w:lastRenderedPageBreak/>
              <w:t xml:space="preserve">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16F2873F" w14:textId="77777777" w:rsidR="00F8015A" w:rsidRDefault="00F8015A" w:rsidP="00F8015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1F8FB8C6" w14:textId="77777777" w:rsidR="00F8015A" w:rsidRDefault="00F8015A" w:rsidP="00F8015A"/>
        </w:tc>
        <w:tc>
          <w:tcPr>
            <w:tcW w:w="1184" w:type="pct"/>
          </w:tcPr>
          <w:p w14:paraId="67B041E5" w14:textId="77777777" w:rsidR="00F8015A" w:rsidRPr="00CB48E6" w:rsidRDefault="00F8015A" w:rsidP="00F8015A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FDCD058" w14:textId="77777777" w:rsidR="00F8015A" w:rsidRPr="00B6766C" w:rsidRDefault="00F8015A" w:rsidP="00F8015A"/>
        </w:tc>
        <w:tc>
          <w:tcPr>
            <w:tcW w:w="395" w:type="pct"/>
            <w:shd w:val="clear" w:color="auto" w:fill="auto"/>
          </w:tcPr>
          <w:p w14:paraId="0531BE3A" w14:textId="77777777" w:rsidR="00F8015A" w:rsidRPr="00B6766C" w:rsidRDefault="00F8015A" w:rsidP="00F8015A"/>
        </w:tc>
        <w:tc>
          <w:tcPr>
            <w:tcW w:w="570" w:type="pct"/>
          </w:tcPr>
          <w:p w14:paraId="605B6D18" w14:textId="77777777" w:rsidR="00F8015A" w:rsidRPr="00E446EA" w:rsidRDefault="00F8015A" w:rsidP="00F8015A"/>
        </w:tc>
      </w:tr>
      <w:tr w:rsidR="005A488E" w:rsidRPr="00097557" w14:paraId="15B4B944" w14:textId="77777777" w:rsidTr="008360FD">
        <w:tc>
          <w:tcPr>
            <w:tcW w:w="230" w:type="pct"/>
          </w:tcPr>
          <w:p w14:paraId="2B01338B" w14:textId="0AC50439" w:rsidR="005A488E" w:rsidRPr="00CB48E6" w:rsidRDefault="00F8015A" w:rsidP="008360FD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682336E8" w14:textId="49A18853" w:rsidR="005A488E" w:rsidRPr="00CB48E6" w:rsidRDefault="005154FC" w:rsidP="00201626">
            <w:pPr>
              <w:rPr>
                <w:lang w:val="es"/>
              </w:rPr>
            </w:pPr>
            <w:r w:rsidRPr="005154FC">
              <w:rPr>
                <w:lang w:val="es"/>
              </w:rPr>
              <w:t xml:space="preserve">Nadie cruza la puerta de entrada de </w:t>
            </w:r>
            <w:r w:rsidR="00201626">
              <w:rPr>
                <w:lang w:val="es"/>
              </w:rPr>
              <w:t xml:space="preserve">la </w:t>
            </w:r>
            <w:r w:rsidRPr="005154FC">
              <w:rPr>
                <w:lang w:val="es"/>
              </w:rPr>
              <w:t>eGate</w:t>
            </w:r>
          </w:p>
        </w:tc>
        <w:tc>
          <w:tcPr>
            <w:tcW w:w="702" w:type="pct"/>
            <w:shd w:val="clear" w:color="auto" w:fill="auto"/>
          </w:tcPr>
          <w:p w14:paraId="29FE5333" w14:textId="77777777" w:rsidR="005A488E" w:rsidRPr="00CB48E6" w:rsidRDefault="005A488E" w:rsidP="008360FD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1CCA9B1B" w14:textId="77777777" w:rsidR="005A488E" w:rsidRPr="00201626" w:rsidRDefault="005A488E" w:rsidP="008360FD">
            <w:pPr>
              <w:rPr>
                <w:u w:val="single"/>
              </w:rPr>
            </w:pPr>
            <w:r w:rsidRPr="00201626">
              <w:rPr>
                <w:u w:val="single"/>
              </w:rPr>
              <w:t xml:space="preserve">El sistema deberá: </w:t>
            </w:r>
          </w:p>
          <w:p w14:paraId="27E42962" w14:textId="77777777" w:rsidR="005A488E" w:rsidRDefault="005A488E" w:rsidP="008360FD">
            <w:r>
              <w:t>1-</w:t>
            </w:r>
            <w:r w:rsidR="005154FC">
              <w:t xml:space="preserve"> Mantener abiertas las puertas del eGate</w:t>
            </w:r>
          </w:p>
          <w:p w14:paraId="4BE7B1B0" w14:textId="77777777" w:rsidR="005154FC" w:rsidRDefault="005154FC" w:rsidP="008360FD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05811B50" w14:textId="0EBBF4EA" w:rsidR="005154FC" w:rsidRDefault="005154FC" w:rsidP="008360FD">
            <w:r>
              <w:t>1- Notificar al oficial con la alarma del ícono "</w:t>
            </w:r>
            <w:r w:rsidR="00DD7106">
              <w:t>N</w:t>
            </w:r>
            <w:r>
              <w:t xml:space="preserve">adie detectado" </w:t>
            </w:r>
          </w:p>
          <w:p w14:paraId="23AD0A8A" w14:textId="45017499" w:rsidR="005154FC" w:rsidRPr="00797AB9" w:rsidRDefault="005154FC" w:rsidP="008360FD">
            <w:r>
              <w:t>2- No hay mensaje de cruce de pasajeros</w:t>
            </w:r>
          </w:p>
        </w:tc>
        <w:tc>
          <w:tcPr>
            <w:tcW w:w="1184" w:type="pct"/>
          </w:tcPr>
          <w:p w14:paraId="407A1EA8" w14:textId="77777777" w:rsidR="005A488E" w:rsidRPr="00CB48E6" w:rsidRDefault="005A488E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7F6FAA9" w14:textId="77777777" w:rsidR="005A488E" w:rsidRPr="00B6766C" w:rsidRDefault="005A488E" w:rsidP="008360FD"/>
        </w:tc>
        <w:tc>
          <w:tcPr>
            <w:tcW w:w="395" w:type="pct"/>
            <w:shd w:val="clear" w:color="auto" w:fill="auto"/>
          </w:tcPr>
          <w:p w14:paraId="48FAE0E3" w14:textId="77777777" w:rsidR="005A488E" w:rsidRPr="00B6766C" w:rsidRDefault="005A488E" w:rsidP="008360FD"/>
        </w:tc>
        <w:tc>
          <w:tcPr>
            <w:tcW w:w="570" w:type="pct"/>
          </w:tcPr>
          <w:p w14:paraId="5B9246D8" w14:textId="77777777" w:rsidR="005A488E" w:rsidRPr="00E446EA" w:rsidRDefault="005A488E" w:rsidP="008360FD"/>
        </w:tc>
      </w:tr>
    </w:tbl>
    <w:p w14:paraId="06DA4695" w14:textId="7BF21A0A" w:rsidR="005154FC" w:rsidRDefault="005154FC">
      <w:pPr>
        <w:spacing w:line="259" w:lineRule="auto"/>
        <w:jc w:val="left"/>
      </w:pPr>
    </w:p>
    <w:p w14:paraId="3F6A9636" w14:textId="5FAB9BEA" w:rsidR="005154FC" w:rsidRDefault="005154FC" w:rsidP="00427FED">
      <w:pPr>
        <w:pStyle w:val="Ttulo2"/>
        <w:numPr>
          <w:ilvl w:val="0"/>
          <w:numId w:val="0"/>
        </w:numPr>
        <w:ind w:left="576" w:hanging="576"/>
      </w:pPr>
      <w:r>
        <w:br w:type="page"/>
      </w:r>
      <w:bookmarkStart w:id="24" w:name="_Toc131977972"/>
      <w:r w:rsidR="002E6294">
        <w:rPr>
          <w:b/>
          <w:lang w:val="es"/>
        </w:rPr>
        <w:lastRenderedPageBreak/>
        <w:t>23.</w:t>
      </w:r>
      <w:r w:rsidRPr="00427FED">
        <w:rPr>
          <w:b/>
          <w:lang w:val="es"/>
        </w:rPr>
        <w:t xml:space="preserve"> Escenario de prueba: Alarma de </w:t>
      </w:r>
      <w:r w:rsidR="002E6294">
        <w:rPr>
          <w:b/>
          <w:lang w:val="es"/>
        </w:rPr>
        <w:t>o</w:t>
      </w:r>
      <w:r w:rsidRPr="00427FED">
        <w:rPr>
          <w:b/>
          <w:lang w:val="es"/>
        </w:rPr>
        <w:t>bjetos abandonados</w:t>
      </w:r>
      <w:bookmarkEnd w:id="24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1451"/>
        <w:gridCol w:w="1991"/>
        <w:gridCol w:w="2169"/>
        <w:gridCol w:w="2169"/>
        <w:gridCol w:w="3727"/>
        <w:gridCol w:w="1742"/>
        <w:gridCol w:w="1183"/>
        <w:gridCol w:w="1729"/>
      </w:tblGrid>
      <w:tr w:rsidR="005154FC" w14:paraId="330B3FE4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1C87A5D" w14:textId="07ECF2B9" w:rsidR="005154FC" w:rsidRDefault="002E6294" w:rsidP="008360FD">
            <w:pPr>
              <w:jc w:val="center"/>
              <w:rPr>
                <w:b/>
                <w:lang w:val="es"/>
              </w:rPr>
            </w:pPr>
            <w:r w:rsidRPr="00427FED">
              <w:rPr>
                <w:b/>
                <w:lang w:val="es"/>
              </w:rPr>
              <w:t xml:space="preserve">Alarma de </w:t>
            </w:r>
            <w:r>
              <w:rPr>
                <w:b/>
                <w:lang w:val="es"/>
              </w:rPr>
              <w:t>o</w:t>
            </w:r>
            <w:r w:rsidRPr="00427FED">
              <w:rPr>
                <w:b/>
                <w:lang w:val="es"/>
              </w:rPr>
              <w:t>bjetos abandonados</w:t>
            </w:r>
          </w:p>
        </w:tc>
      </w:tr>
      <w:tr w:rsidR="00623615" w14:paraId="531B8CC1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B138B3C" w14:textId="77777777" w:rsidR="00623615" w:rsidRDefault="00623615" w:rsidP="00623615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15896605" w14:textId="1431EDD8" w:rsidR="00623615" w:rsidRPr="00623615" w:rsidRDefault="00623615" w:rsidP="00623615">
            <w:pPr>
              <w:rPr>
                <w:bCs/>
                <w:lang w:val="es"/>
              </w:rPr>
            </w:pPr>
            <w:r w:rsidRPr="00623615">
              <w:rPr>
                <w:bCs/>
                <w:lang w:val="es"/>
              </w:rPr>
              <w:t>1- Un objeto para abandonar</w:t>
            </w:r>
          </w:p>
        </w:tc>
      </w:tr>
      <w:tr w:rsidR="00CA5C08" w14:paraId="30C2C80A" w14:textId="77777777" w:rsidTr="00B10741">
        <w:trPr>
          <w:trHeight w:val="449"/>
        </w:trPr>
        <w:tc>
          <w:tcPr>
            <w:tcW w:w="449" w:type="pct"/>
            <w:shd w:val="clear" w:color="auto" w:fill="D9E2F3" w:themeFill="accent1" w:themeFillTint="33"/>
          </w:tcPr>
          <w:p w14:paraId="519EDC47" w14:textId="77777777" w:rsidR="005154FC" w:rsidRPr="00C65434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16" w:type="pct"/>
            <w:shd w:val="clear" w:color="auto" w:fill="D9E2F3" w:themeFill="accent1" w:themeFillTint="33"/>
          </w:tcPr>
          <w:p w14:paraId="56757073" w14:textId="77777777" w:rsidR="005154FC" w:rsidRPr="00C65434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71" w:type="pct"/>
            <w:shd w:val="clear" w:color="auto" w:fill="D9E2F3" w:themeFill="accent1" w:themeFillTint="33"/>
          </w:tcPr>
          <w:p w14:paraId="7267D1C1" w14:textId="61BECCC3" w:rsidR="005154FC" w:rsidRPr="00C65434" w:rsidRDefault="00FF752B" w:rsidP="008360F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671" w:type="pct"/>
            <w:shd w:val="clear" w:color="auto" w:fill="D9E2F3" w:themeFill="accent1" w:themeFillTint="33"/>
          </w:tcPr>
          <w:p w14:paraId="13E6BB1F" w14:textId="77777777" w:rsidR="005154FC" w:rsidRPr="00C65434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53" w:type="pct"/>
            <w:shd w:val="clear" w:color="auto" w:fill="D9E2F3" w:themeFill="accent1" w:themeFillTint="33"/>
          </w:tcPr>
          <w:p w14:paraId="15A55E38" w14:textId="77777777" w:rsidR="005154FC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39" w:type="pct"/>
            <w:shd w:val="clear" w:color="auto" w:fill="D9E2F3" w:themeFill="accent1" w:themeFillTint="33"/>
          </w:tcPr>
          <w:p w14:paraId="041C488A" w14:textId="77777777" w:rsidR="005154FC" w:rsidRPr="00D51AF7" w:rsidRDefault="005154FC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66" w:type="pct"/>
            <w:shd w:val="clear" w:color="auto" w:fill="D9E2F3" w:themeFill="accent1" w:themeFillTint="33"/>
          </w:tcPr>
          <w:p w14:paraId="4C178078" w14:textId="77777777" w:rsidR="005154FC" w:rsidRPr="00D51AF7" w:rsidRDefault="005154FC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A8471F" w14:textId="77777777" w:rsidR="005154FC" w:rsidRPr="00D51AF7" w:rsidRDefault="005154FC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EBD4DB3" w14:textId="77777777" w:rsidR="005154FC" w:rsidRPr="00CB48E6" w:rsidRDefault="005154FC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35" w:type="pct"/>
            <w:shd w:val="clear" w:color="auto" w:fill="D9E2F3" w:themeFill="accent1" w:themeFillTint="33"/>
          </w:tcPr>
          <w:p w14:paraId="5F5A92E8" w14:textId="77777777" w:rsidR="005154FC" w:rsidRPr="00C65434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CA5C08" w:rsidRPr="00097557" w14:paraId="58FC49B5" w14:textId="77777777" w:rsidTr="00B10741">
        <w:tc>
          <w:tcPr>
            <w:tcW w:w="449" w:type="pct"/>
          </w:tcPr>
          <w:p w14:paraId="2A82F340" w14:textId="5BCEDF57" w:rsidR="00B10741" w:rsidRDefault="00B10741" w:rsidP="00B10741">
            <w:pPr>
              <w:rPr>
                <w:lang w:val="es"/>
              </w:rPr>
            </w:pPr>
            <w:bookmarkStart w:id="25" w:name="_Hlk131977896"/>
            <w:r>
              <w:rPr>
                <w:lang w:val="es"/>
              </w:rPr>
              <w:t>1</w:t>
            </w:r>
          </w:p>
        </w:tc>
        <w:tc>
          <w:tcPr>
            <w:tcW w:w="616" w:type="pct"/>
            <w:shd w:val="clear" w:color="auto" w:fill="auto"/>
          </w:tcPr>
          <w:p w14:paraId="7CBAB46A" w14:textId="2A5AFB34" w:rsidR="00B10741" w:rsidRDefault="00B10741" w:rsidP="00B10741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71" w:type="pct"/>
            <w:shd w:val="clear" w:color="auto" w:fill="auto"/>
          </w:tcPr>
          <w:p w14:paraId="7F63B142" w14:textId="77777777" w:rsidR="00B10741" w:rsidRDefault="00B10741" w:rsidP="00B10741">
            <w:pPr>
              <w:jc w:val="center"/>
            </w:pPr>
          </w:p>
          <w:p w14:paraId="21A8425E" w14:textId="2E943A19" w:rsidR="00B10741" w:rsidRPr="00CB48E6" w:rsidRDefault="00B10741" w:rsidP="00B1074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7859426" wp14:editId="2A9118B9">
                  <wp:extent cx="972820" cy="1221648"/>
                  <wp:effectExtent l="19050" t="19050" r="17780" b="17145"/>
                  <wp:docPr id="4345079" name="Imagen 43450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pct"/>
          </w:tcPr>
          <w:p w14:paraId="4F06CD5D" w14:textId="1B6E3D69" w:rsidR="00B10741" w:rsidRDefault="00B10741" w:rsidP="00B1074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53" w:type="pct"/>
          </w:tcPr>
          <w:p w14:paraId="530151FC" w14:textId="77777777" w:rsidR="00B10741" w:rsidRPr="00CB48E6" w:rsidRDefault="00B10741" w:rsidP="00B10741">
            <w:pPr>
              <w:rPr>
                <w:lang w:val="es"/>
              </w:rPr>
            </w:pPr>
          </w:p>
        </w:tc>
        <w:tc>
          <w:tcPr>
            <w:tcW w:w="539" w:type="pct"/>
          </w:tcPr>
          <w:p w14:paraId="74B30B48" w14:textId="77777777" w:rsidR="00B10741" w:rsidRPr="00B6766C" w:rsidRDefault="00B10741" w:rsidP="00B10741"/>
        </w:tc>
        <w:tc>
          <w:tcPr>
            <w:tcW w:w="366" w:type="pct"/>
            <w:shd w:val="clear" w:color="auto" w:fill="auto"/>
          </w:tcPr>
          <w:p w14:paraId="13C4C816" w14:textId="77777777" w:rsidR="00B10741" w:rsidRPr="00B6766C" w:rsidRDefault="00B10741" w:rsidP="00B10741"/>
        </w:tc>
        <w:tc>
          <w:tcPr>
            <w:tcW w:w="535" w:type="pct"/>
          </w:tcPr>
          <w:p w14:paraId="7F3CC270" w14:textId="77777777" w:rsidR="00B10741" w:rsidRPr="00E446EA" w:rsidRDefault="00B10741" w:rsidP="00B10741"/>
        </w:tc>
      </w:tr>
      <w:tr w:rsidR="00CA5C08" w:rsidRPr="00097557" w14:paraId="6A417E96" w14:textId="77777777" w:rsidTr="00B10741">
        <w:tc>
          <w:tcPr>
            <w:tcW w:w="449" w:type="pct"/>
          </w:tcPr>
          <w:p w14:paraId="6E3CF5DA" w14:textId="6F36B491" w:rsidR="00B10741" w:rsidRDefault="00B10741" w:rsidP="00B1074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16" w:type="pct"/>
            <w:shd w:val="clear" w:color="auto" w:fill="auto"/>
          </w:tcPr>
          <w:p w14:paraId="33B0A668" w14:textId="20BA0D32" w:rsidR="00B10741" w:rsidRDefault="00B10741" w:rsidP="00B10741">
            <w:r>
              <w:t>El pasajero presenta el pasaporte electrónico</w:t>
            </w:r>
          </w:p>
        </w:tc>
        <w:tc>
          <w:tcPr>
            <w:tcW w:w="671" w:type="pct"/>
            <w:shd w:val="clear" w:color="auto" w:fill="auto"/>
          </w:tcPr>
          <w:p w14:paraId="1C990E02" w14:textId="77777777" w:rsidR="00B10741" w:rsidRDefault="00B10741" w:rsidP="00B1074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6BB2A36" w14:textId="77777777" w:rsidR="00B10741" w:rsidRDefault="00B10741" w:rsidP="00B1074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AECA126" w14:textId="454F1808" w:rsidR="00B10741" w:rsidRPr="00CB48E6" w:rsidRDefault="00B10741" w:rsidP="00B1074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659D083" wp14:editId="3EA0F0C1">
                  <wp:extent cx="1092511" cy="1383323"/>
                  <wp:effectExtent l="19050" t="19050" r="12700" b="26670"/>
                  <wp:docPr id="53821858" name="Imagen 5382185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pct"/>
          </w:tcPr>
          <w:p w14:paraId="3F40FAAC" w14:textId="77777777" w:rsidR="00B10741" w:rsidRPr="00EA3962" w:rsidRDefault="00B10741" w:rsidP="00B1074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ADD7B2A" w14:textId="77777777" w:rsidR="00B10741" w:rsidRDefault="00B10741" w:rsidP="00B10741">
            <w:r>
              <w:t xml:space="preserve">1- Mostrar la pantalla SC0002 en la puerta de entrada informando al pasajero que se está leyendo el documento </w:t>
            </w:r>
          </w:p>
          <w:p w14:paraId="5DCADC90" w14:textId="77777777" w:rsidR="00B10741" w:rsidRDefault="00B10741" w:rsidP="00B10741">
            <w:r>
              <w:lastRenderedPageBreak/>
              <w:t>2- Las luces laterales de la eGate se muestran en color rojo</w:t>
            </w:r>
          </w:p>
          <w:p w14:paraId="02EEFF95" w14:textId="4A7C6624" w:rsidR="00B10741" w:rsidRDefault="00B10741" w:rsidP="00B10741">
            <w:r>
              <w:t>3- Se muestra una cruz roja en el semáforo eGate</w:t>
            </w:r>
          </w:p>
        </w:tc>
        <w:tc>
          <w:tcPr>
            <w:tcW w:w="1153" w:type="pct"/>
          </w:tcPr>
          <w:p w14:paraId="25CFA343" w14:textId="77777777" w:rsidR="00B10741" w:rsidRPr="00CB48E6" w:rsidRDefault="00B10741" w:rsidP="00B10741">
            <w:pPr>
              <w:rPr>
                <w:lang w:val="es"/>
              </w:rPr>
            </w:pPr>
          </w:p>
        </w:tc>
        <w:tc>
          <w:tcPr>
            <w:tcW w:w="539" w:type="pct"/>
          </w:tcPr>
          <w:p w14:paraId="29B71AA9" w14:textId="77777777" w:rsidR="00B10741" w:rsidRPr="00B6766C" w:rsidRDefault="00B10741" w:rsidP="00B10741"/>
        </w:tc>
        <w:tc>
          <w:tcPr>
            <w:tcW w:w="366" w:type="pct"/>
            <w:shd w:val="clear" w:color="auto" w:fill="auto"/>
          </w:tcPr>
          <w:p w14:paraId="70867D4A" w14:textId="77777777" w:rsidR="00B10741" w:rsidRPr="00B6766C" w:rsidRDefault="00B10741" w:rsidP="00B10741"/>
        </w:tc>
        <w:tc>
          <w:tcPr>
            <w:tcW w:w="535" w:type="pct"/>
          </w:tcPr>
          <w:p w14:paraId="72816D0D" w14:textId="77777777" w:rsidR="00B10741" w:rsidRPr="00E446EA" w:rsidRDefault="00B10741" w:rsidP="00B10741"/>
        </w:tc>
      </w:tr>
      <w:tr w:rsidR="00CA5C08" w:rsidRPr="00097557" w14:paraId="0219FD29" w14:textId="77777777" w:rsidTr="00B10741">
        <w:tc>
          <w:tcPr>
            <w:tcW w:w="449" w:type="pct"/>
          </w:tcPr>
          <w:p w14:paraId="19C363D1" w14:textId="21674726" w:rsidR="00B10741" w:rsidRDefault="00B10741" w:rsidP="00B10741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16" w:type="pct"/>
            <w:shd w:val="clear" w:color="auto" w:fill="auto"/>
          </w:tcPr>
          <w:p w14:paraId="77D9193F" w14:textId="12214F01" w:rsidR="00B10741" w:rsidRDefault="00B10741" w:rsidP="00B1074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71" w:type="pct"/>
            <w:shd w:val="clear" w:color="auto" w:fill="auto"/>
          </w:tcPr>
          <w:p w14:paraId="22E096CE" w14:textId="77777777" w:rsidR="00B10741" w:rsidRDefault="00B10741" w:rsidP="00B10741">
            <w:pPr>
              <w:tabs>
                <w:tab w:val="left" w:pos="471"/>
              </w:tabs>
              <w:jc w:val="center"/>
            </w:pPr>
          </w:p>
          <w:p w14:paraId="5EAA7B4C" w14:textId="1D063494" w:rsidR="00B10741" w:rsidRPr="00CB48E6" w:rsidRDefault="00B10741" w:rsidP="00B1074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121BE025" wp14:editId="52729EC4">
                  <wp:extent cx="1138592" cy="1294227"/>
                  <wp:effectExtent l="19050" t="19050" r="23495" b="20320"/>
                  <wp:docPr id="1248430433" name="Imagen 124843043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pct"/>
          </w:tcPr>
          <w:p w14:paraId="1241AF4E" w14:textId="77777777" w:rsidR="00B10741" w:rsidRPr="001E299A" w:rsidRDefault="00B10741" w:rsidP="00B1074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CEEFE9A" w14:textId="77777777" w:rsidR="00B10741" w:rsidRPr="001E299A" w:rsidRDefault="00B10741" w:rsidP="00B10741">
            <w:r w:rsidRPr="001E299A">
              <w:t xml:space="preserve">1- Detectar el </w:t>
            </w:r>
            <w:r>
              <w:t>documento</w:t>
            </w:r>
          </w:p>
          <w:p w14:paraId="4D4904BA" w14:textId="77AA4DC8" w:rsidR="00B10741" w:rsidRDefault="00B10741" w:rsidP="00B1074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53" w:type="pct"/>
          </w:tcPr>
          <w:p w14:paraId="05471F8D" w14:textId="77777777" w:rsidR="00B10741" w:rsidRPr="00CB48E6" w:rsidRDefault="00B10741" w:rsidP="00B10741">
            <w:pPr>
              <w:rPr>
                <w:lang w:val="es"/>
              </w:rPr>
            </w:pPr>
          </w:p>
        </w:tc>
        <w:tc>
          <w:tcPr>
            <w:tcW w:w="539" w:type="pct"/>
          </w:tcPr>
          <w:p w14:paraId="14921EBF" w14:textId="77777777" w:rsidR="00B10741" w:rsidRPr="00B6766C" w:rsidRDefault="00B10741" w:rsidP="00B10741"/>
        </w:tc>
        <w:tc>
          <w:tcPr>
            <w:tcW w:w="366" w:type="pct"/>
            <w:shd w:val="clear" w:color="auto" w:fill="auto"/>
          </w:tcPr>
          <w:p w14:paraId="44B2338B" w14:textId="77777777" w:rsidR="00B10741" w:rsidRPr="00B6766C" w:rsidRDefault="00B10741" w:rsidP="00B10741"/>
        </w:tc>
        <w:tc>
          <w:tcPr>
            <w:tcW w:w="535" w:type="pct"/>
          </w:tcPr>
          <w:p w14:paraId="03703125" w14:textId="77777777" w:rsidR="00B10741" w:rsidRPr="00E446EA" w:rsidRDefault="00B10741" w:rsidP="00B10741"/>
        </w:tc>
      </w:tr>
      <w:tr w:rsidR="00CA5C08" w:rsidRPr="00097557" w14:paraId="3045BB11" w14:textId="77777777" w:rsidTr="00B10741">
        <w:tc>
          <w:tcPr>
            <w:tcW w:w="449" w:type="pct"/>
          </w:tcPr>
          <w:p w14:paraId="7400C42E" w14:textId="5B76EAF7" w:rsidR="00B10741" w:rsidRDefault="00B10741" w:rsidP="00B10741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16" w:type="pct"/>
            <w:shd w:val="clear" w:color="auto" w:fill="auto"/>
          </w:tcPr>
          <w:p w14:paraId="5C732068" w14:textId="7C20E290" w:rsidR="00B10741" w:rsidRDefault="00B10741" w:rsidP="00B10741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71" w:type="pct"/>
            <w:shd w:val="clear" w:color="auto" w:fill="auto"/>
          </w:tcPr>
          <w:p w14:paraId="14A0B08A" w14:textId="77777777" w:rsidR="00B10741" w:rsidRDefault="00B10741" w:rsidP="00B10741">
            <w:pPr>
              <w:tabs>
                <w:tab w:val="left" w:pos="471"/>
              </w:tabs>
              <w:jc w:val="center"/>
            </w:pPr>
          </w:p>
          <w:p w14:paraId="47AF0DD2" w14:textId="73A16C48" w:rsidR="00B10741" w:rsidRPr="00CB48E6" w:rsidRDefault="00B10741" w:rsidP="00B1074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12C3F14F" wp14:editId="020D0D97">
                  <wp:extent cx="1011812" cy="1424940"/>
                  <wp:effectExtent l="19050" t="19050" r="17145" b="22860"/>
                  <wp:docPr id="1318313308" name="Imagen 131831330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pct"/>
          </w:tcPr>
          <w:p w14:paraId="49CEFB93" w14:textId="77777777" w:rsidR="00B10741" w:rsidRPr="00CC191E" w:rsidRDefault="00B10741" w:rsidP="00B10741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21B21B8A" w14:textId="24960635" w:rsidR="00B10741" w:rsidRDefault="00B10741" w:rsidP="00B10741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53" w:type="pct"/>
          </w:tcPr>
          <w:p w14:paraId="48D74656" w14:textId="77777777" w:rsidR="00B10741" w:rsidRPr="00CB48E6" w:rsidRDefault="00B10741" w:rsidP="00B10741">
            <w:pPr>
              <w:rPr>
                <w:lang w:val="es"/>
              </w:rPr>
            </w:pPr>
          </w:p>
        </w:tc>
        <w:tc>
          <w:tcPr>
            <w:tcW w:w="539" w:type="pct"/>
          </w:tcPr>
          <w:p w14:paraId="05B23CD8" w14:textId="77777777" w:rsidR="00B10741" w:rsidRPr="00B6766C" w:rsidRDefault="00B10741" w:rsidP="00B10741"/>
        </w:tc>
        <w:tc>
          <w:tcPr>
            <w:tcW w:w="366" w:type="pct"/>
            <w:shd w:val="clear" w:color="auto" w:fill="auto"/>
          </w:tcPr>
          <w:p w14:paraId="21D4D7A7" w14:textId="77777777" w:rsidR="00B10741" w:rsidRPr="00B6766C" w:rsidRDefault="00B10741" w:rsidP="00B10741"/>
        </w:tc>
        <w:tc>
          <w:tcPr>
            <w:tcW w:w="535" w:type="pct"/>
          </w:tcPr>
          <w:p w14:paraId="7D61E972" w14:textId="77777777" w:rsidR="00B10741" w:rsidRPr="00E446EA" w:rsidRDefault="00B10741" w:rsidP="00B10741"/>
        </w:tc>
      </w:tr>
      <w:bookmarkEnd w:id="25"/>
      <w:tr w:rsidR="00CA5C08" w:rsidRPr="00097557" w14:paraId="0F141F1A" w14:textId="77777777" w:rsidTr="00B10741">
        <w:tc>
          <w:tcPr>
            <w:tcW w:w="449" w:type="pct"/>
          </w:tcPr>
          <w:p w14:paraId="299476FF" w14:textId="2A78D488" w:rsidR="00B10741" w:rsidRDefault="00B10741" w:rsidP="00B10741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5</w:t>
            </w:r>
          </w:p>
        </w:tc>
        <w:tc>
          <w:tcPr>
            <w:tcW w:w="616" w:type="pct"/>
            <w:shd w:val="clear" w:color="auto" w:fill="auto"/>
          </w:tcPr>
          <w:p w14:paraId="3FA5D85F" w14:textId="787E1E80" w:rsidR="00B10741" w:rsidRDefault="00B10741" w:rsidP="00B10741">
            <w:r>
              <w:t>El pasajero es instruido a atravesar las puertas de entrada</w:t>
            </w:r>
          </w:p>
        </w:tc>
        <w:tc>
          <w:tcPr>
            <w:tcW w:w="671" w:type="pct"/>
            <w:shd w:val="clear" w:color="auto" w:fill="auto"/>
          </w:tcPr>
          <w:p w14:paraId="1964FE14" w14:textId="77777777" w:rsidR="00B10741" w:rsidRDefault="00B10741" w:rsidP="00B10741">
            <w:pPr>
              <w:tabs>
                <w:tab w:val="left" w:pos="471"/>
              </w:tabs>
            </w:pPr>
          </w:p>
          <w:p w14:paraId="586A9624" w14:textId="5273F631" w:rsidR="00B10741" w:rsidRPr="00CB48E6" w:rsidRDefault="00B10741" w:rsidP="00B1074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5B8A718" wp14:editId="57EF0FC5">
                  <wp:extent cx="1131277" cy="1350486"/>
                  <wp:effectExtent l="19050" t="19050" r="12065" b="21590"/>
                  <wp:docPr id="1170722693" name="Imagen 117072269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pct"/>
          </w:tcPr>
          <w:p w14:paraId="093CE06C" w14:textId="77777777" w:rsidR="00B10741" w:rsidRPr="00512CD0" w:rsidRDefault="00B10741" w:rsidP="00B10741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F7A3944" w14:textId="77777777" w:rsidR="00B10741" w:rsidRPr="007F30AA" w:rsidRDefault="00B10741" w:rsidP="00B1074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0EF3E216" w14:textId="77777777" w:rsidR="00B10741" w:rsidRDefault="00B10741" w:rsidP="00B1074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C0ED6EC" w14:textId="77777777" w:rsidR="00B10741" w:rsidRDefault="00B10741" w:rsidP="00B10741"/>
        </w:tc>
        <w:tc>
          <w:tcPr>
            <w:tcW w:w="1153" w:type="pct"/>
          </w:tcPr>
          <w:p w14:paraId="3057C82B" w14:textId="77777777" w:rsidR="00B10741" w:rsidRPr="00CB48E6" w:rsidRDefault="00B10741" w:rsidP="00B10741">
            <w:pPr>
              <w:rPr>
                <w:lang w:val="es"/>
              </w:rPr>
            </w:pPr>
          </w:p>
        </w:tc>
        <w:tc>
          <w:tcPr>
            <w:tcW w:w="539" w:type="pct"/>
          </w:tcPr>
          <w:p w14:paraId="32A6E872" w14:textId="77777777" w:rsidR="00B10741" w:rsidRPr="00B6766C" w:rsidRDefault="00B10741" w:rsidP="00B10741"/>
        </w:tc>
        <w:tc>
          <w:tcPr>
            <w:tcW w:w="366" w:type="pct"/>
            <w:shd w:val="clear" w:color="auto" w:fill="auto"/>
          </w:tcPr>
          <w:p w14:paraId="48303A8D" w14:textId="77777777" w:rsidR="00B10741" w:rsidRPr="00B6766C" w:rsidRDefault="00B10741" w:rsidP="00B10741"/>
        </w:tc>
        <w:tc>
          <w:tcPr>
            <w:tcW w:w="535" w:type="pct"/>
          </w:tcPr>
          <w:p w14:paraId="7D430497" w14:textId="77777777" w:rsidR="00B10741" w:rsidRPr="00E446EA" w:rsidRDefault="00B10741" w:rsidP="00B10741"/>
        </w:tc>
      </w:tr>
      <w:tr w:rsidR="00CA5C08" w:rsidRPr="00097557" w14:paraId="598B5B30" w14:textId="77777777" w:rsidTr="00B10741">
        <w:tc>
          <w:tcPr>
            <w:tcW w:w="449" w:type="pct"/>
          </w:tcPr>
          <w:p w14:paraId="450D8975" w14:textId="3D352D8D" w:rsidR="00B10741" w:rsidRDefault="00B10741" w:rsidP="00B10741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16" w:type="pct"/>
            <w:shd w:val="clear" w:color="auto" w:fill="auto"/>
          </w:tcPr>
          <w:p w14:paraId="335F39C7" w14:textId="3C213F9B" w:rsidR="00B10741" w:rsidRDefault="00B10741" w:rsidP="00B10741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71" w:type="pct"/>
            <w:shd w:val="clear" w:color="auto" w:fill="auto"/>
          </w:tcPr>
          <w:p w14:paraId="67384CD3" w14:textId="77777777" w:rsidR="00B10741" w:rsidRPr="00CB48E6" w:rsidRDefault="00B10741" w:rsidP="00B10741">
            <w:pPr>
              <w:rPr>
                <w:lang w:val="es"/>
              </w:rPr>
            </w:pPr>
          </w:p>
        </w:tc>
        <w:tc>
          <w:tcPr>
            <w:tcW w:w="671" w:type="pct"/>
          </w:tcPr>
          <w:p w14:paraId="6291FECA" w14:textId="77777777" w:rsidR="00B10741" w:rsidRPr="00512CD0" w:rsidRDefault="00B10741" w:rsidP="00B10741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5E82A11" w14:textId="15E8714A" w:rsidR="00B10741" w:rsidRDefault="00B10741" w:rsidP="00B10741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53" w:type="pct"/>
          </w:tcPr>
          <w:p w14:paraId="66A2D233" w14:textId="77777777" w:rsidR="00B10741" w:rsidRPr="00CB48E6" w:rsidRDefault="00B10741" w:rsidP="00B10741">
            <w:pPr>
              <w:rPr>
                <w:lang w:val="es"/>
              </w:rPr>
            </w:pPr>
          </w:p>
        </w:tc>
        <w:tc>
          <w:tcPr>
            <w:tcW w:w="539" w:type="pct"/>
          </w:tcPr>
          <w:p w14:paraId="0F66CA78" w14:textId="77777777" w:rsidR="00B10741" w:rsidRPr="00B6766C" w:rsidRDefault="00B10741" w:rsidP="00B10741"/>
        </w:tc>
        <w:tc>
          <w:tcPr>
            <w:tcW w:w="366" w:type="pct"/>
            <w:shd w:val="clear" w:color="auto" w:fill="auto"/>
          </w:tcPr>
          <w:p w14:paraId="75720C32" w14:textId="77777777" w:rsidR="00B10741" w:rsidRPr="00B6766C" w:rsidRDefault="00B10741" w:rsidP="00B10741"/>
        </w:tc>
        <w:tc>
          <w:tcPr>
            <w:tcW w:w="535" w:type="pct"/>
          </w:tcPr>
          <w:p w14:paraId="334AD99E" w14:textId="77777777" w:rsidR="00B10741" w:rsidRPr="00E446EA" w:rsidRDefault="00B10741" w:rsidP="00B10741"/>
        </w:tc>
      </w:tr>
      <w:tr w:rsidR="00CA5C08" w:rsidRPr="00097557" w14:paraId="1E4E6A5D" w14:textId="77777777" w:rsidTr="00B10741">
        <w:tc>
          <w:tcPr>
            <w:tcW w:w="449" w:type="pct"/>
          </w:tcPr>
          <w:p w14:paraId="5EBC72A7" w14:textId="114ED890" w:rsidR="00B10741" w:rsidRDefault="00B10741" w:rsidP="00B10741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16" w:type="pct"/>
            <w:shd w:val="clear" w:color="auto" w:fill="auto"/>
          </w:tcPr>
          <w:p w14:paraId="7E874E06" w14:textId="18D6B407" w:rsidR="00B10741" w:rsidRDefault="00B10741" w:rsidP="00B10741">
            <w:r>
              <w:t>El pasajero se encuentra en la trampa y no tiene hits</w:t>
            </w:r>
          </w:p>
        </w:tc>
        <w:tc>
          <w:tcPr>
            <w:tcW w:w="671" w:type="pct"/>
            <w:shd w:val="clear" w:color="auto" w:fill="auto"/>
          </w:tcPr>
          <w:p w14:paraId="7FC52E5B" w14:textId="77777777" w:rsidR="00B10741" w:rsidRDefault="00B10741" w:rsidP="00B10741">
            <w:pPr>
              <w:tabs>
                <w:tab w:val="left" w:pos="471"/>
              </w:tabs>
            </w:pPr>
          </w:p>
          <w:p w14:paraId="4A9053A4" w14:textId="77777777" w:rsidR="00B10741" w:rsidRDefault="00B10741" w:rsidP="00B10741">
            <w:pPr>
              <w:tabs>
                <w:tab w:val="left" w:pos="471"/>
              </w:tabs>
            </w:pPr>
          </w:p>
          <w:p w14:paraId="1DE59AB7" w14:textId="77777777" w:rsidR="00B10741" w:rsidRDefault="00B10741" w:rsidP="00B1074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C6D13AF" wp14:editId="4F98D2B3">
                  <wp:extent cx="1066800" cy="1641231"/>
                  <wp:effectExtent l="19050" t="19050" r="19050" b="16510"/>
                  <wp:docPr id="2121137117" name="Imagen 21211371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948D2" w14:textId="77777777" w:rsidR="00B10741" w:rsidRPr="00CB48E6" w:rsidRDefault="00B10741" w:rsidP="00B10741">
            <w:pPr>
              <w:rPr>
                <w:lang w:val="es"/>
              </w:rPr>
            </w:pPr>
          </w:p>
        </w:tc>
        <w:tc>
          <w:tcPr>
            <w:tcW w:w="671" w:type="pct"/>
          </w:tcPr>
          <w:p w14:paraId="34D80AB9" w14:textId="77777777" w:rsidR="00B10741" w:rsidRPr="000F27E5" w:rsidRDefault="00B10741" w:rsidP="00B1074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F20320C" w14:textId="77777777" w:rsidR="00B10741" w:rsidRDefault="00B10741" w:rsidP="00B10741">
            <w:r>
              <w:t>1- Mostrar la pantalla SC0008 en la puerta de salida instruyendo al pasajero para la captura de rostro (Indicando que se quite las gafas de sol y el sombrero)</w:t>
            </w:r>
          </w:p>
          <w:p w14:paraId="6FFB77E1" w14:textId="712CE434" w:rsidR="00B10741" w:rsidRDefault="00B10741" w:rsidP="00B10741">
            <w:r>
              <w:lastRenderedPageBreak/>
              <w:t>2- El sistema deberá ajustar la altura de la pantalla de acuerdo con la altura del usuario</w:t>
            </w:r>
          </w:p>
        </w:tc>
        <w:tc>
          <w:tcPr>
            <w:tcW w:w="1153" w:type="pct"/>
          </w:tcPr>
          <w:p w14:paraId="1D32D98B" w14:textId="77777777" w:rsidR="00B10741" w:rsidRPr="00CB48E6" w:rsidRDefault="00B10741" w:rsidP="00B10741">
            <w:pPr>
              <w:rPr>
                <w:lang w:val="es"/>
              </w:rPr>
            </w:pPr>
          </w:p>
        </w:tc>
        <w:tc>
          <w:tcPr>
            <w:tcW w:w="539" w:type="pct"/>
          </w:tcPr>
          <w:p w14:paraId="42D06510" w14:textId="77777777" w:rsidR="00B10741" w:rsidRPr="00B6766C" w:rsidRDefault="00B10741" w:rsidP="00B10741"/>
        </w:tc>
        <w:tc>
          <w:tcPr>
            <w:tcW w:w="366" w:type="pct"/>
            <w:shd w:val="clear" w:color="auto" w:fill="auto"/>
          </w:tcPr>
          <w:p w14:paraId="4FC20029" w14:textId="77777777" w:rsidR="00B10741" w:rsidRPr="00B6766C" w:rsidRDefault="00B10741" w:rsidP="00B10741"/>
        </w:tc>
        <w:tc>
          <w:tcPr>
            <w:tcW w:w="535" w:type="pct"/>
          </w:tcPr>
          <w:p w14:paraId="608D0D91" w14:textId="77777777" w:rsidR="00B10741" w:rsidRPr="00E446EA" w:rsidRDefault="00B10741" w:rsidP="00B10741"/>
        </w:tc>
      </w:tr>
      <w:tr w:rsidR="00CA5C08" w:rsidRPr="00097557" w14:paraId="418112A3" w14:textId="77777777" w:rsidTr="00B10741">
        <w:tc>
          <w:tcPr>
            <w:tcW w:w="449" w:type="pct"/>
          </w:tcPr>
          <w:p w14:paraId="5C2D8DF5" w14:textId="623B83AB" w:rsidR="00B10741" w:rsidRDefault="00B10741" w:rsidP="00B10741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616" w:type="pct"/>
            <w:shd w:val="clear" w:color="auto" w:fill="auto"/>
          </w:tcPr>
          <w:p w14:paraId="5AABCEF0" w14:textId="20371CCD" w:rsidR="00B10741" w:rsidRDefault="00B10741" w:rsidP="00B10741">
            <w:r>
              <w:t>Captura de rostro en curso</w:t>
            </w:r>
          </w:p>
        </w:tc>
        <w:tc>
          <w:tcPr>
            <w:tcW w:w="671" w:type="pct"/>
            <w:shd w:val="clear" w:color="auto" w:fill="auto"/>
          </w:tcPr>
          <w:p w14:paraId="7D58AA9A" w14:textId="77777777" w:rsidR="00B10741" w:rsidRPr="0055644A" w:rsidRDefault="00B10741" w:rsidP="00B10741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4D95D6BF" w14:textId="77777777" w:rsidR="00B10741" w:rsidRDefault="00B10741" w:rsidP="00B1074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B6305DB" wp14:editId="60E478E0">
                  <wp:extent cx="1013460" cy="1161262"/>
                  <wp:effectExtent l="19050" t="19050" r="15240" b="20320"/>
                  <wp:docPr id="1548592169" name="Imagen 15485921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C4085" w14:textId="77777777" w:rsidR="00B10741" w:rsidRPr="00FE0206" w:rsidRDefault="00B10741" w:rsidP="00B1074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0C2EAC5A" w14:textId="5623EDB4" w:rsidR="00B10741" w:rsidRPr="00CB48E6" w:rsidRDefault="00B10741" w:rsidP="00B1074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7FE0CCE" wp14:editId="283E161A">
                  <wp:extent cx="1077058" cy="1193592"/>
                  <wp:effectExtent l="19050" t="19050" r="27940" b="26035"/>
                  <wp:docPr id="298486453" name="Imagen 2984864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pct"/>
          </w:tcPr>
          <w:p w14:paraId="70E2A00F" w14:textId="77777777" w:rsidR="00B10741" w:rsidRPr="000F27E5" w:rsidRDefault="00B10741" w:rsidP="00B1074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1235DA1" w14:textId="77777777" w:rsidR="00B10741" w:rsidRDefault="00B10741" w:rsidP="00B10741">
            <w:r>
              <w:t>1- Mostrar la pantalla SC0019 en la puerta de entrada</w:t>
            </w:r>
          </w:p>
          <w:p w14:paraId="7596A008" w14:textId="04CBBED6" w:rsidR="00B10741" w:rsidRDefault="00B10741" w:rsidP="00B10741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53" w:type="pct"/>
          </w:tcPr>
          <w:p w14:paraId="2E863A9C" w14:textId="77777777" w:rsidR="00B10741" w:rsidRPr="00CB48E6" w:rsidRDefault="00B10741" w:rsidP="00B10741">
            <w:pPr>
              <w:rPr>
                <w:lang w:val="es"/>
              </w:rPr>
            </w:pPr>
          </w:p>
        </w:tc>
        <w:tc>
          <w:tcPr>
            <w:tcW w:w="539" w:type="pct"/>
          </w:tcPr>
          <w:p w14:paraId="6E833521" w14:textId="77777777" w:rsidR="00B10741" w:rsidRPr="00B6766C" w:rsidRDefault="00B10741" w:rsidP="00B10741"/>
        </w:tc>
        <w:tc>
          <w:tcPr>
            <w:tcW w:w="366" w:type="pct"/>
            <w:shd w:val="clear" w:color="auto" w:fill="auto"/>
          </w:tcPr>
          <w:p w14:paraId="3A9A379D" w14:textId="77777777" w:rsidR="00B10741" w:rsidRPr="00B6766C" w:rsidRDefault="00B10741" w:rsidP="00B10741"/>
        </w:tc>
        <w:tc>
          <w:tcPr>
            <w:tcW w:w="535" w:type="pct"/>
          </w:tcPr>
          <w:p w14:paraId="495448FE" w14:textId="77777777" w:rsidR="00B10741" w:rsidRPr="00E446EA" w:rsidRDefault="00B10741" w:rsidP="00B10741"/>
        </w:tc>
      </w:tr>
      <w:tr w:rsidR="00CA5C08" w:rsidRPr="00097557" w14:paraId="09BDD44D" w14:textId="77777777" w:rsidTr="00B10741">
        <w:tc>
          <w:tcPr>
            <w:tcW w:w="449" w:type="pct"/>
          </w:tcPr>
          <w:p w14:paraId="1C1CC40A" w14:textId="6B87F77F" w:rsidR="00B10741" w:rsidRDefault="00B10741" w:rsidP="00B10741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16" w:type="pct"/>
            <w:shd w:val="clear" w:color="auto" w:fill="auto"/>
          </w:tcPr>
          <w:p w14:paraId="169984A2" w14:textId="1A2A2787" w:rsidR="00B10741" w:rsidRDefault="00B10741" w:rsidP="00B10741">
            <w:r>
              <w:t>El pasajero es instruido a atravesar las puertas de salida</w:t>
            </w:r>
          </w:p>
        </w:tc>
        <w:tc>
          <w:tcPr>
            <w:tcW w:w="671" w:type="pct"/>
            <w:shd w:val="clear" w:color="auto" w:fill="auto"/>
          </w:tcPr>
          <w:p w14:paraId="5E3B28CD" w14:textId="77777777" w:rsidR="00B10741" w:rsidRDefault="00B10741" w:rsidP="00B10741">
            <w:pPr>
              <w:tabs>
                <w:tab w:val="left" w:pos="471"/>
              </w:tabs>
              <w:rPr>
                <w:i/>
                <w:iCs/>
              </w:rPr>
            </w:pPr>
          </w:p>
          <w:p w14:paraId="1E993A9C" w14:textId="77777777" w:rsidR="00B10741" w:rsidRDefault="00B10741" w:rsidP="00B1074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776A28FE" w14:textId="77777777" w:rsidR="00B10741" w:rsidRDefault="00B10741" w:rsidP="00B10741">
            <w:pPr>
              <w:tabs>
                <w:tab w:val="left" w:pos="471"/>
              </w:tabs>
              <w:rPr>
                <w:i/>
                <w:iCs/>
              </w:rPr>
            </w:pPr>
          </w:p>
          <w:p w14:paraId="3EB38C90" w14:textId="77777777" w:rsidR="00B10741" w:rsidRDefault="00B10741" w:rsidP="00B1074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730227D3" wp14:editId="34BEB39A">
                  <wp:extent cx="914400" cy="1263267"/>
                  <wp:effectExtent l="19050" t="19050" r="19050" b="13335"/>
                  <wp:docPr id="1543431971" name="Imagen 1543431971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4468F" w14:textId="77777777" w:rsidR="00B10741" w:rsidRDefault="00B10741" w:rsidP="00B1074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4FB3920C" w14:textId="77777777" w:rsidR="00B10741" w:rsidRDefault="00B10741" w:rsidP="00B1074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36F6B5BE" w14:textId="77777777" w:rsidR="00B10741" w:rsidRDefault="00B10741" w:rsidP="00B10741">
            <w:pPr>
              <w:tabs>
                <w:tab w:val="left" w:pos="471"/>
              </w:tabs>
              <w:rPr>
                <w:i/>
                <w:iCs/>
              </w:rPr>
            </w:pPr>
          </w:p>
          <w:p w14:paraId="31A71CA1" w14:textId="77777777" w:rsidR="00B10741" w:rsidRPr="00FE0206" w:rsidRDefault="00B10741" w:rsidP="00B1074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2FCEECB" wp14:editId="0C619F0A">
                  <wp:extent cx="931985" cy="1112577"/>
                  <wp:effectExtent l="19050" t="19050" r="20955" b="11430"/>
                  <wp:docPr id="637868216" name="Imagen 63786821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1FBE4" w14:textId="77777777" w:rsidR="00B10741" w:rsidRPr="00CB48E6" w:rsidRDefault="00B10741" w:rsidP="00B10741">
            <w:pPr>
              <w:rPr>
                <w:lang w:val="es"/>
              </w:rPr>
            </w:pPr>
          </w:p>
        </w:tc>
        <w:tc>
          <w:tcPr>
            <w:tcW w:w="671" w:type="pct"/>
          </w:tcPr>
          <w:p w14:paraId="181F0C71" w14:textId="77777777" w:rsidR="00B10741" w:rsidRPr="00072652" w:rsidRDefault="00B10741" w:rsidP="00B10741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7A2CFB4D" w14:textId="77777777" w:rsidR="00B10741" w:rsidRDefault="00B10741" w:rsidP="00B1074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2AB1B847" w14:textId="77777777" w:rsidR="00B10741" w:rsidRPr="00AC5DC7" w:rsidRDefault="00B10741" w:rsidP="00B10741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- Mostrar la pantalla SC0019 en la puerta de entrada</w:t>
            </w:r>
          </w:p>
          <w:p w14:paraId="07A926C9" w14:textId="7EF746A5" w:rsidR="00B10741" w:rsidRDefault="00B10741" w:rsidP="00B10741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153" w:type="pct"/>
          </w:tcPr>
          <w:p w14:paraId="7F418F09" w14:textId="77777777" w:rsidR="00B10741" w:rsidRPr="00CB48E6" w:rsidRDefault="00B10741" w:rsidP="00B10741">
            <w:pPr>
              <w:rPr>
                <w:lang w:val="es"/>
              </w:rPr>
            </w:pPr>
          </w:p>
        </w:tc>
        <w:tc>
          <w:tcPr>
            <w:tcW w:w="539" w:type="pct"/>
          </w:tcPr>
          <w:p w14:paraId="111937F2" w14:textId="77777777" w:rsidR="00B10741" w:rsidRPr="00B6766C" w:rsidRDefault="00B10741" w:rsidP="00B10741"/>
        </w:tc>
        <w:tc>
          <w:tcPr>
            <w:tcW w:w="366" w:type="pct"/>
            <w:shd w:val="clear" w:color="auto" w:fill="auto"/>
          </w:tcPr>
          <w:p w14:paraId="0F83F324" w14:textId="77777777" w:rsidR="00B10741" w:rsidRPr="00B6766C" w:rsidRDefault="00B10741" w:rsidP="00B10741"/>
        </w:tc>
        <w:tc>
          <w:tcPr>
            <w:tcW w:w="535" w:type="pct"/>
          </w:tcPr>
          <w:p w14:paraId="541376B5" w14:textId="77777777" w:rsidR="00B10741" w:rsidRPr="00E446EA" w:rsidRDefault="00B10741" w:rsidP="00B10741"/>
        </w:tc>
      </w:tr>
      <w:tr w:rsidR="00CA5C08" w:rsidRPr="00097557" w14:paraId="60D84984" w14:textId="77777777" w:rsidTr="00B10741">
        <w:tc>
          <w:tcPr>
            <w:tcW w:w="449" w:type="pct"/>
          </w:tcPr>
          <w:p w14:paraId="636B1BF5" w14:textId="580F9F2B" w:rsidR="005154FC" w:rsidRDefault="00B10741" w:rsidP="008360FD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616" w:type="pct"/>
            <w:shd w:val="clear" w:color="auto" w:fill="auto"/>
          </w:tcPr>
          <w:p w14:paraId="1F1C75E0" w14:textId="469BBF83" w:rsidR="005154FC" w:rsidRDefault="005154FC" w:rsidP="008360FD">
            <w:r>
              <w:t>El pasajero cruza las puertas de salida de la eGate</w:t>
            </w:r>
            <w:r w:rsidR="008D6EE6">
              <w:t xml:space="preserve"> dejando atrás un objeto abandonado</w:t>
            </w:r>
          </w:p>
        </w:tc>
        <w:tc>
          <w:tcPr>
            <w:tcW w:w="671" w:type="pct"/>
            <w:shd w:val="clear" w:color="auto" w:fill="auto"/>
          </w:tcPr>
          <w:p w14:paraId="463FEAE1" w14:textId="77777777" w:rsidR="00CA5C08" w:rsidRDefault="00CA5C08" w:rsidP="00CA5C08">
            <w:pPr>
              <w:jc w:val="center"/>
              <w:rPr>
                <w:noProof/>
                <w:lang w:val="es"/>
              </w:rPr>
            </w:pPr>
          </w:p>
          <w:p w14:paraId="21E2CD1F" w14:textId="1859C0A3" w:rsidR="005154FC" w:rsidRPr="00CB48E6" w:rsidRDefault="00CA5C08" w:rsidP="00CA5C08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07AA340" wp14:editId="7B3AC30D">
                  <wp:extent cx="1102790" cy="1343464"/>
                  <wp:effectExtent l="19050" t="19050" r="21590" b="9525"/>
                  <wp:docPr id="1725328104" name="Imagen 2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328104" name="Imagen 27" descr="Interfaz de usuario gráfica, Texto, Aplicación&#10;&#10;Descripción generada automáticamente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36" cy="1356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pct"/>
          </w:tcPr>
          <w:p w14:paraId="3FEF44A2" w14:textId="77777777" w:rsidR="005154FC" w:rsidRPr="00CA5C08" w:rsidRDefault="005154FC" w:rsidP="008360FD">
            <w:pPr>
              <w:rPr>
                <w:u w:val="single"/>
              </w:rPr>
            </w:pPr>
            <w:r w:rsidRPr="00CA5C08">
              <w:rPr>
                <w:u w:val="single"/>
              </w:rPr>
              <w:t xml:space="preserve">El sistema deberá: </w:t>
            </w:r>
          </w:p>
          <w:p w14:paraId="204A8161" w14:textId="77777777" w:rsidR="005154FC" w:rsidRDefault="005154FC" w:rsidP="008360FD">
            <w:r>
              <w:t xml:space="preserve">1- Mostrar la pantalla de puerta de salida: SC0015, objeto abandonado </w:t>
            </w:r>
          </w:p>
          <w:p w14:paraId="26BA0262" w14:textId="77777777" w:rsidR="005154FC" w:rsidRDefault="005154FC" w:rsidP="008360FD">
            <w:r>
              <w:t xml:space="preserve">2- Mostrar una alarma para notificar al pasajero </w:t>
            </w:r>
            <w:r>
              <w:lastRenderedPageBreak/>
              <w:t>después de 3 segundos</w:t>
            </w:r>
          </w:p>
          <w:p w14:paraId="1E05DD78" w14:textId="77777777" w:rsidR="005154FC" w:rsidRDefault="005154FC" w:rsidP="008360FD">
            <w:r>
              <w:rPr>
                <w:lang w:val="es"/>
              </w:rPr>
              <w:t xml:space="preserve">3- </w:t>
            </w:r>
            <w:r>
              <w:t>Las puertas de salida permanecen abiertas</w:t>
            </w:r>
          </w:p>
          <w:p w14:paraId="0168BB3D" w14:textId="77777777" w:rsidR="005154FC" w:rsidRDefault="005154FC" w:rsidP="008360FD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14E3E153" w14:textId="40F1B98E" w:rsidR="005154FC" w:rsidRPr="005154FC" w:rsidRDefault="005154FC" w:rsidP="008360FD">
            <w:pPr>
              <w:rPr>
                <w:lang w:val="es"/>
              </w:rPr>
            </w:pPr>
            <w:r>
              <w:t xml:space="preserve">1- Levanta la alarma </w:t>
            </w:r>
          </w:p>
        </w:tc>
        <w:tc>
          <w:tcPr>
            <w:tcW w:w="1153" w:type="pct"/>
          </w:tcPr>
          <w:p w14:paraId="0547F670" w14:textId="77777777" w:rsidR="005154FC" w:rsidRPr="00CB48E6" w:rsidRDefault="005154FC" w:rsidP="008360FD">
            <w:pPr>
              <w:rPr>
                <w:lang w:val="es"/>
              </w:rPr>
            </w:pPr>
          </w:p>
        </w:tc>
        <w:tc>
          <w:tcPr>
            <w:tcW w:w="539" w:type="pct"/>
          </w:tcPr>
          <w:p w14:paraId="34C5CC87" w14:textId="77777777" w:rsidR="005154FC" w:rsidRPr="00B6766C" w:rsidRDefault="005154FC" w:rsidP="008360FD"/>
        </w:tc>
        <w:tc>
          <w:tcPr>
            <w:tcW w:w="366" w:type="pct"/>
            <w:shd w:val="clear" w:color="auto" w:fill="auto"/>
          </w:tcPr>
          <w:p w14:paraId="23442678" w14:textId="77777777" w:rsidR="005154FC" w:rsidRPr="00B6766C" w:rsidRDefault="005154FC" w:rsidP="008360FD"/>
        </w:tc>
        <w:tc>
          <w:tcPr>
            <w:tcW w:w="535" w:type="pct"/>
          </w:tcPr>
          <w:p w14:paraId="088491C1" w14:textId="77777777" w:rsidR="005154FC" w:rsidRPr="00E446EA" w:rsidRDefault="005154FC" w:rsidP="008360FD"/>
        </w:tc>
      </w:tr>
      <w:tr w:rsidR="00CA5C08" w:rsidRPr="00097557" w14:paraId="3BD285AA" w14:textId="77777777" w:rsidTr="00B10741">
        <w:tc>
          <w:tcPr>
            <w:tcW w:w="449" w:type="pct"/>
          </w:tcPr>
          <w:p w14:paraId="00942689" w14:textId="3972828D" w:rsidR="005154FC" w:rsidRDefault="00C239EC" w:rsidP="008360FD">
            <w:pPr>
              <w:rPr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616" w:type="pct"/>
            <w:shd w:val="clear" w:color="auto" w:fill="auto"/>
          </w:tcPr>
          <w:p w14:paraId="4E97026D" w14:textId="33A222EB" w:rsidR="005154FC" w:rsidRDefault="005154FC" w:rsidP="008360FD">
            <w:r>
              <w:t>El pasajero recoge el objeto abandonado</w:t>
            </w:r>
          </w:p>
        </w:tc>
        <w:tc>
          <w:tcPr>
            <w:tcW w:w="671" w:type="pct"/>
            <w:shd w:val="clear" w:color="auto" w:fill="auto"/>
          </w:tcPr>
          <w:p w14:paraId="35F3F570" w14:textId="77777777" w:rsidR="00C239EC" w:rsidRDefault="00C239EC" w:rsidP="008360FD">
            <w:pPr>
              <w:rPr>
                <w:noProof/>
              </w:rPr>
            </w:pPr>
          </w:p>
          <w:p w14:paraId="659617FB" w14:textId="4A22D937" w:rsidR="005154FC" w:rsidRDefault="00C239EC" w:rsidP="007B6A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E8178A" wp14:editId="6B1B9716">
                  <wp:extent cx="1161239" cy="1386254"/>
                  <wp:effectExtent l="19050" t="19050" r="20320" b="23495"/>
                  <wp:docPr id="368250036" name="Imagen 2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50036" name="Imagen 28" descr="Imagen que contiene Diagrama&#10;&#10;Descripción generada automáticamente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915" cy="13906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4F355" w14:textId="42377BD3" w:rsidR="00C239EC" w:rsidRDefault="00C239EC" w:rsidP="008360FD"/>
        </w:tc>
        <w:tc>
          <w:tcPr>
            <w:tcW w:w="671" w:type="pct"/>
          </w:tcPr>
          <w:p w14:paraId="65F1578D" w14:textId="77777777" w:rsidR="005154FC" w:rsidRPr="00C239EC" w:rsidRDefault="005154FC" w:rsidP="008360FD">
            <w:pPr>
              <w:rPr>
                <w:u w:val="single"/>
              </w:rPr>
            </w:pPr>
            <w:r w:rsidRPr="00C239EC">
              <w:rPr>
                <w:u w:val="single"/>
              </w:rPr>
              <w:t xml:space="preserve">El sistema deberá: </w:t>
            </w:r>
          </w:p>
          <w:p w14:paraId="31C5A226" w14:textId="4DAC6138" w:rsidR="005154FC" w:rsidRDefault="005154FC" w:rsidP="008360FD">
            <w:r>
              <w:t xml:space="preserve">1- Mostrar </w:t>
            </w:r>
            <w:r w:rsidR="00C239EC">
              <w:t>la pantalla SC0006 que</w:t>
            </w:r>
            <w:r>
              <w:t xml:space="preserve"> informe al pasajero que abandone la puerta </w:t>
            </w:r>
          </w:p>
          <w:p w14:paraId="7A37B9C0" w14:textId="05EA5C35" w:rsidR="005154FC" w:rsidRDefault="005154FC" w:rsidP="008360FD">
            <w:r>
              <w:t>2- Las puertas de salida permanecen abiertas</w:t>
            </w:r>
          </w:p>
        </w:tc>
        <w:tc>
          <w:tcPr>
            <w:tcW w:w="1153" w:type="pct"/>
          </w:tcPr>
          <w:p w14:paraId="46DDEB98" w14:textId="77777777" w:rsidR="005154FC" w:rsidRPr="00CB48E6" w:rsidRDefault="005154FC" w:rsidP="008360FD">
            <w:pPr>
              <w:rPr>
                <w:lang w:val="es"/>
              </w:rPr>
            </w:pPr>
          </w:p>
        </w:tc>
        <w:tc>
          <w:tcPr>
            <w:tcW w:w="539" w:type="pct"/>
          </w:tcPr>
          <w:p w14:paraId="4AA3EEF9" w14:textId="77777777" w:rsidR="005154FC" w:rsidRPr="00B6766C" w:rsidRDefault="005154FC" w:rsidP="008360FD"/>
        </w:tc>
        <w:tc>
          <w:tcPr>
            <w:tcW w:w="366" w:type="pct"/>
            <w:shd w:val="clear" w:color="auto" w:fill="auto"/>
          </w:tcPr>
          <w:p w14:paraId="0E13AE9C" w14:textId="77777777" w:rsidR="005154FC" w:rsidRPr="00B6766C" w:rsidRDefault="005154FC" w:rsidP="008360FD"/>
        </w:tc>
        <w:tc>
          <w:tcPr>
            <w:tcW w:w="535" w:type="pct"/>
          </w:tcPr>
          <w:p w14:paraId="241E5C95" w14:textId="77777777" w:rsidR="005154FC" w:rsidRPr="00E446EA" w:rsidRDefault="005154FC" w:rsidP="008360FD"/>
        </w:tc>
      </w:tr>
      <w:tr w:rsidR="00CA5C08" w:rsidRPr="00097557" w14:paraId="64A657D4" w14:textId="77777777" w:rsidTr="00B10741">
        <w:tc>
          <w:tcPr>
            <w:tcW w:w="449" w:type="pct"/>
          </w:tcPr>
          <w:p w14:paraId="788171E9" w14:textId="2FBFA602" w:rsidR="005154FC" w:rsidRDefault="007B6AE6" w:rsidP="008360FD">
            <w:pPr>
              <w:rPr>
                <w:lang w:val="es"/>
              </w:rPr>
            </w:pPr>
            <w:r>
              <w:rPr>
                <w:lang w:val="es"/>
              </w:rPr>
              <w:t>12</w:t>
            </w:r>
          </w:p>
        </w:tc>
        <w:tc>
          <w:tcPr>
            <w:tcW w:w="616" w:type="pct"/>
            <w:shd w:val="clear" w:color="auto" w:fill="auto"/>
          </w:tcPr>
          <w:p w14:paraId="18FBE604" w14:textId="08C6E5CE" w:rsidR="005154FC" w:rsidRDefault="005154FC" w:rsidP="008360FD">
            <w:r>
              <w:t>El pasajero cruza las puertas de salida</w:t>
            </w:r>
          </w:p>
        </w:tc>
        <w:tc>
          <w:tcPr>
            <w:tcW w:w="671" w:type="pct"/>
            <w:shd w:val="clear" w:color="auto" w:fill="auto"/>
          </w:tcPr>
          <w:p w14:paraId="12B3F05D" w14:textId="77777777" w:rsidR="005154FC" w:rsidRDefault="005154FC" w:rsidP="008360FD"/>
        </w:tc>
        <w:tc>
          <w:tcPr>
            <w:tcW w:w="671" w:type="pct"/>
          </w:tcPr>
          <w:p w14:paraId="1B20E758" w14:textId="77777777" w:rsidR="007B6AE6" w:rsidRPr="00072652" w:rsidRDefault="007B6AE6" w:rsidP="007B6AE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5857CD8B" w14:textId="77777777" w:rsidR="007B6AE6" w:rsidRDefault="007B6AE6" w:rsidP="007B6AE6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1C18C926" w14:textId="3B753EA3" w:rsidR="005154FC" w:rsidRDefault="007B6AE6" w:rsidP="007B6AE6">
            <w:r>
              <w:rPr>
                <w:lang w:val="es"/>
              </w:rPr>
              <w:t>2-</w:t>
            </w:r>
            <w:r>
              <w:t xml:space="preserve"> La iluminación lateral del eGate es roja</w:t>
            </w:r>
          </w:p>
        </w:tc>
        <w:tc>
          <w:tcPr>
            <w:tcW w:w="1153" w:type="pct"/>
          </w:tcPr>
          <w:p w14:paraId="7DE97478" w14:textId="77777777" w:rsidR="005154FC" w:rsidRPr="00CB48E6" w:rsidRDefault="005154FC" w:rsidP="008360FD">
            <w:pPr>
              <w:rPr>
                <w:lang w:val="es"/>
              </w:rPr>
            </w:pPr>
          </w:p>
        </w:tc>
        <w:tc>
          <w:tcPr>
            <w:tcW w:w="539" w:type="pct"/>
          </w:tcPr>
          <w:p w14:paraId="00260C3E" w14:textId="77777777" w:rsidR="005154FC" w:rsidRPr="00B6766C" w:rsidRDefault="005154FC" w:rsidP="008360FD"/>
        </w:tc>
        <w:tc>
          <w:tcPr>
            <w:tcW w:w="366" w:type="pct"/>
            <w:shd w:val="clear" w:color="auto" w:fill="auto"/>
          </w:tcPr>
          <w:p w14:paraId="4EB068AF" w14:textId="77777777" w:rsidR="005154FC" w:rsidRPr="00B6766C" w:rsidRDefault="005154FC" w:rsidP="008360FD"/>
        </w:tc>
        <w:tc>
          <w:tcPr>
            <w:tcW w:w="535" w:type="pct"/>
          </w:tcPr>
          <w:p w14:paraId="60ACEA53" w14:textId="77777777" w:rsidR="005154FC" w:rsidRPr="00E446EA" w:rsidRDefault="005154FC" w:rsidP="008360FD"/>
        </w:tc>
      </w:tr>
    </w:tbl>
    <w:p w14:paraId="1840E713" w14:textId="77777777" w:rsidR="005154FC" w:rsidRPr="00DE7AC6" w:rsidRDefault="005154FC" w:rsidP="005154FC">
      <w:pPr>
        <w:spacing w:line="259" w:lineRule="auto"/>
        <w:jc w:val="left"/>
      </w:pPr>
    </w:p>
    <w:p w14:paraId="6EB39F45" w14:textId="57DB4A36" w:rsidR="005154FC" w:rsidRDefault="005154FC">
      <w:pPr>
        <w:spacing w:line="259" w:lineRule="auto"/>
        <w:jc w:val="left"/>
      </w:pPr>
      <w:r>
        <w:br w:type="page"/>
      </w:r>
    </w:p>
    <w:p w14:paraId="2671289B" w14:textId="79968BEF" w:rsidR="005154FC" w:rsidRPr="00427FED" w:rsidRDefault="007557C1" w:rsidP="00427F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6" w:name="_Toc131977973"/>
      <w:r>
        <w:rPr>
          <w:b/>
          <w:lang w:val="es"/>
        </w:rPr>
        <w:lastRenderedPageBreak/>
        <w:t>24.</w:t>
      </w:r>
      <w:r w:rsidR="005154FC" w:rsidRPr="00427FED">
        <w:rPr>
          <w:b/>
          <w:lang w:val="es"/>
        </w:rPr>
        <w:t xml:space="preserve"> Escenario de prueba: </w:t>
      </w:r>
      <w:r>
        <w:rPr>
          <w:b/>
          <w:lang w:val="es"/>
        </w:rPr>
        <w:t>eGate</w:t>
      </w:r>
      <w:r w:rsidR="005154FC" w:rsidRPr="00427FED">
        <w:rPr>
          <w:b/>
          <w:lang w:val="es"/>
        </w:rPr>
        <w:t xml:space="preserve"> fuera de servicio</w:t>
      </w:r>
      <w:bookmarkEnd w:id="2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5154FC" w14:paraId="226EDC54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1194B69" w14:textId="5680F5F1" w:rsidR="005154FC" w:rsidRDefault="00535FBD" w:rsidP="008360FD">
            <w:pPr>
              <w:jc w:val="center"/>
              <w:rPr>
                <w:b/>
                <w:lang w:val="es"/>
              </w:rPr>
            </w:pPr>
            <w:r>
              <w:rPr>
                <w:b/>
                <w:lang w:val="es"/>
              </w:rPr>
              <w:t>eGate</w:t>
            </w:r>
            <w:r w:rsidRPr="00427FED">
              <w:rPr>
                <w:b/>
                <w:lang w:val="es"/>
              </w:rPr>
              <w:t xml:space="preserve"> fuera de servicio</w:t>
            </w:r>
          </w:p>
        </w:tc>
      </w:tr>
      <w:tr w:rsidR="005154FC" w14:paraId="40517AA0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2074C8C" w14:textId="77777777" w:rsidR="005154FC" w:rsidRPr="00C65434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3D105C05" w14:textId="77777777" w:rsidR="005154FC" w:rsidRPr="00C65434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7A6F865" w14:textId="223ADEAC" w:rsidR="005154FC" w:rsidRPr="00C65434" w:rsidRDefault="00535FBD" w:rsidP="008360F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B940699" w14:textId="77777777" w:rsidR="005154FC" w:rsidRPr="00C65434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18CDCF23" w14:textId="77777777" w:rsidR="005154FC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A9023FE" w14:textId="77777777" w:rsidR="005154FC" w:rsidRPr="00D51AF7" w:rsidRDefault="005154FC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6C19C8A" w14:textId="77777777" w:rsidR="005154FC" w:rsidRPr="00D51AF7" w:rsidRDefault="005154FC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C9F4F18" w14:textId="77777777" w:rsidR="005154FC" w:rsidRPr="00D51AF7" w:rsidRDefault="005154FC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6AA3A64" w14:textId="77777777" w:rsidR="005154FC" w:rsidRPr="00CB48E6" w:rsidRDefault="005154FC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B8ECCBE" w14:textId="77777777" w:rsidR="005154FC" w:rsidRPr="00C65434" w:rsidRDefault="005154FC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B340B8" w:rsidRPr="00097557" w14:paraId="5E161882" w14:textId="77777777" w:rsidTr="008360FD">
        <w:tc>
          <w:tcPr>
            <w:tcW w:w="230" w:type="pct"/>
          </w:tcPr>
          <w:p w14:paraId="27D89FD5" w14:textId="262BD2F2" w:rsidR="00B340B8" w:rsidRDefault="00535FBD" w:rsidP="00B340B8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3C788539" w14:textId="50C1E9CF" w:rsidR="00B340B8" w:rsidRDefault="00535FBD" w:rsidP="00B340B8">
            <w:r>
              <w:t>La eGate se encuentra fuera de servicio</w:t>
            </w:r>
          </w:p>
        </w:tc>
        <w:tc>
          <w:tcPr>
            <w:tcW w:w="702" w:type="pct"/>
            <w:shd w:val="clear" w:color="auto" w:fill="auto"/>
          </w:tcPr>
          <w:p w14:paraId="769BAEB0" w14:textId="0EA0AADC" w:rsidR="00B340B8" w:rsidRDefault="00535FBD" w:rsidP="00535F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C772A5" wp14:editId="3447EBE5">
                  <wp:extent cx="949569" cy="958201"/>
                  <wp:effectExtent l="19050" t="19050" r="22225" b="13970"/>
                  <wp:docPr id="2074221209" name="Imagen 2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221209" name="Imagen 29" descr="Icono&#10;&#10;Descripción generada automáticamente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78" cy="963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A1EC702" w14:textId="77777777" w:rsidR="00B340B8" w:rsidRPr="00535FBD" w:rsidRDefault="00B340B8" w:rsidP="00B340B8">
            <w:pPr>
              <w:rPr>
                <w:u w:val="single"/>
              </w:rPr>
            </w:pPr>
            <w:r w:rsidRPr="00535FBD">
              <w:rPr>
                <w:u w:val="single"/>
              </w:rPr>
              <w:t xml:space="preserve">El sistema deberá: </w:t>
            </w:r>
          </w:p>
          <w:p w14:paraId="5A8747D6" w14:textId="1B1BFF39" w:rsidR="00B340B8" w:rsidRDefault="00B340B8" w:rsidP="00B340B8">
            <w:r>
              <w:t xml:space="preserve">1- </w:t>
            </w:r>
            <w:r w:rsidR="00535FBD">
              <w:t>Mostrar la pantalla SC0020 en la puerta de salida de la eGate</w:t>
            </w:r>
          </w:p>
        </w:tc>
        <w:tc>
          <w:tcPr>
            <w:tcW w:w="1184" w:type="pct"/>
          </w:tcPr>
          <w:p w14:paraId="12DBB7A2" w14:textId="77777777" w:rsidR="00B340B8" w:rsidRPr="00CB48E6" w:rsidRDefault="00B340B8" w:rsidP="00B340B8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22081FE" w14:textId="77777777" w:rsidR="00B340B8" w:rsidRPr="00B6766C" w:rsidRDefault="00B340B8" w:rsidP="00B340B8"/>
        </w:tc>
        <w:tc>
          <w:tcPr>
            <w:tcW w:w="395" w:type="pct"/>
            <w:shd w:val="clear" w:color="auto" w:fill="auto"/>
          </w:tcPr>
          <w:p w14:paraId="0427B356" w14:textId="77777777" w:rsidR="00B340B8" w:rsidRPr="00B6766C" w:rsidRDefault="00B340B8" w:rsidP="00B340B8"/>
        </w:tc>
        <w:tc>
          <w:tcPr>
            <w:tcW w:w="570" w:type="pct"/>
          </w:tcPr>
          <w:p w14:paraId="0217975A" w14:textId="77777777" w:rsidR="00B340B8" w:rsidRPr="00E446EA" w:rsidRDefault="00B340B8" w:rsidP="00B340B8"/>
        </w:tc>
      </w:tr>
    </w:tbl>
    <w:p w14:paraId="12BAE1B2" w14:textId="05E5DDA2" w:rsidR="00BF0848" w:rsidRDefault="00BF0848">
      <w:pPr>
        <w:spacing w:line="259" w:lineRule="auto"/>
        <w:jc w:val="left"/>
      </w:pPr>
    </w:p>
    <w:p w14:paraId="5E743CFF" w14:textId="77777777" w:rsidR="00BF0848" w:rsidRDefault="00BF0848">
      <w:pPr>
        <w:spacing w:line="259" w:lineRule="auto"/>
        <w:jc w:val="left"/>
      </w:pPr>
      <w:r>
        <w:br w:type="page"/>
      </w:r>
    </w:p>
    <w:p w14:paraId="68CC2D63" w14:textId="31D17E14" w:rsidR="00B41BE7" w:rsidRPr="00A41F70" w:rsidRDefault="00843DD4" w:rsidP="00A41F70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7" w:name="_Toc131977974"/>
      <w:r>
        <w:rPr>
          <w:b/>
          <w:lang w:val="es"/>
        </w:rPr>
        <w:lastRenderedPageBreak/>
        <w:t>25.</w:t>
      </w:r>
      <w:r w:rsidR="00B41BE7" w:rsidRPr="00A41F70">
        <w:rPr>
          <w:b/>
          <w:lang w:val="es"/>
        </w:rPr>
        <w:t xml:space="preserve"> Escenario de prueba: </w:t>
      </w:r>
      <w:r>
        <w:rPr>
          <w:b/>
          <w:lang w:val="es"/>
        </w:rPr>
        <w:t>El pasajero no selecciona ningún vuelo de los mostrados</w:t>
      </w:r>
      <w:bookmarkEnd w:id="27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B41BE7" w14:paraId="32AF7437" w14:textId="77777777" w:rsidTr="008360F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AA262A7" w14:textId="78639558" w:rsidR="00B41BE7" w:rsidRDefault="001D72B9" w:rsidP="008360FD">
            <w:pPr>
              <w:jc w:val="center"/>
              <w:rPr>
                <w:b/>
                <w:lang w:val="es"/>
              </w:rPr>
            </w:pPr>
            <w:r w:rsidRPr="001D72B9">
              <w:rPr>
                <w:b/>
                <w:lang w:val="es"/>
              </w:rPr>
              <w:t>El pasajero no selecciona ningún vuelo de los mostrados</w:t>
            </w:r>
          </w:p>
        </w:tc>
      </w:tr>
      <w:tr w:rsidR="00B41BE7" w14:paraId="62F75F90" w14:textId="77777777" w:rsidTr="008360F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00A29C4" w14:textId="77777777" w:rsidR="00B41BE7" w:rsidRPr="00C65434" w:rsidRDefault="00B41BE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70F0F820" w14:textId="77777777" w:rsidR="00B41BE7" w:rsidRPr="00C65434" w:rsidRDefault="00B41BE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76BDF1B" w14:textId="09CC0107" w:rsidR="00B41BE7" w:rsidRPr="00C65434" w:rsidRDefault="00BF0848" w:rsidP="008360F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5AF5D6" w14:textId="77777777" w:rsidR="00B41BE7" w:rsidRPr="00C65434" w:rsidRDefault="00B41BE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2C95E337" w14:textId="77777777" w:rsidR="00B41BE7" w:rsidRDefault="00B41BE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D3A91F8" w14:textId="77777777" w:rsidR="00B41BE7" w:rsidRPr="00D51AF7" w:rsidRDefault="00B41BE7" w:rsidP="008360FD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AFE9A88" w14:textId="77777777" w:rsidR="00B41BE7" w:rsidRPr="00D51AF7" w:rsidRDefault="00B41BE7" w:rsidP="008360F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7B192A" w14:textId="77777777" w:rsidR="00B41BE7" w:rsidRPr="00D51AF7" w:rsidRDefault="00B41BE7" w:rsidP="008360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1813E37" w14:textId="77777777" w:rsidR="00B41BE7" w:rsidRPr="00CB48E6" w:rsidRDefault="00B41BE7" w:rsidP="008360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63CBBA5" w14:textId="77777777" w:rsidR="00B41BE7" w:rsidRPr="00C65434" w:rsidRDefault="00B41BE7" w:rsidP="008360F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BF0848" w:rsidRPr="00097557" w14:paraId="76576652" w14:textId="77777777" w:rsidTr="008360FD">
        <w:tc>
          <w:tcPr>
            <w:tcW w:w="230" w:type="pct"/>
          </w:tcPr>
          <w:p w14:paraId="471A011C" w14:textId="7963FACC" w:rsidR="00BF0848" w:rsidRPr="00CB48E6" w:rsidRDefault="00BF0848" w:rsidP="00BF0848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4BA97B4B" w14:textId="0B996E81" w:rsidR="00BF0848" w:rsidRPr="00CB48E6" w:rsidRDefault="00BF0848" w:rsidP="00BF0848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53B9248D" w14:textId="2D6E80B0" w:rsidR="00BF0848" w:rsidRPr="00CB48E6" w:rsidRDefault="00BF0848" w:rsidP="00BF0848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34BB6A2" wp14:editId="0AAA1E66">
                  <wp:extent cx="972820" cy="1221648"/>
                  <wp:effectExtent l="19050" t="19050" r="17780" b="17145"/>
                  <wp:docPr id="170929716" name="Imagen 17092971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73E16711" w14:textId="3B5CF5B7" w:rsidR="00BF0848" w:rsidRPr="00797AB9" w:rsidRDefault="00BF0848" w:rsidP="00BF0848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93BE9D1" w14:textId="77777777" w:rsidR="00BF0848" w:rsidRPr="00CB48E6" w:rsidRDefault="00BF0848" w:rsidP="00BF0848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A85CD77" w14:textId="77777777" w:rsidR="00BF0848" w:rsidRPr="00B6766C" w:rsidRDefault="00BF0848" w:rsidP="00BF0848"/>
        </w:tc>
        <w:tc>
          <w:tcPr>
            <w:tcW w:w="395" w:type="pct"/>
            <w:shd w:val="clear" w:color="auto" w:fill="auto"/>
          </w:tcPr>
          <w:p w14:paraId="7A284690" w14:textId="77777777" w:rsidR="00BF0848" w:rsidRPr="00B6766C" w:rsidRDefault="00BF0848" w:rsidP="00BF0848"/>
        </w:tc>
        <w:tc>
          <w:tcPr>
            <w:tcW w:w="570" w:type="pct"/>
          </w:tcPr>
          <w:p w14:paraId="7627F7B9" w14:textId="77777777" w:rsidR="00BF0848" w:rsidRPr="00E446EA" w:rsidRDefault="00BF0848" w:rsidP="00BF0848"/>
        </w:tc>
      </w:tr>
      <w:tr w:rsidR="00BF0848" w:rsidRPr="00097557" w14:paraId="73C33519" w14:textId="77777777" w:rsidTr="008360FD">
        <w:tc>
          <w:tcPr>
            <w:tcW w:w="230" w:type="pct"/>
          </w:tcPr>
          <w:p w14:paraId="11FD4A35" w14:textId="784B42F6" w:rsidR="00BF0848" w:rsidRDefault="00BF0848" w:rsidP="00BF0848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3D1494D1" w14:textId="7A54D1F2" w:rsidR="00BF0848" w:rsidRDefault="00BF0848" w:rsidP="00BF0848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2307376A" w14:textId="77777777" w:rsidR="00BF0848" w:rsidRDefault="00BF0848" w:rsidP="00BF0848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6E592C8" w14:textId="77777777" w:rsidR="00BF0848" w:rsidRDefault="00BF0848" w:rsidP="00BF0848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AA52825" w14:textId="103CE21E" w:rsidR="00BF0848" w:rsidRPr="00CB48E6" w:rsidRDefault="00BF0848" w:rsidP="00BF0848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ABB5C1D" wp14:editId="50C97563">
                  <wp:extent cx="1092511" cy="1383323"/>
                  <wp:effectExtent l="19050" t="19050" r="12700" b="26670"/>
                  <wp:docPr id="1627401038" name="Imagen 162740103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5BA94149" w14:textId="77777777" w:rsidR="00BF0848" w:rsidRPr="00EA3962" w:rsidRDefault="00BF0848" w:rsidP="00BF0848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073A840F" w14:textId="77777777" w:rsidR="00BF0848" w:rsidRDefault="00BF0848" w:rsidP="00BF0848">
            <w:r>
              <w:t xml:space="preserve">1- Mostrar la pantalla SC0002 en la puerta de entrada informando al pasajero que se está leyendo el documento </w:t>
            </w:r>
          </w:p>
          <w:p w14:paraId="6AE8F48F" w14:textId="77777777" w:rsidR="00BF0848" w:rsidRDefault="00BF0848" w:rsidP="00BF0848">
            <w:r>
              <w:t>2- Las luces laterales de la eGate se muestran en color rojo</w:t>
            </w:r>
          </w:p>
          <w:p w14:paraId="36B03D8C" w14:textId="05FB0C3C" w:rsidR="00BF0848" w:rsidRPr="005154FC" w:rsidRDefault="00BF0848" w:rsidP="00BF0848">
            <w:pPr>
              <w:rPr>
                <w:lang w:val="es"/>
              </w:rPr>
            </w:pPr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2235ED4B" w14:textId="77777777" w:rsidR="00BF0848" w:rsidRPr="00CB48E6" w:rsidRDefault="00BF0848" w:rsidP="00BF0848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9DD0A06" w14:textId="77777777" w:rsidR="00BF0848" w:rsidRPr="00B6766C" w:rsidRDefault="00BF0848" w:rsidP="00BF0848"/>
        </w:tc>
        <w:tc>
          <w:tcPr>
            <w:tcW w:w="395" w:type="pct"/>
            <w:shd w:val="clear" w:color="auto" w:fill="auto"/>
          </w:tcPr>
          <w:p w14:paraId="7FD64F5C" w14:textId="77777777" w:rsidR="00BF0848" w:rsidRPr="00B6766C" w:rsidRDefault="00BF0848" w:rsidP="00BF0848"/>
        </w:tc>
        <w:tc>
          <w:tcPr>
            <w:tcW w:w="570" w:type="pct"/>
          </w:tcPr>
          <w:p w14:paraId="5BAF6BB0" w14:textId="77777777" w:rsidR="00BF0848" w:rsidRPr="00E446EA" w:rsidRDefault="00BF0848" w:rsidP="00BF0848"/>
        </w:tc>
      </w:tr>
      <w:tr w:rsidR="00BF0848" w:rsidRPr="00097557" w14:paraId="6464F6B6" w14:textId="77777777" w:rsidTr="008360FD">
        <w:tc>
          <w:tcPr>
            <w:tcW w:w="230" w:type="pct"/>
          </w:tcPr>
          <w:p w14:paraId="22D8EB15" w14:textId="0B111E0F" w:rsidR="00BF0848" w:rsidRDefault="00BF0848" w:rsidP="00BF0848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76BF46CA" w14:textId="2ABAEB22" w:rsidR="00BF0848" w:rsidRDefault="00BF0848" w:rsidP="00BF0848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FDB4E57" w14:textId="77777777" w:rsidR="00BF0848" w:rsidRDefault="00BF0848" w:rsidP="00BF0848">
            <w:pPr>
              <w:tabs>
                <w:tab w:val="left" w:pos="471"/>
              </w:tabs>
              <w:jc w:val="center"/>
            </w:pPr>
          </w:p>
          <w:p w14:paraId="0F719BCC" w14:textId="7B595B62" w:rsidR="00BF0848" w:rsidRDefault="00BF0848" w:rsidP="00BF0848">
            <w:r>
              <w:rPr>
                <w:noProof/>
              </w:rPr>
              <w:drawing>
                <wp:inline distT="0" distB="0" distL="0" distR="0" wp14:anchorId="2E13C181" wp14:editId="46F331ED">
                  <wp:extent cx="1138592" cy="1294227"/>
                  <wp:effectExtent l="19050" t="19050" r="23495" b="20320"/>
                  <wp:docPr id="1563326209" name="Imagen 156332620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7ACF368C" w14:textId="77777777" w:rsidR="00BF0848" w:rsidRPr="001E299A" w:rsidRDefault="00BF0848" w:rsidP="00BF0848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A6C96D0" w14:textId="77777777" w:rsidR="00BF0848" w:rsidRPr="001E299A" w:rsidRDefault="00BF0848" w:rsidP="00BF0848">
            <w:r w:rsidRPr="001E299A">
              <w:t xml:space="preserve">1- Detectar el </w:t>
            </w:r>
            <w:r>
              <w:t>documento</w:t>
            </w:r>
          </w:p>
          <w:p w14:paraId="2BD49412" w14:textId="32E29071" w:rsidR="00BF0848" w:rsidRDefault="00BF0848" w:rsidP="00BF0848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5413FE6" w14:textId="77777777" w:rsidR="00BF0848" w:rsidRPr="00CB48E6" w:rsidRDefault="00BF0848" w:rsidP="00BF0848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33D075E" w14:textId="77777777" w:rsidR="00BF0848" w:rsidRPr="00B6766C" w:rsidRDefault="00BF0848" w:rsidP="00BF0848"/>
        </w:tc>
        <w:tc>
          <w:tcPr>
            <w:tcW w:w="395" w:type="pct"/>
            <w:shd w:val="clear" w:color="auto" w:fill="auto"/>
          </w:tcPr>
          <w:p w14:paraId="57504616" w14:textId="77777777" w:rsidR="00BF0848" w:rsidRPr="00B6766C" w:rsidRDefault="00BF0848" w:rsidP="00BF0848"/>
        </w:tc>
        <w:tc>
          <w:tcPr>
            <w:tcW w:w="570" w:type="pct"/>
          </w:tcPr>
          <w:p w14:paraId="3D9DA8E4" w14:textId="77777777" w:rsidR="00BF0848" w:rsidRPr="00E446EA" w:rsidRDefault="00BF0848" w:rsidP="00BF0848"/>
        </w:tc>
      </w:tr>
      <w:tr w:rsidR="00BF0848" w:rsidRPr="00097557" w14:paraId="7694288E" w14:textId="77777777" w:rsidTr="008360FD">
        <w:tc>
          <w:tcPr>
            <w:tcW w:w="230" w:type="pct"/>
          </w:tcPr>
          <w:p w14:paraId="33942F64" w14:textId="38CC01AA" w:rsidR="00BF0848" w:rsidRDefault="00BF0848" w:rsidP="00BF0848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56EADE9A" w14:textId="05689C98" w:rsidR="00BF0848" w:rsidRDefault="00BF0848" w:rsidP="00BF0848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194C31C9" w14:textId="77777777" w:rsidR="00BF0848" w:rsidRDefault="00BF0848" w:rsidP="00BF0848">
            <w:pPr>
              <w:tabs>
                <w:tab w:val="left" w:pos="471"/>
              </w:tabs>
              <w:jc w:val="center"/>
            </w:pPr>
          </w:p>
          <w:p w14:paraId="0B6A9A88" w14:textId="1B1EB933" w:rsidR="00BF0848" w:rsidRDefault="00BF0848" w:rsidP="00BF0848">
            <w:r>
              <w:rPr>
                <w:noProof/>
              </w:rPr>
              <w:drawing>
                <wp:inline distT="0" distB="0" distL="0" distR="0" wp14:anchorId="04B39074" wp14:editId="77B96B15">
                  <wp:extent cx="1011812" cy="1424940"/>
                  <wp:effectExtent l="19050" t="19050" r="17145" b="22860"/>
                  <wp:docPr id="1511244955" name="Imagen 151124495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F4E06A2" w14:textId="77777777" w:rsidR="00BF0848" w:rsidRPr="00CC191E" w:rsidRDefault="00BF0848" w:rsidP="00BF0848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3B70C0E" w14:textId="0F612E06" w:rsidR="00BF0848" w:rsidRDefault="00BF0848" w:rsidP="00BF0848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705634D9" w14:textId="77777777" w:rsidR="00BF0848" w:rsidRPr="00CB48E6" w:rsidRDefault="00BF0848" w:rsidP="00BF0848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363658C7" w14:textId="77777777" w:rsidR="00BF0848" w:rsidRPr="00B6766C" w:rsidRDefault="00BF0848" w:rsidP="00BF0848"/>
        </w:tc>
        <w:tc>
          <w:tcPr>
            <w:tcW w:w="395" w:type="pct"/>
            <w:shd w:val="clear" w:color="auto" w:fill="auto"/>
          </w:tcPr>
          <w:p w14:paraId="5DF88C27" w14:textId="77777777" w:rsidR="00BF0848" w:rsidRPr="00B6766C" w:rsidRDefault="00BF0848" w:rsidP="00BF0848"/>
        </w:tc>
        <w:tc>
          <w:tcPr>
            <w:tcW w:w="570" w:type="pct"/>
          </w:tcPr>
          <w:p w14:paraId="2325A769" w14:textId="77777777" w:rsidR="00BF0848" w:rsidRPr="00E446EA" w:rsidRDefault="00BF0848" w:rsidP="00BF0848"/>
        </w:tc>
      </w:tr>
      <w:tr w:rsidR="00B41BE7" w:rsidRPr="00097557" w14:paraId="10A5AA4F" w14:textId="77777777" w:rsidTr="000037D4">
        <w:trPr>
          <w:trHeight w:val="1367"/>
        </w:trPr>
        <w:tc>
          <w:tcPr>
            <w:tcW w:w="230" w:type="pct"/>
          </w:tcPr>
          <w:p w14:paraId="645BDE9D" w14:textId="77777777" w:rsidR="00B41BE7" w:rsidRDefault="00B41BE7" w:rsidP="008360F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33781676" w14:textId="2CEA2EA2" w:rsidR="00B41BE7" w:rsidRDefault="00B41BE7" w:rsidP="008360FD">
            <w:r>
              <w:t xml:space="preserve">El pasajero elige la opción </w:t>
            </w:r>
            <w:r w:rsidRPr="00B41BE7">
              <w:rPr>
                <w:b/>
                <w:bCs/>
              </w:rPr>
              <w:t>Ninguno</w:t>
            </w:r>
            <w:r>
              <w:t xml:space="preserve"> </w:t>
            </w:r>
          </w:p>
        </w:tc>
        <w:tc>
          <w:tcPr>
            <w:tcW w:w="702" w:type="pct"/>
            <w:shd w:val="clear" w:color="auto" w:fill="auto"/>
          </w:tcPr>
          <w:p w14:paraId="767B5C01" w14:textId="0A00E2B4" w:rsidR="00B41BE7" w:rsidRDefault="00B41BE7" w:rsidP="008360FD"/>
        </w:tc>
        <w:tc>
          <w:tcPr>
            <w:tcW w:w="702" w:type="pct"/>
          </w:tcPr>
          <w:p w14:paraId="75858826" w14:textId="77777777" w:rsidR="00B41BE7" w:rsidRPr="00F43414" w:rsidRDefault="00B41BE7" w:rsidP="008360FD">
            <w:pPr>
              <w:rPr>
                <w:u w:val="single"/>
              </w:rPr>
            </w:pPr>
            <w:r w:rsidRPr="00F43414">
              <w:rPr>
                <w:u w:val="single"/>
              </w:rPr>
              <w:t xml:space="preserve">El sistema deberá: </w:t>
            </w:r>
          </w:p>
          <w:p w14:paraId="1EC50854" w14:textId="7AAB2FD4" w:rsidR="00B41BE7" w:rsidRDefault="001E456D" w:rsidP="008360FD">
            <w:r>
              <w:t>1</w:t>
            </w:r>
            <w:r w:rsidR="00B41BE7">
              <w:t>- Mostrar un mensaje instruyendo al pasajero para buscar ayuda</w:t>
            </w:r>
          </w:p>
        </w:tc>
        <w:tc>
          <w:tcPr>
            <w:tcW w:w="1184" w:type="pct"/>
          </w:tcPr>
          <w:p w14:paraId="07DD2EFF" w14:textId="77777777" w:rsidR="00B41BE7" w:rsidRPr="00CB48E6" w:rsidRDefault="00B41BE7" w:rsidP="008360F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B60B41E" w14:textId="77777777" w:rsidR="00B41BE7" w:rsidRPr="00B6766C" w:rsidRDefault="00B41BE7" w:rsidP="008360FD"/>
        </w:tc>
        <w:tc>
          <w:tcPr>
            <w:tcW w:w="395" w:type="pct"/>
            <w:shd w:val="clear" w:color="auto" w:fill="auto"/>
          </w:tcPr>
          <w:p w14:paraId="57EAC7AD" w14:textId="77777777" w:rsidR="00B41BE7" w:rsidRPr="00B6766C" w:rsidRDefault="00B41BE7" w:rsidP="008360FD"/>
        </w:tc>
        <w:tc>
          <w:tcPr>
            <w:tcW w:w="570" w:type="pct"/>
          </w:tcPr>
          <w:p w14:paraId="64FB1D73" w14:textId="77777777" w:rsidR="00B41BE7" w:rsidRPr="00E446EA" w:rsidRDefault="00B41BE7" w:rsidP="008360FD"/>
        </w:tc>
      </w:tr>
    </w:tbl>
    <w:p w14:paraId="14D27481" w14:textId="77777777" w:rsidR="00B41BE7" w:rsidRPr="00DE7AC6" w:rsidRDefault="00B41BE7" w:rsidP="000037D4">
      <w:pPr>
        <w:spacing w:line="259" w:lineRule="auto"/>
        <w:jc w:val="left"/>
      </w:pPr>
    </w:p>
    <w:sectPr w:rsidR="00B41BE7" w:rsidRPr="00DE7AC6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9F97" w14:textId="77777777" w:rsidR="001B5209" w:rsidRDefault="001B5209" w:rsidP="00E45E11">
      <w:r>
        <w:rPr>
          <w:lang w:val="es"/>
        </w:rPr>
        <w:separator/>
      </w:r>
    </w:p>
  </w:endnote>
  <w:endnote w:type="continuationSeparator" w:id="0">
    <w:p w14:paraId="413BC440" w14:textId="77777777" w:rsidR="001B5209" w:rsidRDefault="001B5209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D45A" w14:textId="77777777" w:rsidR="001B5209" w:rsidRDefault="001B5209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1817EE8D" w14:textId="77777777" w:rsidR="001B5209" w:rsidRDefault="001B5209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1"/>
  </w:num>
  <w:num w:numId="2" w16cid:durableId="1135609171">
    <w:abstractNumId w:val="0"/>
  </w:num>
  <w:num w:numId="3" w16cid:durableId="699554457">
    <w:abstractNumId w:val="1"/>
  </w:num>
  <w:num w:numId="4" w16cid:durableId="1170095507">
    <w:abstractNumId w:val="1"/>
  </w:num>
  <w:num w:numId="5" w16cid:durableId="32391490">
    <w:abstractNumId w:val="1"/>
  </w:num>
  <w:num w:numId="6" w16cid:durableId="837772657">
    <w:abstractNumId w:val="1"/>
  </w:num>
  <w:num w:numId="7" w16cid:durableId="1111436399">
    <w:abstractNumId w:val="1"/>
  </w:num>
  <w:num w:numId="8" w16cid:durableId="144251179">
    <w:abstractNumId w:val="1"/>
  </w:num>
  <w:num w:numId="9" w16cid:durableId="528877371">
    <w:abstractNumId w:val="1"/>
  </w:num>
  <w:num w:numId="10" w16cid:durableId="439569021">
    <w:abstractNumId w:val="1"/>
  </w:num>
  <w:num w:numId="11" w16cid:durableId="328991363">
    <w:abstractNumId w:val="1"/>
  </w:num>
  <w:num w:numId="12" w16cid:durableId="501505472">
    <w:abstractNumId w:val="1"/>
  </w:num>
  <w:num w:numId="13" w16cid:durableId="1024941033">
    <w:abstractNumId w:val="1"/>
  </w:num>
  <w:num w:numId="14" w16cid:durableId="1271165869">
    <w:abstractNumId w:val="1"/>
  </w:num>
  <w:num w:numId="15" w16cid:durableId="1755778951">
    <w:abstractNumId w:val="1"/>
  </w:num>
  <w:num w:numId="16" w16cid:durableId="1677807406">
    <w:abstractNumId w:val="1"/>
  </w:num>
  <w:num w:numId="17" w16cid:durableId="273829014">
    <w:abstractNumId w:val="1"/>
  </w:num>
  <w:num w:numId="18" w16cid:durableId="1993636089">
    <w:abstractNumId w:val="1"/>
  </w:num>
  <w:num w:numId="19" w16cid:durableId="1211258645">
    <w:abstractNumId w:val="1"/>
  </w:num>
  <w:num w:numId="20" w16cid:durableId="1290527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F35"/>
    <w:rsid w:val="000020E3"/>
    <w:rsid w:val="00002813"/>
    <w:rsid w:val="000037D4"/>
    <w:rsid w:val="00004708"/>
    <w:rsid w:val="00004C1A"/>
    <w:rsid w:val="000075AE"/>
    <w:rsid w:val="000110E3"/>
    <w:rsid w:val="00011F71"/>
    <w:rsid w:val="000124E5"/>
    <w:rsid w:val="00012C42"/>
    <w:rsid w:val="00012DE3"/>
    <w:rsid w:val="00013109"/>
    <w:rsid w:val="00013439"/>
    <w:rsid w:val="000138C2"/>
    <w:rsid w:val="00014B89"/>
    <w:rsid w:val="000173EA"/>
    <w:rsid w:val="00017550"/>
    <w:rsid w:val="00017610"/>
    <w:rsid w:val="00017AED"/>
    <w:rsid w:val="00020B57"/>
    <w:rsid w:val="00021C69"/>
    <w:rsid w:val="000226B8"/>
    <w:rsid w:val="00023821"/>
    <w:rsid w:val="00024BE3"/>
    <w:rsid w:val="00026858"/>
    <w:rsid w:val="00026EDC"/>
    <w:rsid w:val="0002765C"/>
    <w:rsid w:val="000303B2"/>
    <w:rsid w:val="000328AC"/>
    <w:rsid w:val="00032B83"/>
    <w:rsid w:val="00032FF3"/>
    <w:rsid w:val="000331A6"/>
    <w:rsid w:val="00033F74"/>
    <w:rsid w:val="00034F1D"/>
    <w:rsid w:val="00035340"/>
    <w:rsid w:val="00035370"/>
    <w:rsid w:val="00036065"/>
    <w:rsid w:val="00036A46"/>
    <w:rsid w:val="00036DF4"/>
    <w:rsid w:val="000370CC"/>
    <w:rsid w:val="0004322A"/>
    <w:rsid w:val="000446D0"/>
    <w:rsid w:val="00044927"/>
    <w:rsid w:val="00045C6E"/>
    <w:rsid w:val="00046A91"/>
    <w:rsid w:val="00046DF8"/>
    <w:rsid w:val="000470DD"/>
    <w:rsid w:val="00052D20"/>
    <w:rsid w:val="00054094"/>
    <w:rsid w:val="00054331"/>
    <w:rsid w:val="0005489B"/>
    <w:rsid w:val="00055246"/>
    <w:rsid w:val="00055E96"/>
    <w:rsid w:val="0006213E"/>
    <w:rsid w:val="000628B7"/>
    <w:rsid w:val="0006417B"/>
    <w:rsid w:val="00065146"/>
    <w:rsid w:val="00065F2A"/>
    <w:rsid w:val="00066098"/>
    <w:rsid w:val="0006672E"/>
    <w:rsid w:val="00067DAD"/>
    <w:rsid w:val="000710AA"/>
    <w:rsid w:val="000718FB"/>
    <w:rsid w:val="00072652"/>
    <w:rsid w:val="00072F14"/>
    <w:rsid w:val="00073563"/>
    <w:rsid w:val="00073AEC"/>
    <w:rsid w:val="00074BB5"/>
    <w:rsid w:val="000754D6"/>
    <w:rsid w:val="00076D5B"/>
    <w:rsid w:val="00077698"/>
    <w:rsid w:val="00080449"/>
    <w:rsid w:val="00081102"/>
    <w:rsid w:val="00081838"/>
    <w:rsid w:val="000823CD"/>
    <w:rsid w:val="00082C1C"/>
    <w:rsid w:val="000851BA"/>
    <w:rsid w:val="00086030"/>
    <w:rsid w:val="00086EEA"/>
    <w:rsid w:val="00091186"/>
    <w:rsid w:val="00091624"/>
    <w:rsid w:val="00091C2A"/>
    <w:rsid w:val="00091D2A"/>
    <w:rsid w:val="00093042"/>
    <w:rsid w:val="0009410E"/>
    <w:rsid w:val="00096280"/>
    <w:rsid w:val="00096DCA"/>
    <w:rsid w:val="00097557"/>
    <w:rsid w:val="00097B57"/>
    <w:rsid w:val="000A0B12"/>
    <w:rsid w:val="000A137A"/>
    <w:rsid w:val="000A47CF"/>
    <w:rsid w:val="000A55D7"/>
    <w:rsid w:val="000A62E5"/>
    <w:rsid w:val="000B0766"/>
    <w:rsid w:val="000B1466"/>
    <w:rsid w:val="000B1AB5"/>
    <w:rsid w:val="000B1EF9"/>
    <w:rsid w:val="000B2FD8"/>
    <w:rsid w:val="000B38AC"/>
    <w:rsid w:val="000B403B"/>
    <w:rsid w:val="000B4C3C"/>
    <w:rsid w:val="000B641F"/>
    <w:rsid w:val="000B658F"/>
    <w:rsid w:val="000B7B63"/>
    <w:rsid w:val="000C0619"/>
    <w:rsid w:val="000C06FE"/>
    <w:rsid w:val="000C17D8"/>
    <w:rsid w:val="000C23C0"/>
    <w:rsid w:val="000C3B05"/>
    <w:rsid w:val="000C3C11"/>
    <w:rsid w:val="000C3FB2"/>
    <w:rsid w:val="000C4452"/>
    <w:rsid w:val="000C66E3"/>
    <w:rsid w:val="000C683E"/>
    <w:rsid w:val="000C69B9"/>
    <w:rsid w:val="000D0544"/>
    <w:rsid w:val="000D0CD2"/>
    <w:rsid w:val="000D15E8"/>
    <w:rsid w:val="000D2966"/>
    <w:rsid w:val="000D2F06"/>
    <w:rsid w:val="000D3790"/>
    <w:rsid w:val="000D3F3B"/>
    <w:rsid w:val="000D448D"/>
    <w:rsid w:val="000D5A21"/>
    <w:rsid w:val="000D6F92"/>
    <w:rsid w:val="000D703B"/>
    <w:rsid w:val="000D7801"/>
    <w:rsid w:val="000D7BE4"/>
    <w:rsid w:val="000E0B6E"/>
    <w:rsid w:val="000E3A42"/>
    <w:rsid w:val="000E42C5"/>
    <w:rsid w:val="000E483F"/>
    <w:rsid w:val="000E4C96"/>
    <w:rsid w:val="000E5583"/>
    <w:rsid w:val="000E6236"/>
    <w:rsid w:val="000E7D47"/>
    <w:rsid w:val="000F014E"/>
    <w:rsid w:val="000F0882"/>
    <w:rsid w:val="000F0B7B"/>
    <w:rsid w:val="000F0D33"/>
    <w:rsid w:val="000F27E5"/>
    <w:rsid w:val="000F2825"/>
    <w:rsid w:val="000F2D9D"/>
    <w:rsid w:val="000F49C0"/>
    <w:rsid w:val="000F4FCB"/>
    <w:rsid w:val="000F52B4"/>
    <w:rsid w:val="000F5618"/>
    <w:rsid w:val="000F72C9"/>
    <w:rsid w:val="001008DF"/>
    <w:rsid w:val="00100E3E"/>
    <w:rsid w:val="00101897"/>
    <w:rsid w:val="0010204B"/>
    <w:rsid w:val="00102324"/>
    <w:rsid w:val="00103357"/>
    <w:rsid w:val="00103417"/>
    <w:rsid w:val="00105218"/>
    <w:rsid w:val="00105379"/>
    <w:rsid w:val="00105542"/>
    <w:rsid w:val="0010585F"/>
    <w:rsid w:val="00106425"/>
    <w:rsid w:val="00106BAC"/>
    <w:rsid w:val="00106FB8"/>
    <w:rsid w:val="00107A3F"/>
    <w:rsid w:val="00110BFB"/>
    <w:rsid w:val="00111E3C"/>
    <w:rsid w:val="0011366E"/>
    <w:rsid w:val="00113724"/>
    <w:rsid w:val="0011524E"/>
    <w:rsid w:val="00115767"/>
    <w:rsid w:val="001160D1"/>
    <w:rsid w:val="00116120"/>
    <w:rsid w:val="00120497"/>
    <w:rsid w:val="001240E1"/>
    <w:rsid w:val="001243F6"/>
    <w:rsid w:val="00125412"/>
    <w:rsid w:val="00126523"/>
    <w:rsid w:val="001279DA"/>
    <w:rsid w:val="0013221A"/>
    <w:rsid w:val="0013251A"/>
    <w:rsid w:val="0013319E"/>
    <w:rsid w:val="001331E1"/>
    <w:rsid w:val="00133206"/>
    <w:rsid w:val="00133C1F"/>
    <w:rsid w:val="00134C65"/>
    <w:rsid w:val="00136C92"/>
    <w:rsid w:val="00140639"/>
    <w:rsid w:val="00140CA3"/>
    <w:rsid w:val="00141FB0"/>
    <w:rsid w:val="001434E9"/>
    <w:rsid w:val="00143549"/>
    <w:rsid w:val="0014456D"/>
    <w:rsid w:val="00146936"/>
    <w:rsid w:val="001505EC"/>
    <w:rsid w:val="0015170C"/>
    <w:rsid w:val="00151A43"/>
    <w:rsid w:val="00152947"/>
    <w:rsid w:val="001531CA"/>
    <w:rsid w:val="00153729"/>
    <w:rsid w:val="001537E2"/>
    <w:rsid w:val="00153967"/>
    <w:rsid w:val="001540EC"/>
    <w:rsid w:val="00154A62"/>
    <w:rsid w:val="00155534"/>
    <w:rsid w:val="001564BD"/>
    <w:rsid w:val="00160913"/>
    <w:rsid w:val="001611FE"/>
    <w:rsid w:val="0016232E"/>
    <w:rsid w:val="0016235B"/>
    <w:rsid w:val="00162611"/>
    <w:rsid w:val="00163AB2"/>
    <w:rsid w:val="00163BC7"/>
    <w:rsid w:val="00165368"/>
    <w:rsid w:val="001670CA"/>
    <w:rsid w:val="00167279"/>
    <w:rsid w:val="00171793"/>
    <w:rsid w:val="001719E5"/>
    <w:rsid w:val="00171D94"/>
    <w:rsid w:val="00172A16"/>
    <w:rsid w:val="00172A2C"/>
    <w:rsid w:val="00172DA2"/>
    <w:rsid w:val="00173380"/>
    <w:rsid w:val="00174F32"/>
    <w:rsid w:val="001756A5"/>
    <w:rsid w:val="00176ED3"/>
    <w:rsid w:val="0017701A"/>
    <w:rsid w:val="001779BC"/>
    <w:rsid w:val="00180CED"/>
    <w:rsid w:val="00181868"/>
    <w:rsid w:val="00183453"/>
    <w:rsid w:val="001835C7"/>
    <w:rsid w:val="001836CE"/>
    <w:rsid w:val="0018442E"/>
    <w:rsid w:val="00185456"/>
    <w:rsid w:val="00191EB8"/>
    <w:rsid w:val="00193E32"/>
    <w:rsid w:val="001945A4"/>
    <w:rsid w:val="0019615A"/>
    <w:rsid w:val="0019618B"/>
    <w:rsid w:val="00196DE3"/>
    <w:rsid w:val="0019713E"/>
    <w:rsid w:val="001974E3"/>
    <w:rsid w:val="00197604"/>
    <w:rsid w:val="0019788F"/>
    <w:rsid w:val="001A023B"/>
    <w:rsid w:val="001A0CBD"/>
    <w:rsid w:val="001A0D41"/>
    <w:rsid w:val="001A11C6"/>
    <w:rsid w:val="001A23F8"/>
    <w:rsid w:val="001A3D0B"/>
    <w:rsid w:val="001A5454"/>
    <w:rsid w:val="001A57CE"/>
    <w:rsid w:val="001A6036"/>
    <w:rsid w:val="001A6CD0"/>
    <w:rsid w:val="001A7D28"/>
    <w:rsid w:val="001B1EBA"/>
    <w:rsid w:val="001B2806"/>
    <w:rsid w:val="001B2FE5"/>
    <w:rsid w:val="001B312F"/>
    <w:rsid w:val="001B34CA"/>
    <w:rsid w:val="001B34E9"/>
    <w:rsid w:val="001B4A88"/>
    <w:rsid w:val="001B5209"/>
    <w:rsid w:val="001B56B4"/>
    <w:rsid w:val="001C0FFF"/>
    <w:rsid w:val="001C1A23"/>
    <w:rsid w:val="001C27C0"/>
    <w:rsid w:val="001C3319"/>
    <w:rsid w:val="001C3629"/>
    <w:rsid w:val="001C5457"/>
    <w:rsid w:val="001C5666"/>
    <w:rsid w:val="001C7265"/>
    <w:rsid w:val="001C7672"/>
    <w:rsid w:val="001C792E"/>
    <w:rsid w:val="001C7F68"/>
    <w:rsid w:val="001D2160"/>
    <w:rsid w:val="001D3298"/>
    <w:rsid w:val="001D33AE"/>
    <w:rsid w:val="001D40DD"/>
    <w:rsid w:val="001D564F"/>
    <w:rsid w:val="001D616F"/>
    <w:rsid w:val="001D6676"/>
    <w:rsid w:val="001D72B9"/>
    <w:rsid w:val="001D73E8"/>
    <w:rsid w:val="001D7678"/>
    <w:rsid w:val="001E0E21"/>
    <w:rsid w:val="001E23ED"/>
    <w:rsid w:val="001E250B"/>
    <w:rsid w:val="001E299A"/>
    <w:rsid w:val="001E2B09"/>
    <w:rsid w:val="001E307B"/>
    <w:rsid w:val="001E3D8B"/>
    <w:rsid w:val="001E456D"/>
    <w:rsid w:val="001E5736"/>
    <w:rsid w:val="001E7265"/>
    <w:rsid w:val="001E73CC"/>
    <w:rsid w:val="001E782D"/>
    <w:rsid w:val="001E79C2"/>
    <w:rsid w:val="001E7B25"/>
    <w:rsid w:val="001F0193"/>
    <w:rsid w:val="001F090F"/>
    <w:rsid w:val="001F11DD"/>
    <w:rsid w:val="001F4EFA"/>
    <w:rsid w:val="001F60CF"/>
    <w:rsid w:val="001F710F"/>
    <w:rsid w:val="001F7FB1"/>
    <w:rsid w:val="00200DC4"/>
    <w:rsid w:val="00201626"/>
    <w:rsid w:val="00201B0A"/>
    <w:rsid w:val="00201B42"/>
    <w:rsid w:val="00201B7B"/>
    <w:rsid w:val="002022F3"/>
    <w:rsid w:val="0020236A"/>
    <w:rsid w:val="00203E1C"/>
    <w:rsid w:val="0020401B"/>
    <w:rsid w:val="002078A1"/>
    <w:rsid w:val="00207C73"/>
    <w:rsid w:val="00210A93"/>
    <w:rsid w:val="00210B34"/>
    <w:rsid w:val="002126F4"/>
    <w:rsid w:val="0021343E"/>
    <w:rsid w:val="00213653"/>
    <w:rsid w:val="002137F9"/>
    <w:rsid w:val="00213D26"/>
    <w:rsid w:val="0021623C"/>
    <w:rsid w:val="00221445"/>
    <w:rsid w:val="0022282F"/>
    <w:rsid w:val="0022307B"/>
    <w:rsid w:val="00223639"/>
    <w:rsid w:val="0022398B"/>
    <w:rsid w:val="002244A8"/>
    <w:rsid w:val="00224DD1"/>
    <w:rsid w:val="0022506F"/>
    <w:rsid w:val="00225456"/>
    <w:rsid w:val="00226A57"/>
    <w:rsid w:val="00230D34"/>
    <w:rsid w:val="00231558"/>
    <w:rsid w:val="00231656"/>
    <w:rsid w:val="00232ED6"/>
    <w:rsid w:val="00234E6C"/>
    <w:rsid w:val="0023614D"/>
    <w:rsid w:val="00236CBD"/>
    <w:rsid w:val="0023737F"/>
    <w:rsid w:val="002379A8"/>
    <w:rsid w:val="0024030B"/>
    <w:rsid w:val="002407AB"/>
    <w:rsid w:val="00240FF5"/>
    <w:rsid w:val="0024161B"/>
    <w:rsid w:val="00241BFF"/>
    <w:rsid w:val="002432D6"/>
    <w:rsid w:val="00244AE6"/>
    <w:rsid w:val="00245DC8"/>
    <w:rsid w:val="00246E7A"/>
    <w:rsid w:val="0024777B"/>
    <w:rsid w:val="00251D50"/>
    <w:rsid w:val="00252A71"/>
    <w:rsid w:val="00252C1D"/>
    <w:rsid w:val="00252D53"/>
    <w:rsid w:val="00253B94"/>
    <w:rsid w:val="00253F09"/>
    <w:rsid w:val="00254125"/>
    <w:rsid w:val="0025432A"/>
    <w:rsid w:val="0025484D"/>
    <w:rsid w:val="00255030"/>
    <w:rsid w:val="00257826"/>
    <w:rsid w:val="00257DBF"/>
    <w:rsid w:val="00260C29"/>
    <w:rsid w:val="002610B3"/>
    <w:rsid w:val="002614EE"/>
    <w:rsid w:val="0026361A"/>
    <w:rsid w:val="00263CB8"/>
    <w:rsid w:val="00264A71"/>
    <w:rsid w:val="0026525D"/>
    <w:rsid w:val="0026747A"/>
    <w:rsid w:val="002676DE"/>
    <w:rsid w:val="002702E3"/>
    <w:rsid w:val="0027104C"/>
    <w:rsid w:val="002711B1"/>
    <w:rsid w:val="002721A3"/>
    <w:rsid w:val="00272E04"/>
    <w:rsid w:val="002740E3"/>
    <w:rsid w:val="00274A90"/>
    <w:rsid w:val="0027728C"/>
    <w:rsid w:val="00281447"/>
    <w:rsid w:val="00281A0D"/>
    <w:rsid w:val="00281CDB"/>
    <w:rsid w:val="00281DB9"/>
    <w:rsid w:val="00283556"/>
    <w:rsid w:val="00284B58"/>
    <w:rsid w:val="00284CF3"/>
    <w:rsid w:val="002850FF"/>
    <w:rsid w:val="002862E5"/>
    <w:rsid w:val="00287742"/>
    <w:rsid w:val="00287A54"/>
    <w:rsid w:val="0029083F"/>
    <w:rsid w:val="002942DB"/>
    <w:rsid w:val="002977B8"/>
    <w:rsid w:val="00297998"/>
    <w:rsid w:val="002A0085"/>
    <w:rsid w:val="002A2070"/>
    <w:rsid w:val="002A22EE"/>
    <w:rsid w:val="002A2B34"/>
    <w:rsid w:val="002A3B23"/>
    <w:rsid w:val="002A3D0E"/>
    <w:rsid w:val="002A3D78"/>
    <w:rsid w:val="002A4E55"/>
    <w:rsid w:val="002A5C5D"/>
    <w:rsid w:val="002A6408"/>
    <w:rsid w:val="002B13CB"/>
    <w:rsid w:val="002B2B48"/>
    <w:rsid w:val="002B34FD"/>
    <w:rsid w:val="002B366D"/>
    <w:rsid w:val="002B4F23"/>
    <w:rsid w:val="002B64B0"/>
    <w:rsid w:val="002B6691"/>
    <w:rsid w:val="002C0080"/>
    <w:rsid w:val="002C29E8"/>
    <w:rsid w:val="002C34FF"/>
    <w:rsid w:val="002C4BE8"/>
    <w:rsid w:val="002C5A6B"/>
    <w:rsid w:val="002C5BC9"/>
    <w:rsid w:val="002C62D0"/>
    <w:rsid w:val="002C68E1"/>
    <w:rsid w:val="002C69CA"/>
    <w:rsid w:val="002D058F"/>
    <w:rsid w:val="002D0613"/>
    <w:rsid w:val="002D08BB"/>
    <w:rsid w:val="002D0965"/>
    <w:rsid w:val="002D0B46"/>
    <w:rsid w:val="002D24C3"/>
    <w:rsid w:val="002D3A37"/>
    <w:rsid w:val="002D6B85"/>
    <w:rsid w:val="002E0146"/>
    <w:rsid w:val="002E14FE"/>
    <w:rsid w:val="002E4D19"/>
    <w:rsid w:val="002E58B7"/>
    <w:rsid w:val="002E5A6B"/>
    <w:rsid w:val="002E6294"/>
    <w:rsid w:val="002E6582"/>
    <w:rsid w:val="002E70B3"/>
    <w:rsid w:val="002E7444"/>
    <w:rsid w:val="002F1ED7"/>
    <w:rsid w:val="002F31DC"/>
    <w:rsid w:val="002F3380"/>
    <w:rsid w:val="002F35F0"/>
    <w:rsid w:val="002F38F3"/>
    <w:rsid w:val="002F3D6A"/>
    <w:rsid w:val="002F44BB"/>
    <w:rsid w:val="002F48F8"/>
    <w:rsid w:val="002F5347"/>
    <w:rsid w:val="00300DF9"/>
    <w:rsid w:val="0030434A"/>
    <w:rsid w:val="00304C6D"/>
    <w:rsid w:val="003108C9"/>
    <w:rsid w:val="0031291D"/>
    <w:rsid w:val="00313B79"/>
    <w:rsid w:val="00314EF7"/>
    <w:rsid w:val="00315A4E"/>
    <w:rsid w:val="00315A65"/>
    <w:rsid w:val="00316CF3"/>
    <w:rsid w:val="003201A2"/>
    <w:rsid w:val="00322229"/>
    <w:rsid w:val="003231B6"/>
    <w:rsid w:val="00324A32"/>
    <w:rsid w:val="00325089"/>
    <w:rsid w:val="003265E4"/>
    <w:rsid w:val="00327136"/>
    <w:rsid w:val="00327845"/>
    <w:rsid w:val="0032789A"/>
    <w:rsid w:val="00327C1A"/>
    <w:rsid w:val="00330EBB"/>
    <w:rsid w:val="00334576"/>
    <w:rsid w:val="003350B4"/>
    <w:rsid w:val="003354E9"/>
    <w:rsid w:val="003356CD"/>
    <w:rsid w:val="00336D9E"/>
    <w:rsid w:val="00337454"/>
    <w:rsid w:val="0034107E"/>
    <w:rsid w:val="003436E4"/>
    <w:rsid w:val="0034376A"/>
    <w:rsid w:val="00343906"/>
    <w:rsid w:val="00343D45"/>
    <w:rsid w:val="00344A86"/>
    <w:rsid w:val="003461A0"/>
    <w:rsid w:val="00346430"/>
    <w:rsid w:val="00346D72"/>
    <w:rsid w:val="00347BC8"/>
    <w:rsid w:val="003503C3"/>
    <w:rsid w:val="003508C7"/>
    <w:rsid w:val="00350FCB"/>
    <w:rsid w:val="0035141B"/>
    <w:rsid w:val="00352C0D"/>
    <w:rsid w:val="00353335"/>
    <w:rsid w:val="00353A80"/>
    <w:rsid w:val="0035404F"/>
    <w:rsid w:val="00354623"/>
    <w:rsid w:val="00355E0A"/>
    <w:rsid w:val="00356D49"/>
    <w:rsid w:val="00356F84"/>
    <w:rsid w:val="00357053"/>
    <w:rsid w:val="003571CE"/>
    <w:rsid w:val="003606EF"/>
    <w:rsid w:val="00360D10"/>
    <w:rsid w:val="00361AD2"/>
    <w:rsid w:val="003623EF"/>
    <w:rsid w:val="00362A8C"/>
    <w:rsid w:val="003631E9"/>
    <w:rsid w:val="00363285"/>
    <w:rsid w:val="0036362C"/>
    <w:rsid w:val="00363A05"/>
    <w:rsid w:val="00363B34"/>
    <w:rsid w:val="0036467F"/>
    <w:rsid w:val="00364A77"/>
    <w:rsid w:val="00364C0F"/>
    <w:rsid w:val="00366A79"/>
    <w:rsid w:val="00366BA4"/>
    <w:rsid w:val="00367EE1"/>
    <w:rsid w:val="0037050D"/>
    <w:rsid w:val="003709D3"/>
    <w:rsid w:val="00371857"/>
    <w:rsid w:val="0037217F"/>
    <w:rsid w:val="00372887"/>
    <w:rsid w:val="00373118"/>
    <w:rsid w:val="00373E03"/>
    <w:rsid w:val="00374308"/>
    <w:rsid w:val="0037525E"/>
    <w:rsid w:val="003757EA"/>
    <w:rsid w:val="00376368"/>
    <w:rsid w:val="00380570"/>
    <w:rsid w:val="003807A3"/>
    <w:rsid w:val="00380ABB"/>
    <w:rsid w:val="003820CF"/>
    <w:rsid w:val="003830DB"/>
    <w:rsid w:val="00383298"/>
    <w:rsid w:val="00383B5F"/>
    <w:rsid w:val="003901E6"/>
    <w:rsid w:val="003905EE"/>
    <w:rsid w:val="003922E1"/>
    <w:rsid w:val="003926AC"/>
    <w:rsid w:val="00392F46"/>
    <w:rsid w:val="003947FD"/>
    <w:rsid w:val="00394CDA"/>
    <w:rsid w:val="003957F4"/>
    <w:rsid w:val="0039585A"/>
    <w:rsid w:val="00396377"/>
    <w:rsid w:val="00397239"/>
    <w:rsid w:val="003A0A41"/>
    <w:rsid w:val="003A198F"/>
    <w:rsid w:val="003A22F3"/>
    <w:rsid w:val="003A2C71"/>
    <w:rsid w:val="003A2F0B"/>
    <w:rsid w:val="003A38B7"/>
    <w:rsid w:val="003A436E"/>
    <w:rsid w:val="003A4A54"/>
    <w:rsid w:val="003A529A"/>
    <w:rsid w:val="003A5480"/>
    <w:rsid w:val="003A64FE"/>
    <w:rsid w:val="003A79AD"/>
    <w:rsid w:val="003B0ECC"/>
    <w:rsid w:val="003B15FF"/>
    <w:rsid w:val="003B1B5E"/>
    <w:rsid w:val="003B2A51"/>
    <w:rsid w:val="003B34AF"/>
    <w:rsid w:val="003B39B4"/>
    <w:rsid w:val="003B3F81"/>
    <w:rsid w:val="003B42F4"/>
    <w:rsid w:val="003B5665"/>
    <w:rsid w:val="003B67B4"/>
    <w:rsid w:val="003B67F2"/>
    <w:rsid w:val="003B72C2"/>
    <w:rsid w:val="003B78B3"/>
    <w:rsid w:val="003B7FBC"/>
    <w:rsid w:val="003C034D"/>
    <w:rsid w:val="003C048B"/>
    <w:rsid w:val="003C202E"/>
    <w:rsid w:val="003C2F43"/>
    <w:rsid w:val="003C2F48"/>
    <w:rsid w:val="003C2F7C"/>
    <w:rsid w:val="003C36A7"/>
    <w:rsid w:val="003C388F"/>
    <w:rsid w:val="003C5B80"/>
    <w:rsid w:val="003C607A"/>
    <w:rsid w:val="003D0F0B"/>
    <w:rsid w:val="003D1CBF"/>
    <w:rsid w:val="003D3331"/>
    <w:rsid w:val="003D3689"/>
    <w:rsid w:val="003D38FB"/>
    <w:rsid w:val="003D54BF"/>
    <w:rsid w:val="003D6B16"/>
    <w:rsid w:val="003D714C"/>
    <w:rsid w:val="003D7396"/>
    <w:rsid w:val="003D73BE"/>
    <w:rsid w:val="003E0996"/>
    <w:rsid w:val="003E0BA7"/>
    <w:rsid w:val="003E0F03"/>
    <w:rsid w:val="003E2569"/>
    <w:rsid w:val="003E2661"/>
    <w:rsid w:val="003E2E1E"/>
    <w:rsid w:val="003E3437"/>
    <w:rsid w:val="003E5795"/>
    <w:rsid w:val="003E60C8"/>
    <w:rsid w:val="003E7E3C"/>
    <w:rsid w:val="003F26C3"/>
    <w:rsid w:val="003F2FB5"/>
    <w:rsid w:val="003F3DFF"/>
    <w:rsid w:val="003F44C9"/>
    <w:rsid w:val="003F5074"/>
    <w:rsid w:val="003F6562"/>
    <w:rsid w:val="003F7C65"/>
    <w:rsid w:val="00401CCE"/>
    <w:rsid w:val="0040453E"/>
    <w:rsid w:val="00404887"/>
    <w:rsid w:val="00404DE6"/>
    <w:rsid w:val="0040612D"/>
    <w:rsid w:val="0040662B"/>
    <w:rsid w:val="004069FC"/>
    <w:rsid w:val="00411976"/>
    <w:rsid w:val="00411DF6"/>
    <w:rsid w:val="004123EE"/>
    <w:rsid w:val="00413233"/>
    <w:rsid w:val="00413588"/>
    <w:rsid w:val="00413930"/>
    <w:rsid w:val="00414161"/>
    <w:rsid w:val="004168E1"/>
    <w:rsid w:val="00416D44"/>
    <w:rsid w:val="00420603"/>
    <w:rsid w:val="00421AC4"/>
    <w:rsid w:val="00421C55"/>
    <w:rsid w:val="00422054"/>
    <w:rsid w:val="00422221"/>
    <w:rsid w:val="00422A9B"/>
    <w:rsid w:val="00422D4C"/>
    <w:rsid w:val="004230E4"/>
    <w:rsid w:val="00423608"/>
    <w:rsid w:val="00423C61"/>
    <w:rsid w:val="00423EF0"/>
    <w:rsid w:val="00423F78"/>
    <w:rsid w:val="00426512"/>
    <w:rsid w:val="004274FC"/>
    <w:rsid w:val="00427AC8"/>
    <w:rsid w:val="00427BCE"/>
    <w:rsid w:val="00427FED"/>
    <w:rsid w:val="00430DBE"/>
    <w:rsid w:val="00431025"/>
    <w:rsid w:val="00431159"/>
    <w:rsid w:val="00431E31"/>
    <w:rsid w:val="004328E9"/>
    <w:rsid w:val="00432900"/>
    <w:rsid w:val="00432D3D"/>
    <w:rsid w:val="0043348A"/>
    <w:rsid w:val="00433597"/>
    <w:rsid w:val="00433A54"/>
    <w:rsid w:val="00434700"/>
    <w:rsid w:val="00434840"/>
    <w:rsid w:val="004350B5"/>
    <w:rsid w:val="00435A4D"/>
    <w:rsid w:val="0043658B"/>
    <w:rsid w:val="0044163B"/>
    <w:rsid w:val="0044179A"/>
    <w:rsid w:val="00442641"/>
    <w:rsid w:val="004432ED"/>
    <w:rsid w:val="004442B6"/>
    <w:rsid w:val="0044440C"/>
    <w:rsid w:val="00447880"/>
    <w:rsid w:val="00450845"/>
    <w:rsid w:val="00450B47"/>
    <w:rsid w:val="004534BC"/>
    <w:rsid w:val="00453771"/>
    <w:rsid w:val="00455212"/>
    <w:rsid w:val="004558C4"/>
    <w:rsid w:val="00456017"/>
    <w:rsid w:val="00460404"/>
    <w:rsid w:val="004607B8"/>
    <w:rsid w:val="00460804"/>
    <w:rsid w:val="00461BF6"/>
    <w:rsid w:val="00462ABD"/>
    <w:rsid w:val="0046352F"/>
    <w:rsid w:val="004667E1"/>
    <w:rsid w:val="00467233"/>
    <w:rsid w:val="004703CB"/>
    <w:rsid w:val="00470BAA"/>
    <w:rsid w:val="00473EAB"/>
    <w:rsid w:val="0047443B"/>
    <w:rsid w:val="00474469"/>
    <w:rsid w:val="00475878"/>
    <w:rsid w:val="00475C21"/>
    <w:rsid w:val="00475CD3"/>
    <w:rsid w:val="00476936"/>
    <w:rsid w:val="00477512"/>
    <w:rsid w:val="00477766"/>
    <w:rsid w:val="00477FC3"/>
    <w:rsid w:val="004806E6"/>
    <w:rsid w:val="004808EF"/>
    <w:rsid w:val="00481BD0"/>
    <w:rsid w:val="0048219E"/>
    <w:rsid w:val="004821CE"/>
    <w:rsid w:val="0048300A"/>
    <w:rsid w:val="004841C8"/>
    <w:rsid w:val="0048469E"/>
    <w:rsid w:val="00484A33"/>
    <w:rsid w:val="00484E1A"/>
    <w:rsid w:val="00485EE1"/>
    <w:rsid w:val="004900E4"/>
    <w:rsid w:val="004915B4"/>
    <w:rsid w:val="00492344"/>
    <w:rsid w:val="00493FFE"/>
    <w:rsid w:val="0049447A"/>
    <w:rsid w:val="004944FE"/>
    <w:rsid w:val="00495543"/>
    <w:rsid w:val="004955C4"/>
    <w:rsid w:val="004958E8"/>
    <w:rsid w:val="004964E0"/>
    <w:rsid w:val="004966B9"/>
    <w:rsid w:val="004A0587"/>
    <w:rsid w:val="004A0597"/>
    <w:rsid w:val="004A0695"/>
    <w:rsid w:val="004A17D1"/>
    <w:rsid w:val="004A331A"/>
    <w:rsid w:val="004A3612"/>
    <w:rsid w:val="004A3727"/>
    <w:rsid w:val="004A6114"/>
    <w:rsid w:val="004A6157"/>
    <w:rsid w:val="004A6449"/>
    <w:rsid w:val="004A66C6"/>
    <w:rsid w:val="004A7F1F"/>
    <w:rsid w:val="004B19D5"/>
    <w:rsid w:val="004B1AD4"/>
    <w:rsid w:val="004B3369"/>
    <w:rsid w:val="004B3B27"/>
    <w:rsid w:val="004B4EC3"/>
    <w:rsid w:val="004B71E2"/>
    <w:rsid w:val="004B72D1"/>
    <w:rsid w:val="004B794E"/>
    <w:rsid w:val="004B7C2B"/>
    <w:rsid w:val="004C00AC"/>
    <w:rsid w:val="004C0E15"/>
    <w:rsid w:val="004C0F7F"/>
    <w:rsid w:val="004C15EC"/>
    <w:rsid w:val="004C38AB"/>
    <w:rsid w:val="004C3A7B"/>
    <w:rsid w:val="004C3BD2"/>
    <w:rsid w:val="004C45DE"/>
    <w:rsid w:val="004C5247"/>
    <w:rsid w:val="004C5589"/>
    <w:rsid w:val="004C5FAF"/>
    <w:rsid w:val="004D0DF1"/>
    <w:rsid w:val="004D3AA6"/>
    <w:rsid w:val="004D3AF7"/>
    <w:rsid w:val="004D43E4"/>
    <w:rsid w:val="004D7E0F"/>
    <w:rsid w:val="004E0475"/>
    <w:rsid w:val="004E05DF"/>
    <w:rsid w:val="004E15BB"/>
    <w:rsid w:val="004E26D9"/>
    <w:rsid w:val="004E3FEB"/>
    <w:rsid w:val="004E4618"/>
    <w:rsid w:val="004E4D88"/>
    <w:rsid w:val="004E5569"/>
    <w:rsid w:val="004E5E06"/>
    <w:rsid w:val="004E6B12"/>
    <w:rsid w:val="004E6C85"/>
    <w:rsid w:val="004E7A55"/>
    <w:rsid w:val="004F0706"/>
    <w:rsid w:val="004F423F"/>
    <w:rsid w:val="004F47EE"/>
    <w:rsid w:val="004F5766"/>
    <w:rsid w:val="004F5BF3"/>
    <w:rsid w:val="004F5FC3"/>
    <w:rsid w:val="00500BD2"/>
    <w:rsid w:val="005032CC"/>
    <w:rsid w:val="00505397"/>
    <w:rsid w:val="00505447"/>
    <w:rsid w:val="005102EE"/>
    <w:rsid w:val="00510461"/>
    <w:rsid w:val="00511CAC"/>
    <w:rsid w:val="00512CD0"/>
    <w:rsid w:val="00512F1E"/>
    <w:rsid w:val="00513E71"/>
    <w:rsid w:val="005151E1"/>
    <w:rsid w:val="005154FC"/>
    <w:rsid w:val="0051580C"/>
    <w:rsid w:val="00515AA2"/>
    <w:rsid w:val="00515B6B"/>
    <w:rsid w:val="00515C9B"/>
    <w:rsid w:val="00515D8D"/>
    <w:rsid w:val="0051624A"/>
    <w:rsid w:val="00516820"/>
    <w:rsid w:val="00517607"/>
    <w:rsid w:val="00517F18"/>
    <w:rsid w:val="00520012"/>
    <w:rsid w:val="00522439"/>
    <w:rsid w:val="00524266"/>
    <w:rsid w:val="00525083"/>
    <w:rsid w:val="005273CC"/>
    <w:rsid w:val="00527DF4"/>
    <w:rsid w:val="005303E9"/>
    <w:rsid w:val="00530946"/>
    <w:rsid w:val="005319EF"/>
    <w:rsid w:val="00532DB8"/>
    <w:rsid w:val="00532E2A"/>
    <w:rsid w:val="00534189"/>
    <w:rsid w:val="00534CEF"/>
    <w:rsid w:val="00535080"/>
    <w:rsid w:val="005350C3"/>
    <w:rsid w:val="0053541E"/>
    <w:rsid w:val="00535DE3"/>
    <w:rsid w:val="00535FBD"/>
    <w:rsid w:val="00536FC5"/>
    <w:rsid w:val="00537074"/>
    <w:rsid w:val="0053799D"/>
    <w:rsid w:val="00537E06"/>
    <w:rsid w:val="00540006"/>
    <w:rsid w:val="00543BA7"/>
    <w:rsid w:val="005440D9"/>
    <w:rsid w:val="00544D44"/>
    <w:rsid w:val="005457A6"/>
    <w:rsid w:val="00546266"/>
    <w:rsid w:val="00550A22"/>
    <w:rsid w:val="00551615"/>
    <w:rsid w:val="00551869"/>
    <w:rsid w:val="00553B19"/>
    <w:rsid w:val="0055510E"/>
    <w:rsid w:val="00555A94"/>
    <w:rsid w:val="00555DA4"/>
    <w:rsid w:val="0055644A"/>
    <w:rsid w:val="00556B08"/>
    <w:rsid w:val="00557C23"/>
    <w:rsid w:val="0056039E"/>
    <w:rsid w:val="00561680"/>
    <w:rsid w:val="00561A90"/>
    <w:rsid w:val="005627BA"/>
    <w:rsid w:val="00563BD5"/>
    <w:rsid w:val="00563C15"/>
    <w:rsid w:val="00564199"/>
    <w:rsid w:val="005641A0"/>
    <w:rsid w:val="00565284"/>
    <w:rsid w:val="00566C58"/>
    <w:rsid w:val="00566C68"/>
    <w:rsid w:val="00571677"/>
    <w:rsid w:val="00572606"/>
    <w:rsid w:val="00572AE4"/>
    <w:rsid w:val="005735E5"/>
    <w:rsid w:val="0057368E"/>
    <w:rsid w:val="00573EBA"/>
    <w:rsid w:val="00574B81"/>
    <w:rsid w:val="00576C83"/>
    <w:rsid w:val="00577917"/>
    <w:rsid w:val="00582DB9"/>
    <w:rsid w:val="005860D4"/>
    <w:rsid w:val="00590A65"/>
    <w:rsid w:val="00590C3F"/>
    <w:rsid w:val="005927D4"/>
    <w:rsid w:val="005931C5"/>
    <w:rsid w:val="005940EC"/>
    <w:rsid w:val="00594BB0"/>
    <w:rsid w:val="005956F4"/>
    <w:rsid w:val="005961C4"/>
    <w:rsid w:val="0059716E"/>
    <w:rsid w:val="0059744F"/>
    <w:rsid w:val="00597AFA"/>
    <w:rsid w:val="005A0144"/>
    <w:rsid w:val="005A0358"/>
    <w:rsid w:val="005A2627"/>
    <w:rsid w:val="005A32B0"/>
    <w:rsid w:val="005A397D"/>
    <w:rsid w:val="005A488E"/>
    <w:rsid w:val="005A48B2"/>
    <w:rsid w:val="005A4F7F"/>
    <w:rsid w:val="005A6E9D"/>
    <w:rsid w:val="005B01ED"/>
    <w:rsid w:val="005B101D"/>
    <w:rsid w:val="005B1539"/>
    <w:rsid w:val="005B19D6"/>
    <w:rsid w:val="005B22C0"/>
    <w:rsid w:val="005B3BB4"/>
    <w:rsid w:val="005B3E90"/>
    <w:rsid w:val="005B4755"/>
    <w:rsid w:val="005B51C0"/>
    <w:rsid w:val="005B62C0"/>
    <w:rsid w:val="005B787A"/>
    <w:rsid w:val="005B789B"/>
    <w:rsid w:val="005B7CF9"/>
    <w:rsid w:val="005C01DE"/>
    <w:rsid w:val="005C0D91"/>
    <w:rsid w:val="005C2502"/>
    <w:rsid w:val="005C3304"/>
    <w:rsid w:val="005C34A7"/>
    <w:rsid w:val="005C39C6"/>
    <w:rsid w:val="005C3A49"/>
    <w:rsid w:val="005C42CB"/>
    <w:rsid w:val="005C5496"/>
    <w:rsid w:val="005C55E5"/>
    <w:rsid w:val="005C5778"/>
    <w:rsid w:val="005C5B95"/>
    <w:rsid w:val="005C6CFC"/>
    <w:rsid w:val="005C6D10"/>
    <w:rsid w:val="005C7089"/>
    <w:rsid w:val="005D0FE4"/>
    <w:rsid w:val="005D1AF2"/>
    <w:rsid w:val="005D3264"/>
    <w:rsid w:val="005D3E7E"/>
    <w:rsid w:val="005D42F1"/>
    <w:rsid w:val="005D66C4"/>
    <w:rsid w:val="005D7037"/>
    <w:rsid w:val="005D74D6"/>
    <w:rsid w:val="005E0B79"/>
    <w:rsid w:val="005E10E5"/>
    <w:rsid w:val="005E1ABC"/>
    <w:rsid w:val="005E1C6E"/>
    <w:rsid w:val="005E2B6A"/>
    <w:rsid w:val="005E55DF"/>
    <w:rsid w:val="005E5D9B"/>
    <w:rsid w:val="005E7957"/>
    <w:rsid w:val="005E7BE9"/>
    <w:rsid w:val="005F2315"/>
    <w:rsid w:val="005F23E5"/>
    <w:rsid w:val="005F2EB8"/>
    <w:rsid w:val="005F70EB"/>
    <w:rsid w:val="005F76B0"/>
    <w:rsid w:val="005F79EB"/>
    <w:rsid w:val="006010F6"/>
    <w:rsid w:val="006015DC"/>
    <w:rsid w:val="00601882"/>
    <w:rsid w:val="00602411"/>
    <w:rsid w:val="00602600"/>
    <w:rsid w:val="006045BF"/>
    <w:rsid w:val="00605896"/>
    <w:rsid w:val="00606F31"/>
    <w:rsid w:val="00607A85"/>
    <w:rsid w:val="00607BE4"/>
    <w:rsid w:val="00607C5E"/>
    <w:rsid w:val="00607DB4"/>
    <w:rsid w:val="00610142"/>
    <w:rsid w:val="006118A2"/>
    <w:rsid w:val="00611C9C"/>
    <w:rsid w:val="006120D0"/>
    <w:rsid w:val="006122E8"/>
    <w:rsid w:val="00612541"/>
    <w:rsid w:val="006136BF"/>
    <w:rsid w:val="0061464F"/>
    <w:rsid w:val="00615107"/>
    <w:rsid w:val="00615342"/>
    <w:rsid w:val="00616998"/>
    <w:rsid w:val="00616BC6"/>
    <w:rsid w:val="00616D5E"/>
    <w:rsid w:val="006209C8"/>
    <w:rsid w:val="00620AC3"/>
    <w:rsid w:val="00622BD5"/>
    <w:rsid w:val="00622F1C"/>
    <w:rsid w:val="00622FBB"/>
    <w:rsid w:val="0062351B"/>
    <w:rsid w:val="00623538"/>
    <w:rsid w:val="00623615"/>
    <w:rsid w:val="0062549F"/>
    <w:rsid w:val="0062584B"/>
    <w:rsid w:val="006264A7"/>
    <w:rsid w:val="00626EF4"/>
    <w:rsid w:val="00630804"/>
    <w:rsid w:val="00631AE7"/>
    <w:rsid w:val="00634156"/>
    <w:rsid w:val="006358A2"/>
    <w:rsid w:val="00635DD8"/>
    <w:rsid w:val="00636DC5"/>
    <w:rsid w:val="00637212"/>
    <w:rsid w:val="00640398"/>
    <w:rsid w:val="00641251"/>
    <w:rsid w:val="00642AD3"/>
    <w:rsid w:val="0064550E"/>
    <w:rsid w:val="00646750"/>
    <w:rsid w:val="0064766D"/>
    <w:rsid w:val="00650BF3"/>
    <w:rsid w:val="00652C7D"/>
    <w:rsid w:val="00653476"/>
    <w:rsid w:val="006534E1"/>
    <w:rsid w:val="006536E1"/>
    <w:rsid w:val="00654191"/>
    <w:rsid w:val="00654A90"/>
    <w:rsid w:val="00655E08"/>
    <w:rsid w:val="00656F58"/>
    <w:rsid w:val="00657B89"/>
    <w:rsid w:val="00660510"/>
    <w:rsid w:val="00661095"/>
    <w:rsid w:val="006634F6"/>
    <w:rsid w:val="00664502"/>
    <w:rsid w:val="00665748"/>
    <w:rsid w:val="00667A9D"/>
    <w:rsid w:val="00670548"/>
    <w:rsid w:val="0067121A"/>
    <w:rsid w:val="00671604"/>
    <w:rsid w:val="0067187A"/>
    <w:rsid w:val="00675347"/>
    <w:rsid w:val="006756E2"/>
    <w:rsid w:val="00675917"/>
    <w:rsid w:val="0067775F"/>
    <w:rsid w:val="0068044D"/>
    <w:rsid w:val="0068067A"/>
    <w:rsid w:val="00681B46"/>
    <w:rsid w:val="00682C2E"/>
    <w:rsid w:val="00683769"/>
    <w:rsid w:val="0068411F"/>
    <w:rsid w:val="006868AF"/>
    <w:rsid w:val="00686A6A"/>
    <w:rsid w:val="00687378"/>
    <w:rsid w:val="006902C1"/>
    <w:rsid w:val="00690DE2"/>
    <w:rsid w:val="0069258D"/>
    <w:rsid w:val="00692FF9"/>
    <w:rsid w:val="0069338E"/>
    <w:rsid w:val="00696140"/>
    <w:rsid w:val="006962BD"/>
    <w:rsid w:val="0069799F"/>
    <w:rsid w:val="006A17E6"/>
    <w:rsid w:val="006A1F6D"/>
    <w:rsid w:val="006A297B"/>
    <w:rsid w:val="006A30EE"/>
    <w:rsid w:val="006A38CA"/>
    <w:rsid w:val="006A6DA4"/>
    <w:rsid w:val="006B0EB5"/>
    <w:rsid w:val="006B1D8B"/>
    <w:rsid w:val="006B20D6"/>
    <w:rsid w:val="006B24D0"/>
    <w:rsid w:val="006B320B"/>
    <w:rsid w:val="006B33C8"/>
    <w:rsid w:val="006B3EE2"/>
    <w:rsid w:val="006B477F"/>
    <w:rsid w:val="006B4AF2"/>
    <w:rsid w:val="006B5FA8"/>
    <w:rsid w:val="006B6BF9"/>
    <w:rsid w:val="006B7067"/>
    <w:rsid w:val="006B7A8F"/>
    <w:rsid w:val="006C0378"/>
    <w:rsid w:val="006C1A65"/>
    <w:rsid w:val="006C2D84"/>
    <w:rsid w:val="006C3190"/>
    <w:rsid w:val="006C327C"/>
    <w:rsid w:val="006C387A"/>
    <w:rsid w:val="006C4A38"/>
    <w:rsid w:val="006C6935"/>
    <w:rsid w:val="006C704C"/>
    <w:rsid w:val="006C719E"/>
    <w:rsid w:val="006C748D"/>
    <w:rsid w:val="006D0C11"/>
    <w:rsid w:val="006D24F4"/>
    <w:rsid w:val="006D2F5A"/>
    <w:rsid w:val="006D52FD"/>
    <w:rsid w:val="006D77A4"/>
    <w:rsid w:val="006E0871"/>
    <w:rsid w:val="006E21F2"/>
    <w:rsid w:val="006E37DE"/>
    <w:rsid w:val="006E4577"/>
    <w:rsid w:val="006E553B"/>
    <w:rsid w:val="006E644A"/>
    <w:rsid w:val="006F09A1"/>
    <w:rsid w:val="006F0FA3"/>
    <w:rsid w:val="006F1BFF"/>
    <w:rsid w:val="006F3215"/>
    <w:rsid w:val="006F3523"/>
    <w:rsid w:val="006F39D9"/>
    <w:rsid w:val="006F4DD5"/>
    <w:rsid w:val="006F4F25"/>
    <w:rsid w:val="006F5029"/>
    <w:rsid w:val="006F61CE"/>
    <w:rsid w:val="0070252D"/>
    <w:rsid w:val="00704EBB"/>
    <w:rsid w:val="007057AA"/>
    <w:rsid w:val="007073A6"/>
    <w:rsid w:val="007073E2"/>
    <w:rsid w:val="00711055"/>
    <w:rsid w:val="007120DC"/>
    <w:rsid w:val="00712DDE"/>
    <w:rsid w:val="00713E9A"/>
    <w:rsid w:val="00715115"/>
    <w:rsid w:val="0071669A"/>
    <w:rsid w:val="007171B8"/>
    <w:rsid w:val="007172AC"/>
    <w:rsid w:val="007205FA"/>
    <w:rsid w:val="00720FC7"/>
    <w:rsid w:val="00721C58"/>
    <w:rsid w:val="00723503"/>
    <w:rsid w:val="007237F9"/>
    <w:rsid w:val="00723F97"/>
    <w:rsid w:val="00724BDC"/>
    <w:rsid w:val="00725057"/>
    <w:rsid w:val="0072538B"/>
    <w:rsid w:val="00726509"/>
    <w:rsid w:val="00726CE2"/>
    <w:rsid w:val="00726EFD"/>
    <w:rsid w:val="00730AAA"/>
    <w:rsid w:val="007314DF"/>
    <w:rsid w:val="00731E6B"/>
    <w:rsid w:val="007325A0"/>
    <w:rsid w:val="007337D6"/>
    <w:rsid w:val="00733839"/>
    <w:rsid w:val="007342E2"/>
    <w:rsid w:val="00736B1D"/>
    <w:rsid w:val="0073746D"/>
    <w:rsid w:val="00737B3D"/>
    <w:rsid w:val="00737E67"/>
    <w:rsid w:val="00740B55"/>
    <w:rsid w:val="00741738"/>
    <w:rsid w:val="00744383"/>
    <w:rsid w:val="00745DD1"/>
    <w:rsid w:val="00746289"/>
    <w:rsid w:val="007463E4"/>
    <w:rsid w:val="007464D9"/>
    <w:rsid w:val="0074672C"/>
    <w:rsid w:val="0074711E"/>
    <w:rsid w:val="00750A4E"/>
    <w:rsid w:val="007513FC"/>
    <w:rsid w:val="00751620"/>
    <w:rsid w:val="00752265"/>
    <w:rsid w:val="00752618"/>
    <w:rsid w:val="007557C1"/>
    <w:rsid w:val="007567A3"/>
    <w:rsid w:val="00757188"/>
    <w:rsid w:val="007576E6"/>
    <w:rsid w:val="00757E62"/>
    <w:rsid w:val="00760FD1"/>
    <w:rsid w:val="007618F2"/>
    <w:rsid w:val="0076465C"/>
    <w:rsid w:val="007646E2"/>
    <w:rsid w:val="00764A55"/>
    <w:rsid w:val="00764B16"/>
    <w:rsid w:val="00764BD8"/>
    <w:rsid w:val="00765B7C"/>
    <w:rsid w:val="00767473"/>
    <w:rsid w:val="00767479"/>
    <w:rsid w:val="007711F4"/>
    <w:rsid w:val="0077143E"/>
    <w:rsid w:val="0077195D"/>
    <w:rsid w:val="00772A16"/>
    <w:rsid w:val="007731C3"/>
    <w:rsid w:val="00773284"/>
    <w:rsid w:val="00773418"/>
    <w:rsid w:val="00775E28"/>
    <w:rsid w:val="00776267"/>
    <w:rsid w:val="00777EE6"/>
    <w:rsid w:val="007819A1"/>
    <w:rsid w:val="00781F05"/>
    <w:rsid w:val="00783572"/>
    <w:rsid w:val="00783768"/>
    <w:rsid w:val="00784BE9"/>
    <w:rsid w:val="007858E6"/>
    <w:rsid w:val="00786127"/>
    <w:rsid w:val="00787120"/>
    <w:rsid w:val="007876FB"/>
    <w:rsid w:val="00791A63"/>
    <w:rsid w:val="007925CB"/>
    <w:rsid w:val="00792CA5"/>
    <w:rsid w:val="00795B07"/>
    <w:rsid w:val="00797AB9"/>
    <w:rsid w:val="00797B23"/>
    <w:rsid w:val="007A0AD0"/>
    <w:rsid w:val="007A101B"/>
    <w:rsid w:val="007A19AE"/>
    <w:rsid w:val="007A1D1E"/>
    <w:rsid w:val="007A30C8"/>
    <w:rsid w:val="007A333F"/>
    <w:rsid w:val="007A3B30"/>
    <w:rsid w:val="007A411A"/>
    <w:rsid w:val="007A4A48"/>
    <w:rsid w:val="007A59C3"/>
    <w:rsid w:val="007A645D"/>
    <w:rsid w:val="007A64E1"/>
    <w:rsid w:val="007A6C7A"/>
    <w:rsid w:val="007A7A79"/>
    <w:rsid w:val="007B345A"/>
    <w:rsid w:val="007B4C89"/>
    <w:rsid w:val="007B514E"/>
    <w:rsid w:val="007B6AE6"/>
    <w:rsid w:val="007B6B13"/>
    <w:rsid w:val="007B7683"/>
    <w:rsid w:val="007C1F90"/>
    <w:rsid w:val="007C2A22"/>
    <w:rsid w:val="007C3093"/>
    <w:rsid w:val="007C3C20"/>
    <w:rsid w:val="007C41ED"/>
    <w:rsid w:val="007C4BF7"/>
    <w:rsid w:val="007C5E1B"/>
    <w:rsid w:val="007C6FC8"/>
    <w:rsid w:val="007C7DF7"/>
    <w:rsid w:val="007D1A61"/>
    <w:rsid w:val="007D1B73"/>
    <w:rsid w:val="007D1D7A"/>
    <w:rsid w:val="007D333E"/>
    <w:rsid w:val="007D375A"/>
    <w:rsid w:val="007D3827"/>
    <w:rsid w:val="007D3B67"/>
    <w:rsid w:val="007D6B03"/>
    <w:rsid w:val="007D7A6B"/>
    <w:rsid w:val="007E232C"/>
    <w:rsid w:val="007E2842"/>
    <w:rsid w:val="007E3085"/>
    <w:rsid w:val="007E498F"/>
    <w:rsid w:val="007E6502"/>
    <w:rsid w:val="007E6B98"/>
    <w:rsid w:val="007E743E"/>
    <w:rsid w:val="007F1506"/>
    <w:rsid w:val="007F165C"/>
    <w:rsid w:val="007F17C5"/>
    <w:rsid w:val="007F199C"/>
    <w:rsid w:val="007F1B3E"/>
    <w:rsid w:val="007F30AA"/>
    <w:rsid w:val="007F4895"/>
    <w:rsid w:val="007F4BDC"/>
    <w:rsid w:val="00800319"/>
    <w:rsid w:val="00801AA5"/>
    <w:rsid w:val="0080211B"/>
    <w:rsid w:val="008044F7"/>
    <w:rsid w:val="00804CCF"/>
    <w:rsid w:val="00806908"/>
    <w:rsid w:val="00806FF3"/>
    <w:rsid w:val="008102E1"/>
    <w:rsid w:val="00810D74"/>
    <w:rsid w:val="008114D4"/>
    <w:rsid w:val="00811EDF"/>
    <w:rsid w:val="00814BC0"/>
    <w:rsid w:val="008162E0"/>
    <w:rsid w:val="008168F7"/>
    <w:rsid w:val="00816A85"/>
    <w:rsid w:val="00816D5A"/>
    <w:rsid w:val="008202CC"/>
    <w:rsid w:val="00820E7B"/>
    <w:rsid w:val="008221A9"/>
    <w:rsid w:val="00822284"/>
    <w:rsid w:val="008248AD"/>
    <w:rsid w:val="00824977"/>
    <w:rsid w:val="00824BE8"/>
    <w:rsid w:val="00827351"/>
    <w:rsid w:val="00827414"/>
    <w:rsid w:val="008301DE"/>
    <w:rsid w:val="00830BE8"/>
    <w:rsid w:val="008318B1"/>
    <w:rsid w:val="00831EE1"/>
    <w:rsid w:val="00833842"/>
    <w:rsid w:val="008347D4"/>
    <w:rsid w:val="008349F8"/>
    <w:rsid w:val="0083506B"/>
    <w:rsid w:val="008350D3"/>
    <w:rsid w:val="0083519D"/>
    <w:rsid w:val="0083792B"/>
    <w:rsid w:val="00837947"/>
    <w:rsid w:val="00840553"/>
    <w:rsid w:val="008436F7"/>
    <w:rsid w:val="00843DD4"/>
    <w:rsid w:val="00844030"/>
    <w:rsid w:val="008442E5"/>
    <w:rsid w:val="00844ACC"/>
    <w:rsid w:val="00846025"/>
    <w:rsid w:val="008461AA"/>
    <w:rsid w:val="008462FB"/>
    <w:rsid w:val="00847EEE"/>
    <w:rsid w:val="00847FEB"/>
    <w:rsid w:val="00850AE9"/>
    <w:rsid w:val="0085233B"/>
    <w:rsid w:val="00852C2D"/>
    <w:rsid w:val="0085524F"/>
    <w:rsid w:val="00855BCE"/>
    <w:rsid w:val="00862744"/>
    <w:rsid w:val="00864F53"/>
    <w:rsid w:val="00865C9D"/>
    <w:rsid w:val="00870AAB"/>
    <w:rsid w:val="0087194B"/>
    <w:rsid w:val="00871D2D"/>
    <w:rsid w:val="00873094"/>
    <w:rsid w:val="008739C3"/>
    <w:rsid w:val="00873B85"/>
    <w:rsid w:val="00875895"/>
    <w:rsid w:val="0087639D"/>
    <w:rsid w:val="0087762F"/>
    <w:rsid w:val="008819C8"/>
    <w:rsid w:val="008837B0"/>
    <w:rsid w:val="00885316"/>
    <w:rsid w:val="008859EA"/>
    <w:rsid w:val="00886DAB"/>
    <w:rsid w:val="00887BBB"/>
    <w:rsid w:val="0089199D"/>
    <w:rsid w:val="0089360B"/>
    <w:rsid w:val="00893651"/>
    <w:rsid w:val="00893E79"/>
    <w:rsid w:val="00895DDE"/>
    <w:rsid w:val="00897146"/>
    <w:rsid w:val="008971B0"/>
    <w:rsid w:val="00897DFC"/>
    <w:rsid w:val="008A14EE"/>
    <w:rsid w:val="008A169E"/>
    <w:rsid w:val="008A3042"/>
    <w:rsid w:val="008A43C2"/>
    <w:rsid w:val="008A45A9"/>
    <w:rsid w:val="008A5092"/>
    <w:rsid w:val="008A5F7C"/>
    <w:rsid w:val="008A6907"/>
    <w:rsid w:val="008A7C3B"/>
    <w:rsid w:val="008A7DAA"/>
    <w:rsid w:val="008B028E"/>
    <w:rsid w:val="008B17D2"/>
    <w:rsid w:val="008B264D"/>
    <w:rsid w:val="008B3B94"/>
    <w:rsid w:val="008B4EE1"/>
    <w:rsid w:val="008B5068"/>
    <w:rsid w:val="008B5910"/>
    <w:rsid w:val="008B5BA2"/>
    <w:rsid w:val="008B610A"/>
    <w:rsid w:val="008B7787"/>
    <w:rsid w:val="008B78B6"/>
    <w:rsid w:val="008C288F"/>
    <w:rsid w:val="008C3D7A"/>
    <w:rsid w:val="008C440C"/>
    <w:rsid w:val="008C4BAC"/>
    <w:rsid w:val="008C4E0B"/>
    <w:rsid w:val="008C5BDF"/>
    <w:rsid w:val="008C6FF9"/>
    <w:rsid w:val="008C7561"/>
    <w:rsid w:val="008D17C3"/>
    <w:rsid w:val="008D3444"/>
    <w:rsid w:val="008D386C"/>
    <w:rsid w:val="008D5088"/>
    <w:rsid w:val="008D6265"/>
    <w:rsid w:val="008D64D4"/>
    <w:rsid w:val="008D6EE6"/>
    <w:rsid w:val="008D77CF"/>
    <w:rsid w:val="008D7F87"/>
    <w:rsid w:val="008E0922"/>
    <w:rsid w:val="008E100D"/>
    <w:rsid w:val="008E1092"/>
    <w:rsid w:val="008E25AD"/>
    <w:rsid w:val="008E32B7"/>
    <w:rsid w:val="008E42AF"/>
    <w:rsid w:val="008E4422"/>
    <w:rsid w:val="008E4EB4"/>
    <w:rsid w:val="008E4FF0"/>
    <w:rsid w:val="008E67BD"/>
    <w:rsid w:val="008E6C95"/>
    <w:rsid w:val="008F0066"/>
    <w:rsid w:val="008F0B1C"/>
    <w:rsid w:val="008F3604"/>
    <w:rsid w:val="008F4175"/>
    <w:rsid w:val="008F4878"/>
    <w:rsid w:val="008F4EA9"/>
    <w:rsid w:val="008F5C20"/>
    <w:rsid w:val="008F68AA"/>
    <w:rsid w:val="008F6956"/>
    <w:rsid w:val="008F7EC4"/>
    <w:rsid w:val="008F7F22"/>
    <w:rsid w:val="00900DFD"/>
    <w:rsid w:val="00901C40"/>
    <w:rsid w:val="00902AE7"/>
    <w:rsid w:val="00903A43"/>
    <w:rsid w:val="009052B3"/>
    <w:rsid w:val="0090585D"/>
    <w:rsid w:val="0090690F"/>
    <w:rsid w:val="00910A93"/>
    <w:rsid w:val="00912CE7"/>
    <w:rsid w:val="00913960"/>
    <w:rsid w:val="00913FB7"/>
    <w:rsid w:val="00915043"/>
    <w:rsid w:val="00915288"/>
    <w:rsid w:val="009159B2"/>
    <w:rsid w:val="00917530"/>
    <w:rsid w:val="0091798D"/>
    <w:rsid w:val="00917B80"/>
    <w:rsid w:val="00920916"/>
    <w:rsid w:val="00920B4D"/>
    <w:rsid w:val="00925270"/>
    <w:rsid w:val="00925B61"/>
    <w:rsid w:val="00926A1A"/>
    <w:rsid w:val="009272E7"/>
    <w:rsid w:val="009277D5"/>
    <w:rsid w:val="00927AEC"/>
    <w:rsid w:val="00927F3C"/>
    <w:rsid w:val="00927F9D"/>
    <w:rsid w:val="0093013E"/>
    <w:rsid w:val="00930210"/>
    <w:rsid w:val="009302CD"/>
    <w:rsid w:val="009304B1"/>
    <w:rsid w:val="00930906"/>
    <w:rsid w:val="00930CD0"/>
    <w:rsid w:val="0093251B"/>
    <w:rsid w:val="00932EC6"/>
    <w:rsid w:val="0093510C"/>
    <w:rsid w:val="00935EE3"/>
    <w:rsid w:val="00940547"/>
    <w:rsid w:val="00941F8F"/>
    <w:rsid w:val="009428D8"/>
    <w:rsid w:val="00945194"/>
    <w:rsid w:val="0094547E"/>
    <w:rsid w:val="009462B1"/>
    <w:rsid w:val="00947042"/>
    <w:rsid w:val="0094777E"/>
    <w:rsid w:val="0094782E"/>
    <w:rsid w:val="009507D2"/>
    <w:rsid w:val="00952534"/>
    <w:rsid w:val="00954EC1"/>
    <w:rsid w:val="00955549"/>
    <w:rsid w:val="00957438"/>
    <w:rsid w:val="009578FB"/>
    <w:rsid w:val="00957CC6"/>
    <w:rsid w:val="00960ACF"/>
    <w:rsid w:val="00960C19"/>
    <w:rsid w:val="00960DB7"/>
    <w:rsid w:val="0096165A"/>
    <w:rsid w:val="00962650"/>
    <w:rsid w:val="00963905"/>
    <w:rsid w:val="00964C30"/>
    <w:rsid w:val="00964DF5"/>
    <w:rsid w:val="00965A52"/>
    <w:rsid w:val="0096637A"/>
    <w:rsid w:val="00970096"/>
    <w:rsid w:val="009706CD"/>
    <w:rsid w:val="00975B1E"/>
    <w:rsid w:val="00975E77"/>
    <w:rsid w:val="009763B7"/>
    <w:rsid w:val="009764E3"/>
    <w:rsid w:val="0097684E"/>
    <w:rsid w:val="00976E29"/>
    <w:rsid w:val="009779A3"/>
    <w:rsid w:val="00982F50"/>
    <w:rsid w:val="0098457E"/>
    <w:rsid w:val="00984A5E"/>
    <w:rsid w:val="009850B1"/>
    <w:rsid w:val="009854E7"/>
    <w:rsid w:val="00987766"/>
    <w:rsid w:val="009879E7"/>
    <w:rsid w:val="00992441"/>
    <w:rsid w:val="0099371A"/>
    <w:rsid w:val="00996523"/>
    <w:rsid w:val="0099695C"/>
    <w:rsid w:val="00997179"/>
    <w:rsid w:val="00997C0A"/>
    <w:rsid w:val="009A05B1"/>
    <w:rsid w:val="009A0D01"/>
    <w:rsid w:val="009A36F8"/>
    <w:rsid w:val="009A3D23"/>
    <w:rsid w:val="009A5911"/>
    <w:rsid w:val="009A6B94"/>
    <w:rsid w:val="009A734A"/>
    <w:rsid w:val="009B062A"/>
    <w:rsid w:val="009B17A6"/>
    <w:rsid w:val="009B1E10"/>
    <w:rsid w:val="009B2EA1"/>
    <w:rsid w:val="009B33D8"/>
    <w:rsid w:val="009B38D0"/>
    <w:rsid w:val="009B39C9"/>
    <w:rsid w:val="009B4427"/>
    <w:rsid w:val="009B45E2"/>
    <w:rsid w:val="009B4D21"/>
    <w:rsid w:val="009B5677"/>
    <w:rsid w:val="009B6332"/>
    <w:rsid w:val="009B634D"/>
    <w:rsid w:val="009B7CAA"/>
    <w:rsid w:val="009C08BB"/>
    <w:rsid w:val="009C0A3E"/>
    <w:rsid w:val="009C2A1F"/>
    <w:rsid w:val="009C3046"/>
    <w:rsid w:val="009C31A1"/>
    <w:rsid w:val="009C45E4"/>
    <w:rsid w:val="009C4DF3"/>
    <w:rsid w:val="009C5051"/>
    <w:rsid w:val="009C53DB"/>
    <w:rsid w:val="009C5ED3"/>
    <w:rsid w:val="009C6B52"/>
    <w:rsid w:val="009C7142"/>
    <w:rsid w:val="009C7540"/>
    <w:rsid w:val="009D19C4"/>
    <w:rsid w:val="009D1D42"/>
    <w:rsid w:val="009D2F1D"/>
    <w:rsid w:val="009D3FA0"/>
    <w:rsid w:val="009D5E79"/>
    <w:rsid w:val="009D5FEA"/>
    <w:rsid w:val="009D606F"/>
    <w:rsid w:val="009D61D2"/>
    <w:rsid w:val="009D62F1"/>
    <w:rsid w:val="009D6A2B"/>
    <w:rsid w:val="009D6D9E"/>
    <w:rsid w:val="009D7479"/>
    <w:rsid w:val="009E04D7"/>
    <w:rsid w:val="009E08C7"/>
    <w:rsid w:val="009E185C"/>
    <w:rsid w:val="009E1B95"/>
    <w:rsid w:val="009E2767"/>
    <w:rsid w:val="009E2B12"/>
    <w:rsid w:val="009E363C"/>
    <w:rsid w:val="009E4274"/>
    <w:rsid w:val="009E5BCA"/>
    <w:rsid w:val="009E5BD1"/>
    <w:rsid w:val="009E5CF4"/>
    <w:rsid w:val="009E602C"/>
    <w:rsid w:val="009E676E"/>
    <w:rsid w:val="009F0CDD"/>
    <w:rsid w:val="009F16EA"/>
    <w:rsid w:val="009F1958"/>
    <w:rsid w:val="009F2DFD"/>
    <w:rsid w:val="009F475B"/>
    <w:rsid w:val="009F6E1B"/>
    <w:rsid w:val="00A00207"/>
    <w:rsid w:val="00A00A94"/>
    <w:rsid w:val="00A00EAA"/>
    <w:rsid w:val="00A00F03"/>
    <w:rsid w:val="00A02657"/>
    <w:rsid w:val="00A026AF"/>
    <w:rsid w:val="00A04D20"/>
    <w:rsid w:val="00A05490"/>
    <w:rsid w:val="00A05AEB"/>
    <w:rsid w:val="00A06489"/>
    <w:rsid w:val="00A06496"/>
    <w:rsid w:val="00A10EB9"/>
    <w:rsid w:val="00A118CB"/>
    <w:rsid w:val="00A1262C"/>
    <w:rsid w:val="00A128B8"/>
    <w:rsid w:val="00A12B92"/>
    <w:rsid w:val="00A135D8"/>
    <w:rsid w:val="00A14F5B"/>
    <w:rsid w:val="00A16FDD"/>
    <w:rsid w:val="00A17D90"/>
    <w:rsid w:val="00A22289"/>
    <w:rsid w:val="00A236BB"/>
    <w:rsid w:val="00A251CB"/>
    <w:rsid w:val="00A25C35"/>
    <w:rsid w:val="00A25E34"/>
    <w:rsid w:val="00A27233"/>
    <w:rsid w:val="00A30881"/>
    <w:rsid w:val="00A30AD5"/>
    <w:rsid w:val="00A30BE6"/>
    <w:rsid w:val="00A31718"/>
    <w:rsid w:val="00A33137"/>
    <w:rsid w:val="00A33B28"/>
    <w:rsid w:val="00A33B56"/>
    <w:rsid w:val="00A34019"/>
    <w:rsid w:val="00A346E1"/>
    <w:rsid w:val="00A347F6"/>
    <w:rsid w:val="00A41F70"/>
    <w:rsid w:val="00A43F8E"/>
    <w:rsid w:val="00A44351"/>
    <w:rsid w:val="00A44B1D"/>
    <w:rsid w:val="00A46F00"/>
    <w:rsid w:val="00A46FC0"/>
    <w:rsid w:val="00A506DD"/>
    <w:rsid w:val="00A5146A"/>
    <w:rsid w:val="00A51520"/>
    <w:rsid w:val="00A517DB"/>
    <w:rsid w:val="00A519AB"/>
    <w:rsid w:val="00A520E0"/>
    <w:rsid w:val="00A521AA"/>
    <w:rsid w:val="00A52641"/>
    <w:rsid w:val="00A52AB6"/>
    <w:rsid w:val="00A538AD"/>
    <w:rsid w:val="00A56B57"/>
    <w:rsid w:val="00A57728"/>
    <w:rsid w:val="00A60D95"/>
    <w:rsid w:val="00A6150E"/>
    <w:rsid w:val="00A629C4"/>
    <w:rsid w:val="00A63394"/>
    <w:rsid w:val="00A63D42"/>
    <w:rsid w:val="00A63DF5"/>
    <w:rsid w:val="00A63E28"/>
    <w:rsid w:val="00A645FC"/>
    <w:rsid w:val="00A65EC0"/>
    <w:rsid w:val="00A6683D"/>
    <w:rsid w:val="00A66D29"/>
    <w:rsid w:val="00A708EC"/>
    <w:rsid w:val="00A73219"/>
    <w:rsid w:val="00A73CD8"/>
    <w:rsid w:val="00A7467E"/>
    <w:rsid w:val="00A74978"/>
    <w:rsid w:val="00A750EB"/>
    <w:rsid w:val="00A75514"/>
    <w:rsid w:val="00A76922"/>
    <w:rsid w:val="00A77631"/>
    <w:rsid w:val="00A80A15"/>
    <w:rsid w:val="00A8299D"/>
    <w:rsid w:val="00A82B81"/>
    <w:rsid w:val="00A82BC2"/>
    <w:rsid w:val="00A82F24"/>
    <w:rsid w:val="00A83280"/>
    <w:rsid w:val="00A834B2"/>
    <w:rsid w:val="00A84110"/>
    <w:rsid w:val="00A84476"/>
    <w:rsid w:val="00A86AD4"/>
    <w:rsid w:val="00A87585"/>
    <w:rsid w:val="00A90CE4"/>
    <w:rsid w:val="00A90FF2"/>
    <w:rsid w:val="00A92017"/>
    <w:rsid w:val="00A9370A"/>
    <w:rsid w:val="00A93A28"/>
    <w:rsid w:val="00A94E9F"/>
    <w:rsid w:val="00A96A38"/>
    <w:rsid w:val="00A97DDB"/>
    <w:rsid w:val="00AA00B9"/>
    <w:rsid w:val="00AA0C27"/>
    <w:rsid w:val="00AA1D2B"/>
    <w:rsid w:val="00AA1DEE"/>
    <w:rsid w:val="00AA24B0"/>
    <w:rsid w:val="00AA2593"/>
    <w:rsid w:val="00AA36FE"/>
    <w:rsid w:val="00AA4748"/>
    <w:rsid w:val="00AA7675"/>
    <w:rsid w:val="00AA78BE"/>
    <w:rsid w:val="00AB2948"/>
    <w:rsid w:val="00AB36C7"/>
    <w:rsid w:val="00AB4471"/>
    <w:rsid w:val="00AB463D"/>
    <w:rsid w:val="00AB5EC6"/>
    <w:rsid w:val="00AB67CF"/>
    <w:rsid w:val="00AB6830"/>
    <w:rsid w:val="00AB7BFA"/>
    <w:rsid w:val="00AC0CCE"/>
    <w:rsid w:val="00AC2AAB"/>
    <w:rsid w:val="00AC39BE"/>
    <w:rsid w:val="00AC3DCD"/>
    <w:rsid w:val="00AC5204"/>
    <w:rsid w:val="00AC5D99"/>
    <w:rsid w:val="00AC5DC7"/>
    <w:rsid w:val="00AC6921"/>
    <w:rsid w:val="00AC7EDC"/>
    <w:rsid w:val="00AC7FFB"/>
    <w:rsid w:val="00AD0179"/>
    <w:rsid w:val="00AD0210"/>
    <w:rsid w:val="00AD0928"/>
    <w:rsid w:val="00AD264D"/>
    <w:rsid w:val="00AD490D"/>
    <w:rsid w:val="00AD4AE1"/>
    <w:rsid w:val="00AD54CD"/>
    <w:rsid w:val="00AD593D"/>
    <w:rsid w:val="00AD6DCA"/>
    <w:rsid w:val="00AE0E6C"/>
    <w:rsid w:val="00AE1178"/>
    <w:rsid w:val="00AE1D11"/>
    <w:rsid w:val="00AE275A"/>
    <w:rsid w:val="00AE3973"/>
    <w:rsid w:val="00AE3998"/>
    <w:rsid w:val="00AE402D"/>
    <w:rsid w:val="00AE4202"/>
    <w:rsid w:val="00AE4F7A"/>
    <w:rsid w:val="00AE6DF2"/>
    <w:rsid w:val="00AE79C3"/>
    <w:rsid w:val="00AF10DA"/>
    <w:rsid w:val="00AF143D"/>
    <w:rsid w:val="00AF1A77"/>
    <w:rsid w:val="00AF2209"/>
    <w:rsid w:val="00AF48A3"/>
    <w:rsid w:val="00AF4916"/>
    <w:rsid w:val="00AF5D31"/>
    <w:rsid w:val="00AF6D33"/>
    <w:rsid w:val="00AF710A"/>
    <w:rsid w:val="00B0062F"/>
    <w:rsid w:val="00B0089E"/>
    <w:rsid w:val="00B03D28"/>
    <w:rsid w:val="00B040E7"/>
    <w:rsid w:val="00B04883"/>
    <w:rsid w:val="00B06488"/>
    <w:rsid w:val="00B07944"/>
    <w:rsid w:val="00B10157"/>
    <w:rsid w:val="00B104E7"/>
    <w:rsid w:val="00B10741"/>
    <w:rsid w:val="00B10777"/>
    <w:rsid w:val="00B10D5D"/>
    <w:rsid w:val="00B11073"/>
    <w:rsid w:val="00B113D1"/>
    <w:rsid w:val="00B11B8D"/>
    <w:rsid w:val="00B12A86"/>
    <w:rsid w:val="00B145FE"/>
    <w:rsid w:val="00B14713"/>
    <w:rsid w:val="00B14A84"/>
    <w:rsid w:val="00B17591"/>
    <w:rsid w:val="00B2031D"/>
    <w:rsid w:val="00B21C79"/>
    <w:rsid w:val="00B21D53"/>
    <w:rsid w:val="00B22D21"/>
    <w:rsid w:val="00B23E3C"/>
    <w:rsid w:val="00B23FFA"/>
    <w:rsid w:val="00B24944"/>
    <w:rsid w:val="00B26538"/>
    <w:rsid w:val="00B304EC"/>
    <w:rsid w:val="00B308DD"/>
    <w:rsid w:val="00B30F8C"/>
    <w:rsid w:val="00B31CE1"/>
    <w:rsid w:val="00B340B8"/>
    <w:rsid w:val="00B35145"/>
    <w:rsid w:val="00B35293"/>
    <w:rsid w:val="00B3662D"/>
    <w:rsid w:val="00B371F2"/>
    <w:rsid w:val="00B374F0"/>
    <w:rsid w:val="00B400A2"/>
    <w:rsid w:val="00B408C5"/>
    <w:rsid w:val="00B40FA1"/>
    <w:rsid w:val="00B41211"/>
    <w:rsid w:val="00B4140D"/>
    <w:rsid w:val="00B417E4"/>
    <w:rsid w:val="00B41BE7"/>
    <w:rsid w:val="00B4391A"/>
    <w:rsid w:val="00B43C64"/>
    <w:rsid w:val="00B43F63"/>
    <w:rsid w:val="00B4409D"/>
    <w:rsid w:val="00B44889"/>
    <w:rsid w:val="00B45EA0"/>
    <w:rsid w:val="00B46C4B"/>
    <w:rsid w:val="00B470B7"/>
    <w:rsid w:val="00B50DFD"/>
    <w:rsid w:val="00B511E6"/>
    <w:rsid w:val="00B511EA"/>
    <w:rsid w:val="00B51980"/>
    <w:rsid w:val="00B51EAE"/>
    <w:rsid w:val="00B51F42"/>
    <w:rsid w:val="00B521E3"/>
    <w:rsid w:val="00B5296F"/>
    <w:rsid w:val="00B52B8D"/>
    <w:rsid w:val="00B52EF4"/>
    <w:rsid w:val="00B52EFB"/>
    <w:rsid w:val="00B53A08"/>
    <w:rsid w:val="00B5450B"/>
    <w:rsid w:val="00B5458E"/>
    <w:rsid w:val="00B548D3"/>
    <w:rsid w:val="00B5498D"/>
    <w:rsid w:val="00B553CA"/>
    <w:rsid w:val="00B55D00"/>
    <w:rsid w:val="00B56B04"/>
    <w:rsid w:val="00B56BE0"/>
    <w:rsid w:val="00B6230B"/>
    <w:rsid w:val="00B641AB"/>
    <w:rsid w:val="00B65CBC"/>
    <w:rsid w:val="00B66764"/>
    <w:rsid w:val="00B672FB"/>
    <w:rsid w:val="00B673B0"/>
    <w:rsid w:val="00B6766C"/>
    <w:rsid w:val="00B7162D"/>
    <w:rsid w:val="00B723C5"/>
    <w:rsid w:val="00B72B7E"/>
    <w:rsid w:val="00B72C34"/>
    <w:rsid w:val="00B74FDF"/>
    <w:rsid w:val="00B75D08"/>
    <w:rsid w:val="00B76C46"/>
    <w:rsid w:val="00B77122"/>
    <w:rsid w:val="00B865D3"/>
    <w:rsid w:val="00B87700"/>
    <w:rsid w:val="00B9090C"/>
    <w:rsid w:val="00B90B0F"/>
    <w:rsid w:val="00B912EF"/>
    <w:rsid w:val="00B9180B"/>
    <w:rsid w:val="00B91E63"/>
    <w:rsid w:val="00B93EB1"/>
    <w:rsid w:val="00B93EDF"/>
    <w:rsid w:val="00B95672"/>
    <w:rsid w:val="00B95C50"/>
    <w:rsid w:val="00BA05F2"/>
    <w:rsid w:val="00BA0D3E"/>
    <w:rsid w:val="00BA1EF0"/>
    <w:rsid w:val="00BA4E6F"/>
    <w:rsid w:val="00BA56E2"/>
    <w:rsid w:val="00BA5C75"/>
    <w:rsid w:val="00BB0951"/>
    <w:rsid w:val="00BB2CA2"/>
    <w:rsid w:val="00BB3375"/>
    <w:rsid w:val="00BB6531"/>
    <w:rsid w:val="00BB6547"/>
    <w:rsid w:val="00BB7F15"/>
    <w:rsid w:val="00BC037A"/>
    <w:rsid w:val="00BC0946"/>
    <w:rsid w:val="00BC1F18"/>
    <w:rsid w:val="00BC2C6A"/>
    <w:rsid w:val="00BC2F98"/>
    <w:rsid w:val="00BC34F3"/>
    <w:rsid w:val="00BC4181"/>
    <w:rsid w:val="00BC56DF"/>
    <w:rsid w:val="00BC6288"/>
    <w:rsid w:val="00BC6350"/>
    <w:rsid w:val="00BC7259"/>
    <w:rsid w:val="00BD161A"/>
    <w:rsid w:val="00BD1BD2"/>
    <w:rsid w:val="00BD2FFB"/>
    <w:rsid w:val="00BD303C"/>
    <w:rsid w:val="00BD37A9"/>
    <w:rsid w:val="00BD4070"/>
    <w:rsid w:val="00BD5985"/>
    <w:rsid w:val="00BD692E"/>
    <w:rsid w:val="00BD7CB0"/>
    <w:rsid w:val="00BE01EC"/>
    <w:rsid w:val="00BE1081"/>
    <w:rsid w:val="00BE1BDF"/>
    <w:rsid w:val="00BE27DB"/>
    <w:rsid w:val="00BE3330"/>
    <w:rsid w:val="00BE33E6"/>
    <w:rsid w:val="00BE3F63"/>
    <w:rsid w:val="00BE435D"/>
    <w:rsid w:val="00BE4800"/>
    <w:rsid w:val="00BE5350"/>
    <w:rsid w:val="00BE5C32"/>
    <w:rsid w:val="00BE5E3D"/>
    <w:rsid w:val="00BE66B3"/>
    <w:rsid w:val="00BE73B4"/>
    <w:rsid w:val="00BE7DBD"/>
    <w:rsid w:val="00BF0848"/>
    <w:rsid w:val="00BF0F10"/>
    <w:rsid w:val="00BF0FCE"/>
    <w:rsid w:val="00BF13FE"/>
    <w:rsid w:val="00BF428D"/>
    <w:rsid w:val="00BF48B2"/>
    <w:rsid w:val="00BF4E37"/>
    <w:rsid w:val="00BF5E59"/>
    <w:rsid w:val="00BF70F2"/>
    <w:rsid w:val="00BF72EC"/>
    <w:rsid w:val="00C009A3"/>
    <w:rsid w:val="00C00A1D"/>
    <w:rsid w:val="00C01B4C"/>
    <w:rsid w:val="00C020C2"/>
    <w:rsid w:val="00C05430"/>
    <w:rsid w:val="00C05BB8"/>
    <w:rsid w:val="00C06C07"/>
    <w:rsid w:val="00C0770F"/>
    <w:rsid w:val="00C10CCF"/>
    <w:rsid w:val="00C12326"/>
    <w:rsid w:val="00C124E4"/>
    <w:rsid w:val="00C12D53"/>
    <w:rsid w:val="00C137EB"/>
    <w:rsid w:val="00C14094"/>
    <w:rsid w:val="00C158F6"/>
    <w:rsid w:val="00C16282"/>
    <w:rsid w:val="00C164E6"/>
    <w:rsid w:val="00C16CFE"/>
    <w:rsid w:val="00C16CFF"/>
    <w:rsid w:val="00C20621"/>
    <w:rsid w:val="00C20959"/>
    <w:rsid w:val="00C222D2"/>
    <w:rsid w:val="00C223BD"/>
    <w:rsid w:val="00C22439"/>
    <w:rsid w:val="00C23579"/>
    <w:rsid w:val="00C239EC"/>
    <w:rsid w:val="00C2447D"/>
    <w:rsid w:val="00C24669"/>
    <w:rsid w:val="00C246EA"/>
    <w:rsid w:val="00C249D4"/>
    <w:rsid w:val="00C25672"/>
    <w:rsid w:val="00C25EAA"/>
    <w:rsid w:val="00C30CC3"/>
    <w:rsid w:val="00C31677"/>
    <w:rsid w:val="00C31B1E"/>
    <w:rsid w:val="00C31D0D"/>
    <w:rsid w:val="00C31D6A"/>
    <w:rsid w:val="00C31EAB"/>
    <w:rsid w:val="00C3210B"/>
    <w:rsid w:val="00C323D7"/>
    <w:rsid w:val="00C330A8"/>
    <w:rsid w:val="00C332C2"/>
    <w:rsid w:val="00C340CD"/>
    <w:rsid w:val="00C35152"/>
    <w:rsid w:val="00C35784"/>
    <w:rsid w:val="00C3630B"/>
    <w:rsid w:val="00C36785"/>
    <w:rsid w:val="00C408A4"/>
    <w:rsid w:val="00C42566"/>
    <w:rsid w:val="00C4289C"/>
    <w:rsid w:val="00C428D0"/>
    <w:rsid w:val="00C42FBD"/>
    <w:rsid w:val="00C43271"/>
    <w:rsid w:val="00C43B4A"/>
    <w:rsid w:val="00C44574"/>
    <w:rsid w:val="00C4463D"/>
    <w:rsid w:val="00C45F8D"/>
    <w:rsid w:val="00C461B6"/>
    <w:rsid w:val="00C47213"/>
    <w:rsid w:val="00C522C1"/>
    <w:rsid w:val="00C52353"/>
    <w:rsid w:val="00C5314E"/>
    <w:rsid w:val="00C532DA"/>
    <w:rsid w:val="00C53F61"/>
    <w:rsid w:val="00C562CE"/>
    <w:rsid w:val="00C56C54"/>
    <w:rsid w:val="00C570AD"/>
    <w:rsid w:val="00C572C7"/>
    <w:rsid w:val="00C60D9D"/>
    <w:rsid w:val="00C618B9"/>
    <w:rsid w:val="00C6233F"/>
    <w:rsid w:val="00C63BB9"/>
    <w:rsid w:val="00C65434"/>
    <w:rsid w:val="00C6556E"/>
    <w:rsid w:val="00C65809"/>
    <w:rsid w:val="00C67078"/>
    <w:rsid w:val="00C71956"/>
    <w:rsid w:val="00C71960"/>
    <w:rsid w:val="00C73A29"/>
    <w:rsid w:val="00C7455E"/>
    <w:rsid w:val="00C750A5"/>
    <w:rsid w:val="00C76751"/>
    <w:rsid w:val="00C804B1"/>
    <w:rsid w:val="00C824B4"/>
    <w:rsid w:val="00C82F12"/>
    <w:rsid w:val="00C83142"/>
    <w:rsid w:val="00C83F07"/>
    <w:rsid w:val="00C8427B"/>
    <w:rsid w:val="00C862D6"/>
    <w:rsid w:val="00C8658E"/>
    <w:rsid w:val="00C86724"/>
    <w:rsid w:val="00C87C1B"/>
    <w:rsid w:val="00C9111A"/>
    <w:rsid w:val="00C911F7"/>
    <w:rsid w:val="00C92A9D"/>
    <w:rsid w:val="00C93D98"/>
    <w:rsid w:val="00C95E38"/>
    <w:rsid w:val="00C966B4"/>
    <w:rsid w:val="00C96AC2"/>
    <w:rsid w:val="00C96F4D"/>
    <w:rsid w:val="00C97323"/>
    <w:rsid w:val="00C974F5"/>
    <w:rsid w:val="00C97CFF"/>
    <w:rsid w:val="00CA1F5D"/>
    <w:rsid w:val="00CA39B9"/>
    <w:rsid w:val="00CA3D27"/>
    <w:rsid w:val="00CA3E02"/>
    <w:rsid w:val="00CA527A"/>
    <w:rsid w:val="00CA5C08"/>
    <w:rsid w:val="00CB2A7E"/>
    <w:rsid w:val="00CB4007"/>
    <w:rsid w:val="00CB48E6"/>
    <w:rsid w:val="00CB50C8"/>
    <w:rsid w:val="00CB535C"/>
    <w:rsid w:val="00CB5C96"/>
    <w:rsid w:val="00CB684F"/>
    <w:rsid w:val="00CB69BD"/>
    <w:rsid w:val="00CB6E9C"/>
    <w:rsid w:val="00CB7786"/>
    <w:rsid w:val="00CC00BC"/>
    <w:rsid w:val="00CC0DAA"/>
    <w:rsid w:val="00CC163E"/>
    <w:rsid w:val="00CC191E"/>
    <w:rsid w:val="00CC1E28"/>
    <w:rsid w:val="00CC2E28"/>
    <w:rsid w:val="00CC35F0"/>
    <w:rsid w:val="00CC3A5C"/>
    <w:rsid w:val="00CC3DB7"/>
    <w:rsid w:val="00CC483D"/>
    <w:rsid w:val="00CC53CB"/>
    <w:rsid w:val="00CC560E"/>
    <w:rsid w:val="00CC6447"/>
    <w:rsid w:val="00CC68D0"/>
    <w:rsid w:val="00CC7695"/>
    <w:rsid w:val="00CD083F"/>
    <w:rsid w:val="00CD1915"/>
    <w:rsid w:val="00CD1BAF"/>
    <w:rsid w:val="00CD21EE"/>
    <w:rsid w:val="00CD3313"/>
    <w:rsid w:val="00CD4B96"/>
    <w:rsid w:val="00CD67A6"/>
    <w:rsid w:val="00CD6C35"/>
    <w:rsid w:val="00CD7228"/>
    <w:rsid w:val="00CE29B0"/>
    <w:rsid w:val="00CE595A"/>
    <w:rsid w:val="00CE7317"/>
    <w:rsid w:val="00CE7E1A"/>
    <w:rsid w:val="00CF0D5F"/>
    <w:rsid w:val="00CF217B"/>
    <w:rsid w:val="00CF2479"/>
    <w:rsid w:val="00CF2E6A"/>
    <w:rsid w:val="00CF526D"/>
    <w:rsid w:val="00CF5F53"/>
    <w:rsid w:val="00CF7ED3"/>
    <w:rsid w:val="00D00735"/>
    <w:rsid w:val="00D009CF"/>
    <w:rsid w:val="00D0105E"/>
    <w:rsid w:val="00D011E2"/>
    <w:rsid w:val="00D0130B"/>
    <w:rsid w:val="00D019FD"/>
    <w:rsid w:val="00D027F5"/>
    <w:rsid w:val="00D03860"/>
    <w:rsid w:val="00D03D98"/>
    <w:rsid w:val="00D064B4"/>
    <w:rsid w:val="00D069DF"/>
    <w:rsid w:val="00D10080"/>
    <w:rsid w:val="00D105E3"/>
    <w:rsid w:val="00D10B16"/>
    <w:rsid w:val="00D12407"/>
    <w:rsid w:val="00D12A7D"/>
    <w:rsid w:val="00D14019"/>
    <w:rsid w:val="00D14109"/>
    <w:rsid w:val="00D14478"/>
    <w:rsid w:val="00D174C1"/>
    <w:rsid w:val="00D20432"/>
    <w:rsid w:val="00D207BB"/>
    <w:rsid w:val="00D218F6"/>
    <w:rsid w:val="00D2257F"/>
    <w:rsid w:val="00D22A8A"/>
    <w:rsid w:val="00D22EDA"/>
    <w:rsid w:val="00D231E3"/>
    <w:rsid w:val="00D23209"/>
    <w:rsid w:val="00D23D1D"/>
    <w:rsid w:val="00D2442B"/>
    <w:rsid w:val="00D24814"/>
    <w:rsid w:val="00D25B7A"/>
    <w:rsid w:val="00D26503"/>
    <w:rsid w:val="00D270A7"/>
    <w:rsid w:val="00D271C5"/>
    <w:rsid w:val="00D33C88"/>
    <w:rsid w:val="00D34177"/>
    <w:rsid w:val="00D34568"/>
    <w:rsid w:val="00D35611"/>
    <w:rsid w:val="00D357AD"/>
    <w:rsid w:val="00D369C2"/>
    <w:rsid w:val="00D373AC"/>
    <w:rsid w:val="00D4100F"/>
    <w:rsid w:val="00D4225F"/>
    <w:rsid w:val="00D42C2C"/>
    <w:rsid w:val="00D42FD3"/>
    <w:rsid w:val="00D43303"/>
    <w:rsid w:val="00D4367F"/>
    <w:rsid w:val="00D45FEB"/>
    <w:rsid w:val="00D466D5"/>
    <w:rsid w:val="00D51AF7"/>
    <w:rsid w:val="00D51CCE"/>
    <w:rsid w:val="00D52BB1"/>
    <w:rsid w:val="00D53208"/>
    <w:rsid w:val="00D53ED0"/>
    <w:rsid w:val="00D543DF"/>
    <w:rsid w:val="00D54AB6"/>
    <w:rsid w:val="00D550A3"/>
    <w:rsid w:val="00D556EE"/>
    <w:rsid w:val="00D6030C"/>
    <w:rsid w:val="00D60B39"/>
    <w:rsid w:val="00D62EDF"/>
    <w:rsid w:val="00D639F3"/>
    <w:rsid w:val="00D64098"/>
    <w:rsid w:val="00D6434E"/>
    <w:rsid w:val="00D650E5"/>
    <w:rsid w:val="00D6549E"/>
    <w:rsid w:val="00D66219"/>
    <w:rsid w:val="00D66C39"/>
    <w:rsid w:val="00D672CF"/>
    <w:rsid w:val="00D6795A"/>
    <w:rsid w:val="00D67A82"/>
    <w:rsid w:val="00D704C7"/>
    <w:rsid w:val="00D720E0"/>
    <w:rsid w:val="00D72569"/>
    <w:rsid w:val="00D728B4"/>
    <w:rsid w:val="00D7366C"/>
    <w:rsid w:val="00D73AEF"/>
    <w:rsid w:val="00D749D5"/>
    <w:rsid w:val="00D75EA9"/>
    <w:rsid w:val="00D76344"/>
    <w:rsid w:val="00D829E2"/>
    <w:rsid w:val="00D82C4F"/>
    <w:rsid w:val="00D82FE6"/>
    <w:rsid w:val="00D832AC"/>
    <w:rsid w:val="00D83ADE"/>
    <w:rsid w:val="00D84541"/>
    <w:rsid w:val="00D84DF4"/>
    <w:rsid w:val="00D85C94"/>
    <w:rsid w:val="00D86308"/>
    <w:rsid w:val="00D90253"/>
    <w:rsid w:val="00D91E04"/>
    <w:rsid w:val="00D93CF9"/>
    <w:rsid w:val="00D93F96"/>
    <w:rsid w:val="00D945F5"/>
    <w:rsid w:val="00D95F17"/>
    <w:rsid w:val="00D97244"/>
    <w:rsid w:val="00DA0586"/>
    <w:rsid w:val="00DA3337"/>
    <w:rsid w:val="00DA3BF2"/>
    <w:rsid w:val="00DA433F"/>
    <w:rsid w:val="00DA45FC"/>
    <w:rsid w:val="00DA6467"/>
    <w:rsid w:val="00DB050C"/>
    <w:rsid w:val="00DB0531"/>
    <w:rsid w:val="00DB0B26"/>
    <w:rsid w:val="00DB0C07"/>
    <w:rsid w:val="00DB0F6E"/>
    <w:rsid w:val="00DB158A"/>
    <w:rsid w:val="00DB27BD"/>
    <w:rsid w:val="00DB4F16"/>
    <w:rsid w:val="00DB4F9E"/>
    <w:rsid w:val="00DB5437"/>
    <w:rsid w:val="00DC01DC"/>
    <w:rsid w:val="00DC1099"/>
    <w:rsid w:val="00DC16AF"/>
    <w:rsid w:val="00DC20FE"/>
    <w:rsid w:val="00DC26F0"/>
    <w:rsid w:val="00DC33B2"/>
    <w:rsid w:val="00DC3DF1"/>
    <w:rsid w:val="00DC41EB"/>
    <w:rsid w:val="00DC42EA"/>
    <w:rsid w:val="00DC4D1B"/>
    <w:rsid w:val="00DC4D73"/>
    <w:rsid w:val="00DC4E22"/>
    <w:rsid w:val="00DC5523"/>
    <w:rsid w:val="00DC5752"/>
    <w:rsid w:val="00DC60D0"/>
    <w:rsid w:val="00DC68C9"/>
    <w:rsid w:val="00DC69AB"/>
    <w:rsid w:val="00DC7529"/>
    <w:rsid w:val="00DD3034"/>
    <w:rsid w:val="00DD327C"/>
    <w:rsid w:val="00DD4DCF"/>
    <w:rsid w:val="00DD6712"/>
    <w:rsid w:val="00DD67A5"/>
    <w:rsid w:val="00DD7106"/>
    <w:rsid w:val="00DD7A21"/>
    <w:rsid w:val="00DE08DC"/>
    <w:rsid w:val="00DE28B4"/>
    <w:rsid w:val="00DE2C46"/>
    <w:rsid w:val="00DE48E4"/>
    <w:rsid w:val="00DE4E44"/>
    <w:rsid w:val="00DE5F8C"/>
    <w:rsid w:val="00DE6571"/>
    <w:rsid w:val="00DE7358"/>
    <w:rsid w:val="00DE7AC6"/>
    <w:rsid w:val="00DF268E"/>
    <w:rsid w:val="00DF293A"/>
    <w:rsid w:val="00DF3AF5"/>
    <w:rsid w:val="00DF4032"/>
    <w:rsid w:val="00DF5D88"/>
    <w:rsid w:val="00DF601F"/>
    <w:rsid w:val="00DF6162"/>
    <w:rsid w:val="00DF730F"/>
    <w:rsid w:val="00DF7391"/>
    <w:rsid w:val="00DF73A8"/>
    <w:rsid w:val="00E01A9E"/>
    <w:rsid w:val="00E01D47"/>
    <w:rsid w:val="00E02A31"/>
    <w:rsid w:val="00E02CF0"/>
    <w:rsid w:val="00E02F23"/>
    <w:rsid w:val="00E0385C"/>
    <w:rsid w:val="00E03989"/>
    <w:rsid w:val="00E046F4"/>
    <w:rsid w:val="00E05A4A"/>
    <w:rsid w:val="00E0605C"/>
    <w:rsid w:val="00E06764"/>
    <w:rsid w:val="00E06902"/>
    <w:rsid w:val="00E111F9"/>
    <w:rsid w:val="00E1129E"/>
    <w:rsid w:val="00E11C52"/>
    <w:rsid w:val="00E11D1C"/>
    <w:rsid w:val="00E11F77"/>
    <w:rsid w:val="00E1241A"/>
    <w:rsid w:val="00E130D1"/>
    <w:rsid w:val="00E1464A"/>
    <w:rsid w:val="00E15BAF"/>
    <w:rsid w:val="00E1625C"/>
    <w:rsid w:val="00E163D7"/>
    <w:rsid w:val="00E17C80"/>
    <w:rsid w:val="00E20252"/>
    <w:rsid w:val="00E202E6"/>
    <w:rsid w:val="00E208A8"/>
    <w:rsid w:val="00E208DC"/>
    <w:rsid w:val="00E21240"/>
    <w:rsid w:val="00E21EB2"/>
    <w:rsid w:val="00E23010"/>
    <w:rsid w:val="00E2334E"/>
    <w:rsid w:val="00E23E07"/>
    <w:rsid w:val="00E2463F"/>
    <w:rsid w:val="00E24AA6"/>
    <w:rsid w:val="00E25561"/>
    <w:rsid w:val="00E278E4"/>
    <w:rsid w:val="00E27BCC"/>
    <w:rsid w:val="00E30D0E"/>
    <w:rsid w:val="00E3179D"/>
    <w:rsid w:val="00E31DE2"/>
    <w:rsid w:val="00E335FD"/>
    <w:rsid w:val="00E37100"/>
    <w:rsid w:val="00E405B1"/>
    <w:rsid w:val="00E446B8"/>
    <w:rsid w:val="00E446EA"/>
    <w:rsid w:val="00E44FCE"/>
    <w:rsid w:val="00E45E11"/>
    <w:rsid w:val="00E462A4"/>
    <w:rsid w:val="00E4665C"/>
    <w:rsid w:val="00E46A6F"/>
    <w:rsid w:val="00E46A84"/>
    <w:rsid w:val="00E471DE"/>
    <w:rsid w:val="00E477B6"/>
    <w:rsid w:val="00E477F2"/>
    <w:rsid w:val="00E5057B"/>
    <w:rsid w:val="00E508B4"/>
    <w:rsid w:val="00E50A2C"/>
    <w:rsid w:val="00E50F14"/>
    <w:rsid w:val="00E52376"/>
    <w:rsid w:val="00E55DDD"/>
    <w:rsid w:val="00E56B25"/>
    <w:rsid w:val="00E57243"/>
    <w:rsid w:val="00E61696"/>
    <w:rsid w:val="00E622E5"/>
    <w:rsid w:val="00E626AA"/>
    <w:rsid w:val="00E65AA0"/>
    <w:rsid w:val="00E66285"/>
    <w:rsid w:val="00E664B0"/>
    <w:rsid w:val="00E67146"/>
    <w:rsid w:val="00E70AC1"/>
    <w:rsid w:val="00E716A7"/>
    <w:rsid w:val="00E7510C"/>
    <w:rsid w:val="00E75986"/>
    <w:rsid w:val="00E75A0A"/>
    <w:rsid w:val="00E76D2B"/>
    <w:rsid w:val="00E77E98"/>
    <w:rsid w:val="00E804A4"/>
    <w:rsid w:val="00E80B00"/>
    <w:rsid w:val="00E80C18"/>
    <w:rsid w:val="00E81308"/>
    <w:rsid w:val="00E820BE"/>
    <w:rsid w:val="00E82966"/>
    <w:rsid w:val="00E829F5"/>
    <w:rsid w:val="00E83AB3"/>
    <w:rsid w:val="00E843B7"/>
    <w:rsid w:val="00E8485E"/>
    <w:rsid w:val="00E84914"/>
    <w:rsid w:val="00E84B36"/>
    <w:rsid w:val="00E85C27"/>
    <w:rsid w:val="00E8671E"/>
    <w:rsid w:val="00E93647"/>
    <w:rsid w:val="00E94B1F"/>
    <w:rsid w:val="00E94D18"/>
    <w:rsid w:val="00E95593"/>
    <w:rsid w:val="00E963DC"/>
    <w:rsid w:val="00EA005D"/>
    <w:rsid w:val="00EA150C"/>
    <w:rsid w:val="00EA1532"/>
    <w:rsid w:val="00EA1966"/>
    <w:rsid w:val="00EA226D"/>
    <w:rsid w:val="00EA23B0"/>
    <w:rsid w:val="00EA2C60"/>
    <w:rsid w:val="00EA3962"/>
    <w:rsid w:val="00EA6F9B"/>
    <w:rsid w:val="00EB01A0"/>
    <w:rsid w:val="00EB05CD"/>
    <w:rsid w:val="00EB15B3"/>
    <w:rsid w:val="00EB2E59"/>
    <w:rsid w:val="00EB4250"/>
    <w:rsid w:val="00EB4443"/>
    <w:rsid w:val="00EB4714"/>
    <w:rsid w:val="00EB5208"/>
    <w:rsid w:val="00EB57A8"/>
    <w:rsid w:val="00EB62EF"/>
    <w:rsid w:val="00EB68A3"/>
    <w:rsid w:val="00EB7033"/>
    <w:rsid w:val="00EB7F3C"/>
    <w:rsid w:val="00EC1066"/>
    <w:rsid w:val="00EC19BC"/>
    <w:rsid w:val="00EC2459"/>
    <w:rsid w:val="00ED0258"/>
    <w:rsid w:val="00ED09AB"/>
    <w:rsid w:val="00ED1561"/>
    <w:rsid w:val="00ED2349"/>
    <w:rsid w:val="00ED2FE7"/>
    <w:rsid w:val="00ED309A"/>
    <w:rsid w:val="00ED4546"/>
    <w:rsid w:val="00ED4D96"/>
    <w:rsid w:val="00ED56ED"/>
    <w:rsid w:val="00ED6B29"/>
    <w:rsid w:val="00ED79EE"/>
    <w:rsid w:val="00EE07E7"/>
    <w:rsid w:val="00EE19C3"/>
    <w:rsid w:val="00EE1AD3"/>
    <w:rsid w:val="00EE1DF1"/>
    <w:rsid w:val="00EE26A7"/>
    <w:rsid w:val="00EE4232"/>
    <w:rsid w:val="00EE5DAE"/>
    <w:rsid w:val="00EE620D"/>
    <w:rsid w:val="00EE6323"/>
    <w:rsid w:val="00EE657F"/>
    <w:rsid w:val="00EE6BC4"/>
    <w:rsid w:val="00EE71DE"/>
    <w:rsid w:val="00EF04EC"/>
    <w:rsid w:val="00EF235B"/>
    <w:rsid w:val="00EF25DE"/>
    <w:rsid w:val="00EF4935"/>
    <w:rsid w:val="00EF5160"/>
    <w:rsid w:val="00EF67D8"/>
    <w:rsid w:val="00EF6AFF"/>
    <w:rsid w:val="00EF7F62"/>
    <w:rsid w:val="00F01A9B"/>
    <w:rsid w:val="00F0228A"/>
    <w:rsid w:val="00F028FA"/>
    <w:rsid w:val="00F02D3E"/>
    <w:rsid w:val="00F03646"/>
    <w:rsid w:val="00F05624"/>
    <w:rsid w:val="00F068A3"/>
    <w:rsid w:val="00F07026"/>
    <w:rsid w:val="00F07FA8"/>
    <w:rsid w:val="00F10D43"/>
    <w:rsid w:val="00F11AE6"/>
    <w:rsid w:val="00F122A7"/>
    <w:rsid w:val="00F122B2"/>
    <w:rsid w:val="00F12CB0"/>
    <w:rsid w:val="00F12E49"/>
    <w:rsid w:val="00F14084"/>
    <w:rsid w:val="00F1426A"/>
    <w:rsid w:val="00F14662"/>
    <w:rsid w:val="00F15F6A"/>
    <w:rsid w:val="00F164F1"/>
    <w:rsid w:val="00F2017D"/>
    <w:rsid w:val="00F2100D"/>
    <w:rsid w:val="00F21313"/>
    <w:rsid w:val="00F21922"/>
    <w:rsid w:val="00F2343D"/>
    <w:rsid w:val="00F2468B"/>
    <w:rsid w:val="00F2551E"/>
    <w:rsid w:val="00F262B3"/>
    <w:rsid w:val="00F26F6B"/>
    <w:rsid w:val="00F30C22"/>
    <w:rsid w:val="00F31B9F"/>
    <w:rsid w:val="00F31BDD"/>
    <w:rsid w:val="00F32ED3"/>
    <w:rsid w:val="00F34BC7"/>
    <w:rsid w:val="00F35DD8"/>
    <w:rsid w:val="00F36832"/>
    <w:rsid w:val="00F400CB"/>
    <w:rsid w:val="00F4320C"/>
    <w:rsid w:val="00F43414"/>
    <w:rsid w:val="00F43AEB"/>
    <w:rsid w:val="00F4406A"/>
    <w:rsid w:val="00F460F3"/>
    <w:rsid w:val="00F461D8"/>
    <w:rsid w:val="00F46D88"/>
    <w:rsid w:val="00F477E8"/>
    <w:rsid w:val="00F51537"/>
    <w:rsid w:val="00F522A5"/>
    <w:rsid w:val="00F52E7F"/>
    <w:rsid w:val="00F53822"/>
    <w:rsid w:val="00F54D28"/>
    <w:rsid w:val="00F56279"/>
    <w:rsid w:val="00F5695D"/>
    <w:rsid w:val="00F56C7E"/>
    <w:rsid w:val="00F5734D"/>
    <w:rsid w:val="00F5751F"/>
    <w:rsid w:val="00F57CA9"/>
    <w:rsid w:val="00F60E6E"/>
    <w:rsid w:val="00F628F5"/>
    <w:rsid w:val="00F633FF"/>
    <w:rsid w:val="00F63ED5"/>
    <w:rsid w:val="00F6540F"/>
    <w:rsid w:val="00F662F1"/>
    <w:rsid w:val="00F670F4"/>
    <w:rsid w:val="00F67B37"/>
    <w:rsid w:val="00F70610"/>
    <w:rsid w:val="00F70BCA"/>
    <w:rsid w:val="00F72B4E"/>
    <w:rsid w:val="00F73F32"/>
    <w:rsid w:val="00F74358"/>
    <w:rsid w:val="00F761CA"/>
    <w:rsid w:val="00F8015A"/>
    <w:rsid w:val="00F80A54"/>
    <w:rsid w:val="00F81293"/>
    <w:rsid w:val="00F81401"/>
    <w:rsid w:val="00F819A2"/>
    <w:rsid w:val="00F83E51"/>
    <w:rsid w:val="00F84C1C"/>
    <w:rsid w:val="00F87CAE"/>
    <w:rsid w:val="00F9033E"/>
    <w:rsid w:val="00F90B3B"/>
    <w:rsid w:val="00F9129E"/>
    <w:rsid w:val="00F92601"/>
    <w:rsid w:val="00F92A3E"/>
    <w:rsid w:val="00F93C05"/>
    <w:rsid w:val="00F94537"/>
    <w:rsid w:val="00F94EB3"/>
    <w:rsid w:val="00F951B7"/>
    <w:rsid w:val="00F954A0"/>
    <w:rsid w:val="00F95683"/>
    <w:rsid w:val="00F95CD7"/>
    <w:rsid w:val="00F96409"/>
    <w:rsid w:val="00FA0237"/>
    <w:rsid w:val="00FA02AB"/>
    <w:rsid w:val="00FA1BB9"/>
    <w:rsid w:val="00FA3598"/>
    <w:rsid w:val="00FA364C"/>
    <w:rsid w:val="00FA4545"/>
    <w:rsid w:val="00FA47AC"/>
    <w:rsid w:val="00FA495C"/>
    <w:rsid w:val="00FA51FA"/>
    <w:rsid w:val="00FA58A0"/>
    <w:rsid w:val="00FA66F6"/>
    <w:rsid w:val="00FB019F"/>
    <w:rsid w:val="00FB1520"/>
    <w:rsid w:val="00FB15C7"/>
    <w:rsid w:val="00FB20A7"/>
    <w:rsid w:val="00FB31FA"/>
    <w:rsid w:val="00FB3E82"/>
    <w:rsid w:val="00FB3F50"/>
    <w:rsid w:val="00FB454A"/>
    <w:rsid w:val="00FB4B03"/>
    <w:rsid w:val="00FB4FE2"/>
    <w:rsid w:val="00FB5811"/>
    <w:rsid w:val="00FB618E"/>
    <w:rsid w:val="00FB6798"/>
    <w:rsid w:val="00FB6A9D"/>
    <w:rsid w:val="00FC012F"/>
    <w:rsid w:val="00FC069E"/>
    <w:rsid w:val="00FC08F5"/>
    <w:rsid w:val="00FC0D8D"/>
    <w:rsid w:val="00FC0F4D"/>
    <w:rsid w:val="00FC1612"/>
    <w:rsid w:val="00FC2EA9"/>
    <w:rsid w:val="00FC5C77"/>
    <w:rsid w:val="00FC7899"/>
    <w:rsid w:val="00FD040A"/>
    <w:rsid w:val="00FD09C6"/>
    <w:rsid w:val="00FD2BF6"/>
    <w:rsid w:val="00FD545A"/>
    <w:rsid w:val="00FD547C"/>
    <w:rsid w:val="00FD54C8"/>
    <w:rsid w:val="00FD6EB4"/>
    <w:rsid w:val="00FD773C"/>
    <w:rsid w:val="00FD77AA"/>
    <w:rsid w:val="00FE00A3"/>
    <w:rsid w:val="00FE0206"/>
    <w:rsid w:val="00FE06FD"/>
    <w:rsid w:val="00FE195A"/>
    <w:rsid w:val="00FE2D9E"/>
    <w:rsid w:val="00FE3B43"/>
    <w:rsid w:val="00FE4654"/>
    <w:rsid w:val="00FE4672"/>
    <w:rsid w:val="00FE546F"/>
    <w:rsid w:val="00FF1FD0"/>
    <w:rsid w:val="00FF322C"/>
    <w:rsid w:val="00FF3D1A"/>
    <w:rsid w:val="00FF45A4"/>
    <w:rsid w:val="00FF4694"/>
    <w:rsid w:val="00FF477E"/>
    <w:rsid w:val="00FF5269"/>
    <w:rsid w:val="00FF5AB3"/>
    <w:rsid w:val="00FF6693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">
    <w:name w:val="Titulos 1"/>
    <w:basedOn w:val="TtuloTDC"/>
    <w:next w:val="Ttulo1"/>
    <w:link w:val="Titulos1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Car">
    <w:name w:val="Titulos 1 Car"/>
    <w:basedOn w:val="TtuloTDCCar"/>
    <w:link w:val="Titulos1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406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94</Pages>
  <Words>7715</Words>
  <Characters>42435</Characters>
  <Application>Microsoft Office Word</Application>
  <DocSecurity>0</DocSecurity>
  <Lines>353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210</cp:revision>
  <cp:lastPrinted>2023-04-10T03:13:00Z</cp:lastPrinted>
  <dcterms:created xsi:type="dcterms:W3CDTF">2023-03-14T12:12:00Z</dcterms:created>
  <dcterms:modified xsi:type="dcterms:W3CDTF">2023-04-10T03:13:00Z</dcterms:modified>
  <cp:category/>
</cp:coreProperties>
</file>